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F185" w14:textId="77777777" w:rsidR="009B07EC" w:rsidRPr="00FD5179" w:rsidRDefault="002B2013">
      <w:pPr>
        <w:ind w:right="140"/>
        <w:contextualSpacing/>
        <w:jc w:val="center"/>
      </w:pPr>
      <w:r w:rsidRPr="00FD5179">
        <w:rPr>
          <w:noProof/>
          <w:lang w:eastAsia="lt-LT"/>
        </w:rPr>
        <w:drawing>
          <wp:inline distT="0" distB="0" distL="0" distR="0" wp14:anchorId="3E573941" wp14:editId="333C464F">
            <wp:extent cx="609600" cy="582930"/>
            <wp:effectExtent l="0" t="0" r="0" b="0"/>
            <wp:docPr id="1" name="Paveikslėlis 1" descr="cid:image003.gif@01C72A93.5241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id:image003.gif@01C72A93.52412A70"/>
                    <pic:cNvPicPr>
                      <a:picLocks noChangeAspect="1" noChangeArrowheads="1"/>
                    </pic:cNvPicPr>
                  </pic:nvPicPr>
                  <pic:blipFill>
                    <a:blip r:embed="rId8" cstate="print"/>
                    <a:stretch>
                      <a:fillRect/>
                    </a:stretch>
                  </pic:blipFill>
                  <pic:spPr bwMode="auto">
                    <a:xfrm>
                      <a:off x="0" y="0"/>
                      <a:ext cx="609600" cy="582930"/>
                    </a:xfrm>
                    <a:prstGeom prst="rect">
                      <a:avLst/>
                    </a:prstGeom>
                  </pic:spPr>
                </pic:pic>
              </a:graphicData>
            </a:graphic>
          </wp:inline>
        </w:drawing>
      </w:r>
    </w:p>
    <w:p w14:paraId="1BAF2521" w14:textId="77777777" w:rsidR="009B07EC" w:rsidRPr="00FD5179" w:rsidRDefault="002B2013">
      <w:pPr>
        <w:pStyle w:val="Antrat"/>
        <w:ind w:right="140" w:firstLine="1260"/>
        <w:contextualSpacing/>
        <w:outlineLvl w:val="0"/>
      </w:pPr>
      <w:r w:rsidRPr="00FD5179">
        <w:t>VILNIAUS MIESTO SAVIVALDYBĖS TARYBA</w:t>
      </w:r>
    </w:p>
    <w:p w14:paraId="2930241A" w14:textId="77777777" w:rsidR="009B07EC" w:rsidRPr="00FD5179" w:rsidRDefault="002B2013">
      <w:pPr>
        <w:ind w:right="140" w:firstLine="1260"/>
        <w:contextualSpacing/>
        <w:jc w:val="center"/>
        <w:outlineLvl w:val="0"/>
      </w:pPr>
      <w:r w:rsidRPr="00FD5179">
        <w:rPr>
          <w:b/>
          <w:bCs/>
        </w:rPr>
        <w:t>VILNIAUS MIESTO SAVIVALDYBĖS TARYBOS</w:t>
      </w:r>
    </w:p>
    <w:p w14:paraId="36E5CD5E" w14:textId="039A6FAC" w:rsidR="009B07EC" w:rsidRPr="00FD5179" w:rsidRDefault="00D00F35">
      <w:pPr>
        <w:ind w:right="140" w:firstLine="1260"/>
        <w:contextualSpacing/>
        <w:jc w:val="center"/>
        <w:outlineLvl w:val="0"/>
      </w:pPr>
      <w:r w:rsidRPr="00FD5179">
        <w:rPr>
          <w:b/>
          <w:bCs/>
        </w:rPr>
        <w:t xml:space="preserve">POSĖDŽIO NR. </w:t>
      </w:r>
      <w:r w:rsidR="002E5266">
        <w:rPr>
          <w:b/>
          <w:bCs/>
        </w:rPr>
        <w:t>3</w:t>
      </w:r>
      <w:r w:rsidR="002B2013" w:rsidRPr="00FD5179">
        <w:rPr>
          <w:b/>
          <w:bCs/>
        </w:rPr>
        <w:t xml:space="preserve"> PROTOKOLAS</w:t>
      </w:r>
    </w:p>
    <w:p w14:paraId="29045369" w14:textId="77777777" w:rsidR="009B07EC" w:rsidRPr="00FD5179" w:rsidRDefault="009B07EC">
      <w:pPr>
        <w:ind w:right="140" w:firstLine="1260"/>
        <w:contextualSpacing/>
        <w:jc w:val="center"/>
        <w:outlineLvl w:val="0"/>
        <w:rPr>
          <w:b/>
          <w:bCs/>
        </w:rPr>
      </w:pPr>
    </w:p>
    <w:p w14:paraId="2600A8D4" w14:textId="02F25682" w:rsidR="009B07EC" w:rsidRPr="00FD5179" w:rsidRDefault="00D00F35">
      <w:pPr>
        <w:ind w:right="140" w:firstLine="1260"/>
        <w:contextualSpacing/>
        <w:jc w:val="center"/>
        <w:outlineLvl w:val="0"/>
      </w:pPr>
      <w:r w:rsidRPr="00FD5179">
        <w:t>20</w:t>
      </w:r>
      <w:r w:rsidR="008C292F" w:rsidRPr="00FD5179">
        <w:t>2</w:t>
      </w:r>
      <w:r w:rsidR="007F1490" w:rsidRPr="00FD5179">
        <w:t>3</w:t>
      </w:r>
      <w:r w:rsidR="00F6485E" w:rsidRPr="00FD5179">
        <w:t xml:space="preserve"> m.</w:t>
      </w:r>
      <w:r w:rsidR="00DA0F1F" w:rsidRPr="00FD5179">
        <w:t xml:space="preserve"> </w:t>
      </w:r>
      <w:r w:rsidR="002E5266">
        <w:t xml:space="preserve">birželio </w:t>
      </w:r>
      <w:r w:rsidR="001450A5">
        <w:t>12</w:t>
      </w:r>
      <w:r w:rsidR="00847119">
        <w:t xml:space="preserve"> </w:t>
      </w:r>
      <w:r w:rsidRPr="00FD5179">
        <w:t>d.</w:t>
      </w:r>
      <w:r w:rsidR="00FC7AC5" w:rsidRPr="00FD5179">
        <w:t xml:space="preserve"> </w:t>
      </w:r>
      <w:r w:rsidRPr="00FD5179">
        <w:t>Nr. 2-</w:t>
      </w:r>
      <w:r w:rsidR="002E5266">
        <w:t>3</w:t>
      </w:r>
    </w:p>
    <w:p w14:paraId="0259A403" w14:textId="77777777" w:rsidR="009B07EC" w:rsidRPr="00FD5179" w:rsidRDefault="002B2013">
      <w:pPr>
        <w:ind w:right="140" w:firstLine="1260"/>
        <w:contextualSpacing/>
        <w:jc w:val="center"/>
        <w:outlineLvl w:val="0"/>
      </w:pPr>
      <w:r w:rsidRPr="00FD5179">
        <w:t>Vilnius</w:t>
      </w:r>
    </w:p>
    <w:p w14:paraId="43F5B625" w14:textId="77777777" w:rsidR="009B07EC" w:rsidRPr="00FD5179" w:rsidRDefault="009B07EC">
      <w:pPr>
        <w:ind w:right="140" w:firstLine="709"/>
        <w:contextualSpacing/>
        <w:jc w:val="center"/>
        <w:outlineLvl w:val="0"/>
        <w:rPr>
          <w:highlight w:val="yellow"/>
        </w:rPr>
      </w:pPr>
    </w:p>
    <w:p w14:paraId="445985FB" w14:textId="7FF635B9" w:rsidR="009B07EC" w:rsidRPr="00FD5179" w:rsidRDefault="002B2013">
      <w:pPr>
        <w:ind w:right="140" w:firstLine="709"/>
        <w:contextualSpacing/>
        <w:jc w:val="both"/>
      </w:pPr>
      <w:r w:rsidRPr="00FD5179">
        <w:t>P</w:t>
      </w:r>
      <w:r w:rsidR="00D00F35" w:rsidRPr="00FD5179">
        <w:t>osėdis įvyko 20</w:t>
      </w:r>
      <w:r w:rsidR="008C292F" w:rsidRPr="00FD5179">
        <w:t>2</w:t>
      </w:r>
      <w:r w:rsidR="003267DA" w:rsidRPr="00FD5179">
        <w:t>3</w:t>
      </w:r>
      <w:r w:rsidR="00F6485E" w:rsidRPr="00FD5179">
        <w:t xml:space="preserve"> m.</w:t>
      </w:r>
      <w:r w:rsidR="0040427F" w:rsidRPr="00FD5179">
        <w:t xml:space="preserve"> </w:t>
      </w:r>
      <w:r w:rsidR="002E5266">
        <w:t>birželio 7</w:t>
      </w:r>
      <w:r w:rsidR="00CC1547" w:rsidRPr="00FD5179">
        <w:t xml:space="preserve"> </w:t>
      </w:r>
      <w:r w:rsidR="00D00F35" w:rsidRPr="00FD5179">
        <w:t>d. 1</w:t>
      </w:r>
      <w:r w:rsidR="00560AA9" w:rsidRPr="00FD5179">
        <w:t>3</w:t>
      </w:r>
      <w:r w:rsidR="00743D09" w:rsidRPr="00FD5179">
        <w:t>.00–</w:t>
      </w:r>
      <w:r w:rsidR="007934E7">
        <w:t>1</w:t>
      </w:r>
      <w:r w:rsidR="002E5266">
        <w:t>6</w:t>
      </w:r>
      <w:r w:rsidR="00B729BA" w:rsidRPr="00FD5179">
        <w:t>.</w:t>
      </w:r>
      <w:r w:rsidR="002E5266">
        <w:t>15</w:t>
      </w:r>
      <w:r w:rsidR="00CC1547" w:rsidRPr="00FD5179">
        <w:t xml:space="preserve"> </w:t>
      </w:r>
      <w:r w:rsidRPr="00FD5179">
        <w:t>val.</w:t>
      </w:r>
      <w:r w:rsidR="00BB2719" w:rsidRPr="00FD5179">
        <w:t xml:space="preserve"> </w:t>
      </w:r>
    </w:p>
    <w:p w14:paraId="3975C52D" w14:textId="0F21C1DD" w:rsidR="009731BB" w:rsidRPr="00FD5179" w:rsidRDefault="00602213" w:rsidP="000F1EBB">
      <w:pPr>
        <w:ind w:firstLine="709"/>
        <w:jc w:val="both"/>
      </w:pPr>
      <w:r w:rsidRPr="00FD5179">
        <w:t>Posėdžio pirmininka</w:t>
      </w:r>
      <w:r w:rsidR="009E19B9">
        <w:t>s</w:t>
      </w:r>
      <w:r w:rsidR="002B2013" w:rsidRPr="00FD5179">
        <w:t xml:space="preserve"> –</w:t>
      </w:r>
      <w:r w:rsidR="00DE5C41" w:rsidRPr="00FD5179">
        <w:t xml:space="preserve"> </w:t>
      </w:r>
      <w:r w:rsidR="009E19B9">
        <w:t>Valdas Benkunskas</w:t>
      </w:r>
      <w:r w:rsidR="00D17AA3" w:rsidRPr="00FD5179">
        <w:t xml:space="preserve">, </w:t>
      </w:r>
      <w:r w:rsidR="00FE43CA" w:rsidRPr="00FD5179">
        <w:t>Vilniaus miesto savivaldybės meras</w:t>
      </w:r>
      <w:r w:rsidR="000F1EBB" w:rsidRPr="00FD5179">
        <w:t>.</w:t>
      </w:r>
    </w:p>
    <w:p w14:paraId="761A24C3" w14:textId="40022379" w:rsidR="009B07EC" w:rsidRPr="00FD5179" w:rsidRDefault="002B2013">
      <w:pPr>
        <w:tabs>
          <w:tab w:val="left" w:pos="709"/>
        </w:tabs>
        <w:ind w:right="140" w:firstLine="709"/>
        <w:contextualSpacing/>
        <w:jc w:val="both"/>
      </w:pPr>
      <w:r w:rsidRPr="00FD5179">
        <w:t>Posėdžio sekretorė – Inga Bogomolnikova</w:t>
      </w:r>
      <w:r w:rsidR="00C47D95" w:rsidRPr="00FD5179">
        <w:t xml:space="preserve">, Tarybos </w:t>
      </w:r>
      <w:r w:rsidR="009E19B9">
        <w:t>sekretoriato skyriaus vedėja</w:t>
      </w:r>
      <w:r w:rsidRPr="00FD5179">
        <w:t>.</w:t>
      </w:r>
    </w:p>
    <w:p w14:paraId="64014FBD" w14:textId="612D12E5" w:rsidR="000F1EBB" w:rsidRPr="00FD5179" w:rsidRDefault="00911FEC" w:rsidP="000F1EBB">
      <w:pPr>
        <w:ind w:firstLine="709"/>
        <w:jc w:val="both"/>
      </w:pPr>
      <w:r w:rsidRPr="00FD5179">
        <w:t xml:space="preserve">Į Tarybą išrinktas 51 Tarybos narys. </w:t>
      </w:r>
      <w:r w:rsidR="002E5266">
        <w:t>3</w:t>
      </w:r>
      <w:r w:rsidR="000F1EBB" w:rsidRPr="00FD5179">
        <w:t xml:space="preserve">-ajame Tarybos posėdyje </w:t>
      </w:r>
      <w:r w:rsidR="00DE5C41" w:rsidRPr="00FD5179">
        <w:t>dalyvavo</w:t>
      </w:r>
      <w:r w:rsidR="000F1EBB" w:rsidRPr="00FD5179">
        <w:t xml:space="preserve"> </w:t>
      </w:r>
      <w:r w:rsidR="007934E7">
        <w:t>4</w:t>
      </w:r>
      <w:r w:rsidR="002E5266">
        <w:t>6</w:t>
      </w:r>
      <w:r w:rsidR="000F1EBB" w:rsidRPr="00FD5179">
        <w:t xml:space="preserve"> Tarybos nar</w:t>
      </w:r>
      <w:r w:rsidR="00D17AA3" w:rsidRPr="00FD5179">
        <w:t>i</w:t>
      </w:r>
      <w:r w:rsidR="001B6507">
        <w:t>ai</w:t>
      </w:r>
      <w:r w:rsidR="000F1EBB" w:rsidRPr="00FD5179">
        <w:t xml:space="preserve"> (sąrašas pridedamas), kiti asmenys. </w:t>
      </w:r>
    </w:p>
    <w:p w14:paraId="37770602" w14:textId="5B65DD99" w:rsidR="009B07EC" w:rsidRPr="00FD5179" w:rsidRDefault="009B07EC">
      <w:pPr>
        <w:ind w:right="140" w:firstLine="709"/>
        <w:contextualSpacing/>
        <w:jc w:val="both"/>
      </w:pPr>
    </w:p>
    <w:p w14:paraId="6C2E3B2A" w14:textId="77777777" w:rsidR="009B07EC" w:rsidRPr="00FD5179" w:rsidRDefault="009B07EC">
      <w:pPr>
        <w:ind w:right="140" w:firstLine="709"/>
        <w:contextualSpacing/>
        <w:jc w:val="both"/>
      </w:pPr>
    </w:p>
    <w:p w14:paraId="44A09C30" w14:textId="77777777" w:rsidR="009B07EC" w:rsidRPr="00FD5179" w:rsidRDefault="002B2013" w:rsidP="00521346">
      <w:pPr>
        <w:ind w:right="140"/>
        <w:contextualSpacing/>
        <w:jc w:val="both"/>
      </w:pPr>
      <w:r w:rsidRPr="00FD5179">
        <w:t>DARBOTVARKĖ:</w:t>
      </w:r>
    </w:p>
    <w:p w14:paraId="6094C6DC" w14:textId="77777777" w:rsidR="00743D09" w:rsidRPr="00FD5179" w:rsidRDefault="00743D09" w:rsidP="00743D09">
      <w:pPr>
        <w:ind w:right="140" w:firstLine="709"/>
        <w:contextualSpacing/>
        <w:jc w:val="both"/>
      </w:pPr>
    </w:p>
    <w:p w14:paraId="469DD591" w14:textId="77777777" w:rsidR="00743D09" w:rsidRPr="00FD5179" w:rsidRDefault="00911FEC"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pPr>
      <w:r w:rsidRPr="00FD5179">
        <w:rPr>
          <w:color w:val="000000"/>
        </w:rPr>
        <w:t>Dėl Balsų skaičiavimo komisijos</w:t>
      </w:r>
      <w:r w:rsidR="00C346B9" w:rsidRPr="00FD5179">
        <w:rPr>
          <w:color w:val="000000"/>
        </w:rPr>
        <w:t xml:space="preserve"> sudarymo</w:t>
      </w:r>
      <w:r w:rsidR="00743D09" w:rsidRPr="00FD5179">
        <w:rPr>
          <w:color w:val="000000"/>
        </w:rPr>
        <w:t>.</w:t>
      </w:r>
    </w:p>
    <w:p w14:paraId="3016E7E1" w14:textId="009DF346" w:rsidR="00743D09" w:rsidRPr="00FD5179" w:rsidRDefault="00F53940"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D5179">
        <w:rPr>
          <w:color w:val="000000"/>
        </w:rPr>
        <w:t>Dėl Tarybos posėdžio Nr.</w:t>
      </w:r>
      <w:r w:rsidR="006A3607" w:rsidRPr="00FD5179">
        <w:rPr>
          <w:color w:val="000000"/>
        </w:rPr>
        <w:t xml:space="preserve"> </w:t>
      </w:r>
      <w:r w:rsidR="002E5266">
        <w:rPr>
          <w:color w:val="000000"/>
        </w:rPr>
        <w:t>3</w:t>
      </w:r>
      <w:r w:rsidRPr="00FD5179">
        <w:rPr>
          <w:color w:val="000000"/>
        </w:rPr>
        <w:t xml:space="preserve"> darbotvarkės tvirtinimo</w:t>
      </w:r>
      <w:r w:rsidR="00743D09" w:rsidRPr="00FD5179">
        <w:rPr>
          <w:color w:val="000000"/>
        </w:rPr>
        <w:t>.</w:t>
      </w:r>
    </w:p>
    <w:p w14:paraId="45ABF63A" w14:textId="20A80B44" w:rsidR="0038525B" w:rsidRPr="00FD5179"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EC26E6">
        <w:rPr>
          <w:color w:val="000000"/>
          <w:shd w:val="clear" w:color="auto" w:fill="FFFFFF"/>
        </w:rPr>
        <w:t>Dėl Tarybos 2023-04-26 sprendimo Nr. 1-4 ,,Dėl Vilniaus miesto savivaldybės tarybos komitetų ir jų sudėčių tvirtinimo“ pakeitimo</w:t>
      </w:r>
      <w:r w:rsidR="0038525B" w:rsidRPr="00FD5179">
        <w:rPr>
          <w:color w:val="000000"/>
          <w:shd w:val="clear" w:color="auto" w:fill="FFFFFF"/>
        </w:rPr>
        <w:t>.</w:t>
      </w:r>
    </w:p>
    <w:p w14:paraId="7111F498" w14:textId="3CEF1C6D" w:rsidR="0038525B" w:rsidRPr="00FD5179"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A36577">
        <w:rPr>
          <w:color w:val="000000"/>
          <w:shd w:val="clear" w:color="auto" w:fill="FFFFFF"/>
        </w:rPr>
        <w:t>Dėl Vilniaus miesto savivaldybės tarybos Kontrolės komiteto sudėties tvirtinimo</w:t>
      </w:r>
      <w:r w:rsidR="0038525B" w:rsidRPr="00FD5179">
        <w:rPr>
          <w:color w:val="000000"/>
          <w:shd w:val="clear" w:color="auto" w:fill="FFFFFF"/>
        </w:rPr>
        <w:t>.</w:t>
      </w:r>
    </w:p>
    <w:p w14:paraId="58E17024" w14:textId="06C9DFDE" w:rsidR="00B85990" w:rsidRPr="00FD5179"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C837C3">
        <w:rPr>
          <w:color w:val="000000"/>
          <w:shd w:val="clear" w:color="auto" w:fill="FFFFFF"/>
        </w:rPr>
        <w:t xml:space="preserve">ėl Vilniaus miesto savivaldybės tarybos </w:t>
      </w:r>
      <w:r>
        <w:rPr>
          <w:color w:val="000000"/>
          <w:shd w:val="clear" w:color="auto" w:fill="FFFFFF"/>
        </w:rPr>
        <w:t>K</w:t>
      </w:r>
      <w:r w:rsidRPr="00C837C3">
        <w:rPr>
          <w:color w:val="000000"/>
          <w:shd w:val="clear" w:color="auto" w:fill="FFFFFF"/>
        </w:rPr>
        <w:t>ontrolės komiteto pirmininko ir pirmininko pavaduotojo skyrimo</w:t>
      </w:r>
      <w:r w:rsidR="00B85990" w:rsidRPr="00FD5179">
        <w:rPr>
          <w:color w:val="000000"/>
          <w:shd w:val="clear" w:color="auto" w:fill="FFFFFF"/>
        </w:rPr>
        <w:t>.</w:t>
      </w:r>
    </w:p>
    <w:p w14:paraId="5B97F7E8" w14:textId="7B76F2C6" w:rsidR="00B85990" w:rsidRPr="00FD5179"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EC26E6">
        <w:rPr>
          <w:color w:val="000000"/>
          <w:shd w:val="clear" w:color="auto" w:fill="FFFFFF"/>
        </w:rPr>
        <w:t xml:space="preserve">ėl </w:t>
      </w:r>
      <w:r>
        <w:rPr>
          <w:color w:val="000000"/>
          <w:shd w:val="clear" w:color="auto" w:fill="FFFFFF"/>
        </w:rPr>
        <w:t>T</w:t>
      </w:r>
      <w:r w:rsidRPr="00EC26E6">
        <w:rPr>
          <w:color w:val="000000"/>
          <w:shd w:val="clear" w:color="auto" w:fill="FFFFFF"/>
        </w:rPr>
        <w:t>arybos 2023-05-17 sprendimo Nr. 1-16 ,,</w:t>
      </w:r>
      <w:r>
        <w:rPr>
          <w:color w:val="000000"/>
          <w:shd w:val="clear" w:color="auto" w:fill="FFFFFF"/>
        </w:rPr>
        <w:t>Dėl V</w:t>
      </w:r>
      <w:r w:rsidRPr="00EC26E6">
        <w:rPr>
          <w:color w:val="000000"/>
          <w:shd w:val="clear" w:color="auto" w:fill="FFFFFF"/>
        </w:rPr>
        <w:t>ilniaus miesto savivaldybės kolegijos sudarymo“ pakeitimo</w:t>
      </w:r>
      <w:r w:rsidR="00B85990" w:rsidRPr="00FD5179">
        <w:rPr>
          <w:color w:val="000000"/>
          <w:shd w:val="clear" w:color="auto" w:fill="FFFFFF"/>
        </w:rPr>
        <w:t>.</w:t>
      </w:r>
    </w:p>
    <w:p w14:paraId="700E6F85" w14:textId="042C7A2E" w:rsidR="00B85990" w:rsidRPr="00FD5179"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0302AB">
        <w:rPr>
          <w:color w:val="000000"/>
          <w:shd w:val="clear" w:color="auto" w:fill="FFFFFF"/>
        </w:rPr>
        <w:t xml:space="preserve">ėl </w:t>
      </w:r>
      <w:r>
        <w:rPr>
          <w:color w:val="000000"/>
          <w:shd w:val="clear" w:color="auto" w:fill="FFFFFF"/>
        </w:rPr>
        <w:t>T</w:t>
      </w:r>
      <w:r w:rsidRPr="000302AB">
        <w:rPr>
          <w:color w:val="000000"/>
          <w:shd w:val="clear" w:color="auto" w:fill="FFFFFF"/>
        </w:rPr>
        <w:t>arybos 2010-10-20 sprendimo Nr. 1-1769 „</w:t>
      </w:r>
      <w:r>
        <w:rPr>
          <w:color w:val="000000"/>
          <w:shd w:val="clear" w:color="auto" w:fill="FFFFFF"/>
        </w:rPr>
        <w:t>D</w:t>
      </w:r>
      <w:r w:rsidRPr="000302AB">
        <w:rPr>
          <w:color w:val="000000"/>
          <w:shd w:val="clear" w:color="auto" w:fill="FFFFFF"/>
        </w:rPr>
        <w:t>ėl Vilniaus miesto savivaldybės neįgaliųjų reikalų komisijos prie Vilniaus miesto savivaldybės tarybos sudarymo ir nuostatų tvirtinimo“ pakeitimo</w:t>
      </w:r>
      <w:r w:rsidR="00B85990" w:rsidRPr="00FD5179">
        <w:rPr>
          <w:color w:val="000000"/>
          <w:shd w:val="clear" w:color="auto" w:fill="FFFFFF"/>
        </w:rPr>
        <w:t>.</w:t>
      </w:r>
    </w:p>
    <w:p w14:paraId="74D94543" w14:textId="5930C0B4" w:rsidR="00B85990"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9-09-25 sprendimo Nr. 1-241 ,,</w:t>
      </w:r>
      <w:r>
        <w:rPr>
          <w:color w:val="000000"/>
          <w:shd w:val="clear" w:color="auto" w:fill="FFFFFF"/>
        </w:rPr>
        <w:t>D</w:t>
      </w:r>
      <w:r w:rsidRPr="00AF7ED1">
        <w:rPr>
          <w:color w:val="000000"/>
          <w:shd w:val="clear" w:color="auto" w:fill="FFFFFF"/>
        </w:rPr>
        <w:t>ėl Vilniaus miesto savivaldybės šeimos ir vaiko gerovės komisijos sudarymo ir jos nuostatų patvirtinimo“ pakeitimo</w:t>
      </w:r>
      <w:r w:rsidR="00B85990" w:rsidRPr="00FD5179">
        <w:rPr>
          <w:color w:val="000000"/>
          <w:shd w:val="clear" w:color="auto" w:fill="FFFFFF"/>
        </w:rPr>
        <w:t>.</w:t>
      </w:r>
    </w:p>
    <w:p w14:paraId="311A2C3E" w14:textId="0E2DDABF"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2-07-18 sprendimo Nr. 1-708 ,,</w:t>
      </w:r>
      <w:r>
        <w:rPr>
          <w:color w:val="000000"/>
          <w:shd w:val="clear" w:color="auto" w:fill="FFFFFF"/>
        </w:rPr>
        <w:t>D</w:t>
      </w:r>
      <w:r w:rsidRPr="00AF7ED1">
        <w:rPr>
          <w:color w:val="000000"/>
          <w:shd w:val="clear" w:color="auto" w:fill="FFFFFF"/>
        </w:rPr>
        <w:t>ėl Vilniaus miesto savivaldybės narkotikų kontrolės komisijos sudarymo ir jos nuostatų tvirtinimo“ pakeitimo</w:t>
      </w:r>
      <w:r w:rsidR="00C14B01">
        <w:rPr>
          <w:color w:val="000000"/>
          <w:shd w:val="clear" w:color="auto" w:fill="FFFFFF"/>
        </w:rPr>
        <w:t>.</w:t>
      </w:r>
    </w:p>
    <w:p w14:paraId="4C25DE25" w14:textId="383BDB63"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1-08-31 sprendimo Nr. 1-170 „</w:t>
      </w:r>
      <w:r>
        <w:rPr>
          <w:color w:val="000000"/>
          <w:shd w:val="clear" w:color="auto" w:fill="FFFFFF"/>
        </w:rPr>
        <w:t>D</w:t>
      </w:r>
      <w:r w:rsidRPr="00AF7ED1">
        <w:rPr>
          <w:color w:val="000000"/>
          <w:shd w:val="clear" w:color="auto" w:fill="FFFFFF"/>
        </w:rPr>
        <w:t>ėl Vilniaus miesto savivaldybės gyventojų slaugos ir globos reikalų komisijos sudarymo“ pakeitimo</w:t>
      </w:r>
      <w:r w:rsidR="00C14B01">
        <w:rPr>
          <w:color w:val="000000"/>
          <w:shd w:val="clear" w:color="auto" w:fill="FFFFFF"/>
        </w:rPr>
        <w:t>.</w:t>
      </w:r>
    </w:p>
    <w:p w14:paraId="7974203B" w14:textId="451A1B5D" w:rsidR="0038525B"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Vilniaus miesto savivaldybės tarybos </w:t>
      </w:r>
      <w:r>
        <w:rPr>
          <w:color w:val="000000"/>
          <w:shd w:val="clear" w:color="auto" w:fill="FFFFFF"/>
        </w:rPr>
        <w:t>P</w:t>
      </w:r>
      <w:r w:rsidRPr="00AF7ED1">
        <w:rPr>
          <w:color w:val="000000"/>
          <w:shd w:val="clear" w:color="auto" w:fill="FFFFFF"/>
        </w:rPr>
        <w:t>eticijų komisijos sudarym</w:t>
      </w:r>
      <w:r w:rsidR="0038525B" w:rsidRPr="00FD5179">
        <w:rPr>
          <w:color w:val="000000"/>
          <w:shd w:val="clear" w:color="auto" w:fill="FFFFFF"/>
        </w:rPr>
        <w:t>.</w:t>
      </w:r>
    </w:p>
    <w:p w14:paraId="67D9BA07" w14:textId="474635F0"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4-09-10 sprendimo Nr. 1-1970 „</w:t>
      </w:r>
      <w:r>
        <w:rPr>
          <w:color w:val="000000"/>
          <w:shd w:val="clear" w:color="auto" w:fill="FFFFFF"/>
        </w:rPr>
        <w:t>D</w:t>
      </w:r>
      <w:r w:rsidRPr="00AF7ED1">
        <w:rPr>
          <w:color w:val="000000"/>
          <w:shd w:val="clear" w:color="auto" w:fill="FFFFFF"/>
        </w:rPr>
        <w:t xml:space="preserve">ėl </w:t>
      </w:r>
      <w:r>
        <w:rPr>
          <w:color w:val="000000"/>
          <w:shd w:val="clear" w:color="auto" w:fill="FFFFFF"/>
        </w:rPr>
        <w:t>S</w:t>
      </w:r>
      <w:r w:rsidRPr="00AF7ED1">
        <w:rPr>
          <w:color w:val="000000"/>
          <w:shd w:val="clear" w:color="auto" w:fill="FFFFFF"/>
        </w:rPr>
        <w:t>trateginio planavimo komisijos sudarymo“ pakeitimo</w:t>
      </w:r>
      <w:r w:rsidR="00C14B01">
        <w:rPr>
          <w:color w:val="000000"/>
          <w:shd w:val="clear" w:color="auto" w:fill="FFFFFF"/>
        </w:rPr>
        <w:t>.</w:t>
      </w:r>
    </w:p>
    <w:p w14:paraId="60C97179" w14:textId="2C6EBBAD" w:rsidR="00C14B01" w:rsidRPr="00C14B01" w:rsidRDefault="002E5266"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9-10-16 sprendimo Nr. 1-250 „</w:t>
      </w:r>
      <w:r>
        <w:rPr>
          <w:color w:val="000000"/>
          <w:shd w:val="clear" w:color="auto" w:fill="FFFFFF"/>
        </w:rPr>
        <w:t>D</w:t>
      </w:r>
      <w:r w:rsidRPr="00AF7ED1">
        <w:rPr>
          <w:color w:val="000000"/>
          <w:shd w:val="clear" w:color="auto" w:fill="FFFFFF"/>
        </w:rPr>
        <w:t xml:space="preserve">ėl Vilniaus miesto savivaldybės tarybos </w:t>
      </w:r>
      <w:r>
        <w:rPr>
          <w:color w:val="000000"/>
          <w:shd w:val="clear" w:color="auto" w:fill="FFFFFF"/>
        </w:rPr>
        <w:t>I</w:t>
      </w:r>
      <w:r w:rsidRPr="00AF7ED1">
        <w:rPr>
          <w:color w:val="000000"/>
          <w:shd w:val="clear" w:color="auto" w:fill="FFFFFF"/>
        </w:rPr>
        <w:t>storinės atminties komisijos sudarymo ir jos veiklos nuostatų tvirtinimo“ pakeitimo</w:t>
      </w:r>
      <w:r w:rsidR="00C14B01">
        <w:rPr>
          <w:color w:val="000000"/>
          <w:shd w:val="clear" w:color="auto" w:fill="FFFFFF"/>
        </w:rPr>
        <w:t>.</w:t>
      </w:r>
    </w:p>
    <w:p w14:paraId="6BC91902" w14:textId="00FC403A"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3-07-10 sprendimo Nr. 1-1301 ,,</w:t>
      </w:r>
      <w:r>
        <w:rPr>
          <w:color w:val="000000"/>
          <w:shd w:val="clear" w:color="auto" w:fill="FFFFFF"/>
        </w:rPr>
        <w:t>D</w:t>
      </w:r>
      <w:r w:rsidRPr="00AF7ED1">
        <w:rPr>
          <w:color w:val="000000"/>
          <w:shd w:val="clear" w:color="auto" w:fill="FFFFFF"/>
        </w:rPr>
        <w:t>ėl Vilniaus miesto savivaldybės sudarytos su uždarąja akcine bendrove ,,</w:t>
      </w:r>
      <w:r>
        <w:rPr>
          <w:color w:val="000000"/>
          <w:shd w:val="clear" w:color="auto" w:fill="FFFFFF"/>
        </w:rPr>
        <w:t>KTVG</w:t>
      </w:r>
      <w:r w:rsidRPr="00AF7ED1">
        <w:rPr>
          <w:color w:val="000000"/>
          <w:shd w:val="clear" w:color="auto" w:fill="FFFFFF"/>
        </w:rPr>
        <w:t>“ sutarties vykdymo priežiūros komisijos sudarymo“ pakeitimo</w:t>
      </w:r>
      <w:r w:rsidR="00C14B01">
        <w:rPr>
          <w:color w:val="000000"/>
          <w:shd w:val="clear" w:color="auto" w:fill="FFFFFF"/>
        </w:rPr>
        <w:t>.</w:t>
      </w:r>
    </w:p>
    <w:p w14:paraId="48856FB9" w14:textId="7C357D56"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22-08-24 sprendimo Nr. 1-1524 ,,</w:t>
      </w:r>
      <w:r>
        <w:rPr>
          <w:color w:val="000000"/>
          <w:shd w:val="clear" w:color="auto" w:fill="FFFFFF"/>
        </w:rPr>
        <w:t>D</w:t>
      </w:r>
      <w:r w:rsidRPr="00AF7ED1">
        <w:rPr>
          <w:color w:val="000000"/>
          <w:shd w:val="clear" w:color="auto" w:fill="FFFFFF"/>
        </w:rPr>
        <w:t>ėl Vilniaus miesto savivaldybės žmogaus teisių komisijos sudarymo ir jos nuostatų tvirtinimo</w:t>
      </w:r>
      <w:r>
        <w:rPr>
          <w:color w:val="000000"/>
          <w:shd w:val="clear" w:color="auto" w:fill="FFFFFF"/>
        </w:rPr>
        <w:t>“</w:t>
      </w:r>
      <w:r w:rsidRPr="00AF7ED1">
        <w:rPr>
          <w:color w:val="000000"/>
          <w:shd w:val="clear" w:color="auto" w:fill="FFFFFF"/>
        </w:rPr>
        <w:t xml:space="preserve"> pakeitimo</w:t>
      </w:r>
      <w:r w:rsidR="00C14B01">
        <w:rPr>
          <w:color w:val="000000"/>
          <w:shd w:val="clear" w:color="auto" w:fill="FFFFFF"/>
        </w:rPr>
        <w:t>.</w:t>
      </w:r>
    </w:p>
    <w:p w14:paraId="7859DFFC" w14:textId="443A1FD5" w:rsidR="00C14B01" w:rsidRPr="00C14B01" w:rsidRDefault="002E5266"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530EFB">
        <w:rPr>
          <w:color w:val="000000"/>
          <w:shd w:val="clear" w:color="auto" w:fill="FFFFFF"/>
        </w:rPr>
        <w:t>Dėl Tarybos 2005-03-2</w:t>
      </w:r>
      <w:r>
        <w:rPr>
          <w:color w:val="000000"/>
          <w:shd w:val="clear" w:color="auto" w:fill="FFFFFF"/>
        </w:rPr>
        <w:t>3</w:t>
      </w:r>
      <w:r w:rsidRPr="00530EFB">
        <w:rPr>
          <w:color w:val="000000"/>
          <w:shd w:val="clear" w:color="auto" w:fill="FFFFFF"/>
        </w:rPr>
        <w:t xml:space="preserve"> sprendimo Nr. 1-735 ,,Dėl Vilniaus miesto savivaldybės tarybos nario visuomeninio padėjėjo veiklos nuostatų tvirtinimo“ pripažinimo netekusiu galios</w:t>
      </w:r>
      <w:r w:rsidR="00C14B01">
        <w:rPr>
          <w:color w:val="000000"/>
          <w:shd w:val="clear" w:color="auto" w:fill="FFFFFF"/>
        </w:rPr>
        <w:t>.</w:t>
      </w:r>
    </w:p>
    <w:p w14:paraId="34F75577" w14:textId="59C901F5" w:rsidR="00EF2790" w:rsidRPr="00C14B01" w:rsidRDefault="002E5266"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lastRenderedPageBreak/>
        <w:t>Dėl Vilniaus miesto savivaldybės tarybos narių delegavimo į Vilniaus regiono plėtros tarybos kolegiją</w:t>
      </w:r>
      <w:r w:rsidR="00EF2790" w:rsidRPr="00C14B01">
        <w:rPr>
          <w:color w:val="000000"/>
          <w:shd w:val="clear" w:color="auto" w:fill="FFFFFF"/>
        </w:rPr>
        <w:t>.</w:t>
      </w:r>
    </w:p>
    <w:p w14:paraId="0F96777F" w14:textId="7A31C1BA" w:rsidR="0038525B" w:rsidRDefault="002E5266"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73266F">
        <w:rPr>
          <w:color w:val="000000"/>
          <w:shd w:val="clear" w:color="auto" w:fill="FFFFFF"/>
        </w:rPr>
        <w:t xml:space="preserve">ėl </w:t>
      </w:r>
      <w:r>
        <w:rPr>
          <w:color w:val="000000"/>
          <w:shd w:val="clear" w:color="auto" w:fill="FFFFFF"/>
        </w:rPr>
        <w:t>T</w:t>
      </w:r>
      <w:r w:rsidRPr="0073266F">
        <w:rPr>
          <w:color w:val="000000"/>
          <w:shd w:val="clear" w:color="auto" w:fill="FFFFFF"/>
        </w:rPr>
        <w:t>arybos 2016-08-24 sprendimo Nr. 1-608 „</w:t>
      </w:r>
      <w:r>
        <w:rPr>
          <w:color w:val="000000"/>
          <w:shd w:val="clear" w:color="auto" w:fill="FFFFFF"/>
        </w:rPr>
        <w:t>D</w:t>
      </w:r>
      <w:r w:rsidRPr="0073266F">
        <w:rPr>
          <w:color w:val="000000"/>
          <w:shd w:val="clear" w:color="auto" w:fill="FFFFFF"/>
        </w:rPr>
        <w:t>ėl dalyvavimo Vilniaus miesto tikslinės teritorijos vietos veiklos grupės (asociacijos) veikloje“ pakeitimo</w:t>
      </w:r>
      <w:r w:rsidR="0038525B" w:rsidRPr="00FD5179">
        <w:rPr>
          <w:color w:val="000000"/>
          <w:shd w:val="clear" w:color="auto" w:fill="FFFFFF"/>
        </w:rPr>
        <w:t>.</w:t>
      </w:r>
    </w:p>
    <w:p w14:paraId="36E2FD71" w14:textId="2A4CDFC5" w:rsidR="00C14B01" w:rsidRDefault="002E5266"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186714">
        <w:rPr>
          <w:color w:val="000000"/>
          <w:shd w:val="clear" w:color="auto" w:fill="FFFFFF"/>
        </w:rPr>
        <w:t xml:space="preserve">ėl </w:t>
      </w:r>
      <w:r>
        <w:rPr>
          <w:color w:val="000000"/>
          <w:shd w:val="clear" w:color="auto" w:fill="FFFFFF"/>
        </w:rPr>
        <w:t>T</w:t>
      </w:r>
      <w:r w:rsidRPr="00186714">
        <w:rPr>
          <w:color w:val="000000"/>
          <w:shd w:val="clear" w:color="auto" w:fill="FFFFFF"/>
        </w:rPr>
        <w:t>arybos 2023-01-18 sprendimo Nr. 1-1746 „</w:t>
      </w:r>
      <w:r>
        <w:rPr>
          <w:color w:val="000000"/>
          <w:shd w:val="clear" w:color="auto" w:fill="FFFFFF"/>
        </w:rPr>
        <w:t>D</w:t>
      </w:r>
      <w:r w:rsidRPr="00186714">
        <w:rPr>
          <w:color w:val="000000"/>
          <w:shd w:val="clear" w:color="auto" w:fill="FFFFFF"/>
        </w:rPr>
        <w:t>ėl Vilniaus miesto savivaldybės 2023 metų biudžeto tvirtinimo“ pakeitimo</w:t>
      </w:r>
      <w:r w:rsidR="00C14B01">
        <w:rPr>
          <w:color w:val="000000"/>
          <w:shd w:val="clear" w:color="auto" w:fill="FFFFFF"/>
        </w:rPr>
        <w:t>.</w:t>
      </w:r>
    </w:p>
    <w:p w14:paraId="78A44D21" w14:textId="4EB52324" w:rsidR="009267A7" w:rsidRDefault="009267A7"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ėl Vilniaus miesto savivaldybės 2022–2024 metų strateginio veiklos plano vykdymo ataskaitos už 2022 metus tvirtinimo</w:t>
      </w:r>
      <w:r>
        <w:rPr>
          <w:color w:val="000000"/>
          <w:shd w:val="clear" w:color="auto" w:fill="FFFFFF"/>
        </w:rPr>
        <w:t>.</w:t>
      </w:r>
    </w:p>
    <w:p w14:paraId="4CA64C6D" w14:textId="572B9B63" w:rsidR="009267A7" w:rsidRDefault="009267A7"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ėl Vilniaus miesto savivaldybės 2021–2030 metų strateginio plėtros plano vykdymo ataskaitos už 2022 metus tvirtinimo</w:t>
      </w:r>
      <w:r>
        <w:rPr>
          <w:color w:val="000000"/>
          <w:shd w:val="clear" w:color="auto" w:fill="FFFFFF"/>
        </w:rPr>
        <w:t>.</w:t>
      </w:r>
    </w:p>
    <w:p w14:paraId="559D2140" w14:textId="03BCC881" w:rsidR="009267A7" w:rsidRDefault="009267A7"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A408A1">
        <w:rPr>
          <w:color w:val="000000"/>
          <w:shd w:val="clear" w:color="auto" w:fill="FFFFFF"/>
        </w:rPr>
        <w:t>ėl Vilniaus miesto savivaldybės švietimo įstaigų nereikalingo arba netinkamo (negalimo) naudoti ilgalaikio materialiojo turto nurašymo</w:t>
      </w:r>
      <w:r>
        <w:rPr>
          <w:color w:val="000000"/>
          <w:shd w:val="clear" w:color="auto" w:fill="FFFFFF"/>
        </w:rPr>
        <w:t>.</w:t>
      </w:r>
    </w:p>
    <w:p w14:paraId="297CB21C" w14:textId="5304653B" w:rsidR="00C14B01" w:rsidRDefault="009267A7"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2021-12-17 sprendimo Nr. 1-1259 „Dėl Vilniaus miesto švietimo įstaigų patikėjimo teise valdomų stadionų, sporto salių ir kitų patalpų trumpalaikės nuomos ir panaudos tvarkos aprašo tvirtinimo“ pakeitimo</w:t>
      </w:r>
      <w:r w:rsidR="00C14B01">
        <w:rPr>
          <w:color w:val="000000"/>
          <w:shd w:val="clear" w:color="auto" w:fill="FFFFFF"/>
        </w:rPr>
        <w:t>.</w:t>
      </w:r>
    </w:p>
    <w:p w14:paraId="31C6765D" w14:textId="228E5CC6" w:rsidR="00C14B01" w:rsidRPr="00FD5179" w:rsidRDefault="009267A7"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BB229B">
        <w:rPr>
          <w:color w:val="000000"/>
          <w:shd w:val="clear" w:color="auto" w:fill="FFFFFF"/>
        </w:rPr>
        <w:t xml:space="preserve">ėl </w:t>
      </w:r>
      <w:r>
        <w:rPr>
          <w:color w:val="000000"/>
          <w:shd w:val="clear" w:color="auto" w:fill="FFFFFF"/>
        </w:rPr>
        <w:t>T</w:t>
      </w:r>
      <w:r w:rsidRPr="00BB229B">
        <w:rPr>
          <w:color w:val="000000"/>
          <w:shd w:val="clear" w:color="auto" w:fill="FFFFFF"/>
        </w:rPr>
        <w:t>arybos 2022-12-14 sprendimo Nr. 1-1718 „</w:t>
      </w:r>
      <w:r>
        <w:rPr>
          <w:color w:val="000000"/>
          <w:shd w:val="clear" w:color="auto" w:fill="FFFFFF"/>
        </w:rPr>
        <w:t>D</w:t>
      </w:r>
      <w:r w:rsidRPr="00BB229B">
        <w:rPr>
          <w:color w:val="000000"/>
          <w:shd w:val="clear" w:color="auto" w:fill="FFFFFF"/>
        </w:rPr>
        <w:t xml:space="preserve">ėl </w:t>
      </w:r>
      <w:r>
        <w:rPr>
          <w:color w:val="000000"/>
          <w:shd w:val="clear" w:color="auto" w:fill="FFFFFF"/>
        </w:rPr>
        <w:t>L</w:t>
      </w:r>
      <w:r w:rsidRPr="00BB229B">
        <w:rPr>
          <w:color w:val="000000"/>
          <w:shd w:val="clear" w:color="auto" w:fill="FFFFFF"/>
        </w:rPr>
        <w:t xml:space="preserve">azdynų daugiafunkcio sveikatinimo centro perdavimo </w:t>
      </w:r>
      <w:r>
        <w:rPr>
          <w:color w:val="000000"/>
          <w:shd w:val="clear" w:color="auto" w:fill="FFFFFF"/>
        </w:rPr>
        <w:t>V</w:t>
      </w:r>
      <w:r w:rsidRPr="00BB229B">
        <w:rPr>
          <w:color w:val="000000"/>
          <w:shd w:val="clear" w:color="auto" w:fill="FFFFFF"/>
        </w:rPr>
        <w:t>š</w:t>
      </w:r>
      <w:r>
        <w:rPr>
          <w:color w:val="000000"/>
          <w:shd w:val="clear" w:color="auto" w:fill="FFFFFF"/>
        </w:rPr>
        <w:t>Į</w:t>
      </w:r>
      <w:r w:rsidRPr="00BB229B">
        <w:rPr>
          <w:color w:val="000000"/>
          <w:shd w:val="clear" w:color="auto" w:fill="FFFFFF"/>
        </w:rPr>
        <w:t xml:space="preserve"> „</w:t>
      </w:r>
      <w:r>
        <w:rPr>
          <w:color w:val="000000"/>
          <w:shd w:val="clear" w:color="auto" w:fill="FFFFFF"/>
        </w:rPr>
        <w:t>A</w:t>
      </w:r>
      <w:r w:rsidRPr="00BB229B">
        <w:rPr>
          <w:color w:val="000000"/>
          <w:shd w:val="clear" w:color="auto" w:fill="FFFFFF"/>
        </w:rPr>
        <w:t xml:space="preserve">ctive Vilnius“ patikėjimo teise laikinai valdyti, naudoti ir disponuoti juo bei įpareigojimo sudaryti vidaus sandorį su </w:t>
      </w:r>
      <w:r>
        <w:rPr>
          <w:color w:val="000000"/>
          <w:shd w:val="clear" w:color="auto" w:fill="FFFFFF"/>
        </w:rPr>
        <w:t>V</w:t>
      </w:r>
      <w:r w:rsidRPr="00BB229B">
        <w:rPr>
          <w:color w:val="000000"/>
          <w:shd w:val="clear" w:color="auto" w:fill="FFFFFF"/>
        </w:rPr>
        <w:t>š</w:t>
      </w:r>
      <w:r>
        <w:rPr>
          <w:color w:val="000000"/>
          <w:shd w:val="clear" w:color="auto" w:fill="FFFFFF"/>
        </w:rPr>
        <w:t>Į</w:t>
      </w:r>
      <w:r w:rsidRPr="00BB229B">
        <w:rPr>
          <w:color w:val="000000"/>
          <w:shd w:val="clear" w:color="auto" w:fill="FFFFFF"/>
        </w:rPr>
        <w:t xml:space="preserve"> „</w:t>
      </w:r>
      <w:r>
        <w:rPr>
          <w:color w:val="000000"/>
          <w:shd w:val="clear" w:color="auto" w:fill="FFFFFF"/>
        </w:rPr>
        <w:t>A</w:t>
      </w:r>
      <w:r w:rsidRPr="00BB229B">
        <w:rPr>
          <w:color w:val="000000"/>
          <w:shd w:val="clear" w:color="auto" w:fill="FFFFFF"/>
        </w:rPr>
        <w:t>ctive Vilnius“ dėl viešųjų paslaugų teikimo“ pakeitimo</w:t>
      </w:r>
      <w:r w:rsidR="00C14B01" w:rsidRPr="00FD5179">
        <w:rPr>
          <w:color w:val="000000"/>
          <w:shd w:val="clear" w:color="auto" w:fill="FFFFFF"/>
        </w:rPr>
        <w:t>.</w:t>
      </w:r>
    </w:p>
    <w:p w14:paraId="1A72FEA2" w14:textId="1627D48B" w:rsidR="00EF2790" w:rsidRPr="00FD5179" w:rsidRDefault="009267A7"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BB229B">
        <w:rPr>
          <w:color w:val="000000"/>
          <w:shd w:val="clear" w:color="auto" w:fill="FFFFFF"/>
        </w:rPr>
        <w:t xml:space="preserve">ėl </w:t>
      </w:r>
      <w:r>
        <w:rPr>
          <w:color w:val="000000"/>
          <w:shd w:val="clear" w:color="auto" w:fill="FFFFFF"/>
        </w:rPr>
        <w:t>T</w:t>
      </w:r>
      <w:r w:rsidRPr="00BB229B">
        <w:rPr>
          <w:color w:val="000000"/>
          <w:shd w:val="clear" w:color="auto" w:fill="FFFFFF"/>
        </w:rPr>
        <w:t>arybos 2020-05-27 sprendimo Nr. 1-539 „</w:t>
      </w:r>
      <w:r>
        <w:rPr>
          <w:color w:val="000000"/>
          <w:shd w:val="clear" w:color="auto" w:fill="FFFFFF"/>
        </w:rPr>
        <w:t>D</w:t>
      </w:r>
      <w:r w:rsidRPr="00BB229B">
        <w:rPr>
          <w:color w:val="000000"/>
          <w:shd w:val="clear" w:color="auto" w:fill="FFFFFF"/>
        </w:rPr>
        <w:t xml:space="preserve">ėl baseino </w:t>
      </w:r>
      <w:r>
        <w:rPr>
          <w:color w:val="000000"/>
          <w:shd w:val="clear" w:color="auto" w:fill="FFFFFF"/>
        </w:rPr>
        <w:t>S</w:t>
      </w:r>
      <w:r w:rsidRPr="00BB229B">
        <w:rPr>
          <w:color w:val="000000"/>
          <w:shd w:val="clear" w:color="auto" w:fill="FFFFFF"/>
        </w:rPr>
        <w:t>. Nėries g. 45</w:t>
      </w:r>
      <w:r>
        <w:rPr>
          <w:color w:val="000000"/>
          <w:shd w:val="clear" w:color="auto" w:fill="FFFFFF"/>
        </w:rPr>
        <w:t>A</w:t>
      </w:r>
      <w:r w:rsidRPr="00BB229B">
        <w:rPr>
          <w:color w:val="000000"/>
          <w:shd w:val="clear" w:color="auto" w:fill="FFFFFF"/>
        </w:rPr>
        <w:t xml:space="preserve"> perdavimo valdyti ir naudoti patikėjimo teise </w:t>
      </w:r>
      <w:r>
        <w:rPr>
          <w:color w:val="000000"/>
          <w:shd w:val="clear" w:color="auto" w:fill="FFFFFF"/>
        </w:rPr>
        <w:t>V</w:t>
      </w:r>
      <w:r w:rsidRPr="00BB229B">
        <w:rPr>
          <w:color w:val="000000"/>
          <w:shd w:val="clear" w:color="auto" w:fill="FFFFFF"/>
        </w:rPr>
        <w:t>š</w:t>
      </w:r>
      <w:r>
        <w:rPr>
          <w:color w:val="000000"/>
          <w:shd w:val="clear" w:color="auto" w:fill="FFFFFF"/>
        </w:rPr>
        <w:t>Į</w:t>
      </w:r>
      <w:r w:rsidRPr="00BB229B">
        <w:rPr>
          <w:color w:val="000000"/>
          <w:shd w:val="clear" w:color="auto" w:fill="FFFFFF"/>
        </w:rPr>
        <w:t xml:space="preserve"> „</w:t>
      </w:r>
      <w:r>
        <w:rPr>
          <w:color w:val="000000"/>
          <w:shd w:val="clear" w:color="auto" w:fill="FFFFFF"/>
        </w:rPr>
        <w:t>S</w:t>
      </w:r>
      <w:r w:rsidRPr="00BB229B">
        <w:rPr>
          <w:color w:val="000000"/>
          <w:shd w:val="clear" w:color="auto" w:fill="FFFFFF"/>
        </w:rPr>
        <w:t xml:space="preserve">veikas miestas“ ir įpareigojimo sudaryti vidaus sandorį su </w:t>
      </w:r>
      <w:r>
        <w:rPr>
          <w:color w:val="000000"/>
          <w:shd w:val="clear" w:color="auto" w:fill="FFFFFF"/>
        </w:rPr>
        <w:t>V</w:t>
      </w:r>
      <w:r w:rsidRPr="00BB229B">
        <w:rPr>
          <w:color w:val="000000"/>
          <w:shd w:val="clear" w:color="auto" w:fill="FFFFFF"/>
        </w:rPr>
        <w:t>š</w:t>
      </w:r>
      <w:r>
        <w:rPr>
          <w:color w:val="000000"/>
          <w:shd w:val="clear" w:color="auto" w:fill="FFFFFF"/>
        </w:rPr>
        <w:t>Į</w:t>
      </w:r>
      <w:r w:rsidRPr="00BB229B">
        <w:rPr>
          <w:color w:val="000000"/>
          <w:shd w:val="clear" w:color="auto" w:fill="FFFFFF"/>
        </w:rPr>
        <w:t xml:space="preserve"> „</w:t>
      </w:r>
      <w:r>
        <w:rPr>
          <w:color w:val="000000"/>
          <w:shd w:val="clear" w:color="auto" w:fill="FFFFFF"/>
        </w:rPr>
        <w:t>S</w:t>
      </w:r>
      <w:r w:rsidRPr="00BB229B">
        <w:rPr>
          <w:color w:val="000000"/>
          <w:shd w:val="clear" w:color="auto" w:fill="FFFFFF"/>
        </w:rPr>
        <w:t xml:space="preserve">veikas miestas“ dėl viešųjų paslaugų baseine </w:t>
      </w:r>
      <w:r>
        <w:rPr>
          <w:color w:val="000000"/>
          <w:shd w:val="clear" w:color="auto" w:fill="FFFFFF"/>
        </w:rPr>
        <w:t>S</w:t>
      </w:r>
      <w:r w:rsidRPr="00BB229B">
        <w:rPr>
          <w:color w:val="000000"/>
          <w:shd w:val="clear" w:color="auto" w:fill="FFFFFF"/>
        </w:rPr>
        <w:t>. Nėries g. 45</w:t>
      </w:r>
      <w:r>
        <w:rPr>
          <w:color w:val="000000"/>
          <w:shd w:val="clear" w:color="auto" w:fill="FFFFFF"/>
        </w:rPr>
        <w:t>A</w:t>
      </w:r>
      <w:r w:rsidRPr="00BB229B">
        <w:rPr>
          <w:color w:val="000000"/>
          <w:shd w:val="clear" w:color="auto" w:fill="FFFFFF"/>
        </w:rPr>
        <w:t xml:space="preserve"> teikimo“ pakeitimo</w:t>
      </w:r>
      <w:r w:rsidR="001E66D7" w:rsidRPr="00FD5179">
        <w:rPr>
          <w:color w:val="000000"/>
          <w:shd w:val="clear" w:color="auto" w:fill="FFFFFF"/>
        </w:rPr>
        <w:t>.</w:t>
      </w:r>
    </w:p>
    <w:p w14:paraId="21BB5972" w14:textId="1BE8B7D0" w:rsidR="00FC1E84" w:rsidRPr="00FD5179"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66157B">
        <w:rPr>
          <w:color w:val="000000"/>
          <w:shd w:val="clear" w:color="auto" w:fill="FFFFFF"/>
        </w:rPr>
        <w:t xml:space="preserve">ėl viešosios įstaigos “Vilniaus naktinis biuras” steigimo ir </w:t>
      </w:r>
      <w:r>
        <w:rPr>
          <w:color w:val="000000"/>
          <w:shd w:val="clear" w:color="auto" w:fill="FFFFFF"/>
        </w:rPr>
        <w:t>S</w:t>
      </w:r>
      <w:r w:rsidRPr="0066157B">
        <w:rPr>
          <w:color w:val="000000"/>
          <w:shd w:val="clear" w:color="auto" w:fill="FFFFFF"/>
        </w:rPr>
        <w:t>avivaldybei nuosavybės teise priklausančio turto investavimo</w:t>
      </w:r>
      <w:r w:rsidR="00FC1E84" w:rsidRPr="00FD5179">
        <w:rPr>
          <w:color w:val="000000"/>
          <w:shd w:val="clear" w:color="auto" w:fill="FFFFFF"/>
        </w:rPr>
        <w:t>.</w:t>
      </w:r>
    </w:p>
    <w:p w14:paraId="2B633A5D" w14:textId="06C1E37F" w:rsidR="00EC1987"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E873E8">
        <w:rPr>
          <w:color w:val="000000"/>
          <w:shd w:val="clear" w:color="auto" w:fill="FFFFFF"/>
        </w:rPr>
        <w:t>ėl biudžetinės įstaigos Vilniaus memorialinių muziejų direkcijos teikiamų paslaugų įkainių nustatymo</w:t>
      </w:r>
      <w:r w:rsidR="00EC1987" w:rsidRPr="00FD5179">
        <w:rPr>
          <w:color w:val="000000"/>
          <w:shd w:val="clear" w:color="auto" w:fill="FFFFFF"/>
        </w:rPr>
        <w:t>.</w:t>
      </w:r>
    </w:p>
    <w:p w14:paraId="67D06BFD" w14:textId="4C1FF58A" w:rsidR="00C14B01"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2014-11-12 sprendimo Nr. 1-2098 „Dėl viešame aukcione parduodamo Vilniaus miesto savivaldybės nekilnojamojo turto ir kitų nekilnojamųjų daiktų sąrašo tvirtinimo“ pakeitimo</w:t>
      </w:r>
      <w:r w:rsidR="00C14B01">
        <w:rPr>
          <w:color w:val="000000"/>
          <w:shd w:val="clear" w:color="auto" w:fill="FFFFFF"/>
        </w:rPr>
        <w:t>.</w:t>
      </w:r>
    </w:p>
    <w:p w14:paraId="192BC32B" w14:textId="3F5568CA" w:rsidR="00C14B01"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nekilnojamojo turto Sausupio g. 19 išnuomojimo viešo konkurso būdu</w:t>
      </w:r>
      <w:r w:rsidR="00C14B01">
        <w:rPr>
          <w:color w:val="000000"/>
          <w:shd w:val="clear" w:color="auto" w:fill="FFFFFF"/>
        </w:rPr>
        <w:t>.</w:t>
      </w:r>
    </w:p>
    <w:p w14:paraId="31A3333D" w14:textId="675472F2" w:rsidR="00C14B01" w:rsidRPr="00FD5179"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4464E3">
        <w:rPr>
          <w:color w:val="000000"/>
          <w:shd w:val="clear" w:color="auto" w:fill="FFFFFF"/>
        </w:rPr>
        <w:t xml:space="preserve">ėl </w:t>
      </w:r>
      <w:r>
        <w:rPr>
          <w:color w:val="000000"/>
          <w:shd w:val="clear" w:color="auto" w:fill="FFFFFF"/>
        </w:rPr>
        <w:t>S</w:t>
      </w:r>
      <w:r w:rsidRPr="004464E3">
        <w:rPr>
          <w:color w:val="000000"/>
          <w:shd w:val="clear" w:color="auto" w:fill="FFFFFF"/>
        </w:rPr>
        <w:t xml:space="preserve">avivaldybės nekilnojamojo turto </w:t>
      </w:r>
      <w:r>
        <w:rPr>
          <w:color w:val="000000"/>
          <w:shd w:val="clear" w:color="auto" w:fill="FFFFFF"/>
        </w:rPr>
        <w:t>P</w:t>
      </w:r>
      <w:r w:rsidRPr="004464E3">
        <w:rPr>
          <w:color w:val="000000"/>
          <w:shd w:val="clear" w:color="auto" w:fill="FFFFFF"/>
        </w:rPr>
        <w:t xml:space="preserve">aupio g. 33, </w:t>
      </w:r>
      <w:r>
        <w:rPr>
          <w:color w:val="000000"/>
          <w:shd w:val="clear" w:color="auto" w:fill="FFFFFF"/>
        </w:rPr>
        <w:t>P</w:t>
      </w:r>
      <w:r w:rsidRPr="004464E3">
        <w:rPr>
          <w:color w:val="000000"/>
          <w:shd w:val="clear" w:color="auto" w:fill="FFFFFF"/>
        </w:rPr>
        <w:t>ylimo g. 37 ir Švitrigailos g. 6-31</w:t>
      </w:r>
      <w:r>
        <w:rPr>
          <w:color w:val="000000"/>
          <w:shd w:val="clear" w:color="auto" w:fill="FFFFFF"/>
        </w:rPr>
        <w:t>B</w:t>
      </w:r>
      <w:r w:rsidRPr="004464E3">
        <w:rPr>
          <w:color w:val="000000"/>
          <w:shd w:val="clear" w:color="auto" w:fill="FFFFFF"/>
        </w:rPr>
        <w:t xml:space="preserve"> pardavimo</w:t>
      </w:r>
      <w:r w:rsidR="00C14B01">
        <w:rPr>
          <w:color w:val="000000"/>
          <w:shd w:val="clear" w:color="auto" w:fill="FFFFFF"/>
        </w:rPr>
        <w:t>.</w:t>
      </w:r>
    </w:p>
    <w:p w14:paraId="18C2D45C" w14:textId="3C99D3D4" w:rsidR="00EC1987" w:rsidRPr="00FD5179"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E592D">
        <w:rPr>
          <w:color w:val="000000"/>
          <w:shd w:val="clear" w:color="auto" w:fill="FFFFFF"/>
        </w:rPr>
        <w:t xml:space="preserve">ėl </w:t>
      </w:r>
      <w:r>
        <w:rPr>
          <w:color w:val="000000"/>
          <w:shd w:val="clear" w:color="auto" w:fill="FFFFFF"/>
        </w:rPr>
        <w:t>S</w:t>
      </w:r>
      <w:r w:rsidRPr="00FE592D">
        <w:rPr>
          <w:color w:val="000000"/>
          <w:shd w:val="clear" w:color="auto" w:fill="FFFFFF"/>
        </w:rPr>
        <w:t xml:space="preserve">avivaldybės turto patikėjimo sutarčių nutraukimo ir nekilnojamojo turto </w:t>
      </w:r>
      <w:r>
        <w:rPr>
          <w:color w:val="000000"/>
          <w:shd w:val="clear" w:color="auto" w:fill="FFFFFF"/>
        </w:rPr>
        <w:t>M</w:t>
      </w:r>
      <w:r w:rsidRPr="00FE592D">
        <w:rPr>
          <w:color w:val="000000"/>
          <w:shd w:val="clear" w:color="auto" w:fill="FFFFFF"/>
        </w:rPr>
        <w:t xml:space="preserve">okyklos g. 10 (Grigiškės), Dariaus ir Girėno g. 18, </w:t>
      </w:r>
      <w:r>
        <w:rPr>
          <w:color w:val="000000"/>
          <w:shd w:val="clear" w:color="auto" w:fill="FFFFFF"/>
        </w:rPr>
        <w:t>V</w:t>
      </w:r>
      <w:r w:rsidRPr="00FE592D">
        <w:rPr>
          <w:color w:val="000000"/>
          <w:shd w:val="clear" w:color="auto" w:fill="FFFFFF"/>
        </w:rPr>
        <w:t xml:space="preserve">. Sirokomlės g. 8, </w:t>
      </w:r>
      <w:r>
        <w:rPr>
          <w:color w:val="000000"/>
          <w:shd w:val="clear" w:color="auto" w:fill="FFFFFF"/>
        </w:rPr>
        <w:t>L</w:t>
      </w:r>
      <w:r w:rsidRPr="00FE592D">
        <w:rPr>
          <w:color w:val="000000"/>
          <w:shd w:val="clear" w:color="auto" w:fill="FFFFFF"/>
        </w:rPr>
        <w:t>. Asanavičiūtės g. 27</w:t>
      </w:r>
      <w:r>
        <w:rPr>
          <w:color w:val="000000"/>
          <w:shd w:val="clear" w:color="auto" w:fill="FFFFFF"/>
        </w:rPr>
        <w:t>A</w:t>
      </w:r>
      <w:r w:rsidRPr="00FE592D">
        <w:rPr>
          <w:color w:val="000000"/>
          <w:shd w:val="clear" w:color="auto" w:fill="FFFFFF"/>
        </w:rPr>
        <w:t xml:space="preserve">, </w:t>
      </w:r>
      <w:r>
        <w:rPr>
          <w:color w:val="000000"/>
          <w:shd w:val="clear" w:color="auto" w:fill="FFFFFF"/>
        </w:rPr>
        <w:t>Š</w:t>
      </w:r>
      <w:r w:rsidRPr="00FE592D">
        <w:rPr>
          <w:color w:val="000000"/>
          <w:shd w:val="clear" w:color="auto" w:fill="FFFFFF"/>
        </w:rPr>
        <w:t xml:space="preserve">eškinės g. 24 ir Antakalnio g. 124 perdavimo panaudos pagrindais </w:t>
      </w:r>
      <w:r>
        <w:rPr>
          <w:color w:val="000000"/>
          <w:shd w:val="clear" w:color="auto" w:fill="FFFFFF"/>
        </w:rPr>
        <w:t>V</w:t>
      </w:r>
      <w:r w:rsidRPr="00FE592D">
        <w:rPr>
          <w:color w:val="000000"/>
          <w:shd w:val="clear" w:color="auto" w:fill="FFFFFF"/>
        </w:rPr>
        <w:t>š</w:t>
      </w:r>
      <w:r>
        <w:rPr>
          <w:color w:val="000000"/>
          <w:shd w:val="clear" w:color="auto" w:fill="FFFFFF"/>
        </w:rPr>
        <w:t>Į</w:t>
      </w:r>
      <w:r w:rsidRPr="00FE592D">
        <w:rPr>
          <w:color w:val="000000"/>
          <w:shd w:val="clear" w:color="auto" w:fill="FFFFFF"/>
        </w:rPr>
        <w:t xml:space="preserve"> </w:t>
      </w:r>
      <w:r>
        <w:rPr>
          <w:color w:val="000000"/>
          <w:shd w:val="clear" w:color="auto" w:fill="FFFFFF"/>
        </w:rPr>
        <w:t>G</w:t>
      </w:r>
      <w:r w:rsidRPr="00FE592D">
        <w:rPr>
          <w:color w:val="000000"/>
          <w:shd w:val="clear" w:color="auto" w:fill="FFFFFF"/>
        </w:rPr>
        <w:t>reitosios medicinos pagalbos stočiai</w:t>
      </w:r>
      <w:r w:rsidR="00EC1987" w:rsidRPr="00FD5179">
        <w:rPr>
          <w:color w:val="000000"/>
          <w:shd w:val="clear" w:color="auto" w:fill="FFFFFF"/>
        </w:rPr>
        <w:t>.</w:t>
      </w:r>
    </w:p>
    <w:p w14:paraId="56A9FE1A" w14:textId="589FFFA4" w:rsidR="00FC1E84"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D7678F">
        <w:rPr>
          <w:color w:val="000000"/>
          <w:shd w:val="clear" w:color="auto" w:fill="FFFFFF"/>
        </w:rPr>
        <w:t xml:space="preserve">ėl laikinai einančios </w:t>
      </w:r>
      <w:r>
        <w:rPr>
          <w:color w:val="000000"/>
          <w:shd w:val="clear" w:color="auto" w:fill="FFFFFF"/>
        </w:rPr>
        <w:t>Ž</w:t>
      </w:r>
      <w:r w:rsidRPr="00D7678F">
        <w:rPr>
          <w:color w:val="000000"/>
          <w:shd w:val="clear" w:color="auto" w:fill="FFFFFF"/>
        </w:rPr>
        <w:t xml:space="preserve">emės tvarkymo ir administravimo skyriaus vedėjo pareigas </w:t>
      </w:r>
      <w:r>
        <w:rPr>
          <w:color w:val="000000"/>
          <w:shd w:val="clear" w:color="auto" w:fill="FFFFFF"/>
        </w:rPr>
        <w:t>V</w:t>
      </w:r>
      <w:r w:rsidRPr="00D7678F">
        <w:rPr>
          <w:color w:val="000000"/>
          <w:shd w:val="clear" w:color="auto" w:fill="FFFFFF"/>
        </w:rPr>
        <w:t xml:space="preserve">aidos </w:t>
      </w:r>
      <w:r>
        <w:rPr>
          <w:color w:val="000000"/>
          <w:shd w:val="clear" w:color="auto" w:fill="FFFFFF"/>
        </w:rPr>
        <w:t>M</w:t>
      </w:r>
      <w:r w:rsidRPr="00D7678F">
        <w:rPr>
          <w:color w:val="000000"/>
          <w:shd w:val="clear" w:color="auto" w:fill="FFFFFF"/>
        </w:rPr>
        <w:t>asytės-</w:t>
      </w:r>
      <w:r>
        <w:rPr>
          <w:color w:val="000000"/>
          <w:shd w:val="clear" w:color="auto" w:fill="FFFFFF"/>
        </w:rPr>
        <w:t>P</w:t>
      </w:r>
      <w:r w:rsidRPr="00D7678F">
        <w:rPr>
          <w:color w:val="000000"/>
          <w:shd w:val="clear" w:color="auto" w:fill="FFFFFF"/>
        </w:rPr>
        <w:t>avasarienės įgaliojimo</w:t>
      </w:r>
      <w:r w:rsidR="00FC1E84" w:rsidRPr="00FD5179">
        <w:rPr>
          <w:color w:val="000000"/>
          <w:shd w:val="clear" w:color="auto" w:fill="FFFFFF"/>
        </w:rPr>
        <w:t>.</w:t>
      </w:r>
    </w:p>
    <w:p w14:paraId="4CB926E4" w14:textId="17D6CE86" w:rsidR="009267A7" w:rsidRPr="00FD5179" w:rsidRDefault="009267A7"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rFonts w:eastAsia="Times New Roman"/>
          <w:color w:val="auto"/>
        </w:rPr>
        <w:t>Dėl aplinkkelio, skvero, skersgatvio, alėjos ir takų (Žygimanto Senojo ir kitų) pavadinimų suteikimo ir jų ribų</w:t>
      </w:r>
      <w:r>
        <w:rPr>
          <w:rFonts w:eastAsia="Times New Roman"/>
          <w:color w:val="auto"/>
        </w:rPr>
        <w:t>.</w:t>
      </w:r>
    </w:p>
    <w:p w14:paraId="5286220E" w14:textId="73AE02F1" w:rsidR="00EC1987"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skvero, tiltų pavadinimų ir gatvių (Dirsūno ir kitų) vardų suteikimo ir jų ribų</w:t>
      </w:r>
      <w:r w:rsidR="00EC1987" w:rsidRPr="00FD5179">
        <w:rPr>
          <w:color w:val="000000"/>
          <w:shd w:val="clear" w:color="auto" w:fill="FFFFFF"/>
        </w:rPr>
        <w:t>.</w:t>
      </w:r>
    </w:p>
    <w:p w14:paraId="57C2F83A" w14:textId="3EFF3E74"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7F2B71">
        <w:rPr>
          <w:color w:val="000000"/>
          <w:shd w:val="clear" w:color="auto" w:fill="FFFFFF"/>
        </w:rPr>
        <w:t>ėl želdinių paskelbimo saugotinais ir atkuriamosios vertės įkainių saugotinais paskelbtiems želdiniams nustatymo</w:t>
      </w:r>
      <w:r>
        <w:rPr>
          <w:color w:val="000000"/>
          <w:shd w:val="clear" w:color="auto" w:fill="FFFFFF"/>
        </w:rPr>
        <w:t>.</w:t>
      </w:r>
    </w:p>
    <w:p w14:paraId="1CC418D9" w14:textId="01884EA9"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7F2B71">
        <w:rPr>
          <w:color w:val="000000"/>
          <w:shd w:val="clear" w:color="auto" w:fill="FFFFFF"/>
        </w:rPr>
        <w:t>ėl želdinių paskelbimo saugotinais ir atkuriamosios vertės įkainių saugotinais paskelbtiems želdiniams nustatymo</w:t>
      </w:r>
      <w:r>
        <w:rPr>
          <w:color w:val="000000"/>
          <w:shd w:val="clear" w:color="auto" w:fill="FFFFFF"/>
        </w:rPr>
        <w:t>.</w:t>
      </w:r>
    </w:p>
    <w:p w14:paraId="353C834A" w14:textId="48913957" w:rsidR="002450D8" w:rsidRPr="002D564C" w:rsidRDefault="002450D8" w:rsidP="002450D8">
      <w:pPr>
        <w:pStyle w:val="Sraopastraipa"/>
        <w:numPr>
          <w:ilvl w:val="0"/>
          <w:numId w:val="1"/>
        </w:numPr>
        <w:tabs>
          <w:tab w:val="left" w:pos="426"/>
        </w:tabs>
        <w:suppressAutoHyphens/>
        <w:spacing w:before="100" w:beforeAutospacing="1" w:after="100" w:afterAutospacing="1"/>
        <w:ind w:left="0" w:firstLine="851"/>
        <w:contextualSpacing/>
        <w:jc w:val="both"/>
        <w:rPr>
          <w:rFonts w:ascii="Times New Roman" w:hAnsi="Times New Roman" w:cs="Times New Roman"/>
          <w:color w:val="000000"/>
          <w:sz w:val="24"/>
          <w:szCs w:val="24"/>
          <w:shd w:val="clear" w:color="auto" w:fill="FFFFFF"/>
        </w:rPr>
      </w:pPr>
      <w:r w:rsidRPr="002450D8">
        <w:rPr>
          <w:rFonts w:ascii="Times New Roman" w:hAnsi="Times New Roman" w:cs="Times New Roman"/>
          <w:b/>
          <w:bCs/>
          <w:color w:val="000000"/>
          <w:sz w:val="24"/>
          <w:szCs w:val="24"/>
          <w:shd w:val="clear" w:color="auto" w:fill="FFFFFF"/>
        </w:rPr>
        <w:t>Alternatyvūs projektai.</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Pr="002D564C">
        <w:rPr>
          <w:rFonts w:ascii="Times New Roman" w:hAnsi="Times New Roman" w:cs="Times New Roman"/>
          <w:color w:val="000000"/>
          <w:sz w:val="24"/>
          <w:szCs w:val="24"/>
          <w:shd w:val="clear" w:color="auto" w:fill="FFFFFF"/>
        </w:rPr>
        <w:t>ėl bendros Lietuvos</w:t>
      </w:r>
      <w:r>
        <w:rPr>
          <w:rFonts w:ascii="Times New Roman" w:hAnsi="Times New Roman" w:cs="Times New Roman"/>
          <w:color w:val="000000"/>
          <w:sz w:val="24"/>
          <w:szCs w:val="24"/>
          <w:shd w:val="clear" w:color="auto" w:fill="FFFFFF"/>
        </w:rPr>
        <w:t>-JAV</w:t>
      </w:r>
      <w:r w:rsidRPr="002D564C">
        <w:rPr>
          <w:rFonts w:ascii="Times New Roman" w:hAnsi="Times New Roman" w:cs="Times New Roman"/>
          <w:color w:val="000000"/>
          <w:sz w:val="24"/>
          <w:szCs w:val="24"/>
          <w:shd w:val="clear" w:color="auto" w:fill="FFFFFF"/>
        </w:rPr>
        <w:t xml:space="preserve"> įmonės uždarosios akcinės bendrovės „</w:t>
      </w:r>
      <w:r>
        <w:rPr>
          <w:rFonts w:ascii="Times New Roman" w:hAnsi="Times New Roman" w:cs="Times New Roman"/>
          <w:color w:val="000000"/>
          <w:sz w:val="24"/>
          <w:szCs w:val="24"/>
          <w:shd w:val="clear" w:color="auto" w:fill="FFFFFF"/>
        </w:rPr>
        <w:t>A</w:t>
      </w:r>
      <w:r w:rsidRPr="002D564C">
        <w:rPr>
          <w:rFonts w:ascii="Times New Roman" w:hAnsi="Times New Roman" w:cs="Times New Roman"/>
          <w:color w:val="000000"/>
          <w:sz w:val="24"/>
          <w:szCs w:val="24"/>
          <w:shd w:val="clear" w:color="auto" w:fill="FFFFFF"/>
        </w:rPr>
        <w:t xml:space="preserve">delita“ atleidimo nuo </w:t>
      </w:r>
      <w:r>
        <w:rPr>
          <w:rFonts w:ascii="Times New Roman" w:hAnsi="Times New Roman" w:cs="Times New Roman"/>
          <w:color w:val="000000"/>
          <w:sz w:val="24"/>
          <w:szCs w:val="24"/>
          <w:shd w:val="clear" w:color="auto" w:fill="FFFFFF"/>
        </w:rPr>
        <w:t>S</w:t>
      </w:r>
      <w:r w:rsidRPr="002D564C">
        <w:rPr>
          <w:rFonts w:ascii="Times New Roman" w:hAnsi="Times New Roman" w:cs="Times New Roman"/>
          <w:color w:val="000000"/>
          <w:sz w:val="24"/>
          <w:szCs w:val="24"/>
          <w:shd w:val="clear" w:color="auto" w:fill="FFFFFF"/>
        </w:rPr>
        <w:t>avivaldybės infrastruktūros plėtros įmokos mokėj</w:t>
      </w:r>
      <w:r>
        <w:rPr>
          <w:rFonts w:ascii="Times New Roman" w:hAnsi="Times New Roman" w:cs="Times New Roman"/>
          <w:color w:val="000000"/>
          <w:sz w:val="24"/>
          <w:szCs w:val="24"/>
          <w:shd w:val="clear" w:color="auto" w:fill="FFFFFF"/>
        </w:rPr>
        <w:t>i</w:t>
      </w:r>
      <w:r w:rsidRPr="002D564C">
        <w:rPr>
          <w:rFonts w:ascii="Times New Roman" w:hAnsi="Times New Roman" w:cs="Times New Roman"/>
          <w:color w:val="000000"/>
          <w:sz w:val="24"/>
          <w:szCs w:val="24"/>
          <w:shd w:val="clear" w:color="auto" w:fill="FFFFFF"/>
        </w:rPr>
        <w:t>mo už statinio Rodūnios kel. 8, Vilniu</w:t>
      </w:r>
      <w:r>
        <w:rPr>
          <w:rFonts w:ascii="Times New Roman" w:hAnsi="Times New Roman" w:cs="Times New Roman"/>
          <w:color w:val="000000"/>
          <w:sz w:val="24"/>
          <w:szCs w:val="24"/>
          <w:shd w:val="clear" w:color="auto" w:fill="FFFFFF"/>
        </w:rPr>
        <w:t>je</w:t>
      </w:r>
      <w:r w:rsidRPr="002D564C">
        <w:rPr>
          <w:rFonts w:ascii="Times New Roman" w:hAnsi="Times New Roman" w:cs="Times New Roman"/>
          <w:color w:val="000000"/>
          <w:sz w:val="24"/>
          <w:szCs w:val="24"/>
          <w:shd w:val="clear" w:color="auto" w:fill="FFFFFF"/>
        </w:rPr>
        <w:t>, rekonstr</w:t>
      </w:r>
      <w:r>
        <w:rPr>
          <w:rFonts w:ascii="Times New Roman" w:hAnsi="Times New Roman" w:cs="Times New Roman"/>
          <w:color w:val="000000"/>
          <w:sz w:val="24"/>
          <w:szCs w:val="24"/>
          <w:shd w:val="clear" w:color="auto" w:fill="FFFFFF"/>
        </w:rPr>
        <w:t>avimą (pateikimas).</w:t>
      </w:r>
      <w:r w:rsidRPr="002450D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Pr="00286451">
        <w:rPr>
          <w:rFonts w:ascii="Times New Roman" w:hAnsi="Times New Roman" w:cs="Times New Roman"/>
          <w:color w:val="000000"/>
          <w:sz w:val="24"/>
          <w:szCs w:val="24"/>
          <w:shd w:val="clear" w:color="auto" w:fill="FFFFFF"/>
        </w:rPr>
        <w:t xml:space="preserve">ėl bendros </w:t>
      </w:r>
      <w:r>
        <w:rPr>
          <w:rFonts w:ascii="Times New Roman" w:hAnsi="Times New Roman" w:cs="Times New Roman"/>
          <w:color w:val="000000"/>
          <w:sz w:val="24"/>
          <w:szCs w:val="24"/>
          <w:shd w:val="clear" w:color="auto" w:fill="FFFFFF"/>
        </w:rPr>
        <w:t>L</w:t>
      </w:r>
      <w:r w:rsidRPr="00286451">
        <w:rPr>
          <w:rFonts w:ascii="Times New Roman" w:hAnsi="Times New Roman" w:cs="Times New Roman"/>
          <w:color w:val="000000"/>
          <w:sz w:val="24"/>
          <w:szCs w:val="24"/>
          <w:shd w:val="clear" w:color="auto" w:fill="FFFFFF"/>
        </w:rPr>
        <w:t>ietuvos-</w:t>
      </w:r>
      <w:r>
        <w:rPr>
          <w:rFonts w:ascii="Times New Roman" w:hAnsi="Times New Roman" w:cs="Times New Roman"/>
          <w:color w:val="000000"/>
          <w:sz w:val="24"/>
          <w:szCs w:val="24"/>
          <w:shd w:val="clear" w:color="auto" w:fill="FFFFFF"/>
        </w:rPr>
        <w:t>JAV</w:t>
      </w:r>
      <w:r w:rsidRPr="00286451">
        <w:rPr>
          <w:rFonts w:ascii="Times New Roman" w:hAnsi="Times New Roman" w:cs="Times New Roman"/>
          <w:color w:val="000000"/>
          <w:sz w:val="24"/>
          <w:szCs w:val="24"/>
          <w:shd w:val="clear" w:color="auto" w:fill="FFFFFF"/>
        </w:rPr>
        <w:t xml:space="preserve"> įmonės uždarosios akcinės bendrovės „</w:t>
      </w:r>
      <w:r>
        <w:rPr>
          <w:rFonts w:ascii="Times New Roman" w:hAnsi="Times New Roman" w:cs="Times New Roman"/>
          <w:color w:val="000000"/>
          <w:sz w:val="24"/>
          <w:szCs w:val="24"/>
          <w:shd w:val="clear" w:color="auto" w:fill="FFFFFF"/>
        </w:rPr>
        <w:t>A</w:t>
      </w:r>
      <w:r w:rsidRPr="00286451">
        <w:rPr>
          <w:rFonts w:ascii="Times New Roman" w:hAnsi="Times New Roman" w:cs="Times New Roman"/>
          <w:color w:val="000000"/>
          <w:sz w:val="24"/>
          <w:szCs w:val="24"/>
          <w:shd w:val="clear" w:color="auto" w:fill="FFFFFF"/>
        </w:rPr>
        <w:t xml:space="preserve">delita“ neatleidimo nuo </w:t>
      </w:r>
      <w:r>
        <w:rPr>
          <w:rFonts w:ascii="Times New Roman" w:hAnsi="Times New Roman" w:cs="Times New Roman"/>
          <w:color w:val="000000"/>
          <w:sz w:val="24"/>
          <w:szCs w:val="24"/>
          <w:shd w:val="clear" w:color="auto" w:fill="FFFFFF"/>
        </w:rPr>
        <w:t>S</w:t>
      </w:r>
      <w:r w:rsidRPr="00286451">
        <w:rPr>
          <w:rFonts w:ascii="Times New Roman" w:hAnsi="Times New Roman" w:cs="Times New Roman"/>
          <w:color w:val="000000"/>
          <w:sz w:val="24"/>
          <w:szCs w:val="24"/>
          <w:shd w:val="clear" w:color="auto" w:fill="FFFFFF"/>
        </w:rPr>
        <w:t>avivaldybės infrastruktūros plėtros įmokos mokėjimo už statinio Rodūnios kel. 8, Vilniuje, rekonstravimą</w:t>
      </w:r>
    </w:p>
    <w:p w14:paraId="5403EA33" w14:textId="0E96BFA7"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lastRenderedPageBreak/>
        <w:t>D</w:t>
      </w:r>
      <w:r w:rsidRPr="002D564C">
        <w:rPr>
          <w:color w:val="000000"/>
          <w:shd w:val="clear" w:color="auto" w:fill="FFFFFF"/>
        </w:rPr>
        <w:t xml:space="preserve">ėl </w:t>
      </w:r>
      <w:r>
        <w:rPr>
          <w:color w:val="000000"/>
          <w:shd w:val="clear" w:color="auto" w:fill="FFFFFF"/>
        </w:rPr>
        <w:t>V</w:t>
      </w:r>
      <w:r w:rsidRPr="002D564C">
        <w:rPr>
          <w:color w:val="000000"/>
          <w:shd w:val="clear" w:color="auto" w:fill="FFFFFF"/>
        </w:rPr>
        <w:t>š</w:t>
      </w:r>
      <w:r>
        <w:rPr>
          <w:color w:val="000000"/>
          <w:shd w:val="clear" w:color="auto" w:fill="FFFFFF"/>
        </w:rPr>
        <w:t>Į</w:t>
      </w:r>
      <w:r w:rsidRPr="002D564C">
        <w:rPr>
          <w:color w:val="000000"/>
          <w:shd w:val="clear" w:color="auto" w:fill="FFFFFF"/>
        </w:rPr>
        <w:t xml:space="preserve"> </w:t>
      </w:r>
      <w:r>
        <w:rPr>
          <w:color w:val="000000"/>
          <w:shd w:val="clear" w:color="auto" w:fill="FFFFFF"/>
        </w:rPr>
        <w:t>„M</w:t>
      </w:r>
      <w:r w:rsidRPr="002D564C">
        <w:rPr>
          <w:color w:val="000000"/>
          <w:shd w:val="clear" w:color="auto" w:fill="FFFFFF"/>
        </w:rPr>
        <w:t>enų spaustuvė</w:t>
      </w:r>
      <w:r>
        <w:rPr>
          <w:color w:val="000000"/>
          <w:shd w:val="clear" w:color="auto" w:fill="FFFFFF"/>
        </w:rPr>
        <w:t>“</w:t>
      </w:r>
      <w:r w:rsidRPr="002D564C">
        <w:rPr>
          <w:color w:val="000000"/>
          <w:shd w:val="clear" w:color="auto" w:fill="FFFFFF"/>
        </w:rPr>
        <w:t xml:space="preserve"> atleidimo nuo </w:t>
      </w:r>
      <w:r>
        <w:rPr>
          <w:color w:val="000000"/>
          <w:shd w:val="clear" w:color="auto" w:fill="FFFFFF"/>
        </w:rPr>
        <w:t>S</w:t>
      </w:r>
      <w:r w:rsidRPr="002D564C">
        <w:rPr>
          <w:color w:val="000000"/>
          <w:shd w:val="clear" w:color="auto" w:fill="FFFFFF"/>
        </w:rPr>
        <w:t>avivaldybės infrastruktūros įmokos mokėjimo už statini</w:t>
      </w:r>
      <w:r>
        <w:rPr>
          <w:color w:val="000000"/>
          <w:shd w:val="clear" w:color="auto" w:fill="FFFFFF"/>
        </w:rPr>
        <w:t>ų</w:t>
      </w:r>
      <w:r w:rsidRPr="002D564C">
        <w:rPr>
          <w:color w:val="000000"/>
          <w:shd w:val="clear" w:color="auto" w:fill="FFFFFF"/>
        </w:rPr>
        <w:t xml:space="preserve"> Maironio g. 1, Vilniuje, rekonstr</w:t>
      </w:r>
      <w:r>
        <w:rPr>
          <w:color w:val="000000"/>
          <w:shd w:val="clear" w:color="auto" w:fill="FFFFFF"/>
        </w:rPr>
        <w:t>avimą</w:t>
      </w:r>
      <w:r>
        <w:rPr>
          <w:color w:val="000000"/>
          <w:shd w:val="clear" w:color="auto" w:fill="FFFFFF"/>
        </w:rPr>
        <w:t>.</w:t>
      </w:r>
    </w:p>
    <w:p w14:paraId="556DDBD3" w14:textId="03A98E24"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D72ADC">
        <w:rPr>
          <w:color w:val="000000"/>
          <w:shd w:val="clear" w:color="auto" w:fill="FFFFFF"/>
        </w:rPr>
        <w:t>ėl sutikimo perimti Vilniaus miesto savivaldybės nuosavybėn vandentiekio ir nuotekų tinklus</w:t>
      </w:r>
      <w:r>
        <w:rPr>
          <w:color w:val="000000"/>
          <w:shd w:val="clear" w:color="auto" w:fill="FFFFFF"/>
        </w:rPr>
        <w:t>.</w:t>
      </w:r>
    </w:p>
    <w:p w14:paraId="20946B40" w14:textId="78BAAE43"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D72ADC">
        <w:rPr>
          <w:color w:val="000000"/>
          <w:shd w:val="clear" w:color="auto" w:fill="FFFFFF"/>
        </w:rPr>
        <w:t xml:space="preserve">ėl </w:t>
      </w:r>
      <w:r>
        <w:rPr>
          <w:color w:val="000000"/>
          <w:shd w:val="clear" w:color="auto" w:fill="FFFFFF"/>
        </w:rPr>
        <w:t>T</w:t>
      </w:r>
      <w:r w:rsidRPr="00D72ADC">
        <w:rPr>
          <w:color w:val="000000"/>
          <w:shd w:val="clear" w:color="auto" w:fill="FFFFFF"/>
        </w:rPr>
        <w:t>arybos 2023-04-19 sprendimo Nr. 1-1881 „</w:t>
      </w:r>
      <w:r>
        <w:rPr>
          <w:color w:val="000000"/>
          <w:shd w:val="clear" w:color="auto" w:fill="FFFFFF"/>
        </w:rPr>
        <w:t>D</w:t>
      </w:r>
      <w:r w:rsidRPr="00D72ADC">
        <w:rPr>
          <w:color w:val="000000"/>
          <w:shd w:val="clear" w:color="auto" w:fill="FFFFFF"/>
        </w:rPr>
        <w:t xml:space="preserve">ėl turto perėmimo </w:t>
      </w:r>
      <w:r>
        <w:rPr>
          <w:color w:val="000000"/>
          <w:shd w:val="clear" w:color="auto" w:fill="FFFFFF"/>
        </w:rPr>
        <w:t>S</w:t>
      </w:r>
      <w:r w:rsidRPr="00D72ADC">
        <w:rPr>
          <w:color w:val="000000"/>
          <w:shd w:val="clear" w:color="auto" w:fill="FFFFFF"/>
        </w:rPr>
        <w:t>avivaldybės</w:t>
      </w:r>
      <w:r>
        <w:rPr>
          <w:color w:val="000000"/>
          <w:shd w:val="clear" w:color="auto" w:fill="FFFFFF"/>
        </w:rPr>
        <w:t xml:space="preserve"> </w:t>
      </w:r>
      <w:r w:rsidRPr="00D72ADC">
        <w:rPr>
          <w:color w:val="000000"/>
          <w:shd w:val="clear" w:color="auto" w:fill="FFFFFF"/>
        </w:rPr>
        <w:t>nuosavybėn“ pakeitimo</w:t>
      </w:r>
      <w:r>
        <w:rPr>
          <w:color w:val="000000"/>
          <w:shd w:val="clear" w:color="auto" w:fill="FFFFFF"/>
        </w:rPr>
        <w:t>.</w:t>
      </w:r>
    </w:p>
    <w:p w14:paraId="49F7096B" w14:textId="196FBD76"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turto perėmimo iš </w:t>
      </w:r>
      <w:r>
        <w:rPr>
          <w:color w:val="000000"/>
          <w:shd w:val="clear" w:color="auto" w:fill="FFFFFF"/>
        </w:rPr>
        <w:t>S</w:t>
      </w:r>
      <w:r w:rsidRPr="00F24765">
        <w:rPr>
          <w:color w:val="000000"/>
          <w:shd w:val="clear" w:color="auto" w:fill="FFFFFF"/>
        </w:rPr>
        <w:t>avivaldybės įmonės „</w:t>
      </w:r>
      <w:r>
        <w:rPr>
          <w:color w:val="000000"/>
          <w:shd w:val="clear" w:color="auto" w:fill="FFFFFF"/>
        </w:rPr>
        <w:t>S</w:t>
      </w:r>
      <w:r w:rsidRPr="00F24765">
        <w:rPr>
          <w:color w:val="000000"/>
          <w:shd w:val="clear" w:color="auto" w:fill="FFFFFF"/>
        </w:rPr>
        <w:t>usisiekimo paslaugos“</w:t>
      </w:r>
      <w:r>
        <w:rPr>
          <w:color w:val="000000"/>
          <w:shd w:val="clear" w:color="auto" w:fill="FFFFFF"/>
        </w:rPr>
        <w:t>.</w:t>
      </w:r>
    </w:p>
    <w:p w14:paraId="75ACE5C4" w14:textId="171C1964"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w:t>
      </w:r>
      <w:r>
        <w:rPr>
          <w:color w:val="000000"/>
          <w:shd w:val="clear" w:color="auto" w:fill="FFFFFF"/>
        </w:rPr>
        <w:t>T</w:t>
      </w:r>
      <w:r w:rsidRPr="00F24765">
        <w:rPr>
          <w:color w:val="000000"/>
          <w:shd w:val="clear" w:color="auto" w:fill="FFFFFF"/>
        </w:rPr>
        <w:t>arybos 2018-12-19 sprendimo Nr. 1-1862 „</w:t>
      </w:r>
      <w:r>
        <w:rPr>
          <w:color w:val="000000"/>
          <w:shd w:val="clear" w:color="auto" w:fill="FFFFFF"/>
        </w:rPr>
        <w:t>D</w:t>
      </w:r>
      <w:r w:rsidRPr="00F24765">
        <w:rPr>
          <w:color w:val="000000"/>
          <w:shd w:val="clear" w:color="auto" w:fill="FFFFFF"/>
        </w:rPr>
        <w:t xml:space="preserve">ėl </w:t>
      </w:r>
      <w:r>
        <w:rPr>
          <w:color w:val="000000"/>
          <w:shd w:val="clear" w:color="auto" w:fill="FFFFFF"/>
        </w:rPr>
        <w:t>T</w:t>
      </w:r>
      <w:r w:rsidRPr="00F24765">
        <w:rPr>
          <w:color w:val="000000"/>
          <w:shd w:val="clear" w:color="auto" w:fill="FFFFFF"/>
        </w:rPr>
        <w:t xml:space="preserve">ransporto priemonių stovėjimo įkainių </w:t>
      </w:r>
      <w:r>
        <w:rPr>
          <w:color w:val="000000"/>
          <w:shd w:val="clear" w:color="auto" w:fill="FFFFFF"/>
        </w:rPr>
        <w:t>S</w:t>
      </w:r>
      <w:r w:rsidRPr="00F24765">
        <w:rPr>
          <w:color w:val="000000"/>
          <w:shd w:val="clear" w:color="auto" w:fill="FFFFFF"/>
        </w:rPr>
        <w:t>avivaldybės įmonės „</w:t>
      </w:r>
      <w:r>
        <w:rPr>
          <w:color w:val="000000"/>
          <w:shd w:val="clear" w:color="auto" w:fill="FFFFFF"/>
        </w:rPr>
        <w:t>S</w:t>
      </w:r>
      <w:r w:rsidRPr="00F24765">
        <w:rPr>
          <w:color w:val="000000"/>
          <w:shd w:val="clear" w:color="auto" w:fill="FFFFFF"/>
        </w:rPr>
        <w:t>usisiekimo paslaugos“ patikėjimo teise eksploatuojamose automobilių stovėjimo aikštelėse nustatymo metodikos tvirtinimo“ pakeitimo</w:t>
      </w:r>
      <w:r>
        <w:rPr>
          <w:color w:val="000000"/>
          <w:shd w:val="clear" w:color="auto" w:fill="FFFFFF"/>
        </w:rPr>
        <w:t>.</w:t>
      </w:r>
    </w:p>
    <w:p w14:paraId="05CF4D6A" w14:textId="769FA9F0"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w:t>
      </w:r>
      <w:r>
        <w:rPr>
          <w:color w:val="000000"/>
          <w:shd w:val="clear" w:color="auto" w:fill="FFFFFF"/>
        </w:rPr>
        <w:t>T</w:t>
      </w:r>
      <w:r w:rsidRPr="00F24765">
        <w:rPr>
          <w:color w:val="000000"/>
          <w:shd w:val="clear" w:color="auto" w:fill="FFFFFF"/>
        </w:rPr>
        <w:t>arybos 2017-05-31 sprendimo Nr. 1-970 „</w:t>
      </w:r>
      <w:r>
        <w:rPr>
          <w:color w:val="000000"/>
          <w:shd w:val="clear" w:color="auto" w:fill="FFFFFF"/>
        </w:rPr>
        <w:t>D</w:t>
      </w:r>
      <w:r w:rsidRPr="00F24765">
        <w:rPr>
          <w:color w:val="000000"/>
          <w:shd w:val="clear" w:color="auto" w:fill="FFFFFF"/>
        </w:rPr>
        <w:t>ėl važiavimo vietinio (miesto) reguliaraus susisiekimo maršrutais bilietų kainų (tarifų) nustatymo“ pakeitimo</w:t>
      </w:r>
      <w:r>
        <w:rPr>
          <w:color w:val="000000"/>
          <w:shd w:val="clear" w:color="auto" w:fill="FFFFFF"/>
        </w:rPr>
        <w:t>.</w:t>
      </w:r>
    </w:p>
    <w:p w14:paraId="59B34574" w14:textId="165B8F44"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nemokamo važiavimo Vilniaus miesto viešuoju transportu </w:t>
      </w:r>
      <w:r>
        <w:rPr>
          <w:color w:val="000000"/>
          <w:shd w:val="clear" w:color="auto" w:fill="FFFFFF"/>
        </w:rPr>
        <w:t>NATO</w:t>
      </w:r>
      <w:r w:rsidRPr="00F24765">
        <w:rPr>
          <w:color w:val="000000"/>
          <w:shd w:val="clear" w:color="auto" w:fill="FFFFFF"/>
        </w:rPr>
        <w:t xml:space="preserve"> viršūnių susitikimo metu Vilniuje</w:t>
      </w:r>
      <w:r>
        <w:rPr>
          <w:color w:val="000000"/>
          <w:shd w:val="clear" w:color="auto" w:fill="FFFFFF"/>
        </w:rPr>
        <w:t>.</w:t>
      </w:r>
    </w:p>
    <w:p w14:paraId="30A166A6" w14:textId="50CC6BB9"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w:t>
      </w:r>
      <w:r>
        <w:rPr>
          <w:color w:val="000000"/>
          <w:shd w:val="clear" w:color="auto" w:fill="FFFFFF"/>
        </w:rPr>
        <w:t>UAB</w:t>
      </w:r>
      <w:r w:rsidRPr="00F24765">
        <w:rPr>
          <w:color w:val="000000"/>
          <w:shd w:val="clear" w:color="auto" w:fill="FFFFFF"/>
        </w:rPr>
        <w:t xml:space="preserve"> „</w:t>
      </w:r>
      <w:r>
        <w:rPr>
          <w:color w:val="000000"/>
          <w:shd w:val="clear" w:color="auto" w:fill="FFFFFF"/>
        </w:rPr>
        <w:t>T</w:t>
      </w:r>
      <w:r w:rsidRPr="00F24765">
        <w:rPr>
          <w:color w:val="000000"/>
          <w:shd w:val="clear" w:color="auto" w:fill="FFFFFF"/>
        </w:rPr>
        <w:t>ransrevis“ teikiamų keleivių vežimo paslaugų Vilniaus miesto savivaldybės vietinio reguliaraus susisiekimo maršrutais</w:t>
      </w:r>
      <w:r w:rsidRPr="00F24765">
        <w:rPr>
          <w:color w:val="000000"/>
        </w:rPr>
        <w:t xml:space="preserve"> </w:t>
      </w:r>
      <w:r w:rsidRPr="00F24765">
        <w:rPr>
          <w:color w:val="000000"/>
          <w:shd w:val="clear" w:color="auto" w:fill="FFFFFF"/>
        </w:rPr>
        <w:t>1 kilometro ridos savikainos mažinimo</w:t>
      </w:r>
      <w:r>
        <w:rPr>
          <w:color w:val="000000"/>
          <w:shd w:val="clear" w:color="auto" w:fill="FFFFFF"/>
        </w:rPr>
        <w:t>.</w:t>
      </w:r>
    </w:p>
    <w:p w14:paraId="30B255CC" w14:textId="005B58CF"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F24765">
        <w:rPr>
          <w:color w:val="000000"/>
          <w:shd w:val="clear" w:color="auto" w:fill="FFFFFF"/>
        </w:rPr>
        <w:t xml:space="preserve">ėl </w:t>
      </w:r>
      <w:r>
        <w:rPr>
          <w:color w:val="000000"/>
          <w:shd w:val="clear" w:color="auto" w:fill="FFFFFF"/>
        </w:rPr>
        <w:t>UAB</w:t>
      </w:r>
      <w:r w:rsidRPr="00F24765">
        <w:rPr>
          <w:color w:val="000000"/>
          <w:shd w:val="clear" w:color="auto" w:fill="FFFFFF"/>
        </w:rPr>
        <w:t xml:space="preserve"> „Kautra“ teikiamų keleivių vežimo paslaugų Vilniaus miesto savivaldybės vietinio reguliaraus susisiekimo maršrutais 1 kilometro ridos savikainos mažinimo</w:t>
      </w:r>
      <w:r>
        <w:rPr>
          <w:color w:val="000000"/>
          <w:shd w:val="clear" w:color="auto" w:fill="FFFFFF"/>
        </w:rPr>
        <w:t>.</w:t>
      </w:r>
    </w:p>
    <w:p w14:paraId="563F7793" w14:textId="65CFBB3E"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B15131">
        <w:rPr>
          <w:color w:val="000000"/>
          <w:shd w:val="clear" w:color="auto" w:fill="FFFFFF"/>
        </w:rPr>
        <w:t>Dėl sutikimo / nesutikimo steigti automatų saloną ir lažybų punktą patalpose Sodų g. 22-2, Vilniuje, išdavimo UAB „Top sport“</w:t>
      </w:r>
      <w:r>
        <w:rPr>
          <w:color w:val="000000"/>
          <w:shd w:val="clear" w:color="auto" w:fill="FFFFFF"/>
        </w:rPr>
        <w:t>.</w:t>
      </w:r>
    </w:p>
    <w:p w14:paraId="11CE389C" w14:textId="62352F9B"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B15131">
        <w:rPr>
          <w:color w:val="000000"/>
          <w:shd w:val="clear" w:color="auto" w:fill="FFFFFF"/>
        </w:rPr>
        <w:t>Dėl sutikimo / nesutikimo steigti automatų saloną ir lažybų punktą adresu Žirmūnų g. 2, Vilniuje, išdavimo UAB „Olympic Casino Group Baltija“</w:t>
      </w:r>
      <w:r>
        <w:rPr>
          <w:color w:val="000000"/>
          <w:shd w:val="clear" w:color="auto" w:fill="FFFFFF"/>
        </w:rPr>
        <w:t>.</w:t>
      </w:r>
    </w:p>
    <w:p w14:paraId="45694E25" w14:textId="66BE6FE2"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4464E3">
        <w:rPr>
          <w:color w:val="000000"/>
          <w:shd w:val="clear" w:color="auto" w:fill="FFFFFF"/>
        </w:rPr>
        <w:t>ėl turto perėmimo iš biudžetinės įstaigos Vilniaus vaikų socialinės globos namų „</w:t>
      </w:r>
      <w:r>
        <w:rPr>
          <w:color w:val="000000"/>
          <w:shd w:val="clear" w:color="auto" w:fill="FFFFFF"/>
        </w:rPr>
        <w:t>G</w:t>
      </w:r>
      <w:r w:rsidRPr="004464E3">
        <w:rPr>
          <w:color w:val="000000"/>
          <w:shd w:val="clear" w:color="auto" w:fill="FFFFFF"/>
        </w:rPr>
        <w:t>ilė“ ir perdavimo patikėjimo teise valdyti ir naudoti kitoms biudžetinėms ir nevyriausybinėms įstaigoms</w:t>
      </w:r>
      <w:r>
        <w:rPr>
          <w:color w:val="000000"/>
          <w:shd w:val="clear" w:color="auto" w:fill="FFFFFF"/>
        </w:rPr>
        <w:t>.</w:t>
      </w:r>
    </w:p>
    <w:p w14:paraId="5BB8D621" w14:textId="79F4A9FB" w:rsidR="002450D8" w:rsidRDefault="002450D8" w:rsidP="002450D8">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E61DF0">
        <w:rPr>
          <w:color w:val="000000"/>
          <w:shd w:val="clear" w:color="auto" w:fill="FFFFFF"/>
        </w:rPr>
        <w:t xml:space="preserve">ėl </w:t>
      </w:r>
      <w:r>
        <w:rPr>
          <w:color w:val="000000"/>
          <w:shd w:val="clear" w:color="auto" w:fill="FFFFFF"/>
        </w:rPr>
        <w:t>T</w:t>
      </w:r>
      <w:r w:rsidRPr="00E61DF0">
        <w:rPr>
          <w:color w:val="000000"/>
          <w:shd w:val="clear" w:color="auto" w:fill="FFFFFF"/>
        </w:rPr>
        <w:t xml:space="preserve">arybos 2020-03-04 sprendimo </w:t>
      </w:r>
      <w:r>
        <w:rPr>
          <w:color w:val="000000"/>
          <w:shd w:val="clear" w:color="auto" w:fill="FFFFFF"/>
        </w:rPr>
        <w:t>N</w:t>
      </w:r>
      <w:r w:rsidRPr="00E61DF0">
        <w:rPr>
          <w:color w:val="000000"/>
          <w:shd w:val="clear" w:color="auto" w:fill="FFFFFF"/>
        </w:rPr>
        <w:t>r. 1-449 „</w:t>
      </w:r>
      <w:r>
        <w:rPr>
          <w:color w:val="000000"/>
          <w:shd w:val="clear" w:color="auto" w:fill="FFFFFF"/>
        </w:rPr>
        <w:t>D</w:t>
      </w:r>
      <w:r w:rsidRPr="00E61DF0">
        <w:rPr>
          <w:color w:val="000000"/>
          <w:shd w:val="clear" w:color="auto" w:fill="FFFFFF"/>
        </w:rPr>
        <w:t>ėl Vilniaus miesto savivaldybės viešųjų asmens sveikatos priežiūros įstaigų mokamų nemedicininių paslaugų kainų nustatymo tvarkos aprašo tvirtinimo“ pakeitimo</w:t>
      </w:r>
      <w:r>
        <w:rPr>
          <w:color w:val="000000"/>
          <w:shd w:val="clear" w:color="auto" w:fill="FFFFFF"/>
        </w:rPr>
        <w:t>.</w:t>
      </w:r>
    </w:p>
    <w:p w14:paraId="7754681A" w14:textId="00D49619" w:rsidR="002450D8" w:rsidRPr="002450D8" w:rsidRDefault="002450D8" w:rsidP="002450D8">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Savivaldybės įmonės ,,Vilniaus miesto būstas“</w:t>
      </w:r>
      <w:r w:rsidRPr="00F84D52">
        <w:rPr>
          <w:color w:val="000000"/>
        </w:rPr>
        <w:t xml:space="preserve"> </w:t>
      </w:r>
      <w:r w:rsidRPr="00F84D52">
        <w:rPr>
          <w:color w:val="000000"/>
          <w:shd w:val="clear" w:color="auto" w:fill="FFFFFF"/>
        </w:rPr>
        <w:t>savininko kapitalo tvirtinimo</w:t>
      </w:r>
      <w:r>
        <w:rPr>
          <w:color w:val="000000"/>
          <w:shd w:val="clear" w:color="auto" w:fill="FFFFFF"/>
        </w:rPr>
        <w:t>.</w:t>
      </w:r>
    </w:p>
    <w:p w14:paraId="5B0B6E34" w14:textId="7F9F3BA8" w:rsidR="00267C6B"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gyvenamosios patalpos su bendrojo naudojimo patalpomis Kauno g. 6A-46, Vilniuje, ir gyvenamosios patalpos Rinktinės g. 15-26, Vilniuje, dalies pirkimo</w:t>
      </w:r>
      <w:r w:rsidR="00267C6B" w:rsidRPr="00FD5179">
        <w:rPr>
          <w:color w:val="000000"/>
          <w:shd w:val="clear" w:color="auto" w:fill="FFFFFF"/>
        </w:rPr>
        <w:t>.</w:t>
      </w:r>
    </w:p>
    <w:p w14:paraId="608FABF6" w14:textId="5A702379" w:rsidR="006B7147"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 xml:space="preserve">avivaldybės būstų Tolminkiemio g. 19-31 ir </w:t>
      </w:r>
      <w:r>
        <w:rPr>
          <w:color w:val="000000"/>
          <w:shd w:val="clear" w:color="auto" w:fill="FFFFFF"/>
        </w:rPr>
        <w:t>T</w:t>
      </w:r>
      <w:r w:rsidRPr="003E5A66">
        <w:rPr>
          <w:color w:val="000000"/>
          <w:shd w:val="clear" w:color="auto" w:fill="FFFFFF"/>
        </w:rPr>
        <w:t>reniotos g. 36-4 pardavimo</w:t>
      </w:r>
      <w:r w:rsidR="006B7147">
        <w:rPr>
          <w:color w:val="000000"/>
          <w:shd w:val="clear" w:color="auto" w:fill="FFFFFF"/>
        </w:rPr>
        <w:t>.</w:t>
      </w:r>
    </w:p>
    <w:p w14:paraId="3E71105E" w14:textId="77723952"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 xml:space="preserve">avivaldybės būstų Karaliaučiaus g. 13-23, Karaliaučiaus g. 13-35, </w:t>
      </w:r>
      <w:r>
        <w:rPr>
          <w:color w:val="000000"/>
          <w:shd w:val="clear" w:color="auto" w:fill="FFFFFF"/>
        </w:rPr>
        <w:t>L</w:t>
      </w:r>
      <w:r w:rsidRPr="003E5A66">
        <w:rPr>
          <w:color w:val="000000"/>
          <w:shd w:val="clear" w:color="auto" w:fill="FFFFFF"/>
        </w:rPr>
        <w:t xml:space="preserve">inksmojoje g. 139-44 ir </w:t>
      </w:r>
      <w:r>
        <w:rPr>
          <w:color w:val="000000"/>
          <w:shd w:val="clear" w:color="auto" w:fill="FFFFFF"/>
        </w:rPr>
        <w:t>L</w:t>
      </w:r>
      <w:r w:rsidRPr="003E5A66">
        <w:rPr>
          <w:color w:val="000000"/>
          <w:shd w:val="clear" w:color="auto" w:fill="FFFFFF"/>
        </w:rPr>
        <w:t>inksmojoje g. 139-63 pardavimo</w:t>
      </w:r>
      <w:r>
        <w:rPr>
          <w:color w:val="000000"/>
          <w:shd w:val="clear" w:color="auto" w:fill="FFFFFF"/>
        </w:rPr>
        <w:t>.</w:t>
      </w:r>
    </w:p>
    <w:p w14:paraId="57F38855" w14:textId="217745B2"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avivaldybės būstų Adutiškio g. 3-14, Adutiškio g. 3-16,</w:t>
      </w:r>
      <w:r w:rsidRPr="003E5A66">
        <w:rPr>
          <w:color w:val="000000"/>
        </w:rPr>
        <w:t xml:space="preserve"> </w:t>
      </w:r>
      <w:r>
        <w:rPr>
          <w:color w:val="000000"/>
          <w:shd w:val="clear" w:color="auto" w:fill="FFFFFF"/>
        </w:rPr>
        <w:t>A</w:t>
      </w:r>
      <w:r w:rsidRPr="003E5A66">
        <w:rPr>
          <w:color w:val="000000"/>
          <w:shd w:val="clear" w:color="auto" w:fill="FFFFFF"/>
        </w:rPr>
        <w:t xml:space="preserve">ušros </w:t>
      </w:r>
      <w:r>
        <w:rPr>
          <w:color w:val="000000"/>
          <w:shd w:val="clear" w:color="auto" w:fill="FFFFFF"/>
        </w:rPr>
        <w:t>V</w:t>
      </w:r>
      <w:r w:rsidRPr="003E5A66">
        <w:rPr>
          <w:color w:val="000000"/>
          <w:shd w:val="clear" w:color="auto" w:fill="FFFFFF"/>
        </w:rPr>
        <w:t>artų g. 16</w:t>
      </w:r>
      <w:r>
        <w:rPr>
          <w:color w:val="000000"/>
          <w:shd w:val="clear" w:color="auto" w:fill="FFFFFF"/>
        </w:rPr>
        <w:t>B</w:t>
      </w:r>
      <w:r w:rsidRPr="003E5A66">
        <w:rPr>
          <w:color w:val="000000"/>
          <w:shd w:val="clear" w:color="auto" w:fill="FFFFFF"/>
        </w:rPr>
        <w:t>-11</w:t>
      </w:r>
      <w:r>
        <w:rPr>
          <w:color w:val="000000"/>
          <w:shd w:val="clear" w:color="auto" w:fill="FFFFFF"/>
        </w:rPr>
        <w:t>A</w:t>
      </w:r>
      <w:r w:rsidRPr="003E5A66">
        <w:rPr>
          <w:color w:val="000000"/>
          <w:shd w:val="clear" w:color="auto" w:fill="FFFFFF"/>
        </w:rPr>
        <w:t xml:space="preserve">, </w:t>
      </w:r>
      <w:r>
        <w:rPr>
          <w:color w:val="000000"/>
          <w:shd w:val="clear" w:color="auto" w:fill="FFFFFF"/>
        </w:rPr>
        <w:t>S</w:t>
      </w:r>
      <w:r w:rsidRPr="003E5A66">
        <w:rPr>
          <w:color w:val="000000"/>
          <w:shd w:val="clear" w:color="auto" w:fill="FFFFFF"/>
        </w:rPr>
        <w:t xml:space="preserve">. Skapo g. 3-8, Utenos g. 33-4 ir </w:t>
      </w:r>
      <w:r>
        <w:rPr>
          <w:color w:val="000000"/>
          <w:shd w:val="clear" w:color="auto" w:fill="FFFFFF"/>
        </w:rPr>
        <w:t>V</w:t>
      </w:r>
      <w:r w:rsidRPr="003E5A66">
        <w:rPr>
          <w:color w:val="000000"/>
          <w:shd w:val="clear" w:color="auto" w:fill="FFFFFF"/>
        </w:rPr>
        <w:t>erkių g. 59-2 pardavimo</w:t>
      </w:r>
      <w:r>
        <w:rPr>
          <w:color w:val="000000"/>
          <w:shd w:val="clear" w:color="auto" w:fill="FFFFFF"/>
        </w:rPr>
        <w:t>.</w:t>
      </w:r>
    </w:p>
    <w:p w14:paraId="248EB1B4" w14:textId="003BA478"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B76CBC">
        <w:rPr>
          <w:color w:val="000000"/>
          <w:shd w:val="clear" w:color="auto" w:fill="FFFFFF"/>
        </w:rPr>
        <w:t>Dėl socialinio būsto Perkūnkiemio g. 37-6 išnuomojimo ne eilės tvarka</w:t>
      </w:r>
      <w:r>
        <w:rPr>
          <w:color w:val="000000"/>
          <w:shd w:val="clear" w:color="auto" w:fill="FFFFFF"/>
        </w:rPr>
        <w:t>.</w:t>
      </w:r>
    </w:p>
    <w:p w14:paraId="143C9EED" w14:textId="20BD2D5F"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734A30">
        <w:rPr>
          <w:color w:val="000000"/>
          <w:shd w:val="clear" w:color="auto" w:fill="FFFFFF"/>
        </w:rPr>
        <w:t>Dėl Socialinių būstų pirkimo sąlygų ir vertinimo kriterijų aprašo patvirtinimo</w:t>
      </w:r>
      <w:r>
        <w:rPr>
          <w:color w:val="000000"/>
          <w:shd w:val="clear" w:color="auto" w:fill="FFFFFF"/>
        </w:rPr>
        <w:t>.</w:t>
      </w:r>
    </w:p>
    <w:p w14:paraId="65E91B90" w14:textId="65892349" w:rsidR="002450D8" w:rsidRP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7F2B71">
        <w:rPr>
          <w:rFonts w:eastAsia="Times New Roman"/>
          <w:color w:val="auto"/>
        </w:rPr>
        <w:t>Rezoliucija dėl iniciatyvos „Keliu vėliavą už Ukrainą NATO“</w:t>
      </w:r>
      <w:r>
        <w:rPr>
          <w:rFonts w:eastAsia="Times New Roman"/>
          <w:color w:val="auto"/>
        </w:rPr>
        <w:t>.</w:t>
      </w:r>
    </w:p>
    <w:p w14:paraId="11637F65" w14:textId="715C6B5D"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Pr>
          <w:color w:val="000000"/>
          <w:shd w:val="clear" w:color="auto" w:fill="FFFFFF"/>
        </w:rPr>
        <w:t>D</w:t>
      </w:r>
      <w:r w:rsidRPr="004514F1">
        <w:rPr>
          <w:color w:val="000000"/>
          <w:shd w:val="clear" w:color="auto" w:fill="FFFFFF"/>
        </w:rPr>
        <w:t xml:space="preserve">ėl </w:t>
      </w:r>
      <w:r>
        <w:rPr>
          <w:color w:val="000000"/>
          <w:shd w:val="clear" w:color="auto" w:fill="FFFFFF"/>
        </w:rPr>
        <w:t>T</w:t>
      </w:r>
      <w:r w:rsidRPr="004514F1">
        <w:rPr>
          <w:color w:val="000000"/>
          <w:shd w:val="clear" w:color="auto" w:fill="FFFFFF"/>
        </w:rPr>
        <w:t>arybos 2023-04-19 sprendimo Nr. 1-1859 „</w:t>
      </w:r>
      <w:r>
        <w:rPr>
          <w:color w:val="000000"/>
          <w:shd w:val="clear" w:color="auto" w:fill="FFFFFF"/>
        </w:rPr>
        <w:t>D</w:t>
      </w:r>
      <w:r w:rsidRPr="004514F1">
        <w:rPr>
          <w:color w:val="000000"/>
          <w:shd w:val="clear" w:color="auto" w:fill="FFFFFF"/>
        </w:rPr>
        <w:t>ėl Vilniaus miesto savivaldybės tarybos veiklos reglamento patvirtinimo“ pakeitimo</w:t>
      </w:r>
      <w:r>
        <w:rPr>
          <w:color w:val="000000"/>
          <w:shd w:val="clear" w:color="auto" w:fill="FFFFFF"/>
        </w:rPr>
        <w:t>.</w:t>
      </w:r>
    </w:p>
    <w:p w14:paraId="029A8D64" w14:textId="2B2E7CF0" w:rsidR="002450D8" w:rsidRDefault="002450D8"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t>Mero ataskaita kaip įgyvendinami įstatymai, Vyriausybės nutarimai, Savivaldybės tarybos sprendimai, kaip vykdomas Savivaldybės biudžetas ir naudojami kiti piniginiai ištekliai</w:t>
      </w:r>
      <w:r>
        <w:t>.</w:t>
      </w:r>
    </w:p>
    <w:p w14:paraId="01CDB48C" w14:textId="77777777" w:rsidR="00725766" w:rsidRPr="00FD5179" w:rsidRDefault="00725766" w:rsidP="00FC1E84">
      <w:pPr>
        <w:pStyle w:val="prastasiniatinklio"/>
        <w:tabs>
          <w:tab w:val="left" w:pos="426"/>
        </w:tabs>
        <w:suppressAutoHyphens/>
        <w:overflowPunct w:val="0"/>
        <w:spacing w:beforeAutospacing="0" w:afterAutospacing="0"/>
        <w:contextualSpacing/>
        <w:jc w:val="both"/>
        <w:textAlignment w:val="baseline"/>
        <w:rPr>
          <w:color w:val="000000"/>
        </w:rPr>
      </w:pPr>
    </w:p>
    <w:p w14:paraId="4B93FE41" w14:textId="77777777" w:rsidR="000814DC" w:rsidRPr="00FD5179" w:rsidRDefault="000814DC" w:rsidP="000814DC">
      <w:pPr>
        <w:pStyle w:val="Sraopastraipa"/>
        <w:numPr>
          <w:ilvl w:val="3"/>
          <w:numId w:val="1"/>
        </w:numPr>
        <w:tabs>
          <w:tab w:val="left" w:pos="142"/>
          <w:tab w:val="left" w:pos="851"/>
        </w:tabs>
        <w:ind w:left="0" w:right="140" w:firstLine="567"/>
        <w:contextualSpacing/>
        <w:jc w:val="both"/>
        <w:rPr>
          <w:rFonts w:ascii="Times New Roman" w:hAnsi="Times New Roman" w:cs="Times New Roman"/>
          <w:sz w:val="24"/>
          <w:szCs w:val="24"/>
        </w:rPr>
      </w:pPr>
      <w:r w:rsidRPr="00FD5179">
        <w:rPr>
          <w:rFonts w:ascii="Times New Roman" w:hAnsi="Times New Roman" w:cs="Times New Roman"/>
          <w:sz w:val="24"/>
          <w:szCs w:val="24"/>
        </w:rPr>
        <w:t>SVARSTYTA. Dėl Balsų skaičiavimo komisijos</w:t>
      </w:r>
      <w:r w:rsidR="00722470" w:rsidRPr="00FD5179">
        <w:rPr>
          <w:rFonts w:ascii="Times New Roman" w:hAnsi="Times New Roman" w:cs="Times New Roman"/>
          <w:sz w:val="24"/>
          <w:szCs w:val="24"/>
        </w:rPr>
        <w:t xml:space="preserve"> sudarymo</w:t>
      </w:r>
      <w:r w:rsidRPr="00FD5179">
        <w:rPr>
          <w:rFonts w:ascii="Times New Roman" w:hAnsi="Times New Roman" w:cs="Times New Roman"/>
          <w:sz w:val="24"/>
          <w:szCs w:val="24"/>
        </w:rPr>
        <w:t>.</w:t>
      </w:r>
    </w:p>
    <w:p w14:paraId="078DE194" w14:textId="6AC03533" w:rsidR="007934E7" w:rsidRPr="007934E7" w:rsidRDefault="007934E7" w:rsidP="007934E7">
      <w:pPr>
        <w:tabs>
          <w:tab w:val="left" w:pos="993"/>
        </w:tabs>
        <w:ind w:right="140"/>
        <w:contextualSpacing/>
        <w:jc w:val="both"/>
        <w:rPr>
          <w:rFonts w:eastAsia="Calibri"/>
        </w:rPr>
      </w:pPr>
      <w:r>
        <w:rPr>
          <w:rFonts w:eastAsia="Calibri"/>
        </w:rPr>
        <w:t xml:space="preserve">          </w:t>
      </w:r>
      <w:r w:rsidRPr="007934E7">
        <w:rPr>
          <w:rFonts w:eastAsia="Calibri"/>
        </w:rPr>
        <w:t xml:space="preserve">Posėdžio pirmininkas į Balsų skaičiavimo komisiją siūlo </w:t>
      </w:r>
      <w:r w:rsidR="002450D8">
        <w:rPr>
          <w:rFonts w:eastAsia="Calibri"/>
        </w:rPr>
        <w:t>Ievą Dauskurtę</w:t>
      </w:r>
      <w:r w:rsidRPr="007934E7">
        <w:rPr>
          <w:rFonts w:eastAsia="Calibri"/>
        </w:rPr>
        <w:t xml:space="preserve">, </w:t>
      </w:r>
      <w:r w:rsidR="002450D8">
        <w:rPr>
          <w:rFonts w:eastAsia="Calibri"/>
        </w:rPr>
        <w:t>Skirmantą Tumelį</w:t>
      </w:r>
      <w:r w:rsidRPr="007934E7">
        <w:rPr>
          <w:rFonts w:eastAsia="Calibri"/>
        </w:rPr>
        <w:t xml:space="preserve">, </w:t>
      </w:r>
      <w:r w:rsidR="002450D8">
        <w:rPr>
          <w:rFonts w:eastAsia="Calibri"/>
        </w:rPr>
        <w:t>Eglę Čaplikienę</w:t>
      </w:r>
      <w:r w:rsidRPr="007934E7">
        <w:rPr>
          <w:rFonts w:eastAsia="Calibri"/>
        </w:rPr>
        <w:t>.</w:t>
      </w:r>
    </w:p>
    <w:p w14:paraId="6913ACB3" w14:textId="77777777" w:rsidR="007934E7" w:rsidRPr="007934E7" w:rsidRDefault="007934E7" w:rsidP="007934E7">
      <w:pPr>
        <w:tabs>
          <w:tab w:val="left" w:pos="993"/>
        </w:tabs>
        <w:ind w:right="140"/>
        <w:contextualSpacing/>
        <w:jc w:val="both"/>
        <w:rPr>
          <w:rFonts w:eastAsia="Calibri"/>
        </w:rPr>
      </w:pPr>
      <w:r w:rsidRPr="007934E7">
        <w:rPr>
          <w:rFonts w:eastAsia="Calibri"/>
        </w:rPr>
        <w:t xml:space="preserve">           Posėdžio pirmininkas kviečia balsuoti dėl Balsų skaičiavimo komisijos tvirtinimo.</w:t>
      </w:r>
    </w:p>
    <w:p w14:paraId="32D5493D" w14:textId="77777777" w:rsidR="007934E7" w:rsidRPr="007934E7" w:rsidRDefault="007934E7" w:rsidP="007934E7">
      <w:pPr>
        <w:tabs>
          <w:tab w:val="left" w:pos="993"/>
        </w:tabs>
        <w:ind w:right="140"/>
        <w:contextualSpacing/>
        <w:jc w:val="both"/>
        <w:rPr>
          <w:rFonts w:eastAsia="Calibri"/>
        </w:rPr>
      </w:pPr>
      <w:r w:rsidRPr="007934E7">
        <w:rPr>
          <w:rFonts w:eastAsia="Calibri"/>
        </w:rPr>
        <w:t xml:space="preserve">           Balsavimo rezultatai: už – </w:t>
      </w:r>
      <w:r w:rsidR="009545E7">
        <w:rPr>
          <w:rFonts w:eastAsia="Calibri"/>
        </w:rPr>
        <w:t>bendru sutarimu</w:t>
      </w:r>
      <w:r w:rsidRPr="007934E7">
        <w:rPr>
          <w:rFonts w:eastAsia="Calibri"/>
        </w:rPr>
        <w:t>.</w:t>
      </w:r>
    </w:p>
    <w:p w14:paraId="08D239F3" w14:textId="0CB0F97D" w:rsidR="007934E7" w:rsidRDefault="007934E7" w:rsidP="007934E7">
      <w:pPr>
        <w:tabs>
          <w:tab w:val="left" w:pos="993"/>
        </w:tabs>
        <w:ind w:right="140"/>
        <w:contextualSpacing/>
        <w:jc w:val="both"/>
        <w:rPr>
          <w:rFonts w:eastAsia="Calibri"/>
        </w:rPr>
      </w:pPr>
      <w:r w:rsidRPr="007934E7">
        <w:rPr>
          <w:rFonts w:eastAsia="Calibri"/>
        </w:rPr>
        <w:lastRenderedPageBreak/>
        <w:t xml:space="preserve">           NUSPRĘSTA. Į Balsų skaičiavimo komisiją išrinkti: </w:t>
      </w:r>
      <w:r w:rsidR="002450D8">
        <w:rPr>
          <w:rFonts w:eastAsia="Calibri"/>
        </w:rPr>
        <w:t>Iev</w:t>
      </w:r>
      <w:r w:rsidR="002450D8">
        <w:rPr>
          <w:rFonts w:eastAsia="Calibri"/>
        </w:rPr>
        <w:t>a</w:t>
      </w:r>
      <w:r w:rsidR="002450D8">
        <w:rPr>
          <w:rFonts w:eastAsia="Calibri"/>
        </w:rPr>
        <w:t xml:space="preserve"> Dauskurt</w:t>
      </w:r>
      <w:r w:rsidR="002450D8">
        <w:rPr>
          <w:rFonts w:eastAsia="Calibri"/>
        </w:rPr>
        <w:t>ė</w:t>
      </w:r>
      <w:r w:rsidR="002450D8" w:rsidRPr="007934E7">
        <w:rPr>
          <w:rFonts w:eastAsia="Calibri"/>
        </w:rPr>
        <w:t xml:space="preserve">, </w:t>
      </w:r>
      <w:r w:rsidR="002450D8">
        <w:rPr>
          <w:rFonts w:eastAsia="Calibri"/>
        </w:rPr>
        <w:t>Skirmant</w:t>
      </w:r>
      <w:r w:rsidR="002450D8">
        <w:rPr>
          <w:rFonts w:eastAsia="Calibri"/>
        </w:rPr>
        <w:t>as</w:t>
      </w:r>
      <w:r w:rsidR="002450D8">
        <w:rPr>
          <w:rFonts w:eastAsia="Calibri"/>
        </w:rPr>
        <w:t xml:space="preserve"> Tumel</w:t>
      </w:r>
      <w:r w:rsidR="002450D8">
        <w:rPr>
          <w:rFonts w:eastAsia="Calibri"/>
        </w:rPr>
        <w:t>is</w:t>
      </w:r>
      <w:r w:rsidR="002450D8" w:rsidRPr="007934E7">
        <w:rPr>
          <w:rFonts w:eastAsia="Calibri"/>
        </w:rPr>
        <w:t xml:space="preserve">, </w:t>
      </w:r>
      <w:r w:rsidR="002450D8">
        <w:rPr>
          <w:rFonts w:eastAsia="Calibri"/>
        </w:rPr>
        <w:t>Egl</w:t>
      </w:r>
      <w:r w:rsidR="002450D8">
        <w:rPr>
          <w:rFonts w:eastAsia="Calibri"/>
        </w:rPr>
        <w:t>ė</w:t>
      </w:r>
      <w:r w:rsidR="002450D8">
        <w:rPr>
          <w:rFonts w:eastAsia="Calibri"/>
        </w:rPr>
        <w:t xml:space="preserve"> Čaplikien</w:t>
      </w:r>
      <w:r w:rsidR="002450D8">
        <w:rPr>
          <w:rFonts w:eastAsia="Calibri"/>
        </w:rPr>
        <w:t>ė</w:t>
      </w:r>
      <w:r w:rsidRPr="007934E7">
        <w:rPr>
          <w:rFonts w:eastAsia="Calibri"/>
        </w:rPr>
        <w:t>.</w:t>
      </w:r>
    </w:p>
    <w:p w14:paraId="025BBA12" w14:textId="77777777" w:rsidR="002D4E44" w:rsidRPr="00FD5179" w:rsidRDefault="002D4E44" w:rsidP="007934E7">
      <w:pPr>
        <w:tabs>
          <w:tab w:val="left" w:pos="993"/>
        </w:tabs>
        <w:ind w:right="140"/>
        <w:contextualSpacing/>
        <w:jc w:val="both"/>
        <w:rPr>
          <w:rFonts w:eastAsia="Calibri"/>
        </w:rPr>
      </w:pPr>
    </w:p>
    <w:p w14:paraId="0405CF89" w14:textId="05127483" w:rsidR="00B7544D" w:rsidRPr="00FD5179" w:rsidRDefault="00632E00" w:rsidP="0058591A">
      <w:pPr>
        <w:pStyle w:val="Sraopastraipa"/>
        <w:numPr>
          <w:ilvl w:val="3"/>
          <w:numId w:val="1"/>
        </w:numPr>
        <w:tabs>
          <w:tab w:val="left" w:pos="0"/>
          <w:tab w:val="left" w:pos="142"/>
          <w:tab w:val="left" w:pos="567"/>
          <w:tab w:val="left" w:pos="851"/>
        </w:tabs>
        <w:ind w:left="0" w:firstLine="567"/>
        <w:contextualSpacing/>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bookmarkStart w:id="0" w:name="_Hlk520457557"/>
      <w:r w:rsidR="00F44D9D" w:rsidRPr="00FD5179">
        <w:rPr>
          <w:rFonts w:ascii="Times New Roman" w:hAnsi="Times New Roman" w:cs="Times New Roman"/>
          <w:color w:val="000000"/>
          <w:sz w:val="24"/>
          <w:szCs w:val="24"/>
        </w:rPr>
        <w:t xml:space="preserve">Dėl Tarybos posėdžio Nr. </w:t>
      </w:r>
      <w:r w:rsidR="002450D8">
        <w:rPr>
          <w:rFonts w:ascii="Times New Roman" w:hAnsi="Times New Roman" w:cs="Times New Roman"/>
          <w:color w:val="000000"/>
          <w:sz w:val="24"/>
          <w:szCs w:val="24"/>
        </w:rPr>
        <w:t>3</w:t>
      </w:r>
      <w:r w:rsidR="00F44D9D" w:rsidRPr="00FD5179">
        <w:rPr>
          <w:rFonts w:ascii="Times New Roman" w:hAnsi="Times New Roman" w:cs="Times New Roman"/>
          <w:color w:val="000000"/>
          <w:sz w:val="24"/>
          <w:szCs w:val="24"/>
        </w:rPr>
        <w:t xml:space="preserve"> darbotvarkės tvirtinimo</w:t>
      </w:r>
      <w:r w:rsidR="002B2013" w:rsidRPr="00FD5179">
        <w:rPr>
          <w:rFonts w:ascii="Times New Roman" w:hAnsi="Times New Roman" w:cs="Times New Roman"/>
          <w:sz w:val="24"/>
          <w:szCs w:val="24"/>
        </w:rPr>
        <w:t>.</w:t>
      </w:r>
      <w:bookmarkEnd w:id="0"/>
    </w:p>
    <w:p w14:paraId="39EBC102" w14:textId="16D9CA41" w:rsidR="008B4F24" w:rsidRPr="006034F0" w:rsidRDefault="009F79DF" w:rsidP="006034F0">
      <w:pPr>
        <w:tabs>
          <w:tab w:val="left" w:pos="0"/>
          <w:tab w:val="left" w:pos="142"/>
          <w:tab w:val="left" w:pos="567"/>
          <w:tab w:val="left" w:pos="993"/>
        </w:tabs>
        <w:contextualSpacing/>
        <w:jc w:val="both"/>
        <w:rPr>
          <w:rStyle w:val="other"/>
          <w:color w:val="000000"/>
          <w:shd w:val="clear" w:color="auto" w:fill="FFFFFF"/>
        </w:rPr>
      </w:pPr>
      <w:r w:rsidRPr="00FD5179">
        <w:rPr>
          <w:b/>
          <w:bCs/>
        </w:rPr>
        <w:tab/>
        <w:t xml:space="preserve">       </w:t>
      </w:r>
      <w:r w:rsidR="00641EE3" w:rsidRPr="00FD5179">
        <w:rPr>
          <w:bCs/>
        </w:rPr>
        <w:t>Posėdžio pirmininkas informuoja</w:t>
      </w:r>
      <w:r w:rsidR="00641EE3" w:rsidRPr="00FD5179">
        <w:t xml:space="preserve">, jog </w:t>
      </w:r>
      <w:r w:rsidR="002D4E44">
        <w:rPr>
          <w:color w:val="000000"/>
          <w:shd w:val="clear" w:color="auto" w:fill="FFFFFF"/>
        </w:rPr>
        <w:t>rengėjai iš posėdžio darbotvarkės atsiėmė šiuos</w:t>
      </w:r>
      <w:r w:rsidR="002D4E44" w:rsidRPr="00FD5179">
        <w:rPr>
          <w:color w:val="000000"/>
          <w:shd w:val="clear" w:color="auto" w:fill="FFFFFF"/>
        </w:rPr>
        <w:t xml:space="preserve"> klausim</w:t>
      </w:r>
      <w:r w:rsidR="002D4E44">
        <w:rPr>
          <w:color w:val="000000"/>
          <w:shd w:val="clear" w:color="auto" w:fill="FFFFFF"/>
        </w:rPr>
        <w:t>us:</w:t>
      </w:r>
      <w:r w:rsidR="002D4E44" w:rsidRPr="00FD5179">
        <w:t xml:space="preserve"> </w:t>
      </w:r>
      <w:r w:rsidR="00641EE3" w:rsidRPr="00FD5179">
        <w:rPr>
          <w:color w:val="000000"/>
          <w:shd w:val="clear" w:color="auto" w:fill="FFFFFF"/>
        </w:rPr>
        <w:t>„</w:t>
      </w:r>
      <w:r w:rsidR="002450D8" w:rsidRPr="00F84D52">
        <w:rPr>
          <w:color w:val="000000"/>
          <w:shd w:val="clear" w:color="auto" w:fill="FFFFFF"/>
        </w:rPr>
        <w:t>Dėl Tarybos 2021-12-17 sprendimo Nr. 1-1259 „Dėl Vilniaus miesto švietimo įstaigų patikėjimo teise valdomų stadionų, sporto salių ir kitų patalpų trumpalaikės nuomos ir panaudos tvarkos aprašo tvirtinimo“ pakeitimo</w:t>
      </w:r>
      <w:r w:rsidR="00641EE3" w:rsidRPr="00FD5179">
        <w:t>“, kuris</w:t>
      </w:r>
      <w:r w:rsidR="00641EE3" w:rsidRPr="00FD5179">
        <w:rPr>
          <w:color w:val="000000"/>
          <w:shd w:val="clear" w:color="auto" w:fill="FFFFFF"/>
        </w:rPr>
        <w:t xml:space="preserve"> darbotvarkėje įrašyt</w:t>
      </w:r>
      <w:r w:rsidR="00641EE3">
        <w:rPr>
          <w:color w:val="000000"/>
          <w:shd w:val="clear" w:color="auto" w:fill="FFFFFF"/>
        </w:rPr>
        <w:t>as</w:t>
      </w:r>
      <w:r w:rsidR="00290755">
        <w:rPr>
          <w:color w:val="000000"/>
          <w:shd w:val="clear" w:color="auto" w:fill="FFFFFF"/>
        </w:rPr>
        <w:t xml:space="preserve"> </w:t>
      </w:r>
      <w:r w:rsidR="002450D8">
        <w:rPr>
          <w:color w:val="000000"/>
          <w:shd w:val="clear" w:color="auto" w:fill="FFFFFF"/>
        </w:rPr>
        <w:t>23</w:t>
      </w:r>
      <w:r w:rsidR="00641EE3" w:rsidRPr="00FD5179">
        <w:rPr>
          <w:color w:val="000000"/>
          <w:shd w:val="clear" w:color="auto" w:fill="FFFFFF"/>
        </w:rPr>
        <w:t>-uoju klausimu</w:t>
      </w:r>
      <w:r w:rsidR="002D4E44">
        <w:rPr>
          <w:color w:val="000000"/>
          <w:shd w:val="clear" w:color="auto" w:fill="FFFFFF"/>
        </w:rPr>
        <w:t xml:space="preserve">, </w:t>
      </w:r>
      <w:r w:rsidR="00641EE3" w:rsidRPr="00FD5179">
        <w:rPr>
          <w:color w:val="000000"/>
          <w:shd w:val="clear" w:color="auto" w:fill="FFFFFF"/>
        </w:rPr>
        <w:t>„</w:t>
      </w:r>
      <w:r w:rsidR="00530140" w:rsidRPr="00F84D52">
        <w:rPr>
          <w:color w:val="000000"/>
          <w:shd w:val="clear" w:color="auto" w:fill="FFFFFF"/>
        </w:rPr>
        <w:t>Dėl skvero, tiltų pavadinimų ir gatvių (Dirsūno ir kitų) vardų suteikimo ir jų ribų</w:t>
      </w:r>
      <w:r w:rsidR="00641EE3" w:rsidRPr="00FD5179">
        <w:t>“, kuris</w:t>
      </w:r>
      <w:r w:rsidR="00641EE3" w:rsidRPr="00FD5179">
        <w:rPr>
          <w:color w:val="000000"/>
          <w:shd w:val="clear" w:color="auto" w:fill="FFFFFF"/>
        </w:rPr>
        <w:t xml:space="preserve"> darbotvarkėje įrašyt</w:t>
      </w:r>
      <w:r w:rsidR="002D4E44">
        <w:rPr>
          <w:color w:val="000000"/>
          <w:shd w:val="clear" w:color="auto" w:fill="FFFFFF"/>
        </w:rPr>
        <w:t>as</w:t>
      </w:r>
      <w:r w:rsidR="00641EE3" w:rsidRPr="00FD5179">
        <w:rPr>
          <w:color w:val="000000"/>
          <w:shd w:val="clear" w:color="auto" w:fill="FFFFFF"/>
        </w:rPr>
        <w:t xml:space="preserve"> </w:t>
      </w:r>
      <w:r w:rsidR="00530140">
        <w:rPr>
          <w:color w:val="000000"/>
          <w:shd w:val="clear" w:color="auto" w:fill="FFFFFF"/>
        </w:rPr>
        <w:t>34</w:t>
      </w:r>
      <w:r w:rsidR="00641EE3" w:rsidRPr="00FD5179">
        <w:rPr>
          <w:color w:val="000000"/>
          <w:shd w:val="clear" w:color="auto" w:fill="FFFFFF"/>
        </w:rPr>
        <w:t>-uoju klausimu</w:t>
      </w:r>
      <w:r w:rsidR="002D4E44">
        <w:rPr>
          <w:color w:val="000000"/>
          <w:shd w:val="clear" w:color="auto" w:fill="FFFFFF"/>
        </w:rPr>
        <w:t>, „</w:t>
      </w:r>
      <w:r w:rsidR="00530140">
        <w:rPr>
          <w:color w:val="000000"/>
          <w:shd w:val="clear" w:color="auto" w:fill="FFFFFF"/>
        </w:rPr>
        <w:t>D</w:t>
      </w:r>
      <w:r w:rsidR="00530140" w:rsidRPr="006338B8">
        <w:rPr>
          <w:color w:val="000000"/>
          <w:shd w:val="clear" w:color="auto" w:fill="FFFFFF"/>
        </w:rPr>
        <w:t>ėl želdinių paskelbimo saugotinais ir atkuriamosios vertės įkainių saugotinais paskelbtiems želdiniams nustatymo</w:t>
      </w:r>
      <w:r w:rsidR="002D4E44">
        <w:rPr>
          <w:color w:val="000000"/>
          <w:shd w:val="clear" w:color="auto" w:fill="FFFFFF"/>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530140">
        <w:rPr>
          <w:color w:val="000000"/>
          <w:shd w:val="clear" w:color="auto" w:fill="FFFFFF"/>
        </w:rPr>
        <w:t>3</w:t>
      </w:r>
      <w:r w:rsidR="002D4E44">
        <w:rPr>
          <w:color w:val="000000"/>
          <w:shd w:val="clear" w:color="auto" w:fill="FFFFFF"/>
        </w:rPr>
        <w:t>6</w:t>
      </w:r>
      <w:r w:rsidR="002D4E44" w:rsidRPr="00FD5179">
        <w:rPr>
          <w:color w:val="000000"/>
          <w:shd w:val="clear" w:color="auto" w:fill="FFFFFF"/>
        </w:rPr>
        <w:t>-uoju klausimu</w:t>
      </w:r>
      <w:r w:rsidR="002D4E44">
        <w:rPr>
          <w:color w:val="000000"/>
          <w:shd w:val="clear" w:color="auto" w:fill="FFFFFF"/>
        </w:rPr>
        <w:t>, „</w:t>
      </w:r>
      <w:r w:rsidR="00530140" w:rsidRPr="00B15131">
        <w:rPr>
          <w:color w:val="000000"/>
          <w:shd w:val="clear" w:color="auto" w:fill="FFFFFF"/>
        </w:rPr>
        <w:t>Dėl sutikimo / nesutikimo steigti automatų saloną ir lažybų punktą patalpose Sodų g. 22-2, Vilniuje, išdavimo UAB „Top sport“</w:t>
      </w:r>
      <w:r w:rsidR="002D4E44">
        <w:rPr>
          <w:color w:val="000000"/>
          <w:shd w:val="clear" w:color="auto" w:fill="FFFFFF"/>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530140">
        <w:rPr>
          <w:color w:val="000000"/>
          <w:shd w:val="clear" w:color="auto" w:fill="FFFFFF"/>
        </w:rPr>
        <w:t>47</w:t>
      </w:r>
      <w:r w:rsidR="002D4E44" w:rsidRPr="00FD5179">
        <w:rPr>
          <w:color w:val="000000"/>
          <w:shd w:val="clear" w:color="auto" w:fill="FFFFFF"/>
        </w:rPr>
        <w:t>-uoju klausimu</w:t>
      </w:r>
      <w:r w:rsidR="002D4E44">
        <w:rPr>
          <w:color w:val="000000"/>
          <w:shd w:val="clear" w:color="auto" w:fill="FFFFFF"/>
        </w:rPr>
        <w:t>, „</w:t>
      </w:r>
      <w:r w:rsidR="00530140" w:rsidRPr="00B15131">
        <w:rPr>
          <w:color w:val="000000"/>
          <w:shd w:val="clear" w:color="auto" w:fill="FFFFFF"/>
        </w:rPr>
        <w:t>Dėl sutikimo / nesutikimo steigti automatų saloną ir lažybų punktą adresu Žirmūnų g. 2, Vilniuje, išdavimo UAB „Olympic Casino Group Baltija“</w:t>
      </w:r>
      <w:r w:rsidR="002D4E44">
        <w:rPr>
          <w:rFonts w:eastAsia="Times New Roman"/>
          <w:color w:val="auto"/>
          <w:lang w:eastAsia="lt-LT"/>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530140">
        <w:rPr>
          <w:color w:val="000000"/>
          <w:shd w:val="clear" w:color="auto" w:fill="FFFFFF"/>
        </w:rPr>
        <w:t>48</w:t>
      </w:r>
      <w:r w:rsidR="002D4E44" w:rsidRPr="00FD5179">
        <w:rPr>
          <w:color w:val="000000"/>
          <w:shd w:val="clear" w:color="auto" w:fill="FFFFFF"/>
        </w:rPr>
        <w:t>-uoju klausimu</w:t>
      </w:r>
      <w:r w:rsidR="00530140">
        <w:rPr>
          <w:color w:val="000000"/>
          <w:shd w:val="clear" w:color="auto" w:fill="FFFFFF"/>
        </w:rPr>
        <w:t>,</w:t>
      </w:r>
      <w:r w:rsidR="002D4E44">
        <w:rPr>
          <w:color w:val="000000"/>
          <w:shd w:val="clear" w:color="auto" w:fill="FFFFFF"/>
        </w:rPr>
        <w:t xml:space="preserve"> „</w:t>
      </w:r>
      <w:r w:rsidR="00530140" w:rsidRPr="00B76CBC">
        <w:rPr>
          <w:color w:val="000000"/>
          <w:shd w:val="clear" w:color="auto" w:fill="FFFFFF"/>
        </w:rPr>
        <w:t>Dėl socialinio būsto Perkūnkiemio g. 37-6 išnuomojimo ne eilės tvarka</w:t>
      </w:r>
      <w:r w:rsidR="002D4E44">
        <w:rPr>
          <w:color w:val="000000"/>
          <w:shd w:val="clear" w:color="auto" w:fill="FFFFFF"/>
        </w:rPr>
        <w:t xml:space="preserve">“, kuris </w:t>
      </w:r>
      <w:r w:rsidR="002D4E44" w:rsidRPr="00FD5179">
        <w:rPr>
          <w:color w:val="000000"/>
          <w:shd w:val="clear" w:color="auto" w:fill="FFFFFF"/>
        </w:rPr>
        <w:t>darbotvarkėje įrašyt</w:t>
      </w:r>
      <w:r w:rsidR="002D4E44">
        <w:rPr>
          <w:color w:val="000000"/>
          <w:shd w:val="clear" w:color="auto" w:fill="FFFFFF"/>
        </w:rPr>
        <w:t>as</w:t>
      </w:r>
      <w:r w:rsidR="002D4E44" w:rsidRPr="00FD5179">
        <w:rPr>
          <w:color w:val="000000"/>
          <w:shd w:val="clear" w:color="auto" w:fill="FFFFFF"/>
        </w:rPr>
        <w:t xml:space="preserve"> </w:t>
      </w:r>
      <w:r w:rsidR="00530140">
        <w:rPr>
          <w:color w:val="000000"/>
          <w:shd w:val="clear" w:color="auto" w:fill="FFFFFF"/>
        </w:rPr>
        <w:t>56</w:t>
      </w:r>
      <w:r w:rsidR="002D4E44" w:rsidRPr="00FD5179">
        <w:rPr>
          <w:color w:val="000000"/>
          <w:shd w:val="clear" w:color="auto" w:fill="FFFFFF"/>
        </w:rPr>
        <w:t>-uoju klausimu</w:t>
      </w:r>
      <w:r w:rsidR="00530140">
        <w:rPr>
          <w:color w:val="000000"/>
          <w:shd w:val="clear" w:color="auto" w:fill="FFFFFF"/>
        </w:rPr>
        <w:t xml:space="preserve"> ir „</w:t>
      </w:r>
      <w:r w:rsidR="00530140">
        <w:rPr>
          <w:color w:val="000000"/>
          <w:shd w:val="clear" w:color="auto" w:fill="FFFFFF"/>
        </w:rPr>
        <w:t>D</w:t>
      </w:r>
      <w:r w:rsidR="00530140" w:rsidRPr="004514F1">
        <w:rPr>
          <w:color w:val="000000"/>
          <w:shd w:val="clear" w:color="auto" w:fill="FFFFFF"/>
        </w:rPr>
        <w:t xml:space="preserve">ėl </w:t>
      </w:r>
      <w:r w:rsidR="00530140">
        <w:rPr>
          <w:color w:val="000000"/>
          <w:shd w:val="clear" w:color="auto" w:fill="FFFFFF"/>
        </w:rPr>
        <w:t>T</w:t>
      </w:r>
      <w:r w:rsidR="00530140" w:rsidRPr="004514F1">
        <w:rPr>
          <w:color w:val="000000"/>
          <w:shd w:val="clear" w:color="auto" w:fill="FFFFFF"/>
        </w:rPr>
        <w:t>arybos 2023-04-19 sprendimo Nr. 1-1859 „</w:t>
      </w:r>
      <w:r w:rsidR="00530140">
        <w:rPr>
          <w:color w:val="000000"/>
          <w:shd w:val="clear" w:color="auto" w:fill="FFFFFF"/>
        </w:rPr>
        <w:t>D</w:t>
      </w:r>
      <w:r w:rsidR="00530140" w:rsidRPr="004514F1">
        <w:rPr>
          <w:color w:val="000000"/>
          <w:shd w:val="clear" w:color="auto" w:fill="FFFFFF"/>
        </w:rPr>
        <w:t>ėl Vilniaus miesto savivaldybės tarybos veiklos reglamento patvirtinimo“ pakeitimo</w:t>
      </w:r>
      <w:r w:rsidR="00530140">
        <w:rPr>
          <w:color w:val="000000"/>
          <w:shd w:val="clear" w:color="auto" w:fill="FFFFFF"/>
        </w:rPr>
        <w:t xml:space="preserve">“, </w:t>
      </w:r>
      <w:r w:rsidR="00530140" w:rsidRPr="00FD5179">
        <w:t>kuris</w:t>
      </w:r>
      <w:r w:rsidR="00530140" w:rsidRPr="00FD5179">
        <w:rPr>
          <w:color w:val="000000"/>
          <w:shd w:val="clear" w:color="auto" w:fill="FFFFFF"/>
        </w:rPr>
        <w:t xml:space="preserve"> darbotvarkėje įrašyt</w:t>
      </w:r>
      <w:r w:rsidR="00530140">
        <w:rPr>
          <w:color w:val="000000"/>
          <w:shd w:val="clear" w:color="auto" w:fill="FFFFFF"/>
        </w:rPr>
        <w:t>as</w:t>
      </w:r>
      <w:r w:rsidR="00530140" w:rsidRPr="00FD5179">
        <w:rPr>
          <w:color w:val="000000"/>
          <w:shd w:val="clear" w:color="auto" w:fill="FFFFFF"/>
        </w:rPr>
        <w:t xml:space="preserve"> </w:t>
      </w:r>
      <w:r w:rsidR="00530140">
        <w:rPr>
          <w:color w:val="000000"/>
          <w:shd w:val="clear" w:color="auto" w:fill="FFFFFF"/>
        </w:rPr>
        <w:t>59</w:t>
      </w:r>
      <w:r w:rsidR="00530140" w:rsidRPr="00FD5179">
        <w:rPr>
          <w:color w:val="000000"/>
          <w:shd w:val="clear" w:color="auto" w:fill="FFFFFF"/>
        </w:rPr>
        <w:t>-uoju klausimu</w:t>
      </w:r>
      <w:r w:rsidR="00641EE3" w:rsidRPr="00FD5179">
        <w:rPr>
          <w:color w:val="000000"/>
          <w:shd w:val="clear" w:color="auto" w:fill="FFFFFF"/>
        </w:rPr>
        <w:t>.</w:t>
      </w:r>
    </w:p>
    <w:p w14:paraId="10FDB10E" w14:textId="1636A7F2" w:rsidR="00B47F18" w:rsidRPr="006034F0" w:rsidRDefault="002D4E44" w:rsidP="00530140">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shd w:val="clear" w:color="auto" w:fill="FFFFFF"/>
        </w:rPr>
      </w:pPr>
      <w:r>
        <w:rPr>
          <w:rStyle w:val="other"/>
          <w:rFonts w:ascii="Times New Roman" w:hAnsi="Times New Roman" w:cs="Times New Roman"/>
          <w:color w:val="000000"/>
        </w:rPr>
        <w:tab/>
        <w:t xml:space="preserve">  </w:t>
      </w:r>
      <w:r w:rsidR="00530140">
        <w:rPr>
          <w:rStyle w:val="other"/>
          <w:rFonts w:ascii="Times New Roman" w:hAnsi="Times New Roman" w:cs="Times New Roman"/>
          <w:color w:val="000000"/>
        </w:rPr>
        <w:t>Artūras Zuokas</w:t>
      </w:r>
      <w:r>
        <w:rPr>
          <w:rStyle w:val="other"/>
          <w:rFonts w:ascii="Times New Roman" w:hAnsi="Times New Roman" w:cs="Times New Roman"/>
          <w:color w:val="000000"/>
        </w:rPr>
        <w:t xml:space="preserve"> </w:t>
      </w:r>
      <w:r w:rsidR="00530140">
        <w:rPr>
          <w:rStyle w:val="other"/>
          <w:rFonts w:ascii="Times New Roman" w:hAnsi="Times New Roman" w:cs="Times New Roman"/>
          <w:color w:val="000000"/>
        </w:rPr>
        <w:t>pasisako dėl</w:t>
      </w:r>
      <w:r>
        <w:rPr>
          <w:rStyle w:val="other"/>
          <w:rFonts w:ascii="Times New Roman" w:hAnsi="Times New Roman" w:cs="Times New Roman"/>
          <w:color w:val="000000"/>
        </w:rPr>
        <w:t xml:space="preserve"> </w:t>
      </w:r>
      <w:r w:rsidR="00530140">
        <w:rPr>
          <w:rStyle w:val="other"/>
          <w:rFonts w:ascii="Times New Roman" w:hAnsi="Times New Roman" w:cs="Times New Roman"/>
          <w:color w:val="000000"/>
        </w:rPr>
        <w:t>rengėjo atsiimto 59</w:t>
      </w:r>
      <w:r>
        <w:rPr>
          <w:rStyle w:val="other"/>
          <w:rFonts w:ascii="Times New Roman" w:hAnsi="Times New Roman" w:cs="Times New Roman"/>
          <w:color w:val="000000"/>
        </w:rPr>
        <w:t>-uoju klausimu įrašyt</w:t>
      </w:r>
      <w:r w:rsidR="00530140">
        <w:rPr>
          <w:rStyle w:val="other"/>
          <w:rFonts w:ascii="Times New Roman" w:hAnsi="Times New Roman" w:cs="Times New Roman"/>
          <w:color w:val="000000"/>
        </w:rPr>
        <w:t>o</w:t>
      </w:r>
      <w:r>
        <w:rPr>
          <w:rStyle w:val="other"/>
          <w:rFonts w:ascii="Times New Roman" w:hAnsi="Times New Roman" w:cs="Times New Roman"/>
          <w:color w:val="000000"/>
        </w:rPr>
        <w:t xml:space="preserve"> sprendimo projekt</w:t>
      </w:r>
      <w:r w:rsidR="00530140">
        <w:rPr>
          <w:rStyle w:val="other"/>
          <w:rFonts w:ascii="Times New Roman" w:hAnsi="Times New Roman" w:cs="Times New Roman"/>
          <w:color w:val="000000"/>
        </w:rPr>
        <w:t>o</w:t>
      </w:r>
      <w:r>
        <w:rPr>
          <w:rStyle w:val="other"/>
          <w:rFonts w:ascii="Times New Roman" w:hAnsi="Times New Roman" w:cs="Times New Roman"/>
          <w:color w:val="000000"/>
        </w:rPr>
        <w:t xml:space="preserve"> „</w:t>
      </w:r>
      <w:r w:rsidR="00530140">
        <w:rPr>
          <w:rFonts w:ascii="Times New Roman" w:hAnsi="Times New Roman" w:cs="Times New Roman"/>
          <w:color w:val="000000"/>
          <w:shd w:val="clear" w:color="auto" w:fill="FFFFFF"/>
        </w:rPr>
        <w:t>D</w:t>
      </w:r>
      <w:r w:rsidR="00530140" w:rsidRPr="004514F1">
        <w:rPr>
          <w:rFonts w:ascii="Times New Roman" w:hAnsi="Times New Roman" w:cs="Times New Roman"/>
          <w:color w:val="000000"/>
          <w:shd w:val="clear" w:color="auto" w:fill="FFFFFF"/>
        </w:rPr>
        <w:t xml:space="preserve">ėl </w:t>
      </w:r>
      <w:r w:rsidR="00530140">
        <w:rPr>
          <w:rFonts w:ascii="Times New Roman" w:hAnsi="Times New Roman" w:cs="Times New Roman"/>
          <w:color w:val="000000"/>
          <w:shd w:val="clear" w:color="auto" w:fill="FFFFFF"/>
        </w:rPr>
        <w:t>T</w:t>
      </w:r>
      <w:r w:rsidR="00530140" w:rsidRPr="004514F1">
        <w:rPr>
          <w:rFonts w:ascii="Times New Roman" w:hAnsi="Times New Roman" w:cs="Times New Roman"/>
          <w:color w:val="000000"/>
          <w:shd w:val="clear" w:color="auto" w:fill="FFFFFF"/>
        </w:rPr>
        <w:t>arybos 2023-04-19 sprendimo Nr. 1-1859 „</w:t>
      </w:r>
      <w:r w:rsidR="00530140">
        <w:rPr>
          <w:rFonts w:ascii="Times New Roman" w:hAnsi="Times New Roman" w:cs="Times New Roman"/>
          <w:color w:val="000000"/>
          <w:shd w:val="clear" w:color="auto" w:fill="FFFFFF"/>
        </w:rPr>
        <w:t>D</w:t>
      </w:r>
      <w:r w:rsidR="00530140" w:rsidRPr="004514F1">
        <w:rPr>
          <w:rFonts w:ascii="Times New Roman" w:hAnsi="Times New Roman" w:cs="Times New Roman"/>
          <w:color w:val="000000"/>
          <w:shd w:val="clear" w:color="auto" w:fill="FFFFFF"/>
        </w:rPr>
        <w:t>ėl Vilniaus miesto savivaldybės tarybos veiklos reglamento patvirtinimo“ pakeitimo</w:t>
      </w:r>
      <w:r>
        <w:rPr>
          <w:rFonts w:ascii="Times New Roman" w:hAnsi="Times New Roman" w:cs="Times New Roman"/>
          <w:color w:val="000000"/>
          <w:shd w:val="clear" w:color="auto" w:fill="FFFFFF"/>
        </w:rPr>
        <w:t>“</w:t>
      </w:r>
      <w:r w:rsidR="00530140">
        <w:rPr>
          <w:rFonts w:ascii="Times New Roman" w:hAnsi="Times New Roman" w:cs="Times New Roman"/>
          <w:color w:val="000000"/>
          <w:shd w:val="clear" w:color="auto" w:fill="FFFFFF"/>
        </w:rPr>
        <w:t xml:space="preserve">, sako, kad </w:t>
      </w:r>
      <w:r w:rsidR="006034F0">
        <w:rPr>
          <w:rFonts w:ascii="Times New Roman" w:hAnsi="Times New Roman" w:cs="Times New Roman"/>
          <w:color w:val="000000"/>
          <w:shd w:val="clear" w:color="auto" w:fill="FFFFFF"/>
        </w:rPr>
        <w:t>dėl Tarybos narių atlyginimų ir</w:t>
      </w:r>
      <w:r w:rsidR="00FF6332">
        <w:rPr>
          <w:rFonts w:ascii="Times New Roman" w:hAnsi="Times New Roman" w:cs="Times New Roman"/>
          <w:color w:val="000000"/>
          <w:shd w:val="clear" w:color="auto" w:fill="FFFFFF"/>
        </w:rPr>
        <w:t xml:space="preserve"> veiklos</w:t>
      </w:r>
      <w:r w:rsidR="006034F0">
        <w:rPr>
          <w:rFonts w:ascii="Times New Roman" w:hAnsi="Times New Roman" w:cs="Times New Roman"/>
          <w:color w:val="000000"/>
          <w:shd w:val="clear" w:color="auto" w:fill="FFFFFF"/>
        </w:rPr>
        <w:t xml:space="preserve"> išlaidų kompensavimo </w:t>
      </w:r>
      <w:r w:rsidR="00530140">
        <w:rPr>
          <w:rFonts w:ascii="Times New Roman" w:hAnsi="Times New Roman" w:cs="Times New Roman"/>
          <w:color w:val="000000"/>
          <w:shd w:val="clear" w:color="auto" w:fill="FFFFFF"/>
        </w:rPr>
        <w:t>reikia platesnės diskusijos</w:t>
      </w:r>
      <w:r>
        <w:rPr>
          <w:rFonts w:ascii="Times New Roman" w:hAnsi="Times New Roman" w:cs="Times New Roman"/>
          <w:color w:val="000000"/>
          <w:shd w:val="clear" w:color="auto" w:fill="FFFFFF"/>
        </w:rPr>
        <w:t>.</w:t>
      </w:r>
    </w:p>
    <w:p w14:paraId="2A32A8CD" w14:textId="657F3126" w:rsidR="00663B76" w:rsidRPr="00B47F18" w:rsidRDefault="00B47F18" w:rsidP="00B47F18">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Pr>
          <w:rStyle w:val="other"/>
          <w:rFonts w:ascii="Times New Roman" w:hAnsi="Times New Roman" w:cs="Times New Roman"/>
          <w:color w:val="000000"/>
        </w:rPr>
        <w:tab/>
        <w:t xml:space="preserve">  </w:t>
      </w:r>
      <w:r w:rsidR="0094132C" w:rsidRPr="00FD5179">
        <w:rPr>
          <w:color w:val="000000"/>
          <w:shd w:val="clear" w:color="auto" w:fill="FFFFFF"/>
        </w:rPr>
        <w:t xml:space="preserve">Posėdžio pirmininkas </w:t>
      </w:r>
      <w:r w:rsidR="00D61EC5" w:rsidRPr="00FD5179">
        <w:rPr>
          <w:rStyle w:val="other"/>
          <w:bCs/>
          <w:iCs/>
          <w:color w:val="000000"/>
          <w:lang w:eastAsia="lt-LT"/>
        </w:rPr>
        <w:t xml:space="preserve">kviečia balsuoti </w:t>
      </w:r>
      <w:r w:rsidR="00F74AA8" w:rsidRPr="00FD5179">
        <w:t xml:space="preserve">dėl </w:t>
      </w:r>
      <w:r w:rsidR="009C469A" w:rsidRPr="00FD5179">
        <w:t>2</w:t>
      </w:r>
      <w:r w:rsidR="00F74AA8" w:rsidRPr="00FD5179">
        <w:t>02</w:t>
      </w:r>
      <w:r w:rsidR="00240C02" w:rsidRPr="00FD5179">
        <w:t>3</w:t>
      </w:r>
      <w:r w:rsidR="00F74AA8" w:rsidRPr="00FD5179">
        <w:t>-</w:t>
      </w:r>
      <w:r w:rsidR="00240C02" w:rsidRPr="00FD5179">
        <w:t>0</w:t>
      </w:r>
      <w:r w:rsidR="00530140">
        <w:t>6</w:t>
      </w:r>
      <w:r w:rsidR="00F74AA8" w:rsidRPr="00FD5179">
        <w:t>-</w:t>
      </w:r>
      <w:r w:rsidR="00530140">
        <w:t>0</w:t>
      </w:r>
      <w:r>
        <w:t>7</w:t>
      </w:r>
      <w:r w:rsidR="00F74AA8" w:rsidRPr="00FD5179">
        <w:t xml:space="preserve"> posėdžio Nr. </w:t>
      </w:r>
      <w:r w:rsidR="00530140">
        <w:t>3</w:t>
      </w:r>
      <w:r w:rsidR="00F74AA8" w:rsidRPr="00FD5179">
        <w:t xml:space="preserve"> darbotvarkės patvirtinimo</w:t>
      </w:r>
      <w:r w:rsidR="00364194">
        <w:t xml:space="preserve"> su pakeitimais</w:t>
      </w:r>
      <w:r w:rsidR="0094132C" w:rsidRPr="00FD5179">
        <w:t>.</w:t>
      </w:r>
    </w:p>
    <w:p w14:paraId="74829823" w14:textId="77777777" w:rsidR="00EC4C44" w:rsidRPr="00FD5179" w:rsidRDefault="00663B76" w:rsidP="00EC4C44">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FD5179">
        <w:rPr>
          <w:rStyle w:val="other"/>
          <w:bCs/>
          <w:iCs/>
          <w:color w:val="000000"/>
        </w:rPr>
        <w:tab/>
        <w:t xml:space="preserve">  Balsavimo rezultatai: </w:t>
      </w:r>
      <w:r w:rsidRPr="00FD5179">
        <w:rPr>
          <w:rStyle w:val="other"/>
          <w:rFonts w:ascii="Times New Roman" w:hAnsi="Times New Roman" w:cs="Times New Roman"/>
          <w:color w:val="000000"/>
        </w:rPr>
        <w:t xml:space="preserve">už – </w:t>
      </w:r>
      <w:r w:rsidR="00EC4C44" w:rsidRPr="00FD5179">
        <w:rPr>
          <w:rStyle w:val="other"/>
          <w:rFonts w:ascii="Times New Roman" w:hAnsi="Times New Roman" w:cs="Times New Roman"/>
          <w:color w:val="000000"/>
        </w:rPr>
        <w:t>bendru sutarimu</w:t>
      </w:r>
      <w:r w:rsidRPr="00FD5179">
        <w:rPr>
          <w:rStyle w:val="other"/>
          <w:rFonts w:ascii="Times New Roman" w:hAnsi="Times New Roman" w:cs="Times New Roman"/>
          <w:color w:val="000000"/>
        </w:rPr>
        <w:t>.</w:t>
      </w:r>
    </w:p>
    <w:p w14:paraId="5113647C" w14:textId="7E944871" w:rsidR="00456CB0" w:rsidRPr="00FD5179" w:rsidRDefault="00C03B10" w:rsidP="00856DDE">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shd w:val="clear" w:color="auto" w:fill="FFFFFF"/>
        </w:rPr>
      </w:pPr>
      <w:r w:rsidRPr="00FD5179">
        <w:rPr>
          <w:rFonts w:ascii="Times New Roman" w:hAnsi="Times New Roman" w:cs="Times New Roman"/>
          <w:color w:val="000000"/>
          <w:shd w:val="clear" w:color="auto" w:fill="FFFFFF"/>
        </w:rPr>
        <w:tab/>
        <w:t xml:space="preserve">  </w:t>
      </w:r>
      <w:r w:rsidR="00254B23" w:rsidRPr="00FD5179">
        <w:rPr>
          <w:rFonts w:ascii="Times New Roman" w:hAnsi="Times New Roman" w:cs="Times New Roman"/>
        </w:rPr>
        <w:t>NUSPRĘSTA.</w:t>
      </w:r>
      <w:r w:rsidR="002E0F75" w:rsidRPr="00FD5179">
        <w:rPr>
          <w:rFonts w:ascii="Times New Roman" w:hAnsi="Times New Roman" w:cs="Times New Roman"/>
        </w:rPr>
        <w:t xml:space="preserve"> </w:t>
      </w:r>
      <w:r w:rsidR="00254B23" w:rsidRPr="00FD5179">
        <w:rPr>
          <w:rFonts w:ascii="Times New Roman" w:hAnsi="Times New Roman" w:cs="Times New Roman"/>
        </w:rPr>
        <w:t>Pritarti</w:t>
      </w:r>
      <w:r w:rsidR="002E0F75" w:rsidRPr="00FD5179">
        <w:rPr>
          <w:rFonts w:ascii="Times New Roman" w:hAnsi="Times New Roman" w:cs="Times New Roman"/>
        </w:rPr>
        <w:t xml:space="preserve"> </w:t>
      </w:r>
      <w:r w:rsidR="00254B23" w:rsidRPr="00FD5179">
        <w:rPr>
          <w:rFonts w:ascii="Times New Roman" w:hAnsi="Times New Roman" w:cs="Times New Roman"/>
        </w:rPr>
        <w:t>20</w:t>
      </w:r>
      <w:r w:rsidR="00CC41BD" w:rsidRPr="00FD5179">
        <w:rPr>
          <w:rFonts w:ascii="Times New Roman" w:hAnsi="Times New Roman" w:cs="Times New Roman"/>
        </w:rPr>
        <w:t>2</w:t>
      </w:r>
      <w:r w:rsidR="00240C02" w:rsidRPr="00FD5179">
        <w:rPr>
          <w:rFonts w:ascii="Times New Roman" w:hAnsi="Times New Roman" w:cs="Times New Roman"/>
        </w:rPr>
        <w:t>3</w:t>
      </w:r>
      <w:r w:rsidR="00254B23" w:rsidRPr="00FD5179">
        <w:rPr>
          <w:rFonts w:ascii="Times New Roman" w:hAnsi="Times New Roman" w:cs="Times New Roman"/>
        </w:rPr>
        <w:t>-</w:t>
      </w:r>
      <w:r w:rsidR="00240C02" w:rsidRPr="00FD5179">
        <w:rPr>
          <w:rFonts w:ascii="Times New Roman" w:hAnsi="Times New Roman" w:cs="Times New Roman"/>
        </w:rPr>
        <w:t>0</w:t>
      </w:r>
      <w:r w:rsidR="00530140">
        <w:rPr>
          <w:rFonts w:ascii="Times New Roman" w:hAnsi="Times New Roman" w:cs="Times New Roman"/>
        </w:rPr>
        <w:t>6</w:t>
      </w:r>
      <w:r w:rsidR="00254B23" w:rsidRPr="00FD5179">
        <w:rPr>
          <w:rFonts w:ascii="Times New Roman" w:hAnsi="Times New Roman" w:cs="Times New Roman"/>
        </w:rPr>
        <w:t>-</w:t>
      </w:r>
      <w:r w:rsidR="00530140">
        <w:rPr>
          <w:rFonts w:ascii="Times New Roman" w:hAnsi="Times New Roman" w:cs="Times New Roman"/>
        </w:rPr>
        <w:t>0</w:t>
      </w:r>
      <w:r w:rsidR="00B47F18">
        <w:rPr>
          <w:rFonts w:ascii="Times New Roman" w:hAnsi="Times New Roman" w:cs="Times New Roman"/>
        </w:rPr>
        <w:t>7</w:t>
      </w:r>
      <w:r w:rsidR="00254B23" w:rsidRPr="00FD5179">
        <w:rPr>
          <w:rFonts w:ascii="Times New Roman" w:hAnsi="Times New Roman" w:cs="Times New Roman"/>
        </w:rPr>
        <w:t xml:space="preserve"> Tarybos</w:t>
      </w:r>
      <w:r w:rsidR="00254B23" w:rsidRPr="00FD5179">
        <w:t xml:space="preserve"> posėdžio Nr. </w:t>
      </w:r>
      <w:r w:rsidR="00530140">
        <w:t>3</w:t>
      </w:r>
      <w:r w:rsidR="00A0053F" w:rsidRPr="00FD5179">
        <w:t xml:space="preserve"> darbotvarkei</w:t>
      </w:r>
      <w:r w:rsidR="00364194">
        <w:t xml:space="preserve"> su pakeitimais</w:t>
      </w:r>
      <w:r w:rsidR="00254B23" w:rsidRPr="00FD5179">
        <w:t>.</w:t>
      </w:r>
    </w:p>
    <w:p w14:paraId="62884F72" w14:textId="77777777" w:rsidR="00BE2377" w:rsidRPr="00BE2377"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3327C20B" w14:textId="4578E06C" w:rsidR="000B0DE3" w:rsidRPr="00C80957" w:rsidRDefault="00780340" w:rsidP="00BE2377">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BE2377" w:rsidRPr="00394D34">
        <w:rPr>
          <w:rFonts w:ascii="Times New Roman" w:hAnsi="Times New Roman" w:cs="Times New Roman"/>
          <w:color w:val="000000"/>
          <w:sz w:val="24"/>
          <w:szCs w:val="24"/>
          <w:shd w:val="clear" w:color="auto" w:fill="FFFFFF"/>
        </w:rPr>
        <w:t>Dėl Tarybos 2023-04-26 sprendimo Nr. 1-4 ,,Dėl Vilniaus miesto savivaldybės tarybos komitetų ir jų sudėčių tvirtinimo“ pakeitimo</w:t>
      </w:r>
      <w:r w:rsidRPr="00FD5179">
        <w:rPr>
          <w:rFonts w:ascii="Times New Roman" w:hAnsi="Times New Roman" w:cs="Times New Roman"/>
          <w:sz w:val="24"/>
          <w:szCs w:val="24"/>
        </w:rPr>
        <w:t>.</w:t>
      </w:r>
    </w:p>
    <w:p w14:paraId="4B4DF0AF" w14:textId="17628871" w:rsidR="006034F0" w:rsidRPr="0077097D" w:rsidRDefault="00EE250D" w:rsidP="006034F0">
      <w:pPr>
        <w:ind w:firstLine="709"/>
        <w:contextualSpacing/>
        <w:jc w:val="both"/>
        <w:rPr>
          <w:color w:val="000000" w:themeColor="text1"/>
        </w:rPr>
      </w:pPr>
      <w:r w:rsidRPr="00EE250D">
        <w:rPr>
          <w:rStyle w:val="other"/>
          <w:iCs/>
          <w:color w:val="000000"/>
        </w:rPr>
        <w:t xml:space="preserve">Pranešėjas </w:t>
      </w:r>
      <w:r w:rsidR="00BE2377" w:rsidRPr="00BE2377">
        <w:rPr>
          <w:color w:val="000000"/>
          <w:shd w:val="clear" w:color="auto" w:fill="FFFFFF"/>
        </w:rPr>
        <w:t xml:space="preserve">Tarybos </w:t>
      </w:r>
      <w:r w:rsidR="00FA7D8C">
        <w:rPr>
          <w:color w:val="000000"/>
          <w:shd w:val="clear" w:color="auto" w:fill="FFFFFF"/>
        </w:rPr>
        <w:t xml:space="preserve">posėdžių </w:t>
      </w:r>
      <w:r w:rsidR="00BE2377" w:rsidRPr="00BE2377">
        <w:rPr>
          <w:color w:val="000000"/>
          <w:shd w:val="clear" w:color="auto" w:fill="FFFFFF"/>
        </w:rPr>
        <w:t>sekretorius Marius Žvinklis</w:t>
      </w:r>
      <w:r w:rsidR="00BE2377" w:rsidRPr="00EE250D">
        <w:rPr>
          <w:rStyle w:val="other"/>
          <w:iCs/>
          <w:color w:val="000000"/>
        </w:rPr>
        <w:t xml:space="preserve"> </w:t>
      </w:r>
      <w:r w:rsidRPr="00EE250D">
        <w:rPr>
          <w:rStyle w:val="other"/>
          <w:iCs/>
          <w:color w:val="000000"/>
        </w:rPr>
        <w:t xml:space="preserve">pristato </w:t>
      </w:r>
      <w:r w:rsidR="00BE2377">
        <w:rPr>
          <w:rStyle w:val="other"/>
          <w:iCs/>
          <w:color w:val="000000"/>
        </w:rPr>
        <w:t>sprendimo projektą, kurį svarstė ir kuriam pritarė Ateities Vilniaus komitetas</w:t>
      </w:r>
      <w:r w:rsidR="00790070">
        <w:rPr>
          <w:rStyle w:val="other"/>
          <w:iCs/>
          <w:color w:val="000000"/>
        </w:rPr>
        <w:t>.</w:t>
      </w:r>
      <w:r w:rsidRPr="00EE250D">
        <w:rPr>
          <w:rStyle w:val="other"/>
          <w:iCs/>
          <w:color w:val="000000"/>
        </w:rPr>
        <w:t xml:space="preserve"> </w:t>
      </w:r>
      <w:r w:rsidR="006034F0" w:rsidRPr="005960B2">
        <w:rPr>
          <w:color w:val="000000" w:themeColor="text1"/>
        </w:rPr>
        <w:t>Šio sprendimo projekto tikslas –</w:t>
      </w:r>
      <w:r w:rsidR="006034F0">
        <w:rPr>
          <w:color w:val="000000" w:themeColor="text1"/>
        </w:rPr>
        <w:t xml:space="preserve"> remiantis </w:t>
      </w:r>
      <w:r w:rsidR="006034F0">
        <w:rPr>
          <w:color w:val="000000" w:themeColor="text1"/>
        </w:rPr>
        <w:t>Miesto plėtros komiteto siūlymu patvirtinti</w:t>
      </w:r>
      <w:r w:rsidR="006034F0" w:rsidRPr="005960B2">
        <w:rPr>
          <w:color w:val="000000" w:themeColor="text1"/>
        </w:rPr>
        <w:t xml:space="preserve"> Vilniaus miesto savivaldybės Miesto plėtros komiteto pirmininko pavaduotoj</w:t>
      </w:r>
      <w:r w:rsidR="006034F0">
        <w:rPr>
          <w:color w:val="000000" w:themeColor="text1"/>
        </w:rPr>
        <w:t>a</w:t>
      </w:r>
      <w:r w:rsidR="006034F0">
        <w:rPr>
          <w:color w:val="000000" w:themeColor="text1"/>
        </w:rPr>
        <w:t xml:space="preserve"> Rasą Baškienę.</w:t>
      </w:r>
    </w:p>
    <w:p w14:paraId="395244D1" w14:textId="081748D0" w:rsidR="00643406" w:rsidRDefault="00FA7D8C" w:rsidP="006034F0">
      <w:pPr>
        <w:ind w:firstLine="567"/>
        <w:contextualSpacing/>
        <w:jc w:val="both"/>
        <w:rPr>
          <w:rStyle w:val="other"/>
          <w:iCs/>
          <w:color w:val="000000"/>
        </w:rPr>
      </w:pPr>
      <w:r>
        <w:rPr>
          <w:rStyle w:val="other"/>
          <w:iCs/>
          <w:color w:val="000000"/>
        </w:rPr>
        <w:t xml:space="preserve">  </w:t>
      </w:r>
      <w:r w:rsidR="00643406">
        <w:rPr>
          <w:rStyle w:val="other"/>
          <w:iCs/>
          <w:color w:val="000000"/>
        </w:rPr>
        <w:t>Klausimų, pasisakymų ar prieštaravimų nėra</w:t>
      </w:r>
      <w:r w:rsidR="00975D5A" w:rsidRPr="00975D5A">
        <w:rPr>
          <w:rStyle w:val="other"/>
          <w:iCs/>
          <w:color w:val="000000"/>
        </w:rPr>
        <w:t>.</w:t>
      </w:r>
    </w:p>
    <w:p w14:paraId="284A5AD1" w14:textId="77777777" w:rsidR="00643406" w:rsidRDefault="00643406" w:rsidP="00643406">
      <w:pPr>
        <w:ind w:firstLine="567"/>
        <w:contextualSpacing/>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6F12AC65" w14:textId="1190BD15" w:rsidR="00643406" w:rsidRDefault="00643406" w:rsidP="00643406">
      <w:pPr>
        <w:ind w:firstLine="567"/>
        <w:contextualSpacing/>
        <w:jc w:val="both"/>
        <w:rPr>
          <w:rStyle w:val="other"/>
          <w:iCs/>
          <w:color w:val="000000"/>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7FC82853" w14:textId="1CFE1FAA" w:rsidR="00EE250D" w:rsidRDefault="00EE250D" w:rsidP="00FA7D8C">
      <w:pPr>
        <w:ind w:firstLine="709"/>
        <w:contextualSpacing/>
        <w:jc w:val="both"/>
        <w:rPr>
          <w:rStyle w:val="other"/>
          <w:color w:val="000000" w:themeColor="text1"/>
        </w:rPr>
      </w:pPr>
      <w:r>
        <w:rPr>
          <w:rStyle w:val="other"/>
          <w:iCs/>
          <w:color w:val="000000"/>
        </w:rPr>
        <w:t>N</w:t>
      </w:r>
      <w:r w:rsidRPr="00EE250D">
        <w:rPr>
          <w:rStyle w:val="other"/>
          <w:iCs/>
          <w:color w:val="000000"/>
        </w:rPr>
        <w:t>USPRĘSTA. Pr</w:t>
      </w:r>
      <w:r w:rsidR="00790070">
        <w:rPr>
          <w:rStyle w:val="other"/>
          <w:iCs/>
          <w:color w:val="000000"/>
        </w:rPr>
        <w:t>iimti sprendimą</w:t>
      </w:r>
      <w:r w:rsidRPr="00EE250D">
        <w:rPr>
          <w:rStyle w:val="other"/>
          <w:iCs/>
          <w:color w:val="000000"/>
        </w:rPr>
        <w:t xml:space="preserve"> „</w:t>
      </w:r>
      <w:r w:rsidR="00975D5A" w:rsidRPr="00394D34">
        <w:rPr>
          <w:color w:val="000000"/>
          <w:shd w:val="clear" w:color="auto" w:fill="FFFFFF"/>
        </w:rPr>
        <w:t>Dėl Tarybos 2023-04-26 sprendimo Nr. 1-4 ,,Dėl Vilniaus miesto savivaldybės tarybos komitetų ir jų sudėčių tvirtinimo“ pakeitimo</w:t>
      </w:r>
      <w:r w:rsidRPr="00EE250D">
        <w:rPr>
          <w:rStyle w:val="other"/>
          <w:iCs/>
          <w:color w:val="000000"/>
        </w:rPr>
        <w:t xml:space="preserve">“.  </w:t>
      </w:r>
    </w:p>
    <w:p w14:paraId="25339226" w14:textId="77777777" w:rsidR="00FA7D8C" w:rsidRPr="00FA7D8C" w:rsidRDefault="00FA7D8C" w:rsidP="00FA7D8C">
      <w:pPr>
        <w:ind w:firstLine="709"/>
        <w:contextualSpacing/>
        <w:jc w:val="both"/>
        <w:rPr>
          <w:rStyle w:val="other"/>
          <w:color w:val="000000" w:themeColor="text1"/>
        </w:rPr>
      </w:pPr>
    </w:p>
    <w:p w14:paraId="71BC67AE" w14:textId="6CBE4999" w:rsidR="00C80957" w:rsidRDefault="00C80957" w:rsidP="006034F0">
      <w:pPr>
        <w:pStyle w:val="Sraopastraipa"/>
        <w:numPr>
          <w:ilvl w:val="3"/>
          <w:numId w:val="1"/>
        </w:numPr>
        <w:tabs>
          <w:tab w:val="left" w:pos="710"/>
          <w:tab w:val="left" w:pos="851"/>
          <w:tab w:val="left" w:pos="993"/>
        </w:tabs>
        <w:ind w:left="0" w:firstLine="709"/>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975D5A" w:rsidRPr="00A36577">
        <w:rPr>
          <w:rFonts w:ascii="Times New Roman" w:hAnsi="Times New Roman" w:cs="Times New Roman"/>
          <w:color w:val="000000"/>
          <w:sz w:val="24"/>
          <w:szCs w:val="24"/>
          <w:shd w:val="clear" w:color="auto" w:fill="FFFFFF"/>
        </w:rPr>
        <w:t>Dėl Vilniaus miesto savivaldybės tarybos Kontrolės komiteto sudėties tvirtinimo</w:t>
      </w:r>
      <w:r w:rsidRPr="00FD5179">
        <w:rPr>
          <w:rFonts w:ascii="Times New Roman" w:hAnsi="Times New Roman" w:cs="Times New Roman"/>
          <w:sz w:val="24"/>
          <w:szCs w:val="24"/>
        </w:rPr>
        <w:t>.</w:t>
      </w:r>
    </w:p>
    <w:p w14:paraId="04024617" w14:textId="6C047885" w:rsidR="00643406" w:rsidRPr="006034F0" w:rsidRDefault="00643406" w:rsidP="006034F0">
      <w:pPr>
        <w:ind w:firstLine="709"/>
        <w:contextualSpacing/>
        <w:jc w:val="both"/>
        <w:rPr>
          <w:rStyle w:val="other"/>
          <w:color w:val="000000" w:themeColor="text1"/>
        </w:rPr>
      </w:pPr>
      <w:r w:rsidRPr="00643406">
        <w:rPr>
          <w:rStyle w:val="other"/>
          <w:iCs/>
          <w:color w:val="000000"/>
        </w:rPr>
        <w:t xml:space="preserve">Pranešėjas </w:t>
      </w:r>
      <w:r w:rsidRPr="00643406">
        <w:rPr>
          <w:color w:val="000000"/>
          <w:shd w:val="clear" w:color="auto" w:fill="FFFFFF"/>
        </w:rPr>
        <w:t>Tarybos posėdžių sekretorius Marius Žvinklis</w:t>
      </w:r>
      <w:r w:rsidRPr="00643406">
        <w:rPr>
          <w:rStyle w:val="other"/>
          <w:iCs/>
          <w:color w:val="000000"/>
        </w:rPr>
        <w:t xml:space="preserve"> pristato sprendimo projektą, kurį svarstė ir kuriam pritarė Ateities Vilniaus komitetas.</w:t>
      </w:r>
      <w:r w:rsidR="006034F0" w:rsidRPr="006034F0">
        <w:rPr>
          <w:rFonts w:eastAsia="Calibri"/>
        </w:rPr>
        <w:t xml:space="preserve"> </w:t>
      </w:r>
      <w:r w:rsidR="006034F0">
        <w:rPr>
          <w:rFonts w:eastAsia="Calibri"/>
        </w:rPr>
        <w:t xml:space="preserve">Informuoja, kad Kontrolės komitetas sudaromas iš vienodo visų Savivaldybės tarybos narių frakcijų tarybos narių skaičiaus. Pagarsina komiteto sudėtį: </w:t>
      </w:r>
      <w:r w:rsidR="006034F0">
        <w:rPr>
          <w:color w:val="000000" w:themeColor="text1"/>
        </w:rPr>
        <w:t>Jaroslav Kaminski</w:t>
      </w:r>
      <w:r w:rsidR="006034F0">
        <w:rPr>
          <w:color w:val="000000" w:themeColor="text1"/>
        </w:rPr>
        <w:t xml:space="preserve">, </w:t>
      </w:r>
      <w:r w:rsidR="006034F0">
        <w:rPr>
          <w:color w:val="000000" w:themeColor="text1"/>
        </w:rPr>
        <w:t>Aurimas Navys</w:t>
      </w:r>
      <w:r w:rsidR="006034F0">
        <w:rPr>
          <w:color w:val="000000" w:themeColor="text1"/>
        </w:rPr>
        <w:t xml:space="preserve">, </w:t>
      </w:r>
      <w:r w:rsidR="006034F0">
        <w:rPr>
          <w:color w:val="000000" w:themeColor="text1"/>
        </w:rPr>
        <w:t>Aleksandras Nemunaitis</w:t>
      </w:r>
      <w:r w:rsidR="006034F0">
        <w:rPr>
          <w:color w:val="000000" w:themeColor="text1"/>
        </w:rPr>
        <w:t xml:space="preserve">, </w:t>
      </w:r>
      <w:r w:rsidR="006034F0">
        <w:rPr>
          <w:color w:val="000000" w:themeColor="text1"/>
        </w:rPr>
        <w:t>Juozas Olekas</w:t>
      </w:r>
      <w:r w:rsidR="006034F0">
        <w:rPr>
          <w:color w:val="000000" w:themeColor="text1"/>
        </w:rPr>
        <w:t xml:space="preserve">, </w:t>
      </w:r>
      <w:r w:rsidR="006034F0">
        <w:rPr>
          <w:color w:val="000000" w:themeColor="text1"/>
        </w:rPr>
        <w:t>Skirmantas Tumelis</w:t>
      </w:r>
      <w:r w:rsidR="006034F0">
        <w:rPr>
          <w:color w:val="000000" w:themeColor="text1"/>
        </w:rPr>
        <w:t xml:space="preserve">, </w:t>
      </w:r>
      <w:r w:rsidR="006034F0">
        <w:rPr>
          <w:color w:val="000000" w:themeColor="text1"/>
        </w:rPr>
        <w:t>Antanas Juozas Zabulis.</w:t>
      </w:r>
    </w:p>
    <w:p w14:paraId="43BD5B2E" w14:textId="201D7E75" w:rsidR="00643406" w:rsidRDefault="00643406" w:rsidP="00643406">
      <w:pPr>
        <w:ind w:firstLine="567"/>
        <w:contextualSpacing/>
        <w:jc w:val="both"/>
        <w:rPr>
          <w:rStyle w:val="other"/>
          <w:iCs/>
          <w:color w:val="000000"/>
        </w:rPr>
      </w:pPr>
      <w:r>
        <w:rPr>
          <w:rStyle w:val="other"/>
          <w:iCs/>
          <w:color w:val="000000"/>
        </w:rPr>
        <w:t xml:space="preserve">  </w:t>
      </w:r>
      <w:r>
        <w:rPr>
          <w:rStyle w:val="other"/>
          <w:iCs/>
          <w:color w:val="000000"/>
        </w:rPr>
        <w:t>Klausimų, pasisakymų ar prieštaravimų nėra</w:t>
      </w:r>
      <w:r w:rsidRPr="00975D5A">
        <w:rPr>
          <w:rStyle w:val="other"/>
          <w:iCs/>
          <w:color w:val="000000"/>
        </w:rPr>
        <w:t>.</w:t>
      </w:r>
    </w:p>
    <w:p w14:paraId="525FBF50" w14:textId="77777777" w:rsidR="00643406" w:rsidRDefault="00643406" w:rsidP="00643406">
      <w:pPr>
        <w:ind w:firstLine="567"/>
        <w:contextualSpacing/>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3E3B4478" w14:textId="77777777" w:rsidR="00643406" w:rsidRDefault="00643406" w:rsidP="00643406">
      <w:pPr>
        <w:ind w:firstLine="567"/>
        <w:contextualSpacing/>
        <w:jc w:val="both"/>
        <w:rPr>
          <w:rStyle w:val="other"/>
          <w:iCs/>
          <w:color w:val="000000"/>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4765296E" w14:textId="797BC4D4" w:rsidR="00640F95" w:rsidRDefault="00643406" w:rsidP="00643406">
      <w:pPr>
        <w:ind w:firstLine="709"/>
        <w:contextualSpacing/>
        <w:jc w:val="both"/>
        <w:rPr>
          <w:rStyle w:val="other"/>
          <w:iCs/>
          <w:color w:val="000000"/>
        </w:rPr>
      </w:pPr>
      <w:r>
        <w:rPr>
          <w:rStyle w:val="other"/>
          <w:iCs/>
          <w:color w:val="000000"/>
        </w:rPr>
        <w:lastRenderedPageBreak/>
        <w:t>N</w:t>
      </w:r>
      <w:r w:rsidRPr="00EE250D">
        <w:rPr>
          <w:rStyle w:val="other"/>
          <w:iCs/>
          <w:color w:val="000000"/>
        </w:rPr>
        <w:t>USPRĘSTA. Pr</w:t>
      </w:r>
      <w:r>
        <w:rPr>
          <w:rStyle w:val="other"/>
          <w:iCs/>
          <w:color w:val="000000"/>
        </w:rPr>
        <w:t>iimti sprendimą</w:t>
      </w:r>
      <w:r w:rsidRPr="00EE250D">
        <w:rPr>
          <w:rStyle w:val="other"/>
          <w:iCs/>
          <w:color w:val="000000"/>
        </w:rPr>
        <w:t xml:space="preserve"> „</w:t>
      </w:r>
      <w:r w:rsidR="006034F0" w:rsidRPr="00A36577">
        <w:rPr>
          <w:color w:val="000000"/>
          <w:shd w:val="clear" w:color="auto" w:fill="FFFFFF"/>
        </w:rPr>
        <w:t>Dėl Vilniaus miesto savivaldybės tarybos Kontrolės komiteto sudėties tvirtinimo</w:t>
      </w:r>
      <w:r w:rsidRPr="00EE250D">
        <w:rPr>
          <w:rStyle w:val="other"/>
          <w:iCs/>
          <w:color w:val="000000"/>
        </w:rPr>
        <w:t xml:space="preserve">“.  </w:t>
      </w:r>
    </w:p>
    <w:p w14:paraId="6D62841B" w14:textId="77777777" w:rsidR="00643406" w:rsidRPr="00643406" w:rsidRDefault="00643406" w:rsidP="00643406">
      <w:pPr>
        <w:ind w:firstLine="709"/>
        <w:contextualSpacing/>
        <w:jc w:val="both"/>
        <w:rPr>
          <w:rStyle w:val="other"/>
          <w:color w:val="000000" w:themeColor="text1"/>
        </w:rPr>
      </w:pPr>
    </w:p>
    <w:p w14:paraId="5D38CF6A" w14:textId="4421FCC4" w:rsidR="00790070" w:rsidRPr="00975D5A" w:rsidRDefault="00C80957" w:rsidP="00053623">
      <w:pPr>
        <w:pStyle w:val="Sraopastraipa"/>
        <w:numPr>
          <w:ilvl w:val="3"/>
          <w:numId w:val="1"/>
        </w:numPr>
        <w:tabs>
          <w:tab w:val="left" w:pos="710"/>
          <w:tab w:val="left" w:pos="851"/>
          <w:tab w:val="left" w:pos="993"/>
        </w:tabs>
        <w:ind w:left="0" w:firstLine="709"/>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975D5A" w:rsidRPr="00975D5A">
        <w:rPr>
          <w:rFonts w:ascii="Times New Roman" w:hAnsi="Times New Roman" w:cs="Times New Roman"/>
          <w:color w:val="000000"/>
          <w:sz w:val="24"/>
          <w:szCs w:val="24"/>
          <w:shd w:val="clear" w:color="auto" w:fill="FFFFFF"/>
        </w:rPr>
        <w:t>Dėl Vilniaus miesto savivaldybės tarybos Kontrolės komiteto pirmininko ir pirmininko pavaduotojo skyrimo</w:t>
      </w:r>
      <w:r w:rsidRPr="00975D5A">
        <w:rPr>
          <w:rFonts w:ascii="Times New Roman" w:hAnsi="Times New Roman" w:cs="Times New Roman"/>
          <w:sz w:val="24"/>
          <w:szCs w:val="24"/>
        </w:rPr>
        <w:t>.</w:t>
      </w:r>
    </w:p>
    <w:p w14:paraId="6EBCF181" w14:textId="37F33798" w:rsidR="00053623" w:rsidRPr="006034F0" w:rsidRDefault="00053623" w:rsidP="00053623">
      <w:pPr>
        <w:pStyle w:val="Sraopastraipa"/>
        <w:tabs>
          <w:tab w:val="left" w:pos="710"/>
          <w:tab w:val="left" w:pos="851"/>
          <w:tab w:val="left" w:pos="993"/>
        </w:tabs>
        <w:ind w:left="0"/>
        <w:jc w:val="both"/>
        <w:rPr>
          <w:rStyle w:val="other"/>
          <w:rFonts w:ascii="Times New Roman" w:hAnsi="Times New Roman" w:cs="Times New Roman"/>
          <w:sz w:val="24"/>
          <w:szCs w:val="24"/>
        </w:rPr>
      </w:pPr>
      <w:r>
        <w:rPr>
          <w:rStyle w:val="other"/>
          <w:rFonts w:ascii="Times New Roman" w:hAnsi="Times New Roman" w:cs="Times New Roman"/>
          <w:color w:val="000000"/>
          <w:sz w:val="24"/>
          <w:szCs w:val="24"/>
        </w:rPr>
        <w:tab/>
      </w:r>
      <w:r w:rsidRPr="006034F0">
        <w:rPr>
          <w:rStyle w:val="other"/>
          <w:rFonts w:ascii="Times New Roman" w:hAnsi="Times New Roman" w:cs="Times New Roman"/>
          <w:iCs/>
          <w:color w:val="000000"/>
          <w:sz w:val="24"/>
          <w:szCs w:val="24"/>
        </w:rPr>
        <w:t xml:space="preserve">Pranešėjas </w:t>
      </w:r>
      <w:r w:rsidRPr="006034F0">
        <w:rPr>
          <w:rFonts w:ascii="Times New Roman" w:hAnsi="Times New Roman" w:cs="Times New Roman"/>
          <w:color w:val="000000"/>
          <w:sz w:val="24"/>
          <w:szCs w:val="24"/>
          <w:shd w:val="clear" w:color="auto" w:fill="FFFFFF"/>
        </w:rPr>
        <w:t>Tarybos posėdžių sekretorius Marius Žvinklis</w:t>
      </w:r>
      <w:r w:rsidRPr="006034F0">
        <w:rPr>
          <w:rStyle w:val="other"/>
          <w:rFonts w:ascii="Times New Roman" w:hAnsi="Times New Roman" w:cs="Times New Roman"/>
          <w:iCs/>
          <w:color w:val="000000"/>
          <w:sz w:val="24"/>
          <w:szCs w:val="24"/>
        </w:rPr>
        <w:t xml:space="preserve"> pristato sprendimo projektą, kurį svarstė ir kuriam pritarė Ateities Vilniaus komitetas.</w:t>
      </w:r>
      <w:r w:rsidR="006034F0" w:rsidRPr="006034F0">
        <w:rPr>
          <w:rFonts w:ascii="Times New Roman" w:hAnsi="Times New Roman" w:cs="Times New Roman"/>
          <w:bCs/>
          <w:color w:val="000000"/>
          <w:sz w:val="24"/>
          <w:szCs w:val="24"/>
        </w:rPr>
        <w:t xml:space="preserve"> Kontrolės komiteto pirmininką iš komiteto narių deleguoja savivaldybės tarybos opozicija raštu, </w:t>
      </w:r>
      <w:r w:rsidR="006034F0">
        <w:rPr>
          <w:rFonts w:ascii="Times New Roman" w:hAnsi="Times New Roman" w:cs="Times New Roman"/>
          <w:bCs/>
          <w:color w:val="000000"/>
          <w:sz w:val="24"/>
          <w:szCs w:val="24"/>
        </w:rPr>
        <w:t>juo</w:t>
      </w:r>
      <w:r w:rsidR="006034F0" w:rsidRPr="006034F0">
        <w:rPr>
          <w:rFonts w:ascii="Times New Roman" w:hAnsi="Times New Roman" w:cs="Times New Roman"/>
          <w:bCs/>
          <w:color w:val="000000"/>
          <w:sz w:val="24"/>
          <w:szCs w:val="24"/>
        </w:rPr>
        <w:t xml:space="preserve"> deleguojamas Jaroslav Kaminski, pirmininko pavaduotoju – Aurimas Navys.</w:t>
      </w:r>
    </w:p>
    <w:p w14:paraId="6189C3B8" w14:textId="77777777" w:rsidR="00053623" w:rsidRDefault="00053623" w:rsidP="00053623">
      <w:pPr>
        <w:ind w:firstLine="567"/>
        <w:contextualSpacing/>
        <w:jc w:val="both"/>
        <w:rPr>
          <w:rStyle w:val="other"/>
          <w:iCs/>
          <w:color w:val="000000"/>
        </w:rPr>
      </w:pPr>
      <w:r>
        <w:rPr>
          <w:rStyle w:val="other"/>
          <w:iCs/>
          <w:color w:val="000000"/>
        </w:rPr>
        <w:t xml:space="preserve">  Klausimų, pasisakymų ar prieštaravimų nėra</w:t>
      </w:r>
      <w:r w:rsidRPr="00975D5A">
        <w:rPr>
          <w:rStyle w:val="other"/>
          <w:iCs/>
          <w:color w:val="000000"/>
        </w:rPr>
        <w:t>.</w:t>
      </w:r>
    </w:p>
    <w:p w14:paraId="7D264C5F" w14:textId="77777777" w:rsidR="00053623" w:rsidRDefault="00053623" w:rsidP="00053623">
      <w:pPr>
        <w:ind w:firstLine="567"/>
        <w:contextualSpacing/>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414CD33F" w14:textId="77777777" w:rsidR="00053623" w:rsidRDefault="00053623" w:rsidP="00053623">
      <w:pPr>
        <w:ind w:firstLine="567"/>
        <w:contextualSpacing/>
        <w:jc w:val="both"/>
        <w:rPr>
          <w:rStyle w:val="other"/>
          <w:iCs/>
          <w:color w:val="000000"/>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69E9050E" w14:textId="29D30079" w:rsidR="00474F77" w:rsidRDefault="00474F77" w:rsidP="00053623">
      <w:pPr>
        <w:ind w:firstLine="567"/>
        <w:contextualSpacing/>
        <w:jc w:val="both"/>
        <w:rPr>
          <w:rStyle w:val="other"/>
          <w:iCs/>
          <w:color w:val="000000"/>
        </w:rPr>
      </w:pPr>
      <w:r>
        <w:rPr>
          <w:rStyle w:val="other"/>
          <w:iCs/>
          <w:color w:val="000000"/>
        </w:rPr>
        <w:t xml:space="preserve">  Aleksandro Nemunaičio replika po balsavimo.</w:t>
      </w:r>
    </w:p>
    <w:p w14:paraId="4BC0BA54" w14:textId="6A3A6FC0" w:rsidR="00FE3630" w:rsidRDefault="00053623" w:rsidP="00053623">
      <w:pPr>
        <w:ind w:firstLine="709"/>
        <w:contextualSpacing/>
        <w:jc w:val="both"/>
        <w:rPr>
          <w:rStyle w:val="other"/>
          <w:iCs/>
          <w:color w:val="000000"/>
        </w:rPr>
      </w:pPr>
      <w:r>
        <w:rPr>
          <w:rStyle w:val="other"/>
          <w:iCs/>
          <w:color w:val="000000"/>
        </w:rPr>
        <w:t>N</w:t>
      </w:r>
      <w:r w:rsidRPr="00EE250D">
        <w:rPr>
          <w:rStyle w:val="other"/>
          <w:iCs/>
          <w:color w:val="000000"/>
        </w:rPr>
        <w:t>USPRĘSTA. Pr</w:t>
      </w:r>
      <w:r>
        <w:rPr>
          <w:rStyle w:val="other"/>
          <w:iCs/>
          <w:color w:val="000000"/>
        </w:rPr>
        <w:t>iimti sprendimą</w:t>
      </w:r>
      <w:r w:rsidRPr="00EE250D">
        <w:rPr>
          <w:rStyle w:val="other"/>
          <w:iCs/>
          <w:color w:val="000000"/>
        </w:rPr>
        <w:t xml:space="preserve"> „</w:t>
      </w:r>
      <w:r w:rsidR="00474F77" w:rsidRPr="00975D5A">
        <w:rPr>
          <w:color w:val="000000"/>
          <w:shd w:val="clear" w:color="auto" w:fill="FFFFFF"/>
        </w:rPr>
        <w:t>Dėl Vilniaus miesto savivaldybės tarybos Kontrolės komiteto pirmininko ir pirmininko pavaduotojo skyrimo</w:t>
      </w:r>
      <w:r w:rsidRPr="00EE250D">
        <w:rPr>
          <w:rStyle w:val="other"/>
          <w:iCs/>
          <w:color w:val="000000"/>
        </w:rPr>
        <w:t xml:space="preserve">“.  </w:t>
      </w:r>
    </w:p>
    <w:p w14:paraId="710BD636" w14:textId="77777777" w:rsidR="00053623" w:rsidRPr="00053623" w:rsidRDefault="00053623" w:rsidP="00053623">
      <w:pPr>
        <w:ind w:firstLine="709"/>
        <w:contextualSpacing/>
        <w:jc w:val="both"/>
        <w:rPr>
          <w:rStyle w:val="other"/>
          <w:iCs/>
          <w:color w:val="000000"/>
        </w:rPr>
      </w:pPr>
    </w:p>
    <w:p w14:paraId="588F5E58" w14:textId="50FA8884" w:rsidR="00A04173" w:rsidRPr="00C80957" w:rsidRDefault="00A04173" w:rsidP="00BE2377">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Tarybos 2023-05-17 sprendimo Nr. 1-16 ,,Dėl Vilniaus miesto savivaldybės kolegijos sudarymo“ pakeitimo</w:t>
      </w:r>
      <w:r w:rsidRPr="00053623">
        <w:rPr>
          <w:rFonts w:ascii="Times New Roman" w:hAnsi="Times New Roman" w:cs="Times New Roman"/>
          <w:sz w:val="24"/>
          <w:szCs w:val="24"/>
        </w:rPr>
        <w:t>.</w:t>
      </w:r>
    </w:p>
    <w:p w14:paraId="17F9692F" w14:textId="77777777" w:rsidR="009D1B9E" w:rsidRDefault="00B958CE" w:rsidP="009D1B9E">
      <w:pPr>
        <w:ind w:firstLine="567"/>
        <w:contextualSpacing/>
        <w:jc w:val="both"/>
        <w:rPr>
          <w:rStyle w:val="other"/>
          <w:color w:val="FF0000"/>
        </w:rPr>
      </w:pPr>
      <w:r w:rsidRPr="00053623">
        <w:rPr>
          <w:rStyle w:val="other"/>
          <w:iCs/>
          <w:color w:val="000000"/>
        </w:rPr>
        <w:t xml:space="preserve">Pranešėjas Tarybos posėdžių sekretorius Marius Žvinklis pristato sprendimo projektą, kurį svarstė ir kuriam pritarė Ateities Vilniaus komitetas. </w:t>
      </w:r>
      <w:r w:rsidR="00474F77" w:rsidRPr="00DF30EB">
        <w:t xml:space="preserve">Šio sprendimo projekto tikslas </w:t>
      </w:r>
      <w:r w:rsidR="00474F77" w:rsidRPr="001E709D">
        <w:rPr>
          <w:color w:val="000000" w:themeColor="text1"/>
        </w:rPr>
        <w:t>–</w:t>
      </w:r>
      <w:r w:rsidR="00474F77">
        <w:rPr>
          <w:color w:val="000000" w:themeColor="text1"/>
        </w:rPr>
        <w:t xml:space="preserve"> </w:t>
      </w:r>
      <w:r w:rsidR="00474F77" w:rsidRPr="00086864">
        <w:rPr>
          <w:color w:val="000000" w:themeColor="text1"/>
        </w:rPr>
        <w:t>pakeisti Kolegijos sudėtį, papildant V</w:t>
      </w:r>
      <w:r w:rsidR="00474F77">
        <w:rPr>
          <w:color w:val="000000" w:themeColor="text1"/>
        </w:rPr>
        <w:t>ilniaus miesto savivaldybės</w:t>
      </w:r>
      <w:r w:rsidR="00474F77" w:rsidRPr="00086864">
        <w:rPr>
          <w:color w:val="000000" w:themeColor="text1"/>
        </w:rPr>
        <w:t xml:space="preserve"> vicemeru ir Kontrolės komiteto pirmininku.</w:t>
      </w:r>
    </w:p>
    <w:p w14:paraId="51F1DEAC" w14:textId="77777777" w:rsidR="009D1B9E" w:rsidRDefault="00053623" w:rsidP="009D1B9E">
      <w:pPr>
        <w:ind w:firstLine="567"/>
        <w:contextualSpacing/>
        <w:jc w:val="both"/>
        <w:rPr>
          <w:rStyle w:val="other"/>
          <w:color w:val="FF0000"/>
        </w:rPr>
      </w:pPr>
      <w:r w:rsidRPr="009D1B9E">
        <w:rPr>
          <w:rStyle w:val="other"/>
          <w:iCs/>
          <w:color w:val="000000"/>
        </w:rPr>
        <w:t>Klausimų, pasisakymų ar prieštaravimų nėra.</w:t>
      </w:r>
    </w:p>
    <w:p w14:paraId="50AB4506" w14:textId="77777777" w:rsidR="009D1B9E" w:rsidRDefault="00053623" w:rsidP="009D1B9E">
      <w:pPr>
        <w:ind w:firstLine="567"/>
        <w:contextualSpacing/>
        <w:jc w:val="both"/>
        <w:rPr>
          <w:rStyle w:val="other"/>
          <w:color w:val="FF0000"/>
        </w:rPr>
      </w:pPr>
      <w:r w:rsidRPr="009D1B9E">
        <w:rPr>
          <w:rStyle w:val="other"/>
          <w:iCs/>
          <w:color w:val="000000"/>
        </w:rPr>
        <w:t xml:space="preserve">Posėdžio pirmininkas kviečia balsuoti dėl sprendimo priėmimo. </w:t>
      </w:r>
    </w:p>
    <w:p w14:paraId="3178B314" w14:textId="77777777" w:rsidR="009D1B9E" w:rsidRDefault="00053623" w:rsidP="009D1B9E">
      <w:pPr>
        <w:ind w:firstLine="567"/>
        <w:contextualSpacing/>
        <w:jc w:val="both"/>
        <w:rPr>
          <w:rStyle w:val="other"/>
          <w:iCs/>
          <w:color w:val="000000"/>
        </w:rPr>
      </w:pPr>
      <w:r w:rsidRPr="009D1B9E">
        <w:rPr>
          <w:rStyle w:val="other"/>
          <w:iCs/>
          <w:color w:val="000000"/>
        </w:rPr>
        <w:t>Balsavimo rezultatai: už – bendru sutarimu.</w:t>
      </w:r>
    </w:p>
    <w:p w14:paraId="57D319BD" w14:textId="06287636" w:rsidR="00A04173" w:rsidRDefault="00975D5A" w:rsidP="009D1B9E">
      <w:pPr>
        <w:ind w:firstLine="567"/>
        <w:contextualSpacing/>
        <w:jc w:val="both"/>
        <w:rPr>
          <w:rStyle w:val="other"/>
          <w:iCs/>
          <w:color w:val="000000"/>
        </w:rPr>
      </w:pPr>
      <w:r w:rsidRPr="00053623">
        <w:rPr>
          <w:rStyle w:val="other"/>
          <w:iCs/>
          <w:color w:val="000000"/>
        </w:rPr>
        <w:t>NUSPRĘSTA. Priimti sprendimą „</w:t>
      </w:r>
      <w:r w:rsidR="00053623" w:rsidRPr="00053623">
        <w:rPr>
          <w:color w:val="000000"/>
          <w:shd w:val="clear" w:color="auto" w:fill="FFFFFF"/>
        </w:rPr>
        <w:t>Dėl Tarybos 2023-05-17 sprendimo Nr. 1-16 ,,Dėl Vilniaus miesto savivaldybės kolegijos sudarymo“ pakeitimo</w:t>
      </w:r>
      <w:r w:rsidRPr="00053623">
        <w:rPr>
          <w:rStyle w:val="other"/>
          <w:iCs/>
          <w:color w:val="000000"/>
        </w:rPr>
        <w:t xml:space="preserve">“.  </w:t>
      </w:r>
    </w:p>
    <w:p w14:paraId="44A0468A" w14:textId="77777777" w:rsidR="009D1B9E" w:rsidRPr="009D1B9E" w:rsidRDefault="009D1B9E" w:rsidP="009D1B9E">
      <w:pPr>
        <w:ind w:firstLine="567"/>
        <w:contextualSpacing/>
        <w:jc w:val="both"/>
        <w:rPr>
          <w:rStyle w:val="other"/>
          <w:color w:val="FF0000"/>
        </w:rPr>
      </w:pPr>
    </w:p>
    <w:p w14:paraId="68F2E67A" w14:textId="4BF196EC" w:rsidR="00975D5A" w:rsidRPr="00053623"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Tarybos 2010-10-20 sprendimo Nr. 1-1769 „Dėl Vilniaus miesto savivaldybės neįgaliųjų reikalų komisijos prie Vilniaus miesto savivaldybės tarybos sudarymo ir nuostatų tvirtinimo“ pakeitimo</w:t>
      </w:r>
      <w:r w:rsidRPr="00053623">
        <w:rPr>
          <w:rFonts w:ascii="Times New Roman" w:hAnsi="Times New Roman" w:cs="Times New Roman"/>
          <w:sz w:val="24"/>
          <w:szCs w:val="24"/>
        </w:rPr>
        <w:t>.</w:t>
      </w:r>
    </w:p>
    <w:p w14:paraId="6CC8EAD3" w14:textId="39C852F4" w:rsidR="00A33404" w:rsidRPr="009D1B9E" w:rsidRDefault="00975D5A" w:rsidP="009D1B9E">
      <w:pPr>
        <w:ind w:firstLine="567"/>
        <w:contextualSpacing/>
        <w:jc w:val="both"/>
        <w:rPr>
          <w:color w:val="FF0000"/>
        </w:rPr>
      </w:pPr>
      <w:r w:rsidRPr="00EE250D">
        <w:rPr>
          <w:rStyle w:val="other"/>
          <w:iCs/>
          <w:color w:val="000000"/>
        </w:rPr>
        <w:t xml:space="preserve">Pranešėjas </w:t>
      </w:r>
      <w:r w:rsidR="00FA7D8C" w:rsidRPr="00FA7D8C">
        <w:rPr>
          <w:color w:val="000000"/>
          <w:shd w:val="clear" w:color="auto" w:fill="FFFFFF"/>
        </w:rPr>
        <w:t>Tarybos posėdžių sekretorius</w:t>
      </w:r>
      <w:r w:rsidR="00FA7D8C" w:rsidRPr="00BE2377">
        <w:rPr>
          <w:color w:val="000000"/>
          <w:shd w:val="clear" w:color="auto" w:fill="FFFFFF"/>
        </w:rPr>
        <w:t xml:space="preserve"> </w:t>
      </w:r>
      <w:r w:rsidRPr="00BE2377">
        <w:rPr>
          <w:color w:val="000000"/>
          <w:shd w:val="clear" w:color="auto" w:fill="FFFFFF"/>
        </w:rPr>
        <w:t>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00B958CE">
        <w:rPr>
          <w:rStyle w:val="other"/>
          <w:iCs/>
          <w:color w:val="000000"/>
        </w:rPr>
        <w:t xml:space="preserve"> </w:t>
      </w:r>
      <w:r w:rsidR="009D1B9E">
        <w:rPr>
          <w:color w:val="000000"/>
        </w:rPr>
        <w:t>Tikslas – pakeisti komisijos sudėtį bei siūloma patikslinti sprendimą nenumatant komisijos pirmininko ir pirmininko pavaduotojo, nes gautas neįgaliųjų organizacijos siūlymas jiems patiems išsirinkti komisijos pirmininką ir pavaduotoją, kurie vėliau bus patvirtinti Taryboje.</w:t>
      </w:r>
    </w:p>
    <w:p w14:paraId="05AE1AA6" w14:textId="58F578D6" w:rsidR="00A33404" w:rsidRDefault="00A33404" w:rsidP="00A33404">
      <w:pPr>
        <w:jc w:val="both"/>
        <w:rPr>
          <w:rStyle w:val="other"/>
          <w:iCs/>
          <w:color w:val="000000"/>
        </w:rPr>
      </w:pPr>
      <w:r>
        <w:t xml:space="preserve">         </w:t>
      </w:r>
      <w:r w:rsidR="00975D5A">
        <w:rPr>
          <w:rStyle w:val="other"/>
          <w:iCs/>
          <w:color w:val="000000"/>
        </w:rPr>
        <w:t>Vydūnas Sadauskas</w:t>
      </w:r>
      <w:r w:rsidR="009D1B9E">
        <w:rPr>
          <w:rStyle w:val="other"/>
          <w:iCs/>
          <w:color w:val="000000"/>
        </w:rPr>
        <w:t xml:space="preserve"> pasisako dėl komisijos nuostatų atnaujinimo</w:t>
      </w:r>
      <w:r w:rsidR="00975D5A">
        <w:rPr>
          <w:rStyle w:val="other"/>
          <w:iCs/>
          <w:color w:val="000000"/>
        </w:rPr>
        <w:t>.</w:t>
      </w:r>
    </w:p>
    <w:p w14:paraId="3726B2A3" w14:textId="77777777" w:rsidR="00A33404" w:rsidRDefault="00975D5A" w:rsidP="00A33404">
      <w:pPr>
        <w:ind w:firstLine="567"/>
        <w:jc w:val="both"/>
        <w:rPr>
          <w:rStyle w:val="other"/>
          <w:iCs/>
          <w:color w:val="000000"/>
        </w:rPr>
      </w:pPr>
      <w:r w:rsidRPr="00A33404">
        <w:rPr>
          <w:iCs/>
          <w:color w:val="000000"/>
        </w:rPr>
        <w:t xml:space="preserve">Posėdžio pirmininkas </w:t>
      </w:r>
      <w:r w:rsidRPr="00A33404">
        <w:rPr>
          <w:rStyle w:val="other"/>
          <w:iCs/>
          <w:color w:val="000000"/>
        </w:rPr>
        <w:t>kviečia balsuoti dėl sprendimo priėmimo.</w:t>
      </w:r>
    </w:p>
    <w:p w14:paraId="4502BBDC" w14:textId="77777777" w:rsidR="00A33404" w:rsidRDefault="00975D5A" w:rsidP="00A33404">
      <w:pPr>
        <w:ind w:firstLine="567"/>
        <w:jc w:val="both"/>
        <w:rPr>
          <w:rStyle w:val="other"/>
          <w:color w:val="000000"/>
        </w:rPr>
      </w:pPr>
      <w:r w:rsidRPr="00A33404">
        <w:rPr>
          <w:rStyle w:val="other"/>
          <w:bCs/>
          <w:iCs/>
          <w:color w:val="000000"/>
        </w:rPr>
        <w:t xml:space="preserve">Balsavimo rezultatai: </w:t>
      </w:r>
      <w:r w:rsidRPr="00A33404">
        <w:rPr>
          <w:rStyle w:val="other"/>
          <w:color w:val="000000"/>
        </w:rPr>
        <w:t>už – bendru sutarimu.</w:t>
      </w:r>
    </w:p>
    <w:p w14:paraId="0E60A59B" w14:textId="67FB5C7C" w:rsidR="00975D5A" w:rsidRDefault="00975D5A" w:rsidP="00A33404">
      <w:pPr>
        <w:ind w:firstLine="567"/>
        <w:jc w:val="both"/>
        <w:rPr>
          <w:rStyle w:val="other"/>
          <w:iCs/>
          <w:color w:val="000000"/>
        </w:rPr>
      </w:pPr>
      <w:r w:rsidRPr="00975D5A">
        <w:rPr>
          <w:rStyle w:val="other"/>
          <w:color w:val="000000"/>
        </w:rPr>
        <w:t>NUSPRĘSTA. Priimti sprendimą „</w:t>
      </w:r>
      <w:r w:rsidR="00053623" w:rsidRPr="00053623">
        <w:rPr>
          <w:color w:val="000000"/>
          <w:shd w:val="clear" w:color="auto" w:fill="FFFFFF"/>
        </w:rPr>
        <w:t>Dėl Tarybos 2010-10-20 sprendimo Nr. 1-1769 „Dėl Vilniaus miesto savivaldybės neįgaliųjų reikalų komisijos prie Vilniaus miesto savivaldybės tarybos sudarymo ir nuostatų tvirtinimo“ pakeitimo</w:t>
      </w:r>
      <w:r w:rsidRPr="00975D5A">
        <w:rPr>
          <w:rStyle w:val="other"/>
          <w:color w:val="000000"/>
        </w:rPr>
        <w:t>“</w:t>
      </w:r>
      <w:r w:rsidR="0038456C">
        <w:rPr>
          <w:rStyle w:val="other"/>
          <w:color w:val="000000"/>
        </w:rPr>
        <w:t xml:space="preserve">, </w:t>
      </w:r>
      <w:r w:rsidR="00626B30">
        <w:rPr>
          <w:rStyle w:val="other"/>
          <w:color w:val="000000"/>
        </w:rPr>
        <w:t>netvirtinant</w:t>
      </w:r>
      <w:r w:rsidR="0038456C">
        <w:rPr>
          <w:rStyle w:val="other"/>
          <w:color w:val="000000"/>
        </w:rPr>
        <w:t xml:space="preserve"> komisijos pirmininko ir pirmininko pavaduotojo kandidatūrų</w:t>
      </w:r>
      <w:r w:rsidRPr="00975D5A">
        <w:rPr>
          <w:rStyle w:val="other"/>
          <w:color w:val="000000"/>
        </w:rPr>
        <w:t>.</w:t>
      </w:r>
    </w:p>
    <w:p w14:paraId="6B1C6123" w14:textId="77777777" w:rsidR="00A33404" w:rsidRPr="00A33404" w:rsidRDefault="00A33404" w:rsidP="00A33404">
      <w:pPr>
        <w:ind w:firstLine="567"/>
        <w:jc w:val="both"/>
        <w:rPr>
          <w:rStyle w:val="other"/>
          <w:iCs/>
          <w:color w:val="000000"/>
        </w:rPr>
      </w:pPr>
    </w:p>
    <w:p w14:paraId="3F3CE92C" w14:textId="77777777" w:rsidR="0038456C" w:rsidRDefault="00975D5A" w:rsidP="0038456C">
      <w:pPr>
        <w:pStyle w:val="Sraopastraipa"/>
        <w:numPr>
          <w:ilvl w:val="3"/>
          <w:numId w:val="1"/>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Tarybos 2019-09-25 sprendimo Nr. 1-241 ,,Dėl Vilniaus miesto savivaldybės šeimos ir vaiko gerovės komisijos sudarymo ir jos nuostatų patvirtinimo“ pakeitimo</w:t>
      </w:r>
      <w:r w:rsidRPr="00053623">
        <w:rPr>
          <w:rFonts w:ascii="Times New Roman" w:hAnsi="Times New Roman" w:cs="Times New Roman"/>
          <w:sz w:val="24"/>
          <w:szCs w:val="24"/>
        </w:rPr>
        <w:t>.</w:t>
      </w:r>
    </w:p>
    <w:p w14:paraId="3079AA45" w14:textId="496D5957" w:rsidR="00A33404" w:rsidRPr="00626B30" w:rsidRDefault="0038456C" w:rsidP="00626B30">
      <w:pPr>
        <w:tabs>
          <w:tab w:val="left" w:pos="710"/>
          <w:tab w:val="left" w:pos="851"/>
          <w:tab w:val="left" w:pos="993"/>
        </w:tabs>
        <w:jc w:val="both"/>
      </w:pPr>
      <w:r>
        <w:rPr>
          <w:rStyle w:val="other"/>
          <w:iCs/>
          <w:color w:val="000000"/>
        </w:rPr>
        <w:t xml:space="preserve">          </w:t>
      </w:r>
      <w:r w:rsidR="00975D5A" w:rsidRPr="0038456C">
        <w:rPr>
          <w:rStyle w:val="other"/>
          <w:iCs/>
          <w:color w:val="000000"/>
        </w:rPr>
        <w:t xml:space="preserve">Pranešėjas </w:t>
      </w:r>
      <w:r w:rsidR="00FA7D8C" w:rsidRPr="0038456C">
        <w:rPr>
          <w:color w:val="000000"/>
          <w:shd w:val="clear" w:color="auto" w:fill="FFFFFF"/>
        </w:rPr>
        <w:t xml:space="preserve">Tarybos posėdžių sekretorius </w:t>
      </w:r>
      <w:r w:rsidR="00975D5A" w:rsidRPr="0038456C">
        <w:rPr>
          <w:color w:val="000000"/>
          <w:shd w:val="clear" w:color="auto" w:fill="FFFFFF"/>
        </w:rPr>
        <w:t>Marius Žvinklis</w:t>
      </w:r>
      <w:r w:rsidR="00975D5A" w:rsidRPr="0038456C">
        <w:rPr>
          <w:rStyle w:val="other"/>
          <w:iCs/>
          <w:color w:val="000000"/>
        </w:rPr>
        <w:t xml:space="preserve"> pristato sprendimo projektą, kurį svarstė ir kuriam pritarė Ateities Vilniaus komitetas. </w:t>
      </w:r>
      <w:r w:rsidRPr="0038456C">
        <w:rPr>
          <w:color w:val="000000" w:themeColor="text1"/>
        </w:rPr>
        <w:t>Tikslas –</w:t>
      </w:r>
      <w:r w:rsidRPr="0038456C">
        <w:rPr>
          <w:color w:val="000000" w:themeColor="text1"/>
        </w:rPr>
        <w:t xml:space="preserve"> </w:t>
      </w:r>
      <w:r w:rsidRPr="0038456C">
        <w:rPr>
          <w:color w:val="000000" w:themeColor="text1"/>
        </w:rPr>
        <w:t xml:space="preserve">pakeisti </w:t>
      </w:r>
      <w:r>
        <w:rPr>
          <w:color w:val="000000" w:themeColor="text1"/>
        </w:rPr>
        <w:t>k</w:t>
      </w:r>
      <w:r w:rsidRPr="0038456C">
        <w:rPr>
          <w:color w:val="000000" w:themeColor="text1"/>
        </w:rPr>
        <w:t>omisijos sudėtį</w:t>
      </w:r>
      <w:r w:rsidRPr="0038456C">
        <w:rPr>
          <w:color w:val="000000" w:themeColor="text1"/>
        </w:rPr>
        <w:t>, komisijos pirmininke numatant Ievą Dauskurtę, pirmininkės pavaduotoja – Simoną Bieliūnę.</w:t>
      </w:r>
    </w:p>
    <w:p w14:paraId="5194086F" w14:textId="27829CF8" w:rsidR="00A33404" w:rsidRDefault="00A33404" w:rsidP="00A33404">
      <w:pPr>
        <w:tabs>
          <w:tab w:val="left" w:pos="284"/>
        </w:tabs>
        <w:jc w:val="both"/>
        <w:rPr>
          <w:rStyle w:val="other"/>
          <w:iCs/>
          <w:color w:val="000000"/>
        </w:rPr>
      </w:pPr>
      <w:r>
        <w:rPr>
          <w:color w:val="000000"/>
        </w:rPr>
        <w:tab/>
        <w:t xml:space="preserve">      </w:t>
      </w:r>
      <w:r w:rsidR="00975D5A" w:rsidRPr="00A33404">
        <w:rPr>
          <w:rStyle w:val="other"/>
          <w:iCs/>
          <w:color w:val="000000"/>
        </w:rPr>
        <w:t>Klausim</w:t>
      </w:r>
      <w:r w:rsidR="00053623">
        <w:rPr>
          <w:rStyle w:val="other"/>
          <w:iCs/>
          <w:color w:val="000000"/>
        </w:rPr>
        <w:t>us pateikia Aleksandras Nemunaitis, Almantas Stankūnas</w:t>
      </w:r>
      <w:r w:rsidR="00975D5A" w:rsidRPr="00A33404">
        <w:rPr>
          <w:rStyle w:val="other"/>
          <w:iCs/>
          <w:color w:val="000000"/>
        </w:rPr>
        <w:t>.</w:t>
      </w:r>
    </w:p>
    <w:p w14:paraId="598F8AA8" w14:textId="723616CF" w:rsidR="00053623" w:rsidRDefault="00053623" w:rsidP="00A33404">
      <w:pPr>
        <w:tabs>
          <w:tab w:val="left" w:pos="284"/>
        </w:tabs>
        <w:jc w:val="both"/>
        <w:rPr>
          <w:rStyle w:val="other"/>
          <w:iCs/>
          <w:color w:val="000000"/>
        </w:rPr>
      </w:pPr>
      <w:r>
        <w:rPr>
          <w:rStyle w:val="other"/>
          <w:iCs/>
          <w:color w:val="000000"/>
        </w:rPr>
        <w:tab/>
        <w:t xml:space="preserve">      Pranešėjas atsako į klausimus.</w:t>
      </w:r>
    </w:p>
    <w:p w14:paraId="5613EDED" w14:textId="1B90A300" w:rsidR="00A33404" w:rsidRDefault="00A33404" w:rsidP="00A33404">
      <w:pPr>
        <w:tabs>
          <w:tab w:val="left" w:pos="284"/>
        </w:tabs>
        <w:jc w:val="both"/>
        <w:rPr>
          <w:rStyle w:val="other"/>
          <w:iCs/>
          <w:color w:val="000000"/>
        </w:rPr>
      </w:pPr>
      <w:r>
        <w:rPr>
          <w:rStyle w:val="other"/>
          <w:iCs/>
          <w:color w:val="000000"/>
        </w:rPr>
        <w:lastRenderedPageBreak/>
        <w:tab/>
        <w:t xml:space="preserve">      </w:t>
      </w:r>
      <w:r w:rsidR="00975D5A" w:rsidRPr="00EE250D">
        <w:rPr>
          <w:rStyle w:val="other"/>
          <w:iCs/>
          <w:color w:val="000000"/>
        </w:rPr>
        <w:t>Posėdžio pirmi</w:t>
      </w:r>
      <w:r w:rsidR="00053623">
        <w:rPr>
          <w:rStyle w:val="other"/>
          <w:iCs/>
          <w:color w:val="000000"/>
        </w:rPr>
        <w:t>n</w:t>
      </w:r>
      <w:r w:rsidR="00975D5A" w:rsidRPr="00EE250D">
        <w:rPr>
          <w:rStyle w:val="other"/>
          <w:iCs/>
          <w:color w:val="000000"/>
        </w:rPr>
        <w:t xml:space="preserve">inkas kviečia balsuoti dėl </w:t>
      </w:r>
      <w:r w:rsidR="00975D5A">
        <w:rPr>
          <w:rStyle w:val="other"/>
          <w:iCs/>
          <w:color w:val="000000"/>
        </w:rPr>
        <w:t>sprendimo priėmimo</w:t>
      </w:r>
      <w:r w:rsidR="00975D5A" w:rsidRPr="00EE250D">
        <w:rPr>
          <w:rStyle w:val="other"/>
          <w:iCs/>
          <w:color w:val="000000"/>
        </w:rPr>
        <w:t xml:space="preserve">. </w:t>
      </w:r>
    </w:p>
    <w:p w14:paraId="47DC1640" w14:textId="77777777" w:rsidR="00A33404" w:rsidRDefault="00A33404" w:rsidP="00A33404">
      <w:pPr>
        <w:tabs>
          <w:tab w:val="left" w:pos="284"/>
        </w:tabs>
        <w:jc w:val="both"/>
        <w:rPr>
          <w:rStyle w:val="other"/>
          <w:iCs/>
          <w:color w:val="000000"/>
        </w:rPr>
      </w:pPr>
      <w:r>
        <w:rPr>
          <w:rStyle w:val="other"/>
          <w:iCs/>
          <w:color w:val="000000"/>
        </w:rPr>
        <w:tab/>
        <w:t xml:space="preserve">      </w:t>
      </w:r>
      <w:r w:rsidR="00975D5A" w:rsidRPr="00975D5A">
        <w:rPr>
          <w:rStyle w:val="other"/>
          <w:iCs/>
          <w:color w:val="000000"/>
        </w:rPr>
        <w:t xml:space="preserve">Balsavimo rezultatai: už – </w:t>
      </w:r>
      <w:r w:rsidR="00975D5A">
        <w:rPr>
          <w:rStyle w:val="other"/>
          <w:iCs/>
          <w:color w:val="000000"/>
        </w:rPr>
        <w:t>bendru sutarimu</w:t>
      </w:r>
      <w:r w:rsidR="00975D5A" w:rsidRPr="00975D5A">
        <w:rPr>
          <w:rStyle w:val="other"/>
          <w:iCs/>
          <w:color w:val="000000"/>
        </w:rPr>
        <w:t>.</w:t>
      </w:r>
    </w:p>
    <w:p w14:paraId="0B7D322B" w14:textId="14B93F5D" w:rsidR="00975D5A" w:rsidRDefault="00A33404" w:rsidP="00A33404">
      <w:pPr>
        <w:tabs>
          <w:tab w:val="left" w:pos="284"/>
        </w:tabs>
        <w:jc w:val="both"/>
        <w:rPr>
          <w:rStyle w:val="other"/>
          <w:color w:val="000000"/>
        </w:rPr>
      </w:pPr>
      <w:r>
        <w:rPr>
          <w:rStyle w:val="other"/>
          <w:iCs/>
          <w:color w:val="000000"/>
        </w:rPr>
        <w:tab/>
        <w:t xml:space="preserve">      </w:t>
      </w:r>
      <w:r w:rsidR="00975D5A">
        <w:rPr>
          <w:rStyle w:val="other"/>
          <w:iCs/>
          <w:color w:val="000000"/>
        </w:rPr>
        <w:t>N</w:t>
      </w:r>
      <w:r w:rsidR="00975D5A" w:rsidRPr="00EE250D">
        <w:rPr>
          <w:rStyle w:val="other"/>
          <w:iCs/>
          <w:color w:val="000000"/>
        </w:rPr>
        <w:t xml:space="preserve">USPRĘSTA. </w:t>
      </w:r>
      <w:r w:rsidR="00975D5A" w:rsidRPr="00975D5A">
        <w:rPr>
          <w:rStyle w:val="other"/>
          <w:iCs/>
          <w:color w:val="000000"/>
        </w:rPr>
        <w:t>Priimti sprendimą „</w:t>
      </w:r>
      <w:r w:rsidR="00053623" w:rsidRPr="00053623">
        <w:rPr>
          <w:color w:val="000000"/>
          <w:shd w:val="clear" w:color="auto" w:fill="FFFFFF"/>
        </w:rPr>
        <w:t>Dėl Tarybos 2019-09-25 sprendimo Nr. 1-241 ,,Dėl Vilniaus miesto savivaldybės šeimos ir vaiko gerovės komisijos sudarymo ir jos nuostatų patvirtinimo“ pakeitimo</w:t>
      </w:r>
      <w:r w:rsidR="00975D5A" w:rsidRPr="00975D5A">
        <w:rPr>
          <w:rStyle w:val="other"/>
          <w:iCs/>
          <w:color w:val="000000"/>
        </w:rPr>
        <w:t>“</w:t>
      </w:r>
      <w:r w:rsidR="0038456C">
        <w:rPr>
          <w:rStyle w:val="other"/>
          <w:iCs/>
          <w:color w:val="000000"/>
        </w:rPr>
        <w:t xml:space="preserve">, </w:t>
      </w:r>
      <w:r w:rsidR="0038456C" w:rsidRPr="0038456C">
        <w:rPr>
          <w:color w:val="000000" w:themeColor="text1"/>
        </w:rPr>
        <w:t>komisijos pirmininke numatant Ievą Dauskurtę, pirmininkės pavaduotoja – Simoną Bieliūnę</w:t>
      </w:r>
      <w:r w:rsidR="00975D5A" w:rsidRPr="00975D5A">
        <w:rPr>
          <w:rStyle w:val="other"/>
          <w:iCs/>
          <w:color w:val="000000"/>
        </w:rPr>
        <w:t xml:space="preserve">.  </w:t>
      </w:r>
    </w:p>
    <w:p w14:paraId="55AEB526" w14:textId="77777777" w:rsidR="00A33404" w:rsidRPr="00A33404" w:rsidRDefault="00A33404" w:rsidP="00A33404">
      <w:pPr>
        <w:tabs>
          <w:tab w:val="left" w:pos="284"/>
        </w:tabs>
        <w:jc w:val="both"/>
        <w:rPr>
          <w:rStyle w:val="other"/>
          <w:color w:val="000000"/>
        </w:rPr>
      </w:pPr>
    </w:p>
    <w:p w14:paraId="435F613C" w14:textId="6E2E27B8" w:rsidR="00975D5A" w:rsidRPr="00053623"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Tarybos 2012-07-18 sprendimo Nr. 1-708 ,,Dėl Vilniaus miesto savivaldybės narkotikų kontrolės komisijos sudarymo ir jos nuostatų tvirtinimo“ pakeitimo</w:t>
      </w:r>
      <w:r w:rsidRPr="00053623">
        <w:rPr>
          <w:rFonts w:ascii="Times New Roman" w:hAnsi="Times New Roman" w:cs="Times New Roman"/>
          <w:sz w:val="24"/>
          <w:szCs w:val="24"/>
        </w:rPr>
        <w:t>.</w:t>
      </w:r>
    </w:p>
    <w:p w14:paraId="4B323FC3" w14:textId="2EC89F33" w:rsidR="0038456C" w:rsidRDefault="00975D5A" w:rsidP="0038456C">
      <w:pPr>
        <w:ind w:firstLine="567"/>
        <w:contextualSpacing/>
        <w:jc w:val="both"/>
        <w:rPr>
          <w:rStyle w:val="other"/>
          <w:iCs/>
          <w:color w:val="000000"/>
        </w:rPr>
      </w:pPr>
      <w:r>
        <w:rPr>
          <w:rStyle w:val="other"/>
          <w:iCs/>
          <w:color w:val="000000"/>
        </w:rPr>
        <w:t xml:space="preserve"> </w:t>
      </w:r>
      <w:r w:rsidRPr="00EE250D">
        <w:rPr>
          <w:rStyle w:val="other"/>
          <w:iCs/>
          <w:color w:val="000000"/>
        </w:rPr>
        <w:t xml:space="preserve">Pranešėjas </w:t>
      </w:r>
      <w:r w:rsidR="00FA7D8C" w:rsidRPr="00FA7D8C">
        <w:rPr>
          <w:color w:val="000000"/>
          <w:shd w:val="clear" w:color="auto" w:fill="FFFFFF"/>
        </w:rPr>
        <w:t>Tarybos posėdžių sekretorius</w:t>
      </w:r>
      <w:r w:rsidR="00FA7D8C" w:rsidRPr="00BE2377">
        <w:rPr>
          <w:color w:val="000000"/>
          <w:shd w:val="clear" w:color="auto" w:fill="FFFFFF"/>
        </w:rPr>
        <w:t xml:space="preserve"> </w:t>
      </w:r>
      <w:r w:rsidRPr="00BE2377">
        <w:rPr>
          <w:color w:val="000000"/>
          <w:shd w:val="clear" w:color="auto" w:fill="FFFFFF"/>
        </w:rPr>
        <w:t>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00A33404">
        <w:rPr>
          <w:rStyle w:val="other"/>
          <w:iCs/>
          <w:color w:val="000000"/>
        </w:rPr>
        <w:t xml:space="preserve"> </w:t>
      </w:r>
      <w:r w:rsidR="0038456C">
        <w:rPr>
          <w:color w:val="000000"/>
        </w:rPr>
        <w:t xml:space="preserve">Tikslas – </w:t>
      </w:r>
      <w:r w:rsidR="0038456C">
        <w:rPr>
          <w:color w:val="000000"/>
          <w:shd w:val="clear" w:color="auto" w:fill="FFFFFF"/>
        </w:rPr>
        <w:t>pakeisti Vilniaus miesto savivaldybės Narkotikų kontrolės komisijos sudėtį, taip pat skirti komisijos pirmininką ir pirmininko pavaduotoją.</w:t>
      </w:r>
    </w:p>
    <w:p w14:paraId="1FAF9AD0" w14:textId="77777777" w:rsidR="0038456C" w:rsidRDefault="00053623" w:rsidP="0038456C">
      <w:pPr>
        <w:ind w:firstLine="567"/>
        <w:contextualSpacing/>
        <w:jc w:val="both"/>
        <w:rPr>
          <w:rStyle w:val="other"/>
          <w:iCs/>
          <w:color w:val="000000"/>
        </w:rPr>
      </w:pPr>
      <w:r w:rsidRPr="0038456C">
        <w:rPr>
          <w:rStyle w:val="other"/>
          <w:iCs/>
          <w:color w:val="000000"/>
        </w:rPr>
        <w:t>Klausimų, pasisakymų ar prieštaravimų nėra</w:t>
      </w:r>
      <w:r w:rsidR="00975D5A" w:rsidRPr="0038456C">
        <w:rPr>
          <w:rStyle w:val="other"/>
          <w:iCs/>
          <w:color w:val="000000"/>
        </w:rPr>
        <w:t>.</w:t>
      </w:r>
    </w:p>
    <w:p w14:paraId="2ABB5C8A" w14:textId="77777777" w:rsidR="0038456C" w:rsidRDefault="00975D5A" w:rsidP="0038456C">
      <w:pPr>
        <w:ind w:firstLine="567"/>
        <w:contextualSpacing/>
        <w:jc w:val="both"/>
        <w:rPr>
          <w:rStyle w:val="other"/>
          <w:iCs/>
          <w:color w:val="000000"/>
        </w:rPr>
      </w:pP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1E2112C2" w14:textId="77777777" w:rsidR="0038456C" w:rsidRDefault="00975D5A" w:rsidP="0038456C">
      <w:pPr>
        <w:ind w:firstLine="567"/>
        <w:contextualSpacing/>
        <w:jc w:val="both"/>
        <w:rPr>
          <w:rStyle w:val="other"/>
          <w:iCs/>
          <w:color w:val="000000"/>
        </w:rPr>
      </w:pP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148B699D" w14:textId="7C9816F0" w:rsidR="00975D5A" w:rsidRDefault="00975D5A" w:rsidP="0038456C">
      <w:pPr>
        <w:ind w:firstLine="567"/>
        <w:contextualSpacing/>
        <w:jc w:val="both"/>
        <w:rPr>
          <w:rStyle w:val="other"/>
          <w:strike/>
          <w:color w:val="000000"/>
        </w:rPr>
      </w:pPr>
      <w:r>
        <w:rPr>
          <w:rStyle w:val="other"/>
          <w:iCs/>
          <w:color w:val="000000"/>
        </w:rPr>
        <w:t>N</w:t>
      </w:r>
      <w:r w:rsidRPr="00EE250D">
        <w:rPr>
          <w:rStyle w:val="other"/>
          <w:iCs/>
          <w:color w:val="000000"/>
        </w:rPr>
        <w:t>USPRĘSTA. Pr</w:t>
      </w:r>
      <w:r>
        <w:rPr>
          <w:rStyle w:val="other"/>
          <w:iCs/>
          <w:color w:val="000000"/>
        </w:rPr>
        <w:t>iimti sprendimą</w:t>
      </w:r>
      <w:r w:rsidRPr="00EE250D">
        <w:rPr>
          <w:rStyle w:val="other"/>
          <w:iCs/>
          <w:color w:val="000000"/>
        </w:rPr>
        <w:t xml:space="preserve"> „</w:t>
      </w:r>
      <w:r w:rsidR="00053623" w:rsidRPr="00053623">
        <w:rPr>
          <w:color w:val="000000"/>
          <w:shd w:val="clear" w:color="auto" w:fill="FFFFFF"/>
        </w:rPr>
        <w:t>Dėl Tarybos 2012-07-18 sprendimo Nr. 1-708 ,,Dėl Vilniaus miesto savivaldybės narkotikų kontrolės komisijos sudarymo ir jos nuostatų tvirtinimo“ pakeitimo</w:t>
      </w:r>
      <w:r w:rsidRPr="00EE250D">
        <w:rPr>
          <w:rStyle w:val="other"/>
          <w:iCs/>
          <w:color w:val="000000"/>
        </w:rPr>
        <w:t xml:space="preserve">“.  </w:t>
      </w:r>
    </w:p>
    <w:p w14:paraId="4403686C" w14:textId="77777777" w:rsidR="0038456C" w:rsidRPr="0038456C" w:rsidRDefault="0038456C" w:rsidP="0038456C">
      <w:pPr>
        <w:ind w:firstLine="567"/>
        <w:contextualSpacing/>
        <w:jc w:val="both"/>
        <w:rPr>
          <w:rStyle w:val="other"/>
          <w:strike/>
          <w:color w:val="000000"/>
        </w:rPr>
      </w:pPr>
    </w:p>
    <w:p w14:paraId="4DB8AC6B" w14:textId="7BB3CCEA" w:rsidR="00975D5A" w:rsidRPr="00975D5A"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Tarybos 2011-08-31 sprendimo Nr. 1-170 „Dėl Vilniaus miesto savivaldybės gyventojų slaugos ir globos reikalų komisijos sudarymo“ pakeitimo</w:t>
      </w:r>
      <w:r w:rsidRPr="00053623">
        <w:rPr>
          <w:rFonts w:ascii="Times New Roman" w:hAnsi="Times New Roman" w:cs="Times New Roman"/>
          <w:sz w:val="24"/>
          <w:szCs w:val="24"/>
        </w:rPr>
        <w:t>.</w:t>
      </w:r>
    </w:p>
    <w:p w14:paraId="48179D31" w14:textId="77777777" w:rsidR="00C74DED" w:rsidRDefault="00975D5A" w:rsidP="00C74DED">
      <w:pPr>
        <w:ind w:firstLine="567"/>
        <w:contextualSpacing/>
        <w:jc w:val="both"/>
      </w:pPr>
      <w:r w:rsidRPr="00EE250D">
        <w:rPr>
          <w:rStyle w:val="other"/>
          <w:iCs/>
          <w:color w:val="000000"/>
        </w:rPr>
        <w:t xml:space="preserve">Pranešėjas </w:t>
      </w:r>
      <w:r w:rsidR="00FA7D8C" w:rsidRPr="00FA7D8C">
        <w:rPr>
          <w:color w:val="000000"/>
          <w:shd w:val="clear" w:color="auto" w:fill="FFFFFF"/>
        </w:rPr>
        <w:t>Tarybos posėdžių sekretorius</w:t>
      </w:r>
      <w:r w:rsidR="00FA7D8C" w:rsidRPr="00BE2377">
        <w:rPr>
          <w:color w:val="000000"/>
          <w:shd w:val="clear" w:color="auto" w:fill="FFFFFF"/>
        </w:rPr>
        <w:t xml:space="preserve"> </w:t>
      </w:r>
      <w:r w:rsidRPr="00BE2377">
        <w:rPr>
          <w:color w:val="000000"/>
          <w:shd w:val="clear" w:color="auto" w:fill="FFFFFF"/>
        </w:rPr>
        <w:t>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38456C" w:rsidRPr="00055CCD">
        <w:t>Šio sprendimo tikslas –</w:t>
      </w:r>
      <w:r w:rsidR="0038456C">
        <w:t xml:space="preserve"> </w:t>
      </w:r>
      <w:r w:rsidR="0038456C">
        <w:rPr>
          <w:color w:val="000000" w:themeColor="text1"/>
        </w:rPr>
        <w:t xml:space="preserve">pakeisti </w:t>
      </w:r>
      <w:r w:rsidR="00C74DED">
        <w:rPr>
          <w:color w:val="000000" w:themeColor="text1"/>
        </w:rPr>
        <w:t>k</w:t>
      </w:r>
      <w:r w:rsidR="0038456C">
        <w:rPr>
          <w:color w:val="000000" w:themeColor="text1"/>
        </w:rPr>
        <w:t>omisijos sudėtį</w:t>
      </w:r>
      <w:r w:rsidR="0038456C">
        <w:rPr>
          <w:color w:val="000000" w:themeColor="text1"/>
        </w:rPr>
        <w:t xml:space="preserve">, </w:t>
      </w:r>
      <w:r w:rsidR="0038456C" w:rsidRPr="0038456C">
        <w:rPr>
          <w:color w:val="000000" w:themeColor="text1"/>
        </w:rPr>
        <w:t xml:space="preserve">komisijos pirmininke numatant </w:t>
      </w:r>
      <w:r w:rsidR="0038456C">
        <w:rPr>
          <w:color w:val="000000" w:themeColor="text1"/>
        </w:rPr>
        <w:t>Eriką Kuročkiną</w:t>
      </w:r>
      <w:r w:rsidR="0038456C" w:rsidRPr="0038456C">
        <w:rPr>
          <w:color w:val="000000" w:themeColor="text1"/>
        </w:rPr>
        <w:t xml:space="preserve">, pirmininkės pavaduotoja – </w:t>
      </w:r>
      <w:r w:rsidR="0038456C">
        <w:rPr>
          <w:color w:val="000000" w:themeColor="text1"/>
        </w:rPr>
        <w:t>Neringą Laurinavičiutę</w:t>
      </w:r>
      <w:r w:rsidR="0038456C">
        <w:rPr>
          <w:color w:val="000000" w:themeColor="text1"/>
        </w:rPr>
        <w:t>.</w:t>
      </w:r>
    </w:p>
    <w:p w14:paraId="260888F9" w14:textId="77777777" w:rsidR="00C74DED" w:rsidRDefault="00053623" w:rsidP="00C74DED">
      <w:pPr>
        <w:ind w:firstLine="567"/>
        <w:contextualSpacing/>
        <w:jc w:val="both"/>
        <w:rPr>
          <w:rStyle w:val="other"/>
          <w:iCs/>
          <w:color w:val="000000"/>
        </w:rPr>
      </w:pPr>
      <w:r w:rsidRPr="00C74DED">
        <w:rPr>
          <w:rStyle w:val="other"/>
          <w:iCs/>
          <w:color w:val="000000"/>
        </w:rPr>
        <w:t>Klausimų, pasisakymų ar prieštaravimų nėra.</w:t>
      </w:r>
    </w:p>
    <w:p w14:paraId="6280A296" w14:textId="77777777" w:rsidR="00C74DED" w:rsidRDefault="00053623" w:rsidP="00C74DED">
      <w:pPr>
        <w:ind w:firstLine="567"/>
        <w:contextualSpacing/>
        <w:jc w:val="both"/>
        <w:rPr>
          <w:rStyle w:val="other"/>
          <w:iCs/>
          <w:color w:val="000000"/>
        </w:rPr>
      </w:pP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38951658" w14:textId="77777777" w:rsidR="00C74DED" w:rsidRDefault="00053623" w:rsidP="00C74DED">
      <w:pPr>
        <w:ind w:firstLine="567"/>
        <w:contextualSpacing/>
        <w:jc w:val="both"/>
        <w:rPr>
          <w:rStyle w:val="other"/>
          <w:iCs/>
          <w:color w:val="000000"/>
        </w:rPr>
      </w:pP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70F3A2C7" w14:textId="4DE56990" w:rsidR="00975D5A" w:rsidRDefault="00975D5A" w:rsidP="00C74DED">
      <w:pPr>
        <w:ind w:firstLine="567"/>
        <w:contextualSpacing/>
        <w:jc w:val="both"/>
        <w:rPr>
          <w:rStyle w:val="other"/>
        </w:rPr>
      </w:pPr>
      <w:r>
        <w:rPr>
          <w:rStyle w:val="other"/>
          <w:iCs/>
          <w:color w:val="000000"/>
        </w:rPr>
        <w:t>N</w:t>
      </w:r>
      <w:r w:rsidRPr="00EE250D">
        <w:rPr>
          <w:rStyle w:val="other"/>
          <w:iCs/>
          <w:color w:val="000000"/>
        </w:rPr>
        <w:t xml:space="preserve">USPRĘSTA. </w:t>
      </w:r>
      <w:r w:rsidRPr="00975D5A">
        <w:rPr>
          <w:rStyle w:val="other"/>
          <w:iCs/>
          <w:color w:val="000000"/>
        </w:rPr>
        <w:t>Priimti sprendimą „</w:t>
      </w:r>
      <w:r w:rsidR="00053623" w:rsidRPr="00053623">
        <w:rPr>
          <w:color w:val="000000"/>
          <w:shd w:val="clear" w:color="auto" w:fill="FFFFFF"/>
        </w:rPr>
        <w:t>Dėl Tarybos 2011-08-31 sprendimo Nr. 1-170 „Dėl Vilniaus miesto savivaldybės gyventojų slaugos ir globos reikalų komisijos sudarymo“ pakeitimo</w:t>
      </w:r>
      <w:r w:rsidRPr="00975D5A">
        <w:rPr>
          <w:rStyle w:val="other"/>
          <w:iCs/>
          <w:color w:val="000000"/>
        </w:rPr>
        <w:t>“</w:t>
      </w:r>
      <w:r w:rsidR="00C74DED">
        <w:rPr>
          <w:rStyle w:val="other"/>
          <w:iCs/>
          <w:color w:val="000000"/>
        </w:rPr>
        <w:t xml:space="preserve">, </w:t>
      </w:r>
      <w:r w:rsidR="00C74DED" w:rsidRPr="0038456C">
        <w:rPr>
          <w:color w:val="000000" w:themeColor="text1"/>
        </w:rPr>
        <w:t xml:space="preserve">komisijos pirmininke numatant </w:t>
      </w:r>
      <w:r w:rsidR="00C74DED">
        <w:rPr>
          <w:color w:val="000000" w:themeColor="text1"/>
        </w:rPr>
        <w:t>Eriką Kuročkiną</w:t>
      </w:r>
      <w:r w:rsidR="00C74DED" w:rsidRPr="0038456C">
        <w:rPr>
          <w:color w:val="000000" w:themeColor="text1"/>
        </w:rPr>
        <w:t xml:space="preserve">, pirmininkės pavaduotoja – </w:t>
      </w:r>
      <w:r w:rsidR="00C74DED">
        <w:rPr>
          <w:color w:val="000000" w:themeColor="text1"/>
        </w:rPr>
        <w:t>Neringą Laurinavičiutę</w:t>
      </w:r>
      <w:r w:rsidRPr="00975D5A">
        <w:rPr>
          <w:rStyle w:val="other"/>
          <w:iCs/>
          <w:color w:val="000000"/>
        </w:rPr>
        <w:t xml:space="preserve">.  </w:t>
      </w:r>
    </w:p>
    <w:p w14:paraId="74980DCA" w14:textId="77777777" w:rsidR="00C74DED" w:rsidRPr="00C74DED" w:rsidRDefault="00C74DED" w:rsidP="00C74DED">
      <w:pPr>
        <w:ind w:firstLine="567"/>
        <w:contextualSpacing/>
        <w:jc w:val="both"/>
        <w:rPr>
          <w:rStyle w:val="other"/>
        </w:rPr>
      </w:pPr>
    </w:p>
    <w:p w14:paraId="7B4D6796" w14:textId="53E28EB5" w:rsidR="00975D5A" w:rsidRPr="00053623" w:rsidRDefault="00975D5A" w:rsidP="00053623">
      <w:pPr>
        <w:pStyle w:val="Sraopastraipa"/>
        <w:numPr>
          <w:ilvl w:val="3"/>
          <w:numId w:val="1"/>
        </w:numPr>
        <w:tabs>
          <w:tab w:val="left" w:pos="710"/>
          <w:tab w:val="left" w:pos="851"/>
          <w:tab w:val="left" w:pos="993"/>
          <w:tab w:val="left" w:pos="1134"/>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053623" w:rsidRPr="00053623">
        <w:rPr>
          <w:rFonts w:ascii="Times New Roman" w:hAnsi="Times New Roman" w:cs="Times New Roman"/>
          <w:color w:val="000000"/>
          <w:sz w:val="24"/>
          <w:szCs w:val="24"/>
          <w:shd w:val="clear" w:color="auto" w:fill="FFFFFF"/>
        </w:rPr>
        <w:t>Dėl Vilniaus miesto savivaldybės tarybos Peticijų komisijos sudarymo</w:t>
      </w:r>
      <w:r w:rsidRPr="00053623">
        <w:rPr>
          <w:rFonts w:ascii="Times New Roman" w:hAnsi="Times New Roman" w:cs="Times New Roman"/>
          <w:sz w:val="24"/>
          <w:szCs w:val="24"/>
        </w:rPr>
        <w:t>.</w:t>
      </w:r>
    </w:p>
    <w:p w14:paraId="015D84D2" w14:textId="77777777" w:rsidR="00C74DED" w:rsidRDefault="006447EC" w:rsidP="00C74DED">
      <w:pPr>
        <w:ind w:firstLine="567"/>
        <w:contextualSpacing/>
        <w:jc w:val="both"/>
        <w:rPr>
          <w:color w:val="000000"/>
        </w:rPr>
      </w:pPr>
      <w:r w:rsidRPr="00EE250D">
        <w:rPr>
          <w:rStyle w:val="other"/>
          <w:iCs/>
          <w:color w:val="000000"/>
        </w:rPr>
        <w:t xml:space="preserve">Pranešėjas </w:t>
      </w:r>
      <w:r w:rsidRPr="00FA7D8C">
        <w:rPr>
          <w:color w:val="000000"/>
          <w:shd w:val="clear" w:color="auto" w:fill="FFFFFF"/>
        </w:rPr>
        <w:t>Tarybos posėdžių sekretorius</w:t>
      </w:r>
      <w:r w:rsidRPr="00BE2377">
        <w:rPr>
          <w:color w:val="000000"/>
          <w:shd w:val="clear" w:color="auto" w:fill="FFFFFF"/>
        </w:rPr>
        <w:t xml:space="preserve"> 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C74DED">
        <w:rPr>
          <w:color w:val="000000"/>
        </w:rPr>
        <w:t xml:space="preserve">Šio sprendimo projekto tikslas – sudaryti Vilniaus miesto savivaldybės tarybos Peticijų komisiją, komisijos pirmininku siūlomas Mantas Benkunskas, pirmininko pavaduotoju – Linas Kvedaravičius. </w:t>
      </w:r>
    </w:p>
    <w:p w14:paraId="61E5E6A4" w14:textId="77777777" w:rsidR="00C74DED" w:rsidRDefault="00053623" w:rsidP="00C74DED">
      <w:pPr>
        <w:ind w:firstLine="567"/>
        <w:contextualSpacing/>
        <w:jc w:val="both"/>
        <w:rPr>
          <w:rStyle w:val="other"/>
          <w:iCs/>
          <w:color w:val="000000"/>
        </w:rPr>
      </w:pPr>
      <w:r w:rsidRPr="00C74DED">
        <w:rPr>
          <w:rStyle w:val="other"/>
          <w:iCs/>
          <w:color w:val="000000"/>
        </w:rPr>
        <w:t>Klausimų, pasisakymų ar prieštaravimų nėra.</w:t>
      </w:r>
    </w:p>
    <w:p w14:paraId="7B06C6F7" w14:textId="77777777" w:rsidR="00C74DED" w:rsidRDefault="00053623" w:rsidP="00C74DED">
      <w:pPr>
        <w:ind w:firstLine="567"/>
        <w:contextualSpacing/>
        <w:jc w:val="both"/>
        <w:rPr>
          <w:rStyle w:val="other"/>
          <w:iCs/>
          <w:color w:val="000000"/>
        </w:rPr>
      </w:pP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w:t>
      </w:r>
    </w:p>
    <w:p w14:paraId="46AE8C4B" w14:textId="77777777" w:rsidR="00C74DED" w:rsidRDefault="00053623" w:rsidP="00C74DED">
      <w:pPr>
        <w:ind w:firstLine="567"/>
        <w:contextualSpacing/>
        <w:jc w:val="both"/>
        <w:rPr>
          <w:rStyle w:val="other"/>
          <w:iCs/>
          <w:color w:val="000000"/>
        </w:rPr>
      </w:pPr>
      <w:r w:rsidRPr="00975D5A">
        <w:rPr>
          <w:rStyle w:val="other"/>
          <w:iCs/>
          <w:color w:val="000000"/>
        </w:rPr>
        <w:t xml:space="preserve">Balsavimo rezultatai: už – </w:t>
      </w:r>
      <w:r>
        <w:rPr>
          <w:rStyle w:val="other"/>
          <w:iCs/>
          <w:color w:val="000000"/>
        </w:rPr>
        <w:t>bendru sutarim</w:t>
      </w:r>
      <w:r w:rsidR="00C74DED">
        <w:rPr>
          <w:rStyle w:val="other"/>
          <w:iCs/>
          <w:color w:val="000000"/>
        </w:rPr>
        <w:t>u.</w:t>
      </w:r>
    </w:p>
    <w:p w14:paraId="183CFC4E" w14:textId="2B7B3F76" w:rsidR="0082146D" w:rsidRDefault="00975D5A" w:rsidP="0082146D">
      <w:pPr>
        <w:ind w:firstLine="567"/>
        <w:contextualSpacing/>
        <w:jc w:val="both"/>
        <w:rPr>
          <w:color w:val="000000"/>
        </w:rPr>
      </w:pPr>
      <w:r>
        <w:rPr>
          <w:rStyle w:val="other"/>
          <w:iCs/>
          <w:color w:val="000000"/>
        </w:rPr>
        <w:t>N</w:t>
      </w:r>
      <w:r w:rsidRPr="00EE250D">
        <w:rPr>
          <w:rStyle w:val="other"/>
          <w:iCs/>
          <w:color w:val="000000"/>
        </w:rPr>
        <w:t xml:space="preserve">USPRĘSTA. </w:t>
      </w:r>
      <w:r w:rsidRPr="00975D5A">
        <w:rPr>
          <w:rStyle w:val="other"/>
          <w:iCs/>
          <w:color w:val="000000"/>
        </w:rPr>
        <w:t>Priimti sprendimą „</w:t>
      </w:r>
      <w:r w:rsidR="00053623" w:rsidRPr="00053623">
        <w:rPr>
          <w:color w:val="000000"/>
          <w:shd w:val="clear" w:color="auto" w:fill="FFFFFF"/>
        </w:rPr>
        <w:t>Dėl Vilniaus miesto savivaldybės tarybos Peticijų komisijos sudarymo</w:t>
      </w:r>
      <w:r w:rsidRPr="00975D5A">
        <w:rPr>
          <w:rStyle w:val="other"/>
          <w:iCs/>
          <w:color w:val="000000"/>
        </w:rPr>
        <w:t>“</w:t>
      </w:r>
      <w:r w:rsidR="0082146D">
        <w:rPr>
          <w:rStyle w:val="other"/>
          <w:iCs/>
          <w:color w:val="000000"/>
        </w:rPr>
        <w:t>,</w:t>
      </w:r>
      <w:r w:rsidR="0082146D" w:rsidRPr="0082146D">
        <w:rPr>
          <w:color w:val="000000"/>
        </w:rPr>
        <w:t xml:space="preserve"> </w:t>
      </w:r>
      <w:r w:rsidR="0082146D">
        <w:rPr>
          <w:color w:val="000000"/>
        </w:rPr>
        <w:t xml:space="preserve">komisijos pirmininku </w:t>
      </w:r>
      <w:r w:rsidR="0082146D">
        <w:rPr>
          <w:color w:val="000000"/>
        </w:rPr>
        <w:t>numatant</w:t>
      </w:r>
      <w:r w:rsidR="0082146D">
        <w:rPr>
          <w:color w:val="000000"/>
        </w:rPr>
        <w:t xml:space="preserve"> Mant</w:t>
      </w:r>
      <w:r w:rsidR="0082146D">
        <w:rPr>
          <w:color w:val="000000"/>
        </w:rPr>
        <w:t>ą</w:t>
      </w:r>
      <w:r w:rsidR="0082146D">
        <w:rPr>
          <w:color w:val="000000"/>
        </w:rPr>
        <w:t xml:space="preserve"> Benkunsk</w:t>
      </w:r>
      <w:r w:rsidR="0082146D">
        <w:rPr>
          <w:color w:val="000000"/>
        </w:rPr>
        <w:t>ą</w:t>
      </w:r>
      <w:r w:rsidR="0082146D">
        <w:rPr>
          <w:color w:val="000000"/>
        </w:rPr>
        <w:t>, pirmininko pavaduotoju – Lin</w:t>
      </w:r>
      <w:r w:rsidR="0082146D">
        <w:rPr>
          <w:color w:val="000000"/>
        </w:rPr>
        <w:t>ą</w:t>
      </w:r>
      <w:r w:rsidR="0082146D">
        <w:rPr>
          <w:color w:val="000000"/>
        </w:rPr>
        <w:t xml:space="preserve"> Kvedaravič</w:t>
      </w:r>
      <w:r w:rsidR="0082146D">
        <w:rPr>
          <w:color w:val="000000"/>
        </w:rPr>
        <w:t>ių</w:t>
      </w:r>
      <w:r w:rsidR="0082146D">
        <w:rPr>
          <w:color w:val="000000"/>
        </w:rPr>
        <w:t xml:space="preserve">. </w:t>
      </w:r>
    </w:p>
    <w:p w14:paraId="4190BEC2" w14:textId="76A7F44E" w:rsidR="00975D5A" w:rsidRDefault="00975D5A" w:rsidP="00C74DED">
      <w:pPr>
        <w:ind w:firstLine="567"/>
        <w:contextualSpacing/>
        <w:jc w:val="both"/>
        <w:rPr>
          <w:rStyle w:val="other"/>
          <w:iCs/>
          <w:color w:val="000000"/>
        </w:rPr>
      </w:pPr>
      <w:r w:rsidRPr="00975D5A">
        <w:rPr>
          <w:rStyle w:val="other"/>
          <w:iCs/>
          <w:color w:val="000000"/>
        </w:rPr>
        <w:t xml:space="preserve">.  </w:t>
      </w:r>
    </w:p>
    <w:p w14:paraId="5931C72D" w14:textId="77777777" w:rsidR="00C74DED" w:rsidRPr="00C74DED" w:rsidRDefault="00C74DED" w:rsidP="00C74DED">
      <w:pPr>
        <w:ind w:firstLine="567"/>
        <w:contextualSpacing/>
        <w:jc w:val="both"/>
        <w:rPr>
          <w:rStyle w:val="other"/>
          <w:color w:val="000000"/>
        </w:rPr>
      </w:pPr>
    </w:p>
    <w:p w14:paraId="3B5B9237" w14:textId="36A2A276" w:rsidR="00452F1F" w:rsidRPr="006447EC" w:rsidRDefault="00452F1F" w:rsidP="00CD5F88">
      <w:pPr>
        <w:pStyle w:val="prastasiniatinklio"/>
        <w:numPr>
          <w:ilvl w:val="0"/>
          <w:numId w:val="17"/>
        </w:numPr>
        <w:tabs>
          <w:tab w:val="left" w:pos="0"/>
          <w:tab w:val="left" w:pos="993"/>
        </w:tabs>
        <w:suppressAutoHyphens/>
        <w:overflowPunct w:val="0"/>
        <w:spacing w:beforeAutospacing="0" w:afterAutospacing="0"/>
        <w:ind w:left="0" w:firstLine="567"/>
        <w:contextualSpacing/>
        <w:jc w:val="both"/>
        <w:textAlignment w:val="baseline"/>
        <w:rPr>
          <w:color w:val="000000"/>
        </w:rPr>
      </w:pPr>
      <w:r w:rsidRPr="00FD5179">
        <w:t>SVARSTYTA</w:t>
      </w:r>
      <w:r w:rsidR="00053623" w:rsidRPr="00053623">
        <w:rPr>
          <w:color w:val="000000"/>
          <w:shd w:val="clear" w:color="auto" w:fill="FFFFFF"/>
        </w:rPr>
        <w:t xml:space="preserve"> </w:t>
      </w:r>
      <w:r w:rsidR="00053623">
        <w:rPr>
          <w:color w:val="000000"/>
          <w:shd w:val="clear" w:color="auto" w:fill="FFFFFF"/>
        </w:rPr>
        <w:t>D</w:t>
      </w:r>
      <w:r w:rsidR="00053623" w:rsidRPr="00AF7ED1">
        <w:rPr>
          <w:color w:val="000000"/>
          <w:shd w:val="clear" w:color="auto" w:fill="FFFFFF"/>
        </w:rPr>
        <w:t xml:space="preserve">ėl </w:t>
      </w:r>
      <w:r w:rsidR="00053623">
        <w:rPr>
          <w:color w:val="000000"/>
          <w:shd w:val="clear" w:color="auto" w:fill="FFFFFF"/>
        </w:rPr>
        <w:t>T</w:t>
      </w:r>
      <w:r w:rsidR="00053623" w:rsidRPr="00AF7ED1">
        <w:rPr>
          <w:color w:val="000000"/>
          <w:shd w:val="clear" w:color="auto" w:fill="FFFFFF"/>
        </w:rPr>
        <w:t>arybos 2014-09-10 sprendimo Nr. 1-1970 „</w:t>
      </w:r>
      <w:r w:rsidR="00053623">
        <w:rPr>
          <w:color w:val="000000"/>
          <w:shd w:val="clear" w:color="auto" w:fill="FFFFFF"/>
        </w:rPr>
        <w:t>D</w:t>
      </w:r>
      <w:r w:rsidR="00053623" w:rsidRPr="00AF7ED1">
        <w:rPr>
          <w:color w:val="000000"/>
          <w:shd w:val="clear" w:color="auto" w:fill="FFFFFF"/>
        </w:rPr>
        <w:t xml:space="preserve">ėl </w:t>
      </w:r>
      <w:r w:rsidR="00053623">
        <w:rPr>
          <w:color w:val="000000"/>
          <w:shd w:val="clear" w:color="auto" w:fill="FFFFFF"/>
        </w:rPr>
        <w:t>S</w:t>
      </w:r>
      <w:r w:rsidR="00053623" w:rsidRPr="00AF7ED1">
        <w:rPr>
          <w:color w:val="000000"/>
          <w:shd w:val="clear" w:color="auto" w:fill="FFFFFF"/>
        </w:rPr>
        <w:t>trateginio planavimo komisijos sudarymo“ pakeitimo</w:t>
      </w:r>
      <w:r w:rsidR="006447EC">
        <w:rPr>
          <w:color w:val="000000"/>
          <w:shd w:val="clear" w:color="auto" w:fill="FFFFFF"/>
        </w:rPr>
        <w:t>.</w:t>
      </w:r>
    </w:p>
    <w:p w14:paraId="48D042EC" w14:textId="49C7776E" w:rsidR="006945F1" w:rsidRPr="00CD5F88" w:rsidRDefault="006447EC" w:rsidP="00CD5F88">
      <w:pPr>
        <w:tabs>
          <w:tab w:val="left" w:pos="567"/>
        </w:tabs>
        <w:ind w:firstLine="142"/>
        <w:contextualSpacing/>
        <w:jc w:val="both"/>
        <w:rPr>
          <w:color w:val="FF0000"/>
        </w:rPr>
      </w:pPr>
      <w:r>
        <w:rPr>
          <w:rStyle w:val="other"/>
          <w:iCs/>
          <w:color w:val="000000"/>
        </w:rPr>
        <w:t xml:space="preserve">    </w:t>
      </w:r>
      <w:r w:rsidR="00CD5F88">
        <w:rPr>
          <w:rStyle w:val="other"/>
          <w:iCs/>
          <w:color w:val="000000"/>
        </w:rPr>
        <w:t xml:space="preserve">   </w:t>
      </w:r>
      <w:r w:rsidRPr="00EE250D">
        <w:rPr>
          <w:rStyle w:val="other"/>
          <w:iCs/>
          <w:color w:val="000000"/>
        </w:rPr>
        <w:t xml:space="preserve">Pranešėjas </w:t>
      </w:r>
      <w:r w:rsidRPr="00FA7D8C">
        <w:rPr>
          <w:color w:val="000000"/>
          <w:shd w:val="clear" w:color="auto" w:fill="FFFFFF"/>
        </w:rPr>
        <w:t>Tarybos posėdžių sekretorius</w:t>
      </w:r>
      <w:r w:rsidRPr="00BE2377">
        <w:rPr>
          <w:color w:val="000000"/>
          <w:shd w:val="clear" w:color="auto" w:fill="FFFFFF"/>
        </w:rPr>
        <w:t xml:space="preserve"> 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CD5F88" w:rsidRPr="007C4509">
        <w:rPr>
          <w:color w:val="000000" w:themeColor="text1"/>
        </w:rPr>
        <w:t xml:space="preserve">Tikslas </w:t>
      </w:r>
      <w:r w:rsidR="00CD5F88">
        <w:rPr>
          <w:color w:val="000000" w:themeColor="text1"/>
        </w:rPr>
        <w:t>–</w:t>
      </w:r>
      <w:r w:rsidR="00CD5F88" w:rsidRPr="007C4509">
        <w:rPr>
          <w:color w:val="000000" w:themeColor="text1"/>
        </w:rPr>
        <w:t xml:space="preserve"> </w:t>
      </w:r>
      <w:r w:rsidR="00CD5F88">
        <w:rPr>
          <w:color w:val="212529"/>
          <w:shd w:val="clear" w:color="auto" w:fill="FFFFFF"/>
        </w:rPr>
        <w:t xml:space="preserve">pakeisti Strateginio planavimo </w:t>
      </w:r>
      <w:r w:rsidR="00CD5F88">
        <w:rPr>
          <w:color w:val="212529"/>
          <w:shd w:val="clear" w:color="auto" w:fill="FFFFFF"/>
        </w:rPr>
        <w:lastRenderedPageBreak/>
        <w:t>komisijos sudėtį.</w:t>
      </w:r>
      <w:r w:rsidR="00CD5F88">
        <w:rPr>
          <w:color w:val="212529"/>
          <w:shd w:val="clear" w:color="auto" w:fill="FFFFFF"/>
        </w:rPr>
        <w:t xml:space="preserve"> Komisijos pirmininku siūlomas Liutauras Kazlavickas, pavaduotoju – Tomas Gulbinas.</w:t>
      </w:r>
    </w:p>
    <w:p w14:paraId="5C58BCE5" w14:textId="77777777" w:rsidR="006945F1" w:rsidRDefault="006945F1" w:rsidP="006945F1">
      <w:pPr>
        <w:ind w:firstLine="426"/>
        <w:jc w:val="both"/>
        <w:rPr>
          <w:rStyle w:val="other"/>
          <w:iCs/>
          <w:color w:val="000000"/>
        </w:rPr>
      </w:pPr>
      <w:r>
        <w:rPr>
          <w:color w:val="000000" w:themeColor="text1"/>
        </w:rPr>
        <w:t xml:space="preserve">    </w:t>
      </w:r>
      <w:r w:rsidRPr="006945F1">
        <w:rPr>
          <w:rStyle w:val="other"/>
          <w:iCs/>
          <w:color w:val="000000"/>
        </w:rPr>
        <w:t>Klausimų, pasisakymų ar prieštaravimų nėra.</w:t>
      </w:r>
    </w:p>
    <w:p w14:paraId="651F0B6B" w14:textId="77777777" w:rsidR="006945F1" w:rsidRDefault="006945F1" w:rsidP="006945F1">
      <w:pPr>
        <w:ind w:firstLine="426"/>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7F5DDF29" w14:textId="1199A612" w:rsidR="006945F1" w:rsidRPr="006945F1" w:rsidRDefault="006945F1" w:rsidP="006945F1">
      <w:pPr>
        <w:ind w:firstLine="426"/>
        <w:jc w:val="both"/>
        <w:rPr>
          <w:rStyle w:val="other"/>
          <w:color w:val="000000" w:themeColor="text1"/>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1B2C329D" w14:textId="66DAC83D" w:rsidR="00C80957" w:rsidRDefault="006945F1" w:rsidP="006945F1">
      <w:pPr>
        <w:pStyle w:val="Textbody"/>
        <w:tabs>
          <w:tab w:val="left" w:pos="993"/>
        </w:tabs>
        <w:overflowPunct w:val="0"/>
        <w:spacing w:after="0" w:line="240" w:lineRule="auto"/>
        <w:jc w:val="both"/>
        <w:rPr>
          <w:rStyle w:val="other"/>
          <w:rFonts w:ascii="Times New Roman" w:hAnsi="Times New Roman" w:cs="Times New Roman"/>
          <w:bCs/>
          <w:iCs/>
          <w:color w:val="000000"/>
          <w:lang w:eastAsia="lt-LT"/>
        </w:rPr>
      </w:pPr>
      <w:r>
        <w:rPr>
          <w:rStyle w:val="other"/>
          <w:rFonts w:ascii="Times New Roman" w:hAnsi="Times New Roman" w:cs="Times New Roman"/>
          <w:bCs/>
          <w:iCs/>
          <w:color w:val="000000"/>
        </w:rPr>
        <w:t xml:space="preserve">           </w:t>
      </w:r>
      <w:r w:rsidR="00C80957" w:rsidRPr="0018355C">
        <w:rPr>
          <w:rStyle w:val="other"/>
          <w:rFonts w:ascii="Times New Roman" w:hAnsi="Times New Roman" w:cs="Times New Roman"/>
          <w:iCs/>
          <w:color w:val="000000"/>
        </w:rPr>
        <w:t xml:space="preserve">NUSPRĘSTA. Priimti sprendimą </w:t>
      </w:r>
      <w:r w:rsidR="00C80957" w:rsidRPr="001835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AF7ED1">
        <w:rPr>
          <w:rFonts w:ascii="Times New Roman" w:hAnsi="Times New Roman" w:cs="Times New Roman"/>
          <w:color w:val="000000"/>
          <w:shd w:val="clear" w:color="auto" w:fill="FFFFFF"/>
        </w:rPr>
        <w:t>arybos 2014-09-10 sprendimo Nr. 1-1970 „</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S</w:t>
      </w:r>
      <w:r w:rsidRPr="00AF7ED1">
        <w:rPr>
          <w:rFonts w:ascii="Times New Roman" w:hAnsi="Times New Roman" w:cs="Times New Roman"/>
          <w:color w:val="000000"/>
          <w:shd w:val="clear" w:color="auto" w:fill="FFFFFF"/>
        </w:rPr>
        <w:t>trateginio planavimo komisijos sudarymo“ pakeitimo</w:t>
      </w:r>
      <w:r w:rsidR="00C80957" w:rsidRPr="0018355C">
        <w:rPr>
          <w:rFonts w:ascii="Times New Roman" w:hAnsi="Times New Roman" w:cs="Times New Roman"/>
          <w:color w:val="000000"/>
          <w:shd w:val="clear" w:color="auto" w:fill="FFFFFF"/>
        </w:rPr>
        <w:t>“</w:t>
      </w:r>
      <w:r w:rsidR="00C80957" w:rsidRPr="0018355C">
        <w:rPr>
          <w:rStyle w:val="other"/>
          <w:rFonts w:ascii="Times New Roman" w:hAnsi="Times New Roman" w:cs="Times New Roman"/>
          <w:bCs/>
          <w:iCs/>
          <w:color w:val="000000"/>
          <w:lang w:eastAsia="lt-LT"/>
        </w:rPr>
        <w:t>.</w:t>
      </w:r>
    </w:p>
    <w:p w14:paraId="5BA9D2D7" w14:textId="77777777" w:rsidR="00163D94" w:rsidRDefault="00163D94"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264A9FDE" w14:textId="72A7C112" w:rsidR="006945F1" w:rsidRPr="006447EC" w:rsidRDefault="006945F1" w:rsidP="006945F1">
      <w:pPr>
        <w:pStyle w:val="prastasiniatinklio"/>
        <w:numPr>
          <w:ilvl w:val="0"/>
          <w:numId w:val="17"/>
        </w:numPr>
        <w:tabs>
          <w:tab w:val="left" w:pos="0"/>
          <w:tab w:val="left" w:pos="1134"/>
        </w:tabs>
        <w:suppressAutoHyphens/>
        <w:overflowPunct w:val="0"/>
        <w:spacing w:beforeAutospacing="0" w:afterAutospacing="0"/>
        <w:ind w:left="0" w:firstLine="709"/>
        <w:contextualSpacing/>
        <w:jc w:val="both"/>
        <w:textAlignment w:val="baseline"/>
        <w:rPr>
          <w:color w:val="000000"/>
        </w:rPr>
      </w:pPr>
      <w:r w:rsidRPr="00FD5179">
        <w:t>SVARSTYTA</w:t>
      </w:r>
      <w:r w:rsidRPr="00053623">
        <w:rPr>
          <w:color w:val="000000"/>
          <w:shd w:val="clear" w:color="auto" w:fill="FFFFFF"/>
        </w:rPr>
        <w:t xml:space="preserve"> </w:t>
      </w: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9-10-16 sprendimo Nr. 1-250 „</w:t>
      </w:r>
      <w:r>
        <w:rPr>
          <w:color w:val="000000"/>
          <w:shd w:val="clear" w:color="auto" w:fill="FFFFFF"/>
        </w:rPr>
        <w:t>D</w:t>
      </w:r>
      <w:r w:rsidRPr="00AF7ED1">
        <w:rPr>
          <w:color w:val="000000"/>
          <w:shd w:val="clear" w:color="auto" w:fill="FFFFFF"/>
        </w:rPr>
        <w:t xml:space="preserve">ėl Vilniaus miesto savivaldybės tarybos </w:t>
      </w:r>
      <w:r>
        <w:rPr>
          <w:color w:val="000000"/>
          <w:shd w:val="clear" w:color="auto" w:fill="FFFFFF"/>
        </w:rPr>
        <w:t>I</w:t>
      </w:r>
      <w:r w:rsidRPr="00AF7ED1">
        <w:rPr>
          <w:color w:val="000000"/>
          <w:shd w:val="clear" w:color="auto" w:fill="FFFFFF"/>
        </w:rPr>
        <w:t>storinės atminties komisijos sudarymo ir jos veiklos nuostatų tvirtinimo“ pakeitimo</w:t>
      </w:r>
      <w:r>
        <w:rPr>
          <w:color w:val="000000"/>
          <w:shd w:val="clear" w:color="auto" w:fill="FFFFFF"/>
        </w:rPr>
        <w:t>.</w:t>
      </w:r>
    </w:p>
    <w:p w14:paraId="17E3C997" w14:textId="58887C00" w:rsidR="006945F1" w:rsidRDefault="006945F1" w:rsidP="00CD5F88">
      <w:pPr>
        <w:ind w:firstLine="426"/>
        <w:contextualSpacing/>
        <w:jc w:val="both"/>
        <w:rPr>
          <w:color w:val="000000" w:themeColor="text1"/>
        </w:rPr>
      </w:pPr>
      <w:r>
        <w:rPr>
          <w:rStyle w:val="other"/>
          <w:iCs/>
          <w:color w:val="000000"/>
        </w:rPr>
        <w:t xml:space="preserve">    </w:t>
      </w:r>
      <w:r w:rsidRPr="00CD5F88">
        <w:rPr>
          <w:rStyle w:val="other"/>
          <w:iCs/>
          <w:color w:val="000000"/>
        </w:rPr>
        <w:t xml:space="preserve">Pranešėjas </w:t>
      </w:r>
      <w:r w:rsidRPr="00CD5F88">
        <w:rPr>
          <w:color w:val="000000"/>
          <w:shd w:val="clear" w:color="auto" w:fill="FFFFFF"/>
        </w:rPr>
        <w:t>Tarybos posėdžių sekretorius Marius Žvinklis</w:t>
      </w:r>
      <w:r w:rsidRPr="00CD5F88">
        <w:rPr>
          <w:rStyle w:val="other"/>
          <w:iCs/>
          <w:color w:val="000000"/>
        </w:rPr>
        <w:t xml:space="preserve"> pristato sprendimo projektą, kurį svarstė ir kuriam pritarė Ateities Vilniaus komitetas. </w:t>
      </w:r>
      <w:r w:rsidR="00CD5F88" w:rsidRPr="00CD5F88">
        <w:rPr>
          <w:rFonts w:eastAsia="Times New Roman"/>
          <w:color w:val="000000" w:themeColor="text1"/>
        </w:rPr>
        <w:t xml:space="preserve">Tikslas </w:t>
      </w:r>
      <w:r w:rsidR="00CD5F88" w:rsidRPr="00CD5F88">
        <w:rPr>
          <w:rFonts w:eastAsia="Times New Roman"/>
          <w:color w:val="000000" w:themeColor="text1"/>
        </w:rPr>
        <w:t>–</w:t>
      </w:r>
      <w:r w:rsidR="00CD5F88" w:rsidRPr="00CD5F88">
        <w:rPr>
          <w:rFonts w:eastAsia="Times New Roman"/>
          <w:color w:val="000000" w:themeColor="text1"/>
        </w:rPr>
        <w:t xml:space="preserve"> </w:t>
      </w:r>
      <w:r w:rsidR="00CD5F88" w:rsidRPr="00CD5F88">
        <w:rPr>
          <w:color w:val="000000" w:themeColor="text1"/>
        </w:rPr>
        <w:t>pakeisti Istorinės atminties komisijos sudėtį, taip pat pasitvirtinti Komisijos pirmininką ir pirmininko pavaduotoją.</w:t>
      </w:r>
      <w:r w:rsidR="00CD5F88" w:rsidRPr="00CD5F88">
        <w:rPr>
          <w:color w:val="000000" w:themeColor="text1"/>
        </w:rPr>
        <w:t xml:space="preserve"> </w:t>
      </w:r>
      <w:r w:rsidR="00CD5F88" w:rsidRPr="00CD5F88">
        <w:rPr>
          <w:color w:val="212529"/>
          <w:shd w:val="clear" w:color="auto" w:fill="FFFFFF"/>
        </w:rPr>
        <w:t>Komisija sudaroma Savivaldybės tarybos sprendimu iš </w:t>
      </w:r>
      <w:r w:rsidR="00CD5F88" w:rsidRPr="00CD5F88">
        <w:rPr>
          <w:color w:val="000000"/>
          <w:shd w:val="clear" w:color="auto" w:fill="FFFFFF"/>
        </w:rPr>
        <w:t>16</w:t>
      </w:r>
      <w:r w:rsidR="00CD5F88" w:rsidRPr="00CD5F88">
        <w:rPr>
          <w:color w:val="FF0000"/>
          <w:shd w:val="clear" w:color="auto" w:fill="FFFFFF"/>
        </w:rPr>
        <w:t> </w:t>
      </w:r>
      <w:r w:rsidR="00CD5F88" w:rsidRPr="00CD5F88">
        <w:rPr>
          <w:color w:val="212529"/>
          <w:shd w:val="clear" w:color="auto" w:fill="FFFFFF"/>
        </w:rPr>
        <w:t>narių. Komisiją sudaro </w:t>
      </w:r>
      <w:r w:rsidR="00CD5F88" w:rsidRPr="00CD5F88">
        <w:rPr>
          <w:color w:val="000000"/>
          <w:shd w:val="clear" w:color="auto" w:fill="FFFFFF"/>
        </w:rPr>
        <w:t>8</w:t>
      </w:r>
      <w:r w:rsidR="00CD5F88" w:rsidRPr="00CD5F88">
        <w:rPr>
          <w:color w:val="212529"/>
          <w:shd w:val="clear" w:color="auto" w:fill="FFFFFF"/>
        </w:rPr>
        <w:t> organizacijų ir institucijų deleguoti atstovai, 1 mero deleguotas atstovas, 2 Vilniaus miesto savivaldybės administracijos direktoriaus deleguoti atstovai iš Savivaldybės administracijos ir 5 Tarybos nariai, iš kurių bent vienas priklauso opozicijai. </w:t>
      </w:r>
    </w:p>
    <w:p w14:paraId="18B95357" w14:textId="77777777" w:rsidR="006945F1" w:rsidRDefault="006945F1" w:rsidP="006945F1">
      <w:pPr>
        <w:ind w:firstLine="426"/>
        <w:jc w:val="both"/>
        <w:rPr>
          <w:rStyle w:val="other"/>
          <w:iCs/>
          <w:color w:val="000000"/>
        </w:rPr>
      </w:pPr>
      <w:r>
        <w:rPr>
          <w:color w:val="000000" w:themeColor="text1"/>
        </w:rPr>
        <w:t xml:space="preserve">    </w:t>
      </w:r>
      <w:r w:rsidRPr="006945F1">
        <w:rPr>
          <w:rStyle w:val="other"/>
          <w:iCs/>
          <w:color w:val="000000"/>
        </w:rPr>
        <w:t>Klausimų, pasisakymų ar prieštaravimų nėra.</w:t>
      </w:r>
    </w:p>
    <w:p w14:paraId="18BEEDE6" w14:textId="77777777" w:rsidR="006945F1" w:rsidRDefault="006945F1" w:rsidP="006945F1">
      <w:pPr>
        <w:ind w:firstLine="426"/>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6FB95A5B" w14:textId="77777777" w:rsidR="006945F1" w:rsidRPr="006945F1" w:rsidRDefault="006945F1" w:rsidP="006945F1">
      <w:pPr>
        <w:ind w:firstLine="426"/>
        <w:jc w:val="both"/>
        <w:rPr>
          <w:rStyle w:val="other"/>
          <w:color w:val="000000" w:themeColor="text1"/>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34CC520A" w14:textId="00BCBD5F" w:rsidR="006945F1" w:rsidRDefault="006945F1" w:rsidP="006945F1">
      <w:pPr>
        <w:pStyle w:val="Textbody"/>
        <w:tabs>
          <w:tab w:val="left" w:pos="993"/>
        </w:tabs>
        <w:overflowPunct w:val="0"/>
        <w:spacing w:after="0" w:line="240" w:lineRule="auto"/>
        <w:jc w:val="both"/>
        <w:rPr>
          <w:rStyle w:val="other"/>
          <w:rFonts w:ascii="Times New Roman" w:hAnsi="Times New Roman" w:cs="Times New Roman"/>
          <w:bCs/>
          <w:iCs/>
          <w:color w:val="000000"/>
          <w:lang w:eastAsia="lt-LT"/>
        </w:rPr>
      </w:pPr>
      <w:r>
        <w:rPr>
          <w:rStyle w:val="other"/>
          <w:rFonts w:ascii="Times New Roman" w:hAnsi="Times New Roman" w:cs="Times New Roman"/>
          <w:bCs/>
          <w:iCs/>
          <w:color w:val="000000"/>
        </w:rPr>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AF7ED1">
        <w:rPr>
          <w:rFonts w:ascii="Times New Roman" w:hAnsi="Times New Roman" w:cs="Times New Roman"/>
          <w:color w:val="000000"/>
          <w:shd w:val="clear" w:color="auto" w:fill="FFFFFF"/>
        </w:rPr>
        <w:t>arybos 2019-10-16 sprendimo Nr. 1-250 „</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Vilniaus miesto savivaldybės tarybos </w:t>
      </w:r>
      <w:r>
        <w:rPr>
          <w:rFonts w:ascii="Times New Roman" w:hAnsi="Times New Roman" w:cs="Times New Roman"/>
          <w:color w:val="000000"/>
          <w:shd w:val="clear" w:color="auto" w:fill="FFFFFF"/>
        </w:rPr>
        <w:t>I</w:t>
      </w:r>
      <w:r w:rsidRPr="00AF7ED1">
        <w:rPr>
          <w:rFonts w:ascii="Times New Roman" w:hAnsi="Times New Roman" w:cs="Times New Roman"/>
          <w:color w:val="000000"/>
          <w:shd w:val="clear" w:color="auto" w:fill="FFFFFF"/>
        </w:rPr>
        <w:t>storinės atminties komisijos sudarymo ir jos veiklos nuostatų tvirtinimo“ pakeitimo</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0ED1EBAA" w14:textId="77777777" w:rsidR="006945F1" w:rsidRDefault="006945F1"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1D46C134" w14:textId="39D2FA3C" w:rsidR="006945F1" w:rsidRPr="006447EC" w:rsidRDefault="006945F1" w:rsidP="006945F1">
      <w:pPr>
        <w:pStyle w:val="prastasiniatinklio"/>
        <w:numPr>
          <w:ilvl w:val="0"/>
          <w:numId w:val="17"/>
        </w:numPr>
        <w:tabs>
          <w:tab w:val="left" w:pos="0"/>
          <w:tab w:val="left" w:pos="1134"/>
        </w:tabs>
        <w:suppressAutoHyphens/>
        <w:overflowPunct w:val="0"/>
        <w:spacing w:beforeAutospacing="0" w:afterAutospacing="0"/>
        <w:ind w:left="0" w:firstLine="709"/>
        <w:contextualSpacing/>
        <w:jc w:val="both"/>
        <w:textAlignment w:val="baseline"/>
        <w:rPr>
          <w:color w:val="000000"/>
        </w:rPr>
      </w:pPr>
      <w:r w:rsidRPr="00FD5179">
        <w:t>SVARSTYTA</w:t>
      </w:r>
      <w:r w:rsidRPr="00053623">
        <w:rPr>
          <w:color w:val="000000"/>
          <w:shd w:val="clear" w:color="auto" w:fill="FFFFFF"/>
        </w:rPr>
        <w:t xml:space="preserve"> </w:t>
      </w: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13-07-10 sprendimo Nr. 1-1301 ,,</w:t>
      </w:r>
      <w:r>
        <w:rPr>
          <w:color w:val="000000"/>
          <w:shd w:val="clear" w:color="auto" w:fill="FFFFFF"/>
        </w:rPr>
        <w:t>D</w:t>
      </w:r>
      <w:r w:rsidRPr="00AF7ED1">
        <w:rPr>
          <w:color w:val="000000"/>
          <w:shd w:val="clear" w:color="auto" w:fill="FFFFFF"/>
        </w:rPr>
        <w:t>ėl Vilniaus miesto savivaldybės sudarytos su uždarąja akcine bendrove ,,</w:t>
      </w:r>
      <w:r>
        <w:rPr>
          <w:color w:val="000000"/>
          <w:shd w:val="clear" w:color="auto" w:fill="FFFFFF"/>
        </w:rPr>
        <w:t>KTVG</w:t>
      </w:r>
      <w:r w:rsidRPr="00AF7ED1">
        <w:rPr>
          <w:color w:val="000000"/>
          <w:shd w:val="clear" w:color="auto" w:fill="FFFFFF"/>
        </w:rPr>
        <w:t>“ sutarties vykdymo priežiūros komisijos sudarymo“ pakeitimo</w:t>
      </w:r>
      <w:r>
        <w:rPr>
          <w:color w:val="000000"/>
          <w:shd w:val="clear" w:color="auto" w:fill="FFFFFF"/>
        </w:rPr>
        <w:t>.</w:t>
      </w:r>
    </w:p>
    <w:p w14:paraId="3E6EA2DC" w14:textId="485C1AE2" w:rsidR="006945F1" w:rsidRDefault="006945F1" w:rsidP="00EE7AAC">
      <w:pPr>
        <w:ind w:firstLine="709"/>
        <w:contextualSpacing/>
        <w:jc w:val="both"/>
        <w:rPr>
          <w:color w:val="000000" w:themeColor="text1"/>
        </w:rPr>
      </w:pPr>
      <w:r w:rsidRPr="00EE250D">
        <w:rPr>
          <w:rStyle w:val="other"/>
          <w:iCs/>
          <w:color w:val="000000"/>
        </w:rPr>
        <w:t xml:space="preserve">Pranešėjas </w:t>
      </w:r>
      <w:r w:rsidRPr="00FA7D8C">
        <w:rPr>
          <w:color w:val="000000"/>
          <w:shd w:val="clear" w:color="auto" w:fill="FFFFFF"/>
        </w:rPr>
        <w:t>Tarybos posėdžių sekretorius</w:t>
      </w:r>
      <w:r w:rsidRPr="00BE2377">
        <w:rPr>
          <w:color w:val="000000"/>
          <w:shd w:val="clear" w:color="auto" w:fill="FFFFFF"/>
        </w:rPr>
        <w:t xml:space="preserve"> 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EE7AAC" w:rsidRPr="00E4192D">
        <w:rPr>
          <w:color w:val="000000" w:themeColor="text1"/>
        </w:rPr>
        <w:t xml:space="preserve">Šio sprendimo projekto tikslas – remiantis </w:t>
      </w:r>
      <w:bookmarkStart w:id="1" w:name="OLE_LINK2"/>
      <w:bookmarkStart w:id="2" w:name="OLE_LINK1"/>
      <w:r w:rsidR="00EE7AAC" w:rsidRPr="00E4192D">
        <w:rPr>
          <w:color w:val="000000" w:themeColor="text1"/>
        </w:rPr>
        <w:t xml:space="preserve">Lietuvos Respublikos vietos savivaldos įstatymo 15 straipsnio 2 dalies 4 </w:t>
      </w:r>
      <w:r w:rsidR="00EE7AAC">
        <w:rPr>
          <w:color w:val="000000" w:themeColor="text1"/>
        </w:rPr>
        <w:t xml:space="preserve">ir 5 </w:t>
      </w:r>
      <w:r w:rsidR="00EE7AAC" w:rsidRPr="00E4192D">
        <w:rPr>
          <w:color w:val="000000" w:themeColor="text1"/>
        </w:rPr>
        <w:t>punktu, 22 straipsnio 1 dalimi, ir atsižvelgiant į Vilniaus miesto savivaldybės tarybos 2013 m. birželio 5 d. posėdžio protokolinį pavedimą,</w:t>
      </w:r>
      <w:r w:rsidR="00EE7AAC">
        <w:rPr>
          <w:color w:val="000000" w:themeColor="text1"/>
        </w:rPr>
        <w:t xml:space="preserve"> </w:t>
      </w:r>
      <w:bookmarkEnd w:id="1"/>
      <w:bookmarkEnd w:id="2"/>
      <w:r w:rsidR="00EE7AAC" w:rsidRPr="00E4192D">
        <w:rPr>
          <w:color w:val="000000" w:themeColor="text1"/>
        </w:rPr>
        <w:t>patvirtinti Komisijos sudėtį</w:t>
      </w:r>
      <w:r w:rsidR="00EE7AAC">
        <w:rPr>
          <w:color w:val="000000" w:themeColor="text1"/>
        </w:rPr>
        <w:t>, taip pat skirti Komisijos pirmininką ir pirmininko pavaduotoją.</w:t>
      </w:r>
    </w:p>
    <w:p w14:paraId="356AA9E3" w14:textId="77777777" w:rsidR="006945F1" w:rsidRDefault="006945F1" w:rsidP="006945F1">
      <w:pPr>
        <w:ind w:firstLine="426"/>
        <w:jc w:val="both"/>
        <w:rPr>
          <w:rStyle w:val="other"/>
          <w:iCs/>
          <w:color w:val="000000"/>
        </w:rPr>
      </w:pPr>
      <w:r>
        <w:rPr>
          <w:color w:val="000000" w:themeColor="text1"/>
        </w:rPr>
        <w:t xml:space="preserve">    </w:t>
      </w:r>
      <w:r w:rsidRPr="006945F1">
        <w:rPr>
          <w:rStyle w:val="other"/>
          <w:iCs/>
          <w:color w:val="000000"/>
        </w:rPr>
        <w:t>Klausimų, pasisakymų ar prieštaravimų nėra.</w:t>
      </w:r>
    </w:p>
    <w:p w14:paraId="58044CBE" w14:textId="77777777" w:rsidR="006945F1" w:rsidRDefault="006945F1" w:rsidP="006945F1">
      <w:pPr>
        <w:ind w:firstLine="426"/>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380108B7" w14:textId="77777777" w:rsidR="006945F1" w:rsidRPr="006945F1" w:rsidRDefault="006945F1" w:rsidP="006945F1">
      <w:pPr>
        <w:ind w:firstLine="426"/>
        <w:jc w:val="both"/>
        <w:rPr>
          <w:rStyle w:val="other"/>
          <w:color w:val="000000" w:themeColor="text1"/>
        </w:rPr>
      </w:pPr>
      <w:r>
        <w:rPr>
          <w:rStyle w:val="other"/>
          <w:iCs/>
          <w:color w:val="000000"/>
        </w:rPr>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1AB81958" w14:textId="5994A01C" w:rsidR="006945F1" w:rsidRDefault="006945F1" w:rsidP="006945F1">
      <w:pPr>
        <w:pStyle w:val="Textbody"/>
        <w:tabs>
          <w:tab w:val="left" w:pos="993"/>
        </w:tabs>
        <w:overflowPunct w:val="0"/>
        <w:spacing w:after="0" w:line="240" w:lineRule="auto"/>
        <w:jc w:val="both"/>
        <w:rPr>
          <w:rStyle w:val="other"/>
          <w:rFonts w:ascii="Times New Roman" w:hAnsi="Times New Roman" w:cs="Times New Roman"/>
          <w:bCs/>
          <w:iCs/>
          <w:color w:val="000000"/>
          <w:lang w:eastAsia="lt-LT"/>
        </w:rPr>
      </w:pPr>
      <w:r>
        <w:rPr>
          <w:rStyle w:val="other"/>
          <w:rFonts w:ascii="Times New Roman" w:hAnsi="Times New Roman" w:cs="Times New Roman"/>
          <w:bCs/>
          <w:iCs/>
          <w:color w:val="000000"/>
        </w:rPr>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AF7ED1">
        <w:rPr>
          <w:rFonts w:ascii="Times New Roman" w:hAnsi="Times New Roman" w:cs="Times New Roman"/>
          <w:color w:val="000000"/>
          <w:shd w:val="clear" w:color="auto" w:fill="FFFFFF"/>
        </w:rPr>
        <w:t>arybos 2013-07-10 sprendimo Nr. 1-1301 ,,</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ėl Vilniaus miesto savivaldybės sudarytos su uždarąja akcine bendrove ,,</w:t>
      </w:r>
      <w:r>
        <w:rPr>
          <w:rFonts w:ascii="Times New Roman" w:hAnsi="Times New Roman" w:cs="Times New Roman"/>
          <w:color w:val="000000"/>
          <w:shd w:val="clear" w:color="auto" w:fill="FFFFFF"/>
        </w:rPr>
        <w:t>KTVG</w:t>
      </w:r>
      <w:r w:rsidRPr="00AF7ED1">
        <w:rPr>
          <w:rFonts w:ascii="Times New Roman" w:hAnsi="Times New Roman" w:cs="Times New Roman"/>
          <w:color w:val="000000"/>
          <w:shd w:val="clear" w:color="auto" w:fill="FFFFFF"/>
        </w:rPr>
        <w:t>“ sutarties vykdymo priežiūros komisijos sudarymo“ pakeitimo</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7F3E8A26" w14:textId="77777777" w:rsidR="006945F1" w:rsidRDefault="006945F1"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0B848ED5" w14:textId="77777777" w:rsidR="00B60293" w:rsidRPr="00B60293" w:rsidRDefault="006945F1" w:rsidP="00B60293">
      <w:pPr>
        <w:pStyle w:val="prastasiniatinklio"/>
        <w:numPr>
          <w:ilvl w:val="0"/>
          <w:numId w:val="17"/>
        </w:numPr>
        <w:tabs>
          <w:tab w:val="left" w:pos="0"/>
          <w:tab w:val="left" w:pos="1134"/>
        </w:tabs>
        <w:suppressAutoHyphens/>
        <w:overflowPunct w:val="0"/>
        <w:spacing w:beforeAutospacing="0" w:afterAutospacing="0"/>
        <w:ind w:left="0" w:firstLine="709"/>
        <w:contextualSpacing/>
        <w:jc w:val="both"/>
        <w:textAlignment w:val="baseline"/>
        <w:rPr>
          <w:color w:val="000000"/>
        </w:rPr>
      </w:pPr>
      <w:r w:rsidRPr="00FD5179">
        <w:t>SVARSTYTA</w:t>
      </w:r>
      <w:r w:rsidRPr="00053623">
        <w:rPr>
          <w:color w:val="000000"/>
          <w:shd w:val="clear" w:color="auto" w:fill="FFFFFF"/>
        </w:rPr>
        <w:t xml:space="preserve"> </w:t>
      </w:r>
      <w:r>
        <w:rPr>
          <w:color w:val="000000"/>
          <w:shd w:val="clear" w:color="auto" w:fill="FFFFFF"/>
        </w:rPr>
        <w:t>D</w:t>
      </w:r>
      <w:r w:rsidRPr="00AF7ED1">
        <w:rPr>
          <w:color w:val="000000"/>
          <w:shd w:val="clear" w:color="auto" w:fill="FFFFFF"/>
        </w:rPr>
        <w:t xml:space="preserve">ėl </w:t>
      </w:r>
      <w:r>
        <w:rPr>
          <w:color w:val="000000"/>
          <w:shd w:val="clear" w:color="auto" w:fill="FFFFFF"/>
        </w:rPr>
        <w:t>T</w:t>
      </w:r>
      <w:r w:rsidRPr="00AF7ED1">
        <w:rPr>
          <w:color w:val="000000"/>
          <w:shd w:val="clear" w:color="auto" w:fill="FFFFFF"/>
        </w:rPr>
        <w:t>arybos 2022-08-24 sprendimo Nr. 1-1524 ,,</w:t>
      </w:r>
      <w:r>
        <w:rPr>
          <w:color w:val="000000"/>
          <w:shd w:val="clear" w:color="auto" w:fill="FFFFFF"/>
        </w:rPr>
        <w:t>D</w:t>
      </w:r>
      <w:r w:rsidRPr="00AF7ED1">
        <w:rPr>
          <w:color w:val="000000"/>
          <w:shd w:val="clear" w:color="auto" w:fill="FFFFFF"/>
        </w:rPr>
        <w:t>ėl Vilniaus miesto savivaldybės žmogaus teisių komisijos sudarymo ir jos nuostatų tvirtinimo</w:t>
      </w:r>
      <w:r>
        <w:rPr>
          <w:color w:val="000000"/>
          <w:shd w:val="clear" w:color="auto" w:fill="FFFFFF"/>
        </w:rPr>
        <w:t>“</w:t>
      </w:r>
      <w:r w:rsidRPr="00AF7ED1">
        <w:rPr>
          <w:color w:val="000000"/>
          <w:shd w:val="clear" w:color="auto" w:fill="FFFFFF"/>
        </w:rPr>
        <w:t xml:space="preserve"> pakeitimo</w:t>
      </w:r>
      <w:r>
        <w:rPr>
          <w:color w:val="000000"/>
          <w:shd w:val="clear" w:color="auto" w:fill="FFFFFF"/>
        </w:rPr>
        <w:t>.</w:t>
      </w:r>
    </w:p>
    <w:p w14:paraId="6EAA4117" w14:textId="15214934" w:rsidR="006945F1" w:rsidRPr="00B60293" w:rsidRDefault="00B60293" w:rsidP="00B60293">
      <w:pPr>
        <w:pStyle w:val="prastasiniatinklio"/>
        <w:tabs>
          <w:tab w:val="left" w:pos="0"/>
          <w:tab w:val="left" w:pos="1134"/>
        </w:tabs>
        <w:suppressAutoHyphens/>
        <w:overflowPunct w:val="0"/>
        <w:spacing w:beforeAutospacing="0" w:afterAutospacing="0"/>
        <w:contextualSpacing/>
        <w:jc w:val="both"/>
        <w:textAlignment w:val="baseline"/>
        <w:rPr>
          <w:color w:val="000000"/>
        </w:rPr>
      </w:pPr>
      <w:r>
        <w:t xml:space="preserve">            </w:t>
      </w:r>
      <w:r w:rsidR="006945F1" w:rsidRPr="00B60293">
        <w:rPr>
          <w:rStyle w:val="other"/>
          <w:iCs/>
          <w:color w:val="000000"/>
        </w:rPr>
        <w:t xml:space="preserve">Pranešėjas </w:t>
      </w:r>
      <w:r w:rsidR="006945F1" w:rsidRPr="00B60293">
        <w:rPr>
          <w:color w:val="000000"/>
          <w:shd w:val="clear" w:color="auto" w:fill="FFFFFF"/>
        </w:rPr>
        <w:t>Tarybos posėdžių sekretorius Marius Žvinklis</w:t>
      </w:r>
      <w:r w:rsidR="006945F1" w:rsidRPr="00B60293">
        <w:rPr>
          <w:rStyle w:val="other"/>
          <w:iCs/>
          <w:color w:val="000000"/>
        </w:rPr>
        <w:t xml:space="preserve"> pristato sprendimo projektą, kurį svarstė ir kuriam pritarė Ateities Vilniaus komitetas. </w:t>
      </w:r>
      <w:r>
        <w:t xml:space="preserve">Tikslas – </w:t>
      </w:r>
      <w:r w:rsidRPr="00B60293">
        <w:rPr>
          <w:color w:val="000000"/>
        </w:rPr>
        <w:t>pakeisti komisijos sudėtį iš ne daugiau kaip 18 narių, komisijos pirmininke numatant Ievą Dirmaitę, pirmininkės pavaduotoju – Dovydą Skarolskį.</w:t>
      </w:r>
    </w:p>
    <w:p w14:paraId="149004C5" w14:textId="77777777" w:rsidR="006945F1" w:rsidRDefault="006945F1" w:rsidP="006945F1">
      <w:pPr>
        <w:ind w:firstLine="426"/>
        <w:jc w:val="both"/>
        <w:rPr>
          <w:rStyle w:val="other"/>
          <w:iCs/>
          <w:color w:val="000000"/>
        </w:rPr>
      </w:pPr>
      <w:r>
        <w:rPr>
          <w:color w:val="000000" w:themeColor="text1"/>
        </w:rPr>
        <w:t xml:space="preserve">    </w:t>
      </w:r>
      <w:r w:rsidRPr="006945F1">
        <w:rPr>
          <w:rStyle w:val="other"/>
          <w:iCs/>
          <w:color w:val="000000"/>
        </w:rPr>
        <w:t>Klausimų, pasisakymų ar prieštaravimų nėra.</w:t>
      </w:r>
    </w:p>
    <w:p w14:paraId="7413C551" w14:textId="77777777" w:rsidR="006945F1" w:rsidRDefault="006945F1" w:rsidP="006945F1">
      <w:pPr>
        <w:ind w:firstLine="426"/>
        <w:jc w:val="both"/>
        <w:rPr>
          <w:rStyle w:val="other"/>
          <w:iCs/>
          <w:color w:val="000000"/>
        </w:rPr>
      </w:pPr>
      <w:r>
        <w:rPr>
          <w:rStyle w:val="other"/>
          <w:iCs/>
          <w:color w:val="000000"/>
        </w:rPr>
        <w:t xml:space="preserve">    </w:t>
      </w:r>
      <w:r w:rsidRPr="00EE250D">
        <w:rPr>
          <w:rStyle w:val="other"/>
          <w:iCs/>
          <w:color w:val="000000"/>
        </w:rPr>
        <w:t xml:space="preserve">Posėdžio pirmininkas kviečia balsuoti dėl </w:t>
      </w:r>
      <w:r>
        <w:rPr>
          <w:rStyle w:val="other"/>
          <w:iCs/>
          <w:color w:val="000000"/>
        </w:rPr>
        <w:t>sprendimo priėmimo</w:t>
      </w:r>
      <w:r w:rsidRPr="00EE250D">
        <w:rPr>
          <w:rStyle w:val="other"/>
          <w:iCs/>
          <w:color w:val="000000"/>
        </w:rPr>
        <w:t xml:space="preserve">. </w:t>
      </w:r>
    </w:p>
    <w:p w14:paraId="3585A6C4" w14:textId="77777777" w:rsidR="006945F1" w:rsidRPr="006945F1" w:rsidRDefault="006945F1" w:rsidP="006945F1">
      <w:pPr>
        <w:ind w:firstLine="426"/>
        <w:jc w:val="both"/>
        <w:rPr>
          <w:rStyle w:val="other"/>
          <w:color w:val="000000" w:themeColor="text1"/>
        </w:rPr>
      </w:pPr>
      <w:r>
        <w:rPr>
          <w:rStyle w:val="other"/>
          <w:iCs/>
          <w:color w:val="000000"/>
        </w:rPr>
        <w:lastRenderedPageBreak/>
        <w:t xml:space="preserve">    </w:t>
      </w:r>
      <w:r w:rsidRPr="00975D5A">
        <w:rPr>
          <w:rStyle w:val="other"/>
          <w:iCs/>
          <w:color w:val="000000"/>
        </w:rPr>
        <w:t xml:space="preserve">Balsavimo rezultatai: už – </w:t>
      </w:r>
      <w:r>
        <w:rPr>
          <w:rStyle w:val="other"/>
          <w:iCs/>
          <w:color w:val="000000"/>
        </w:rPr>
        <w:t>bendru sutarimu</w:t>
      </w:r>
      <w:r w:rsidRPr="00975D5A">
        <w:rPr>
          <w:rStyle w:val="other"/>
          <w:iCs/>
          <w:color w:val="000000"/>
        </w:rPr>
        <w:t>.</w:t>
      </w:r>
    </w:p>
    <w:p w14:paraId="635B8E3C" w14:textId="7284FADF" w:rsidR="006945F1" w:rsidRDefault="006945F1" w:rsidP="006945F1">
      <w:pPr>
        <w:pStyle w:val="Textbody"/>
        <w:tabs>
          <w:tab w:val="left" w:pos="993"/>
        </w:tabs>
        <w:overflowPunct w:val="0"/>
        <w:spacing w:after="0" w:line="240" w:lineRule="auto"/>
        <w:jc w:val="both"/>
        <w:rPr>
          <w:rStyle w:val="other"/>
          <w:rFonts w:ascii="Times New Roman" w:hAnsi="Times New Roman" w:cs="Times New Roman"/>
          <w:bCs/>
          <w:iCs/>
          <w:color w:val="000000"/>
          <w:lang w:eastAsia="lt-LT"/>
        </w:rPr>
      </w:pPr>
      <w:r>
        <w:rPr>
          <w:rStyle w:val="other"/>
          <w:rFonts w:ascii="Times New Roman" w:hAnsi="Times New Roman" w:cs="Times New Roman"/>
          <w:bCs/>
          <w:iCs/>
          <w:color w:val="000000"/>
        </w:rPr>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AF7ED1">
        <w:rPr>
          <w:rFonts w:ascii="Times New Roman" w:hAnsi="Times New Roman" w:cs="Times New Roman"/>
          <w:color w:val="000000"/>
          <w:shd w:val="clear" w:color="auto" w:fill="FFFFFF"/>
        </w:rPr>
        <w:t>arybos 2022-08-24 sprendimo Nr. 1-1524 ,,</w:t>
      </w:r>
      <w:r>
        <w:rPr>
          <w:rFonts w:ascii="Times New Roman" w:hAnsi="Times New Roman" w:cs="Times New Roman"/>
          <w:color w:val="000000"/>
          <w:shd w:val="clear" w:color="auto" w:fill="FFFFFF"/>
        </w:rPr>
        <w:t>D</w:t>
      </w:r>
      <w:r w:rsidRPr="00AF7ED1">
        <w:rPr>
          <w:rFonts w:ascii="Times New Roman" w:hAnsi="Times New Roman" w:cs="Times New Roman"/>
          <w:color w:val="000000"/>
          <w:shd w:val="clear" w:color="auto" w:fill="FFFFFF"/>
        </w:rPr>
        <w:t>ėl Vilniaus miesto savivaldybės žmogaus teisių komisijos sudarymo ir jos nuostatų tvirtinimo</w:t>
      </w:r>
      <w:r>
        <w:rPr>
          <w:rFonts w:ascii="Times New Roman" w:hAnsi="Times New Roman" w:cs="Times New Roman"/>
          <w:color w:val="000000"/>
          <w:shd w:val="clear" w:color="auto" w:fill="FFFFFF"/>
        </w:rPr>
        <w:t>“</w:t>
      </w:r>
      <w:r w:rsidRPr="00AF7ED1">
        <w:rPr>
          <w:rFonts w:ascii="Times New Roman" w:hAnsi="Times New Roman" w:cs="Times New Roman"/>
          <w:color w:val="000000"/>
          <w:shd w:val="clear" w:color="auto" w:fill="FFFFFF"/>
        </w:rPr>
        <w:t xml:space="preserve"> pakeitimo</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211CE28D" w14:textId="77777777" w:rsidR="006945F1" w:rsidRDefault="006945F1"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7C0B9A00" w14:textId="129EA5D5" w:rsidR="006945F1" w:rsidRPr="006447EC" w:rsidRDefault="006945F1" w:rsidP="006945F1">
      <w:pPr>
        <w:pStyle w:val="prastasiniatinklio"/>
        <w:numPr>
          <w:ilvl w:val="0"/>
          <w:numId w:val="17"/>
        </w:numPr>
        <w:tabs>
          <w:tab w:val="left" w:pos="0"/>
          <w:tab w:val="left" w:pos="1134"/>
        </w:tabs>
        <w:suppressAutoHyphens/>
        <w:overflowPunct w:val="0"/>
        <w:spacing w:beforeAutospacing="0" w:afterAutospacing="0"/>
        <w:ind w:left="0" w:firstLine="709"/>
        <w:contextualSpacing/>
        <w:jc w:val="both"/>
        <w:textAlignment w:val="baseline"/>
        <w:rPr>
          <w:color w:val="000000"/>
        </w:rPr>
      </w:pPr>
      <w:r w:rsidRPr="00FD5179">
        <w:t>SVARSTYTA</w:t>
      </w:r>
      <w:r>
        <w:t>.</w:t>
      </w:r>
      <w:r w:rsidRPr="00053623">
        <w:rPr>
          <w:color w:val="000000"/>
          <w:shd w:val="clear" w:color="auto" w:fill="FFFFFF"/>
        </w:rPr>
        <w:t xml:space="preserve"> </w:t>
      </w:r>
      <w:r w:rsidRPr="00530EFB">
        <w:rPr>
          <w:color w:val="000000"/>
          <w:shd w:val="clear" w:color="auto" w:fill="FFFFFF"/>
        </w:rPr>
        <w:t>Dėl Tarybos 2005-03-2</w:t>
      </w:r>
      <w:r>
        <w:rPr>
          <w:color w:val="000000"/>
          <w:shd w:val="clear" w:color="auto" w:fill="FFFFFF"/>
        </w:rPr>
        <w:t>3</w:t>
      </w:r>
      <w:r w:rsidRPr="00530EFB">
        <w:rPr>
          <w:color w:val="000000"/>
          <w:shd w:val="clear" w:color="auto" w:fill="FFFFFF"/>
        </w:rPr>
        <w:t xml:space="preserve"> sprendimo Nr. 1-735 ,,Dėl Vilniaus miesto savivaldybės tarybos nario visuomeninio padėjėjo veiklos nuostatų tvirtinimo“ pripažinimo netekusiu galios</w:t>
      </w:r>
      <w:r>
        <w:rPr>
          <w:color w:val="000000"/>
          <w:shd w:val="clear" w:color="auto" w:fill="FFFFFF"/>
        </w:rPr>
        <w:t>.</w:t>
      </w:r>
    </w:p>
    <w:p w14:paraId="641FFC9E" w14:textId="138E5005" w:rsidR="006945F1" w:rsidRPr="00B60293" w:rsidRDefault="006945F1" w:rsidP="00B60293">
      <w:pPr>
        <w:ind w:firstLine="720"/>
        <w:contextualSpacing/>
        <w:jc w:val="both"/>
        <w:rPr>
          <w:color w:val="000000"/>
        </w:rPr>
      </w:pPr>
      <w:r w:rsidRPr="00EE250D">
        <w:rPr>
          <w:rStyle w:val="other"/>
          <w:iCs/>
          <w:color w:val="000000"/>
        </w:rPr>
        <w:t xml:space="preserve">Pranešėjas </w:t>
      </w:r>
      <w:r w:rsidRPr="00FA7D8C">
        <w:rPr>
          <w:color w:val="000000"/>
          <w:shd w:val="clear" w:color="auto" w:fill="FFFFFF"/>
        </w:rPr>
        <w:t>Tarybos posėdžių sekretorius</w:t>
      </w:r>
      <w:r w:rsidRPr="00BE2377">
        <w:rPr>
          <w:color w:val="000000"/>
          <w:shd w:val="clear" w:color="auto" w:fill="FFFFFF"/>
        </w:rPr>
        <w:t xml:space="preserve"> 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B60293" w:rsidRPr="005B7166">
        <w:rPr>
          <w:color w:val="000000" w:themeColor="text1"/>
        </w:rPr>
        <w:t>Šio sprendimo tikslas – vadovaujantis Lietuvos Respublikos vietos savivaldos įstatym</w:t>
      </w:r>
      <w:r w:rsidR="00B60293">
        <w:rPr>
          <w:color w:val="000000" w:themeColor="text1"/>
        </w:rPr>
        <w:t>u ir</w:t>
      </w:r>
      <w:r w:rsidR="00B60293" w:rsidRPr="005B7166">
        <w:rPr>
          <w:color w:val="000000" w:themeColor="text1"/>
        </w:rPr>
        <w:t xml:space="preserve"> </w:t>
      </w:r>
      <w:r w:rsidR="00B60293" w:rsidRPr="00B52F9D">
        <w:rPr>
          <w:color w:val="000000"/>
        </w:rPr>
        <w:t xml:space="preserve">Vilniaus miesto savivaldybės tarybos veiklos reglamento, patvirtinto Vilniaus miesto savivaldybės tarybos 2023 m. balandžio 19 d. sprendimu Nr. 1-1859 ,,Dėl Vilniaus miesto savivaldybės tarybos veiklos reglamento patvirtinimo“, </w:t>
      </w:r>
      <w:r w:rsidR="00B60293">
        <w:rPr>
          <w:color w:val="000000"/>
        </w:rPr>
        <w:t>8.8</w:t>
      </w:r>
      <w:r w:rsidR="00B60293" w:rsidRPr="00B52F9D">
        <w:rPr>
          <w:color w:val="000000"/>
        </w:rPr>
        <w:t xml:space="preserve"> p</w:t>
      </w:r>
      <w:r w:rsidR="00B60293">
        <w:rPr>
          <w:color w:val="000000"/>
        </w:rPr>
        <w:t>ap</w:t>
      </w:r>
      <w:r w:rsidR="00B60293" w:rsidRPr="00B52F9D">
        <w:rPr>
          <w:color w:val="000000"/>
        </w:rPr>
        <w:t>unk</w:t>
      </w:r>
      <w:r w:rsidR="00B60293">
        <w:rPr>
          <w:color w:val="000000"/>
        </w:rPr>
        <w:t>či</w:t>
      </w:r>
      <w:r w:rsidR="00B60293" w:rsidRPr="00B52F9D">
        <w:rPr>
          <w:color w:val="000000"/>
        </w:rPr>
        <w:t>u,</w:t>
      </w:r>
      <w:r w:rsidR="00B60293">
        <w:rPr>
          <w:color w:val="000000"/>
        </w:rPr>
        <w:t xml:space="preserve"> pripažinti netekusiais galios Vilniaus miesto savivaldybės Tarybos nario visuomeninio padėjėjo veiklos nuostatus. Vilniaus miesto savivaldybės Tarybos nario visuomeninio padėjėjo veiklos nuostatai yra </w:t>
      </w:r>
      <w:r w:rsidR="00B60293" w:rsidRPr="00AF2F6D">
        <w:rPr>
          <w:color w:val="000000" w:themeColor="text1"/>
        </w:rPr>
        <w:t>priimti 2005-03-2</w:t>
      </w:r>
      <w:r w:rsidR="00B60293">
        <w:rPr>
          <w:color w:val="000000" w:themeColor="text1"/>
        </w:rPr>
        <w:t>3</w:t>
      </w:r>
      <w:r w:rsidR="00B60293" w:rsidRPr="00AF2F6D">
        <w:rPr>
          <w:color w:val="000000" w:themeColor="text1"/>
        </w:rPr>
        <w:t xml:space="preserve"> ir neatitinka galiojančių teisės aktų. Vilniaus miesto savivaldybės Tarybos veiklos reglamentas nurodo Tarybos nario</w:t>
      </w:r>
      <w:r w:rsidR="00B60293">
        <w:rPr>
          <w:color w:val="000000" w:themeColor="text1"/>
        </w:rPr>
        <w:t xml:space="preserve"> visuomeninio padėjėjo</w:t>
      </w:r>
      <w:r w:rsidR="00B60293" w:rsidRPr="00AF2F6D">
        <w:rPr>
          <w:color w:val="000000" w:themeColor="text1"/>
        </w:rPr>
        <w:t xml:space="preserve"> paskyrimo tvarką. </w:t>
      </w:r>
    </w:p>
    <w:p w14:paraId="0BF1FC41" w14:textId="77777777" w:rsidR="006945F1" w:rsidRPr="006945F1" w:rsidRDefault="006945F1" w:rsidP="006945F1">
      <w:pPr>
        <w:ind w:firstLine="426"/>
        <w:jc w:val="both"/>
        <w:rPr>
          <w:rStyle w:val="other"/>
          <w:iCs/>
          <w:color w:val="000000"/>
        </w:rPr>
      </w:pPr>
      <w:r>
        <w:rPr>
          <w:color w:val="000000" w:themeColor="text1"/>
        </w:rPr>
        <w:t xml:space="preserve">    </w:t>
      </w:r>
      <w:r w:rsidRPr="006945F1">
        <w:rPr>
          <w:rStyle w:val="other"/>
          <w:iCs/>
          <w:color w:val="000000"/>
        </w:rPr>
        <w:t>Klausimų nėra.</w:t>
      </w:r>
    </w:p>
    <w:p w14:paraId="5D66F392" w14:textId="0EE0605F"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Posėdžio pirmininkas kviečia balsuoti dėl pritarimo projekto pateikimui.</w:t>
      </w:r>
    </w:p>
    <w:p w14:paraId="519B1D73" w14:textId="068B3C6E"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Balsavimo rezultatai: už – bendru sutarimu.</w:t>
      </w:r>
    </w:p>
    <w:p w14:paraId="46C5B6D1" w14:textId="05D64F01"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 xml:space="preserve">NUSPRĘSTA. Pritarti sprendimo projekto pateikimui. </w:t>
      </w:r>
    </w:p>
    <w:p w14:paraId="2A035B4D" w14:textId="60D9FB1E"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Posėdžio pirmininkas kviečia balsuoti dėl projekto svarstymo viena stadija.</w:t>
      </w:r>
    </w:p>
    <w:p w14:paraId="5DD2579C" w14:textId="147E1268"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 xml:space="preserve">Balsavimo rezultatai: už – bendru sutarimu. </w:t>
      </w:r>
    </w:p>
    <w:p w14:paraId="6977F62D" w14:textId="6290A7D5"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 xml:space="preserve">NUSPRĘSTA. Pritarti projekto svarstymui viena stadija. </w:t>
      </w:r>
    </w:p>
    <w:p w14:paraId="3A2C1BE0" w14:textId="281D5D5C"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Pasisakymų ar prieštaravimų nėra.</w:t>
      </w:r>
    </w:p>
    <w:p w14:paraId="4936400F" w14:textId="710BC79E" w:rsidR="006945F1" w:rsidRPr="006945F1" w:rsidRDefault="006945F1" w:rsidP="006945F1">
      <w:pPr>
        <w:ind w:firstLine="426"/>
        <w:jc w:val="both"/>
        <w:rPr>
          <w:rStyle w:val="other"/>
          <w:iCs/>
          <w:color w:val="000000"/>
        </w:rPr>
      </w:pPr>
      <w:r>
        <w:rPr>
          <w:rStyle w:val="other"/>
          <w:iCs/>
          <w:color w:val="000000"/>
        </w:rPr>
        <w:t xml:space="preserve">    </w:t>
      </w:r>
      <w:r w:rsidRPr="006945F1">
        <w:rPr>
          <w:rStyle w:val="other"/>
          <w:iCs/>
          <w:color w:val="000000"/>
        </w:rPr>
        <w:t>Posėdžio pirmininkas kviečia balsuoti dėl sprendimo priėmimo.</w:t>
      </w:r>
    </w:p>
    <w:p w14:paraId="12C2D882" w14:textId="77777777" w:rsidR="006945F1" w:rsidRDefault="006945F1" w:rsidP="006945F1">
      <w:pPr>
        <w:ind w:firstLine="426"/>
        <w:jc w:val="both"/>
        <w:rPr>
          <w:rStyle w:val="other"/>
          <w:bCs/>
          <w:iCs/>
          <w:color w:val="000000"/>
        </w:rPr>
      </w:pPr>
      <w:r>
        <w:rPr>
          <w:rStyle w:val="other"/>
          <w:iCs/>
          <w:color w:val="000000"/>
        </w:rPr>
        <w:t xml:space="preserve">    </w:t>
      </w:r>
      <w:r w:rsidRPr="006945F1">
        <w:rPr>
          <w:rStyle w:val="other"/>
          <w:iCs/>
          <w:color w:val="000000"/>
        </w:rPr>
        <w:t>Balsavimo rezultatai: už – bendru sutarimu.</w:t>
      </w:r>
      <w:r>
        <w:rPr>
          <w:rStyle w:val="other"/>
          <w:bCs/>
          <w:iCs/>
          <w:color w:val="000000"/>
        </w:rPr>
        <w:t xml:space="preserve">           </w:t>
      </w:r>
    </w:p>
    <w:p w14:paraId="194987D9" w14:textId="4E09A6F6" w:rsidR="006945F1" w:rsidRDefault="006945F1" w:rsidP="006945F1">
      <w:pPr>
        <w:ind w:firstLine="426"/>
        <w:jc w:val="both"/>
        <w:rPr>
          <w:rStyle w:val="other"/>
          <w:bCs/>
          <w:iCs/>
          <w:color w:val="000000"/>
          <w:lang w:eastAsia="lt-LT"/>
        </w:rPr>
      </w:pPr>
      <w:r>
        <w:rPr>
          <w:rStyle w:val="other"/>
          <w:bCs/>
          <w:iCs/>
          <w:color w:val="000000"/>
        </w:rPr>
        <w:t xml:space="preserve">    </w:t>
      </w:r>
      <w:r w:rsidRPr="0018355C">
        <w:rPr>
          <w:rStyle w:val="other"/>
          <w:iCs/>
          <w:color w:val="000000"/>
        </w:rPr>
        <w:t xml:space="preserve">NUSPRĘSTA. Priimti sprendimą </w:t>
      </w:r>
      <w:r w:rsidRPr="0018355C">
        <w:rPr>
          <w:color w:val="000000"/>
          <w:shd w:val="clear" w:color="auto" w:fill="FFFFFF"/>
        </w:rPr>
        <w:t>„</w:t>
      </w:r>
      <w:r w:rsidRPr="00530EFB">
        <w:rPr>
          <w:color w:val="000000"/>
          <w:shd w:val="clear" w:color="auto" w:fill="FFFFFF"/>
        </w:rPr>
        <w:t>Dėl Tarybos 2005-03-2</w:t>
      </w:r>
      <w:r>
        <w:rPr>
          <w:color w:val="000000"/>
          <w:shd w:val="clear" w:color="auto" w:fill="FFFFFF"/>
        </w:rPr>
        <w:t>3</w:t>
      </w:r>
      <w:r w:rsidRPr="00530EFB">
        <w:rPr>
          <w:color w:val="000000"/>
          <w:shd w:val="clear" w:color="auto" w:fill="FFFFFF"/>
        </w:rPr>
        <w:t xml:space="preserve"> sprendimo Nr. 1-735 ,,Dėl Vilniaus miesto savivaldybės tarybos nario visuomeninio padėjėjo veiklos nuostatų tvirtinimo“ pripažinimo netekusiu galios</w:t>
      </w:r>
      <w:r w:rsidRPr="0018355C">
        <w:rPr>
          <w:color w:val="000000"/>
          <w:shd w:val="clear" w:color="auto" w:fill="FFFFFF"/>
        </w:rPr>
        <w:t>“</w:t>
      </w:r>
      <w:r w:rsidRPr="0018355C">
        <w:rPr>
          <w:rStyle w:val="other"/>
          <w:bCs/>
          <w:iCs/>
          <w:color w:val="000000"/>
          <w:lang w:eastAsia="lt-LT"/>
        </w:rPr>
        <w:t>.</w:t>
      </w:r>
    </w:p>
    <w:p w14:paraId="533D91B4" w14:textId="77777777" w:rsidR="006945F1" w:rsidRDefault="006945F1"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3300BC66" w14:textId="321464D4" w:rsidR="00163D94" w:rsidRPr="00975D5A" w:rsidRDefault="00163D94" w:rsidP="006945F1">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SVARSTYTA</w:t>
      </w:r>
      <w:r>
        <w:rPr>
          <w:rFonts w:ascii="Times New Roman" w:hAnsi="Times New Roman" w:cs="Times New Roman"/>
          <w:sz w:val="24"/>
          <w:szCs w:val="24"/>
        </w:rPr>
        <w:t>.</w:t>
      </w:r>
      <w:r w:rsidRPr="00163D94">
        <w:rPr>
          <w:rFonts w:ascii="Times New Roman" w:hAnsi="Times New Roman" w:cs="Times New Roman"/>
          <w:color w:val="000000"/>
          <w:sz w:val="24"/>
          <w:szCs w:val="24"/>
          <w:shd w:val="clear" w:color="auto" w:fill="FFFFFF"/>
        </w:rPr>
        <w:t xml:space="preserve"> </w:t>
      </w:r>
      <w:r w:rsidRPr="00F84D52">
        <w:rPr>
          <w:rFonts w:ascii="Times New Roman" w:hAnsi="Times New Roman" w:cs="Times New Roman"/>
          <w:color w:val="000000"/>
          <w:sz w:val="24"/>
          <w:szCs w:val="24"/>
          <w:shd w:val="clear" w:color="auto" w:fill="FFFFFF"/>
        </w:rPr>
        <w:t>Dėl Vilniaus miesto savivaldybės tarybos narių delegavimo į Vilniaus regiono plėtros tarybos kolegiją</w:t>
      </w:r>
      <w:r w:rsidRPr="00975D5A">
        <w:rPr>
          <w:rFonts w:ascii="Times New Roman" w:hAnsi="Times New Roman" w:cs="Times New Roman"/>
          <w:sz w:val="24"/>
          <w:szCs w:val="24"/>
        </w:rPr>
        <w:t>.</w:t>
      </w:r>
    </w:p>
    <w:p w14:paraId="03B809F5" w14:textId="02F3D75A" w:rsidR="00CB3192" w:rsidRPr="00B60293" w:rsidRDefault="00163D94" w:rsidP="00CB3192">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790070">
        <w:rPr>
          <w:rStyle w:val="other"/>
          <w:rFonts w:ascii="Times New Roman" w:hAnsi="Times New Roman" w:cs="Times New Roman"/>
          <w:color w:val="000000"/>
          <w:sz w:val="24"/>
          <w:szCs w:val="24"/>
        </w:rPr>
        <w:tab/>
        <w:t xml:space="preserve">     </w:t>
      </w:r>
      <w:r w:rsidR="006945F1" w:rsidRPr="006945F1">
        <w:rPr>
          <w:rStyle w:val="other"/>
          <w:rFonts w:ascii="Times New Roman" w:hAnsi="Times New Roman" w:cs="Times New Roman"/>
          <w:iCs/>
          <w:color w:val="000000"/>
          <w:sz w:val="24"/>
          <w:szCs w:val="24"/>
        </w:rPr>
        <w:t xml:space="preserve">Pranešėja </w:t>
      </w:r>
      <w:r w:rsidR="006945F1" w:rsidRPr="006945F1">
        <w:rPr>
          <w:rFonts w:ascii="Times New Roman" w:hAnsi="Times New Roman" w:cs="Times New Roman"/>
          <w:color w:val="000000"/>
          <w:sz w:val="24"/>
          <w:szCs w:val="24"/>
          <w:shd w:val="clear" w:color="auto" w:fill="FFFFFF"/>
        </w:rPr>
        <w:t>Investicinių projektų valdymo skyriaus vedėja Lina Melianienė</w:t>
      </w:r>
      <w:r w:rsidR="006945F1" w:rsidRPr="006945F1">
        <w:rPr>
          <w:rStyle w:val="other"/>
          <w:rFonts w:ascii="Times New Roman" w:hAnsi="Times New Roman" w:cs="Times New Roman"/>
          <w:iCs/>
          <w:color w:val="000000"/>
          <w:sz w:val="24"/>
          <w:szCs w:val="24"/>
        </w:rPr>
        <w:t xml:space="preserve"> pristato sprendimo projektą, kurį svarstė ir kuriam pritarė</w:t>
      </w:r>
      <w:r w:rsidR="00CB3192">
        <w:rPr>
          <w:rStyle w:val="other"/>
          <w:rFonts w:ascii="Times New Roman" w:hAnsi="Times New Roman" w:cs="Times New Roman"/>
          <w:iCs/>
          <w:color w:val="000000"/>
          <w:sz w:val="24"/>
          <w:szCs w:val="24"/>
        </w:rPr>
        <w:t xml:space="preserve"> Ateities Vilniaus komitetas, pritarė</w:t>
      </w:r>
      <w:r w:rsidR="006945F1">
        <w:rPr>
          <w:rStyle w:val="other"/>
          <w:rFonts w:ascii="Times New Roman" w:hAnsi="Times New Roman" w:cs="Times New Roman"/>
          <w:iCs/>
          <w:color w:val="000000"/>
          <w:sz w:val="24"/>
          <w:szCs w:val="24"/>
        </w:rPr>
        <w:t xml:space="preserve"> bei pasiūlė jį svarstyti </w:t>
      </w:r>
      <w:r w:rsidR="00CB3192">
        <w:rPr>
          <w:rStyle w:val="other"/>
          <w:rFonts w:ascii="Times New Roman" w:hAnsi="Times New Roman" w:cs="Times New Roman"/>
          <w:iCs/>
          <w:color w:val="000000"/>
          <w:sz w:val="24"/>
          <w:szCs w:val="24"/>
        </w:rPr>
        <w:t>viena stadija</w:t>
      </w:r>
      <w:r w:rsidR="006945F1" w:rsidRPr="006945F1">
        <w:rPr>
          <w:rStyle w:val="other"/>
          <w:rFonts w:ascii="Times New Roman" w:hAnsi="Times New Roman" w:cs="Times New Roman"/>
          <w:iCs/>
          <w:color w:val="000000"/>
          <w:sz w:val="24"/>
          <w:szCs w:val="24"/>
        </w:rPr>
        <w:t xml:space="preserve"> </w:t>
      </w:r>
      <w:r w:rsidR="00CB3192">
        <w:rPr>
          <w:rStyle w:val="other"/>
          <w:rFonts w:ascii="Times New Roman" w:hAnsi="Times New Roman" w:cs="Times New Roman"/>
          <w:iCs/>
          <w:color w:val="000000"/>
          <w:sz w:val="24"/>
          <w:szCs w:val="24"/>
        </w:rPr>
        <w:t>Miesto plėtros</w:t>
      </w:r>
      <w:r w:rsidR="006945F1" w:rsidRPr="006945F1">
        <w:rPr>
          <w:rStyle w:val="other"/>
          <w:rFonts w:ascii="Times New Roman" w:hAnsi="Times New Roman" w:cs="Times New Roman"/>
          <w:iCs/>
          <w:color w:val="000000"/>
          <w:sz w:val="24"/>
          <w:szCs w:val="24"/>
        </w:rPr>
        <w:t xml:space="preserve"> komitetas.</w:t>
      </w:r>
      <w:r w:rsidR="00B60293" w:rsidRPr="00B60293">
        <w:t xml:space="preserve"> </w:t>
      </w:r>
      <w:r w:rsidR="00B60293" w:rsidRPr="00B60293">
        <w:rPr>
          <w:rFonts w:ascii="Times New Roman" w:hAnsi="Times New Roman" w:cs="Times New Roman"/>
          <w:sz w:val="24"/>
          <w:szCs w:val="24"/>
        </w:rPr>
        <w:t>Parengto sprendimo projekto yra deleguoti į Vilniaus regiono plėtros tarybos kolegiją 7 Vilniaus miesto savivaldybės tarybos narius</w:t>
      </w:r>
      <w:r w:rsidR="00B60293">
        <w:rPr>
          <w:rFonts w:ascii="Times New Roman" w:hAnsi="Times New Roman" w:cs="Times New Roman"/>
          <w:sz w:val="24"/>
          <w:szCs w:val="24"/>
        </w:rPr>
        <w:t>.</w:t>
      </w:r>
    </w:p>
    <w:p w14:paraId="684CAEC3" w14:textId="1F2B6588" w:rsidR="00CB3192" w:rsidRPr="00CB3192" w:rsidRDefault="00B60293" w:rsidP="00CB3192">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lausimų, p</w:t>
      </w:r>
      <w:r w:rsidR="00CB3192" w:rsidRPr="00CB3192">
        <w:rPr>
          <w:rFonts w:ascii="Times New Roman" w:hAnsi="Times New Roman" w:cs="Times New Roman"/>
          <w:color w:val="000000"/>
          <w:sz w:val="24"/>
          <w:szCs w:val="24"/>
        </w:rPr>
        <w:t>asisakymų ar prieštaravimų nėra.</w:t>
      </w:r>
    </w:p>
    <w:p w14:paraId="604E9935" w14:textId="77777777" w:rsidR="00CB3192" w:rsidRPr="00CB3192" w:rsidRDefault="00CB3192" w:rsidP="00CB3192">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CB3192">
        <w:rPr>
          <w:rFonts w:ascii="Times New Roman" w:hAnsi="Times New Roman" w:cs="Times New Roman"/>
          <w:iCs/>
          <w:color w:val="000000"/>
          <w:sz w:val="24"/>
          <w:szCs w:val="24"/>
        </w:rPr>
        <w:t xml:space="preserve">Posėdžio pirmininkas </w:t>
      </w:r>
      <w:r w:rsidRPr="00CB3192">
        <w:rPr>
          <w:rStyle w:val="other"/>
          <w:rFonts w:ascii="Times New Roman" w:hAnsi="Times New Roman" w:cs="Times New Roman"/>
          <w:iCs/>
          <w:color w:val="000000"/>
          <w:sz w:val="24"/>
          <w:szCs w:val="24"/>
        </w:rPr>
        <w:t>kviečia balsuoti dėl sprendimo priėmimo.</w:t>
      </w:r>
    </w:p>
    <w:p w14:paraId="35EFDF33" w14:textId="77777777" w:rsidR="00CB3192" w:rsidRPr="00CB3192" w:rsidRDefault="00CB3192" w:rsidP="00CB3192">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CB3192">
        <w:rPr>
          <w:rStyle w:val="other"/>
          <w:rFonts w:ascii="Times New Roman" w:hAnsi="Times New Roman" w:cs="Times New Roman"/>
          <w:bCs/>
          <w:iCs/>
          <w:color w:val="000000"/>
          <w:sz w:val="24"/>
          <w:szCs w:val="24"/>
        </w:rPr>
        <w:t xml:space="preserve">Balsavimo rezultatai: </w:t>
      </w:r>
      <w:r w:rsidRPr="00CB3192">
        <w:rPr>
          <w:rStyle w:val="other"/>
          <w:rFonts w:ascii="Times New Roman" w:hAnsi="Times New Roman" w:cs="Times New Roman"/>
          <w:color w:val="000000"/>
          <w:sz w:val="24"/>
          <w:szCs w:val="24"/>
        </w:rPr>
        <w:t>už – bendru sutarimu.</w:t>
      </w:r>
    </w:p>
    <w:p w14:paraId="763CFC40" w14:textId="5EE2D504" w:rsidR="00CB3192" w:rsidRPr="006945F1" w:rsidRDefault="00CB3192" w:rsidP="00B60293">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CB3192">
        <w:rPr>
          <w:rStyle w:val="other"/>
          <w:rFonts w:ascii="Times New Roman" w:hAnsi="Times New Roman" w:cs="Times New Roman"/>
          <w:color w:val="000000"/>
          <w:sz w:val="24"/>
          <w:szCs w:val="24"/>
        </w:rPr>
        <w:t>NUSPRĘSTA. Priimti sprendimą „</w:t>
      </w:r>
      <w:r w:rsidRPr="00F84D52">
        <w:rPr>
          <w:rFonts w:ascii="Times New Roman" w:hAnsi="Times New Roman" w:cs="Times New Roman"/>
          <w:color w:val="000000"/>
          <w:sz w:val="24"/>
          <w:szCs w:val="24"/>
          <w:shd w:val="clear" w:color="auto" w:fill="FFFFFF"/>
        </w:rPr>
        <w:t>Dėl Vilniaus miesto savivaldybės tarybos narių delegavimo į Vilniaus regiono plėtros tarybos kolegiją</w:t>
      </w:r>
      <w:r w:rsidRPr="00CB3192">
        <w:rPr>
          <w:rStyle w:val="other"/>
          <w:rFonts w:ascii="Times New Roman" w:hAnsi="Times New Roman" w:cs="Times New Roman"/>
          <w:color w:val="000000"/>
          <w:sz w:val="24"/>
          <w:szCs w:val="24"/>
        </w:rPr>
        <w:t>“.</w:t>
      </w:r>
    </w:p>
    <w:p w14:paraId="68C258CB" w14:textId="77777777" w:rsidR="006945F1" w:rsidRDefault="006945F1" w:rsidP="006945F1">
      <w:pPr>
        <w:pStyle w:val="Sraopastraipa"/>
        <w:tabs>
          <w:tab w:val="left" w:pos="284"/>
        </w:tabs>
        <w:spacing w:before="100" w:beforeAutospacing="1" w:after="100" w:afterAutospacing="1"/>
        <w:ind w:left="0"/>
        <w:contextualSpacing/>
        <w:jc w:val="both"/>
        <w:rPr>
          <w:rStyle w:val="other"/>
          <w:rFonts w:ascii="Times New Roman" w:hAnsi="Times New Roman" w:cs="Times New Roman"/>
          <w:color w:val="000000"/>
          <w:sz w:val="24"/>
          <w:szCs w:val="24"/>
        </w:rPr>
      </w:pPr>
    </w:p>
    <w:p w14:paraId="0D838553" w14:textId="7A939861" w:rsidR="00BE3861" w:rsidRPr="00975D5A" w:rsidRDefault="00BE3861"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CB3192">
        <w:rPr>
          <w:rFonts w:ascii="Times New Roman" w:hAnsi="Times New Roman" w:cs="Times New Roman"/>
          <w:color w:val="000000"/>
          <w:sz w:val="24"/>
          <w:szCs w:val="24"/>
          <w:shd w:val="clear" w:color="auto" w:fill="FFFFFF"/>
        </w:rPr>
        <w:t>D</w:t>
      </w:r>
      <w:r w:rsidR="00CB3192" w:rsidRPr="0073266F">
        <w:rPr>
          <w:rFonts w:ascii="Times New Roman" w:hAnsi="Times New Roman" w:cs="Times New Roman"/>
          <w:color w:val="000000"/>
          <w:sz w:val="24"/>
          <w:szCs w:val="24"/>
          <w:shd w:val="clear" w:color="auto" w:fill="FFFFFF"/>
        </w:rPr>
        <w:t xml:space="preserve">ėl </w:t>
      </w:r>
      <w:r w:rsidR="00CB3192">
        <w:rPr>
          <w:rFonts w:ascii="Times New Roman" w:hAnsi="Times New Roman" w:cs="Times New Roman"/>
          <w:color w:val="000000"/>
          <w:sz w:val="24"/>
          <w:szCs w:val="24"/>
          <w:shd w:val="clear" w:color="auto" w:fill="FFFFFF"/>
        </w:rPr>
        <w:t>T</w:t>
      </w:r>
      <w:r w:rsidR="00CB3192" w:rsidRPr="0073266F">
        <w:rPr>
          <w:rFonts w:ascii="Times New Roman" w:hAnsi="Times New Roman" w:cs="Times New Roman"/>
          <w:color w:val="000000"/>
          <w:sz w:val="24"/>
          <w:szCs w:val="24"/>
          <w:shd w:val="clear" w:color="auto" w:fill="FFFFFF"/>
        </w:rPr>
        <w:t>arybos 2016-08-24 sprendimo Nr. 1-608 „</w:t>
      </w:r>
      <w:r w:rsidR="00CB3192">
        <w:rPr>
          <w:rFonts w:ascii="Times New Roman" w:hAnsi="Times New Roman" w:cs="Times New Roman"/>
          <w:color w:val="000000"/>
          <w:sz w:val="24"/>
          <w:szCs w:val="24"/>
          <w:shd w:val="clear" w:color="auto" w:fill="FFFFFF"/>
        </w:rPr>
        <w:t>D</w:t>
      </w:r>
      <w:r w:rsidR="00CB3192" w:rsidRPr="0073266F">
        <w:rPr>
          <w:rFonts w:ascii="Times New Roman" w:hAnsi="Times New Roman" w:cs="Times New Roman"/>
          <w:color w:val="000000"/>
          <w:sz w:val="24"/>
          <w:szCs w:val="24"/>
          <w:shd w:val="clear" w:color="auto" w:fill="FFFFFF"/>
        </w:rPr>
        <w:t>ėl dalyvavimo Vilniaus miesto tikslinės teritorijos vietos veiklos grupės (asociacijos) veikloje“ pakeitimo</w:t>
      </w:r>
      <w:r w:rsidRPr="00975D5A">
        <w:rPr>
          <w:rFonts w:ascii="Times New Roman" w:hAnsi="Times New Roman" w:cs="Times New Roman"/>
          <w:sz w:val="24"/>
          <w:szCs w:val="24"/>
        </w:rPr>
        <w:t>.</w:t>
      </w:r>
    </w:p>
    <w:p w14:paraId="7FB2229E" w14:textId="1CC5498F" w:rsidR="008028EF" w:rsidRPr="00B60293" w:rsidRDefault="00BE3861" w:rsidP="00B60293">
      <w:pPr>
        <w:shd w:val="clear" w:color="auto" w:fill="FFFFFF"/>
        <w:ind w:firstLine="567"/>
        <w:contextualSpacing/>
        <w:jc w:val="both"/>
        <w:rPr>
          <w:color w:val="000000"/>
        </w:rPr>
      </w:pPr>
      <w:r w:rsidRPr="00EE250D">
        <w:rPr>
          <w:rStyle w:val="other"/>
          <w:iCs/>
          <w:color w:val="000000"/>
        </w:rPr>
        <w:t xml:space="preserve">Pranešėja </w:t>
      </w:r>
      <w:r w:rsidR="00CB3192" w:rsidRPr="00CB3192">
        <w:rPr>
          <w:color w:val="000000"/>
          <w:shd w:val="clear" w:color="auto" w:fill="FFFFFF"/>
        </w:rPr>
        <w:t>Administracijos vyriausioji patarėja Daiva Mikulskienė</w:t>
      </w:r>
      <w:r w:rsidR="00CB3192" w:rsidRPr="00CB3192">
        <w:rPr>
          <w:rStyle w:val="other"/>
          <w:color w:val="000000"/>
          <w:shd w:val="clear" w:color="auto" w:fill="FFFFFF"/>
        </w:rPr>
        <w:t xml:space="preserve"> </w:t>
      </w:r>
      <w:r w:rsidRPr="00EE250D">
        <w:rPr>
          <w:rStyle w:val="other"/>
          <w:iCs/>
          <w:color w:val="000000"/>
        </w:rPr>
        <w:t xml:space="preserve">pristato </w:t>
      </w:r>
      <w:r>
        <w:rPr>
          <w:rStyle w:val="other"/>
          <w:iCs/>
          <w:color w:val="000000"/>
        </w:rPr>
        <w:t xml:space="preserve">sprendimo projektą, kurį svarstė ir kuriam pritarė </w:t>
      </w:r>
      <w:r w:rsidR="00CB3192">
        <w:rPr>
          <w:rStyle w:val="other"/>
          <w:iCs/>
          <w:color w:val="000000"/>
        </w:rPr>
        <w:t xml:space="preserve">bei pasiūlė projektą svarstyti viena stadija </w:t>
      </w:r>
      <w:r>
        <w:rPr>
          <w:rStyle w:val="other"/>
          <w:iCs/>
          <w:color w:val="000000"/>
        </w:rPr>
        <w:t>Ateities Vilniaus komitetas.</w:t>
      </w:r>
      <w:r w:rsidRPr="00EE250D">
        <w:rPr>
          <w:rStyle w:val="other"/>
          <w:iCs/>
          <w:color w:val="000000"/>
        </w:rPr>
        <w:t xml:space="preserve"> </w:t>
      </w:r>
      <w:r w:rsidR="00B60293">
        <w:rPr>
          <w:color w:val="000000"/>
        </w:rPr>
        <w:t xml:space="preserve">Šiuo projektu siūloma deleguoti Nadeždą Buinickienę, Vilniaus miesto savivaldybės administracijos Socialinių paslaugų skyriaus vedėją, pakeisiančią vieną iš atstovų </w:t>
      </w:r>
      <w:r w:rsidR="00B60293" w:rsidRPr="00386617">
        <w:rPr>
          <w:rFonts w:eastAsiaTheme="minorHAnsi"/>
        </w:rPr>
        <w:t>–</w:t>
      </w:r>
      <w:r w:rsidR="00B60293">
        <w:rPr>
          <w:color w:val="000000"/>
        </w:rPr>
        <w:t xml:space="preserve"> buvusį Savivaldybės tarybos narį.</w:t>
      </w:r>
    </w:p>
    <w:p w14:paraId="081B17C7" w14:textId="77777777" w:rsidR="008028EF" w:rsidRDefault="00BE3861" w:rsidP="008028EF">
      <w:pPr>
        <w:tabs>
          <w:tab w:val="left" w:pos="567"/>
        </w:tabs>
        <w:ind w:firstLine="567"/>
        <w:jc w:val="both"/>
        <w:rPr>
          <w:rStyle w:val="other"/>
        </w:rPr>
      </w:pPr>
      <w:r w:rsidRPr="008028EF">
        <w:rPr>
          <w:rStyle w:val="other"/>
          <w:iCs/>
          <w:color w:val="000000"/>
        </w:rPr>
        <w:lastRenderedPageBreak/>
        <w:t>Klausimų nėra.</w:t>
      </w:r>
    </w:p>
    <w:p w14:paraId="2E5B569F" w14:textId="77777777" w:rsidR="008028EF" w:rsidRDefault="00BE3861" w:rsidP="008028EF">
      <w:pPr>
        <w:tabs>
          <w:tab w:val="left" w:pos="567"/>
        </w:tabs>
        <w:ind w:firstLine="567"/>
        <w:jc w:val="both"/>
        <w:rPr>
          <w:rStyle w:val="other"/>
        </w:rPr>
      </w:pPr>
      <w:r w:rsidRPr="008028EF">
        <w:rPr>
          <w:rStyle w:val="other"/>
          <w:color w:val="000000"/>
        </w:rPr>
        <w:t>Posėdžio pirmininkas kviečia balsuoti dėl pritarimo projekto pateikimui.</w:t>
      </w:r>
    </w:p>
    <w:p w14:paraId="5ED21C97" w14:textId="77777777" w:rsidR="008028EF" w:rsidRDefault="00BE3861" w:rsidP="008028EF">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už – bendru sutarimu.</w:t>
      </w:r>
    </w:p>
    <w:p w14:paraId="2307413F" w14:textId="77777777" w:rsidR="008028EF" w:rsidRDefault="00BE3861" w:rsidP="008028EF">
      <w:pPr>
        <w:tabs>
          <w:tab w:val="left" w:pos="567"/>
        </w:tabs>
        <w:ind w:firstLine="567"/>
        <w:jc w:val="both"/>
      </w:pPr>
      <w:r w:rsidRPr="008028EF">
        <w:rPr>
          <w:color w:val="000000"/>
        </w:rPr>
        <w:t xml:space="preserve">NUSPRĘSTA. Pritarti sprendimo projekto pateikimui. </w:t>
      </w:r>
    </w:p>
    <w:p w14:paraId="4CF7001E" w14:textId="77777777" w:rsidR="008028EF" w:rsidRDefault="00BE3861" w:rsidP="008028EF">
      <w:pPr>
        <w:tabs>
          <w:tab w:val="left" w:pos="567"/>
        </w:tabs>
        <w:ind w:firstLine="567"/>
        <w:jc w:val="both"/>
      </w:pPr>
      <w:r w:rsidRPr="008028EF">
        <w:rPr>
          <w:iCs/>
          <w:color w:val="000000"/>
        </w:rPr>
        <w:t>Posėdžio pirmininkas kviečia balsuoti dėl projekto svarstymo viena stadija.</w:t>
      </w:r>
    </w:p>
    <w:p w14:paraId="23959586" w14:textId="77777777" w:rsidR="008028EF" w:rsidRDefault="00BE3861" w:rsidP="008028EF">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 xml:space="preserve">už – bendru sutarimu. </w:t>
      </w:r>
    </w:p>
    <w:p w14:paraId="7A35229C" w14:textId="77777777" w:rsidR="008028EF" w:rsidRDefault="00BE3861" w:rsidP="008028EF">
      <w:pPr>
        <w:tabs>
          <w:tab w:val="left" w:pos="567"/>
        </w:tabs>
        <w:ind w:firstLine="567"/>
        <w:jc w:val="both"/>
      </w:pPr>
      <w:r w:rsidRPr="008028EF">
        <w:rPr>
          <w:color w:val="000000"/>
        </w:rPr>
        <w:t xml:space="preserve">NUSPRĘSTA. Pritarti projekto svarstymui viena stadija. </w:t>
      </w:r>
    </w:p>
    <w:p w14:paraId="31B72DC9" w14:textId="77777777" w:rsidR="008028EF" w:rsidRDefault="00BE3861" w:rsidP="008028EF">
      <w:pPr>
        <w:tabs>
          <w:tab w:val="left" w:pos="567"/>
        </w:tabs>
        <w:ind w:firstLine="567"/>
        <w:jc w:val="both"/>
      </w:pPr>
      <w:r w:rsidRPr="008028EF">
        <w:rPr>
          <w:color w:val="000000"/>
        </w:rPr>
        <w:t>Pasisakymų ar prieštaravimų nėra.</w:t>
      </w:r>
    </w:p>
    <w:p w14:paraId="79248F76" w14:textId="77777777" w:rsidR="008028EF" w:rsidRDefault="00BE3861" w:rsidP="008028EF">
      <w:pPr>
        <w:tabs>
          <w:tab w:val="left" w:pos="567"/>
        </w:tabs>
        <w:ind w:firstLine="567"/>
        <w:jc w:val="both"/>
        <w:rPr>
          <w:rStyle w:val="other"/>
        </w:rPr>
      </w:pPr>
      <w:r w:rsidRPr="008028EF">
        <w:rPr>
          <w:iCs/>
          <w:color w:val="000000"/>
        </w:rPr>
        <w:t xml:space="preserve">Posėdžio pirmininkas </w:t>
      </w:r>
      <w:r w:rsidRPr="008028EF">
        <w:rPr>
          <w:rStyle w:val="other"/>
          <w:iCs/>
          <w:color w:val="000000"/>
        </w:rPr>
        <w:t>kviečia balsuoti dėl sprendimo priėmimo.</w:t>
      </w:r>
    </w:p>
    <w:p w14:paraId="0BAA6849" w14:textId="77777777" w:rsidR="008028EF" w:rsidRDefault="00BE3861" w:rsidP="008028EF">
      <w:pPr>
        <w:tabs>
          <w:tab w:val="left" w:pos="567"/>
        </w:tabs>
        <w:ind w:firstLine="567"/>
        <w:jc w:val="both"/>
        <w:rPr>
          <w:rStyle w:val="other"/>
          <w:color w:val="000000"/>
        </w:rPr>
      </w:pPr>
      <w:r w:rsidRPr="008028EF">
        <w:rPr>
          <w:rStyle w:val="other"/>
          <w:bCs/>
          <w:iCs/>
          <w:color w:val="000000"/>
        </w:rPr>
        <w:t xml:space="preserve">Balsavimo rezultatai: </w:t>
      </w:r>
      <w:r w:rsidRPr="008028EF">
        <w:rPr>
          <w:rStyle w:val="other"/>
          <w:color w:val="000000"/>
        </w:rPr>
        <w:t>už – bendru sutarimu.</w:t>
      </w:r>
    </w:p>
    <w:p w14:paraId="1C94A4D0" w14:textId="5CD93C12" w:rsidR="00BE3861" w:rsidRDefault="00BE3861" w:rsidP="008028EF">
      <w:pPr>
        <w:tabs>
          <w:tab w:val="left" w:pos="567"/>
        </w:tabs>
        <w:ind w:firstLine="567"/>
        <w:jc w:val="both"/>
        <w:rPr>
          <w:rStyle w:val="other"/>
          <w:color w:val="000000"/>
        </w:rPr>
      </w:pPr>
      <w:r w:rsidRPr="00975D5A">
        <w:rPr>
          <w:rStyle w:val="other"/>
          <w:color w:val="000000"/>
        </w:rPr>
        <w:t>NUSPRĘSTA. Priimti sprendimą „</w:t>
      </w:r>
      <w:r w:rsidR="00CB3192">
        <w:rPr>
          <w:color w:val="000000"/>
          <w:shd w:val="clear" w:color="auto" w:fill="FFFFFF"/>
        </w:rPr>
        <w:t>D</w:t>
      </w:r>
      <w:r w:rsidR="00CB3192" w:rsidRPr="0073266F">
        <w:rPr>
          <w:color w:val="000000"/>
          <w:shd w:val="clear" w:color="auto" w:fill="FFFFFF"/>
        </w:rPr>
        <w:t xml:space="preserve">ėl </w:t>
      </w:r>
      <w:r w:rsidR="00CB3192">
        <w:rPr>
          <w:color w:val="000000"/>
          <w:shd w:val="clear" w:color="auto" w:fill="FFFFFF"/>
        </w:rPr>
        <w:t>T</w:t>
      </w:r>
      <w:r w:rsidR="00CB3192" w:rsidRPr="0073266F">
        <w:rPr>
          <w:color w:val="000000"/>
          <w:shd w:val="clear" w:color="auto" w:fill="FFFFFF"/>
        </w:rPr>
        <w:t>arybos 2016-08-24 sprendimo Nr. 1-608 „</w:t>
      </w:r>
      <w:r w:rsidR="00CB3192">
        <w:rPr>
          <w:color w:val="000000"/>
          <w:shd w:val="clear" w:color="auto" w:fill="FFFFFF"/>
        </w:rPr>
        <w:t>D</w:t>
      </w:r>
      <w:r w:rsidR="00CB3192" w:rsidRPr="0073266F">
        <w:rPr>
          <w:color w:val="000000"/>
          <w:shd w:val="clear" w:color="auto" w:fill="FFFFFF"/>
        </w:rPr>
        <w:t>ėl dalyvavimo Vilniaus miesto tikslinės teritorijos vietos veiklos grupės (asociacijos) veikloje“ pakeitimo</w:t>
      </w:r>
      <w:r w:rsidRPr="00975D5A">
        <w:rPr>
          <w:rStyle w:val="other"/>
          <w:color w:val="000000"/>
        </w:rPr>
        <w:t>“.</w:t>
      </w:r>
    </w:p>
    <w:p w14:paraId="08C1F5D1" w14:textId="77777777" w:rsidR="008028EF" w:rsidRPr="008028EF" w:rsidRDefault="008028EF" w:rsidP="008028EF">
      <w:pPr>
        <w:tabs>
          <w:tab w:val="left" w:pos="567"/>
        </w:tabs>
        <w:ind w:firstLine="567"/>
        <w:jc w:val="both"/>
        <w:rPr>
          <w:rStyle w:val="other"/>
        </w:rPr>
      </w:pPr>
    </w:p>
    <w:p w14:paraId="371D2AAA" w14:textId="51E4A2C9" w:rsidR="00BE3861" w:rsidRPr="00975D5A" w:rsidRDefault="00BE3861"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CB3192">
        <w:rPr>
          <w:rFonts w:ascii="Times New Roman" w:hAnsi="Times New Roman" w:cs="Times New Roman"/>
          <w:color w:val="000000"/>
          <w:sz w:val="24"/>
          <w:szCs w:val="24"/>
          <w:shd w:val="clear" w:color="auto" w:fill="FFFFFF"/>
        </w:rPr>
        <w:t>D</w:t>
      </w:r>
      <w:r w:rsidR="00CB3192" w:rsidRPr="00186714">
        <w:rPr>
          <w:rFonts w:ascii="Times New Roman" w:hAnsi="Times New Roman" w:cs="Times New Roman"/>
          <w:color w:val="000000"/>
          <w:sz w:val="24"/>
          <w:szCs w:val="24"/>
          <w:shd w:val="clear" w:color="auto" w:fill="FFFFFF"/>
        </w:rPr>
        <w:t xml:space="preserve">ėl </w:t>
      </w:r>
      <w:r w:rsidR="00CB3192">
        <w:rPr>
          <w:rFonts w:ascii="Times New Roman" w:hAnsi="Times New Roman" w:cs="Times New Roman"/>
          <w:color w:val="000000"/>
          <w:sz w:val="24"/>
          <w:szCs w:val="24"/>
          <w:shd w:val="clear" w:color="auto" w:fill="FFFFFF"/>
        </w:rPr>
        <w:t>T</w:t>
      </w:r>
      <w:r w:rsidR="00CB3192" w:rsidRPr="00186714">
        <w:rPr>
          <w:rFonts w:ascii="Times New Roman" w:hAnsi="Times New Roman" w:cs="Times New Roman"/>
          <w:color w:val="000000"/>
          <w:sz w:val="24"/>
          <w:szCs w:val="24"/>
          <w:shd w:val="clear" w:color="auto" w:fill="FFFFFF"/>
        </w:rPr>
        <w:t>arybos 2023-01-18 sprendimo Nr. 1-1746 „</w:t>
      </w:r>
      <w:r w:rsidR="00CB3192">
        <w:rPr>
          <w:rFonts w:ascii="Times New Roman" w:hAnsi="Times New Roman" w:cs="Times New Roman"/>
          <w:color w:val="000000"/>
          <w:sz w:val="24"/>
          <w:szCs w:val="24"/>
          <w:shd w:val="clear" w:color="auto" w:fill="FFFFFF"/>
        </w:rPr>
        <w:t>D</w:t>
      </w:r>
      <w:r w:rsidR="00CB3192" w:rsidRPr="00186714">
        <w:rPr>
          <w:rFonts w:ascii="Times New Roman" w:hAnsi="Times New Roman" w:cs="Times New Roman"/>
          <w:color w:val="000000"/>
          <w:sz w:val="24"/>
          <w:szCs w:val="24"/>
          <w:shd w:val="clear" w:color="auto" w:fill="FFFFFF"/>
        </w:rPr>
        <w:t>ėl Vilniaus miesto savivaldybės 2023 metų biudžeto tvirtinimo“ pakeitimo</w:t>
      </w:r>
      <w:r w:rsidRPr="00975D5A">
        <w:rPr>
          <w:rFonts w:ascii="Times New Roman" w:hAnsi="Times New Roman" w:cs="Times New Roman"/>
          <w:sz w:val="24"/>
          <w:szCs w:val="24"/>
        </w:rPr>
        <w:t>.</w:t>
      </w:r>
    </w:p>
    <w:p w14:paraId="74FA8D5A" w14:textId="411F4092" w:rsidR="00BE3861" w:rsidRPr="00810276" w:rsidRDefault="00BE3861" w:rsidP="00BE3861">
      <w:pPr>
        <w:pStyle w:val="Sraopastraipa"/>
        <w:suppressAutoHyphens/>
        <w:ind w:left="0" w:firstLine="567"/>
        <w:jc w:val="both"/>
        <w:rPr>
          <w:rFonts w:ascii="Times New Roman" w:hAnsi="Times New Roman" w:cs="Times New Roman"/>
          <w:color w:val="000000"/>
          <w:sz w:val="24"/>
          <w:szCs w:val="24"/>
          <w:shd w:val="clear" w:color="auto" w:fill="FFFFFF"/>
        </w:rPr>
      </w:pPr>
      <w:r w:rsidRPr="00F02B25">
        <w:rPr>
          <w:rStyle w:val="other"/>
          <w:rFonts w:ascii="Times New Roman" w:hAnsi="Times New Roman" w:cs="Times New Roman"/>
          <w:iCs/>
          <w:color w:val="000000"/>
          <w:sz w:val="24"/>
          <w:szCs w:val="24"/>
        </w:rPr>
        <w:t>Pranešėja</w:t>
      </w:r>
      <w:r w:rsidR="00CB3192">
        <w:rPr>
          <w:rStyle w:val="other"/>
          <w:rFonts w:ascii="Times New Roman" w:hAnsi="Times New Roman" w:cs="Times New Roman"/>
          <w:iCs/>
          <w:color w:val="000000"/>
          <w:sz w:val="24"/>
          <w:szCs w:val="24"/>
        </w:rPr>
        <w:t>s</w:t>
      </w:r>
      <w:r w:rsidRPr="00F02B25">
        <w:rPr>
          <w:rStyle w:val="other"/>
          <w:rFonts w:ascii="Times New Roman" w:hAnsi="Times New Roman" w:cs="Times New Roman"/>
          <w:iCs/>
          <w:color w:val="000000"/>
          <w:sz w:val="24"/>
          <w:szCs w:val="24"/>
        </w:rPr>
        <w:t xml:space="preserve"> </w:t>
      </w:r>
      <w:r w:rsidR="00CB3192" w:rsidRPr="00CB3192">
        <w:rPr>
          <w:rFonts w:ascii="Times New Roman" w:hAnsi="Times New Roman" w:cs="Times New Roman"/>
          <w:color w:val="000000"/>
          <w:sz w:val="24"/>
          <w:szCs w:val="24"/>
          <w:shd w:val="clear" w:color="auto" w:fill="FFFFFF"/>
        </w:rPr>
        <w:t>Finansų ir ekonomikos skyriaus vedėjas Darius Leišys</w:t>
      </w:r>
      <w:r w:rsidR="00CB3192" w:rsidRPr="00CB3192">
        <w:rPr>
          <w:rStyle w:val="other"/>
          <w:rFonts w:ascii="Times New Roman" w:hAnsi="Times New Roman" w:cs="Times New Roman"/>
          <w:color w:val="000000"/>
          <w:sz w:val="24"/>
          <w:szCs w:val="24"/>
          <w:shd w:val="clear" w:color="auto" w:fill="FFFFFF"/>
        </w:rPr>
        <w:t xml:space="preserve"> </w:t>
      </w:r>
      <w:r w:rsidRPr="00F02B25">
        <w:rPr>
          <w:rStyle w:val="other"/>
          <w:rFonts w:ascii="Times New Roman" w:hAnsi="Times New Roman" w:cs="Times New Roman"/>
          <w:iCs/>
          <w:color w:val="000000"/>
          <w:sz w:val="24"/>
          <w:szCs w:val="24"/>
        </w:rPr>
        <w:t xml:space="preserve">pristato sprendimo projektą, kurį svarstė ir kuriam pritarė </w:t>
      </w:r>
      <w:r w:rsidR="00CB3192">
        <w:rPr>
          <w:rStyle w:val="other"/>
          <w:rFonts w:ascii="Times New Roman" w:hAnsi="Times New Roman" w:cs="Times New Roman"/>
          <w:iCs/>
          <w:color w:val="000000"/>
          <w:sz w:val="24"/>
          <w:szCs w:val="24"/>
        </w:rPr>
        <w:t xml:space="preserve">Ekonomikos ir finansų bei </w:t>
      </w:r>
      <w:r w:rsidRPr="00F02B25">
        <w:rPr>
          <w:rStyle w:val="other"/>
          <w:rFonts w:ascii="Times New Roman" w:hAnsi="Times New Roman" w:cs="Times New Roman"/>
          <w:iCs/>
          <w:color w:val="000000"/>
          <w:sz w:val="24"/>
          <w:szCs w:val="24"/>
        </w:rPr>
        <w:t>Ateities Vilniaus komiteta</w:t>
      </w:r>
      <w:r w:rsidR="00CB3192">
        <w:rPr>
          <w:rStyle w:val="other"/>
          <w:rFonts w:ascii="Times New Roman" w:hAnsi="Times New Roman" w:cs="Times New Roman"/>
          <w:iCs/>
          <w:color w:val="000000"/>
          <w:sz w:val="24"/>
          <w:szCs w:val="24"/>
        </w:rPr>
        <w:t>i</w:t>
      </w:r>
      <w:r w:rsidRPr="00F02B25">
        <w:rPr>
          <w:rStyle w:val="other"/>
          <w:rFonts w:ascii="Times New Roman" w:hAnsi="Times New Roman" w:cs="Times New Roman"/>
          <w:iCs/>
          <w:color w:val="000000"/>
          <w:sz w:val="24"/>
          <w:szCs w:val="24"/>
        </w:rPr>
        <w:t xml:space="preserve">. </w:t>
      </w:r>
      <w:r w:rsidR="00810276" w:rsidRPr="00810276">
        <w:rPr>
          <w:rStyle w:val="other"/>
          <w:rFonts w:ascii="Times New Roman" w:hAnsi="Times New Roman" w:cs="Times New Roman"/>
          <w:iCs/>
          <w:color w:val="000000"/>
          <w:sz w:val="24"/>
          <w:szCs w:val="24"/>
        </w:rPr>
        <w:t xml:space="preserve">Pranešėjas </w:t>
      </w:r>
      <w:r w:rsidR="00810276" w:rsidRPr="00810276">
        <w:rPr>
          <w:rFonts w:ascii="Times New Roman" w:hAnsi="Times New Roman" w:cs="Times New Roman"/>
          <w:color w:val="000000"/>
          <w:sz w:val="24"/>
          <w:szCs w:val="24"/>
          <w:shd w:val="clear" w:color="auto" w:fill="FFFFFF"/>
        </w:rPr>
        <w:t xml:space="preserve">supažindina su 2023 m. Vilniaus miesto savivaldybės finansinių šaltinių pokyčiais, asignavimais iš Savivaldybės ir </w:t>
      </w:r>
      <w:r w:rsidR="00810276">
        <w:rPr>
          <w:rFonts w:ascii="Times New Roman" w:hAnsi="Times New Roman" w:cs="Times New Roman"/>
          <w:color w:val="000000"/>
          <w:sz w:val="24"/>
          <w:szCs w:val="24"/>
          <w:shd w:val="clear" w:color="auto" w:fill="FFFFFF"/>
        </w:rPr>
        <w:t>v</w:t>
      </w:r>
      <w:r w:rsidR="00810276" w:rsidRPr="00810276">
        <w:rPr>
          <w:rFonts w:ascii="Times New Roman" w:hAnsi="Times New Roman" w:cs="Times New Roman"/>
          <w:color w:val="000000"/>
          <w:sz w:val="24"/>
          <w:szCs w:val="24"/>
          <w:shd w:val="clear" w:color="auto" w:fill="FFFFFF"/>
        </w:rPr>
        <w:t xml:space="preserve">alstybės biudžetų bei Europos </w:t>
      </w:r>
      <w:r w:rsidR="00810276">
        <w:rPr>
          <w:rFonts w:ascii="Times New Roman" w:hAnsi="Times New Roman" w:cs="Times New Roman"/>
          <w:color w:val="000000"/>
          <w:sz w:val="24"/>
          <w:szCs w:val="24"/>
          <w:shd w:val="clear" w:color="auto" w:fill="FFFFFF"/>
        </w:rPr>
        <w:t>S</w:t>
      </w:r>
      <w:r w:rsidR="00810276" w:rsidRPr="00810276">
        <w:rPr>
          <w:rFonts w:ascii="Times New Roman" w:hAnsi="Times New Roman" w:cs="Times New Roman"/>
          <w:color w:val="000000"/>
          <w:sz w:val="24"/>
          <w:szCs w:val="24"/>
          <w:shd w:val="clear" w:color="auto" w:fill="FFFFFF"/>
        </w:rPr>
        <w:t>ąjungos lėšų didinimais ir jų perskirstymais tarp programų.</w:t>
      </w:r>
    </w:p>
    <w:p w14:paraId="4340BCCC" w14:textId="2B76715E" w:rsidR="00F02B25" w:rsidRDefault="00F02B25" w:rsidP="00F02B25">
      <w:pPr>
        <w:tabs>
          <w:tab w:val="left" w:pos="567"/>
        </w:tabs>
        <w:ind w:firstLine="567"/>
        <w:jc w:val="both"/>
        <w:rPr>
          <w:rStyle w:val="other"/>
          <w:iCs/>
          <w:color w:val="000000"/>
        </w:rPr>
      </w:pPr>
      <w:r w:rsidRPr="008028EF">
        <w:rPr>
          <w:rStyle w:val="other"/>
          <w:iCs/>
          <w:color w:val="000000"/>
        </w:rPr>
        <w:t>Klausim</w:t>
      </w:r>
      <w:r w:rsidR="00CB3192">
        <w:rPr>
          <w:rStyle w:val="other"/>
          <w:iCs/>
          <w:color w:val="000000"/>
        </w:rPr>
        <w:t xml:space="preserve">us pateikia </w:t>
      </w:r>
      <w:r w:rsidR="00810276">
        <w:rPr>
          <w:rStyle w:val="other"/>
          <w:iCs/>
          <w:color w:val="000000"/>
        </w:rPr>
        <w:t xml:space="preserve">ir pasisako </w:t>
      </w:r>
      <w:r w:rsidR="00CB3192">
        <w:rPr>
          <w:rStyle w:val="other"/>
          <w:iCs/>
          <w:color w:val="000000"/>
        </w:rPr>
        <w:t>Aleksandras Nemunaitis, Artūras Zuokas, Remigijus Motuzas, Edward Trusewicz, Vydūnas Sadauskas, Vytautas Sinica</w:t>
      </w:r>
      <w:r w:rsidRPr="008028EF">
        <w:rPr>
          <w:rStyle w:val="other"/>
          <w:iCs/>
          <w:color w:val="000000"/>
        </w:rPr>
        <w:t>.</w:t>
      </w:r>
    </w:p>
    <w:p w14:paraId="7A6347C8" w14:textId="4DBB36EC" w:rsidR="00CB3192" w:rsidRDefault="00CB3192" w:rsidP="00F02B25">
      <w:pPr>
        <w:tabs>
          <w:tab w:val="left" w:pos="567"/>
        </w:tabs>
        <w:ind w:firstLine="567"/>
        <w:jc w:val="both"/>
        <w:rPr>
          <w:rStyle w:val="other"/>
        </w:rPr>
      </w:pPr>
      <w:r>
        <w:rPr>
          <w:rStyle w:val="other"/>
          <w:iCs/>
          <w:color w:val="000000"/>
        </w:rPr>
        <w:t>Pranešėjas</w:t>
      </w:r>
      <w:r w:rsidR="00612333">
        <w:rPr>
          <w:rStyle w:val="other"/>
          <w:iCs/>
          <w:color w:val="000000"/>
        </w:rPr>
        <w:t xml:space="preserve">, posėdžio pirmininkas ir vicemerė Donalda Meiželytė </w:t>
      </w:r>
      <w:r>
        <w:rPr>
          <w:rStyle w:val="other"/>
          <w:iCs/>
          <w:color w:val="000000"/>
        </w:rPr>
        <w:t>atsako į klausimus.</w:t>
      </w:r>
    </w:p>
    <w:p w14:paraId="0E7AE58F" w14:textId="7A9D9909" w:rsidR="00CB3192" w:rsidRDefault="00CB3192" w:rsidP="00CB3192">
      <w:pPr>
        <w:tabs>
          <w:tab w:val="left" w:pos="993"/>
        </w:tabs>
        <w:jc w:val="both"/>
        <w:rPr>
          <w:rStyle w:val="other"/>
          <w:color w:val="000000"/>
        </w:rPr>
      </w:pPr>
      <w:r>
        <w:rPr>
          <w:rStyle w:val="other"/>
          <w:color w:val="000000"/>
        </w:rPr>
        <w:t xml:space="preserve">          </w:t>
      </w:r>
      <w:r w:rsidRPr="00790070">
        <w:rPr>
          <w:rStyle w:val="other"/>
          <w:color w:val="000000"/>
        </w:rPr>
        <w:t xml:space="preserve">Posėdžio pirmininkas kviečia balsuoti dėl projekto svarstymo procedūros pradėjimo, projektą siūloma svarstyti komitetuose. </w:t>
      </w:r>
    </w:p>
    <w:p w14:paraId="6B2AA0CD" w14:textId="2E94F37C" w:rsidR="00CB3192" w:rsidRDefault="00CB3192" w:rsidP="00CB3192">
      <w:pPr>
        <w:tabs>
          <w:tab w:val="left" w:pos="993"/>
        </w:tabs>
        <w:jc w:val="both"/>
        <w:rPr>
          <w:rStyle w:val="other"/>
          <w:iCs/>
          <w:color w:val="000000"/>
        </w:rPr>
      </w:pPr>
      <w:r>
        <w:rPr>
          <w:rStyle w:val="other"/>
          <w:color w:val="000000"/>
        </w:rPr>
        <w:t xml:space="preserve">          </w:t>
      </w:r>
      <w:r w:rsidRPr="00DD6862">
        <w:rPr>
          <w:rStyle w:val="other"/>
          <w:iCs/>
          <w:color w:val="000000"/>
        </w:rPr>
        <w:t xml:space="preserve">Balsavimo rezultatai: už – </w:t>
      </w:r>
      <w:r>
        <w:rPr>
          <w:rStyle w:val="other"/>
          <w:iCs/>
          <w:color w:val="000000"/>
        </w:rPr>
        <w:t>bendru sutarimu</w:t>
      </w:r>
      <w:r w:rsidRPr="00DD6862">
        <w:rPr>
          <w:rStyle w:val="other"/>
          <w:iCs/>
          <w:color w:val="000000"/>
        </w:rPr>
        <w:t>.</w:t>
      </w:r>
    </w:p>
    <w:p w14:paraId="40AC9000" w14:textId="3BD23880" w:rsidR="00BE3861" w:rsidRDefault="00CB3192" w:rsidP="00CB3192">
      <w:pPr>
        <w:tabs>
          <w:tab w:val="left" w:pos="993"/>
        </w:tabs>
        <w:jc w:val="both"/>
        <w:rPr>
          <w:rStyle w:val="other"/>
          <w:color w:val="000000"/>
        </w:rPr>
      </w:pPr>
      <w:r>
        <w:rPr>
          <w:rStyle w:val="other"/>
          <w:iCs/>
          <w:color w:val="000000"/>
        </w:rPr>
        <w:t xml:space="preserve">          </w:t>
      </w:r>
      <w:r w:rsidRPr="00CB3192">
        <w:rPr>
          <w:rStyle w:val="other"/>
          <w:color w:val="000000"/>
        </w:rPr>
        <w:t>NUSPRĘSTA. Pradėti sprendimo projekto „</w:t>
      </w:r>
      <w:r>
        <w:rPr>
          <w:color w:val="000000"/>
          <w:shd w:val="clear" w:color="auto" w:fill="FFFFFF"/>
        </w:rPr>
        <w:t>D</w:t>
      </w:r>
      <w:r w:rsidRPr="00186714">
        <w:rPr>
          <w:color w:val="000000"/>
          <w:shd w:val="clear" w:color="auto" w:fill="FFFFFF"/>
        </w:rPr>
        <w:t xml:space="preserve">ėl </w:t>
      </w:r>
      <w:r>
        <w:rPr>
          <w:color w:val="000000"/>
          <w:shd w:val="clear" w:color="auto" w:fill="FFFFFF"/>
        </w:rPr>
        <w:t>T</w:t>
      </w:r>
      <w:r w:rsidRPr="00186714">
        <w:rPr>
          <w:color w:val="000000"/>
          <w:shd w:val="clear" w:color="auto" w:fill="FFFFFF"/>
        </w:rPr>
        <w:t>arybos 2023-01-18 sprendimo Nr. 1-1746 „</w:t>
      </w:r>
      <w:r>
        <w:rPr>
          <w:color w:val="000000"/>
          <w:shd w:val="clear" w:color="auto" w:fill="FFFFFF"/>
        </w:rPr>
        <w:t>D</w:t>
      </w:r>
      <w:r w:rsidRPr="00186714">
        <w:rPr>
          <w:color w:val="000000"/>
          <w:shd w:val="clear" w:color="auto" w:fill="FFFFFF"/>
        </w:rPr>
        <w:t>ėl Vilniaus miesto savivaldybės 2023 metų biudžeto tvirtinimo“ pakeitimo</w:t>
      </w:r>
      <w:r w:rsidRPr="00CB3192">
        <w:rPr>
          <w:rStyle w:val="other"/>
          <w:color w:val="000000"/>
        </w:rPr>
        <w:t xml:space="preserve">“ svarstymo procedūrą, projektą svarstyti komitetuose.  </w:t>
      </w:r>
    </w:p>
    <w:p w14:paraId="4D3ED40E" w14:textId="77777777" w:rsidR="009175CC" w:rsidRDefault="009175CC" w:rsidP="00CB3192">
      <w:pPr>
        <w:tabs>
          <w:tab w:val="left" w:pos="993"/>
        </w:tabs>
        <w:jc w:val="both"/>
        <w:rPr>
          <w:rStyle w:val="other"/>
          <w:color w:val="000000"/>
        </w:rPr>
      </w:pPr>
    </w:p>
    <w:p w14:paraId="6C2B2D72" w14:textId="17E27359" w:rsidR="00CB3192" w:rsidRPr="00975D5A" w:rsidRDefault="00CB3192" w:rsidP="00CB3192">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ėl Vilniaus miesto savivaldybės 2022–2024 metų strateginio veiklos plano vykdymo ataskaitos už 2022 metus tvirtinimo</w:t>
      </w:r>
      <w:r w:rsidRPr="00975D5A">
        <w:rPr>
          <w:rFonts w:ascii="Times New Roman" w:hAnsi="Times New Roman" w:cs="Times New Roman"/>
          <w:sz w:val="24"/>
          <w:szCs w:val="24"/>
        </w:rPr>
        <w:t>.</w:t>
      </w:r>
    </w:p>
    <w:p w14:paraId="4F7B5CDC" w14:textId="4D8B68CD" w:rsidR="00CB3192" w:rsidRPr="003B3FDC" w:rsidRDefault="00CB3192" w:rsidP="00CB3192">
      <w:pPr>
        <w:pStyle w:val="Sraopastraipa"/>
        <w:suppressAutoHyphens/>
        <w:ind w:left="0" w:firstLine="567"/>
        <w:jc w:val="both"/>
        <w:rPr>
          <w:rFonts w:ascii="Times New Roman" w:hAnsi="Times New Roman" w:cs="Times New Roman"/>
          <w:color w:val="000000"/>
          <w:sz w:val="24"/>
          <w:szCs w:val="24"/>
          <w:shd w:val="clear" w:color="auto" w:fill="FFFFFF"/>
        </w:rPr>
      </w:pPr>
      <w:r w:rsidRPr="00F02B25">
        <w:rPr>
          <w:rStyle w:val="other"/>
          <w:rFonts w:ascii="Times New Roman" w:hAnsi="Times New Roman" w:cs="Times New Roman"/>
          <w:iCs/>
          <w:color w:val="000000"/>
          <w:sz w:val="24"/>
          <w:szCs w:val="24"/>
        </w:rPr>
        <w:t xml:space="preserve">Pranešėja </w:t>
      </w:r>
      <w:r w:rsidRPr="00CB3192">
        <w:rPr>
          <w:rFonts w:ascii="Times New Roman" w:hAnsi="Times New Roman" w:cs="Times New Roman"/>
          <w:color w:val="000000"/>
          <w:sz w:val="24"/>
          <w:szCs w:val="24"/>
          <w:shd w:val="clear" w:color="auto" w:fill="FFFFFF"/>
        </w:rPr>
        <w:t>Finansų ir ekonomikos skyriaus Strateginio planavimo poskyrio vedėja Skirma Serbentienė</w:t>
      </w:r>
      <w:r w:rsidRPr="00CB3192">
        <w:rPr>
          <w:rStyle w:val="other"/>
          <w:rFonts w:ascii="Times New Roman" w:hAnsi="Times New Roman" w:cs="Times New Roman"/>
          <w:color w:val="000000"/>
          <w:sz w:val="24"/>
          <w:szCs w:val="24"/>
          <w:shd w:val="clear" w:color="auto" w:fill="FFFFFF"/>
        </w:rPr>
        <w:t xml:space="preserve"> </w:t>
      </w:r>
      <w:r w:rsidRPr="00F02B25">
        <w:rPr>
          <w:rStyle w:val="other"/>
          <w:rFonts w:ascii="Times New Roman" w:hAnsi="Times New Roman" w:cs="Times New Roman"/>
          <w:iCs/>
          <w:color w:val="000000"/>
          <w:sz w:val="24"/>
          <w:szCs w:val="24"/>
        </w:rPr>
        <w:t xml:space="preserve">pristato sprendimo projektą, kurį svarstė ir kuriam pritarė </w:t>
      </w:r>
      <w:r>
        <w:rPr>
          <w:rStyle w:val="other"/>
          <w:rFonts w:ascii="Times New Roman" w:hAnsi="Times New Roman" w:cs="Times New Roman"/>
          <w:iCs/>
          <w:color w:val="000000"/>
          <w:sz w:val="24"/>
          <w:szCs w:val="24"/>
        </w:rPr>
        <w:t>Ekonomikos ir finansų</w:t>
      </w:r>
      <w:r w:rsidRPr="00F02B25">
        <w:rPr>
          <w:rStyle w:val="other"/>
          <w:rFonts w:ascii="Times New Roman" w:hAnsi="Times New Roman" w:cs="Times New Roman"/>
          <w:iCs/>
          <w:color w:val="000000"/>
          <w:sz w:val="24"/>
          <w:szCs w:val="24"/>
        </w:rPr>
        <w:t xml:space="preserve"> komiteta</w:t>
      </w:r>
      <w:r w:rsidR="00AB1CEE">
        <w:rPr>
          <w:rStyle w:val="other"/>
          <w:rFonts w:ascii="Times New Roman" w:hAnsi="Times New Roman" w:cs="Times New Roman"/>
          <w:iCs/>
          <w:color w:val="000000"/>
          <w:sz w:val="24"/>
          <w:szCs w:val="24"/>
        </w:rPr>
        <w:t>s</w:t>
      </w:r>
      <w:r w:rsidRPr="00F02B25">
        <w:rPr>
          <w:rStyle w:val="other"/>
          <w:rFonts w:ascii="Times New Roman" w:hAnsi="Times New Roman" w:cs="Times New Roman"/>
          <w:iCs/>
          <w:color w:val="000000"/>
          <w:sz w:val="24"/>
          <w:szCs w:val="24"/>
        </w:rPr>
        <w:t xml:space="preserve">. </w:t>
      </w:r>
      <w:r w:rsidR="003B3FDC" w:rsidRPr="003B3FDC">
        <w:rPr>
          <w:rFonts w:ascii="Times New Roman" w:hAnsi="Times New Roman" w:cs="Times New Roman"/>
          <w:sz w:val="24"/>
          <w:szCs w:val="24"/>
        </w:rPr>
        <w:t>Ataskaitoje nurodoma kaip buvo įgyvendinti suplanuoti Savivaldybės veiklos rodikliai, nurodomos rodiklių vykdymo reikšmės. Apskaičiuota, kiek asignavimų buvo panaudota suplanuotiems uždaviniams ir tikslams pasiekti. Atlikta lėšų panaudojimo analizė pagal programas, tikslus ir uždavinius.</w:t>
      </w:r>
    </w:p>
    <w:p w14:paraId="4AA633DF" w14:textId="3185B378" w:rsidR="00CB3192" w:rsidRDefault="00CB3192" w:rsidP="00CB3192">
      <w:pPr>
        <w:tabs>
          <w:tab w:val="left" w:pos="567"/>
        </w:tabs>
        <w:ind w:firstLine="567"/>
        <w:jc w:val="both"/>
        <w:rPr>
          <w:rStyle w:val="other"/>
          <w:iCs/>
          <w:color w:val="000000"/>
        </w:rPr>
      </w:pPr>
      <w:r w:rsidRPr="008028EF">
        <w:rPr>
          <w:rStyle w:val="other"/>
          <w:iCs/>
          <w:color w:val="000000"/>
        </w:rPr>
        <w:t>Klausim</w:t>
      </w:r>
      <w:r>
        <w:rPr>
          <w:rStyle w:val="other"/>
          <w:iCs/>
          <w:color w:val="000000"/>
        </w:rPr>
        <w:t xml:space="preserve">us pateikia </w:t>
      </w:r>
      <w:r w:rsidR="003B3FDC">
        <w:rPr>
          <w:rStyle w:val="other"/>
          <w:iCs/>
          <w:color w:val="000000"/>
        </w:rPr>
        <w:t xml:space="preserve">ir pasisako </w:t>
      </w:r>
      <w:r w:rsidR="00AB1CEE">
        <w:rPr>
          <w:rStyle w:val="other"/>
          <w:iCs/>
          <w:color w:val="000000"/>
        </w:rPr>
        <w:t xml:space="preserve">Antanas </w:t>
      </w:r>
      <w:r w:rsidR="009175CC">
        <w:rPr>
          <w:rStyle w:val="other"/>
          <w:iCs/>
          <w:color w:val="000000"/>
        </w:rPr>
        <w:t xml:space="preserve">Juozas </w:t>
      </w:r>
      <w:r w:rsidR="00AB1CEE">
        <w:rPr>
          <w:rStyle w:val="other"/>
          <w:iCs/>
          <w:color w:val="000000"/>
        </w:rPr>
        <w:t>Zabulis</w:t>
      </w:r>
      <w:r>
        <w:rPr>
          <w:rStyle w:val="other"/>
          <w:iCs/>
          <w:color w:val="000000"/>
        </w:rPr>
        <w:t xml:space="preserve">, </w:t>
      </w:r>
      <w:r w:rsidR="003B3FDC">
        <w:rPr>
          <w:rStyle w:val="other"/>
          <w:iCs/>
          <w:color w:val="000000"/>
        </w:rPr>
        <w:t xml:space="preserve">Aleksandras Nemunaitis, </w:t>
      </w:r>
      <w:r w:rsidR="00E673A5">
        <w:rPr>
          <w:rStyle w:val="other"/>
          <w:iCs/>
          <w:color w:val="000000"/>
        </w:rPr>
        <w:t xml:space="preserve">Remigijus Motuzas, </w:t>
      </w:r>
      <w:r w:rsidR="00AB1CEE">
        <w:rPr>
          <w:rStyle w:val="other"/>
          <w:iCs/>
          <w:color w:val="000000"/>
        </w:rPr>
        <w:t>Povilas Pinelis</w:t>
      </w:r>
      <w:r>
        <w:rPr>
          <w:rStyle w:val="other"/>
          <w:iCs/>
          <w:color w:val="000000"/>
        </w:rPr>
        <w:t xml:space="preserve">, </w:t>
      </w:r>
      <w:r w:rsidR="00AB1CEE">
        <w:rPr>
          <w:rStyle w:val="other"/>
          <w:iCs/>
          <w:color w:val="000000"/>
        </w:rPr>
        <w:t>Saulius Čaplinskas</w:t>
      </w:r>
      <w:r w:rsidRPr="008028EF">
        <w:rPr>
          <w:rStyle w:val="other"/>
          <w:iCs/>
          <w:color w:val="000000"/>
        </w:rPr>
        <w:t>.</w:t>
      </w:r>
    </w:p>
    <w:p w14:paraId="6520C495" w14:textId="2B332347" w:rsidR="00CB3192" w:rsidRDefault="00CB3192" w:rsidP="00CB3192">
      <w:pPr>
        <w:tabs>
          <w:tab w:val="left" w:pos="567"/>
        </w:tabs>
        <w:ind w:firstLine="567"/>
        <w:jc w:val="both"/>
        <w:rPr>
          <w:rStyle w:val="other"/>
        </w:rPr>
      </w:pPr>
      <w:r>
        <w:rPr>
          <w:rStyle w:val="other"/>
          <w:iCs/>
          <w:color w:val="000000"/>
        </w:rPr>
        <w:t>Pranešėja atsako į klausimus.</w:t>
      </w:r>
    </w:p>
    <w:p w14:paraId="3522686A" w14:textId="77777777" w:rsidR="00CB3192" w:rsidRDefault="00CB3192" w:rsidP="00CB3192">
      <w:pPr>
        <w:tabs>
          <w:tab w:val="left" w:pos="993"/>
        </w:tabs>
        <w:jc w:val="both"/>
        <w:rPr>
          <w:rStyle w:val="other"/>
          <w:color w:val="000000"/>
        </w:rPr>
      </w:pPr>
      <w:r>
        <w:rPr>
          <w:rStyle w:val="other"/>
          <w:color w:val="000000"/>
        </w:rPr>
        <w:t xml:space="preserve">          </w:t>
      </w:r>
      <w:r w:rsidRPr="00790070">
        <w:rPr>
          <w:rStyle w:val="other"/>
          <w:color w:val="000000"/>
        </w:rPr>
        <w:t xml:space="preserve">Posėdžio pirmininkas kviečia balsuoti dėl projekto svarstymo procedūros pradėjimo, projektą siūloma svarstyti komitetuose. </w:t>
      </w:r>
    </w:p>
    <w:p w14:paraId="000FAF50" w14:textId="38046792" w:rsidR="00AB1CEE" w:rsidRDefault="00CB3192" w:rsidP="00AB1CEE">
      <w:pPr>
        <w:tabs>
          <w:tab w:val="left" w:pos="284"/>
        </w:tabs>
        <w:spacing w:before="100" w:beforeAutospacing="1" w:after="100" w:afterAutospacing="1"/>
        <w:contextualSpacing/>
        <w:jc w:val="both"/>
        <w:rPr>
          <w:rStyle w:val="other"/>
          <w:iCs/>
          <w:color w:val="000000"/>
        </w:rPr>
      </w:pPr>
      <w:r>
        <w:rPr>
          <w:rStyle w:val="other"/>
          <w:color w:val="000000"/>
        </w:rPr>
        <w:t xml:space="preserve">          </w:t>
      </w:r>
      <w:r w:rsidR="00AB1CEE" w:rsidRPr="00F71C12">
        <w:rPr>
          <w:rStyle w:val="other"/>
          <w:iCs/>
          <w:color w:val="000000"/>
        </w:rPr>
        <w:t>Užsiregistravo 4</w:t>
      </w:r>
      <w:r w:rsidR="00AB1CEE">
        <w:rPr>
          <w:rStyle w:val="other"/>
          <w:iCs/>
          <w:color w:val="000000"/>
        </w:rPr>
        <w:t>1</w:t>
      </w:r>
      <w:r w:rsidR="00AB1CEE" w:rsidRPr="00F71C12">
        <w:rPr>
          <w:rStyle w:val="other"/>
          <w:iCs/>
          <w:color w:val="000000"/>
        </w:rPr>
        <w:t xml:space="preserve"> Tarybos nar</w:t>
      </w:r>
      <w:r w:rsidR="00AB1CEE">
        <w:rPr>
          <w:rStyle w:val="other"/>
          <w:iCs/>
          <w:color w:val="000000"/>
        </w:rPr>
        <w:t>ys</w:t>
      </w:r>
      <w:r w:rsidR="00AB1CEE" w:rsidRPr="00F71C12">
        <w:rPr>
          <w:rStyle w:val="other"/>
          <w:iCs/>
          <w:color w:val="000000"/>
        </w:rPr>
        <w:t>.</w:t>
      </w:r>
    </w:p>
    <w:p w14:paraId="74C5373F" w14:textId="281AFD3A" w:rsidR="00AB1CEE" w:rsidRPr="00F71C12" w:rsidRDefault="00AB1CEE" w:rsidP="00AB1CEE">
      <w:pPr>
        <w:tabs>
          <w:tab w:val="left" w:pos="284"/>
        </w:tabs>
        <w:spacing w:before="100" w:beforeAutospacing="1" w:after="100" w:afterAutospacing="1"/>
        <w:contextualSpacing/>
        <w:jc w:val="both"/>
        <w:rPr>
          <w:iCs/>
          <w:color w:val="000000"/>
        </w:rPr>
      </w:pPr>
      <w:r>
        <w:rPr>
          <w:rStyle w:val="other"/>
          <w:iCs/>
          <w:color w:val="000000"/>
        </w:rPr>
        <w:tab/>
        <w:t xml:space="preserve">     </w:t>
      </w:r>
      <w:r w:rsidRPr="00F71C12">
        <w:rPr>
          <w:iCs/>
          <w:color w:val="000000"/>
        </w:rPr>
        <w:t xml:space="preserve">Balsavimo rezultatai: už – </w:t>
      </w:r>
      <w:r>
        <w:rPr>
          <w:iCs/>
          <w:color w:val="000000"/>
        </w:rPr>
        <w:t>27</w:t>
      </w:r>
      <w:r w:rsidRPr="00F71C12">
        <w:rPr>
          <w:iCs/>
          <w:color w:val="000000"/>
        </w:rPr>
        <w:t xml:space="preserve">, prieš – </w:t>
      </w:r>
      <w:r>
        <w:rPr>
          <w:iCs/>
          <w:color w:val="000000"/>
        </w:rPr>
        <w:t>3</w:t>
      </w:r>
      <w:r w:rsidRPr="00F71C12">
        <w:rPr>
          <w:iCs/>
          <w:color w:val="000000"/>
        </w:rPr>
        <w:t>, susilaikė – 1</w:t>
      </w:r>
      <w:r>
        <w:rPr>
          <w:iCs/>
          <w:color w:val="000000"/>
        </w:rPr>
        <w:t>0</w:t>
      </w:r>
      <w:r w:rsidRPr="00F71C12">
        <w:rPr>
          <w:iCs/>
          <w:color w:val="000000"/>
        </w:rPr>
        <w:t xml:space="preserve">, nebalsavo – </w:t>
      </w:r>
      <w:r>
        <w:rPr>
          <w:iCs/>
          <w:color w:val="000000"/>
        </w:rPr>
        <w:t>1</w:t>
      </w:r>
      <w:r w:rsidRPr="00F71C12">
        <w:rPr>
          <w:iCs/>
          <w:color w:val="000000"/>
        </w:rPr>
        <w:t>.</w:t>
      </w:r>
    </w:p>
    <w:p w14:paraId="6BD72330" w14:textId="0BCA1E54" w:rsidR="00CB3192" w:rsidRPr="00CB3192" w:rsidRDefault="00CB3192" w:rsidP="00CB3192">
      <w:pPr>
        <w:tabs>
          <w:tab w:val="left" w:pos="993"/>
        </w:tabs>
        <w:jc w:val="both"/>
        <w:rPr>
          <w:rStyle w:val="other"/>
          <w:iCs/>
          <w:color w:val="000000"/>
        </w:rPr>
      </w:pPr>
      <w:r>
        <w:rPr>
          <w:rStyle w:val="other"/>
          <w:iCs/>
          <w:color w:val="000000"/>
        </w:rPr>
        <w:t xml:space="preserve">          </w:t>
      </w:r>
      <w:r w:rsidRPr="00CB3192">
        <w:rPr>
          <w:rStyle w:val="other"/>
          <w:color w:val="000000"/>
        </w:rPr>
        <w:t>NUSPRĘSTA. Pradėti sprendimo projekto „</w:t>
      </w:r>
      <w:r w:rsidR="00AB1CEE">
        <w:rPr>
          <w:color w:val="000000"/>
          <w:shd w:val="clear" w:color="auto" w:fill="FFFFFF"/>
        </w:rPr>
        <w:t>D</w:t>
      </w:r>
      <w:r w:rsidR="00AB1CEE" w:rsidRPr="00F24765">
        <w:rPr>
          <w:color w:val="000000"/>
          <w:shd w:val="clear" w:color="auto" w:fill="FFFFFF"/>
        </w:rPr>
        <w:t>ėl Vilniaus miesto savivaldybės 2022–2024 metų strateginio veiklos plano vykdymo ataskaitos už 2022 metus tvirtinimo</w:t>
      </w:r>
      <w:r w:rsidRPr="00CB3192">
        <w:rPr>
          <w:rStyle w:val="other"/>
          <w:color w:val="000000"/>
        </w:rPr>
        <w:t xml:space="preserve">“ svarstymo procedūrą, projektą svarstyti komitetuose.  </w:t>
      </w:r>
    </w:p>
    <w:p w14:paraId="4B5738CF" w14:textId="77777777" w:rsidR="00CB3192" w:rsidRPr="00CB3192" w:rsidRDefault="00CB3192" w:rsidP="00CB3192">
      <w:pPr>
        <w:tabs>
          <w:tab w:val="left" w:pos="993"/>
        </w:tabs>
        <w:jc w:val="both"/>
        <w:rPr>
          <w:rStyle w:val="other"/>
          <w:iCs/>
          <w:color w:val="000000"/>
        </w:rPr>
      </w:pPr>
    </w:p>
    <w:p w14:paraId="21C96E1D" w14:textId="2FFE58CB" w:rsidR="00AB1CEE" w:rsidRPr="00975D5A" w:rsidRDefault="00AB1CEE" w:rsidP="00AB1CEE">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lastRenderedPageBreak/>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ėl Vilniaus miesto savivaldybės 2021–2030 metų strateginio plėtros plano vykdymo ataskaitos už 2022 metus tvirtinimo</w:t>
      </w:r>
      <w:r w:rsidRPr="00975D5A">
        <w:rPr>
          <w:rFonts w:ascii="Times New Roman" w:hAnsi="Times New Roman" w:cs="Times New Roman"/>
          <w:sz w:val="24"/>
          <w:szCs w:val="24"/>
        </w:rPr>
        <w:t>.</w:t>
      </w:r>
    </w:p>
    <w:p w14:paraId="4791FFFD" w14:textId="61BEA0B7" w:rsidR="00AB1CEE" w:rsidRPr="00704EE9" w:rsidRDefault="00AB1CEE" w:rsidP="00704EE9">
      <w:pPr>
        <w:pStyle w:val="Sraopastraipa"/>
        <w:ind w:left="0" w:firstLine="567"/>
        <w:contextualSpacing/>
        <w:jc w:val="both"/>
        <w:rPr>
          <w:rFonts w:ascii="Times New Roman" w:hAnsi="Times New Roman" w:cs="Times New Roman"/>
          <w:color w:val="000000" w:themeColor="text1"/>
          <w:sz w:val="24"/>
          <w:szCs w:val="24"/>
        </w:rPr>
      </w:pPr>
      <w:r w:rsidRPr="00F02B25">
        <w:rPr>
          <w:rStyle w:val="other"/>
          <w:rFonts w:ascii="Times New Roman" w:hAnsi="Times New Roman" w:cs="Times New Roman"/>
          <w:iCs/>
          <w:color w:val="000000"/>
          <w:sz w:val="24"/>
          <w:szCs w:val="24"/>
        </w:rPr>
        <w:t xml:space="preserve">Pranešėja </w:t>
      </w:r>
      <w:r w:rsidRPr="00CB3192">
        <w:rPr>
          <w:rFonts w:ascii="Times New Roman" w:hAnsi="Times New Roman" w:cs="Times New Roman"/>
          <w:color w:val="000000"/>
          <w:sz w:val="24"/>
          <w:szCs w:val="24"/>
          <w:shd w:val="clear" w:color="auto" w:fill="FFFFFF"/>
        </w:rPr>
        <w:t>Finansų ir ekonomikos skyriaus Strateginio planavimo poskyrio vedėja Skirma Serbentienė</w:t>
      </w:r>
      <w:r w:rsidRPr="00CB3192">
        <w:rPr>
          <w:rStyle w:val="other"/>
          <w:rFonts w:ascii="Times New Roman" w:hAnsi="Times New Roman" w:cs="Times New Roman"/>
          <w:color w:val="000000"/>
          <w:sz w:val="24"/>
          <w:szCs w:val="24"/>
          <w:shd w:val="clear" w:color="auto" w:fill="FFFFFF"/>
        </w:rPr>
        <w:t xml:space="preserve"> </w:t>
      </w:r>
      <w:r w:rsidRPr="00F02B25">
        <w:rPr>
          <w:rStyle w:val="other"/>
          <w:rFonts w:ascii="Times New Roman" w:hAnsi="Times New Roman" w:cs="Times New Roman"/>
          <w:iCs/>
          <w:color w:val="000000"/>
          <w:sz w:val="24"/>
          <w:szCs w:val="24"/>
        </w:rPr>
        <w:t xml:space="preserve">pristato sprendimo projektą, kurį svarstė ir kuriam pritarė </w:t>
      </w:r>
      <w:r>
        <w:rPr>
          <w:rStyle w:val="other"/>
          <w:rFonts w:ascii="Times New Roman" w:hAnsi="Times New Roman" w:cs="Times New Roman"/>
          <w:iCs/>
          <w:color w:val="000000"/>
          <w:sz w:val="24"/>
          <w:szCs w:val="24"/>
        </w:rPr>
        <w:t>Ekonomikos ir finansų</w:t>
      </w:r>
      <w:r w:rsidRPr="00F02B25">
        <w:rPr>
          <w:rStyle w:val="other"/>
          <w:rFonts w:ascii="Times New Roman" w:hAnsi="Times New Roman" w:cs="Times New Roman"/>
          <w:iCs/>
          <w:color w:val="000000"/>
          <w:sz w:val="24"/>
          <w:szCs w:val="24"/>
        </w:rPr>
        <w:t xml:space="preserve"> komiteta</w:t>
      </w:r>
      <w:r>
        <w:rPr>
          <w:rStyle w:val="other"/>
          <w:rFonts w:ascii="Times New Roman" w:hAnsi="Times New Roman" w:cs="Times New Roman"/>
          <w:iCs/>
          <w:color w:val="000000"/>
          <w:sz w:val="24"/>
          <w:szCs w:val="24"/>
        </w:rPr>
        <w:t>s</w:t>
      </w:r>
      <w:r w:rsidRPr="00F02B25">
        <w:rPr>
          <w:rStyle w:val="other"/>
          <w:rFonts w:ascii="Times New Roman" w:hAnsi="Times New Roman" w:cs="Times New Roman"/>
          <w:iCs/>
          <w:color w:val="000000"/>
          <w:sz w:val="24"/>
          <w:szCs w:val="24"/>
        </w:rPr>
        <w:t xml:space="preserve">. </w:t>
      </w:r>
      <w:r w:rsidR="00704EE9" w:rsidRPr="00704EE9">
        <w:rPr>
          <w:rFonts w:ascii="Times New Roman" w:hAnsi="Times New Roman" w:cs="Times New Roman"/>
          <w:sz w:val="24"/>
          <w:szCs w:val="24"/>
        </w:rPr>
        <w:t xml:space="preserve">Vadovaujantis Vilniaus miesto savivaldybės tarybos 2021 m. liepos 19 d. sprendimu </w:t>
      </w:r>
      <w:r w:rsidR="00704EE9" w:rsidRPr="00704EE9">
        <w:rPr>
          <w:rFonts w:ascii="Times New Roman" w:hAnsi="Times New Roman" w:cs="Times New Roman"/>
          <w:sz w:val="24"/>
          <w:szCs w:val="24"/>
        </w:rPr>
        <w:br/>
        <w:t>Nr. 1-1081 „Dėl Strateginio planavimo Vilniaus miesto savivaldybėje organizavimo tvarkos aprašo tvirtinimo“ parengta Vilniaus miesto savivaldybės 2021–2030 metų strateginio plėtros plano vykdymo ataskaita už 2022 metus.</w:t>
      </w:r>
      <w:r w:rsidR="00704EE9" w:rsidRPr="00704EE9">
        <w:rPr>
          <w:rFonts w:ascii="Times New Roman" w:hAnsi="Times New Roman" w:cs="Times New Roman"/>
          <w:color w:val="000000" w:themeColor="text1"/>
          <w:sz w:val="24"/>
          <w:szCs w:val="24"/>
        </w:rPr>
        <w:t xml:space="preserve"> Ataskaitoje pateikiama informacija apie uždavinių ir susijusių veiksmų pasiekimą pagal dešimt Vilniaus miesto plėtros krypčių.</w:t>
      </w:r>
      <w:r w:rsidR="00704EE9">
        <w:rPr>
          <w:rFonts w:ascii="Times New Roman" w:hAnsi="Times New Roman" w:cs="Times New Roman"/>
          <w:color w:val="000000" w:themeColor="text1"/>
          <w:sz w:val="24"/>
          <w:szCs w:val="24"/>
        </w:rPr>
        <w:t xml:space="preserve"> </w:t>
      </w:r>
      <w:r w:rsidR="00704EE9" w:rsidRPr="00704EE9">
        <w:rPr>
          <w:rFonts w:ascii="Times New Roman" w:hAnsi="Times New Roman" w:cs="Times New Roman"/>
          <w:sz w:val="24"/>
          <w:szCs w:val="24"/>
        </w:rPr>
        <w:t>Ataskaitoje aprašomas Vilniaus miesto savivaldybės administracijos padalinių veiksmų įgyvendinimas pagal 10 strateginių krypčių:  Švietimas; Socialinė apsauga; Sveikata, sveikatingumas ir sportas, Kultūra; Judumas; Ekonominė plėtra ir turizmas; Aplinka ir miesto plėtra; Saugumas ir apsauga; Paslaugos; Valdymo meistriškumas ir planavimas,</w:t>
      </w:r>
      <w:r w:rsidR="00704EE9" w:rsidRPr="00704EE9">
        <w:rPr>
          <w:rFonts w:ascii="Times New Roman" w:hAnsi="Times New Roman" w:cs="Times New Roman"/>
          <w:b/>
          <w:bCs/>
          <w:color w:val="000000" w:themeColor="text1"/>
          <w:sz w:val="24"/>
          <w:szCs w:val="24"/>
        </w:rPr>
        <w:t xml:space="preserve"> </w:t>
      </w:r>
      <w:r w:rsidR="00704EE9" w:rsidRPr="00704EE9">
        <w:rPr>
          <w:rFonts w:ascii="Times New Roman" w:hAnsi="Times New Roman" w:cs="Times New Roman"/>
          <w:color w:val="000000" w:themeColor="text1"/>
          <w:sz w:val="24"/>
          <w:szCs w:val="24"/>
        </w:rPr>
        <w:t>nurodomi pasiekti rezultatai, atlikti darbai.</w:t>
      </w:r>
    </w:p>
    <w:p w14:paraId="47166241" w14:textId="26C3E5E1" w:rsidR="00AB1CEE" w:rsidRDefault="00AB1CEE" w:rsidP="00AB1CEE">
      <w:pPr>
        <w:tabs>
          <w:tab w:val="left" w:pos="567"/>
        </w:tabs>
        <w:ind w:firstLine="567"/>
        <w:jc w:val="both"/>
        <w:rPr>
          <w:rStyle w:val="other"/>
          <w:iCs/>
          <w:color w:val="000000"/>
        </w:rPr>
      </w:pPr>
      <w:r w:rsidRPr="008028EF">
        <w:rPr>
          <w:rStyle w:val="other"/>
          <w:iCs/>
          <w:color w:val="000000"/>
        </w:rPr>
        <w:t>Klausim</w:t>
      </w:r>
      <w:r>
        <w:rPr>
          <w:rStyle w:val="other"/>
          <w:iCs/>
          <w:color w:val="000000"/>
        </w:rPr>
        <w:t xml:space="preserve">us pateikia </w:t>
      </w:r>
      <w:r w:rsidR="00704EE9">
        <w:rPr>
          <w:rStyle w:val="other"/>
          <w:iCs/>
          <w:color w:val="000000"/>
        </w:rPr>
        <w:t>Jaroslav Kaminski</w:t>
      </w:r>
      <w:r>
        <w:rPr>
          <w:rStyle w:val="other"/>
          <w:iCs/>
          <w:color w:val="000000"/>
        </w:rPr>
        <w:t xml:space="preserve">, </w:t>
      </w:r>
      <w:r w:rsidR="00704EE9">
        <w:rPr>
          <w:rStyle w:val="other"/>
          <w:iCs/>
          <w:color w:val="000000"/>
        </w:rPr>
        <w:t>Antanas Juozas Zabulis</w:t>
      </w:r>
      <w:r w:rsidRPr="008028EF">
        <w:rPr>
          <w:rStyle w:val="other"/>
          <w:iCs/>
          <w:color w:val="000000"/>
        </w:rPr>
        <w:t>.</w:t>
      </w:r>
    </w:p>
    <w:p w14:paraId="40C42D2F" w14:textId="63DD1649" w:rsidR="00AB1CEE" w:rsidRDefault="00AB1CEE" w:rsidP="00AB1CEE">
      <w:pPr>
        <w:tabs>
          <w:tab w:val="left" w:pos="567"/>
        </w:tabs>
        <w:ind w:firstLine="567"/>
        <w:jc w:val="both"/>
        <w:rPr>
          <w:rStyle w:val="other"/>
        </w:rPr>
      </w:pPr>
      <w:r>
        <w:rPr>
          <w:rStyle w:val="other"/>
          <w:iCs/>
          <w:color w:val="000000"/>
        </w:rPr>
        <w:t>Pranešėja atsako į klausimus.</w:t>
      </w:r>
    </w:p>
    <w:p w14:paraId="24407130" w14:textId="4263536F" w:rsidR="00AB1CEE" w:rsidRPr="00704EE9" w:rsidRDefault="00AB1CEE" w:rsidP="00704EE9">
      <w:pPr>
        <w:tabs>
          <w:tab w:val="left" w:pos="993"/>
        </w:tabs>
        <w:jc w:val="both"/>
        <w:rPr>
          <w:rStyle w:val="other"/>
          <w:color w:val="000000"/>
        </w:rPr>
      </w:pPr>
      <w:r>
        <w:rPr>
          <w:rStyle w:val="other"/>
          <w:color w:val="000000"/>
        </w:rPr>
        <w:t xml:space="preserve">         </w:t>
      </w:r>
      <w:r w:rsidR="00704EE9">
        <w:rPr>
          <w:rStyle w:val="other"/>
          <w:color w:val="000000"/>
        </w:rPr>
        <w:t xml:space="preserve"> </w:t>
      </w:r>
      <w:r w:rsidRPr="00790070">
        <w:rPr>
          <w:rStyle w:val="other"/>
          <w:color w:val="000000"/>
        </w:rPr>
        <w:t xml:space="preserve">Posėdžio pirmininkas kviečia balsuoti dėl projekto svarstymo procedūros pradėjimo, projektą siūloma svarstyti komitetuose. </w:t>
      </w:r>
    </w:p>
    <w:p w14:paraId="5742F74F" w14:textId="0A38B5C9" w:rsidR="00AB1CEE" w:rsidRPr="00F71C12" w:rsidRDefault="00AB1CEE" w:rsidP="00AB1CEE">
      <w:pPr>
        <w:tabs>
          <w:tab w:val="left" w:pos="284"/>
        </w:tabs>
        <w:spacing w:before="100" w:beforeAutospacing="1" w:after="100" w:afterAutospacing="1"/>
        <w:contextualSpacing/>
        <w:jc w:val="both"/>
        <w:rPr>
          <w:iCs/>
          <w:color w:val="000000"/>
        </w:rPr>
      </w:pPr>
      <w:r>
        <w:rPr>
          <w:rStyle w:val="other"/>
          <w:iCs/>
          <w:color w:val="000000"/>
        </w:rPr>
        <w:tab/>
        <w:t xml:space="preserve">     </w:t>
      </w:r>
      <w:r w:rsidRPr="00F71C12">
        <w:rPr>
          <w:iCs/>
          <w:color w:val="000000"/>
        </w:rPr>
        <w:t xml:space="preserve">Balsavimo rezultatai: už – </w:t>
      </w:r>
      <w:r w:rsidR="00704EE9">
        <w:rPr>
          <w:iCs/>
          <w:color w:val="000000"/>
        </w:rPr>
        <w:t>bendru sutarimu</w:t>
      </w:r>
      <w:r w:rsidRPr="00F71C12">
        <w:rPr>
          <w:iCs/>
          <w:color w:val="000000"/>
        </w:rPr>
        <w:t>.</w:t>
      </w:r>
    </w:p>
    <w:p w14:paraId="4DA523B3" w14:textId="6A9127EC" w:rsidR="00CB3192" w:rsidRDefault="00AB1CEE" w:rsidP="00394947">
      <w:pPr>
        <w:tabs>
          <w:tab w:val="left" w:pos="993"/>
        </w:tabs>
        <w:jc w:val="both"/>
        <w:rPr>
          <w:rStyle w:val="other"/>
          <w:color w:val="000000"/>
        </w:rPr>
      </w:pPr>
      <w:r>
        <w:rPr>
          <w:rStyle w:val="other"/>
          <w:iCs/>
          <w:color w:val="000000"/>
        </w:rPr>
        <w:t xml:space="preserve">          </w:t>
      </w:r>
      <w:r w:rsidRPr="00CB3192">
        <w:rPr>
          <w:rStyle w:val="other"/>
          <w:color w:val="000000"/>
        </w:rPr>
        <w:t>NUSPRĘSTA. Pradėti sprendimo projekto „</w:t>
      </w:r>
      <w:r w:rsidR="00394947">
        <w:rPr>
          <w:color w:val="000000"/>
          <w:shd w:val="clear" w:color="auto" w:fill="FFFFFF"/>
        </w:rPr>
        <w:t>D</w:t>
      </w:r>
      <w:r w:rsidR="00394947" w:rsidRPr="00F24765">
        <w:rPr>
          <w:color w:val="000000"/>
          <w:shd w:val="clear" w:color="auto" w:fill="FFFFFF"/>
        </w:rPr>
        <w:t>ėl Vilniaus miesto savivaldybės 2021–2030 metų strateginio plėtros plano vykdymo ataskaitos už 2022 metus tvirtinimo</w:t>
      </w:r>
      <w:r w:rsidRPr="00CB3192">
        <w:rPr>
          <w:rStyle w:val="other"/>
          <w:color w:val="000000"/>
        </w:rPr>
        <w:t xml:space="preserve">“ svarstymo procedūrą, projektą svarstyti komitetuose.  </w:t>
      </w:r>
    </w:p>
    <w:p w14:paraId="14316BEB" w14:textId="77777777" w:rsidR="00394947" w:rsidRPr="00394947" w:rsidRDefault="00394947" w:rsidP="00394947">
      <w:pPr>
        <w:tabs>
          <w:tab w:val="left" w:pos="993"/>
        </w:tabs>
        <w:jc w:val="both"/>
        <w:rPr>
          <w:rStyle w:val="other"/>
          <w:iCs/>
          <w:color w:val="000000"/>
        </w:rPr>
      </w:pPr>
    </w:p>
    <w:p w14:paraId="6E7CCCB8" w14:textId="553C8514" w:rsidR="00B32DE6" w:rsidRPr="00975D5A" w:rsidRDefault="00B32DE6" w:rsidP="00AB1CEE">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394947">
        <w:rPr>
          <w:rFonts w:ascii="Times New Roman" w:hAnsi="Times New Roman" w:cs="Times New Roman"/>
          <w:color w:val="000000"/>
          <w:sz w:val="24"/>
          <w:szCs w:val="24"/>
          <w:shd w:val="clear" w:color="auto" w:fill="FFFFFF"/>
        </w:rPr>
        <w:t>D</w:t>
      </w:r>
      <w:r w:rsidR="00394947" w:rsidRPr="00A408A1">
        <w:rPr>
          <w:rFonts w:ascii="Times New Roman" w:hAnsi="Times New Roman" w:cs="Times New Roman"/>
          <w:color w:val="000000"/>
          <w:sz w:val="24"/>
          <w:szCs w:val="24"/>
          <w:shd w:val="clear" w:color="auto" w:fill="FFFFFF"/>
        </w:rPr>
        <w:t>ėl Vilniaus miesto savivaldybės švietimo įstaigų nereikalingo arba netinkamo (negalimo) naudoti ilgalaikio materialiojo turto nurašymo</w:t>
      </w:r>
      <w:r w:rsidRPr="00975D5A">
        <w:rPr>
          <w:rFonts w:ascii="Times New Roman" w:hAnsi="Times New Roman" w:cs="Times New Roman"/>
          <w:sz w:val="24"/>
          <w:szCs w:val="24"/>
        </w:rPr>
        <w:t>.</w:t>
      </w:r>
    </w:p>
    <w:p w14:paraId="44C69F3C" w14:textId="3F2B537F" w:rsidR="00B32DE6" w:rsidRPr="00F71C12" w:rsidRDefault="00B32DE6" w:rsidP="00B32DE6">
      <w:pPr>
        <w:pStyle w:val="Sraopastraipa"/>
        <w:suppressAutoHyphens/>
        <w:ind w:left="0" w:firstLine="567"/>
        <w:jc w:val="both"/>
        <w:rPr>
          <w:rFonts w:ascii="Times New Roman" w:hAnsi="Times New Roman" w:cs="Times New Roman"/>
          <w:color w:val="000000"/>
          <w:sz w:val="24"/>
          <w:szCs w:val="24"/>
          <w:shd w:val="clear" w:color="auto" w:fill="FFFFFF"/>
        </w:rPr>
      </w:pPr>
      <w:r w:rsidRPr="00EE250D">
        <w:rPr>
          <w:rStyle w:val="other"/>
          <w:rFonts w:ascii="Times New Roman" w:hAnsi="Times New Roman" w:cs="Times New Roman"/>
          <w:iCs/>
          <w:color w:val="000000"/>
          <w:sz w:val="24"/>
          <w:szCs w:val="24"/>
        </w:rPr>
        <w:t xml:space="preserve">Pranešėja </w:t>
      </w:r>
      <w:r w:rsidR="00394947" w:rsidRPr="00394947">
        <w:rPr>
          <w:rFonts w:ascii="Times New Roman" w:hAnsi="Times New Roman" w:cs="Times New Roman"/>
          <w:color w:val="000000"/>
          <w:sz w:val="24"/>
          <w:szCs w:val="24"/>
          <w:shd w:val="clear" w:color="auto" w:fill="FFFFFF"/>
        </w:rPr>
        <w:t>Administracijos vyriausioji patarėja Alina Kowalewska</w:t>
      </w:r>
      <w:r w:rsidR="00394947" w:rsidRPr="00394947">
        <w:rPr>
          <w:rStyle w:val="other"/>
          <w:rFonts w:ascii="Times New Roman" w:hAnsi="Times New Roman" w:cs="Times New Roman"/>
          <w:color w:val="000000"/>
          <w:sz w:val="24"/>
          <w:szCs w:val="24"/>
          <w:shd w:val="clear" w:color="auto" w:fill="FFFFFF"/>
        </w:rPr>
        <w:t xml:space="preserve"> </w:t>
      </w:r>
      <w:r w:rsidRPr="00EE250D">
        <w:rPr>
          <w:rStyle w:val="other"/>
          <w:rFonts w:ascii="Times New Roman" w:hAnsi="Times New Roman" w:cs="Times New Roman"/>
          <w:iCs/>
          <w:color w:val="000000"/>
          <w:sz w:val="24"/>
          <w:szCs w:val="24"/>
        </w:rPr>
        <w:t xml:space="preserve">pristato </w:t>
      </w:r>
      <w:r>
        <w:rPr>
          <w:rStyle w:val="other"/>
          <w:rFonts w:ascii="Times New Roman" w:hAnsi="Times New Roman" w:cs="Times New Roman"/>
          <w:iCs/>
          <w:color w:val="000000"/>
          <w:sz w:val="24"/>
          <w:szCs w:val="24"/>
        </w:rPr>
        <w:t>sprendimo projektą, kurį svarstė ir kuriam pritarė</w:t>
      </w:r>
      <w:r w:rsidR="00394947">
        <w:rPr>
          <w:rStyle w:val="other"/>
          <w:rFonts w:ascii="Times New Roman" w:hAnsi="Times New Roman" w:cs="Times New Roman"/>
          <w:iCs/>
          <w:color w:val="000000"/>
          <w:sz w:val="24"/>
          <w:szCs w:val="24"/>
        </w:rPr>
        <w:t xml:space="preserve"> bei pasiūlė projektą svarstyti viena stadija</w:t>
      </w:r>
      <w:r>
        <w:rPr>
          <w:rStyle w:val="other"/>
          <w:rFonts w:ascii="Times New Roman" w:hAnsi="Times New Roman" w:cs="Times New Roman"/>
          <w:iCs/>
          <w:color w:val="000000"/>
          <w:sz w:val="24"/>
          <w:szCs w:val="24"/>
        </w:rPr>
        <w:t xml:space="preserve"> </w:t>
      </w:r>
      <w:r w:rsidR="00394947">
        <w:rPr>
          <w:rStyle w:val="other"/>
          <w:rFonts w:ascii="Times New Roman" w:hAnsi="Times New Roman" w:cs="Times New Roman"/>
          <w:iCs/>
          <w:color w:val="000000"/>
          <w:sz w:val="24"/>
          <w:szCs w:val="24"/>
        </w:rPr>
        <w:t>Švietimo reikalų</w:t>
      </w:r>
      <w:r>
        <w:rPr>
          <w:rStyle w:val="other"/>
          <w:rFonts w:ascii="Times New Roman" w:hAnsi="Times New Roman" w:cs="Times New Roman"/>
          <w:iCs/>
          <w:color w:val="000000"/>
          <w:sz w:val="24"/>
          <w:szCs w:val="24"/>
        </w:rPr>
        <w:t xml:space="preserve"> komitetas.</w:t>
      </w:r>
      <w:r w:rsidR="00F71C12" w:rsidRPr="00F71C12">
        <w:rPr>
          <w:shd w:val="clear" w:color="auto" w:fill="FFFFFF"/>
        </w:rPr>
        <w:t xml:space="preserve"> </w:t>
      </w:r>
    </w:p>
    <w:p w14:paraId="3029EAB5" w14:textId="59629204" w:rsidR="00F71C12" w:rsidRDefault="00F71C12" w:rsidP="00F71C12">
      <w:pPr>
        <w:tabs>
          <w:tab w:val="left" w:pos="567"/>
        </w:tabs>
        <w:ind w:firstLine="567"/>
        <w:jc w:val="both"/>
        <w:rPr>
          <w:rStyle w:val="other"/>
          <w:iCs/>
          <w:color w:val="000000"/>
        </w:rPr>
      </w:pPr>
      <w:r w:rsidRPr="008028EF">
        <w:rPr>
          <w:rStyle w:val="other"/>
          <w:iCs/>
          <w:color w:val="000000"/>
        </w:rPr>
        <w:t>Klausim</w:t>
      </w:r>
      <w:r w:rsidR="00394947">
        <w:rPr>
          <w:rStyle w:val="other"/>
          <w:iCs/>
          <w:color w:val="000000"/>
        </w:rPr>
        <w:t>ą pateikia Audrius Skaistys</w:t>
      </w:r>
      <w:r w:rsidRPr="008028EF">
        <w:rPr>
          <w:rStyle w:val="other"/>
          <w:iCs/>
          <w:color w:val="000000"/>
        </w:rPr>
        <w:t>.</w:t>
      </w:r>
    </w:p>
    <w:p w14:paraId="509D3385" w14:textId="5CC85AED" w:rsidR="00394947" w:rsidRDefault="00394947" w:rsidP="00F71C12">
      <w:pPr>
        <w:tabs>
          <w:tab w:val="left" w:pos="567"/>
        </w:tabs>
        <w:ind w:firstLine="567"/>
        <w:jc w:val="both"/>
        <w:rPr>
          <w:rStyle w:val="other"/>
        </w:rPr>
      </w:pPr>
      <w:r>
        <w:rPr>
          <w:rStyle w:val="other"/>
          <w:iCs/>
          <w:color w:val="000000"/>
        </w:rPr>
        <w:t>Pranešėja atsako į klausimą.</w:t>
      </w:r>
    </w:p>
    <w:p w14:paraId="531DF60C" w14:textId="77777777" w:rsidR="00F71C12" w:rsidRDefault="00F71C12" w:rsidP="00F71C12">
      <w:pPr>
        <w:tabs>
          <w:tab w:val="left" w:pos="567"/>
        </w:tabs>
        <w:ind w:firstLine="567"/>
        <w:jc w:val="both"/>
        <w:rPr>
          <w:rStyle w:val="other"/>
        </w:rPr>
      </w:pPr>
      <w:r w:rsidRPr="008028EF">
        <w:rPr>
          <w:rStyle w:val="other"/>
          <w:color w:val="000000"/>
        </w:rPr>
        <w:t>Posėdžio pirmininkas kviečia balsuoti dėl pritarimo projekto pateikimui.</w:t>
      </w:r>
    </w:p>
    <w:p w14:paraId="3F751176" w14:textId="77777777" w:rsidR="00F71C12" w:rsidRDefault="00F71C12" w:rsidP="00F71C12">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už – bendru sutarimu.</w:t>
      </w:r>
    </w:p>
    <w:p w14:paraId="092BB350" w14:textId="77777777" w:rsidR="00F71C12" w:rsidRDefault="00F71C12" w:rsidP="00F71C12">
      <w:pPr>
        <w:tabs>
          <w:tab w:val="left" w:pos="567"/>
        </w:tabs>
        <w:ind w:firstLine="567"/>
        <w:jc w:val="both"/>
      </w:pPr>
      <w:r w:rsidRPr="008028EF">
        <w:rPr>
          <w:color w:val="000000"/>
        </w:rPr>
        <w:t xml:space="preserve">NUSPRĘSTA. Pritarti sprendimo projekto pateikimui. </w:t>
      </w:r>
    </w:p>
    <w:p w14:paraId="6C8AB690" w14:textId="77777777" w:rsidR="00F71C12" w:rsidRDefault="00F71C12" w:rsidP="00F71C12">
      <w:pPr>
        <w:tabs>
          <w:tab w:val="left" w:pos="567"/>
        </w:tabs>
        <w:ind w:firstLine="567"/>
        <w:jc w:val="both"/>
      </w:pPr>
      <w:r w:rsidRPr="008028EF">
        <w:rPr>
          <w:iCs/>
          <w:color w:val="000000"/>
        </w:rPr>
        <w:t>Posėdžio pirmininkas kviečia balsuoti dėl projekto svarstymo viena stadija.</w:t>
      </w:r>
    </w:p>
    <w:p w14:paraId="208A9C7D" w14:textId="77777777" w:rsidR="00F71C12" w:rsidRDefault="00F71C12" w:rsidP="00F71C12">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 xml:space="preserve">už – bendru sutarimu. </w:t>
      </w:r>
    </w:p>
    <w:p w14:paraId="00A229BA" w14:textId="77777777" w:rsidR="00F71C12" w:rsidRDefault="00F71C12" w:rsidP="00F71C12">
      <w:pPr>
        <w:tabs>
          <w:tab w:val="left" w:pos="567"/>
        </w:tabs>
        <w:ind w:firstLine="567"/>
        <w:jc w:val="both"/>
      </w:pPr>
      <w:r w:rsidRPr="008028EF">
        <w:rPr>
          <w:color w:val="000000"/>
        </w:rPr>
        <w:t xml:space="preserve">NUSPRĘSTA. Pritarti projekto svarstymui viena stadija. </w:t>
      </w:r>
    </w:p>
    <w:p w14:paraId="68276E87" w14:textId="77777777" w:rsidR="00F71C12" w:rsidRDefault="00F71C12" w:rsidP="00F71C12">
      <w:pPr>
        <w:tabs>
          <w:tab w:val="left" w:pos="567"/>
        </w:tabs>
        <w:ind w:firstLine="567"/>
        <w:jc w:val="both"/>
      </w:pPr>
      <w:r w:rsidRPr="008028EF">
        <w:rPr>
          <w:color w:val="000000"/>
        </w:rPr>
        <w:t>Pasisakymų ar prieštaravimų nėra.</w:t>
      </w:r>
    </w:p>
    <w:p w14:paraId="4BC82675" w14:textId="77777777" w:rsidR="00F71C12" w:rsidRDefault="00F71C12" w:rsidP="00F71C12">
      <w:pPr>
        <w:tabs>
          <w:tab w:val="left" w:pos="567"/>
        </w:tabs>
        <w:ind w:firstLine="567"/>
        <w:jc w:val="both"/>
        <w:rPr>
          <w:rStyle w:val="other"/>
        </w:rPr>
      </w:pPr>
      <w:r w:rsidRPr="008028EF">
        <w:rPr>
          <w:iCs/>
          <w:color w:val="000000"/>
        </w:rPr>
        <w:t xml:space="preserve">Posėdžio pirmininkas </w:t>
      </w:r>
      <w:r w:rsidRPr="008028EF">
        <w:rPr>
          <w:rStyle w:val="other"/>
          <w:iCs/>
          <w:color w:val="000000"/>
        </w:rPr>
        <w:t>kviečia balsuoti dėl sprendimo priėmimo.</w:t>
      </w:r>
    </w:p>
    <w:p w14:paraId="7817A604" w14:textId="77777777" w:rsidR="00F71C12" w:rsidRDefault="00F71C12" w:rsidP="00F71C12">
      <w:pPr>
        <w:tabs>
          <w:tab w:val="left" w:pos="567"/>
        </w:tabs>
        <w:ind w:firstLine="567"/>
        <w:jc w:val="both"/>
        <w:rPr>
          <w:rStyle w:val="other"/>
          <w:color w:val="000000"/>
        </w:rPr>
      </w:pPr>
      <w:r w:rsidRPr="008028EF">
        <w:rPr>
          <w:rStyle w:val="other"/>
          <w:bCs/>
          <w:iCs/>
          <w:color w:val="000000"/>
        </w:rPr>
        <w:t xml:space="preserve">Balsavimo rezultatai: </w:t>
      </w:r>
      <w:r w:rsidRPr="008028EF">
        <w:rPr>
          <w:rStyle w:val="other"/>
          <w:color w:val="000000"/>
        </w:rPr>
        <w:t>už – bendru sutarimu.</w:t>
      </w:r>
    </w:p>
    <w:p w14:paraId="3ABC8D12" w14:textId="414D708B" w:rsidR="00B32DE6" w:rsidRDefault="00B32DE6" w:rsidP="00F71C12">
      <w:pPr>
        <w:tabs>
          <w:tab w:val="left" w:pos="567"/>
        </w:tabs>
        <w:ind w:firstLine="567"/>
        <w:jc w:val="both"/>
        <w:rPr>
          <w:rStyle w:val="other"/>
          <w:color w:val="000000"/>
        </w:rPr>
      </w:pPr>
      <w:r w:rsidRPr="00975D5A">
        <w:rPr>
          <w:rStyle w:val="other"/>
          <w:color w:val="000000"/>
        </w:rPr>
        <w:t>NUSPRĘSTA. Priimti sprendimą „</w:t>
      </w:r>
      <w:r w:rsidR="00394947">
        <w:rPr>
          <w:color w:val="000000"/>
          <w:shd w:val="clear" w:color="auto" w:fill="FFFFFF"/>
        </w:rPr>
        <w:t>D</w:t>
      </w:r>
      <w:r w:rsidR="00394947" w:rsidRPr="00A408A1">
        <w:rPr>
          <w:color w:val="000000"/>
          <w:shd w:val="clear" w:color="auto" w:fill="FFFFFF"/>
        </w:rPr>
        <w:t>ėl Vilniaus miesto savivaldybės švietimo įstaigų nereikalingo arba netinkamo (negalimo) naudoti ilgalaikio materialiojo turto nurašymo</w:t>
      </w:r>
      <w:r w:rsidRPr="00975D5A">
        <w:rPr>
          <w:rStyle w:val="other"/>
          <w:color w:val="000000"/>
        </w:rPr>
        <w:t>“.</w:t>
      </w:r>
    </w:p>
    <w:p w14:paraId="65A71B26" w14:textId="77777777" w:rsidR="00F71C12" w:rsidRDefault="00F71C12" w:rsidP="00F71C12">
      <w:pPr>
        <w:tabs>
          <w:tab w:val="left" w:pos="567"/>
        </w:tabs>
        <w:ind w:firstLine="567"/>
        <w:jc w:val="both"/>
        <w:rPr>
          <w:rStyle w:val="other"/>
          <w:color w:val="000000"/>
        </w:rPr>
      </w:pPr>
    </w:p>
    <w:p w14:paraId="7E10DD51" w14:textId="77777777" w:rsidR="00394947" w:rsidRDefault="00B32DE6" w:rsidP="00394947">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394947" w:rsidRPr="00F84D52">
        <w:rPr>
          <w:rFonts w:ascii="Times New Roman" w:hAnsi="Times New Roman" w:cs="Times New Roman"/>
          <w:color w:val="000000"/>
          <w:sz w:val="24"/>
          <w:szCs w:val="24"/>
          <w:shd w:val="clear" w:color="auto" w:fill="FFFFFF"/>
        </w:rPr>
        <w:t>Dėl Tarybos 2021-12-17 sprendimo Nr. 1-1259 „Dėl Vilniaus miesto švietimo įstaigų patikėjimo teise valdomų stadionų, sporto salių ir kitų patalpų trumpalaikės nuomos ir panaudos tvarkos aprašo tvirtinimo“ pakeitimo</w:t>
      </w:r>
      <w:r w:rsidRPr="00975D5A">
        <w:rPr>
          <w:rFonts w:ascii="Times New Roman" w:hAnsi="Times New Roman" w:cs="Times New Roman"/>
          <w:sz w:val="24"/>
          <w:szCs w:val="24"/>
        </w:rPr>
        <w:t>.</w:t>
      </w:r>
    </w:p>
    <w:p w14:paraId="18E875DF" w14:textId="21A2CFF6" w:rsidR="00B32DE6" w:rsidRPr="00394947" w:rsidRDefault="00B32DE6" w:rsidP="00394947">
      <w:pPr>
        <w:pStyle w:val="Sraopastraipa"/>
        <w:tabs>
          <w:tab w:val="left" w:pos="710"/>
          <w:tab w:val="left" w:pos="851"/>
          <w:tab w:val="left" w:pos="993"/>
        </w:tabs>
        <w:ind w:left="567"/>
        <w:jc w:val="both"/>
        <w:rPr>
          <w:rStyle w:val="other"/>
          <w:rFonts w:ascii="Times New Roman" w:hAnsi="Times New Roman" w:cs="Times New Roman"/>
          <w:color w:val="000000"/>
          <w:sz w:val="24"/>
          <w:szCs w:val="24"/>
        </w:rPr>
      </w:pPr>
      <w:r w:rsidRPr="00394947">
        <w:rPr>
          <w:rStyle w:val="other"/>
          <w:rFonts w:ascii="Times New Roman" w:hAnsi="Times New Roman" w:cs="Times New Roman"/>
          <w:color w:val="000000"/>
          <w:sz w:val="24"/>
          <w:szCs w:val="24"/>
        </w:rPr>
        <w:t xml:space="preserve">NUSPRĘSTA. </w:t>
      </w:r>
      <w:r w:rsidR="00394947" w:rsidRPr="00394947">
        <w:rPr>
          <w:rStyle w:val="other"/>
          <w:rFonts w:ascii="Times New Roman" w:hAnsi="Times New Roman" w:cs="Times New Roman"/>
          <w:color w:val="000000"/>
          <w:sz w:val="24"/>
          <w:szCs w:val="24"/>
        </w:rPr>
        <w:t>Rengėjai atsiėmė klausimą</w:t>
      </w:r>
      <w:r w:rsidRPr="00394947">
        <w:rPr>
          <w:rStyle w:val="other"/>
          <w:rFonts w:ascii="Times New Roman" w:hAnsi="Times New Roman" w:cs="Times New Roman"/>
          <w:color w:val="000000"/>
          <w:sz w:val="24"/>
          <w:szCs w:val="24"/>
        </w:rPr>
        <w:t>.</w:t>
      </w:r>
    </w:p>
    <w:p w14:paraId="7D416C71" w14:textId="77777777" w:rsidR="00394947" w:rsidRPr="00394947" w:rsidRDefault="00394947" w:rsidP="00394947">
      <w:pPr>
        <w:pStyle w:val="Sraopastraipa"/>
        <w:tabs>
          <w:tab w:val="left" w:pos="710"/>
          <w:tab w:val="left" w:pos="851"/>
          <w:tab w:val="left" w:pos="993"/>
        </w:tabs>
        <w:ind w:left="567"/>
        <w:jc w:val="both"/>
        <w:rPr>
          <w:rStyle w:val="other"/>
          <w:rFonts w:ascii="Times New Roman" w:hAnsi="Times New Roman" w:cs="Times New Roman"/>
          <w:sz w:val="24"/>
          <w:szCs w:val="24"/>
        </w:rPr>
      </w:pPr>
    </w:p>
    <w:p w14:paraId="4004FA9F" w14:textId="5B2B5F5F" w:rsidR="00B32DE6" w:rsidRPr="00975D5A" w:rsidRDefault="00B32DE6" w:rsidP="00AB1CEE">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394947">
        <w:rPr>
          <w:rFonts w:ascii="Times New Roman" w:hAnsi="Times New Roman" w:cs="Times New Roman"/>
          <w:color w:val="000000"/>
          <w:sz w:val="24"/>
          <w:szCs w:val="24"/>
          <w:shd w:val="clear" w:color="auto" w:fill="FFFFFF"/>
        </w:rPr>
        <w:t>D</w:t>
      </w:r>
      <w:r w:rsidR="00394947" w:rsidRPr="00BB229B">
        <w:rPr>
          <w:rFonts w:ascii="Times New Roman" w:hAnsi="Times New Roman" w:cs="Times New Roman"/>
          <w:color w:val="000000"/>
          <w:sz w:val="24"/>
          <w:szCs w:val="24"/>
          <w:shd w:val="clear" w:color="auto" w:fill="FFFFFF"/>
        </w:rPr>
        <w:t xml:space="preserve">ėl </w:t>
      </w:r>
      <w:r w:rsidR="00394947">
        <w:rPr>
          <w:rFonts w:ascii="Times New Roman" w:hAnsi="Times New Roman" w:cs="Times New Roman"/>
          <w:color w:val="000000"/>
          <w:sz w:val="24"/>
          <w:szCs w:val="24"/>
          <w:shd w:val="clear" w:color="auto" w:fill="FFFFFF"/>
        </w:rPr>
        <w:t>T</w:t>
      </w:r>
      <w:r w:rsidR="00394947" w:rsidRPr="00BB229B">
        <w:rPr>
          <w:rFonts w:ascii="Times New Roman" w:hAnsi="Times New Roman" w:cs="Times New Roman"/>
          <w:color w:val="000000"/>
          <w:sz w:val="24"/>
          <w:szCs w:val="24"/>
          <w:shd w:val="clear" w:color="auto" w:fill="FFFFFF"/>
        </w:rPr>
        <w:t>arybos 2022-12-14 sprendimo Nr. 1-1718 „</w:t>
      </w:r>
      <w:r w:rsidR="00394947">
        <w:rPr>
          <w:rFonts w:ascii="Times New Roman" w:hAnsi="Times New Roman" w:cs="Times New Roman"/>
          <w:color w:val="000000"/>
          <w:sz w:val="24"/>
          <w:szCs w:val="24"/>
          <w:shd w:val="clear" w:color="auto" w:fill="FFFFFF"/>
        </w:rPr>
        <w:t>D</w:t>
      </w:r>
      <w:r w:rsidR="00394947" w:rsidRPr="00BB229B">
        <w:rPr>
          <w:rFonts w:ascii="Times New Roman" w:hAnsi="Times New Roman" w:cs="Times New Roman"/>
          <w:color w:val="000000"/>
          <w:sz w:val="24"/>
          <w:szCs w:val="24"/>
          <w:shd w:val="clear" w:color="auto" w:fill="FFFFFF"/>
        </w:rPr>
        <w:t xml:space="preserve">ėl </w:t>
      </w:r>
      <w:r w:rsidR="00394947">
        <w:rPr>
          <w:rFonts w:ascii="Times New Roman" w:hAnsi="Times New Roman" w:cs="Times New Roman"/>
          <w:color w:val="000000"/>
          <w:sz w:val="24"/>
          <w:szCs w:val="24"/>
          <w:shd w:val="clear" w:color="auto" w:fill="FFFFFF"/>
        </w:rPr>
        <w:t>L</w:t>
      </w:r>
      <w:r w:rsidR="00394947" w:rsidRPr="00BB229B">
        <w:rPr>
          <w:rFonts w:ascii="Times New Roman" w:hAnsi="Times New Roman" w:cs="Times New Roman"/>
          <w:color w:val="000000"/>
          <w:sz w:val="24"/>
          <w:szCs w:val="24"/>
          <w:shd w:val="clear" w:color="auto" w:fill="FFFFFF"/>
        </w:rPr>
        <w:t xml:space="preserve">azdynų daugiafunkcio sveikatinimo centro perdavimo </w:t>
      </w:r>
      <w:r w:rsidR="00394947">
        <w:rPr>
          <w:rFonts w:ascii="Times New Roman" w:hAnsi="Times New Roman" w:cs="Times New Roman"/>
          <w:color w:val="000000"/>
          <w:sz w:val="24"/>
          <w:szCs w:val="24"/>
          <w:shd w:val="clear" w:color="auto" w:fill="FFFFFF"/>
        </w:rPr>
        <w:t>V</w:t>
      </w:r>
      <w:r w:rsidR="00394947" w:rsidRPr="00BB229B">
        <w:rPr>
          <w:rFonts w:ascii="Times New Roman" w:hAnsi="Times New Roman" w:cs="Times New Roman"/>
          <w:color w:val="000000"/>
          <w:sz w:val="24"/>
          <w:szCs w:val="24"/>
          <w:shd w:val="clear" w:color="auto" w:fill="FFFFFF"/>
        </w:rPr>
        <w:t>š</w:t>
      </w:r>
      <w:r w:rsidR="00394947">
        <w:rPr>
          <w:rFonts w:ascii="Times New Roman" w:hAnsi="Times New Roman" w:cs="Times New Roman"/>
          <w:color w:val="000000"/>
          <w:sz w:val="24"/>
          <w:szCs w:val="24"/>
          <w:shd w:val="clear" w:color="auto" w:fill="FFFFFF"/>
        </w:rPr>
        <w:t>Į</w:t>
      </w:r>
      <w:r w:rsidR="00394947" w:rsidRPr="00BB229B">
        <w:rPr>
          <w:rFonts w:ascii="Times New Roman" w:hAnsi="Times New Roman" w:cs="Times New Roman"/>
          <w:color w:val="000000"/>
          <w:sz w:val="24"/>
          <w:szCs w:val="24"/>
          <w:shd w:val="clear" w:color="auto" w:fill="FFFFFF"/>
        </w:rPr>
        <w:t xml:space="preserve"> „</w:t>
      </w:r>
      <w:r w:rsidR="00394947">
        <w:rPr>
          <w:rFonts w:ascii="Times New Roman" w:hAnsi="Times New Roman" w:cs="Times New Roman"/>
          <w:color w:val="000000"/>
          <w:sz w:val="24"/>
          <w:szCs w:val="24"/>
          <w:shd w:val="clear" w:color="auto" w:fill="FFFFFF"/>
        </w:rPr>
        <w:t>A</w:t>
      </w:r>
      <w:r w:rsidR="00394947" w:rsidRPr="00BB229B">
        <w:rPr>
          <w:rFonts w:ascii="Times New Roman" w:hAnsi="Times New Roman" w:cs="Times New Roman"/>
          <w:color w:val="000000"/>
          <w:sz w:val="24"/>
          <w:szCs w:val="24"/>
          <w:shd w:val="clear" w:color="auto" w:fill="FFFFFF"/>
        </w:rPr>
        <w:t xml:space="preserve">ctive Vilnius“ patikėjimo teise laikinai valdyti, naudoti ir disponuoti juo bei įpareigojimo sudaryti vidaus sandorį su </w:t>
      </w:r>
      <w:r w:rsidR="00394947">
        <w:rPr>
          <w:rFonts w:ascii="Times New Roman" w:hAnsi="Times New Roman" w:cs="Times New Roman"/>
          <w:color w:val="000000"/>
          <w:sz w:val="24"/>
          <w:szCs w:val="24"/>
          <w:shd w:val="clear" w:color="auto" w:fill="FFFFFF"/>
        </w:rPr>
        <w:t>V</w:t>
      </w:r>
      <w:r w:rsidR="00394947" w:rsidRPr="00BB229B">
        <w:rPr>
          <w:rFonts w:ascii="Times New Roman" w:hAnsi="Times New Roman" w:cs="Times New Roman"/>
          <w:color w:val="000000"/>
          <w:sz w:val="24"/>
          <w:szCs w:val="24"/>
          <w:shd w:val="clear" w:color="auto" w:fill="FFFFFF"/>
        </w:rPr>
        <w:t>š</w:t>
      </w:r>
      <w:r w:rsidR="00394947">
        <w:rPr>
          <w:rFonts w:ascii="Times New Roman" w:hAnsi="Times New Roman" w:cs="Times New Roman"/>
          <w:color w:val="000000"/>
          <w:sz w:val="24"/>
          <w:szCs w:val="24"/>
          <w:shd w:val="clear" w:color="auto" w:fill="FFFFFF"/>
        </w:rPr>
        <w:t>Į</w:t>
      </w:r>
      <w:r w:rsidR="00394947" w:rsidRPr="00BB229B">
        <w:rPr>
          <w:rFonts w:ascii="Times New Roman" w:hAnsi="Times New Roman" w:cs="Times New Roman"/>
          <w:color w:val="000000"/>
          <w:sz w:val="24"/>
          <w:szCs w:val="24"/>
          <w:shd w:val="clear" w:color="auto" w:fill="FFFFFF"/>
        </w:rPr>
        <w:t xml:space="preserve"> „</w:t>
      </w:r>
      <w:r w:rsidR="00394947">
        <w:rPr>
          <w:rFonts w:ascii="Times New Roman" w:hAnsi="Times New Roman" w:cs="Times New Roman"/>
          <w:color w:val="000000"/>
          <w:sz w:val="24"/>
          <w:szCs w:val="24"/>
          <w:shd w:val="clear" w:color="auto" w:fill="FFFFFF"/>
        </w:rPr>
        <w:t>A</w:t>
      </w:r>
      <w:r w:rsidR="00394947" w:rsidRPr="00BB229B">
        <w:rPr>
          <w:rFonts w:ascii="Times New Roman" w:hAnsi="Times New Roman" w:cs="Times New Roman"/>
          <w:color w:val="000000"/>
          <w:sz w:val="24"/>
          <w:szCs w:val="24"/>
          <w:shd w:val="clear" w:color="auto" w:fill="FFFFFF"/>
        </w:rPr>
        <w:t>ctive Vilnius“ dėl viešųjų paslaugų teikimo“ pakeitimo</w:t>
      </w:r>
      <w:r w:rsidRPr="00975D5A">
        <w:rPr>
          <w:rFonts w:ascii="Times New Roman" w:hAnsi="Times New Roman" w:cs="Times New Roman"/>
          <w:sz w:val="24"/>
          <w:szCs w:val="24"/>
        </w:rPr>
        <w:t>.</w:t>
      </w:r>
    </w:p>
    <w:p w14:paraId="1A0F8A18" w14:textId="1C17BF72" w:rsidR="00B32DE6" w:rsidRPr="004D01DA" w:rsidRDefault="00B32DE6" w:rsidP="004D01DA">
      <w:pPr>
        <w:tabs>
          <w:tab w:val="left" w:pos="1276"/>
        </w:tabs>
        <w:ind w:firstLine="851"/>
        <w:jc w:val="both"/>
      </w:pPr>
      <w:r w:rsidRPr="00EE250D">
        <w:rPr>
          <w:rStyle w:val="other"/>
          <w:iCs/>
          <w:color w:val="000000"/>
        </w:rPr>
        <w:lastRenderedPageBreak/>
        <w:t>Pranešėja</w:t>
      </w:r>
      <w:r w:rsidR="00394947">
        <w:rPr>
          <w:rStyle w:val="other"/>
          <w:iCs/>
          <w:color w:val="000000"/>
        </w:rPr>
        <w:t>s</w:t>
      </w:r>
      <w:r w:rsidRPr="00EE250D">
        <w:rPr>
          <w:rStyle w:val="other"/>
          <w:iCs/>
          <w:color w:val="000000"/>
        </w:rPr>
        <w:t xml:space="preserve"> </w:t>
      </w:r>
      <w:r w:rsidR="00394947" w:rsidRPr="00394947">
        <w:rPr>
          <w:color w:val="auto"/>
        </w:rPr>
        <w:t>Sporto ir sveikatingumo skyriaus vedėjas Edvinas Eimontas</w:t>
      </w:r>
      <w:r w:rsidR="00394947" w:rsidRPr="00394947">
        <w:rPr>
          <w:rStyle w:val="other"/>
          <w:color w:val="auto"/>
        </w:rPr>
        <w:t xml:space="preserve"> </w:t>
      </w:r>
      <w:r w:rsidRPr="00EE250D">
        <w:rPr>
          <w:rStyle w:val="other"/>
          <w:iCs/>
          <w:color w:val="000000"/>
        </w:rPr>
        <w:t xml:space="preserve">pristato </w:t>
      </w:r>
      <w:r>
        <w:rPr>
          <w:rStyle w:val="other"/>
          <w:iCs/>
          <w:color w:val="000000"/>
        </w:rPr>
        <w:t xml:space="preserve">sprendimo projektą, kurį svarstė ir kuriam pritarė </w:t>
      </w:r>
      <w:r w:rsidR="00394947">
        <w:rPr>
          <w:rStyle w:val="other"/>
          <w:iCs/>
          <w:color w:val="000000"/>
        </w:rPr>
        <w:t>bei pasiūlė projektą svarstyti viena stadija Sveikatos ir sporto reikalų</w:t>
      </w:r>
      <w:r>
        <w:rPr>
          <w:rStyle w:val="other"/>
          <w:iCs/>
          <w:color w:val="000000"/>
        </w:rPr>
        <w:t xml:space="preserve"> komitetas.</w:t>
      </w:r>
      <w:r w:rsidRPr="00EE250D">
        <w:rPr>
          <w:rStyle w:val="other"/>
          <w:iCs/>
          <w:color w:val="000000"/>
        </w:rPr>
        <w:t xml:space="preserve"> </w:t>
      </w:r>
      <w:r w:rsidR="004D01DA">
        <w:t xml:space="preserve">Šiuo Vilniaus miesto savivaldybės tarybos sprendimo projektu </w:t>
      </w:r>
      <w:r w:rsidR="004D01DA">
        <w:rPr>
          <w:color w:val="000000"/>
          <w:shd w:val="clear" w:color="auto" w:fill="FFFFFF"/>
        </w:rPr>
        <w:t xml:space="preserve">siekiama aiškiai reglamentuoti </w:t>
      </w:r>
      <w:r w:rsidR="004D01DA">
        <w:t xml:space="preserve">Lazdynų daugiafunkcio sveikatinimo centro baseino </w:t>
      </w:r>
      <w:r w:rsidR="004D01DA">
        <w:rPr>
          <w:color w:val="000000"/>
          <w:shd w:val="clear" w:color="auto" w:fill="FFFFFF"/>
        </w:rPr>
        <w:t>vieno takelio vienos valandos ir sporto klubo bendrųjų išlaikymo sąnaudų (savikainos) formulę. Dabar galiojančiuose teisės aktuose nėra aiškiai reglamentuota, kas ir pagal kokią formulę turėtų apskaičiuoti objekto (plaukimo baseino) vieno takelio nuomos savikainą. Savikainos tarifas reikalingas, kad Vilniaus miesto savivaldybės administracija pirktų būtinas paslaugas iš objektą laikinai administruojančios VšĮ „Active Vilnius“ už minimalią kainą, lygią objekto eksploatavimo savikainai.</w:t>
      </w:r>
    </w:p>
    <w:p w14:paraId="61317683" w14:textId="46529278" w:rsidR="00B32DE6" w:rsidRPr="004D01DA" w:rsidRDefault="004D01DA" w:rsidP="004D01DA">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4D01DA">
        <w:rPr>
          <w:rStyle w:val="other"/>
          <w:iCs/>
          <w:color w:val="000000"/>
        </w:rPr>
        <w:t xml:space="preserve">Klausimą pateikia </w:t>
      </w:r>
      <w:r w:rsidR="001044FF" w:rsidRPr="004D01DA">
        <w:rPr>
          <w:rStyle w:val="other"/>
          <w:iCs/>
          <w:color w:val="000000"/>
        </w:rPr>
        <w:t>Vydūnas Sadauskas</w:t>
      </w:r>
      <w:r w:rsidR="00B32DE6" w:rsidRPr="004D01DA">
        <w:rPr>
          <w:rStyle w:val="other"/>
          <w:iCs/>
          <w:color w:val="000000"/>
        </w:rPr>
        <w:t>.</w:t>
      </w:r>
    </w:p>
    <w:p w14:paraId="69CA6CC9" w14:textId="64611002" w:rsidR="00B32DE6" w:rsidRPr="004D01DA" w:rsidRDefault="00B32DE6" w:rsidP="004D01DA">
      <w:pPr>
        <w:tabs>
          <w:tab w:val="left" w:pos="284"/>
        </w:tabs>
        <w:spacing w:before="100" w:beforeAutospacing="1" w:after="100" w:afterAutospacing="1"/>
        <w:ind w:firstLine="567"/>
        <w:contextualSpacing/>
        <w:jc w:val="both"/>
        <w:rPr>
          <w:rStyle w:val="other"/>
          <w:iCs/>
          <w:color w:val="000000"/>
        </w:rPr>
      </w:pPr>
      <w:r w:rsidRPr="004D01DA">
        <w:rPr>
          <w:rStyle w:val="other"/>
          <w:iCs/>
          <w:color w:val="000000"/>
        </w:rPr>
        <w:t>Pranešėja</w:t>
      </w:r>
      <w:r w:rsidR="004D01DA">
        <w:rPr>
          <w:rStyle w:val="other"/>
          <w:iCs/>
          <w:color w:val="000000"/>
        </w:rPr>
        <w:t>s</w:t>
      </w:r>
      <w:r w:rsidRPr="004D01DA">
        <w:rPr>
          <w:rStyle w:val="other"/>
          <w:iCs/>
          <w:color w:val="000000"/>
        </w:rPr>
        <w:t xml:space="preserve"> atsako į klausimą.</w:t>
      </w:r>
    </w:p>
    <w:p w14:paraId="4A977341" w14:textId="77777777" w:rsidR="00394947" w:rsidRPr="004D01DA" w:rsidRDefault="00B32DE6" w:rsidP="004D01DA">
      <w:pPr>
        <w:tabs>
          <w:tab w:val="left" w:pos="284"/>
        </w:tabs>
        <w:spacing w:before="100" w:beforeAutospacing="1" w:after="100" w:afterAutospacing="1"/>
        <w:ind w:firstLine="567"/>
        <w:contextualSpacing/>
        <w:jc w:val="both"/>
        <w:rPr>
          <w:rStyle w:val="other"/>
          <w:color w:val="000000"/>
        </w:rPr>
      </w:pPr>
      <w:r w:rsidRPr="004D01DA">
        <w:rPr>
          <w:rStyle w:val="other"/>
          <w:color w:val="000000"/>
        </w:rPr>
        <w:t>Posėdžio pirmininkas kviečia balsuoti dėl pritarimo projekto pateikimui.</w:t>
      </w:r>
    </w:p>
    <w:p w14:paraId="6132C4E8" w14:textId="26734287"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Užsiregistravo 4</w:t>
      </w:r>
      <w:r w:rsidRPr="004D01DA">
        <w:rPr>
          <w:rStyle w:val="other"/>
          <w:bCs/>
          <w:iCs/>
          <w:color w:val="000000"/>
        </w:rPr>
        <w:t>2</w:t>
      </w:r>
      <w:r w:rsidRPr="004D01DA">
        <w:rPr>
          <w:rStyle w:val="other"/>
          <w:bCs/>
          <w:iCs/>
          <w:color w:val="000000"/>
        </w:rPr>
        <w:t xml:space="preserve"> Tarybos nar</w:t>
      </w:r>
      <w:r w:rsidRPr="004D01DA">
        <w:rPr>
          <w:rStyle w:val="other"/>
          <w:bCs/>
          <w:iCs/>
          <w:color w:val="000000"/>
        </w:rPr>
        <w:t>iai</w:t>
      </w:r>
      <w:r w:rsidRPr="004D01DA">
        <w:rPr>
          <w:rStyle w:val="other"/>
          <w:bCs/>
          <w:iCs/>
          <w:color w:val="000000"/>
        </w:rPr>
        <w:t>.</w:t>
      </w:r>
    </w:p>
    <w:p w14:paraId="25D4E5FF" w14:textId="152A317A" w:rsidR="00B32DE6"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Balsavimo rezultatai: už – 2</w:t>
      </w:r>
      <w:r w:rsidRPr="004D01DA">
        <w:rPr>
          <w:rStyle w:val="other"/>
          <w:bCs/>
          <w:iCs/>
          <w:color w:val="000000"/>
        </w:rPr>
        <w:t>4</w:t>
      </w:r>
      <w:r w:rsidRPr="004D01DA">
        <w:rPr>
          <w:rStyle w:val="other"/>
          <w:bCs/>
          <w:iCs/>
          <w:color w:val="000000"/>
        </w:rPr>
        <w:t xml:space="preserve">, prieš – </w:t>
      </w:r>
      <w:r w:rsidRPr="004D01DA">
        <w:rPr>
          <w:rStyle w:val="other"/>
          <w:bCs/>
          <w:iCs/>
          <w:color w:val="000000"/>
        </w:rPr>
        <w:t>0</w:t>
      </w:r>
      <w:r w:rsidRPr="004D01DA">
        <w:rPr>
          <w:rStyle w:val="other"/>
          <w:bCs/>
          <w:iCs/>
          <w:color w:val="000000"/>
        </w:rPr>
        <w:t>, susilaikė – 1</w:t>
      </w:r>
      <w:r w:rsidRPr="004D01DA">
        <w:rPr>
          <w:rStyle w:val="other"/>
          <w:bCs/>
          <w:iCs/>
          <w:color w:val="000000"/>
        </w:rPr>
        <w:t>8</w:t>
      </w:r>
      <w:r w:rsidRPr="004D01DA">
        <w:rPr>
          <w:rStyle w:val="other"/>
          <w:bCs/>
          <w:iCs/>
          <w:color w:val="000000"/>
        </w:rPr>
        <w:t xml:space="preserve">, nebalsavo – </w:t>
      </w:r>
      <w:r w:rsidRPr="004D01DA">
        <w:rPr>
          <w:rStyle w:val="other"/>
          <w:bCs/>
          <w:iCs/>
          <w:color w:val="000000"/>
        </w:rPr>
        <w:t>0</w:t>
      </w:r>
      <w:r w:rsidRPr="004D01DA">
        <w:rPr>
          <w:rStyle w:val="other"/>
          <w:bCs/>
          <w:iCs/>
          <w:color w:val="000000"/>
        </w:rPr>
        <w:t>.</w:t>
      </w:r>
    </w:p>
    <w:p w14:paraId="61C84E1B" w14:textId="322E8973"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Audrius Skaistys prašo jo balsą įskaityti „už“.</w:t>
      </w:r>
    </w:p>
    <w:p w14:paraId="61079D4C" w14:textId="39F77391"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Balsavimo rezultatai: už – 2</w:t>
      </w:r>
      <w:r w:rsidRPr="004D01DA">
        <w:rPr>
          <w:rStyle w:val="other"/>
          <w:bCs/>
          <w:iCs/>
          <w:color w:val="000000"/>
        </w:rPr>
        <w:t>5</w:t>
      </w:r>
      <w:r w:rsidRPr="004D01DA">
        <w:rPr>
          <w:rStyle w:val="other"/>
          <w:bCs/>
          <w:iCs/>
          <w:color w:val="000000"/>
        </w:rPr>
        <w:t>, prieš – 0, susilaikė – 18, nebalsavo – 0.</w:t>
      </w:r>
    </w:p>
    <w:p w14:paraId="73883915" w14:textId="77777777" w:rsidR="00B32DE6" w:rsidRPr="004D01DA" w:rsidRDefault="00B32DE6" w:rsidP="004D01DA">
      <w:pPr>
        <w:tabs>
          <w:tab w:val="left" w:pos="284"/>
        </w:tabs>
        <w:spacing w:before="100" w:beforeAutospacing="1" w:after="100" w:afterAutospacing="1"/>
        <w:ind w:firstLine="567"/>
        <w:contextualSpacing/>
        <w:jc w:val="both"/>
        <w:rPr>
          <w:color w:val="000000"/>
        </w:rPr>
      </w:pPr>
      <w:r w:rsidRPr="004D01DA">
        <w:rPr>
          <w:color w:val="000000"/>
        </w:rPr>
        <w:t xml:space="preserve">NUSPRĘSTA. Pritarti sprendimo projekto pateikimui. </w:t>
      </w:r>
    </w:p>
    <w:p w14:paraId="4C02C57A" w14:textId="77777777" w:rsidR="00B32DE6" w:rsidRPr="004D01DA" w:rsidRDefault="00B32DE6" w:rsidP="004D01DA">
      <w:pPr>
        <w:tabs>
          <w:tab w:val="left" w:pos="284"/>
        </w:tabs>
        <w:spacing w:before="100" w:beforeAutospacing="1" w:after="100" w:afterAutospacing="1"/>
        <w:ind w:firstLine="567"/>
        <w:contextualSpacing/>
        <w:jc w:val="both"/>
        <w:rPr>
          <w:iCs/>
          <w:color w:val="000000"/>
        </w:rPr>
      </w:pPr>
      <w:r w:rsidRPr="004D01DA">
        <w:rPr>
          <w:iCs/>
          <w:color w:val="000000"/>
        </w:rPr>
        <w:t>Posėdžio pirmininkas kviečia balsuoti dėl projekto svarstymo viena stadija.</w:t>
      </w:r>
    </w:p>
    <w:p w14:paraId="55261B95" w14:textId="77777777"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Užsiregistravo 42 Tarybos nariai.</w:t>
      </w:r>
    </w:p>
    <w:p w14:paraId="31FCFD6B" w14:textId="5FFC7F2E"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Balsavimo rezultatai: už – 2</w:t>
      </w:r>
      <w:r w:rsidRPr="004D01DA">
        <w:rPr>
          <w:rStyle w:val="other"/>
          <w:bCs/>
          <w:iCs/>
          <w:color w:val="000000"/>
        </w:rPr>
        <w:t>5</w:t>
      </w:r>
      <w:r w:rsidRPr="004D01DA">
        <w:rPr>
          <w:rStyle w:val="other"/>
          <w:bCs/>
          <w:iCs/>
          <w:color w:val="000000"/>
        </w:rPr>
        <w:t xml:space="preserve">, prieš – </w:t>
      </w:r>
      <w:r w:rsidRPr="004D01DA">
        <w:rPr>
          <w:rStyle w:val="other"/>
          <w:bCs/>
          <w:iCs/>
          <w:color w:val="000000"/>
        </w:rPr>
        <w:t>6</w:t>
      </w:r>
      <w:r w:rsidRPr="004D01DA">
        <w:rPr>
          <w:rStyle w:val="other"/>
          <w:bCs/>
          <w:iCs/>
          <w:color w:val="000000"/>
        </w:rPr>
        <w:t>, susilaikė – 1</w:t>
      </w:r>
      <w:r w:rsidRPr="004D01DA">
        <w:rPr>
          <w:rStyle w:val="other"/>
          <w:bCs/>
          <w:iCs/>
          <w:color w:val="000000"/>
        </w:rPr>
        <w:t>0</w:t>
      </w:r>
      <w:r w:rsidRPr="004D01DA">
        <w:rPr>
          <w:rStyle w:val="other"/>
          <w:bCs/>
          <w:iCs/>
          <w:color w:val="000000"/>
        </w:rPr>
        <w:t xml:space="preserve">, nebalsavo – </w:t>
      </w:r>
      <w:r w:rsidRPr="004D01DA">
        <w:rPr>
          <w:rStyle w:val="other"/>
          <w:bCs/>
          <w:iCs/>
          <w:color w:val="000000"/>
        </w:rPr>
        <w:t>1</w:t>
      </w:r>
      <w:r w:rsidRPr="004D01DA">
        <w:rPr>
          <w:rStyle w:val="other"/>
          <w:bCs/>
          <w:iCs/>
          <w:color w:val="000000"/>
        </w:rPr>
        <w:t>.</w:t>
      </w:r>
    </w:p>
    <w:p w14:paraId="492E7C04" w14:textId="77777777" w:rsidR="00B32DE6" w:rsidRPr="004D01DA" w:rsidRDefault="00B32DE6" w:rsidP="004D01DA">
      <w:pPr>
        <w:tabs>
          <w:tab w:val="left" w:pos="284"/>
        </w:tabs>
        <w:spacing w:before="100" w:beforeAutospacing="1" w:after="100" w:afterAutospacing="1"/>
        <w:ind w:firstLine="567"/>
        <w:contextualSpacing/>
        <w:jc w:val="both"/>
        <w:rPr>
          <w:color w:val="000000"/>
        </w:rPr>
      </w:pPr>
      <w:r w:rsidRPr="004D01DA">
        <w:rPr>
          <w:color w:val="000000"/>
        </w:rPr>
        <w:t xml:space="preserve">NUSPRĘSTA. Pritarti projekto svarstymui viena stadija. </w:t>
      </w:r>
    </w:p>
    <w:p w14:paraId="175873C2" w14:textId="77777777" w:rsidR="00B32DE6" w:rsidRPr="004D01DA" w:rsidRDefault="00B32DE6" w:rsidP="004D01DA">
      <w:pPr>
        <w:tabs>
          <w:tab w:val="left" w:pos="284"/>
        </w:tabs>
        <w:spacing w:before="100" w:beforeAutospacing="1" w:after="100" w:afterAutospacing="1"/>
        <w:ind w:firstLine="567"/>
        <w:contextualSpacing/>
        <w:jc w:val="both"/>
        <w:rPr>
          <w:color w:val="000000"/>
        </w:rPr>
      </w:pPr>
      <w:r w:rsidRPr="004D01DA">
        <w:rPr>
          <w:color w:val="000000"/>
        </w:rPr>
        <w:t>Pasisakymų ar prieštaravimų nėra.</w:t>
      </w:r>
    </w:p>
    <w:p w14:paraId="375D85D6" w14:textId="74A7E4B2" w:rsidR="00B32DE6" w:rsidRPr="004D01DA" w:rsidRDefault="00B32DE6" w:rsidP="004D01DA">
      <w:pPr>
        <w:tabs>
          <w:tab w:val="left" w:pos="284"/>
        </w:tabs>
        <w:spacing w:before="100" w:beforeAutospacing="1" w:after="100" w:afterAutospacing="1"/>
        <w:ind w:firstLine="567"/>
        <w:contextualSpacing/>
        <w:jc w:val="both"/>
        <w:rPr>
          <w:rStyle w:val="other"/>
          <w:iCs/>
          <w:color w:val="000000"/>
        </w:rPr>
      </w:pPr>
      <w:r w:rsidRPr="004D01DA">
        <w:rPr>
          <w:iCs/>
          <w:color w:val="000000"/>
        </w:rPr>
        <w:t xml:space="preserve">Posėdžio pirmininkas </w:t>
      </w:r>
      <w:r w:rsidRPr="004D01DA">
        <w:rPr>
          <w:rStyle w:val="other"/>
          <w:iCs/>
          <w:color w:val="000000"/>
        </w:rPr>
        <w:t>kviečia balsuoti dėl sprendimo priėmimo.</w:t>
      </w:r>
    </w:p>
    <w:p w14:paraId="67FD6A76" w14:textId="2FA68376" w:rsidR="00394947" w:rsidRP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Užsiregistravo 4</w:t>
      </w:r>
      <w:r w:rsidRPr="004D01DA">
        <w:rPr>
          <w:rStyle w:val="other"/>
          <w:bCs/>
          <w:iCs/>
          <w:color w:val="000000"/>
        </w:rPr>
        <w:t>3</w:t>
      </w:r>
      <w:r w:rsidRPr="004D01DA">
        <w:rPr>
          <w:rStyle w:val="other"/>
          <w:bCs/>
          <w:iCs/>
          <w:color w:val="000000"/>
        </w:rPr>
        <w:t xml:space="preserve"> Tarybos nariai.</w:t>
      </w:r>
    </w:p>
    <w:p w14:paraId="6AC30C99" w14:textId="77777777" w:rsidR="004D01DA" w:rsidRDefault="00394947" w:rsidP="004D01DA">
      <w:pPr>
        <w:tabs>
          <w:tab w:val="left" w:pos="284"/>
        </w:tabs>
        <w:spacing w:before="100" w:beforeAutospacing="1" w:after="100" w:afterAutospacing="1"/>
        <w:ind w:firstLine="567"/>
        <w:contextualSpacing/>
        <w:jc w:val="both"/>
        <w:rPr>
          <w:rStyle w:val="other"/>
          <w:bCs/>
          <w:iCs/>
          <w:color w:val="000000"/>
        </w:rPr>
      </w:pPr>
      <w:r w:rsidRPr="004D01DA">
        <w:rPr>
          <w:rStyle w:val="other"/>
          <w:bCs/>
          <w:iCs/>
          <w:color w:val="000000"/>
        </w:rPr>
        <w:t xml:space="preserve">Balsavimo rezultatai: už – 24, prieš – </w:t>
      </w:r>
      <w:r w:rsidRPr="004D01DA">
        <w:rPr>
          <w:rStyle w:val="other"/>
          <w:bCs/>
          <w:iCs/>
          <w:color w:val="000000"/>
        </w:rPr>
        <w:t>3</w:t>
      </w:r>
      <w:r w:rsidRPr="004D01DA">
        <w:rPr>
          <w:rStyle w:val="other"/>
          <w:bCs/>
          <w:iCs/>
          <w:color w:val="000000"/>
        </w:rPr>
        <w:t>, susilaikė – 1</w:t>
      </w:r>
      <w:r w:rsidRPr="004D01DA">
        <w:rPr>
          <w:rStyle w:val="other"/>
          <w:bCs/>
          <w:iCs/>
          <w:color w:val="000000"/>
        </w:rPr>
        <w:t>6</w:t>
      </w:r>
      <w:r w:rsidRPr="004D01DA">
        <w:rPr>
          <w:rStyle w:val="other"/>
          <w:bCs/>
          <w:iCs/>
          <w:color w:val="000000"/>
        </w:rPr>
        <w:t>, nebalsavo – 0.</w:t>
      </w:r>
    </w:p>
    <w:p w14:paraId="7F9F1072" w14:textId="08D887C2" w:rsidR="008C361F" w:rsidRPr="004D01DA" w:rsidRDefault="00B32DE6" w:rsidP="004D01DA">
      <w:pPr>
        <w:tabs>
          <w:tab w:val="left" w:pos="284"/>
        </w:tabs>
        <w:spacing w:before="100" w:beforeAutospacing="1" w:after="100" w:afterAutospacing="1"/>
        <w:ind w:firstLine="567"/>
        <w:contextualSpacing/>
        <w:jc w:val="both"/>
        <w:rPr>
          <w:rStyle w:val="other"/>
          <w:bCs/>
          <w:iCs/>
          <w:color w:val="000000"/>
        </w:rPr>
      </w:pPr>
      <w:r w:rsidRPr="00975D5A">
        <w:rPr>
          <w:rStyle w:val="other"/>
          <w:color w:val="000000"/>
        </w:rPr>
        <w:t>NUSPRĘSTA. Priimti sprendimą „</w:t>
      </w:r>
      <w:r w:rsidR="00394947">
        <w:rPr>
          <w:color w:val="000000"/>
          <w:shd w:val="clear" w:color="auto" w:fill="FFFFFF"/>
        </w:rPr>
        <w:t>D</w:t>
      </w:r>
      <w:r w:rsidR="00394947" w:rsidRPr="00BB229B">
        <w:rPr>
          <w:color w:val="000000"/>
          <w:shd w:val="clear" w:color="auto" w:fill="FFFFFF"/>
        </w:rPr>
        <w:t xml:space="preserve">ėl </w:t>
      </w:r>
      <w:r w:rsidR="00394947">
        <w:rPr>
          <w:color w:val="000000"/>
          <w:shd w:val="clear" w:color="auto" w:fill="FFFFFF"/>
        </w:rPr>
        <w:t>T</w:t>
      </w:r>
      <w:r w:rsidR="00394947" w:rsidRPr="00BB229B">
        <w:rPr>
          <w:color w:val="000000"/>
          <w:shd w:val="clear" w:color="auto" w:fill="FFFFFF"/>
        </w:rPr>
        <w:t>arybos 2022-12-14 sprendimo Nr. 1-1718 „</w:t>
      </w:r>
      <w:r w:rsidR="00394947">
        <w:rPr>
          <w:color w:val="000000"/>
          <w:shd w:val="clear" w:color="auto" w:fill="FFFFFF"/>
        </w:rPr>
        <w:t>D</w:t>
      </w:r>
      <w:r w:rsidR="00394947" w:rsidRPr="00BB229B">
        <w:rPr>
          <w:color w:val="000000"/>
          <w:shd w:val="clear" w:color="auto" w:fill="FFFFFF"/>
        </w:rPr>
        <w:t xml:space="preserve">ėl </w:t>
      </w:r>
      <w:r w:rsidR="00394947">
        <w:rPr>
          <w:color w:val="000000"/>
          <w:shd w:val="clear" w:color="auto" w:fill="FFFFFF"/>
        </w:rPr>
        <w:t>L</w:t>
      </w:r>
      <w:r w:rsidR="00394947" w:rsidRPr="00BB229B">
        <w:rPr>
          <w:color w:val="000000"/>
          <w:shd w:val="clear" w:color="auto" w:fill="FFFFFF"/>
        </w:rPr>
        <w:t xml:space="preserve">azdynų daugiafunkcio sveikatinimo centro perdavimo </w:t>
      </w:r>
      <w:r w:rsidR="00394947">
        <w:rPr>
          <w:color w:val="000000"/>
          <w:shd w:val="clear" w:color="auto" w:fill="FFFFFF"/>
        </w:rPr>
        <w:t>V</w:t>
      </w:r>
      <w:r w:rsidR="00394947" w:rsidRPr="00BB229B">
        <w:rPr>
          <w:color w:val="000000"/>
          <w:shd w:val="clear" w:color="auto" w:fill="FFFFFF"/>
        </w:rPr>
        <w:t>š</w:t>
      </w:r>
      <w:r w:rsidR="00394947">
        <w:rPr>
          <w:color w:val="000000"/>
          <w:shd w:val="clear" w:color="auto" w:fill="FFFFFF"/>
        </w:rPr>
        <w:t>Į</w:t>
      </w:r>
      <w:r w:rsidR="00394947" w:rsidRPr="00BB229B">
        <w:rPr>
          <w:color w:val="000000"/>
          <w:shd w:val="clear" w:color="auto" w:fill="FFFFFF"/>
        </w:rPr>
        <w:t xml:space="preserve"> „</w:t>
      </w:r>
      <w:r w:rsidR="00394947">
        <w:rPr>
          <w:color w:val="000000"/>
          <w:shd w:val="clear" w:color="auto" w:fill="FFFFFF"/>
        </w:rPr>
        <w:t>A</w:t>
      </w:r>
      <w:r w:rsidR="00394947" w:rsidRPr="00BB229B">
        <w:rPr>
          <w:color w:val="000000"/>
          <w:shd w:val="clear" w:color="auto" w:fill="FFFFFF"/>
        </w:rPr>
        <w:t xml:space="preserve">ctive Vilnius“ patikėjimo teise laikinai valdyti, naudoti ir disponuoti juo bei įpareigojimo sudaryti vidaus sandorį su </w:t>
      </w:r>
      <w:r w:rsidR="00394947">
        <w:rPr>
          <w:color w:val="000000"/>
          <w:shd w:val="clear" w:color="auto" w:fill="FFFFFF"/>
        </w:rPr>
        <w:t>V</w:t>
      </w:r>
      <w:r w:rsidR="00394947" w:rsidRPr="00BB229B">
        <w:rPr>
          <w:color w:val="000000"/>
          <w:shd w:val="clear" w:color="auto" w:fill="FFFFFF"/>
        </w:rPr>
        <w:t>š</w:t>
      </w:r>
      <w:r w:rsidR="00394947">
        <w:rPr>
          <w:color w:val="000000"/>
          <w:shd w:val="clear" w:color="auto" w:fill="FFFFFF"/>
        </w:rPr>
        <w:t>Į</w:t>
      </w:r>
      <w:r w:rsidR="00394947" w:rsidRPr="00BB229B">
        <w:rPr>
          <w:color w:val="000000"/>
          <w:shd w:val="clear" w:color="auto" w:fill="FFFFFF"/>
        </w:rPr>
        <w:t xml:space="preserve"> „</w:t>
      </w:r>
      <w:r w:rsidR="00394947">
        <w:rPr>
          <w:color w:val="000000"/>
          <w:shd w:val="clear" w:color="auto" w:fill="FFFFFF"/>
        </w:rPr>
        <w:t>A</w:t>
      </w:r>
      <w:r w:rsidR="00394947" w:rsidRPr="00BB229B">
        <w:rPr>
          <w:color w:val="000000"/>
          <w:shd w:val="clear" w:color="auto" w:fill="FFFFFF"/>
        </w:rPr>
        <w:t>ctive Vilnius“ dėl viešųjų paslaugų teikimo“ pakeitimo</w:t>
      </w:r>
      <w:r w:rsidRPr="00975D5A">
        <w:rPr>
          <w:rStyle w:val="other"/>
          <w:color w:val="000000"/>
        </w:rPr>
        <w:t>“.</w:t>
      </w:r>
    </w:p>
    <w:p w14:paraId="522EACAF" w14:textId="420B0C8D" w:rsidR="00394947" w:rsidRPr="00975D5A" w:rsidRDefault="00394947" w:rsidP="00394947">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BB229B">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BB229B">
        <w:rPr>
          <w:rFonts w:ascii="Times New Roman" w:hAnsi="Times New Roman" w:cs="Times New Roman"/>
          <w:color w:val="000000"/>
          <w:sz w:val="24"/>
          <w:szCs w:val="24"/>
          <w:shd w:val="clear" w:color="auto" w:fill="FFFFFF"/>
        </w:rPr>
        <w:t>arybos 2020-05-27 sprendimo Nr. 1-539 „</w:t>
      </w:r>
      <w:r>
        <w:rPr>
          <w:rFonts w:ascii="Times New Roman" w:hAnsi="Times New Roman" w:cs="Times New Roman"/>
          <w:color w:val="000000"/>
          <w:sz w:val="24"/>
          <w:szCs w:val="24"/>
          <w:shd w:val="clear" w:color="auto" w:fill="FFFFFF"/>
        </w:rPr>
        <w:t>D</w:t>
      </w:r>
      <w:r w:rsidRPr="00BB229B">
        <w:rPr>
          <w:rFonts w:ascii="Times New Roman" w:hAnsi="Times New Roman" w:cs="Times New Roman"/>
          <w:color w:val="000000"/>
          <w:sz w:val="24"/>
          <w:szCs w:val="24"/>
          <w:shd w:val="clear" w:color="auto" w:fill="FFFFFF"/>
        </w:rPr>
        <w:t xml:space="preserve">ėl baseino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Nėries g. 45</w:t>
      </w:r>
      <w:r>
        <w:rPr>
          <w:rFonts w:ascii="Times New Roman" w:hAnsi="Times New Roman" w:cs="Times New Roman"/>
          <w:color w:val="000000"/>
          <w:sz w:val="24"/>
          <w:szCs w:val="24"/>
          <w:shd w:val="clear" w:color="auto" w:fill="FFFFFF"/>
        </w:rPr>
        <w:t>A</w:t>
      </w:r>
      <w:r w:rsidRPr="00BB229B">
        <w:rPr>
          <w:rFonts w:ascii="Times New Roman" w:hAnsi="Times New Roman" w:cs="Times New Roman"/>
          <w:color w:val="000000"/>
          <w:sz w:val="24"/>
          <w:szCs w:val="24"/>
          <w:shd w:val="clear" w:color="auto" w:fill="FFFFFF"/>
        </w:rPr>
        <w:t xml:space="preserve"> perdavimo valdyti ir naudoti patikėjimo teise </w:t>
      </w:r>
      <w:r>
        <w:rPr>
          <w:rFonts w:ascii="Times New Roman" w:hAnsi="Times New Roman" w:cs="Times New Roman"/>
          <w:color w:val="000000"/>
          <w:sz w:val="24"/>
          <w:szCs w:val="24"/>
          <w:shd w:val="clear" w:color="auto" w:fill="FFFFFF"/>
        </w:rPr>
        <w:t>V</w:t>
      </w:r>
      <w:r w:rsidRPr="00BB229B">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Į</w:t>
      </w:r>
      <w:r w:rsidRPr="00BB22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xml:space="preserve">veikas miestas“ ir įpareigojimo sudaryti vidaus sandorį su </w:t>
      </w:r>
      <w:r>
        <w:rPr>
          <w:rFonts w:ascii="Times New Roman" w:hAnsi="Times New Roman" w:cs="Times New Roman"/>
          <w:color w:val="000000"/>
          <w:sz w:val="24"/>
          <w:szCs w:val="24"/>
          <w:shd w:val="clear" w:color="auto" w:fill="FFFFFF"/>
        </w:rPr>
        <w:t>V</w:t>
      </w:r>
      <w:r w:rsidRPr="00BB229B">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Į</w:t>
      </w:r>
      <w:r w:rsidRPr="00BB22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xml:space="preserve">veikas miestas“ dėl viešųjų paslaugų basein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Nėries g. 45</w:t>
      </w:r>
      <w:r>
        <w:rPr>
          <w:rFonts w:ascii="Times New Roman" w:hAnsi="Times New Roman" w:cs="Times New Roman"/>
          <w:color w:val="000000"/>
          <w:sz w:val="24"/>
          <w:szCs w:val="24"/>
          <w:shd w:val="clear" w:color="auto" w:fill="FFFFFF"/>
        </w:rPr>
        <w:t>A</w:t>
      </w:r>
      <w:r w:rsidRPr="00BB229B">
        <w:rPr>
          <w:rFonts w:ascii="Times New Roman" w:hAnsi="Times New Roman" w:cs="Times New Roman"/>
          <w:color w:val="000000"/>
          <w:sz w:val="24"/>
          <w:szCs w:val="24"/>
          <w:shd w:val="clear" w:color="auto" w:fill="FFFFFF"/>
        </w:rPr>
        <w:t xml:space="preserve"> teikimo“ pakeitimo</w:t>
      </w:r>
      <w:r w:rsidRPr="00975D5A">
        <w:rPr>
          <w:rFonts w:ascii="Times New Roman" w:hAnsi="Times New Roman" w:cs="Times New Roman"/>
          <w:sz w:val="24"/>
          <w:szCs w:val="24"/>
        </w:rPr>
        <w:t>.</w:t>
      </w:r>
    </w:p>
    <w:p w14:paraId="63A39C39" w14:textId="77777777" w:rsidR="00394947" w:rsidRPr="001044FF" w:rsidRDefault="00394947" w:rsidP="00394947">
      <w:pPr>
        <w:pStyle w:val="Sraopastraipa"/>
        <w:suppressAutoHyphens/>
        <w:ind w:left="0" w:firstLine="567"/>
        <w:jc w:val="both"/>
        <w:rPr>
          <w:rFonts w:ascii="Times New Roman" w:hAnsi="Times New Roman" w:cs="Times New Roman"/>
          <w:color w:val="000000"/>
          <w:sz w:val="24"/>
          <w:szCs w:val="24"/>
          <w:shd w:val="clear" w:color="auto" w:fill="FFFFFF"/>
        </w:rPr>
      </w:pPr>
      <w:r w:rsidRPr="00EE250D">
        <w:rPr>
          <w:rStyle w:val="other"/>
          <w:rFonts w:ascii="Times New Roman" w:hAnsi="Times New Roman" w:cs="Times New Roman"/>
          <w:iCs/>
          <w:color w:val="000000"/>
          <w:sz w:val="24"/>
          <w:szCs w:val="24"/>
        </w:rPr>
        <w:t>Pranešėja</w:t>
      </w:r>
      <w:r>
        <w:rPr>
          <w:rStyle w:val="other"/>
          <w:rFonts w:ascii="Times New Roman" w:hAnsi="Times New Roman" w:cs="Times New Roman"/>
          <w:iCs/>
          <w:color w:val="000000"/>
          <w:sz w:val="24"/>
          <w:szCs w:val="24"/>
        </w:rPr>
        <w:t>s</w:t>
      </w:r>
      <w:r w:rsidRPr="00EE250D">
        <w:rPr>
          <w:rStyle w:val="other"/>
          <w:rFonts w:ascii="Times New Roman" w:hAnsi="Times New Roman" w:cs="Times New Roman"/>
          <w:iCs/>
          <w:color w:val="000000"/>
          <w:sz w:val="24"/>
          <w:szCs w:val="24"/>
        </w:rPr>
        <w:t xml:space="preserve"> </w:t>
      </w:r>
      <w:r w:rsidRPr="00394947">
        <w:rPr>
          <w:rFonts w:ascii="Times New Roman" w:hAnsi="Times New Roman" w:cs="Times New Roman"/>
          <w:color w:val="auto"/>
          <w:sz w:val="24"/>
          <w:szCs w:val="24"/>
        </w:rPr>
        <w:t>Sporto ir sveikatingumo skyriaus vedėjas Edvinas Eimontas</w:t>
      </w:r>
      <w:r w:rsidRPr="00394947">
        <w:rPr>
          <w:rStyle w:val="other"/>
          <w:rFonts w:ascii="Times New Roman" w:hAnsi="Times New Roman" w:cs="Times New Roman"/>
          <w:color w:val="auto"/>
          <w:sz w:val="24"/>
          <w:szCs w:val="24"/>
        </w:rPr>
        <w:t xml:space="preserve"> </w:t>
      </w:r>
      <w:r w:rsidRPr="00EE250D">
        <w:rPr>
          <w:rStyle w:val="other"/>
          <w:rFonts w:ascii="Times New Roman" w:hAnsi="Times New Roman" w:cs="Times New Roman"/>
          <w:iCs/>
          <w:color w:val="000000"/>
          <w:sz w:val="24"/>
          <w:szCs w:val="24"/>
        </w:rPr>
        <w:t xml:space="preserve">pristato </w:t>
      </w:r>
      <w:r>
        <w:rPr>
          <w:rStyle w:val="other"/>
          <w:rFonts w:ascii="Times New Roman" w:hAnsi="Times New Roman" w:cs="Times New Roman"/>
          <w:iCs/>
          <w:color w:val="000000"/>
          <w:sz w:val="24"/>
          <w:szCs w:val="24"/>
        </w:rPr>
        <w:t>sprendimo projektą, kurį svarstė ir kuriam pritarė bei pasiūlė projektą svarstyti viena stadija Sveikatos ir sporto reikalų komitetas.</w:t>
      </w:r>
      <w:r w:rsidRPr="00EE250D">
        <w:rPr>
          <w:rStyle w:val="other"/>
          <w:rFonts w:ascii="Times New Roman" w:hAnsi="Times New Roman" w:cs="Times New Roman"/>
          <w:iCs/>
          <w:color w:val="000000"/>
          <w:sz w:val="24"/>
          <w:szCs w:val="24"/>
        </w:rPr>
        <w:t xml:space="preserve"> </w:t>
      </w:r>
    </w:p>
    <w:p w14:paraId="0D402468" w14:textId="58F65C9F" w:rsidR="00394947" w:rsidRPr="00BE3861" w:rsidRDefault="004D01DA"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Klausimų nėra</w:t>
      </w:r>
      <w:r w:rsidR="00394947">
        <w:rPr>
          <w:rStyle w:val="other"/>
          <w:rFonts w:ascii="Times New Roman" w:hAnsi="Times New Roman" w:cs="Times New Roman"/>
          <w:iCs/>
          <w:color w:val="000000"/>
          <w:sz w:val="24"/>
          <w:szCs w:val="24"/>
        </w:rPr>
        <w:t>.</w:t>
      </w:r>
    </w:p>
    <w:p w14:paraId="70C16B57" w14:textId="77777777"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color w:val="000000"/>
          <w:sz w:val="24"/>
          <w:szCs w:val="24"/>
        </w:rPr>
        <w:t>Posėdžio pirmininkas kviečia balsuoti dėl pritarimo projekto pateikimui.</w:t>
      </w:r>
    </w:p>
    <w:p w14:paraId="7C4643BF" w14:textId="460F0EE5"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rPr>
      </w:pPr>
      <w:r w:rsidRPr="00394947">
        <w:rPr>
          <w:rStyle w:val="other"/>
          <w:rFonts w:ascii="Times New Roman" w:hAnsi="Times New Roman" w:cs="Times New Roman"/>
          <w:bCs/>
          <w:iCs/>
          <w:color w:val="000000"/>
          <w:sz w:val="24"/>
          <w:szCs w:val="24"/>
        </w:rPr>
        <w:t xml:space="preserve">Balsavimo rezultatai: už – </w:t>
      </w:r>
      <w:r>
        <w:rPr>
          <w:rStyle w:val="other"/>
          <w:rFonts w:ascii="Times New Roman" w:hAnsi="Times New Roman" w:cs="Times New Roman"/>
          <w:bCs/>
          <w:iCs/>
          <w:color w:val="000000"/>
          <w:sz w:val="24"/>
          <w:szCs w:val="24"/>
        </w:rPr>
        <w:t>bendru sutarimu.</w:t>
      </w:r>
    </w:p>
    <w:p w14:paraId="176F45BE" w14:textId="77777777" w:rsidR="00394947" w:rsidRPr="00975D5A" w:rsidRDefault="00394947" w:rsidP="00394947">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 xml:space="preserve">NUSPRĘSTA. Pritarti sprendimo projekto pateikimui. </w:t>
      </w:r>
    </w:p>
    <w:p w14:paraId="22D3431F" w14:textId="77777777" w:rsidR="00394947" w:rsidRPr="00975D5A" w:rsidRDefault="00394947" w:rsidP="00394947">
      <w:pPr>
        <w:pStyle w:val="Sraopastraipa"/>
        <w:tabs>
          <w:tab w:val="left" w:pos="284"/>
        </w:tabs>
        <w:spacing w:before="100" w:beforeAutospacing="1" w:after="100" w:afterAutospacing="1"/>
        <w:ind w:left="0" w:firstLine="567"/>
        <w:contextualSpacing/>
        <w:jc w:val="both"/>
        <w:rPr>
          <w:rFonts w:ascii="Times New Roman" w:hAnsi="Times New Roman" w:cs="Times New Roman"/>
          <w:iCs/>
          <w:color w:val="000000"/>
          <w:sz w:val="24"/>
          <w:szCs w:val="24"/>
        </w:rPr>
      </w:pPr>
      <w:r w:rsidRPr="00975D5A">
        <w:rPr>
          <w:rFonts w:ascii="Times New Roman" w:hAnsi="Times New Roman" w:cs="Times New Roman"/>
          <w:iCs/>
          <w:color w:val="000000"/>
          <w:sz w:val="24"/>
          <w:szCs w:val="24"/>
        </w:rPr>
        <w:t>Posėdžio pirmininkas kviečia balsuoti dėl projekto svarstymo viena stadija.</w:t>
      </w:r>
    </w:p>
    <w:p w14:paraId="53385C2C" w14:textId="383DE922"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rPr>
      </w:pPr>
      <w:r w:rsidRPr="00394947">
        <w:rPr>
          <w:rStyle w:val="other"/>
          <w:rFonts w:ascii="Times New Roman" w:hAnsi="Times New Roman" w:cs="Times New Roman"/>
          <w:bCs/>
          <w:iCs/>
          <w:color w:val="000000"/>
          <w:sz w:val="24"/>
          <w:szCs w:val="24"/>
        </w:rPr>
        <w:t xml:space="preserve">Balsavimo rezultatai: už – </w:t>
      </w:r>
      <w:r>
        <w:rPr>
          <w:rStyle w:val="other"/>
          <w:rFonts w:ascii="Times New Roman" w:hAnsi="Times New Roman" w:cs="Times New Roman"/>
          <w:bCs/>
          <w:iCs/>
          <w:color w:val="000000"/>
          <w:sz w:val="24"/>
          <w:szCs w:val="24"/>
        </w:rPr>
        <w:t>bendru sutarimu</w:t>
      </w:r>
      <w:r w:rsidRPr="00394947">
        <w:rPr>
          <w:rStyle w:val="other"/>
          <w:rFonts w:ascii="Times New Roman" w:hAnsi="Times New Roman" w:cs="Times New Roman"/>
          <w:bCs/>
          <w:iCs/>
          <w:color w:val="000000"/>
          <w:sz w:val="24"/>
          <w:szCs w:val="24"/>
        </w:rPr>
        <w:t>.</w:t>
      </w:r>
    </w:p>
    <w:p w14:paraId="3434EE4F" w14:textId="77777777" w:rsidR="00394947" w:rsidRPr="00975D5A" w:rsidRDefault="00394947" w:rsidP="00394947">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 xml:space="preserve">NUSPRĘSTA. Pritarti projekto svarstymui viena stadija. </w:t>
      </w:r>
    </w:p>
    <w:p w14:paraId="6DA71CDF" w14:textId="77777777" w:rsidR="00394947" w:rsidRPr="00975D5A" w:rsidRDefault="00394947" w:rsidP="00394947">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Pasisakymų ar prieštaravimų nėra.</w:t>
      </w:r>
    </w:p>
    <w:p w14:paraId="3F0B7E7D" w14:textId="77777777" w:rsidR="00394947" w:rsidRPr="00975D5A"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975D5A">
        <w:rPr>
          <w:rFonts w:ascii="Times New Roman" w:hAnsi="Times New Roman" w:cs="Times New Roman"/>
          <w:iCs/>
          <w:color w:val="000000"/>
          <w:sz w:val="24"/>
          <w:szCs w:val="24"/>
        </w:rPr>
        <w:t xml:space="preserve">Posėdžio pirmininkas </w:t>
      </w:r>
      <w:r w:rsidRPr="00975D5A">
        <w:rPr>
          <w:rStyle w:val="other"/>
          <w:rFonts w:ascii="Times New Roman" w:hAnsi="Times New Roman" w:cs="Times New Roman"/>
          <w:iCs/>
          <w:color w:val="000000"/>
          <w:sz w:val="24"/>
          <w:szCs w:val="24"/>
        </w:rPr>
        <w:t>kviečia balsuoti dėl sprendimo</w:t>
      </w:r>
      <w:r>
        <w:rPr>
          <w:rStyle w:val="other"/>
          <w:rFonts w:ascii="Times New Roman" w:hAnsi="Times New Roman" w:cs="Times New Roman"/>
          <w:iCs/>
          <w:color w:val="000000"/>
          <w:sz w:val="24"/>
          <w:szCs w:val="24"/>
        </w:rPr>
        <w:t xml:space="preserve"> </w:t>
      </w:r>
      <w:r w:rsidRPr="00975D5A">
        <w:rPr>
          <w:rStyle w:val="other"/>
          <w:rFonts w:ascii="Times New Roman" w:hAnsi="Times New Roman" w:cs="Times New Roman"/>
          <w:iCs/>
          <w:color w:val="000000"/>
          <w:sz w:val="24"/>
          <w:szCs w:val="24"/>
        </w:rPr>
        <w:t>priėmimo.</w:t>
      </w:r>
    </w:p>
    <w:p w14:paraId="37005568" w14:textId="4F6B015E"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rPr>
      </w:pPr>
      <w:r w:rsidRPr="00394947">
        <w:rPr>
          <w:rStyle w:val="other"/>
          <w:rFonts w:ascii="Times New Roman" w:hAnsi="Times New Roman" w:cs="Times New Roman"/>
          <w:bCs/>
          <w:iCs/>
          <w:color w:val="000000"/>
          <w:sz w:val="24"/>
          <w:szCs w:val="24"/>
        </w:rPr>
        <w:t>Užsiregistravo 4</w:t>
      </w:r>
      <w:r>
        <w:rPr>
          <w:rStyle w:val="other"/>
          <w:rFonts w:ascii="Times New Roman" w:hAnsi="Times New Roman" w:cs="Times New Roman"/>
          <w:bCs/>
          <w:iCs/>
          <w:color w:val="000000"/>
          <w:sz w:val="24"/>
          <w:szCs w:val="24"/>
        </w:rPr>
        <w:t>2</w:t>
      </w:r>
      <w:r w:rsidRPr="00394947">
        <w:rPr>
          <w:rStyle w:val="other"/>
          <w:rFonts w:ascii="Times New Roman" w:hAnsi="Times New Roman" w:cs="Times New Roman"/>
          <w:bCs/>
          <w:iCs/>
          <w:color w:val="000000"/>
          <w:sz w:val="24"/>
          <w:szCs w:val="24"/>
        </w:rPr>
        <w:t xml:space="preserve"> Tarybos nar</w:t>
      </w:r>
      <w:r>
        <w:rPr>
          <w:rStyle w:val="other"/>
          <w:rFonts w:ascii="Times New Roman" w:hAnsi="Times New Roman" w:cs="Times New Roman"/>
          <w:bCs/>
          <w:iCs/>
          <w:color w:val="000000"/>
          <w:sz w:val="24"/>
          <w:szCs w:val="24"/>
        </w:rPr>
        <w:t>iai</w:t>
      </w:r>
      <w:r w:rsidRPr="00394947">
        <w:rPr>
          <w:rStyle w:val="other"/>
          <w:rFonts w:ascii="Times New Roman" w:hAnsi="Times New Roman" w:cs="Times New Roman"/>
          <w:bCs/>
          <w:iCs/>
          <w:color w:val="000000"/>
          <w:sz w:val="24"/>
          <w:szCs w:val="24"/>
        </w:rPr>
        <w:t>.</w:t>
      </w:r>
    </w:p>
    <w:p w14:paraId="22D94203" w14:textId="33ABA953"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rPr>
      </w:pPr>
      <w:r w:rsidRPr="00394947">
        <w:rPr>
          <w:rStyle w:val="other"/>
          <w:rFonts w:ascii="Times New Roman" w:hAnsi="Times New Roman" w:cs="Times New Roman"/>
          <w:bCs/>
          <w:iCs/>
          <w:color w:val="000000"/>
          <w:sz w:val="24"/>
          <w:szCs w:val="24"/>
        </w:rPr>
        <w:t>Balsavimo rezultatai: už – 2</w:t>
      </w:r>
      <w:r>
        <w:rPr>
          <w:rStyle w:val="other"/>
          <w:rFonts w:ascii="Times New Roman" w:hAnsi="Times New Roman" w:cs="Times New Roman"/>
          <w:bCs/>
          <w:iCs/>
          <w:color w:val="000000"/>
          <w:sz w:val="24"/>
          <w:szCs w:val="24"/>
        </w:rPr>
        <w:t>7</w:t>
      </w:r>
      <w:r w:rsidRPr="00394947">
        <w:rPr>
          <w:rStyle w:val="other"/>
          <w:rFonts w:ascii="Times New Roman" w:hAnsi="Times New Roman" w:cs="Times New Roman"/>
          <w:bCs/>
          <w:iCs/>
          <w:color w:val="000000"/>
          <w:sz w:val="24"/>
          <w:szCs w:val="24"/>
        </w:rPr>
        <w:t xml:space="preserve">, prieš – </w:t>
      </w:r>
      <w:r>
        <w:rPr>
          <w:rStyle w:val="other"/>
          <w:rFonts w:ascii="Times New Roman" w:hAnsi="Times New Roman" w:cs="Times New Roman"/>
          <w:bCs/>
          <w:iCs/>
          <w:color w:val="000000"/>
          <w:sz w:val="24"/>
          <w:szCs w:val="24"/>
        </w:rPr>
        <w:t>2</w:t>
      </w:r>
      <w:r w:rsidRPr="00394947">
        <w:rPr>
          <w:rStyle w:val="other"/>
          <w:rFonts w:ascii="Times New Roman" w:hAnsi="Times New Roman" w:cs="Times New Roman"/>
          <w:bCs/>
          <w:iCs/>
          <w:color w:val="000000"/>
          <w:sz w:val="24"/>
          <w:szCs w:val="24"/>
        </w:rPr>
        <w:t>, susilaikė – 1</w:t>
      </w:r>
      <w:r>
        <w:rPr>
          <w:rStyle w:val="other"/>
          <w:rFonts w:ascii="Times New Roman" w:hAnsi="Times New Roman" w:cs="Times New Roman"/>
          <w:bCs/>
          <w:iCs/>
          <w:color w:val="000000"/>
          <w:sz w:val="24"/>
          <w:szCs w:val="24"/>
        </w:rPr>
        <w:t>3</w:t>
      </w:r>
      <w:r w:rsidRPr="00394947">
        <w:rPr>
          <w:rStyle w:val="other"/>
          <w:rFonts w:ascii="Times New Roman" w:hAnsi="Times New Roman" w:cs="Times New Roman"/>
          <w:bCs/>
          <w:iCs/>
          <w:color w:val="000000"/>
          <w:sz w:val="24"/>
          <w:szCs w:val="24"/>
        </w:rPr>
        <w:t xml:space="preserve">, nebalsavo – </w:t>
      </w:r>
      <w:r>
        <w:rPr>
          <w:rStyle w:val="other"/>
          <w:rFonts w:ascii="Times New Roman" w:hAnsi="Times New Roman" w:cs="Times New Roman"/>
          <w:bCs/>
          <w:iCs/>
          <w:color w:val="000000"/>
          <w:sz w:val="24"/>
          <w:szCs w:val="24"/>
        </w:rPr>
        <w:t>0</w:t>
      </w:r>
      <w:r w:rsidRPr="00394947">
        <w:rPr>
          <w:rStyle w:val="other"/>
          <w:rFonts w:ascii="Times New Roman" w:hAnsi="Times New Roman" w:cs="Times New Roman"/>
          <w:bCs/>
          <w:iCs/>
          <w:color w:val="000000"/>
          <w:sz w:val="24"/>
          <w:szCs w:val="24"/>
        </w:rPr>
        <w:t>.</w:t>
      </w:r>
    </w:p>
    <w:p w14:paraId="03C62EA8" w14:textId="435365DC" w:rsidR="00394947" w:rsidRDefault="00394947" w:rsidP="00394947">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color w:val="000000"/>
          <w:sz w:val="24"/>
          <w:szCs w:val="24"/>
        </w:rPr>
        <w:t>NUSPRĘSTA. Priimti sprendimą „</w:t>
      </w:r>
      <w:r>
        <w:rPr>
          <w:rFonts w:ascii="Times New Roman" w:hAnsi="Times New Roman" w:cs="Times New Roman"/>
          <w:color w:val="000000"/>
          <w:sz w:val="24"/>
          <w:szCs w:val="24"/>
          <w:shd w:val="clear" w:color="auto" w:fill="FFFFFF"/>
        </w:rPr>
        <w:t>D</w:t>
      </w:r>
      <w:r w:rsidRPr="00BB229B">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BB229B">
        <w:rPr>
          <w:rFonts w:ascii="Times New Roman" w:hAnsi="Times New Roman" w:cs="Times New Roman"/>
          <w:color w:val="000000"/>
          <w:sz w:val="24"/>
          <w:szCs w:val="24"/>
          <w:shd w:val="clear" w:color="auto" w:fill="FFFFFF"/>
        </w:rPr>
        <w:t>arybos 2020-05-27 sprendimo Nr. 1-539 „</w:t>
      </w:r>
      <w:r>
        <w:rPr>
          <w:rFonts w:ascii="Times New Roman" w:hAnsi="Times New Roman" w:cs="Times New Roman"/>
          <w:color w:val="000000"/>
          <w:sz w:val="24"/>
          <w:szCs w:val="24"/>
          <w:shd w:val="clear" w:color="auto" w:fill="FFFFFF"/>
        </w:rPr>
        <w:t>D</w:t>
      </w:r>
      <w:r w:rsidRPr="00BB229B">
        <w:rPr>
          <w:rFonts w:ascii="Times New Roman" w:hAnsi="Times New Roman" w:cs="Times New Roman"/>
          <w:color w:val="000000"/>
          <w:sz w:val="24"/>
          <w:szCs w:val="24"/>
          <w:shd w:val="clear" w:color="auto" w:fill="FFFFFF"/>
        </w:rPr>
        <w:t xml:space="preserve">ėl baseino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Nėries g. 45</w:t>
      </w:r>
      <w:r>
        <w:rPr>
          <w:rFonts w:ascii="Times New Roman" w:hAnsi="Times New Roman" w:cs="Times New Roman"/>
          <w:color w:val="000000"/>
          <w:sz w:val="24"/>
          <w:szCs w:val="24"/>
          <w:shd w:val="clear" w:color="auto" w:fill="FFFFFF"/>
        </w:rPr>
        <w:t>A</w:t>
      </w:r>
      <w:r w:rsidRPr="00BB229B">
        <w:rPr>
          <w:rFonts w:ascii="Times New Roman" w:hAnsi="Times New Roman" w:cs="Times New Roman"/>
          <w:color w:val="000000"/>
          <w:sz w:val="24"/>
          <w:szCs w:val="24"/>
          <w:shd w:val="clear" w:color="auto" w:fill="FFFFFF"/>
        </w:rPr>
        <w:t xml:space="preserve"> perdavimo valdyti ir naudoti patikėjimo teise </w:t>
      </w:r>
      <w:r>
        <w:rPr>
          <w:rFonts w:ascii="Times New Roman" w:hAnsi="Times New Roman" w:cs="Times New Roman"/>
          <w:color w:val="000000"/>
          <w:sz w:val="24"/>
          <w:szCs w:val="24"/>
          <w:shd w:val="clear" w:color="auto" w:fill="FFFFFF"/>
        </w:rPr>
        <w:t>V</w:t>
      </w:r>
      <w:r w:rsidRPr="00BB229B">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Į</w:t>
      </w:r>
      <w:r w:rsidRPr="00BB22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xml:space="preserve">veikas miestas“ ir įpareigojimo </w:t>
      </w:r>
      <w:r w:rsidRPr="00BB229B">
        <w:rPr>
          <w:rFonts w:ascii="Times New Roman" w:hAnsi="Times New Roman" w:cs="Times New Roman"/>
          <w:color w:val="000000"/>
          <w:sz w:val="24"/>
          <w:szCs w:val="24"/>
          <w:shd w:val="clear" w:color="auto" w:fill="FFFFFF"/>
        </w:rPr>
        <w:lastRenderedPageBreak/>
        <w:t xml:space="preserve">sudaryti vidaus sandorį su </w:t>
      </w:r>
      <w:r>
        <w:rPr>
          <w:rFonts w:ascii="Times New Roman" w:hAnsi="Times New Roman" w:cs="Times New Roman"/>
          <w:color w:val="000000"/>
          <w:sz w:val="24"/>
          <w:szCs w:val="24"/>
          <w:shd w:val="clear" w:color="auto" w:fill="FFFFFF"/>
        </w:rPr>
        <w:t>V</w:t>
      </w:r>
      <w:r w:rsidRPr="00BB229B">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Į</w:t>
      </w:r>
      <w:r w:rsidRPr="00BB22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xml:space="preserve">veikas miestas“ dėl viešųjų paslaugų baseine </w:t>
      </w:r>
      <w:r>
        <w:rPr>
          <w:rFonts w:ascii="Times New Roman" w:hAnsi="Times New Roman" w:cs="Times New Roman"/>
          <w:color w:val="000000"/>
          <w:sz w:val="24"/>
          <w:szCs w:val="24"/>
          <w:shd w:val="clear" w:color="auto" w:fill="FFFFFF"/>
        </w:rPr>
        <w:t>S</w:t>
      </w:r>
      <w:r w:rsidRPr="00BB229B">
        <w:rPr>
          <w:rFonts w:ascii="Times New Roman" w:hAnsi="Times New Roman" w:cs="Times New Roman"/>
          <w:color w:val="000000"/>
          <w:sz w:val="24"/>
          <w:szCs w:val="24"/>
          <w:shd w:val="clear" w:color="auto" w:fill="FFFFFF"/>
        </w:rPr>
        <w:t>. Nėries g. 45</w:t>
      </w:r>
      <w:r>
        <w:rPr>
          <w:rFonts w:ascii="Times New Roman" w:hAnsi="Times New Roman" w:cs="Times New Roman"/>
          <w:color w:val="000000"/>
          <w:sz w:val="24"/>
          <w:szCs w:val="24"/>
          <w:shd w:val="clear" w:color="auto" w:fill="FFFFFF"/>
        </w:rPr>
        <w:t>A</w:t>
      </w:r>
      <w:r w:rsidRPr="00BB229B">
        <w:rPr>
          <w:rFonts w:ascii="Times New Roman" w:hAnsi="Times New Roman" w:cs="Times New Roman"/>
          <w:color w:val="000000"/>
          <w:sz w:val="24"/>
          <w:szCs w:val="24"/>
          <w:shd w:val="clear" w:color="auto" w:fill="FFFFFF"/>
        </w:rPr>
        <w:t xml:space="preserve"> teikimo“ pakeitimo</w:t>
      </w:r>
      <w:r w:rsidRPr="00975D5A">
        <w:rPr>
          <w:rStyle w:val="other"/>
          <w:rFonts w:ascii="Times New Roman" w:hAnsi="Times New Roman" w:cs="Times New Roman"/>
          <w:color w:val="000000"/>
          <w:sz w:val="24"/>
          <w:szCs w:val="24"/>
        </w:rPr>
        <w:t>“.</w:t>
      </w:r>
    </w:p>
    <w:p w14:paraId="441AC61A" w14:textId="77777777" w:rsidR="00394947" w:rsidRDefault="00394947" w:rsidP="008C361F">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p>
    <w:p w14:paraId="4195914C" w14:textId="16E66573" w:rsidR="002805DF" w:rsidRDefault="008C361F" w:rsidP="00AB1CEE">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6A62EA">
        <w:rPr>
          <w:rFonts w:ascii="Times New Roman" w:hAnsi="Times New Roman" w:cs="Times New Roman"/>
          <w:color w:val="000000"/>
          <w:sz w:val="24"/>
          <w:szCs w:val="24"/>
          <w:shd w:val="clear" w:color="auto" w:fill="FFFFFF"/>
        </w:rPr>
        <w:t>D</w:t>
      </w:r>
      <w:r w:rsidR="006A62EA" w:rsidRPr="0066157B">
        <w:rPr>
          <w:rFonts w:ascii="Times New Roman" w:hAnsi="Times New Roman" w:cs="Times New Roman"/>
          <w:color w:val="000000"/>
          <w:sz w:val="24"/>
          <w:szCs w:val="24"/>
          <w:shd w:val="clear" w:color="auto" w:fill="FFFFFF"/>
        </w:rPr>
        <w:t xml:space="preserve">ėl viešosios įstaigos </w:t>
      </w:r>
      <w:r w:rsidR="006A62EA">
        <w:rPr>
          <w:rFonts w:ascii="Times New Roman" w:hAnsi="Times New Roman" w:cs="Times New Roman"/>
          <w:color w:val="000000"/>
          <w:sz w:val="24"/>
          <w:szCs w:val="24"/>
          <w:shd w:val="clear" w:color="auto" w:fill="FFFFFF"/>
        </w:rPr>
        <w:t>„</w:t>
      </w:r>
      <w:r w:rsidR="006A62EA" w:rsidRPr="0066157B">
        <w:rPr>
          <w:rFonts w:ascii="Times New Roman" w:hAnsi="Times New Roman" w:cs="Times New Roman"/>
          <w:color w:val="000000"/>
          <w:sz w:val="24"/>
          <w:szCs w:val="24"/>
          <w:shd w:val="clear" w:color="auto" w:fill="FFFFFF"/>
        </w:rPr>
        <w:t xml:space="preserve">Vilniaus naktinis biuras” steigimo ir </w:t>
      </w:r>
      <w:r w:rsidR="006A62EA">
        <w:rPr>
          <w:rFonts w:ascii="Times New Roman" w:hAnsi="Times New Roman" w:cs="Times New Roman"/>
          <w:color w:val="000000"/>
          <w:sz w:val="24"/>
          <w:szCs w:val="24"/>
          <w:shd w:val="clear" w:color="auto" w:fill="FFFFFF"/>
        </w:rPr>
        <w:t>S</w:t>
      </w:r>
      <w:r w:rsidR="006A62EA" w:rsidRPr="0066157B">
        <w:rPr>
          <w:rFonts w:ascii="Times New Roman" w:hAnsi="Times New Roman" w:cs="Times New Roman"/>
          <w:color w:val="000000"/>
          <w:sz w:val="24"/>
          <w:szCs w:val="24"/>
          <w:shd w:val="clear" w:color="auto" w:fill="FFFFFF"/>
        </w:rPr>
        <w:t>avivaldybei nuosavybės teise priklausančio turto investavimo</w:t>
      </w:r>
      <w:r w:rsidRPr="00FD5179">
        <w:rPr>
          <w:rFonts w:ascii="Times New Roman" w:hAnsi="Times New Roman" w:cs="Times New Roman"/>
          <w:sz w:val="24"/>
          <w:szCs w:val="24"/>
        </w:rPr>
        <w:t>.</w:t>
      </w:r>
    </w:p>
    <w:p w14:paraId="3CFC0A2A" w14:textId="77777777" w:rsidR="003A272C" w:rsidRDefault="002805DF" w:rsidP="00565972">
      <w:pPr>
        <w:pStyle w:val="Betarp"/>
        <w:contextualSpacing/>
        <w:jc w:val="both"/>
      </w:pPr>
      <w:r>
        <w:rPr>
          <w:rStyle w:val="other"/>
          <w:iCs/>
          <w:color w:val="000000"/>
        </w:rPr>
        <w:t xml:space="preserve">          </w:t>
      </w:r>
      <w:r w:rsidR="008C361F" w:rsidRPr="002805DF">
        <w:rPr>
          <w:rStyle w:val="other"/>
          <w:iCs/>
          <w:color w:val="000000"/>
        </w:rPr>
        <w:t xml:space="preserve">Pranešėja </w:t>
      </w:r>
      <w:r w:rsidR="006A62EA" w:rsidRPr="006A62EA">
        <w:rPr>
          <w:lang w:eastAsia="lt-LT"/>
        </w:rPr>
        <w:t>Vilniaus miesto savivaldybės vicemerė Simona Bieliūnė</w:t>
      </w:r>
      <w:r w:rsidR="006A62EA" w:rsidRPr="006A62EA">
        <w:rPr>
          <w:rStyle w:val="other"/>
          <w:lang w:eastAsia="lt-LT"/>
        </w:rPr>
        <w:t xml:space="preserve"> </w:t>
      </w:r>
      <w:r w:rsidR="008C361F" w:rsidRPr="002805DF">
        <w:rPr>
          <w:rStyle w:val="other"/>
          <w:iCs/>
          <w:color w:val="000000"/>
        </w:rPr>
        <w:t xml:space="preserve">pristato sprendimo projektą, kurį svarstė ir kuriam pritarė </w:t>
      </w:r>
      <w:r w:rsidR="006A62EA">
        <w:rPr>
          <w:rStyle w:val="other"/>
          <w:iCs/>
          <w:color w:val="000000"/>
        </w:rPr>
        <w:t>Kultūros ir turizmo reikalų</w:t>
      </w:r>
      <w:r w:rsidR="008C361F" w:rsidRPr="002805DF">
        <w:rPr>
          <w:rStyle w:val="other"/>
          <w:iCs/>
          <w:color w:val="000000"/>
        </w:rPr>
        <w:t xml:space="preserve"> komitetas. </w:t>
      </w:r>
      <w:r w:rsidR="00565972" w:rsidRPr="00BD4A7D">
        <w:t xml:space="preserve">Tarybos sprendimo projekto tikslas – </w:t>
      </w:r>
      <w:r w:rsidR="00565972">
        <w:t>į</w:t>
      </w:r>
      <w:r w:rsidR="00565972" w:rsidRPr="002369F2">
        <w:t>steigti viešąją įstaigą „Vilniaus naktinis biuras“ (buveinės adresas – Konstitucijos pr. 3, Vilnius)</w:t>
      </w:r>
      <w:r w:rsidR="00565972">
        <w:t xml:space="preserve"> ir i</w:t>
      </w:r>
      <w:r w:rsidR="00565972" w:rsidRPr="002369F2">
        <w:t>nvestuoti Vilniaus miesto savivaldybės finansinį turtą – perduoti 1 Eur kaip įnašą viešajai įstaigai „Vilniaus naktinis biuras“ vykdant steigimo akte prisiimtus steigėjo turtinius įsipareigojimus.</w:t>
      </w:r>
      <w:r w:rsidR="00565972">
        <w:t xml:space="preserve"> Šios įstaigos </w:t>
      </w:r>
      <w:r w:rsidR="00565972" w:rsidRPr="00AB657F">
        <w:t>pagrindinė paskirtis – didinti Vilniaus miesto naktinio gyvenimo kokybę ir saugumą, skatinti socialiai atsakingą ekonominį vystymąsi visą parą ir užtikrinti tvarią kultūrinės veiklos infrastruktūros plėtrą.</w:t>
      </w:r>
      <w:r w:rsidR="00565972">
        <w:t xml:space="preserve"> Įstaigos pagrindinė veikla – kultūra. Pristato pagrindinius įstaigos tikslus: didinti naktinės kultūros vietų lankytojų informuotumą ir sąmoningumą, stiprinti naktinės ekonomikos srityje dirbančių įstaigų, įmonių bei organizacijų atstovų kompetencijas, tarpininkauti derinant miesto gyventojų, svečių, verslų bei kultūrinės veiklos vietų atstovų interesus ir t.t.</w:t>
      </w:r>
      <w:r w:rsidR="003A272C">
        <w:t xml:space="preserve"> </w:t>
      </w:r>
    </w:p>
    <w:p w14:paraId="725AD2D5" w14:textId="1CDB5744" w:rsidR="002805DF" w:rsidRDefault="003A272C" w:rsidP="003A272C">
      <w:pPr>
        <w:pStyle w:val="Betarp"/>
        <w:contextualSpacing/>
        <w:jc w:val="both"/>
        <w:rPr>
          <w:rStyle w:val="other"/>
        </w:rPr>
      </w:pPr>
      <w:r>
        <w:t xml:space="preserve">         Pranešėja atkreipia dėmesį, kad įstaigos įstatų 61 punkte yra likusi techninė klaida ir vietoj žodžio „taryba“ reiktų įrašyti žodį „valdyba“, taip pat sprendime ir jo prieduose įstaigos buveinės adresą reikia papildyti kodu.</w:t>
      </w:r>
    </w:p>
    <w:p w14:paraId="19C7CBC6" w14:textId="63879E28" w:rsidR="002805DF" w:rsidRDefault="002805DF" w:rsidP="002805DF">
      <w:pPr>
        <w:tabs>
          <w:tab w:val="left" w:pos="710"/>
          <w:tab w:val="left" w:pos="851"/>
          <w:tab w:val="left" w:pos="993"/>
        </w:tabs>
        <w:jc w:val="both"/>
      </w:pPr>
      <w:r>
        <w:rPr>
          <w:rStyle w:val="other"/>
        </w:rPr>
        <w:t xml:space="preserve">         </w:t>
      </w:r>
      <w:r w:rsidR="008C361F" w:rsidRPr="002805DF">
        <w:t>Klausim</w:t>
      </w:r>
      <w:r w:rsidR="006A62EA">
        <w:t>us pateikia Vydūnas Sadauskas, Artūras Zuokas, Diana Stomienė, Povilas Pinelis, Deimantė Rimkutė, Jaroslav Kaminski, Rasa Baškienė, Saulius Čaplinskas, Dovydas Skarolskis, Vytautas Sinica, Audrius Skaistys</w:t>
      </w:r>
      <w:r w:rsidR="008C361F" w:rsidRPr="002805DF">
        <w:t>.</w:t>
      </w:r>
    </w:p>
    <w:p w14:paraId="5A07C9DD" w14:textId="22721348" w:rsidR="003A272C" w:rsidRDefault="003A272C" w:rsidP="002805DF">
      <w:pPr>
        <w:tabs>
          <w:tab w:val="left" w:pos="710"/>
          <w:tab w:val="left" w:pos="851"/>
          <w:tab w:val="left" w:pos="993"/>
        </w:tabs>
        <w:jc w:val="both"/>
      </w:pPr>
      <w:r>
        <w:t xml:space="preserve">         Pranešėja atsako į klausimus.</w:t>
      </w:r>
    </w:p>
    <w:p w14:paraId="0F845171" w14:textId="500D9E2C" w:rsidR="006A62EA" w:rsidRDefault="006A62EA" w:rsidP="006A62EA">
      <w:pPr>
        <w:tabs>
          <w:tab w:val="left" w:pos="710"/>
          <w:tab w:val="left" w:pos="851"/>
          <w:tab w:val="left" w:pos="993"/>
        </w:tabs>
        <w:jc w:val="both"/>
      </w:pPr>
      <w:r>
        <w:t xml:space="preserve">         Posėdžio pirmininkas </w:t>
      </w:r>
      <w:r w:rsidR="00626B30">
        <w:t xml:space="preserve">siūlo nutraukti diskusiją ir </w:t>
      </w:r>
      <w:r>
        <w:t xml:space="preserve">kviečia </w:t>
      </w:r>
      <w:r w:rsidR="00626B30">
        <w:t>Tarybos narius balsuoti dėl šio siūlymo</w:t>
      </w:r>
      <w:r>
        <w:t>.</w:t>
      </w:r>
    </w:p>
    <w:p w14:paraId="306AAC37" w14:textId="4B9B09A5" w:rsidR="006A62EA" w:rsidRDefault="006A62EA" w:rsidP="006A62EA">
      <w:pPr>
        <w:tabs>
          <w:tab w:val="left" w:pos="710"/>
          <w:tab w:val="left" w:pos="851"/>
          <w:tab w:val="left" w:pos="993"/>
        </w:tabs>
        <w:jc w:val="both"/>
        <w:rPr>
          <w:rStyle w:val="other"/>
        </w:rPr>
      </w:pPr>
      <w:r>
        <w:t xml:space="preserve">         </w:t>
      </w:r>
      <w:r w:rsidRPr="006A62EA">
        <w:rPr>
          <w:rStyle w:val="other"/>
          <w:bCs/>
          <w:iCs/>
          <w:color w:val="000000"/>
        </w:rPr>
        <w:t xml:space="preserve">Užsiregistravo </w:t>
      </w:r>
      <w:r>
        <w:rPr>
          <w:rStyle w:val="other"/>
          <w:bCs/>
          <w:iCs/>
          <w:color w:val="000000"/>
        </w:rPr>
        <w:t>31</w:t>
      </w:r>
      <w:r w:rsidRPr="006A62EA">
        <w:rPr>
          <w:rStyle w:val="other"/>
          <w:bCs/>
          <w:iCs/>
          <w:color w:val="000000"/>
        </w:rPr>
        <w:t xml:space="preserve"> Tarybos nar</w:t>
      </w:r>
      <w:r>
        <w:rPr>
          <w:rStyle w:val="other"/>
          <w:bCs/>
          <w:iCs/>
          <w:color w:val="000000"/>
        </w:rPr>
        <w:t>ys</w:t>
      </w:r>
      <w:r w:rsidRPr="006A62EA">
        <w:rPr>
          <w:rStyle w:val="other"/>
          <w:bCs/>
          <w:iCs/>
          <w:color w:val="000000"/>
        </w:rPr>
        <w:t>.</w:t>
      </w:r>
    </w:p>
    <w:p w14:paraId="4B7ADD89" w14:textId="64B474C0" w:rsidR="006A62EA" w:rsidRPr="006A62EA" w:rsidRDefault="006A62EA" w:rsidP="006A62EA">
      <w:pPr>
        <w:tabs>
          <w:tab w:val="left" w:pos="710"/>
          <w:tab w:val="left" w:pos="851"/>
          <w:tab w:val="left" w:pos="993"/>
        </w:tabs>
        <w:jc w:val="both"/>
        <w:rPr>
          <w:rStyle w:val="other"/>
        </w:rPr>
      </w:pPr>
      <w:r>
        <w:rPr>
          <w:rStyle w:val="other"/>
        </w:rPr>
        <w:t xml:space="preserve">         </w:t>
      </w:r>
      <w:r w:rsidRPr="006A62EA">
        <w:rPr>
          <w:rStyle w:val="other"/>
          <w:bCs/>
          <w:iCs/>
          <w:color w:val="000000"/>
        </w:rPr>
        <w:t xml:space="preserve">Balsavimo rezultatai: už – </w:t>
      </w:r>
      <w:r>
        <w:rPr>
          <w:rStyle w:val="other"/>
          <w:bCs/>
          <w:iCs/>
          <w:color w:val="000000"/>
        </w:rPr>
        <w:t>18</w:t>
      </w:r>
      <w:r w:rsidRPr="006A62EA">
        <w:rPr>
          <w:rStyle w:val="other"/>
          <w:bCs/>
          <w:iCs/>
          <w:color w:val="000000"/>
        </w:rPr>
        <w:t xml:space="preserve">, prieš – </w:t>
      </w:r>
      <w:r>
        <w:rPr>
          <w:rStyle w:val="other"/>
          <w:bCs/>
          <w:iCs/>
          <w:color w:val="000000"/>
        </w:rPr>
        <w:t>11</w:t>
      </w:r>
      <w:r w:rsidRPr="006A62EA">
        <w:rPr>
          <w:rStyle w:val="other"/>
          <w:bCs/>
          <w:iCs/>
          <w:color w:val="000000"/>
        </w:rPr>
        <w:t xml:space="preserve">, susilaikė – 1, nebalsavo – </w:t>
      </w:r>
      <w:r>
        <w:rPr>
          <w:rStyle w:val="other"/>
          <w:bCs/>
          <w:iCs/>
          <w:color w:val="000000"/>
        </w:rPr>
        <w:t>1</w:t>
      </w:r>
      <w:r w:rsidRPr="006A62EA">
        <w:rPr>
          <w:rStyle w:val="other"/>
          <w:bCs/>
          <w:iCs/>
          <w:color w:val="000000"/>
        </w:rPr>
        <w:t>.</w:t>
      </w:r>
    </w:p>
    <w:p w14:paraId="1EBD911F" w14:textId="787EC004" w:rsidR="006A62EA" w:rsidRDefault="006A62EA" w:rsidP="002805DF">
      <w:pPr>
        <w:tabs>
          <w:tab w:val="left" w:pos="710"/>
          <w:tab w:val="left" w:pos="851"/>
          <w:tab w:val="left" w:pos="993"/>
        </w:tabs>
        <w:jc w:val="both"/>
      </w:pPr>
      <w:r>
        <w:t xml:space="preserve">         </w:t>
      </w:r>
      <w:r w:rsidR="00626B30">
        <w:t>Posėdžio pirmininkas kviečia perbalsuoti dėl</w:t>
      </w:r>
      <w:r w:rsidR="00505B37">
        <w:t xml:space="preserve"> siūlymo nutraukti</w:t>
      </w:r>
      <w:r w:rsidR="00626B30">
        <w:t xml:space="preserve"> diskusij</w:t>
      </w:r>
      <w:r w:rsidR="00505B37">
        <w:t>ą</w:t>
      </w:r>
      <w:r w:rsidR="00626B30">
        <w:t>.</w:t>
      </w:r>
    </w:p>
    <w:p w14:paraId="07B78A34" w14:textId="5F853FD5" w:rsidR="006A62EA" w:rsidRDefault="006A62EA" w:rsidP="006A62EA">
      <w:pPr>
        <w:tabs>
          <w:tab w:val="left" w:pos="710"/>
          <w:tab w:val="left" w:pos="851"/>
          <w:tab w:val="left" w:pos="993"/>
        </w:tabs>
        <w:jc w:val="both"/>
        <w:rPr>
          <w:rStyle w:val="other"/>
        </w:rPr>
      </w:pPr>
      <w:r>
        <w:rPr>
          <w:rStyle w:val="other"/>
          <w:bCs/>
          <w:iCs/>
          <w:color w:val="000000"/>
        </w:rPr>
        <w:t xml:space="preserve">         </w:t>
      </w:r>
      <w:r w:rsidRPr="006A62EA">
        <w:rPr>
          <w:rStyle w:val="other"/>
          <w:bCs/>
          <w:iCs/>
          <w:color w:val="000000"/>
        </w:rPr>
        <w:t xml:space="preserve">Užsiregistravo </w:t>
      </w:r>
      <w:r>
        <w:rPr>
          <w:rStyle w:val="other"/>
          <w:bCs/>
          <w:iCs/>
          <w:color w:val="000000"/>
        </w:rPr>
        <w:t>44</w:t>
      </w:r>
      <w:r w:rsidRPr="006A62EA">
        <w:rPr>
          <w:rStyle w:val="other"/>
          <w:bCs/>
          <w:iCs/>
          <w:color w:val="000000"/>
        </w:rPr>
        <w:t xml:space="preserve"> Tarybos nar</w:t>
      </w:r>
      <w:r>
        <w:rPr>
          <w:rStyle w:val="other"/>
          <w:bCs/>
          <w:iCs/>
          <w:color w:val="000000"/>
        </w:rPr>
        <w:t>iai</w:t>
      </w:r>
      <w:r w:rsidRPr="006A62EA">
        <w:rPr>
          <w:rStyle w:val="other"/>
          <w:bCs/>
          <w:iCs/>
          <w:color w:val="000000"/>
        </w:rPr>
        <w:t>.</w:t>
      </w:r>
    </w:p>
    <w:p w14:paraId="273DAAEF" w14:textId="0B13B87F" w:rsidR="006A62EA" w:rsidRDefault="006A62EA" w:rsidP="006A62EA">
      <w:pPr>
        <w:tabs>
          <w:tab w:val="left" w:pos="710"/>
          <w:tab w:val="left" w:pos="851"/>
          <w:tab w:val="left" w:pos="993"/>
        </w:tabs>
        <w:jc w:val="both"/>
        <w:rPr>
          <w:rStyle w:val="other"/>
          <w:bCs/>
          <w:iCs/>
          <w:color w:val="000000"/>
        </w:rPr>
      </w:pPr>
      <w:r>
        <w:rPr>
          <w:rStyle w:val="other"/>
        </w:rPr>
        <w:t xml:space="preserve">         </w:t>
      </w:r>
      <w:r w:rsidRPr="006A62EA">
        <w:rPr>
          <w:rStyle w:val="other"/>
          <w:bCs/>
          <w:iCs/>
          <w:color w:val="000000"/>
        </w:rPr>
        <w:t xml:space="preserve">Balsavimo rezultatai: už – </w:t>
      </w:r>
      <w:r>
        <w:rPr>
          <w:rStyle w:val="other"/>
          <w:bCs/>
          <w:iCs/>
          <w:color w:val="000000"/>
        </w:rPr>
        <w:t>2</w:t>
      </w:r>
      <w:r w:rsidR="00505B37">
        <w:rPr>
          <w:rStyle w:val="other"/>
          <w:bCs/>
          <w:iCs/>
          <w:color w:val="000000"/>
        </w:rPr>
        <w:t>5</w:t>
      </w:r>
      <w:r w:rsidRPr="006A62EA">
        <w:rPr>
          <w:rStyle w:val="other"/>
          <w:bCs/>
          <w:iCs/>
          <w:color w:val="000000"/>
        </w:rPr>
        <w:t xml:space="preserve">, prieš – </w:t>
      </w:r>
      <w:r>
        <w:rPr>
          <w:rStyle w:val="other"/>
          <w:bCs/>
          <w:iCs/>
          <w:color w:val="000000"/>
        </w:rPr>
        <w:t>1</w:t>
      </w:r>
      <w:r>
        <w:rPr>
          <w:rStyle w:val="other"/>
          <w:bCs/>
          <w:iCs/>
          <w:color w:val="000000"/>
        </w:rPr>
        <w:t>9</w:t>
      </w:r>
      <w:r w:rsidRPr="006A62EA">
        <w:rPr>
          <w:rStyle w:val="other"/>
          <w:bCs/>
          <w:iCs/>
          <w:color w:val="000000"/>
        </w:rPr>
        <w:t xml:space="preserve">, susilaikė – </w:t>
      </w:r>
      <w:r>
        <w:rPr>
          <w:rStyle w:val="other"/>
          <w:bCs/>
          <w:iCs/>
          <w:color w:val="000000"/>
        </w:rPr>
        <w:t>0</w:t>
      </w:r>
      <w:r w:rsidRPr="006A62EA">
        <w:rPr>
          <w:rStyle w:val="other"/>
          <w:bCs/>
          <w:iCs/>
          <w:color w:val="000000"/>
        </w:rPr>
        <w:t xml:space="preserve">, nebalsavo – </w:t>
      </w:r>
      <w:r>
        <w:rPr>
          <w:rStyle w:val="other"/>
          <w:bCs/>
          <w:iCs/>
          <w:color w:val="000000"/>
        </w:rPr>
        <w:t>0</w:t>
      </w:r>
      <w:r w:rsidRPr="006A62EA">
        <w:rPr>
          <w:rStyle w:val="other"/>
          <w:bCs/>
          <w:iCs/>
          <w:color w:val="000000"/>
        </w:rPr>
        <w:t>.</w:t>
      </w:r>
    </w:p>
    <w:p w14:paraId="62259E62" w14:textId="15DCEB10" w:rsidR="00505B37" w:rsidRPr="006A62EA" w:rsidRDefault="00505B37" w:rsidP="006A62EA">
      <w:pPr>
        <w:tabs>
          <w:tab w:val="left" w:pos="710"/>
          <w:tab w:val="left" w:pos="851"/>
          <w:tab w:val="left" w:pos="993"/>
        </w:tabs>
        <w:jc w:val="both"/>
        <w:rPr>
          <w:rStyle w:val="other"/>
        </w:rPr>
      </w:pPr>
      <w:r>
        <w:rPr>
          <w:rStyle w:val="other"/>
          <w:bCs/>
          <w:iCs/>
          <w:color w:val="000000"/>
        </w:rPr>
        <w:t xml:space="preserve">         Jaroslav Kaminski, Artūro Zuoko replikos po balsavimo.</w:t>
      </w:r>
    </w:p>
    <w:p w14:paraId="056B7D6E" w14:textId="5F161BB9" w:rsidR="006A62EA" w:rsidRDefault="006A62EA" w:rsidP="002805DF">
      <w:pPr>
        <w:tabs>
          <w:tab w:val="left" w:pos="710"/>
          <w:tab w:val="left" w:pos="851"/>
          <w:tab w:val="left" w:pos="993"/>
        </w:tabs>
        <w:jc w:val="both"/>
      </w:pPr>
      <w:r>
        <w:t xml:space="preserve">         NUSPRĘSTA. </w:t>
      </w:r>
      <w:r w:rsidR="00505B37">
        <w:t>Pritarti siūlymui n</w:t>
      </w:r>
      <w:r>
        <w:t>utraukti diskusiją.</w:t>
      </w:r>
    </w:p>
    <w:p w14:paraId="03601F8D" w14:textId="77777777" w:rsidR="002805DF" w:rsidRDefault="002805DF" w:rsidP="002805DF">
      <w:pPr>
        <w:tabs>
          <w:tab w:val="left" w:pos="710"/>
          <w:tab w:val="left" w:pos="851"/>
          <w:tab w:val="left" w:pos="993"/>
        </w:tabs>
        <w:jc w:val="both"/>
        <w:rPr>
          <w:rStyle w:val="other"/>
        </w:rPr>
      </w:pPr>
      <w:r>
        <w:t xml:space="preserve">         </w:t>
      </w:r>
      <w:r w:rsidR="008C361F" w:rsidRPr="002805DF">
        <w:rPr>
          <w:rStyle w:val="other"/>
          <w:color w:val="000000"/>
        </w:rPr>
        <w:t>Posėdžio pirmininkas kviečia balsuoti dėl pritarimo projekto pateikimui.</w:t>
      </w:r>
    </w:p>
    <w:p w14:paraId="7F05BA1E" w14:textId="11843A48" w:rsidR="006A62EA" w:rsidRDefault="002805DF" w:rsidP="006A62EA">
      <w:pPr>
        <w:tabs>
          <w:tab w:val="left" w:pos="710"/>
          <w:tab w:val="left" w:pos="851"/>
          <w:tab w:val="left" w:pos="993"/>
        </w:tabs>
        <w:jc w:val="both"/>
        <w:rPr>
          <w:rStyle w:val="other"/>
        </w:rPr>
      </w:pPr>
      <w:r>
        <w:rPr>
          <w:rStyle w:val="other"/>
        </w:rPr>
        <w:t xml:space="preserve">         </w:t>
      </w:r>
      <w:r w:rsidR="006A62EA" w:rsidRPr="006A62EA">
        <w:rPr>
          <w:rStyle w:val="other"/>
          <w:bCs/>
          <w:iCs/>
          <w:color w:val="000000"/>
        </w:rPr>
        <w:t xml:space="preserve">Užsiregistravo </w:t>
      </w:r>
      <w:r w:rsidR="006A62EA">
        <w:rPr>
          <w:rStyle w:val="other"/>
          <w:bCs/>
          <w:iCs/>
          <w:color w:val="000000"/>
        </w:rPr>
        <w:t>4</w:t>
      </w:r>
      <w:r w:rsidR="006A62EA">
        <w:rPr>
          <w:rStyle w:val="other"/>
          <w:bCs/>
          <w:iCs/>
          <w:color w:val="000000"/>
        </w:rPr>
        <w:t>5</w:t>
      </w:r>
      <w:r w:rsidR="006A62EA" w:rsidRPr="006A62EA">
        <w:rPr>
          <w:rStyle w:val="other"/>
          <w:bCs/>
          <w:iCs/>
          <w:color w:val="000000"/>
        </w:rPr>
        <w:t xml:space="preserve"> Tarybos nar</w:t>
      </w:r>
      <w:r w:rsidR="006A62EA">
        <w:rPr>
          <w:rStyle w:val="other"/>
          <w:bCs/>
          <w:iCs/>
          <w:color w:val="000000"/>
        </w:rPr>
        <w:t>iai</w:t>
      </w:r>
      <w:r w:rsidR="006A62EA" w:rsidRPr="006A62EA">
        <w:rPr>
          <w:rStyle w:val="other"/>
          <w:bCs/>
          <w:iCs/>
          <w:color w:val="000000"/>
        </w:rPr>
        <w:t>.</w:t>
      </w:r>
    </w:p>
    <w:p w14:paraId="19C21F1D" w14:textId="4C7993BD" w:rsidR="006A62EA" w:rsidRPr="006A62EA" w:rsidRDefault="006A62EA" w:rsidP="006A62EA">
      <w:pPr>
        <w:tabs>
          <w:tab w:val="left" w:pos="710"/>
          <w:tab w:val="left" w:pos="851"/>
          <w:tab w:val="left" w:pos="993"/>
        </w:tabs>
        <w:jc w:val="both"/>
        <w:rPr>
          <w:rStyle w:val="other"/>
        </w:rPr>
      </w:pPr>
      <w:r>
        <w:rPr>
          <w:rStyle w:val="other"/>
        </w:rPr>
        <w:t xml:space="preserve">         </w:t>
      </w:r>
      <w:r w:rsidRPr="006A62EA">
        <w:rPr>
          <w:rStyle w:val="other"/>
          <w:bCs/>
          <w:iCs/>
          <w:color w:val="000000"/>
        </w:rPr>
        <w:t xml:space="preserve">Balsavimo rezultatai: už – </w:t>
      </w:r>
      <w:r>
        <w:rPr>
          <w:rStyle w:val="other"/>
          <w:bCs/>
          <w:iCs/>
          <w:color w:val="000000"/>
        </w:rPr>
        <w:t>2</w:t>
      </w:r>
      <w:r>
        <w:rPr>
          <w:rStyle w:val="other"/>
          <w:bCs/>
          <w:iCs/>
          <w:color w:val="000000"/>
        </w:rPr>
        <w:t>4</w:t>
      </w:r>
      <w:r w:rsidRPr="006A62EA">
        <w:rPr>
          <w:rStyle w:val="other"/>
          <w:bCs/>
          <w:iCs/>
          <w:color w:val="000000"/>
        </w:rPr>
        <w:t xml:space="preserve">, prieš – </w:t>
      </w:r>
      <w:r>
        <w:rPr>
          <w:rStyle w:val="other"/>
          <w:bCs/>
          <w:iCs/>
          <w:color w:val="000000"/>
        </w:rPr>
        <w:t>1</w:t>
      </w:r>
      <w:r>
        <w:rPr>
          <w:rStyle w:val="other"/>
          <w:bCs/>
          <w:iCs/>
          <w:color w:val="000000"/>
        </w:rPr>
        <w:t>6</w:t>
      </w:r>
      <w:r w:rsidRPr="006A62EA">
        <w:rPr>
          <w:rStyle w:val="other"/>
          <w:bCs/>
          <w:iCs/>
          <w:color w:val="000000"/>
        </w:rPr>
        <w:t xml:space="preserve">, susilaikė – </w:t>
      </w:r>
      <w:r>
        <w:rPr>
          <w:rStyle w:val="other"/>
          <w:bCs/>
          <w:iCs/>
          <w:color w:val="000000"/>
        </w:rPr>
        <w:t>4</w:t>
      </w:r>
      <w:r w:rsidRPr="006A62EA">
        <w:rPr>
          <w:rStyle w:val="other"/>
          <w:bCs/>
          <w:iCs/>
          <w:color w:val="000000"/>
        </w:rPr>
        <w:t xml:space="preserve">, nebalsavo – </w:t>
      </w:r>
      <w:r>
        <w:rPr>
          <w:rStyle w:val="other"/>
          <w:bCs/>
          <w:iCs/>
          <w:color w:val="000000"/>
        </w:rPr>
        <w:t>1</w:t>
      </w:r>
      <w:r w:rsidRPr="006A62EA">
        <w:rPr>
          <w:rStyle w:val="other"/>
          <w:bCs/>
          <w:iCs/>
          <w:color w:val="000000"/>
        </w:rPr>
        <w:t>.</w:t>
      </w:r>
    </w:p>
    <w:p w14:paraId="1F3444E6" w14:textId="342EB86F" w:rsidR="008C361F" w:rsidRPr="002805DF" w:rsidRDefault="006A62EA" w:rsidP="006A62EA">
      <w:pPr>
        <w:tabs>
          <w:tab w:val="left" w:pos="710"/>
          <w:tab w:val="left" w:pos="851"/>
          <w:tab w:val="left" w:pos="993"/>
        </w:tabs>
        <w:jc w:val="both"/>
        <w:rPr>
          <w:color w:val="000000"/>
        </w:rPr>
      </w:pPr>
      <w:r>
        <w:rPr>
          <w:color w:val="000000"/>
        </w:rPr>
        <w:t xml:space="preserve">         </w:t>
      </w:r>
      <w:r w:rsidR="008C361F" w:rsidRPr="002805DF">
        <w:rPr>
          <w:color w:val="000000"/>
        </w:rPr>
        <w:t xml:space="preserve">NUSPRĘSTA. Pritarti sprendimo projekto pateikimui. </w:t>
      </w:r>
    </w:p>
    <w:p w14:paraId="0B19F3F6" w14:textId="056BD6C6" w:rsidR="006A62EA" w:rsidRDefault="002805DF" w:rsidP="006A62EA">
      <w:pPr>
        <w:tabs>
          <w:tab w:val="left" w:pos="426"/>
        </w:tabs>
        <w:suppressAutoHyphens/>
        <w:spacing w:before="100" w:beforeAutospacing="1" w:after="100" w:afterAutospacing="1"/>
        <w:contextualSpacing/>
        <w:jc w:val="both"/>
        <w:rPr>
          <w:iCs/>
          <w:color w:val="000000"/>
        </w:rPr>
      </w:pPr>
      <w:r>
        <w:rPr>
          <w:iCs/>
          <w:color w:val="000000"/>
        </w:rPr>
        <w:tab/>
        <w:t xml:space="preserve">  </w:t>
      </w:r>
      <w:r w:rsidR="006A62EA">
        <w:rPr>
          <w:iCs/>
          <w:color w:val="000000"/>
        </w:rPr>
        <w:t>Artūras Zuokas</w:t>
      </w:r>
      <w:r w:rsidR="007D7D7E">
        <w:rPr>
          <w:iCs/>
          <w:color w:val="000000"/>
        </w:rPr>
        <w:t xml:space="preserve"> pasisako prieš projekto svarstymą viena stadija ir išdėsto motyvus.</w:t>
      </w:r>
    </w:p>
    <w:p w14:paraId="7DB0E22E" w14:textId="56EF700D" w:rsidR="006A62EA" w:rsidRDefault="006A62EA" w:rsidP="006A62EA">
      <w:pPr>
        <w:tabs>
          <w:tab w:val="left" w:pos="426"/>
        </w:tabs>
        <w:suppressAutoHyphens/>
        <w:spacing w:before="100" w:beforeAutospacing="1" w:after="100" w:afterAutospacing="1"/>
        <w:contextualSpacing/>
        <w:jc w:val="both"/>
        <w:rPr>
          <w:iCs/>
          <w:color w:val="000000"/>
        </w:rPr>
      </w:pPr>
      <w:r>
        <w:rPr>
          <w:iCs/>
          <w:color w:val="000000"/>
        </w:rPr>
        <w:tab/>
        <w:t xml:space="preserve">  Vydūnas Sadauskas</w:t>
      </w:r>
      <w:r w:rsidR="007D7D7E">
        <w:rPr>
          <w:iCs/>
          <w:color w:val="000000"/>
        </w:rPr>
        <w:t xml:space="preserve"> </w:t>
      </w:r>
      <w:r w:rsidR="007D7D7E">
        <w:rPr>
          <w:iCs/>
          <w:color w:val="000000"/>
        </w:rPr>
        <w:t>pasisako prieš projekto svarstymą viena stadija ir išdėsto motyvus.</w:t>
      </w:r>
    </w:p>
    <w:p w14:paraId="05E1F94C" w14:textId="0F0139B7" w:rsidR="006A62EA" w:rsidRDefault="006A62EA" w:rsidP="006A62EA">
      <w:pPr>
        <w:tabs>
          <w:tab w:val="left" w:pos="426"/>
        </w:tabs>
        <w:suppressAutoHyphens/>
        <w:spacing w:before="100" w:beforeAutospacing="1" w:after="100" w:afterAutospacing="1"/>
        <w:contextualSpacing/>
        <w:jc w:val="both"/>
        <w:rPr>
          <w:iCs/>
          <w:color w:val="000000"/>
        </w:rPr>
      </w:pPr>
      <w:r>
        <w:rPr>
          <w:iCs/>
          <w:color w:val="000000"/>
        </w:rPr>
        <w:tab/>
        <w:t xml:space="preserve">  Violeta Podolskaitė</w:t>
      </w:r>
      <w:r w:rsidR="007D7D7E">
        <w:rPr>
          <w:iCs/>
          <w:color w:val="000000"/>
        </w:rPr>
        <w:t xml:space="preserve"> pasisako dėl triukšmo prevencijos ir būtinybės keisti įstatymus.</w:t>
      </w:r>
    </w:p>
    <w:p w14:paraId="22F0D21C" w14:textId="47707E8B" w:rsidR="007D7D7E" w:rsidRPr="002805DF" w:rsidRDefault="007D7D7E" w:rsidP="006A62EA">
      <w:pPr>
        <w:tabs>
          <w:tab w:val="left" w:pos="426"/>
        </w:tabs>
        <w:suppressAutoHyphens/>
        <w:spacing w:before="100" w:beforeAutospacing="1" w:after="100" w:afterAutospacing="1"/>
        <w:contextualSpacing/>
        <w:jc w:val="both"/>
        <w:rPr>
          <w:iCs/>
          <w:color w:val="000000"/>
        </w:rPr>
      </w:pPr>
      <w:r>
        <w:rPr>
          <w:iCs/>
          <w:color w:val="000000"/>
        </w:rPr>
        <w:tab/>
        <w:t xml:space="preserve">   Posėdžio pirmininkas pasisako dėl sprendimo projekto, kviečia jį palaikyti.</w:t>
      </w:r>
    </w:p>
    <w:p w14:paraId="3ADE45C7" w14:textId="0F6C23BE" w:rsidR="006A62EA" w:rsidRPr="002805DF" w:rsidRDefault="006A62EA" w:rsidP="006A62EA">
      <w:pPr>
        <w:tabs>
          <w:tab w:val="left" w:pos="426"/>
        </w:tabs>
        <w:suppressAutoHyphens/>
        <w:spacing w:before="100" w:beforeAutospacing="1" w:after="100" w:afterAutospacing="1"/>
        <w:contextualSpacing/>
        <w:jc w:val="both"/>
        <w:rPr>
          <w:iCs/>
          <w:color w:val="000000"/>
        </w:rPr>
      </w:pPr>
      <w:r>
        <w:rPr>
          <w:iCs/>
          <w:color w:val="000000"/>
        </w:rPr>
        <w:tab/>
        <w:t xml:space="preserve">   </w:t>
      </w:r>
      <w:r w:rsidR="008C361F" w:rsidRPr="002805DF">
        <w:rPr>
          <w:iCs/>
          <w:color w:val="000000"/>
        </w:rPr>
        <w:t xml:space="preserve">Posėdžio pirmininkas kviečia balsuoti dėl projekto svarstymo </w:t>
      </w:r>
      <w:r w:rsidR="007D7D7E">
        <w:rPr>
          <w:iCs/>
          <w:color w:val="000000"/>
        </w:rPr>
        <w:t>viena stadija</w:t>
      </w:r>
      <w:r w:rsidR="008C361F" w:rsidRPr="002805DF">
        <w:rPr>
          <w:iCs/>
          <w:color w:val="000000"/>
        </w:rPr>
        <w:t>.</w:t>
      </w:r>
    </w:p>
    <w:p w14:paraId="122AA98F" w14:textId="3F012EBF" w:rsidR="006A62EA" w:rsidRDefault="006A62EA" w:rsidP="006A62EA">
      <w:pPr>
        <w:tabs>
          <w:tab w:val="left" w:pos="710"/>
          <w:tab w:val="left" w:pos="851"/>
          <w:tab w:val="left" w:pos="993"/>
        </w:tabs>
        <w:jc w:val="both"/>
        <w:rPr>
          <w:rStyle w:val="other"/>
        </w:rPr>
      </w:pPr>
      <w:r>
        <w:rPr>
          <w:rStyle w:val="other"/>
          <w:bCs/>
          <w:iCs/>
          <w:color w:val="000000"/>
        </w:rPr>
        <w:t xml:space="preserve">         </w:t>
      </w:r>
      <w:r w:rsidRPr="006A62EA">
        <w:rPr>
          <w:rStyle w:val="other"/>
          <w:bCs/>
          <w:iCs/>
          <w:color w:val="000000"/>
        </w:rPr>
        <w:t xml:space="preserve">Užsiregistravo </w:t>
      </w:r>
      <w:r>
        <w:rPr>
          <w:rStyle w:val="other"/>
          <w:bCs/>
          <w:iCs/>
          <w:color w:val="000000"/>
        </w:rPr>
        <w:t>44</w:t>
      </w:r>
      <w:r w:rsidRPr="006A62EA">
        <w:rPr>
          <w:rStyle w:val="other"/>
          <w:bCs/>
          <w:iCs/>
          <w:color w:val="000000"/>
        </w:rPr>
        <w:t xml:space="preserve"> Tarybos nar</w:t>
      </w:r>
      <w:r>
        <w:rPr>
          <w:rStyle w:val="other"/>
          <w:bCs/>
          <w:iCs/>
          <w:color w:val="000000"/>
        </w:rPr>
        <w:t>iai</w:t>
      </w:r>
      <w:r w:rsidRPr="006A62EA">
        <w:rPr>
          <w:rStyle w:val="other"/>
          <w:bCs/>
          <w:iCs/>
          <w:color w:val="000000"/>
        </w:rPr>
        <w:t>.</w:t>
      </w:r>
    </w:p>
    <w:p w14:paraId="09B7956A" w14:textId="30DA7F07" w:rsidR="006A62EA" w:rsidRPr="006A62EA" w:rsidRDefault="006A62EA" w:rsidP="006A62EA">
      <w:pPr>
        <w:tabs>
          <w:tab w:val="left" w:pos="710"/>
          <w:tab w:val="left" w:pos="851"/>
          <w:tab w:val="left" w:pos="993"/>
        </w:tabs>
        <w:jc w:val="both"/>
        <w:rPr>
          <w:rStyle w:val="other"/>
        </w:rPr>
      </w:pPr>
      <w:r>
        <w:rPr>
          <w:rStyle w:val="other"/>
        </w:rPr>
        <w:t xml:space="preserve">         </w:t>
      </w:r>
      <w:r w:rsidRPr="006A62EA">
        <w:rPr>
          <w:rStyle w:val="other"/>
          <w:bCs/>
          <w:iCs/>
          <w:color w:val="000000"/>
        </w:rPr>
        <w:t xml:space="preserve">Balsavimo rezultatai: už – </w:t>
      </w:r>
      <w:r>
        <w:rPr>
          <w:rStyle w:val="other"/>
          <w:bCs/>
          <w:iCs/>
          <w:color w:val="000000"/>
        </w:rPr>
        <w:t>2</w:t>
      </w:r>
      <w:r>
        <w:rPr>
          <w:rStyle w:val="other"/>
          <w:bCs/>
          <w:iCs/>
          <w:color w:val="000000"/>
        </w:rPr>
        <w:t>5</w:t>
      </w:r>
      <w:r w:rsidRPr="006A62EA">
        <w:rPr>
          <w:rStyle w:val="other"/>
          <w:bCs/>
          <w:iCs/>
          <w:color w:val="000000"/>
        </w:rPr>
        <w:t xml:space="preserve">, prieš – </w:t>
      </w:r>
      <w:r>
        <w:rPr>
          <w:rStyle w:val="other"/>
          <w:bCs/>
          <w:iCs/>
          <w:color w:val="000000"/>
        </w:rPr>
        <w:t>1</w:t>
      </w:r>
      <w:r>
        <w:rPr>
          <w:rStyle w:val="other"/>
          <w:bCs/>
          <w:iCs/>
          <w:color w:val="000000"/>
        </w:rPr>
        <w:t>7</w:t>
      </w:r>
      <w:r w:rsidRPr="006A62EA">
        <w:rPr>
          <w:rStyle w:val="other"/>
          <w:bCs/>
          <w:iCs/>
          <w:color w:val="000000"/>
        </w:rPr>
        <w:t xml:space="preserve">, susilaikė – </w:t>
      </w:r>
      <w:r>
        <w:rPr>
          <w:rStyle w:val="other"/>
          <w:bCs/>
          <w:iCs/>
          <w:color w:val="000000"/>
        </w:rPr>
        <w:t>2</w:t>
      </w:r>
      <w:r w:rsidRPr="006A62EA">
        <w:rPr>
          <w:rStyle w:val="other"/>
          <w:bCs/>
          <w:iCs/>
          <w:color w:val="000000"/>
        </w:rPr>
        <w:t xml:space="preserve">, nebalsavo – </w:t>
      </w:r>
      <w:r>
        <w:rPr>
          <w:rStyle w:val="other"/>
          <w:bCs/>
          <w:iCs/>
          <w:color w:val="000000"/>
        </w:rPr>
        <w:t>0</w:t>
      </w:r>
      <w:r w:rsidRPr="006A62EA">
        <w:rPr>
          <w:rStyle w:val="other"/>
          <w:bCs/>
          <w:iCs/>
          <w:color w:val="000000"/>
        </w:rPr>
        <w:t>.</w:t>
      </w:r>
    </w:p>
    <w:p w14:paraId="0B73B2B9" w14:textId="7F3185F2" w:rsidR="008C361F" w:rsidRPr="002805DF" w:rsidRDefault="002805DF" w:rsidP="002805DF">
      <w:pPr>
        <w:tabs>
          <w:tab w:val="left" w:pos="426"/>
        </w:tabs>
        <w:suppressAutoHyphens/>
        <w:spacing w:before="100" w:beforeAutospacing="1" w:after="100" w:afterAutospacing="1"/>
        <w:contextualSpacing/>
        <w:jc w:val="both"/>
        <w:rPr>
          <w:color w:val="000000"/>
        </w:rPr>
      </w:pPr>
      <w:r>
        <w:rPr>
          <w:color w:val="000000"/>
        </w:rPr>
        <w:tab/>
        <w:t xml:space="preserve">  </w:t>
      </w:r>
      <w:r w:rsidR="008C361F" w:rsidRPr="002805DF">
        <w:rPr>
          <w:color w:val="000000"/>
        </w:rPr>
        <w:t xml:space="preserve">NUSPRĘSTA. Pritarti projekto svarstymui </w:t>
      </w:r>
      <w:r w:rsidR="007D7D7E">
        <w:rPr>
          <w:color w:val="000000"/>
        </w:rPr>
        <w:t>viena stadija</w:t>
      </w:r>
      <w:r w:rsidR="008C361F" w:rsidRPr="002805DF">
        <w:rPr>
          <w:color w:val="000000"/>
        </w:rPr>
        <w:t xml:space="preserve">. </w:t>
      </w:r>
    </w:p>
    <w:p w14:paraId="06C3CB43" w14:textId="05767723" w:rsidR="006A62EA" w:rsidRDefault="002805DF" w:rsidP="002805DF">
      <w:pPr>
        <w:tabs>
          <w:tab w:val="left" w:pos="426"/>
        </w:tabs>
        <w:suppressAutoHyphens/>
        <w:spacing w:before="100" w:beforeAutospacing="1" w:after="100" w:afterAutospacing="1"/>
        <w:contextualSpacing/>
        <w:jc w:val="both"/>
        <w:rPr>
          <w:color w:val="000000"/>
        </w:rPr>
      </w:pPr>
      <w:r>
        <w:rPr>
          <w:color w:val="000000"/>
        </w:rPr>
        <w:tab/>
        <w:t xml:space="preserve">  </w:t>
      </w:r>
      <w:r w:rsidR="006A62EA">
        <w:rPr>
          <w:color w:val="000000"/>
        </w:rPr>
        <w:t>Artūras Zuokas</w:t>
      </w:r>
      <w:r w:rsidR="007D7D7E">
        <w:rPr>
          <w:color w:val="000000"/>
        </w:rPr>
        <w:t xml:space="preserve"> pasisako prieš sprendimo projektą ir išdėsto motyvus.</w:t>
      </w:r>
    </w:p>
    <w:p w14:paraId="7CCEAC87" w14:textId="032B9032" w:rsidR="006A62EA" w:rsidRDefault="006A62EA" w:rsidP="002805DF">
      <w:pPr>
        <w:tabs>
          <w:tab w:val="left" w:pos="426"/>
        </w:tabs>
        <w:suppressAutoHyphens/>
        <w:spacing w:before="100" w:beforeAutospacing="1" w:after="100" w:afterAutospacing="1"/>
        <w:contextualSpacing/>
        <w:jc w:val="both"/>
        <w:rPr>
          <w:color w:val="000000"/>
        </w:rPr>
      </w:pPr>
      <w:r>
        <w:rPr>
          <w:color w:val="000000"/>
        </w:rPr>
        <w:tab/>
        <w:t xml:space="preserve">  Rasa Baškienė</w:t>
      </w:r>
      <w:r w:rsidR="007D7D7E">
        <w:rPr>
          <w:color w:val="000000"/>
        </w:rPr>
        <w:t xml:space="preserve"> </w:t>
      </w:r>
      <w:r w:rsidR="007D7D7E">
        <w:rPr>
          <w:color w:val="000000"/>
        </w:rPr>
        <w:t xml:space="preserve">pasisako </w:t>
      </w:r>
      <w:r w:rsidR="007D7D7E">
        <w:rPr>
          <w:color w:val="000000"/>
        </w:rPr>
        <w:t>už</w:t>
      </w:r>
      <w:r w:rsidR="007D7D7E">
        <w:rPr>
          <w:color w:val="000000"/>
        </w:rPr>
        <w:t xml:space="preserve"> sprendimo projektą ir išdėsto motyvus.</w:t>
      </w:r>
    </w:p>
    <w:p w14:paraId="709C248B" w14:textId="7962A29E" w:rsidR="008C361F" w:rsidRPr="002805DF" w:rsidRDefault="006A62EA" w:rsidP="002805DF">
      <w:pPr>
        <w:tabs>
          <w:tab w:val="left" w:pos="426"/>
        </w:tabs>
        <w:suppressAutoHyphens/>
        <w:spacing w:before="100" w:beforeAutospacing="1" w:after="100" w:afterAutospacing="1"/>
        <w:contextualSpacing/>
        <w:jc w:val="both"/>
        <w:rPr>
          <w:color w:val="000000"/>
        </w:rPr>
      </w:pPr>
      <w:r>
        <w:rPr>
          <w:color w:val="000000"/>
        </w:rPr>
        <w:tab/>
        <w:t xml:space="preserve">  Jaroslav Kaminski</w:t>
      </w:r>
      <w:r w:rsidR="007D7D7E">
        <w:rPr>
          <w:color w:val="000000"/>
        </w:rPr>
        <w:t xml:space="preserve"> kviečia opozicines frakcijas nepalaikyti sprendimo</w:t>
      </w:r>
      <w:r w:rsidR="008C361F" w:rsidRPr="002805DF">
        <w:rPr>
          <w:color w:val="000000"/>
        </w:rPr>
        <w:t xml:space="preserve">. </w:t>
      </w:r>
    </w:p>
    <w:p w14:paraId="3132D152" w14:textId="20D235A2" w:rsidR="008C361F" w:rsidRPr="002805DF" w:rsidRDefault="002805DF" w:rsidP="002805DF">
      <w:pPr>
        <w:tabs>
          <w:tab w:val="left" w:pos="426"/>
        </w:tabs>
        <w:suppressAutoHyphens/>
        <w:spacing w:before="100" w:beforeAutospacing="1" w:after="100" w:afterAutospacing="1"/>
        <w:contextualSpacing/>
        <w:jc w:val="both"/>
        <w:rPr>
          <w:rStyle w:val="other"/>
          <w:iCs/>
          <w:color w:val="000000"/>
        </w:rPr>
      </w:pPr>
      <w:r>
        <w:rPr>
          <w:iCs/>
          <w:color w:val="000000"/>
        </w:rPr>
        <w:tab/>
        <w:t xml:space="preserve">  </w:t>
      </w:r>
      <w:r w:rsidR="008C361F" w:rsidRPr="002805DF">
        <w:rPr>
          <w:iCs/>
          <w:color w:val="000000"/>
        </w:rPr>
        <w:t xml:space="preserve">Posėdžio pirmininkas </w:t>
      </w:r>
      <w:r w:rsidR="008C361F" w:rsidRPr="002805DF">
        <w:rPr>
          <w:rStyle w:val="other"/>
          <w:iCs/>
          <w:color w:val="000000"/>
        </w:rPr>
        <w:t>kviečia balsuoti dėl sprendimo priėmimo.</w:t>
      </w:r>
    </w:p>
    <w:p w14:paraId="7DFF0452" w14:textId="6ACF69D2" w:rsidR="006A62EA" w:rsidRDefault="006A62EA" w:rsidP="006A62EA">
      <w:pPr>
        <w:tabs>
          <w:tab w:val="left" w:pos="710"/>
          <w:tab w:val="left" w:pos="851"/>
          <w:tab w:val="left" w:pos="993"/>
        </w:tabs>
        <w:jc w:val="both"/>
        <w:rPr>
          <w:rStyle w:val="other"/>
        </w:rPr>
      </w:pPr>
      <w:r>
        <w:rPr>
          <w:rStyle w:val="other"/>
          <w:bCs/>
          <w:iCs/>
          <w:color w:val="000000"/>
        </w:rPr>
        <w:t xml:space="preserve">         </w:t>
      </w:r>
      <w:r w:rsidRPr="006A62EA">
        <w:rPr>
          <w:rStyle w:val="other"/>
          <w:bCs/>
          <w:iCs/>
          <w:color w:val="000000"/>
        </w:rPr>
        <w:t xml:space="preserve">Užsiregistravo </w:t>
      </w:r>
      <w:r>
        <w:rPr>
          <w:rStyle w:val="other"/>
          <w:bCs/>
          <w:iCs/>
          <w:color w:val="000000"/>
        </w:rPr>
        <w:t>29</w:t>
      </w:r>
      <w:r w:rsidRPr="006A62EA">
        <w:rPr>
          <w:rStyle w:val="other"/>
          <w:bCs/>
          <w:iCs/>
          <w:color w:val="000000"/>
        </w:rPr>
        <w:t xml:space="preserve"> Tarybos nar</w:t>
      </w:r>
      <w:r>
        <w:rPr>
          <w:rStyle w:val="other"/>
          <w:bCs/>
          <w:iCs/>
          <w:color w:val="000000"/>
        </w:rPr>
        <w:t>iai</w:t>
      </w:r>
      <w:r w:rsidRPr="006A62EA">
        <w:rPr>
          <w:rStyle w:val="other"/>
          <w:bCs/>
          <w:iCs/>
          <w:color w:val="000000"/>
        </w:rPr>
        <w:t>.</w:t>
      </w:r>
    </w:p>
    <w:p w14:paraId="4B1EA23F" w14:textId="77777777" w:rsidR="007D7D7E" w:rsidRDefault="006A62EA" w:rsidP="007D7D7E">
      <w:pPr>
        <w:tabs>
          <w:tab w:val="left" w:pos="710"/>
          <w:tab w:val="left" w:pos="851"/>
          <w:tab w:val="left" w:pos="993"/>
        </w:tabs>
        <w:jc w:val="both"/>
        <w:rPr>
          <w:rStyle w:val="other"/>
          <w:bCs/>
          <w:iCs/>
          <w:color w:val="000000"/>
        </w:rPr>
      </w:pPr>
      <w:r>
        <w:rPr>
          <w:rStyle w:val="other"/>
        </w:rPr>
        <w:t xml:space="preserve">         </w:t>
      </w:r>
      <w:r w:rsidRPr="006A62EA">
        <w:rPr>
          <w:rStyle w:val="other"/>
          <w:bCs/>
          <w:iCs/>
          <w:color w:val="000000"/>
        </w:rPr>
        <w:t xml:space="preserve">Balsavimo rezultatai: už – </w:t>
      </w:r>
      <w:r>
        <w:rPr>
          <w:rStyle w:val="other"/>
          <w:bCs/>
          <w:iCs/>
          <w:color w:val="000000"/>
        </w:rPr>
        <w:t>25</w:t>
      </w:r>
      <w:r w:rsidRPr="006A62EA">
        <w:rPr>
          <w:rStyle w:val="other"/>
          <w:bCs/>
          <w:iCs/>
          <w:color w:val="000000"/>
        </w:rPr>
        <w:t xml:space="preserve">, prieš – </w:t>
      </w:r>
      <w:r w:rsidR="00E22D63">
        <w:rPr>
          <w:rStyle w:val="other"/>
          <w:bCs/>
          <w:iCs/>
          <w:color w:val="000000"/>
        </w:rPr>
        <w:t>0</w:t>
      </w:r>
      <w:r w:rsidRPr="006A62EA">
        <w:rPr>
          <w:rStyle w:val="other"/>
          <w:bCs/>
          <w:iCs/>
          <w:color w:val="000000"/>
        </w:rPr>
        <w:t xml:space="preserve">, susilaikė – </w:t>
      </w:r>
      <w:r>
        <w:rPr>
          <w:rStyle w:val="other"/>
          <w:bCs/>
          <w:iCs/>
          <w:color w:val="000000"/>
        </w:rPr>
        <w:t>2</w:t>
      </w:r>
      <w:r w:rsidRPr="006A62EA">
        <w:rPr>
          <w:rStyle w:val="other"/>
          <w:bCs/>
          <w:iCs/>
          <w:color w:val="000000"/>
        </w:rPr>
        <w:t xml:space="preserve">, nebalsavo – </w:t>
      </w:r>
      <w:r w:rsidR="00E22D63">
        <w:rPr>
          <w:rStyle w:val="other"/>
          <w:bCs/>
          <w:iCs/>
          <w:color w:val="000000"/>
        </w:rPr>
        <w:t>2</w:t>
      </w:r>
      <w:r w:rsidRPr="006A62EA">
        <w:rPr>
          <w:rStyle w:val="other"/>
          <w:bCs/>
          <w:iCs/>
          <w:color w:val="000000"/>
        </w:rPr>
        <w:t>.</w:t>
      </w:r>
    </w:p>
    <w:p w14:paraId="71575FD9" w14:textId="233A3B78" w:rsidR="00B32DE6" w:rsidRDefault="007D7D7E" w:rsidP="007D7D7E">
      <w:pPr>
        <w:tabs>
          <w:tab w:val="left" w:pos="710"/>
          <w:tab w:val="left" w:pos="851"/>
          <w:tab w:val="left" w:pos="993"/>
        </w:tabs>
        <w:jc w:val="both"/>
      </w:pPr>
      <w:r>
        <w:rPr>
          <w:rStyle w:val="other"/>
          <w:bCs/>
          <w:iCs/>
          <w:color w:val="000000"/>
        </w:rPr>
        <w:lastRenderedPageBreak/>
        <w:tab/>
      </w:r>
      <w:r w:rsidR="008C361F" w:rsidRPr="008C5293">
        <w:rPr>
          <w:rStyle w:val="other"/>
          <w:iCs/>
          <w:color w:val="000000"/>
        </w:rPr>
        <w:t xml:space="preserve">NUSPRĘSTA. Priimti sprendimą </w:t>
      </w:r>
      <w:r w:rsidR="008C361F" w:rsidRPr="008C5293">
        <w:rPr>
          <w:color w:val="000000"/>
          <w:shd w:val="clear" w:color="auto" w:fill="FFFFFF"/>
        </w:rPr>
        <w:t>„</w:t>
      </w:r>
      <w:r w:rsidR="00E22D63">
        <w:rPr>
          <w:color w:val="000000"/>
          <w:shd w:val="clear" w:color="auto" w:fill="FFFFFF"/>
        </w:rPr>
        <w:t>D</w:t>
      </w:r>
      <w:r w:rsidR="00E22D63" w:rsidRPr="0066157B">
        <w:rPr>
          <w:color w:val="000000"/>
          <w:shd w:val="clear" w:color="auto" w:fill="FFFFFF"/>
        </w:rPr>
        <w:t xml:space="preserve">ėl viešosios įstaigos </w:t>
      </w:r>
      <w:r w:rsidR="00E22D63">
        <w:rPr>
          <w:color w:val="000000"/>
          <w:shd w:val="clear" w:color="auto" w:fill="FFFFFF"/>
        </w:rPr>
        <w:t>„</w:t>
      </w:r>
      <w:r w:rsidR="00E22D63" w:rsidRPr="0066157B">
        <w:rPr>
          <w:color w:val="000000"/>
          <w:shd w:val="clear" w:color="auto" w:fill="FFFFFF"/>
        </w:rPr>
        <w:t xml:space="preserve">Vilniaus naktinis biuras” steigimo ir </w:t>
      </w:r>
      <w:r w:rsidR="00E22D63">
        <w:rPr>
          <w:color w:val="000000"/>
          <w:shd w:val="clear" w:color="auto" w:fill="FFFFFF"/>
        </w:rPr>
        <w:t>S</w:t>
      </w:r>
      <w:r w:rsidR="00E22D63" w:rsidRPr="0066157B">
        <w:rPr>
          <w:color w:val="000000"/>
          <w:shd w:val="clear" w:color="auto" w:fill="FFFFFF"/>
        </w:rPr>
        <w:t>avivaldybei nuosavybės teise priklausančio turto investavimo</w:t>
      </w:r>
      <w:r w:rsidR="008C361F" w:rsidRPr="008C5293">
        <w:rPr>
          <w:color w:val="000000"/>
          <w:shd w:val="clear" w:color="auto" w:fill="FFFFFF"/>
        </w:rPr>
        <w:t>“</w:t>
      </w:r>
      <w:r>
        <w:rPr>
          <w:color w:val="000000"/>
          <w:shd w:val="clear" w:color="auto" w:fill="FFFFFF"/>
        </w:rPr>
        <w:t xml:space="preserve"> su techniniais pataisymais: </w:t>
      </w:r>
      <w:r w:rsidR="00C36871">
        <w:t xml:space="preserve">įstaigos įstatų 61 punkte </w:t>
      </w:r>
      <w:r>
        <w:t>vietoj žodžio „taryba“ įrašyti žodį „valdyba“, taip pat sprendime ir jo prieduose įstaigos buveinės adresą papildyti kodu.</w:t>
      </w:r>
    </w:p>
    <w:p w14:paraId="456C8849" w14:textId="77777777" w:rsidR="007D7D7E" w:rsidRPr="007D7D7E" w:rsidRDefault="007D7D7E" w:rsidP="007D7D7E">
      <w:pPr>
        <w:pStyle w:val="Betarp"/>
        <w:contextualSpacing/>
        <w:jc w:val="both"/>
        <w:rPr>
          <w:rStyle w:val="other"/>
        </w:rPr>
      </w:pPr>
    </w:p>
    <w:p w14:paraId="762B0544" w14:textId="1EE7A743" w:rsidR="00A04173" w:rsidRPr="00FD5179" w:rsidRDefault="00A04173" w:rsidP="00AB1CEE">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3E24DA">
        <w:rPr>
          <w:rFonts w:ascii="Times New Roman" w:hAnsi="Times New Roman" w:cs="Times New Roman"/>
          <w:color w:val="000000"/>
          <w:sz w:val="24"/>
          <w:szCs w:val="24"/>
          <w:shd w:val="clear" w:color="auto" w:fill="FFFFFF"/>
        </w:rPr>
        <w:t>D</w:t>
      </w:r>
      <w:r w:rsidR="003E24DA" w:rsidRPr="00E873E8">
        <w:rPr>
          <w:rFonts w:ascii="Times New Roman" w:hAnsi="Times New Roman" w:cs="Times New Roman"/>
          <w:color w:val="000000"/>
          <w:sz w:val="24"/>
          <w:szCs w:val="24"/>
          <w:shd w:val="clear" w:color="auto" w:fill="FFFFFF"/>
        </w:rPr>
        <w:t>ėl biudžetinės įstaigos Vilniaus memorialinių muziejų direkcijos teikiamų paslaugų įkainių nustatymo</w:t>
      </w:r>
      <w:r w:rsidRPr="00FD5179">
        <w:rPr>
          <w:rFonts w:ascii="Times New Roman" w:hAnsi="Times New Roman" w:cs="Times New Roman"/>
          <w:sz w:val="24"/>
          <w:szCs w:val="24"/>
        </w:rPr>
        <w:t>.</w:t>
      </w:r>
    </w:p>
    <w:p w14:paraId="6F7D7ED2" w14:textId="77777777" w:rsidR="007B382C" w:rsidRDefault="00A04173" w:rsidP="007B382C">
      <w:pPr>
        <w:ind w:firstLine="567"/>
        <w:contextualSpacing/>
        <w:jc w:val="both"/>
        <w:rPr>
          <w:rStyle w:val="normaltextrun"/>
        </w:rPr>
      </w:pPr>
      <w:r w:rsidRPr="00FD5179">
        <w:rPr>
          <w:rStyle w:val="other"/>
          <w:bCs/>
          <w:iCs/>
          <w:color w:val="000000"/>
        </w:rPr>
        <w:t>Pranešėja</w:t>
      </w:r>
      <w:r w:rsidR="003E24DA">
        <w:rPr>
          <w:rStyle w:val="other"/>
          <w:bCs/>
          <w:iCs/>
          <w:color w:val="000000"/>
        </w:rPr>
        <w:t>s</w:t>
      </w:r>
      <w:r w:rsidRPr="00FD5179">
        <w:rPr>
          <w:rStyle w:val="other"/>
          <w:bCs/>
          <w:iCs/>
          <w:color w:val="000000"/>
        </w:rPr>
        <w:t xml:space="preserve"> </w:t>
      </w:r>
      <w:r w:rsidR="002F51F7" w:rsidRPr="002F51F7">
        <w:rPr>
          <w:color w:val="000000"/>
          <w:shd w:val="clear" w:color="auto" w:fill="FFFFFF"/>
        </w:rPr>
        <w:t>Administracijos patarėjas Tadas Rimdžius</w:t>
      </w:r>
      <w:r w:rsidR="002F51F7" w:rsidRPr="002F51F7">
        <w:rPr>
          <w:rStyle w:val="other"/>
          <w:color w:val="000000"/>
          <w:shd w:val="clear" w:color="auto" w:fill="FFFFFF"/>
        </w:rPr>
        <w:t xml:space="preserve"> </w:t>
      </w:r>
      <w:r w:rsidRPr="00FD5179">
        <w:rPr>
          <w:rStyle w:val="other"/>
          <w:bCs/>
          <w:iCs/>
          <w:color w:val="000000"/>
        </w:rPr>
        <w:t xml:space="preserve">pristato sprendimo projektą, kurį svarstė ir kuriam pritarė </w:t>
      </w:r>
      <w:r w:rsidR="002F51F7">
        <w:rPr>
          <w:rStyle w:val="other"/>
          <w:bCs/>
          <w:iCs/>
          <w:color w:val="000000"/>
        </w:rPr>
        <w:t>Kultūros ir turizmo</w:t>
      </w:r>
      <w:r w:rsidRPr="00FD5179">
        <w:rPr>
          <w:rStyle w:val="other"/>
          <w:bCs/>
          <w:iCs/>
          <w:color w:val="000000"/>
        </w:rPr>
        <w:t xml:space="preserve"> reikalų komitetas.</w:t>
      </w:r>
      <w:r w:rsidR="00DD3CC1">
        <w:rPr>
          <w:rStyle w:val="other"/>
          <w:bCs/>
          <w:iCs/>
          <w:color w:val="000000"/>
        </w:rPr>
        <w:t xml:space="preserve"> </w:t>
      </w:r>
      <w:r w:rsidR="007B382C">
        <w:rPr>
          <w:rStyle w:val="normaltextrun"/>
        </w:rPr>
        <w:t>S</w:t>
      </w:r>
      <w:r w:rsidR="007B382C" w:rsidRPr="00D21E1D">
        <w:rPr>
          <w:rStyle w:val="normaltextrun"/>
        </w:rPr>
        <w:t>prendimo projektas, kuriuo patvirtinami biudžetinės įstaigos</w:t>
      </w:r>
      <w:r w:rsidR="007B382C">
        <w:rPr>
          <w:rStyle w:val="normaltextrun"/>
        </w:rPr>
        <w:t xml:space="preserve"> Vilniaus memorialinių muziejų direkcijos</w:t>
      </w:r>
      <w:r w:rsidR="007B382C" w:rsidRPr="00D21E1D">
        <w:rPr>
          <w:rStyle w:val="normaltextrun"/>
        </w:rPr>
        <w:t xml:space="preserve"> teikiamų paslaugų įkainiai, parengtas atsižvelgiant į pasikeitusias (padidėjusias) teikiamų paslaugų sąnaudas ir įvertinus siūlomų analogiškų paslaugų kainas rinkoje</w:t>
      </w:r>
      <w:r w:rsidR="007B382C">
        <w:rPr>
          <w:rStyle w:val="normaltextrun"/>
        </w:rPr>
        <w:t>, taipogi poreikis aktualizuoti įkainius atsirado įsteigus dar vieną BĮ Memorialinių muziejų direkcijos padalinį – Vilniaus medinės architektūros muziejų</w:t>
      </w:r>
      <w:r w:rsidR="007B382C" w:rsidRPr="00D21E1D">
        <w:rPr>
          <w:rStyle w:val="normaltextrun"/>
        </w:rPr>
        <w:t xml:space="preserve">. </w:t>
      </w:r>
    </w:p>
    <w:p w14:paraId="2853BD1E" w14:textId="3C307129" w:rsidR="00A04173" w:rsidRPr="0018355C" w:rsidRDefault="00A04173" w:rsidP="007B382C">
      <w:pPr>
        <w:ind w:firstLine="567"/>
        <w:contextualSpacing/>
        <w:jc w:val="both"/>
      </w:pPr>
      <w:r w:rsidRPr="0018355C">
        <w:t>Klausimų nėra.</w:t>
      </w:r>
    </w:p>
    <w:p w14:paraId="2F8AF081"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rPr>
      </w:pPr>
      <w:r w:rsidRPr="0018355C">
        <w:rPr>
          <w:rFonts w:ascii="Times New Roman" w:hAnsi="Times New Roman" w:cs="Times New Roman"/>
        </w:rPr>
        <w:tab/>
        <w:t xml:space="preserve">  </w:t>
      </w:r>
      <w:r w:rsidRPr="0018355C">
        <w:rPr>
          <w:rStyle w:val="other"/>
          <w:rFonts w:ascii="Times New Roman" w:hAnsi="Times New Roman" w:cs="Times New Roman"/>
          <w:color w:val="000000"/>
        </w:rPr>
        <w:t>Posėdžio pirmininkas kviečia balsuoti dėl pritarimo projekto pateikimui.</w:t>
      </w:r>
    </w:p>
    <w:p w14:paraId="00395F15" w14:textId="77777777" w:rsidR="00A04173" w:rsidRPr="0018355C" w:rsidRDefault="00A04173" w:rsidP="00A04173">
      <w:pPr>
        <w:pStyle w:val="Textbody"/>
        <w:tabs>
          <w:tab w:val="left" w:pos="0"/>
          <w:tab w:val="left" w:pos="426"/>
          <w:tab w:val="left" w:pos="993"/>
        </w:tabs>
        <w:overflowPunct w:val="0"/>
        <w:spacing w:line="240" w:lineRule="auto"/>
        <w:ind w:left="360"/>
        <w:contextualSpacing/>
        <w:jc w:val="both"/>
        <w:rPr>
          <w:rStyle w:val="other"/>
          <w:rFonts w:ascii="Times New Roman" w:hAnsi="Times New Roman" w:cs="Times New Roman"/>
          <w:color w:val="000000"/>
        </w:rPr>
      </w:pPr>
      <w:r w:rsidRPr="0018355C">
        <w:rPr>
          <w:rStyle w:val="other"/>
          <w:rFonts w:ascii="Times New Roman" w:hAnsi="Times New Roman" w:cs="Times New Roman"/>
          <w:color w:val="000000"/>
        </w:rPr>
        <w:tab/>
        <w:t xml:space="preserve">  </w:t>
      </w:r>
      <w:r w:rsidRPr="0018355C">
        <w:rPr>
          <w:rStyle w:val="other"/>
          <w:rFonts w:ascii="Times New Roman" w:hAnsi="Times New Roman" w:cs="Times New Roman"/>
          <w:bCs/>
          <w:iCs/>
          <w:color w:val="000000"/>
        </w:rPr>
        <w:t xml:space="preserve">Balsavimo rezultatai: </w:t>
      </w:r>
      <w:r w:rsidRPr="0018355C">
        <w:rPr>
          <w:rStyle w:val="other"/>
          <w:rFonts w:ascii="Times New Roman" w:hAnsi="Times New Roman" w:cs="Times New Roman"/>
          <w:color w:val="000000"/>
        </w:rPr>
        <w:t>už – bendru sutarimu.</w:t>
      </w:r>
    </w:p>
    <w:p w14:paraId="3401506B" w14:textId="77777777" w:rsidR="00A04173" w:rsidRPr="0018355C" w:rsidRDefault="00A04173" w:rsidP="00A04173">
      <w:pPr>
        <w:pStyle w:val="Textbody"/>
        <w:tabs>
          <w:tab w:val="left" w:pos="0"/>
          <w:tab w:val="left" w:pos="426"/>
          <w:tab w:val="left" w:pos="993"/>
        </w:tabs>
        <w:overflowPunct w:val="0"/>
        <w:spacing w:line="240" w:lineRule="auto"/>
        <w:ind w:left="360"/>
        <w:contextualSpacing/>
        <w:jc w:val="both"/>
        <w:rPr>
          <w:rFonts w:ascii="Times New Roman" w:hAnsi="Times New Roman" w:cs="Times New Roman"/>
          <w:color w:val="000000"/>
        </w:rPr>
      </w:pPr>
      <w:r w:rsidRPr="0018355C">
        <w:rPr>
          <w:rStyle w:val="other"/>
          <w:rFonts w:ascii="Times New Roman" w:hAnsi="Times New Roman" w:cs="Times New Roman"/>
          <w:bCs/>
          <w:iCs/>
          <w:color w:val="000000"/>
        </w:rPr>
        <w:tab/>
        <w:t xml:space="preserve">  </w:t>
      </w:r>
      <w:r w:rsidRPr="0018355C">
        <w:rPr>
          <w:rFonts w:ascii="Times New Roman" w:hAnsi="Times New Roman" w:cs="Times New Roman"/>
          <w:color w:val="000000"/>
        </w:rPr>
        <w:t xml:space="preserve">NUSPRĘSTA. Pritarti sprendimo projekto pateikimui. </w:t>
      </w:r>
    </w:p>
    <w:p w14:paraId="3176DDA8" w14:textId="3D1567C4"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iCs/>
          <w:color w:val="000000"/>
        </w:rPr>
      </w:pPr>
      <w:r w:rsidRPr="0018355C">
        <w:rPr>
          <w:rFonts w:ascii="Times New Roman" w:hAnsi="Times New Roman" w:cs="Times New Roman"/>
          <w:color w:val="000000"/>
        </w:rPr>
        <w:tab/>
        <w:t xml:space="preserve">  </w:t>
      </w:r>
      <w:r w:rsidRPr="0018355C">
        <w:rPr>
          <w:rFonts w:ascii="Times New Roman" w:hAnsi="Times New Roman" w:cs="Times New Roman"/>
          <w:iCs/>
          <w:color w:val="000000"/>
        </w:rPr>
        <w:t xml:space="preserve">Posėdžio pirmininkas kviečia balsuoti dėl projekto svarstymo </w:t>
      </w:r>
      <w:r w:rsidR="00CD2405">
        <w:rPr>
          <w:rFonts w:ascii="Times New Roman" w:hAnsi="Times New Roman" w:cs="Times New Roman"/>
          <w:iCs/>
          <w:color w:val="000000"/>
        </w:rPr>
        <w:t>viena stadija</w:t>
      </w:r>
      <w:r w:rsidRPr="0018355C">
        <w:rPr>
          <w:rFonts w:ascii="Times New Roman" w:hAnsi="Times New Roman" w:cs="Times New Roman"/>
          <w:iCs/>
          <w:color w:val="000000"/>
        </w:rPr>
        <w:t>.</w:t>
      </w:r>
    </w:p>
    <w:p w14:paraId="38225484"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181127AB" w14:textId="49A70CBF" w:rsidR="00A04173" w:rsidRPr="0018355C" w:rsidRDefault="00A04173" w:rsidP="00A04173">
      <w:pPr>
        <w:pStyle w:val="Textbody"/>
        <w:tabs>
          <w:tab w:val="left" w:pos="0"/>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rPr>
        <w:t xml:space="preserve"> </w:t>
      </w:r>
      <w:r>
        <w:rPr>
          <w:rFonts w:ascii="Times New Roman" w:hAnsi="Times New Roman" w:cs="Times New Roman"/>
        </w:rPr>
        <w:t xml:space="preserve">        </w:t>
      </w:r>
      <w:r w:rsidRPr="0018355C">
        <w:rPr>
          <w:rFonts w:ascii="Times New Roman" w:hAnsi="Times New Roman" w:cs="Times New Roman"/>
          <w:color w:val="000000"/>
        </w:rPr>
        <w:t xml:space="preserve">NUSPRĘSTA. Pritarti projekto svarstymui </w:t>
      </w:r>
      <w:r w:rsidR="00CD2405">
        <w:rPr>
          <w:rFonts w:ascii="Times New Roman" w:hAnsi="Times New Roman" w:cs="Times New Roman"/>
          <w:color w:val="000000"/>
        </w:rPr>
        <w:t>viena stadija</w:t>
      </w:r>
      <w:r w:rsidRPr="0018355C">
        <w:rPr>
          <w:rFonts w:ascii="Times New Roman" w:hAnsi="Times New Roman" w:cs="Times New Roman"/>
          <w:color w:val="000000"/>
        </w:rPr>
        <w:t xml:space="preserve">. </w:t>
      </w:r>
    </w:p>
    <w:p w14:paraId="652B8B2F"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52876F87"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30CE65A3"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791DDEA6" w14:textId="1C628534" w:rsidR="00A04173"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r w:rsidRPr="0018355C">
        <w:rPr>
          <w:rStyle w:val="other"/>
          <w:rFonts w:ascii="Times New Roman" w:hAnsi="Times New Roman" w:cs="Times New Roman"/>
          <w:bCs/>
          <w:iCs/>
          <w:color w:val="000000"/>
        </w:rPr>
        <w:tab/>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sidR="007B382C">
        <w:rPr>
          <w:rFonts w:ascii="Times New Roman" w:hAnsi="Times New Roman" w:cs="Times New Roman"/>
          <w:color w:val="000000"/>
          <w:shd w:val="clear" w:color="auto" w:fill="FFFFFF"/>
        </w:rPr>
        <w:t>D</w:t>
      </w:r>
      <w:r w:rsidR="007B382C" w:rsidRPr="00E873E8">
        <w:rPr>
          <w:rFonts w:ascii="Times New Roman" w:hAnsi="Times New Roman" w:cs="Times New Roman"/>
          <w:color w:val="000000"/>
          <w:shd w:val="clear" w:color="auto" w:fill="FFFFFF"/>
        </w:rPr>
        <w:t>ėl biudžetinės įstaigos Vilniaus memorialinių muziejų direkcijos teikiamų paslaugų įkainių nustatymo</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49CCEDEC" w14:textId="77777777" w:rsidR="004E16AD" w:rsidRDefault="004E16AD"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6B456E00" w14:textId="77777777" w:rsidR="004E16AD" w:rsidRPr="00FD5179" w:rsidRDefault="004E16AD" w:rsidP="004E16AD">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Tarybos 2014-11-12 sprendimo Nr. 1-2098 „Dėl viešame aukcione parduodamo Vilniaus miesto savivaldybės nekilnojamojo turto ir kitų nekilnojamųjų daiktų sąrašo tvirtinimo“ pakeitimo</w:t>
      </w:r>
      <w:r w:rsidRPr="00FD5179">
        <w:rPr>
          <w:rFonts w:ascii="Times New Roman" w:hAnsi="Times New Roman" w:cs="Times New Roman"/>
          <w:sz w:val="24"/>
          <w:szCs w:val="24"/>
        </w:rPr>
        <w:t>.</w:t>
      </w:r>
    </w:p>
    <w:p w14:paraId="6199F334" w14:textId="77777777" w:rsidR="004E16AD" w:rsidRDefault="004E16AD" w:rsidP="004E16AD">
      <w:pPr>
        <w:pStyle w:val="Sraopastraipa"/>
        <w:tabs>
          <w:tab w:val="left" w:pos="284"/>
          <w:tab w:val="left" w:pos="426"/>
        </w:tabs>
        <w:spacing w:before="100" w:beforeAutospacing="1" w:after="100" w:afterAutospacing="1"/>
        <w:ind w:left="0"/>
        <w:contextualSpacing/>
        <w:jc w:val="both"/>
        <w:rPr>
          <w:rFonts w:ascii="Times New Roman" w:hAnsi="Times New Roman" w:cs="Times New Roman"/>
          <w:sz w:val="24"/>
          <w:szCs w:val="24"/>
        </w:rPr>
      </w:pPr>
      <w:r>
        <w:rPr>
          <w:rStyle w:val="other"/>
          <w:rFonts w:ascii="Times New Roman" w:hAnsi="Times New Roman" w:cs="Times New Roman"/>
          <w:bCs/>
          <w:iCs/>
          <w:color w:val="000000"/>
          <w:sz w:val="24"/>
          <w:szCs w:val="24"/>
        </w:rPr>
        <w:tab/>
        <w:t xml:space="preserve">    </w:t>
      </w:r>
      <w:r w:rsidRPr="00224E0D">
        <w:rPr>
          <w:rStyle w:val="other"/>
          <w:rFonts w:ascii="Times New Roman" w:hAnsi="Times New Roman" w:cs="Times New Roman"/>
          <w:bCs/>
          <w:iCs/>
          <w:color w:val="000000"/>
          <w:sz w:val="24"/>
          <w:szCs w:val="24"/>
        </w:rPr>
        <w:t xml:space="preserve">Pranešėja </w:t>
      </w:r>
      <w:r w:rsidRPr="00224E0D">
        <w:rPr>
          <w:rFonts w:ascii="Times New Roman" w:eastAsia="Times New Roman" w:hAnsi="Times New Roman" w:cs="Times New Roman"/>
          <w:sz w:val="24"/>
          <w:szCs w:val="24"/>
          <w:highlight w:val="white"/>
          <w:lang w:eastAsia="lt-LT"/>
        </w:rPr>
        <w:t xml:space="preserve">Nekilnojamojo turto skyriaus vedėja </w:t>
      </w:r>
      <w:r w:rsidRPr="00224E0D">
        <w:rPr>
          <w:rFonts w:ascii="Times New Roman" w:eastAsia="Times New Roman" w:hAnsi="Times New Roman" w:cs="Times New Roman"/>
          <w:bCs/>
          <w:sz w:val="24"/>
          <w:szCs w:val="24"/>
          <w:highlight w:val="white"/>
          <w:lang w:eastAsia="lt-LT"/>
        </w:rPr>
        <w:t>Vilma Lajauskaitė</w:t>
      </w:r>
      <w:r w:rsidRPr="00224E0D">
        <w:rPr>
          <w:rStyle w:val="other"/>
          <w:rFonts w:ascii="Times New Roman" w:hAnsi="Times New Roman" w:cs="Times New Roman"/>
          <w:bCs/>
          <w:iCs/>
          <w:color w:val="000000"/>
          <w:sz w:val="24"/>
          <w:szCs w:val="24"/>
        </w:rPr>
        <w:t xml:space="preserve"> pristato sprendimo projektą, kurį svarstė ir kuriam pritarė Ekonomikos ir finansų bei Socialinių reikalų komitetai. Projekto tikslas –</w:t>
      </w:r>
      <w:r w:rsidRPr="00224E0D">
        <w:rPr>
          <w:rFonts w:ascii="Times New Roman" w:hAnsi="Times New Roman" w:cs="Times New Roman"/>
          <w:sz w:val="24"/>
          <w:szCs w:val="24"/>
        </w:rPr>
        <w:t xml:space="preserve"> papildyti Vilniaus miesto savivaldybės tarybos </w:t>
      </w:r>
      <w:hyperlink r:id="rId9" w:history="1">
        <w:r w:rsidRPr="00224E0D">
          <w:rPr>
            <w:rStyle w:val="Hipersaitas"/>
            <w:rFonts w:ascii="Times New Roman" w:hAnsi="Times New Roman" w:cs="Times New Roman"/>
            <w:color w:val="000000" w:themeColor="text1"/>
            <w:sz w:val="24"/>
            <w:szCs w:val="24"/>
            <w:u w:val="none"/>
          </w:rPr>
          <w:t>2014 m. lapkričio 12 d. sprendimu  Nr. 1-2098</w:t>
        </w:r>
      </w:hyperlink>
      <w:r w:rsidRPr="00224E0D">
        <w:rPr>
          <w:rFonts w:ascii="Times New Roman" w:hAnsi="Times New Roman" w:cs="Times New Roman"/>
          <w:color w:val="000000" w:themeColor="text1"/>
          <w:sz w:val="24"/>
          <w:szCs w:val="24"/>
        </w:rPr>
        <w:t xml:space="preserve"> </w:t>
      </w:r>
      <w:r w:rsidRPr="00224E0D">
        <w:rPr>
          <w:rFonts w:ascii="Times New Roman" w:hAnsi="Times New Roman" w:cs="Times New Roman"/>
          <w:sz w:val="24"/>
          <w:szCs w:val="24"/>
        </w:rPr>
        <w:t>patvirtintą Viešame aukcione parduodamo Vilniaus miesto savivaldybės nekilnojamojo turto ir kitų nekilnojamųjų daiktų sąrašą. Sąrašą siūloma papildyti 26 objektais, t. y. 25 butais ir dalimi ūkinio pastato.</w:t>
      </w:r>
    </w:p>
    <w:p w14:paraId="6A13FFCF" w14:textId="77777777" w:rsidR="004E16AD" w:rsidRPr="00D02410" w:rsidRDefault="004E16AD" w:rsidP="004E16AD">
      <w:pPr>
        <w:pStyle w:val="Sraopastraipa"/>
        <w:tabs>
          <w:tab w:val="left" w:pos="284"/>
          <w:tab w:val="left" w:pos="426"/>
        </w:tabs>
        <w:spacing w:before="100" w:beforeAutospacing="1" w:after="100" w:afterAutospacing="1"/>
        <w:ind w:left="0" w:firstLine="567"/>
        <w:contextualSpacing/>
        <w:jc w:val="both"/>
        <w:rPr>
          <w:rFonts w:ascii="Times New Roman" w:hAnsi="Times New Roman" w:cs="Times New Roman"/>
          <w:color w:val="000000"/>
          <w:sz w:val="24"/>
          <w:szCs w:val="24"/>
        </w:rPr>
      </w:pPr>
      <w:r w:rsidRPr="00D02410">
        <w:rPr>
          <w:rFonts w:ascii="Times New Roman" w:hAnsi="Times New Roman" w:cs="Times New Roman"/>
          <w:color w:val="000000"/>
          <w:sz w:val="24"/>
          <w:szCs w:val="24"/>
        </w:rPr>
        <w:t xml:space="preserve">Pasisakymų ar prieštaravimų nėra. </w:t>
      </w:r>
    </w:p>
    <w:p w14:paraId="7251A914" w14:textId="77777777" w:rsidR="004E16AD" w:rsidRDefault="004E16AD" w:rsidP="004E16AD">
      <w:pPr>
        <w:pStyle w:val="Sraopastraipa"/>
        <w:tabs>
          <w:tab w:val="left" w:pos="284"/>
          <w:tab w:val="left" w:pos="426"/>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D02410">
        <w:rPr>
          <w:rFonts w:ascii="Times New Roman" w:hAnsi="Times New Roman" w:cs="Times New Roman"/>
          <w:iCs/>
          <w:color w:val="000000"/>
          <w:sz w:val="24"/>
          <w:szCs w:val="24"/>
        </w:rPr>
        <w:t xml:space="preserve">Posėdžio pirmininkas </w:t>
      </w:r>
      <w:r w:rsidRPr="00D02410">
        <w:rPr>
          <w:rStyle w:val="other"/>
          <w:rFonts w:ascii="Times New Roman" w:hAnsi="Times New Roman" w:cs="Times New Roman"/>
          <w:iCs/>
          <w:color w:val="000000"/>
          <w:sz w:val="24"/>
          <w:szCs w:val="24"/>
        </w:rPr>
        <w:t>kviečia balsuoti dėl sprendimo priėmimo.</w:t>
      </w:r>
    </w:p>
    <w:p w14:paraId="55C4EE16" w14:textId="2189DB50" w:rsidR="004E16AD" w:rsidRPr="004E16AD" w:rsidRDefault="004E16AD" w:rsidP="004E16AD">
      <w:pPr>
        <w:pStyle w:val="Sraopastraipa"/>
        <w:tabs>
          <w:tab w:val="left" w:pos="284"/>
          <w:tab w:val="left" w:pos="426"/>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rPr>
      </w:pPr>
      <w:r w:rsidRPr="004E16AD">
        <w:rPr>
          <w:rStyle w:val="other"/>
          <w:rFonts w:ascii="Times New Roman" w:hAnsi="Times New Roman" w:cs="Times New Roman"/>
          <w:bCs/>
          <w:iCs/>
          <w:color w:val="000000"/>
          <w:sz w:val="24"/>
          <w:szCs w:val="24"/>
        </w:rPr>
        <w:t xml:space="preserve">Užsiregistravo </w:t>
      </w:r>
      <w:r>
        <w:rPr>
          <w:rStyle w:val="other"/>
          <w:rFonts w:ascii="Times New Roman" w:hAnsi="Times New Roman" w:cs="Times New Roman"/>
          <w:bCs/>
          <w:iCs/>
          <w:color w:val="000000"/>
          <w:sz w:val="24"/>
          <w:szCs w:val="24"/>
        </w:rPr>
        <w:t>3</w:t>
      </w:r>
      <w:r w:rsidRPr="004E16AD">
        <w:rPr>
          <w:rStyle w:val="other"/>
          <w:rFonts w:ascii="Times New Roman" w:hAnsi="Times New Roman" w:cs="Times New Roman"/>
          <w:bCs/>
          <w:iCs/>
          <w:color w:val="000000"/>
          <w:sz w:val="24"/>
          <w:szCs w:val="24"/>
        </w:rPr>
        <w:t>9 Tarybos nariai</w:t>
      </w:r>
      <w:r w:rsidRPr="004E16AD">
        <w:rPr>
          <w:rStyle w:val="other"/>
          <w:rFonts w:ascii="Times New Roman" w:hAnsi="Times New Roman" w:cs="Times New Roman"/>
          <w:bCs/>
          <w:iCs/>
          <w:color w:val="000000"/>
          <w:sz w:val="24"/>
          <w:szCs w:val="24"/>
        </w:rPr>
        <w:t>.</w:t>
      </w:r>
    </w:p>
    <w:p w14:paraId="712D4B58" w14:textId="03426BF5" w:rsidR="004E16AD" w:rsidRPr="004E16AD" w:rsidRDefault="004E16AD" w:rsidP="004E16AD">
      <w:pPr>
        <w:pStyle w:val="Sraopastraipa"/>
        <w:tabs>
          <w:tab w:val="left" w:pos="284"/>
          <w:tab w:val="left" w:pos="426"/>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4E16AD">
        <w:rPr>
          <w:rStyle w:val="other"/>
          <w:rFonts w:ascii="Times New Roman" w:hAnsi="Times New Roman" w:cs="Times New Roman"/>
          <w:bCs/>
          <w:iCs/>
          <w:color w:val="000000"/>
          <w:sz w:val="24"/>
          <w:szCs w:val="24"/>
        </w:rPr>
        <w:t xml:space="preserve">Balsavimo rezultatai: už – </w:t>
      </w:r>
      <w:r>
        <w:rPr>
          <w:rStyle w:val="other"/>
          <w:rFonts w:ascii="Times New Roman" w:hAnsi="Times New Roman" w:cs="Times New Roman"/>
          <w:bCs/>
          <w:iCs/>
          <w:color w:val="000000"/>
          <w:sz w:val="24"/>
          <w:szCs w:val="24"/>
        </w:rPr>
        <w:t>33</w:t>
      </w:r>
      <w:r w:rsidRPr="004E16AD">
        <w:rPr>
          <w:rStyle w:val="other"/>
          <w:rFonts w:ascii="Times New Roman" w:hAnsi="Times New Roman" w:cs="Times New Roman"/>
          <w:bCs/>
          <w:iCs/>
          <w:color w:val="000000"/>
          <w:sz w:val="24"/>
          <w:szCs w:val="24"/>
        </w:rPr>
        <w:t xml:space="preserve">, prieš – 0, susilaikė – </w:t>
      </w:r>
      <w:r>
        <w:rPr>
          <w:rStyle w:val="other"/>
          <w:rFonts w:ascii="Times New Roman" w:hAnsi="Times New Roman" w:cs="Times New Roman"/>
          <w:bCs/>
          <w:iCs/>
          <w:color w:val="000000"/>
          <w:sz w:val="24"/>
          <w:szCs w:val="24"/>
        </w:rPr>
        <w:t>6</w:t>
      </w:r>
      <w:r w:rsidRPr="004E16AD">
        <w:rPr>
          <w:rStyle w:val="other"/>
          <w:rFonts w:ascii="Times New Roman" w:hAnsi="Times New Roman" w:cs="Times New Roman"/>
          <w:bCs/>
          <w:iCs/>
          <w:color w:val="000000"/>
          <w:sz w:val="24"/>
          <w:szCs w:val="24"/>
        </w:rPr>
        <w:t xml:space="preserve">, nebalsavo – </w:t>
      </w:r>
      <w:r>
        <w:rPr>
          <w:rStyle w:val="other"/>
          <w:rFonts w:ascii="Times New Roman" w:hAnsi="Times New Roman" w:cs="Times New Roman"/>
          <w:bCs/>
          <w:iCs/>
          <w:color w:val="000000"/>
          <w:sz w:val="24"/>
          <w:szCs w:val="24"/>
        </w:rPr>
        <w:t>0</w:t>
      </w:r>
      <w:r w:rsidRPr="004E16AD">
        <w:rPr>
          <w:rStyle w:val="other"/>
          <w:rFonts w:ascii="Times New Roman" w:hAnsi="Times New Roman" w:cs="Times New Roman"/>
          <w:bCs/>
          <w:iCs/>
          <w:color w:val="000000"/>
          <w:sz w:val="24"/>
          <w:szCs w:val="24"/>
        </w:rPr>
        <w:t>.</w:t>
      </w:r>
    </w:p>
    <w:p w14:paraId="7BBFE497" w14:textId="77777777" w:rsidR="004E16AD" w:rsidRDefault="004E16AD" w:rsidP="004E16A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224E0D">
        <w:rPr>
          <w:rStyle w:val="other"/>
          <w:rFonts w:ascii="Times New Roman" w:hAnsi="Times New Roman" w:cs="Times New Roman"/>
          <w:iCs/>
          <w:color w:val="000000"/>
          <w:sz w:val="24"/>
          <w:szCs w:val="24"/>
        </w:rPr>
        <w:tab/>
        <w:t xml:space="preserve">     NUSPRĘSTA. Pr</w:t>
      </w:r>
      <w:r>
        <w:rPr>
          <w:rStyle w:val="other"/>
          <w:rFonts w:ascii="Times New Roman" w:hAnsi="Times New Roman" w:cs="Times New Roman"/>
          <w:iCs/>
          <w:color w:val="000000"/>
          <w:sz w:val="24"/>
          <w:szCs w:val="24"/>
        </w:rPr>
        <w:t>iimti sprendimą</w:t>
      </w:r>
      <w:r w:rsidRPr="00224E0D">
        <w:rPr>
          <w:rStyle w:val="other"/>
          <w:rFonts w:ascii="Times New Roman" w:hAnsi="Times New Roman" w:cs="Times New Roman"/>
          <w:iCs/>
          <w:color w:val="000000"/>
          <w:sz w:val="24"/>
          <w:szCs w:val="24"/>
        </w:rPr>
        <w:t xml:space="preserve"> „</w:t>
      </w:r>
      <w:r w:rsidRPr="00224E0D">
        <w:rPr>
          <w:rFonts w:ascii="Times New Roman" w:hAnsi="Times New Roman" w:cs="Times New Roman"/>
          <w:color w:val="000000"/>
          <w:sz w:val="24"/>
          <w:szCs w:val="24"/>
          <w:shd w:val="clear" w:color="auto" w:fill="FFFFFF"/>
        </w:rPr>
        <w:t>Dėl Tarybos 2014-11-12 sprendimo Nr. 1-2098 „Dėl viešame aukcione parduodamo Vilniaus miesto savivaldybės nekilnojamojo turto ir kitų nekilnojamųjų daiktų sąrašo tvirtinimo“ pakeitimo</w:t>
      </w:r>
      <w:r w:rsidRPr="00224E0D">
        <w:rPr>
          <w:rStyle w:val="other"/>
          <w:rFonts w:ascii="Times New Roman" w:hAnsi="Times New Roman" w:cs="Times New Roman"/>
          <w:iCs/>
          <w:color w:val="000000"/>
          <w:sz w:val="24"/>
          <w:szCs w:val="24"/>
        </w:rPr>
        <w:t>“.</w:t>
      </w:r>
    </w:p>
    <w:p w14:paraId="0790E511" w14:textId="77777777" w:rsidR="005866D8" w:rsidRDefault="005866D8" w:rsidP="005866D8">
      <w:pPr>
        <w:pStyle w:val="Sraopastraipa"/>
        <w:tabs>
          <w:tab w:val="left" w:pos="284"/>
          <w:tab w:val="left" w:pos="426"/>
        </w:tabs>
        <w:spacing w:before="100" w:beforeAutospacing="1" w:after="100" w:afterAutospacing="1"/>
        <w:ind w:left="0" w:firstLine="709"/>
        <w:contextualSpacing/>
        <w:jc w:val="both"/>
        <w:rPr>
          <w:rStyle w:val="other"/>
          <w:rFonts w:ascii="Times New Roman" w:hAnsi="Times New Roman" w:cs="Times New Roman"/>
          <w:iCs/>
          <w:color w:val="000000"/>
          <w:sz w:val="24"/>
          <w:szCs w:val="24"/>
        </w:rPr>
      </w:pPr>
    </w:p>
    <w:p w14:paraId="39DA9612" w14:textId="77777777" w:rsidR="005866D8" w:rsidRDefault="005866D8" w:rsidP="005866D8">
      <w:pPr>
        <w:pStyle w:val="Sraopastraipa"/>
        <w:numPr>
          <w:ilvl w:val="3"/>
          <w:numId w:val="18"/>
        </w:numPr>
        <w:tabs>
          <w:tab w:val="left" w:pos="568"/>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nekilnojamojo turto Sausupio g. 19 išnuomojimo viešo konkurso būdu</w:t>
      </w:r>
      <w:r w:rsidRPr="00FD5179">
        <w:rPr>
          <w:rFonts w:ascii="Times New Roman" w:hAnsi="Times New Roman" w:cs="Times New Roman"/>
          <w:sz w:val="24"/>
          <w:szCs w:val="24"/>
        </w:rPr>
        <w:t>.</w:t>
      </w:r>
    </w:p>
    <w:p w14:paraId="11BC07E9" w14:textId="77777777" w:rsidR="005866D8" w:rsidRDefault="005866D8" w:rsidP="005866D8">
      <w:pPr>
        <w:tabs>
          <w:tab w:val="left" w:pos="567"/>
          <w:tab w:val="left" w:pos="709"/>
          <w:tab w:val="left" w:pos="993"/>
        </w:tabs>
        <w:jc w:val="both"/>
      </w:pPr>
      <w:r>
        <w:rPr>
          <w:rStyle w:val="other"/>
          <w:bCs/>
          <w:iCs/>
          <w:color w:val="000000"/>
        </w:rPr>
        <w:tab/>
      </w:r>
      <w:r w:rsidRPr="00224E0D">
        <w:rPr>
          <w:rStyle w:val="other"/>
          <w:bCs/>
          <w:iCs/>
          <w:color w:val="000000"/>
        </w:rPr>
        <w:t xml:space="preserve">Pranešėja </w:t>
      </w:r>
      <w:r w:rsidRPr="00224E0D">
        <w:rPr>
          <w:rFonts w:eastAsia="Times New Roman"/>
          <w:highlight w:val="white"/>
          <w:lang w:eastAsia="lt-LT"/>
        </w:rPr>
        <w:t xml:space="preserve">Nekilnojamojo turto skyriaus vedėja </w:t>
      </w:r>
      <w:r w:rsidRPr="00224E0D">
        <w:rPr>
          <w:rFonts w:eastAsia="Times New Roman"/>
          <w:bCs/>
          <w:highlight w:val="white"/>
          <w:lang w:eastAsia="lt-LT"/>
        </w:rPr>
        <w:t>Vilma Lajauskaitė</w:t>
      </w:r>
      <w:r w:rsidRPr="00224E0D">
        <w:rPr>
          <w:rStyle w:val="other"/>
          <w:bCs/>
          <w:iCs/>
          <w:color w:val="000000"/>
        </w:rPr>
        <w:t xml:space="preserve"> pristato sprendimo projektą, kurį svarstė ir kuriam pritarė Ekonomikos ir finansų komitetas</w:t>
      </w:r>
      <w:r w:rsidRPr="00224E0D">
        <w:rPr>
          <w:iCs/>
          <w:color w:val="000000"/>
          <w:shd w:val="clear" w:color="auto" w:fill="FFFFFF"/>
        </w:rPr>
        <w:t>.</w:t>
      </w:r>
      <w:r w:rsidRPr="00224E0D">
        <w:t xml:space="preserve"> </w:t>
      </w:r>
      <w:r>
        <w:t xml:space="preserve">Aplinkos ir miesto paslaugų komitetas pritarė Tarybos sprendimo projektui su siūlymais: 1. Tarybos sprendime praplėsti galimas vykdyti veiklas, kurios neprieštarauja teisės aktams. 2. Nustatyti nuomos terminą 3 m. ir apie sutarties nutraukimą informuojant prieš 6 mėn. 3. Konkurso sąlygose nurodyti, kad nuomininko, nuomos laikotarpiu, padarytos investicijos Sausupio g. 19 nebus kompensuojamos pasibaigus </w:t>
      </w:r>
      <w:r>
        <w:lastRenderedPageBreak/>
        <w:t>nuomos sutarties laikotarpiui. 4. Didinti nuomos kainą 30 % nuo Tarybos sprendime nurodytos 1 kv. m nuomos kainos 0,35 Eur be PVM per mėnesį. Ateities Vilniaus komitetas pritarė Tarybos sprendimo projektui su Aplinkos ir miesto paslaugų komiteto siūlymais.</w:t>
      </w:r>
    </w:p>
    <w:p w14:paraId="7588212D" w14:textId="77777777" w:rsidR="005866D8" w:rsidRDefault="005866D8" w:rsidP="005866D8">
      <w:pPr>
        <w:tabs>
          <w:tab w:val="left" w:pos="993"/>
        </w:tabs>
        <w:jc w:val="both"/>
      </w:pPr>
      <w:r>
        <w:t xml:space="preserve">           Almantas Stankūnas išsako pastabą dėl nuomos termino, kuris buvo aptartas Aplinkos ir miesto paslaugų komitete.</w:t>
      </w:r>
    </w:p>
    <w:p w14:paraId="026DA9A5" w14:textId="77777777" w:rsidR="005866D8" w:rsidRDefault="005866D8" w:rsidP="005866D8">
      <w:pPr>
        <w:tabs>
          <w:tab w:val="left" w:pos="993"/>
        </w:tabs>
        <w:jc w:val="both"/>
        <w:rPr>
          <w:rStyle w:val="other"/>
          <w:color w:val="000000"/>
        </w:rPr>
      </w:pPr>
      <w:r>
        <w:t xml:space="preserve">           </w:t>
      </w:r>
      <w:r w:rsidRPr="00790070">
        <w:rPr>
          <w:rStyle w:val="other"/>
          <w:color w:val="000000"/>
        </w:rPr>
        <w:t xml:space="preserve">Posėdžio pirmininkas kviečia balsuoti dėl </w:t>
      </w:r>
      <w:r>
        <w:rPr>
          <w:rStyle w:val="other"/>
          <w:color w:val="000000"/>
        </w:rPr>
        <w:t>sprendimo su komitetų siūlymais priėmimo</w:t>
      </w:r>
      <w:r w:rsidRPr="00790070">
        <w:rPr>
          <w:rStyle w:val="other"/>
          <w:color w:val="000000"/>
        </w:rPr>
        <w:t xml:space="preserve">. </w:t>
      </w:r>
    </w:p>
    <w:p w14:paraId="4411E0CE" w14:textId="77777777" w:rsidR="005866D8" w:rsidRPr="005866D8" w:rsidRDefault="005866D8" w:rsidP="005866D8">
      <w:pPr>
        <w:tabs>
          <w:tab w:val="left" w:pos="993"/>
        </w:tabs>
        <w:jc w:val="both"/>
        <w:rPr>
          <w:rStyle w:val="other"/>
          <w:iCs/>
          <w:color w:val="000000"/>
        </w:rPr>
      </w:pPr>
      <w:r>
        <w:rPr>
          <w:rStyle w:val="other"/>
          <w:color w:val="000000"/>
        </w:rPr>
        <w:t xml:space="preserve">           </w:t>
      </w:r>
      <w:r w:rsidRPr="00DD6862">
        <w:rPr>
          <w:rStyle w:val="other"/>
          <w:iCs/>
          <w:color w:val="000000"/>
        </w:rPr>
        <w:t xml:space="preserve">Balsavimo rezultatai: už – </w:t>
      </w:r>
      <w:r>
        <w:rPr>
          <w:rStyle w:val="other"/>
          <w:iCs/>
          <w:color w:val="000000"/>
        </w:rPr>
        <w:t>bendru sutarimu</w:t>
      </w:r>
      <w:r w:rsidRPr="00DD6862">
        <w:rPr>
          <w:rStyle w:val="other"/>
          <w:iCs/>
          <w:color w:val="000000"/>
        </w:rPr>
        <w:t>.</w:t>
      </w:r>
    </w:p>
    <w:p w14:paraId="512D392C" w14:textId="15308259" w:rsidR="00BE312E" w:rsidRDefault="005866D8" w:rsidP="005866D8">
      <w:pPr>
        <w:tabs>
          <w:tab w:val="left" w:pos="993"/>
        </w:tabs>
        <w:jc w:val="both"/>
        <w:rPr>
          <w:rStyle w:val="other"/>
          <w:color w:val="000000"/>
        </w:rPr>
      </w:pPr>
      <w:r>
        <w:rPr>
          <w:rStyle w:val="other"/>
          <w:color w:val="000000"/>
        </w:rPr>
        <w:t xml:space="preserve">           </w:t>
      </w:r>
      <w:r w:rsidRPr="00790070">
        <w:rPr>
          <w:rStyle w:val="other"/>
          <w:color w:val="000000"/>
        </w:rPr>
        <w:t>NUSPRĘSTA. Pr</w:t>
      </w:r>
      <w:r>
        <w:rPr>
          <w:rStyle w:val="other"/>
          <w:color w:val="000000"/>
        </w:rPr>
        <w:t>iimti sprendimą</w:t>
      </w:r>
      <w:r w:rsidRPr="00790070">
        <w:rPr>
          <w:rStyle w:val="other"/>
          <w:color w:val="000000"/>
        </w:rPr>
        <w:t xml:space="preserve"> „</w:t>
      </w:r>
      <w:r w:rsidRPr="00F84D52">
        <w:rPr>
          <w:color w:val="000000"/>
          <w:shd w:val="clear" w:color="auto" w:fill="FFFFFF"/>
        </w:rPr>
        <w:t>Dėl nekilnojamojo turto Sausupio g. 19 išnuomojimo viešo konkurso būdu</w:t>
      </w:r>
      <w:r w:rsidRPr="00790070">
        <w:rPr>
          <w:rStyle w:val="other"/>
          <w:color w:val="000000"/>
        </w:rPr>
        <w:t xml:space="preserve">“ </w:t>
      </w:r>
      <w:r>
        <w:rPr>
          <w:rStyle w:val="other"/>
          <w:color w:val="000000"/>
        </w:rPr>
        <w:t xml:space="preserve">su </w:t>
      </w:r>
      <w:r>
        <w:t>Aplinkos ir miesto paslaugų komitetas pritarė Tarybos sprendimo projektui su siūlymais: 1. Tarybos sprendime praplėsti galimas vykdyti veiklas, kurios neprieštarauja teisės aktams. 2. Nustatyti nuomos terminą 3 m. ir apie sutarties nutraukimą informuojant prieš 6 mėn. 3. Konkurso sąlygose nurodyti, kad nuomininko, nuomos laikotarpiu, padarytos investicijos Sausupio g. 19 nebus kompensuojamos pasibaigus nuomos sutarties laikotarpiui. 4. Didinti nuomos kainą 30 % nuo Tarybos sprendime nurodytos 1 kv. m nuomos kainos 0,35 Eur be PVM per mėnesį.</w:t>
      </w:r>
      <w:r w:rsidRPr="00790070">
        <w:rPr>
          <w:rStyle w:val="other"/>
          <w:color w:val="000000"/>
        </w:rPr>
        <w:t xml:space="preserve"> </w:t>
      </w:r>
    </w:p>
    <w:p w14:paraId="41749478" w14:textId="77777777" w:rsidR="005866D8" w:rsidRPr="005866D8" w:rsidRDefault="005866D8" w:rsidP="005866D8">
      <w:pPr>
        <w:tabs>
          <w:tab w:val="left" w:pos="993"/>
        </w:tabs>
        <w:jc w:val="both"/>
        <w:rPr>
          <w:rStyle w:val="other"/>
          <w:color w:val="000000"/>
        </w:rPr>
      </w:pPr>
    </w:p>
    <w:p w14:paraId="4EF72B05" w14:textId="0CF5D817" w:rsidR="009C446E" w:rsidRPr="00FD5179" w:rsidRDefault="009C446E" w:rsidP="005866D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5866D8">
        <w:rPr>
          <w:rFonts w:ascii="Times New Roman" w:hAnsi="Times New Roman" w:cs="Times New Roman"/>
          <w:color w:val="000000"/>
          <w:sz w:val="24"/>
          <w:szCs w:val="24"/>
          <w:shd w:val="clear" w:color="auto" w:fill="FFFFFF"/>
        </w:rPr>
        <w:t>D</w:t>
      </w:r>
      <w:r w:rsidR="005866D8" w:rsidRPr="004464E3">
        <w:rPr>
          <w:rFonts w:ascii="Times New Roman" w:hAnsi="Times New Roman" w:cs="Times New Roman"/>
          <w:color w:val="000000"/>
          <w:sz w:val="24"/>
          <w:szCs w:val="24"/>
          <w:shd w:val="clear" w:color="auto" w:fill="FFFFFF"/>
        </w:rPr>
        <w:t xml:space="preserve">ėl </w:t>
      </w:r>
      <w:r w:rsidR="005866D8">
        <w:rPr>
          <w:rFonts w:ascii="Times New Roman" w:hAnsi="Times New Roman" w:cs="Times New Roman"/>
          <w:color w:val="000000"/>
          <w:sz w:val="24"/>
          <w:szCs w:val="24"/>
          <w:shd w:val="clear" w:color="auto" w:fill="FFFFFF"/>
        </w:rPr>
        <w:t>S</w:t>
      </w:r>
      <w:r w:rsidR="005866D8" w:rsidRPr="004464E3">
        <w:rPr>
          <w:rFonts w:ascii="Times New Roman" w:hAnsi="Times New Roman" w:cs="Times New Roman"/>
          <w:color w:val="000000"/>
          <w:sz w:val="24"/>
          <w:szCs w:val="24"/>
          <w:shd w:val="clear" w:color="auto" w:fill="FFFFFF"/>
        </w:rPr>
        <w:t xml:space="preserve">avivaldybės nekilnojamojo turto </w:t>
      </w:r>
      <w:r w:rsidR="005866D8">
        <w:rPr>
          <w:rFonts w:ascii="Times New Roman" w:hAnsi="Times New Roman" w:cs="Times New Roman"/>
          <w:color w:val="000000"/>
          <w:sz w:val="24"/>
          <w:szCs w:val="24"/>
          <w:shd w:val="clear" w:color="auto" w:fill="FFFFFF"/>
        </w:rPr>
        <w:t>P</w:t>
      </w:r>
      <w:r w:rsidR="005866D8" w:rsidRPr="004464E3">
        <w:rPr>
          <w:rFonts w:ascii="Times New Roman" w:hAnsi="Times New Roman" w:cs="Times New Roman"/>
          <w:color w:val="000000"/>
          <w:sz w:val="24"/>
          <w:szCs w:val="24"/>
          <w:shd w:val="clear" w:color="auto" w:fill="FFFFFF"/>
        </w:rPr>
        <w:t xml:space="preserve">aupio g. 33, </w:t>
      </w:r>
      <w:r w:rsidR="005866D8">
        <w:rPr>
          <w:rFonts w:ascii="Times New Roman" w:hAnsi="Times New Roman" w:cs="Times New Roman"/>
          <w:color w:val="000000"/>
          <w:sz w:val="24"/>
          <w:szCs w:val="24"/>
          <w:shd w:val="clear" w:color="auto" w:fill="FFFFFF"/>
        </w:rPr>
        <w:t>P</w:t>
      </w:r>
      <w:r w:rsidR="005866D8" w:rsidRPr="004464E3">
        <w:rPr>
          <w:rFonts w:ascii="Times New Roman" w:hAnsi="Times New Roman" w:cs="Times New Roman"/>
          <w:color w:val="000000"/>
          <w:sz w:val="24"/>
          <w:szCs w:val="24"/>
          <w:shd w:val="clear" w:color="auto" w:fill="FFFFFF"/>
        </w:rPr>
        <w:t>ylimo g. 37 ir Švitrigailos g. 6-31</w:t>
      </w:r>
      <w:r w:rsidR="005866D8">
        <w:rPr>
          <w:rFonts w:ascii="Times New Roman" w:hAnsi="Times New Roman" w:cs="Times New Roman"/>
          <w:color w:val="000000"/>
          <w:sz w:val="24"/>
          <w:szCs w:val="24"/>
          <w:shd w:val="clear" w:color="auto" w:fill="FFFFFF"/>
        </w:rPr>
        <w:t>B</w:t>
      </w:r>
      <w:r w:rsidR="005866D8" w:rsidRPr="004464E3">
        <w:rPr>
          <w:rFonts w:ascii="Times New Roman" w:hAnsi="Times New Roman" w:cs="Times New Roman"/>
          <w:color w:val="000000"/>
          <w:sz w:val="24"/>
          <w:szCs w:val="24"/>
          <w:shd w:val="clear" w:color="auto" w:fill="FFFFFF"/>
        </w:rPr>
        <w:t xml:space="preserve"> pardavimo</w:t>
      </w:r>
      <w:r w:rsidRPr="00FD5179">
        <w:rPr>
          <w:rFonts w:ascii="Times New Roman" w:hAnsi="Times New Roman" w:cs="Times New Roman"/>
          <w:sz w:val="24"/>
          <w:szCs w:val="24"/>
        </w:rPr>
        <w:t>.</w:t>
      </w:r>
    </w:p>
    <w:p w14:paraId="49AC5780" w14:textId="451B0305" w:rsidR="00EB56FA" w:rsidRPr="00554735" w:rsidRDefault="009C446E" w:rsidP="00EB56FA">
      <w:pPr>
        <w:ind w:firstLine="567"/>
        <w:contextualSpacing/>
        <w:jc w:val="both"/>
        <w:rPr>
          <w:rStyle w:val="other"/>
          <w:bCs/>
          <w:iCs/>
          <w:color w:val="000000"/>
        </w:rPr>
      </w:pPr>
      <w:r w:rsidRPr="00FD5179">
        <w:rPr>
          <w:rStyle w:val="other"/>
          <w:bCs/>
          <w:iCs/>
          <w:color w:val="000000"/>
        </w:rPr>
        <w:t xml:space="preserve">Pranešėja </w:t>
      </w:r>
      <w:r w:rsidRPr="00FD5179">
        <w:rPr>
          <w:rFonts w:eastAsia="Times New Roman"/>
          <w:highlight w:val="white"/>
          <w:lang w:eastAsia="lt-LT"/>
        </w:rPr>
        <w:t xml:space="preserve">Nekilnojamojo turto skyriaus vedėja </w:t>
      </w:r>
      <w:r w:rsidRPr="00FD5179">
        <w:rPr>
          <w:rFonts w:eastAsia="Times New Roman"/>
          <w:bCs/>
          <w:highlight w:val="white"/>
          <w:lang w:eastAsia="lt-LT"/>
        </w:rPr>
        <w:t>Vilma Lajauskaitė</w:t>
      </w:r>
      <w:r w:rsidRPr="00FD5179">
        <w:rPr>
          <w:rStyle w:val="other"/>
          <w:bCs/>
          <w:iCs/>
          <w:color w:val="000000"/>
        </w:rPr>
        <w:t xml:space="preserve"> pristato sprendimo projektą</w:t>
      </w:r>
      <w:r w:rsidR="00461352" w:rsidRPr="00FD5179">
        <w:rPr>
          <w:rStyle w:val="other"/>
          <w:bCs/>
          <w:iCs/>
          <w:color w:val="000000"/>
        </w:rPr>
        <w:t>,</w:t>
      </w:r>
      <w:r w:rsidR="009F479C" w:rsidRPr="00FD5179">
        <w:rPr>
          <w:rStyle w:val="other"/>
          <w:bCs/>
          <w:iCs/>
          <w:color w:val="000000"/>
        </w:rPr>
        <w:t xml:space="preserve"> kurį svarstė ir kuriam pritarė Ekonomikos ir finansų</w:t>
      </w:r>
      <w:r w:rsidR="003469AA">
        <w:rPr>
          <w:rStyle w:val="other"/>
          <w:bCs/>
          <w:iCs/>
          <w:color w:val="000000"/>
        </w:rPr>
        <w:t xml:space="preserve"> </w:t>
      </w:r>
      <w:r w:rsidR="005866D8">
        <w:rPr>
          <w:rStyle w:val="other"/>
          <w:bCs/>
          <w:iCs/>
          <w:color w:val="000000"/>
        </w:rPr>
        <w:t xml:space="preserve">bei </w:t>
      </w:r>
      <w:r w:rsidR="005866D8">
        <w:rPr>
          <w:rStyle w:val="other"/>
          <w:bCs/>
          <w:iCs/>
          <w:color w:val="000000"/>
        </w:rPr>
        <w:t xml:space="preserve">Socialinių reikalų </w:t>
      </w:r>
      <w:r w:rsidR="003469AA">
        <w:rPr>
          <w:rStyle w:val="other"/>
          <w:bCs/>
          <w:iCs/>
          <w:color w:val="000000"/>
        </w:rPr>
        <w:t>komiteta</w:t>
      </w:r>
      <w:r w:rsidR="005866D8">
        <w:rPr>
          <w:rStyle w:val="other"/>
          <w:bCs/>
          <w:iCs/>
          <w:color w:val="000000"/>
        </w:rPr>
        <w:t>i.</w:t>
      </w:r>
      <w:r w:rsidR="003469AA">
        <w:rPr>
          <w:rStyle w:val="other"/>
          <w:bCs/>
          <w:iCs/>
          <w:color w:val="000000"/>
        </w:rPr>
        <w:t xml:space="preserve"> </w:t>
      </w:r>
      <w:r w:rsidR="005866D8">
        <w:t xml:space="preserve">Šio Tarybos sprendimo projekto tikslas – Vilniaus miesto savivaldybės nekilnojamojo turto pardavimas, vadovaujantis Lietuvos Respublikos paramos būstui įsigyti ar išsinuomoti įstatymo nuostatomis </w:t>
      </w:r>
      <w:r w:rsidR="005866D8">
        <w:rPr>
          <w:rFonts w:eastAsia="Calibri"/>
        </w:rPr>
        <w:t>bei Vilniaus miesto savivaldybės tarybos 2022 m. sausio 12 d. sprendimu Nr. 1-1280 patvirtintu Vilniaus miesto savivaldybės pagalbinio ūkio paskirties pastatų, jų dalių (išskyrus laikinus pastatus), kitų pagalbinio ūkio paskirties patalpų, pastogių, rūsių, jų dalių, inžinerinių statinių pardavimo tvarkos aprašu</w:t>
      </w:r>
      <w:r w:rsidR="00977B48">
        <w:t>.</w:t>
      </w:r>
    </w:p>
    <w:p w14:paraId="1342DA43" w14:textId="6E68BFB3" w:rsidR="003469AA" w:rsidRDefault="00EB56FA" w:rsidP="00EB56FA">
      <w:pPr>
        <w:ind w:firstLine="567"/>
        <w:contextualSpacing/>
        <w:jc w:val="both"/>
      </w:pPr>
      <w:r w:rsidRPr="00B0481D">
        <w:t>Klausim</w:t>
      </w:r>
      <w:r w:rsidR="005866D8">
        <w:t>ų nėra.</w:t>
      </w:r>
    </w:p>
    <w:p w14:paraId="4CB2ACEF" w14:textId="77777777" w:rsidR="00EB56FA" w:rsidRDefault="00EB56FA" w:rsidP="00EB56FA">
      <w:pPr>
        <w:ind w:firstLine="567"/>
        <w:contextualSpacing/>
        <w:jc w:val="both"/>
        <w:rPr>
          <w:rStyle w:val="other"/>
          <w:color w:val="000000"/>
        </w:rPr>
      </w:pPr>
      <w:r w:rsidRPr="00FD5179">
        <w:rPr>
          <w:rStyle w:val="other"/>
          <w:color w:val="000000"/>
        </w:rPr>
        <w:t>Posėdžio pirmininkas kviečia balsuoti dėl pritarimo projekto pateikimui.</w:t>
      </w:r>
    </w:p>
    <w:p w14:paraId="5145B92F"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77C57E7A" w14:textId="77777777" w:rsidR="00EB56FA" w:rsidRDefault="00EB56FA" w:rsidP="00EB56FA">
      <w:pPr>
        <w:ind w:firstLine="567"/>
        <w:contextualSpacing/>
        <w:jc w:val="both"/>
        <w:rPr>
          <w:color w:val="000000"/>
        </w:rPr>
      </w:pPr>
      <w:r w:rsidRPr="00FD5179">
        <w:rPr>
          <w:color w:val="000000"/>
        </w:rPr>
        <w:t xml:space="preserve">NUSPRĘSTA. Pritarti sprendimo projekto pateikimui. </w:t>
      </w:r>
    </w:p>
    <w:p w14:paraId="10FE7DF8" w14:textId="78D25AB4" w:rsidR="00EB56FA" w:rsidRDefault="00EB56FA" w:rsidP="00EB56FA">
      <w:pPr>
        <w:ind w:firstLine="567"/>
        <w:contextualSpacing/>
        <w:jc w:val="both"/>
        <w:rPr>
          <w:iCs/>
          <w:color w:val="000000"/>
        </w:rPr>
      </w:pPr>
      <w:r w:rsidRPr="00FD5179">
        <w:rPr>
          <w:iCs/>
          <w:color w:val="000000"/>
        </w:rPr>
        <w:t xml:space="preserve">Posėdžio pirmininkas kviečia balsuoti dėl projekto svarstymo </w:t>
      </w:r>
      <w:r w:rsidR="003469AA">
        <w:rPr>
          <w:iCs/>
          <w:color w:val="000000"/>
        </w:rPr>
        <w:t>viena stadija</w:t>
      </w:r>
      <w:r w:rsidRPr="00FD5179">
        <w:rPr>
          <w:iCs/>
          <w:color w:val="000000"/>
        </w:rPr>
        <w:t>.</w:t>
      </w:r>
    </w:p>
    <w:p w14:paraId="7F21653F"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33EF6892" w14:textId="2E81AB59" w:rsidR="00EB56FA" w:rsidRDefault="00EB56FA" w:rsidP="00EB56FA">
      <w:pPr>
        <w:ind w:firstLine="567"/>
        <w:contextualSpacing/>
        <w:jc w:val="both"/>
        <w:rPr>
          <w:color w:val="000000"/>
        </w:rPr>
      </w:pPr>
      <w:r w:rsidRPr="00FD5179">
        <w:rPr>
          <w:color w:val="000000"/>
        </w:rPr>
        <w:t xml:space="preserve">NUSPRĘSTA. Pritarti projekto svarstymui </w:t>
      </w:r>
      <w:r w:rsidR="003469AA">
        <w:rPr>
          <w:color w:val="000000"/>
        </w:rPr>
        <w:t>viena stadija</w:t>
      </w:r>
      <w:r w:rsidRPr="00FD5179">
        <w:rPr>
          <w:color w:val="000000"/>
        </w:rPr>
        <w:t xml:space="preserve">. </w:t>
      </w:r>
    </w:p>
    <w:p w14:paraId="307BA34E" w14:textId="77777777" w:rsidR="00EB56FA" w:rsidRDefault="00EB56FA" w:rsidP="00EB56FA">
      <w:pPr>
        <w:ind w:firstLine="567"/>
        <w:contextualSpacing/>
        <w:jc w:val="both"/>
        <w:rPr>
          <w:color w:val="000000"/>
        </w:rPr>
      </w:pPr>
      <w:r w:rsidRPr="00FD5179">
        <w:rPr>
          <w:color w:val="000000"/>
        </w:rPr>
        <w:t xml:space="preserve">Pasisakymų ar prieštaravimų nėra. </w:t>
      </w:r>
    </w:p>
    <w:p w14:paraId="15D04A29" w14:textId="77777777" w:rsidR="00EB56FA" w:rsidRDefault="00EB56FA" w:rsidP="00EB56FA">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636640C2"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00A5EE7D" w14:textId="511AFB93" w:rsidR="000E4F34" w:rsidRPr="000E4F34" w:rsidRDefault="00EB56FA" w:rsidP="00066565">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5866D8">
        <w:rPr>
          <w:color w:val="000000"/>
          <w:shd w:val="clear" w:color="auto" w:fill="FFFFFF"/>
        </w:rPr>
        <w:t>D</w:t>
      </w:r>
      <w:r w:rsidR="005866D8" w:rsidRPr="004464E3">
        <w:rPr>
          <w:color w:val="000000"/>
          <w:shd w:val="clear" w:color="auto" w:fill="FFFFFF"/>
        </w:rPr>
        <w:t xml:space="preserve">ėl </w:t>
      </w:r>
      <w:r w:rsidR="005866D8">
        <w:rPr>
          <w:color w:val="000000"/>
          <w:shd w:val="clear" w:color="auto" w:fill="FFFFFF"/>
        </w:rPr>
        <w:t>S</w:t>
      </w:r>
      <w:r w:rsidR="005866D8" w:rsidRPr="004464E3">
        <w:rPr>
          <w:color w:val="000000"/>
          <w:shd w:val="clear" w:color="auto" w:fill="FFFFFF"/>
        </w:rPr>
        <w:t xml:space="preserve">avivaldybės nekilnojamojo turto </w:t>
      </w:r>
      <w:r w:rsidR="005866D8">
        <w:rPr>
          <w:color w:val="000000"/>
          <w:shd w:val="clear" w:color="auto" w:fill="FFFFFF"/>
        </w:rPr>
        <w:t>P</w:t>
      </w:r>
      <w:r w:rsidR="005866D8" w:rsidRPr="004464E3">
        <w:rPr>
          <w:color w:val="000000"/>
          <w:shd w:val="clear" w:color="auto" w:fill="FFFFFF"/>
        </w:rPr>
        <w:t xml:space="preserve">aupio g. 33, </w:t>
      </w:r>
      <w:r w:rsidR="005866D8">
        <w:rPr>
          <w:color w:val="000000"/>
          <w:shd w:val="clear" w:color="auto" w:fill="FFFFFF"/>
        </w:rPr>
        <w:t>P</w:t>
      </w:r>
      <w:r w:rsidR="005866D8" w:rsidRPr="004464E3">
        <w:rPr>
          <w:color w:val="000000"/>
          <w:shd w:val="clear" w:color="auto" w:fill="FFFFFF"/>
        </w:rPr>
        <w:t>ylimo g. 37 ir Švitrigailos g. 6-31</w:t>
      </w:r>
      <w:r w:rsidR="005866D8">
        <w:rPr>
          <w:color w:val="000000"/>
          <w:shd w:val="clear" w:color="auto" w:fill="FFFFFF"/>
        </w:rPr>
        <w:t>B</w:t>
      </w:r>
      <w:r w:rsidR="005866D8" w:rsidRPr="004464E3">
        <w:rPr>
          <w:color w:val="000000"/>
          <w:shd w:val="clear" w:color="auto" w:fill="FFFFFF"/>
        </w:rPr>
        <w:t xml:space="preserve"> pardavimo</w:t>
      </w:r>
      <w:r w:rsidRPr="00286527">
        <w:rPr>
          <w:color w:val="000000"/>
          <w:shd w:val="clear" w:color="auto" w:fill="FFFFFF"/>
        </w:rPr>
        <w:t>“</w:t>
      </w:r>
      <w:r w:rsidRPr="00286527">
        <w:rPr>
          <w:rStyle w:val="other"/>
          <w:bCs/>
          <w:iCs/>
          <w:color w:val="000000"/>
          <w:lang w:eastAsia="lt-LT"/>
        </w:rPr>
        <w:t>.</w:t>
      </w:r>
    </w:p>
    <w:p w14:paraId="434423A1" w14:textId="77777777" w:rsidR="00047F07" w:rsidRPr="00AC3C31" w:rsidRDefault="00047F07" w:rsidP="00AC3C31">
      <w:pPr>
        <w:ind w:firstLine="567"/>
        <w:contextualSpacing/>
        <w:jc w:val="both"/>
        <w:rPr>
          <w:rStyle w:val="other"/>
        </w:rPr>
      </w:pPr>
    </w:p>
    <w:p w14:paraId="5018F9D7" w14:textId="151B9363" w:rsidR="005866D8" w:rsidRPr="00FD5179" w:rsidRDefault="005866D8" w:rsidP="005866D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C35319">
        <w:rPr>
          <w:rFonts w:ascii="Times New Roman" w:hAnsi="Times New Roman" w:cs="Times New Roman"/>
          <w:color w:val="000000"/>
          <w:sz w:val="24"/>
          <w:szCs w:val="24"/>
          <w:shd w:val="clear" w:color="auto" w:fill="FFFFFF"/>
        </w:rPr>
        <w:t>D</w:t>
      </w:r>
      <w:r w:rsidR="00C35319" w:rsidRPr="00FE592D">
        <w:rPr>
          <w:rFonts w:ascii="Times New Roman" w:hAnsi="Times New Roman" w:cs="Times New Roman"/>
          <w:color w:val="000000"/>
          <w:sz w:val="24"/>
          <w:szCs w:val="24"/>
          <w:shd w:val="clear" w:color="auto" w:fill="FFFFFF"/>
        </w:rPr>
        <w:t xml:space="preserve">ėl </w:t>
      </w:r>
      <w:r w:rsidR="00C35319">
        <w:rPr>
          <w:rFonts w:ascii="Times New Roman" w:hAnsi="Times New Roman" w:cs="Times New Roman"/>
          <w:color w:val="000000"/>
          <w:sz w:val="24"/>
          <w:szCs w:val="24"/>
          <w:shd w:val="clear" w:color="auto" w:fill="FFFFFF"/>
        </w:rPr>
        <w:t>S</w:t>
      </w:r>
      <w:r w:rsidR="00C35319" w:rsidRPr="00FE592D">
        <w:rPr>
          <w:rFonts w:ascii="Times New Roman" w:hAnsi="Times New Roman" w:cs="Times New Roman"/>
          <w:color w:val="000000"/>
          <w:sz w:val="24"/>
          <w:szCs w:val="24"/>
          <w:shd w:val="clear" w:color="auto" w:fill="FFFFFF"/>
        </w:rPr>
        <w:t xml:space="preserve">avivaldybės turto patikėjimo sutarčių nutraukimo ir nekilnojamojo turto </w:t>
      </w:r>
      <w:r w:rsidR="00C35319">
        <w:rPr>
          <w:rFonts w:ascii="Times New Roman" w:hAnsi="Times New Roman" w:cs="Times New Roman"/>
          <w:color w:val="000000"/>
          <w:sz w:val="24"/>
          <w:szCs w:val="24"/>
          <w:shd w:val="clear" w:color="auto" w:fill="FFFFFF"/>
        </w:rPr>
        <w:t>M</w:t>
      </w:r>
      <w:r w:rsidR="00C35319" w:rsidRPr="00FE592D">
        <w:rPr>
          <w:rFonts w:ascii="Times New Roman" w:hAnsi="Times New Roman" w:cs="Times New Roman"/>
          <w:color w:val="000000"/>
          <w:sz w:val="24"/>
          <w:szCs w:val="24"/>
          <w:shd w:val="clear" w:color="auto" w:fill="FFFFFF"/>
        </w:rPr>
        <w:t xml:space="preserve">okyklos g. 10 (Grigiškės), Dariaus ir Girėno g. 18, </w:t>
      </w:r>
      <w:r w:rsidR="00C35319">
        <w:rPr>
          <w:rFonts w:ascii="Times New Roman" w:hAnsi="Times New Roman" w:cs="Times New Roman"/>
          <w:color w:val="000000"/>
          <w:sz w:val="24"/>
          <w:szCs w:val="24"/>
          <w:shd w:val="clear" w:color="auto" w:fill="FFFFFF"/>
        </w:rPr>
        <w:t>V</w:t>
      </w:r>
      <w:r w:rsidR="00C35319" w:rsidRPr="00FE592D">
        <w:rPr>
          <w:rFonts w:ascii="Times New Roman" w:hAnsi="Times New Roman" w:cs="Times New Roman"/>
          <w:color w:val="000000"/>
          <w:sz w:val="24"/>
          <w:szCs w:val="24"/>
          <w:shd w:val="clear" w:color="auto" w:fill="FFFFFF"/>
        </w:rPr>
        <w:t xml:space="preserve">. Sirokomlės g. 8, </w:t>
      </w:r>
      <w:r w:rsidR="00C35319">
        <w:rPr>
          <w:rFonts w:ascii="Times New Roman" w:hAnsi="Times New Roman" w:cs="Times New Roman"/>
          <w:color w:val="000000"/>
          <w:sz w:val="24"/>
          <w:szCs w:val="24"/>
          <w:shd w:val="clear" w:color="auto" w:fill="FFFFFF"/>
        </w:rPr>
        <w:t>L</w:t>
      </w:r>
      <w:r w:rsidR="00C35319" w:rsidRPr="00FE592D">
        <w:rPr>
          <w:rFonts w:ascii="Times New Roman" w:hAnsi="Times New Roman" w:cs="Times New Roman"/>
          <w:color w:val="000000"/>
          <w:sz w:val="24"/>
          <w:szCs w:val="24"/>
          <w:shd w:val="clear" w:color="auto" w:fill="FFFFFF"/>
        </w:rPr>
        <w:t>. Asanavičiūtės g. 27</w:t>
      </w:r>
      <w:r w:rsidR="00C35319">
        <w:rPr>
          <w:rFonts w:ascii="Times New Roman" w:hAnsi="Times New Roman" w:cs="Times New Roman"/>
          <w:color w:val="000000"/>
          <w:sz w:val="24"/>
          <w:szCs w:val="24"/>
          <w:shd w:val="clear" w:color="auto" w:fill="FFFFFF"/>
        </w:rPr>
        <w:t>A</w:t>
      </w:r>
      <w:r w:rsidR="00C35319" w:rsidRPr="00FE592D">
        <w:rPr>
          <w:rFonts w:ascii="Times New Roman" w:hAnsi="Times New Roman" w:cs="Times New Roman"/>
          <w:color w:val="000000"/>
          <w:sz w:val="24"/>
          <w:szCs w:val="24"/>
          <w:shd w:val="clear" w:color="auto" w:fill="FFFFFF"/>
        </w:rPr>
        <w:t xml:space="preserve">, </w:t>
      </w:r>
      <w:r w:rsidR="00C35319">
        <w:rPr>
          <w:rFonts w:ascii="Times New Roman" w:hAnsi="Times New Roman" w:cs="Times New Roman"/>
          <w:color w:val="000000"/>
          <w:sz w:val="24"/>
          <w:szCs w:val="24"/>
          <w:shd w:val="clear" w:color="auto" w:fill="FFFFFF"/>
        </w:rPr>
        <w:t>Š</w:t>
      </w:r>
      <w:r w:rsidR="00C35319" w:rsidRPr="00FE592D">
        <w:rPr>
          <w:rFonts w:ascii="Times New Roman" w:hAnsi="Times New Roman" w:cs="Times New Roman"/>
          <w:color w:val="000000"/>
          <w:sz w:val="24"/>
          <w:szCs w:val="24"/>
          <w:shd w:val="clear" w:color="auto" w:fill="FFFFFF"/>
        </w:rPr>
        <w:t xml:space="preserve">eškinės g. 24 ir Antakalnio g. 124 perdavimo panaudos pagrindais </w:t>
      </w:r>
      <w:r w:rsidR="00C35319">
        <w:rPr>
          <w:rFonts w:ascii="Times New Roman" w:hAnsi="Times New Roman" w:cs="Times New Roman"/>
          <w:color w:val="000000"/>
          <w:sz w:val="24"/>
          <w:szCs w:val="24"/>
          <w:shd w:val="clear" w:color="auto" w:fill="FFFFFF"/>
        </w:rPr>
        <w:t>V</w:t>
      </w:r>
      <w:r w:rsidR="00C35319" w:rsidRPr="00FE592D">
        <w:rPr>
          <w:rFonts w:ascii="Times New Roman" w:hAnsi="Times New Roman" w:cs="Times New Roman"/>
          <w:color w:val="000000"/>
          <w:sz w:val="24"/>
          <w:szCs w:val="24"/>
          <w:shd w:val="clear" w:color="auto" w:fill="FFFFFF"/>
        </w:rPr>
        <w:t>š</w:t>
      </w:r>
      <w:r w:rsidR="00C35319">
        <w:rPr>
          <w:rFonts w:ascii="Times New Roman" w:hAnsi="Times New Roman" w:cs="Times New Roman"/>
          <w:color w:val="000000"/>
          <w:sz w:val="24"/>
          <w:szCs w:val="24"/>
          <w:shd w:val="clear" w:color="auto" w:fill="FFFFFF"/>
        </w:rPr>
        <w:t>Į</w:t>
      </w:r>
      <w:r w:rsidR="00C35319" w:rsidRPr="00FE592D">
        <w:rPr>
          <w:rFonts w:ascii="Times New Roman" w:hAnsi="Times New Roman" w:cs="Times New Roman"/>
          <w:color w:val="000000"/>
          <w:sz w:val="24"/>
          <w:szCs w:val="24"/>
          <w:shd w:val="clear" w:color="auto" w:fill="FFFFFF"/>
        </w:rPr>
        <w:t xml:space="preserve"> </w:t>
      </w:r>
      <w:r w:rsidR="00C35319">
        <w:rPr>
          <w:rFonts w:ascii="Times New Roman" w:hAnsi="Times New Roman" w:cs="Times New Roman"/>
          <w:color w:val="000000"/>
          <w:sz w:val="24"/>
          <w:szCs w:val="24"/>
          <w:shd w:val="clear" w:color="auto" w:fill="FFFFFF"/>
        </w:rPr>
        <w:t>G</w:t>
      </w:r>
      <w:r w:rsidR="00C35319" w:rsidRPr="00FE592D">
        <w:rPr>
          <w:rFonts w:ascii="Times New Roman" w:hAnsi="Times New Roman" w:cs="Times New Roman"/>
          <w:color w:val="000000"/>
          <w:sz w:val="24"/>
          <w:szCs w:val="24"/>
          <w:shd w:val="clear" w:color="auto" w:fill="FFFFFF"/>
        </w:rPr>
        <w:t>reitosios medicinos pagalbos stočiai</w:t>
      </w:r>
      <w:r w:rsidRPr="00FD5179">
        <w:rPr>
          <w:rFonts w:ascii="Times New Roman" w:hAnsi="Times New Roman" w:cs="Times New Roman"/>
          <w:sz w:val="24"/>
          <w:szCs w:val="24"/>
        </w:rPr>
        <w:t>.</w:t>
      </w:r>
    </w:p>
    <w:p w14:paraId="67B6E650" w14:textId="4F84976E" w:rsidR="00C35319" w:rsidRPr="00D41F5A" w:rsidRDefault="005866D8" w:rsidP="00C35319">
      <w:pPr>
        <w:tabs>
          <w:tab w:val="left" w:pos="1134"/>
        </w:tabs>
        <w:ind w:firstLine="720"/>
        <w:contextualSpacing/>
        <w:jc w:val="both"/>
      </w:pPr>
      <w:r w:rsidRPr="00FD5179">
        <w:rPr>
          <w:rStyle w:val="other"/>
          <w:bCs/>
          <w:iCs/>
          <w:color w:val="000000"/>
        </w:rPr>
        <w:t xml:space="preserve">Pranešėja </w:t>
      </w:r>
      <w:r w:rsidRPr="00FD5179">
        <w:rPr>
          <w:rFonts w:eastAsia="Times New Roman"/>
          <w:highlight w:val="white"/>
          <w:lang w:eastAsia="lt-LT"/>
        </w:rPr>
        <w:t xml:space="preserve">Nekilnojamojo turto skyriaus vedėja </w:t>
      </w:r>
      <w:r w:rsidRPr="00FD5179">
        <w:rPr>
          <w:rFonts w:eastAsia="Times New Roman"/>
          <w:bCs/>
          <w:highlight w:val="white"/>
          <w:lang w:eastAsia="lt-LT"/>
        </w:rPr>
        <w:t>Vilma Lajauskaitė</w:t>
      </w:r>
      <w:r w:rsidRPr="00FD5179">
        <w:rPr>
          <w:rStyle w:val="other"/>
          <w:bCs/>
          <w:iCs/>
          <w:color w:val="000000"/>
        </w:rPr>
        <w:t xml:space="preserve"> pristato sprendimo projektą, kurį svarstė ir kuriam pritarė Ekonomikos ir finansų</w:t>
      </w:r>
      <w:r>
        <w:rPr>
          <w:rStyle w:val="other"/>
          <w:bCs/>
          <w:iCs/>
          <w:color w:val="000000"/>
        </w:rPr>
        <w:t xml:space="preserve"> bei </w:t>
      </w:r>
      <w:r w:rsidR="00C35319">
        <w:rPr>
          <w:rStyle w:val="other"/>
          <w:bCs/>
          <w:iCs/>
          <w:color w:val="000000"/>
        </w:rPr>
        <w:t>Sveikatos ir sporto</w:t>
      </w:r>
      <w:r>
        <w:rPr>
          <w:rStyle w:val="other"/>
          <w:bCs/>
          <w:iCs/>
          <w:color w:val="000000"/>
        </w:rPr>
        <w:t xml:space="preserve"> reikalų komitetai. </w:t>
      </w:r>
      <w:r w:rsidR="00C35319" w:rsidRPr="006E09E7">
        <w:t>Šiuo Tarybos sprendimo projektu siekiama</w:t>
      </w:r>
      <w:r w:rsidR="00C35319">
        <w:t xml:space="preserve"> n</w:t>
      </w:r>
      <w:r w:rsidR="00C35319" w:rsidRPr="00D41F5A">
        <w:t>utraukti šalių susitarimu</w:t>
      </w:r>
      <w:r w:rsidR="00C35319">
        <w:t xml:space="preserve"> </w:t>
      </w:r>
      <w:r w:rsidR="00C35319" w:rsidRPr="00D41F5A">
        <w:t>tarp Vilniaus miesto savivaldybės ir viešosios įstaigos Greitosios medicinos pagalbos stoties Savivaldybės turto patikėjimo sutartis ir perimti šiose sutartyse nurodytą nekilnojamąjį turtą pagal priėmimo ir perdavimo akt</w:t>
      </w:r>
      <w:r w:rsidR="00C35319">
        <w:t>us</w:t>
      </w:r>
      <w:r w:rsidR="00C35319">
        <w:t xml:space="preserve">. </w:t>
      </w:r>
      <w:r w:rsidR="00C35319">
        <w:t xml:space="preserve">Taip pat siekiama perduoti penkiems </w:t>
      </w:r>
      <w:r w:rsidR="00C35319" w:rsidRPr="00296B48">
        <w:t xml:space="preserve">metams </w:t>
      </w:r>
      <w:r w:rsidR="00C35319">
        <w:t xml:space="preserve">panaudos pagrindais </w:t>
      </w:r>
      <w:r w:rsidR="00C35319" w:rsidRPr="00296B48">
        <w:t xml:space="preserve">viešajai įstaigai </w:t>
      </w:r>
      <w:r w:rsidR="00C35319">
        <w:t xml:space="preserve">GMPS, kaip subjektui, </w:t>
      </w:r>
      <w:r w:rsidR="00C35319" w:rsidRPr="00296B48">
        <w:t xml:space="preserve">kurio pagrindinis veiklos tikslas yra </w:t>
      </w:r>
      <w:r w:rsidR="00C35319" w:rsidRPr="00296B48">
        <w:rPr>
          <w:color w:val="000000"/>
          <w:lang w:eastAsia="lt-LT"/>
        </w:rPr>
        <w:t>tenkinti gyvenamosios vietovės bendruomenės viešuosius poreikius</w:t>
      </w:r>
      <w:r w:rsidR="00C35319" w:rsidRPr="00296B48">
        <w:t>,</w:t>
      </w:r>
      <w:r w:rsidR="00C35319">
        <w:t xml:space="preserve"> Savivaldybei </w:t>
      </w:r>
      <w:r w:rsidR="00C35319" w:rsidRPr="00296B48">
        <w:t>nuosavybės teise priklausan</w:t>
      </w:r>
      <w:r w:rsidR="00C35319">
        <w:t>tį nekilnojamąjį turtą</w:t>
      </w:r>
      <w:r w:rsidR="00C35319">
        <w:t>.</w:t>
      </w:r>
    </w:p>
    <w:p w14:paraId="47051263" w14:textId="6EAE6B45" w:rsidR="005866D8" w:rsidRDefault="005866D8" w:rsidP="005866D8">
      <w:pPr>
        <w:ind w:firstLine="567"/>
        <w:contextualSpacing/>
        <w:jc w:val="both"/>
      </w:pPr>
      <w:r w:rsidRPr="00B0481D">
        <w:lastRenderedPageBreak/>
        <w:t>Klausim</w:t>
      </w:r>
      <w:r>
        <w:t>ų nėra.</w:t>
      </w:r>
    </w:p>
    <w:p w14:paraId="289F2E57" w14:textId="77777777" w:rsidR="005866D8" w:rsidRDefault="005866D8" w:rsidP="005866D8">
      <w:pPr>
        <w:ind w:firstLine="567"/>
        <w:contextualSpacing/>
        <w:jc w:val="both"/>
        <w:rPr>
          <w:rStyle w:val="other"/>
          <w:color w:val="000000"/>
        </w:rPr>
      </w:pPr>
      <w:r w:rsidRPr="00FD5179">
        <w:rPr>
          <w:rStyle w:val="other"/>
          <w:color w:val="000000"/>
        </w:rPr>
        <w:t>Posėdžio pirmininkas kviečia balsuoti dėl pritarimo projekto pateikimui.</w:t>
      </w:r>
    </w:p>
    <w:p w14:paraId="7DC1994B" w14:textId="77777777" w:rsidR="005866D8" w:rsidRDefault="005866D8" w:rsidP="005866D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0722BC59" w14:textId="77777777" w:rsidR="005866D8" w:rsidRDefault="005866D8" w:rsidP="005866D8">
      <w:pPr>
        <w:ind w:firstLine="567"/>
        <w:contextualSpacing/>
        <w:jc w:val="both"/>
        <w:rPr>
          <w:color w:val="000000"/>
        </w:rPr>
      </w:pPr>
      <w:r w:rsidRPr="00FD5179">
        <w:rPr>
          <w:color w:val="000000"/>
        </w:rPr>
        <w:t xml:space="preserve">NUSPRĘSTA. Pritarti sprendimo projekto pateikimui. </w:t>
      </w:r>
    </w:p>
    <w:p w14:paraId="5AA05D99" w14:textId="77777777" w:rsidR="005866D8" w:rsidRDefault="005866D8" w:rsidP="005866D8">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5533AA6C" w14:textId="77777777" w:rsidR="005866D8" w:rsidRDefault="005866D8" w:rsidP="005866D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3A1DC408" w14:textId="77777777" w:rsidR="005866D8" w:rsidRDefault="005866D8" w:rsidP="005866D8">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22F635BC" w14:textId="77777777" w:rsidR="005866D8" w:rsidRDefault="005866D8" w:rsidP="005866D8">
      <w:pPr>
        <w:ind w:firstLine="567"/>
        <w:contextualSpacing/>
        <w:jc w:val="both"/>
        <w:rPr>
          <w:color w:val="000000"/>
        </w:rPr>
      </w:pPr>
      <w:r w:rsidRPr="00FD5179">
        <w:rPr>
          <w:color w:val="000000"/>
        </w:rPr>
        <w:t xml:space="preserve">Pasisakymų ar prieštaravimų nėra. </w:t>
      </w:r>
    </w:p>
    <w:p w14:paraId="5A782411" w14:textId="77777777" w:rsidR="005866D8" w:rsidRDefault="005866D8" w:rsidP="005866D8">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4E0C97E9" w14:textId="77777777" w:rsidR="005866D8" w:rsidRDefault="005866D8" w:rsidP="005866D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42CA986" w14:textId="54654477" w:rsidR="005866D8" w:rsidRDefault="005866D8" w:rsidP="005866D8">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7B0258">
        <w:rPr>
          <w:color w:val="000000"/>
          <w:shd w:val="clear" w:color="auto" w:fill="FFFFFF"/>
        </w:rPr>
        <w:t>D</w:t>
      </w:r>
      <w:r w:rsidR="007B0258" w:rsidRPr="00FE592D">
        <w:rPr>
          <w:color w:val="000000"/>
          <w:shd w:val="clear" w:color="auto" w:fill="FFFFFF"/>
        </w:rPr>
        <w:t xml:space="preserve">ėl </w:t>
      </w:r>
      <w:r w:rsidR="007B0258">
        <w:rPr>
          <w:color w:val="000000"/>
          <w:shd w:val="clear" w:color="auto" w:fill="FFFFFF"/>
        </w:rPr>
        <w:t>S</w:t>
      </w:r>
      <w:r w:rsidR="007B0258" w:rsidRPr="00FE592D">
        <w:rPr>
          <w:color w:val="000000"/>
          <w:shd w:val="clear" w:color="auto" w:fill="FFFFFF"/>
        </w:rPr>
        <w:t xml:space="preserve">avivaldybės turto patikėjimo sutarčių nutraukimo ir nekilnojamojo turto </w:t>
      </w:r>
      <w:r w:rsidR="007B0258">
        <w:rPr>
          <w:color w:val="000000"/>
          <w:shd w:val="clear" w:color="auto" w:fill="FFFFFF"/>
        </w:rPr>
        <w:t>M</w:t>
      </w:r>
      <w:r w:rsidR="007B0258" w:rsidRPr="00FE592D">
        <w:rPr>
          <w:color w:val="000000"/>
          <w:shd w:val="clear" w:color="auto" w:fill="FFFFFF"/>
        </w:rPr>
        <w:t xml:space="preserve">okyklos g. 10 (Grigiškės), Dariaus ir Girėno g. 18, </w:t>
      </w:r>
      <w:r w:rsidR="007B0258">
        <w:rPr>
          <w:color w:val="000000"/>
          <w:shd w:val="clear" w:color="auto" w:fill="FFFFFF"/>
        </w:rPr>
        <w:t>V</w:t>
      </w:r>
      <w:r w:rsidR="007B0258" w:rsidRPr="00FE592D">
        <w:rPr>
          <w:color w:val="000000"/>
          <w:shd w:val="clear" w:color="auto" w:fill="FFFFFF"/>
        </w:rPr>
        <w:t xml:space="preserve">. Sirokomlės g. 8, </w:t>
      </w:r>
      <w:r w:rsidR="007B0258">
        <w:rPr>
          <w:color w:val="000000"/>
          <w:shd w:val="clear" w:color="auto" w:fill="FFFFFF"/>
        </w:rPr>
        <w:t>L</w:t>
      </w:r>
      <w:r w:rsidR="007B0258" w:rsidRPr="00FE592D">
        <w:rPr>
          <w:color w:val="000000"/>
          <w:shd w:val="clear" w:color="auto" w:fill="FFFFFF"/>
        </w:rPr>
        <w:t>. Asanavičiūtės g. 27</w:t>
      </w:r>
      <w:r w:rsidR="007B0258">
        <w:rPr>
          <w:color w:val="000000"/>
          <w:shd w:val="clear" w:color="auto" w:fill="FFFFFF"/>
        </w:rPr>
        <w:t>A</w:t>
      </w:r>
      <w:r w:rsidR="007B0258" w:rsidRPr="00FE592D">
        <w:rPr>
          <w:color w:val="000000"/>
          <w:shd w:val="clear" w:color="auto" w:fill="FFFFFF"/>
        </w:rPr>
        <w:t xml:space="preserve">, </w:t>
      </w:r>
      <w:r w:rsidR="007B0258">
        <w:rPr>
          <w:color w:val="000000"/>
          <w:shd w:val="clear" w:color="auto" w:fill="FFFFFF"/>
        </w:rPr>
        <w:t>Š</w:t>
      </w:r>
      <w:r w:rsidR="007B0258" w:rsidRPr="00FE592D">
        <w:rPr>
          <w:color w:val="000000"/>
          <w:shd w:val="clear" w:color="auto" w:fill="FFFFFF"/>
        </w:rPr>
        <w:t xml:space="preserve">eškinės g. 24 ir Antakalnio g. 124 perdavimo panaudos pagrindais </w:t>
      </w:r>
      <w:r w:rsidR="007B0258">
        <w:rPr>
          <w:color w:val="000000"/>
          <w:shd w:val="clear" w:color="auto" w:fill="FFFFFF"/>
        </w:rPr>
        <w:t>V</w:t>
      </w:r>
      <w:r w:rsidR="007B0258" w:rsidRPr="00FE592D">
        <w:rPr>
          <w:color w:val="000000"/>
          <w:shd w:val="clear" w:color="auto" w:fill="FFFFFF"/>
        </w:rPr>
        <w:t>š</w:t>
      </w:r>
      <w:r w:rsidR="007B0258">
        <w:rPr>
          <w:color w:val="000000"/>
          <w:shd w:val="clear" w:color="auto" w:fill="FFFFFF"/>
        </w:rPr>
        <w:t>Į</w:t>
      </w:r>
      <w:r w:rsidR="007B0258" w:rsidRPr="00FE592D">
        <w:rPr>
          <w:color w:val="000000"/>
          <w:shd w:val="clear" w:color="auto" w:fill="FFFFFF"/>
        </w:rPr>
        <w:t xml:space="preserve"> </w:t>
      </w:r>
      <w:r w:rsidR="007B0258">
        <w:rPr>
          <w:color w:val="000000"/>
          <w:shd w:val="clear" w:color="auto" w:fill="FFFFFF"/>
        </w:rPr>
        <w:t>G</w:t>
      </w:r>
      <w:r w:rsidR="007B0258" w:rsidRPr="00FE592D">
        <w:rPr>
          <w:color w:val="000000"/>
          <w:shd w:val="clear" w:color="auto" w:fill="FFFFFF"/>
        </w:rPr>
        <w:t>reitosios medicinos pagalbos stočiai</w:t>
      </w:r>
      <w:r w:rsidRPr="00286527">
        <w:rPr>
          <w:color w:val="000000"/>
          <w:shd w:val="clear" w:color="auto" w:fill="FFFFFF"/>
        </w:rPr>
        <w:t>“</w:t>
      </w:r>
      <w:r w:rsidRPr="00286527">
        <w:rPr>
          <w:rStyle w:val="other"/>
          <w:bCs/>
          <w:iCs/>
          <w:color w:val="000000"/>
          <w:lang w:eastAsia="lt-LT"/>
        </w:rPr>
        <w:t>.</w:t>
      </w:r>
    </w:p>
    <w:p w14:paraId="69019ECA" w14:textId="77777777" w:rsidR="007B0258" w:rsidRPr="000E4F34" w:rsidRDefault="007B0258" w:rsidP="005866D8">
      <w:pPr>
        <w:ind w:firstLine="567"/>
        <w:contextualSpacing/>
        <w:jc w:val="both"/>
        <w:rPr>
          <w:rStyle w:val="other"/>
          <w:bCs/>
          <w:iCs/>
          <w:color w:val="000000"/>
          <w:lang w:eastAsia="lt-LT"/>
        </w:rPr>
      </w:pPr>
    </w:p>
    <w:p w14:paraId="0EE70D98" w14:textId="799004FF" w:rsidR="007B0258" w:rsidRPr="00FD5179" w:rsidRDefault="007B0258" w:rsidP="007B025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D7678F">
        <w:rPr>
          <w:rFonts w:ascii="Times New Roman" w:hAnsi="Times New Roman" w:cs="Times New Roman"/>
          <w:color w:val="000000"/>
          <w:sz w:val="24"/>
          <w:szCs w:val="24"/>
          <w:shd w:val="clear" w:color="auto" w:fill="FFFFFF"/>
        </w:rPr>
        <w:t xml:space="preserve">ėl laikinai einančios </w:t>
      </w:r>
      <w:r>
        <w:rPr>
          <w:rFonts w:ascii="Times New Roman" w:hAnsi="Times New Roman" w:cs="Times New Roman"/>
          <w:color w:val="000000"/>
          <w:sz w:val="24"/>
          <w:szCs w:val="24"/>
          <w:shd w:val="clear" w:color="auto" w:fill="FFFFFF"/>
        </w:rPr>
        <w:t>Ž</w:t>
      </w:r>
      <w:r w:rsidRPr="00D7678F">
        <w:rPr>
          <w:rFonts w:ascii="Times New Roman" w:hAnsi="Times New Roman" w:cs="Times New Roman"/>
          <w:color w:val="000000"/>
          <w:sz w:val="24"/>
          <w:szCs w:val="24"/>
          <w:shd w:val="clear" w:color="auto" w:fill="FFFFFF"/>
        </w:rPr>
        <w:t xml:space="preserve">emės tvarkymo ir administravimo skyriaus vedėjo pareigas </w:t>
      </w:r>
      <w:r>
        <w:rPr>
          <w:rFonts w:ascii="Times New Roman" w:hAnsi="Times New Roman" w:cs="Times New Roman"/>
          <w:color w:val="000000"/>
          <w:sz w:val="24"/>
          <w:szCs w:val="24"/>
          <w:shd w:val="clear" w:color="auto" w:fill="FFFFFF"/>
        </w:rPr>
        <w:t>V</w:t>
      </w:r>
      <w:r w:rsidRPr="00D7678F">
        <w:rPr>
          <w:rFonts w:ascii="Times New Roman" w:hAnsi="Times New Roman" w:cs="Times New Roman"/>
          <w:color w:val="000000"/>
          <w:sz w:val="24"/>
          <w:szCs w:val="24"/>
          <w:shd w:val="clear" w:color="auto" w:fill="FFFFFF"/>
        </w:rPr>
        <w:t xml:space="preserve">aidos </w:t>
      </w:r>
      <w:r>
        <w:rPr>
          <w:rFonts w:ascii="Times New Roman" w:hAnsi="Times New Roman" w:cs="Times New Roman"/>
          <w:color w:val="000000"/>
          <w:sz w:val="24"/>
          <w:szCs w:val="24"/>
          <w:shd w:val="clear" w:color="auto" w:fill="FFFFFF"/>
        </w:rPr>
        <w:t>M</w:t>
      </w:r>
      <w:r w:rsidRPr="00D7678F">
        <w:rPr>
          <w:rFonts w:ascii="Times New Roman" w:hAnsi="Times New Roman" w:cs="Times New Roman"/>
          <w:color w:val="000000"/>
          <w:sz w:val="24"/>
          <w:szCs w:val="24"/>
          <w:shd w:val="clear" w:color="auto" w:fill="FFFFFF"/>
        </w:rPr>
        <w:t>asytės-</w:t>
      </w:r>
      <w:r>
        <w:rPr>
          <w:rFonts w:ascii="Times New Roman" w:hAnsi="Times New Roman" w:cs="Times New Roman"/>
          <w:color w:val="000000"/>
          <w:sz w:val="24"/>
          <w:szCs w:val="24"/>
          <w:shd w:val="clear" w:color="auto" w:fill="FFFFFF"/>
        </w:rPr>
        <w:t>P</w:t>
      </w:r>
      <w:r w:rsidRPr="00D7678F">
        <w:rPr>
          <w:rFonts w:ascii="Times New Roman" w:hAnsi="Times New Roman" w:cs="Times New Roman"/>
          <w:color w:val="000000"/>
          <w:sz w:val="24"/>
          <w:szCs w:val="24"/>
          <w:shd w:val="clear" w:color="auto" w:fill="FFFFFF"/>
        </w:rPr>
        <w:t>avasarienės įgaliojimo</w:t>
      </w:r>
      <w:r w:rsidRPr="00FD5179">
        <w:rPr>
          <w:rFonts w:ascii="Times New Roman" w:hAnsi="Times New Roman" w:cs="Times New Roman"/>
          <w:sz w:val="24"/>
          <w:szCs w:val="24"/>
        </w:rPr>
        <w:t>.</w:t>
      </w:r>
    </w:p>
    <w:p w14:paraId="51013245" w14:textId="7F3D13F4" w:rsidR="007B0258" w:rsidRPr="00D41F5A" w:rsidRDefault="007B0258" w:rsidP="007B0258">
      <w:pPr>
        <w:tabs>
          <w:tab w:val="left" w:pos="1134"/>
        </w:tabs>
        <w:contextualSpacing/>
        <w:jc w:val="both"/>
      </w:pPr>
      <w:r>
        <w:rPr>
          <w:rStyle w:val="other"/>
          <w:bCs/>
          <w:iCs/>
          <w:color w:val="000000"/>
        </w:rPr>
        <w:t xml:space="preserve">          </w:t>
      </w:r>
      <w:r w:rsidRPr="00FD5179">
        <w:rPr>
          <w:rStyle w:val="other"/>
          <w:bCs/>
          <w:iCs/>
          <w:color w:val="000000"/>
        </w:rPr>
        <w:t xml:space="preserve">Pranešėja </w:t>
      </w:r>
      <w:r w:rsidRPr="007B0258">
        <w:rPr>
          <w:rFonts w:eastAsia="Times New Roman"/>
          <w:lang w:eastAsia="lt-LT"/>
        </w:rPr>
        <w:t>l. e. Žemės tvarkymo ir administravimo skyriaus vedėjo pareigas Vaida Masytė-Pavasarienė</w:t>
      </w:r>
      <w:r w:rsidRPr="007B0258">
        <w:rPr>
          <w:rStyle w:val="other"/>
          <w:rFonts w:eastAsia="Times New Roman"/>
          <w:lang w:eastAsia="lt-LT"/>
        </w:rPr>
        <w:t xml:space="preserve"> </w:t>
      </w:r>
      <w:r w:rsidRPr="00FD5179">
        <w:rPr>
          <w:rStyle w:val="other"/>
          <w:bCs/>
          <w:iCs/>
          <w:color w:val="000000"/>
        </w:rPr>
        <w:t xml:space="preserve">pristato sprendimo projektą, kurį svarstė ir kuriam pritarė </w:t>
      </w:r>
      <w:r>
        <w:rPr>
          <w:rStyle w:val="other"/>
          <w:bCs/>
          <w:iCs/>
          <w:color w:val="000000"/>
        </w:rPr>
        <w:t>Ateities Vilniaus</w:t>
      </w:r>
      <w:r>
        <w:rPr>
          <w:rStyle w:val="other"/>
          <w:bCs/>
          <w:iCs/>
          <w:color w:val="000000"/>
        </w:rPr>
        <w:t xml:space="preserve"> komiteta</w:t>
      </w:r>
      <w:r>
        <w:rPr>
          <w:rStyle w:val="other"/>
          <w:bCs/>
          <w:iCs/>
          <w:color w:val="000000"/>
        </w:rPr>
        <w:t>s</w:t>
      </w:r>
      <w:r>
        <w:rPr>
          <w:rStyle w:val="other"/>
          <w:bCs/>
          <w:iCs/>
          <w:color w:val="000000"/>
        </w:rPr>
        <w:t xml:space="preserve">. </w:t>
      </w:r>
    </w:p>
    <w:p w14:paraId="35F267CB" w14:textId="77777777" w:rsidR="007B0258" w:rsidRDefault="007B0258" w:rsidP="007B0258">
      <w:pPr>
        <w:ind w:firstLine="567"/>
        <w:contextualSpacing/>
        <w:jc w:val="both"/>
      </w:pPr>
      <w:r w:rsidRPr="00B0481D">
        <w:t>Klausim</w:t>
      </w:r>
      <w:r>
        <w:t>ų nėra.</w:t>
      </w:r>
    </w:p>
    <w:p w14:paraId="2F84B1B6" w14:textId="77777777" w:rsidR="007B0258" w:rsidRDefault="007B0258" w:rsidP="007B0258">
      <w:pPr>
        <w:ind w:firstLine="567"/>
        <w:contextualSpacing/>
        <w:jc w:val="both"/>
        <w:rPr>
          <w:rStyle w:val="other"/>
          <w:color w:val="000000"/>
        </w:rPr>
      </w:pPr>
      <w:r w:rsidRPr="00FD5179">
        <w:rPr>
          <w:rStyle w:val="other"/>
          <w:color w:val="000000"/>
        </w:rPr>
        <w:t>Posėdžio pirmininkas kviečia balsuoti dėl pritarimo projekto pateikimui.</w:t>
      </w:r>
    </w:p>
    <w:p w14:paraId="10A25A3A" w14:textId="77777777" w:rsidR="007B0258" w:rsidRDefault="007B0258" w:rsidP="007B025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3F6C2502" w14:textId="77777777" w:rsidR="007B0258" w:rsidRDefault="007B0258" w:rsidP="007B0258">
      <w:pPr>
        <w:ind w:firstLine="567"/>
        <w:contextualSpacing/>
        <w:jc w:val="both"/>
        <w:rPr>
          <w:color w:val="000000"/>
        </w:rPr>
      </w:pPr>
      <w:r w:rsidRPr="00FD5179">
        <w:rPr>
          <w:color w:val="000000"/>
        </w:rPr>
        <w:t xml:space="preserve">NUSPRĘSTA. Pritarti sprendimo projekto pateikimui. </w:t>
      </w:r>
    </w:p>
    <w:p w14:paraId="32D49193" w14:textId="77777777" w:rsidR="007B0258" w:rsidRDefault="007B0258" w:rsidP="007B0258">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FE171B2" w14:textId="77777777" w:rsidR="007B0258" w:rsidRDefault="007B0258" w:rsidP="007B025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26D38378" w14:textId="77777777" w:rsidR="007B0258" w:rsidRDefault="007B0258" w:rsidP="007B0258">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1B676937" w14:textId="77777777" w:rsidR="007B0258" w:rsidRDefault="007B0258" w:rsidP="007B0258">
      <w:pPr>
        <w:ind w:firstLine="567"/>
        <w:contextualSpacing/>
        <w:jc w:val="both"/>
        <w:rPr>
          <w:color w:val="000000"/>
        </w:rPr>
      </w:pPr>
      <w:r w:rsidRPr="00FD5179">
        <w:rPr>
          <w:color w:val="000000"/>
        </w:rPr>
        <w:t xml:space="preserve">Pasisakymų ar prieštaravimų nėra. </w:t>
      </w:r>
    </w:p>
    <w:p w14:paraId="693C158E" w14:textId="77777777" w:rsidR="007B0258" w:rsidRDefault="007B0258" w:rsidP="007B0258">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4113D9BA" w14:textId="77777777" w:rsidR="007B0258" w:rsidRDefault="007B0258" w:rsidP="007B0258">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0538FD2C" w14:textId="3EF59A84" w:rsidR="00224E0D" w:rsidRPr="007B0258" w:rsidRDefault="007B0258" w:rsidP="007B0258">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D7678F">
        <w:rPr>
          <w:color w:val="000000"/>
          <w:shd w:val="clear" w:color="auto" w:fill="FFFFFF"/>
        </w:rPr>
        <w:t xml:space="preserve">ėl laikinai einančios </w:t>
      </w:r>
      <w:r>
        <w:rPr>
          <w:color w:val="000000"/>
          <w:shd w:val="clear" w:color="auto" w:fill="FFFFFF"/>
        </w:rPr>
        <w:t>Ž</w:t>
      </w:r>
      <w:r w:rsidRPr="00D7678F">
        <w:rPr>
          <w:color w:val="000000"/>
          <w:shd w:val="clear" w:color="auto" w:fill="FFFFFF"/>
        </w:rPr>
        <w:t xml:space="preserve">emės tvarkymo ir administravimo skyriaus vedėjo pareigas </w:t>
      </w:r>
      <w:r>
        <w:rPr>
          <w:color w:val="000000"/>
          <w:shd w:val="clear" w:color="auto" w:fill="FFFFFF"/>
        </w:rPr>
        <w:t>V</w:t>
      </w:r>
      <w:r w:rsidRPr="00D7678F">
        <w:rPr>
          <w:color w:val="000000"/>
          <w:shd w:val="clear" w:color="auto" w:fill="FFFFFF"/>
        </w:rPr>
        <w:t xml:space="preserve">aidos </w:t>
      </w:r>
      <w:r>
        <w:rPr>
          <w:color w:val="000000"/>
          <w:shd w:val="clear" w:color="auto" w:fill="FFFFFF"/>
        </w:rPr>
        <w:t>M</w:t>
      </w:r>
      <w:r w:rsidRPr="00D7678F">
        <w:rPr>
          <w:color w:val="000000"/>
          <w:shd w:val="clear" w:color="auto" w:fill="FFFFFF"/>
        </w:rPr>
        <w:t>asytės-</w:t>
      </w:r>
      <w:r>
        <w:rPr>
          <w:color w:val="000000"/>
          <w:shd w:val="clear" w:color="auto" w:fill="FFFFFF"/>
        </w:rPr>
        <w:t>P</w:t>
      </w:r>
      <w:r w:rsidRPr="00D7678F">
        <w:rPr>
          <w:color w:val="000000"/>
          <w:shd w:val="clear" w:color="auto" w:fill="FFFFFF"/>
        </w:rPr>
        <w:t>avasarienės įgaliojimo</w:t>
      </w:r>
      <w:r w:rsidRPr="00286527">
        <w:rPr>
          <w:color w:val="000000"/>
          <w:shd w:val="clear" w:color="auto" w:fill="FFFFFF"/>
        </w:rPr>
        <w:t>“</w:t>
      </w:r>
      <w:r w:rsidRPr="00286527">
        <w:rPr>
          <w:rStyle w:val="other"/>
          <w:bCs/>
          <w:iCs/>
          <w:color w:val="000000"/>
          <w:lang w:eastAsia="lt-LT"/>
        </w:rPr>
        <w:t>.</w:t>
      </w:r>
    </w:p>
    <w:p w14:paraId="225BBEC7" w14:textId="77777777" w:rsidR="00D92E4B" w:rsidRDefault="00D92E4B" w:rsidP="00D92E4B">
      <w:pPr>
        <w:tabs>
          <w:tab w:val="left" w:pos="993"/>
        </w:tabs>
        <w:jc w:val="both"/>
        <w:rPr>
          <w:rStyle w:val="other"/>
        </w:rPr>
      </w:pPr>
    </w:p>
    <w:p w14:paraId="4D8A774D" w14:textId="77777777" w:rsidR="007B0258" w:rsidRDefault="008C5293" w:rsidP="007B025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eastAsia="Times New Roman" w:hAnsi="Times New Roman" w:cs="Times New Roman"/>
          <w:color w:val="auto"/>
          <w:sz w:val="24"/>
          <w:szCs w:val="24"/>
          <w:lang w:eastAsia="lt-LT"/>
        </w:rPr>
        <w:t>Dėl aplinkkelio, skvero, skersgatvio, alėjos ir takų (Žygimanto Senojo ir kitų) pavadinimų suteikimo ir jų ribų</w:t>
      </w:r>
      <w:r w:rsidRPr="00FD5179">
        <w:rPr>
          <w:rFonts w:ascii="Times New Roman" w:hAnsi="Times New Roman" w:cs="Times New Roman"/>
          <w:sz w:val="24"/>
          <w:szCs w:val="24"/>
        </w:rPr>
        <w:t>.</w:t>
      </w:r>
    </w:p>
    <w:p w14:paraId="69C71B56" w14:textId="380838C5" w:rsidR="007B0258" w:rsidRPr="007B0258" w:rsidRDefault="007B0258" w:rsidP="007B0258">
      <w:pPr>
        <w:tabs>
          <w:tab w:val="left" w:pos="710"/>
          <w:tab w:val="left" w:pos="851"/>
          <w:tab w:val="left" w:pos="993"/>
        </w:tabs>
        <w:jc w:val="both"/>
        <w:rPr>
          <w:rStyle w:val="other"/>
          <w:iCs/>
          <w:color w:val="000000"/>
        </w:rPr>
      </w:pPr>
      <w:r>
        <w:rPr>
          <w:rStyle w:val="other"/>
          <w:iCs/>
          <w:color w:val="000000"/>
        </w:rPr>
        <w:tab/>
      </w:r>
      <w:r w:rsidRPr="007B0258">
        <w:rPr>
          <w:rStyle w:val="other"/>
          <w:iCs/>
          <w:color w:val="000000"/>
        </w:rPr>
        <w:t>Pranešėja Žemės tvarkymo ir administravimo skyriaus Žemės administravimo ir GIS poskyrio vedėja Gaiva Auglienė</w:t>
      </w:r>
      <w:r w:rsidRPr="007B0258">
        <w:rPr>
          <w:rStyle w:val="other"/>
          <w:iCs/>
          <w:color w:val="000000"/>
        </w:rPr>
        <w:t xml:space="preserve"> </w:t>
      </w:r>
      <w:r w:rsidRPr="007B0258">
        <w:rPr>
          <w:rStyle w:val="other"/>
          <w:iCs/>
          <w:color w:val="000000"/>
        </w:rPr>
        <w:t>pristato sprendimo projektą</w:t>
      </w:r>
      <w:r>
        <w:rPr>
          <w:rStyle w:val="other"/>
          <w:iCs/>
          <w:color w:val="000000"/>
        </w:rPr>
        <w:t xml:space="preserve">. </w:t>
      </w:r>
      <w:r w:rsidRPr="007B0258">
        <w:rPr>
          <w:rStyle w:val="other"/>
          <w:iCs/>
          <w:color w:val="000000"/>
        </w:rPr>
        <w:t>Miesto plėtros komitetas</w:t>
      </w:r>
      <w:r>
        <w:rPr>
          <w:rStyle w:val="other"/>
          <w:iCs/>
          <w:color w:val="000000"/>
        </w:rPr>
        <w:t xml:space="preserve"> </w:t>
      </w:r>
      <w:r w:rsidRPr="007B0258">
        <w:rPr>
          <w:rStyle w:val="other"/>
          <w:iCs/>
          <w:color w:val="000000"/>
        </w:rPr>
        <w:t>pritarė Tarybos sprendimo projektui, siūlant išbraukti punktą „3. Suteikti bevardžiam skersgatviui Vilniaus miesto Šnipiškių seniūnijoje Plytdegių pavadinimą (pagal pridedamą planą)“.</w:t>
      </w:r>
      <w:r>
        <w:rPr>
          <w:rStyle w:val="other"/>
          <w:iCs/>
          <w:color w:val="000000"/>
        </w:rPr>
        <w:t xml:space="preserve"> </w:t>
      </w:r>
      <w:r w:rsidRPr="007B0258">
        <w:rPr>
          <w:rStyle w:val="other"/>
          <w:iCs/>
          <w:color w:val="000000"/>
        </w:rPr>
        <w:t>Ateities Vilniaus komitetas</w:t>
      </w:r>
      <w:r>
        <w:rPr>
          <w:rStyle w:val="other"/>
          <w:iCs/>
          <w:color w:val="000000"/>
        </w:rPr>
        <w:t xml:space="preserve"> p</w:t>
      </w:r>
      <w:r w:rsidRPr="007B0258">
        <w:rPr>
          <w:rStyle w:val="other"/>
          <w:iCs/>
          <w:color w:val="000000"/>
        </w:rPr>
        <w:t>ritar</w:t>
      </w:r>
      <w:r>
        <w:rPr>
          <w:rStyle w:val="other"/>
          <w:iCs/>
          <w:color w:val="000000"/>
        </w:rPr>
        <w:t>ė</w:t>
      </w:r>
      <w:r w:rsidRPr="007B0258">
        <w:rPr>
          <w:rStyle w:val="other"/>
          <w:iCs/>
          <w:color w:val="000000"/>
        </w:rPr>
        <w:t xml:space="preserve"> Tarybos sprendimo projektui su siūlymu išbraukti 3 punktą</w:t>
      </w:r>
      <w:r>
        <w:rPr>
          <w:rStyle w:val="other"/>
          <w:iCs/>
          <w:color w:val="000000"/>
        </w:rPr>
        <w:t xml:space="preserve"> bei p</w:t>
      </w:r>
      <w:r w:rsidRPr="007B0258">
        <w:rPr>
          <w:rStyle w:val="other"/>
          <w:iCs/>
          <w:color w:val="000000"/>
        </w:rPr>
        <w:t>alaik</w:t>
      </w:r>
      <w:r>
        <w:rPr>
          <w:rStyle w:val="other"/>
          <w:iCs/>
          <w:color w:val="000000"/>
        </w:rPr>
        <w:t>ė</w:t>
      </w:r>
      <w:r w:rsidRPr="007B0258">
        <w:rPr>
          <w:rStyle w:val="other"/>
          <w:iCs/>
          <w:color w:val="000000"/>
        </w:rPr>
        <w:t xml:space="preserve"> iniciatyvą rengti visuomenės balsavimus parenkant gatvių, skverų, alėjų ir kt. objektų pavadinimus.</w:t>
      </w:r>
      <w:r>
        <w:rPr>
          <w:rStyle w:val="other"/>
          <w:iCs/>
          <w:color w:val="000000"/>
        </w:rPr>
        <w:t xml:space="preserve"> Projektui taip pat p</w:t>
      </w:r>
      <w:r w:rsidRPr="007B0258">
        <w:rPr>
          <w:rStyle w:val="other"/>
          <w:iCs/>
          <w:color w:val="000000"/>
        </w:rPr>
        <w:t xml:space="preserve">ritarė Kultūros ir turizmo reikalų komitetas. </w:t>
      </w:r>
      <w:r w:rsidR="00C422E2">
        <w:rPr>
          <w:rStyle w:val="other"/>
          <w:iCs/>
          <w:color w:val="000000"/>
        </w:rPr>
        <w:t>Pranešėja pažymi, kad į komitetų siūlymus yra atsižvelgta.</w:t>
      </w:r>
    </w:p>
    <w:p w14:paraId="1670AD34" w14:textId="6F1CE647" w:rsid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Klausim</w:t>
      </w:r>
      <w:r w:rsidR="00C422E2">
        <w:rPr>
          <w:rStyle w:val="other"/>
          <w:iCs/>
          <w:color w:val="000000"/>
        </w:rPr>
        <w:t>us pateikia ir pasisako Jaroslav Kaminski, Vytautas Sinica, Kamilė Šeraitė</w:t>
      </w:r>
      <w:r w:rsidRPr="007B0258">
        <w:rPr>
          <w:rStyle w:val="other"/>
          <w:iCs/>
          <w:color w:val="000000"/>
        </w:rPr>
        <w:t>.</w:t>
      </w:r>
    </w:p>
    <w:p w14:paraId="15A76557" w14:textId="1AF43838" w:rsidR="00C422E2" w:rsidRPr="007B0258" w:rsidRDefault="00C422E2" w:rsidP="00C422E2">
      <w:pPr>
        <w:tabs>
          <w:tab w:val="left" w:pos="284"/>
          <w:tab w:val="left" w:pos="426"/>
        </w:tabs>
        <w:spacing w:before="100" w:beforeAutospacing="1" w:after="100" w:afterAutospacing="1"/>
        <w:ind w:firstLine="709"/>
        <w:contextualSpacing/>
        <w:jc w:val="both"/>
        <w:rPr>
          <w:rStyle w:val="other"/>
          <w:iCs/>
          <w:color w:val="000000"/>
        </w:rPr>
      </w:pPr>
      <w:r>
        <w:rPr>
          <w:rStyle w:val="other"/>
          <w:iCs/>
          <w:color w:val="000000"/>
        </w:rPr>
        <w:t>Pranešėja atsako į klausimus.</w:t>
      </w:r>
    </w:p>
    <w:p w14:paraId="7BB15A23"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Posėdžio pirmininkas kviečia balsuoti dėl pritarimo projekto pateikimui.</w:t>
      </w:r>
    </w:p>
    <w:p w14:paraId="5DDBDE09"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Balsavimo rezultatai: už – bendru sutarimu.</w:t>
      </w:r>
    </w:p>
    <w:p w14:paraId="56E1D9B5"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 xml:space="preserve">NUSPRĘSTA. Pritarti sprendimo projekto pateikimui. </w:t>
      </w:r>
    </w:p>
    <w:p w14:paraId="3169D7CF"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Posėdžio pirmininkas kviečia balsuoti dėl projekto svarstymo viena stadija.</w:t>
      </w:r>
    </w:p>
    <w:p w14:paraId="4488FEFC"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 xml:space="preserve">Balsavimo rezultatai: už – bendru sutarimu. </w:t>
      </w:r>
    </w:p>
    <w:p w14:paraId="56AADAC5"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 xml:space="preserve">NUSPRĘSTA. Pritarti projekto svarstymui viena stadija. </w:t>
      </w:r>
    </w:p>
    <w:p w14:paraId="73978D82"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lastRenderedPageBreak/>
        <w:t xml:space="preserve">Pasisakymų ar prieštaravimų nėra. </w:t>
      </w:r>
    </w:p>
    <w:p w14:paraId="181C9B2E" w14:textId="77777777" w:rsidR="007B0258" w:rsidRPr="007B0258"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Posėdžio pirmininkas kviečia balsuoti dėl sprendimo priėmimo.</w:t>
      </w:r>
    </w:p>
    <w:p w14:paraId="61905F35" w14:textId="77777777" w:rsidR="00C422E2"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Balsavimo rezultatai: už – bendru sutarimu.</w:t>
      </w:r>
    </w:p>
    <w:p w14:paraId="3DF8FB8F" w14:textId="1C6D2266" w:rsidR="007B0258" w:rsidRPr="00C422E2" w:rsidRDefault="007B0258" w:rsidP="00C422E2">
      <w:pPr>
        <w:tabs>
          <w:tab w:val="left" w:pos="284"/>
          <w:tab w:val="left" w:pos="426"/>
        </w:tabs>
        <w:spacing w:before="100" w:beforeAutospacing="1" w:after="100" w:afterAutospacing="1"/>
        <w:ind w:firstLine="709"/>
        <w:contextualSpacing/>
        <w:jc w:val="both"/>
        <w:rPr>
          <w:rStyle w:val="other"/>
          <w:iCs/>
          <w:color w:val="000000"/>
        </w:rPr>
      </w:pPr>
      <w:r w:rsidRPr="007B0258">
        <w:rPr>
          <w:rStyle w:val="other"/>
          <w:iCs/>
          <w:color w:val="000000"/>
        </w:rPr>
        <w:t>NUSPRĘSTA. Priimti sprendimą „</w:t>
      </w:r>
      <w:r w:rsidR="00C422E2" w:rsidRPr="00F84D52">
        <w:rPr>
          <w:rFonts w:eastAsia="Times New Roman"/>
          <w:color w:val="auto"/>
          <w:lang w:eastAsia="lt-LT"/>
        </w:rPr>
        <w:t>Dėl aplinkkelio, skvero, skersgatvio, alėjos ir takų (Žygimanto Senojo ir kitų) pavadinimų suteikimo ir jų ribų</w:t>
      </w:r>
      <w:r w:rsidRPr="007B0258">
        <w:rPr>
          <w:rStyle w:val="other"/>
          <w:iCs/>
          <w:color w:val="000000"/>
        </w:rPr>
        <w:t>“</w:t>
      </w:r>
      <w:r w:rsidR="00C422E2">
        <w:rPr>
          <w:rStyle w:val="other"/>
          <w:iCs/>
          <w:color w:val="000000"/>
        </w:rPr>
        <w:t xml:space="preserve"> su Miesto plėtros komiteto siūlymu </w:t>
      </w:r>
      <w:r w:rsidR="00C422E2" w:rsidRPr="007B0258">
        <w:rPr>
          <w:rStyle w:val="other"/>
          <w:iCs/>
          <w:color w:val="000000"/>
        </w:rPr>
        <w:t>išbraukti punktą „3. Suteikti bevardžiam skersgatviui Vilniaus miesto Šnipiškių seniūnijoje Plytdegių pavadinimą (pagal pridedamą planą)“</w:t>
      </w:r>
      <w:r w:rsidRPr="007B0258">
        <w:rPr>
          <w:rStyle w:val="other"/>
          <w:iCs/>
          <w:color w:val="000000"/>
        </w:rPr>
        <w:t>.</w:t>
      </w:r>
    </w:p>
    <w:p w14:paraId="7A25965C" w14:textId="0A99FB0B" w:rsidR="00761502" w:rsidRPr="00DD6862" w:rsidRDefault="00EB56FA" w:rsidP="005866D8">
      <w:pPr>
        <w:pStyle w:val="Sraopastraipa"/>
        <w:numPr>
          <w:ilvl w:val="3"/>
          <w:numId w:val="18"/>
        </w:numPr>
        <w:tabs>
          <w:tab w:val="left" w:pos="567"/>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hAnsi="Times New Roman" w:cs="Times New Roman"/>
          <w:color w:val="000000"/>
          <w:sz w:val="24"/>
          <w:szCs w:val="24"/>
          <w:shd w:val="clear" w:color="auto" w:fill="FFFFFF"/>
        </w:rPr>
        <w:t>Dėl skvero, tiltų pavadinimų ir gatvių (Dirsūno ir kitų) vardų suteikimo ir jų ribų</w:t>
      </w:r>
      <w:r w:rsidRPr="00FD5179">
        <w:rPr>
          <w:rFonts w:ascii="Times New Roman" w:hAnsi="Times New Roman" w:cs="Times New Roman"/>
          <w:sz w:val="24"/>
          <w:szCs w:val="24"/>
        </w:rPr>
        <w:t>.</w:t>
      </w:r>
    </w:p>
    <w:p w14:paraId="07E98BED" w14:textId="44FB1B8E" w:rsidR="00761502" w:rsidRDefault="00761502" w:rsidP="00DD6862">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w:t>
      </w:r>
      <w:r w:rsidR="00DD6862">
        <w:rPr>
          <w:rStyle w:val="other"/>
          <w:rFonts w:ascii="Times New Roman" w:hAnsi="Times New Roman" w:cs="Times New Roman"/>
          <w:color w:val="000000"/>
        </w:rPr>
        <w:t>. Rengėjai atsiėmė klausimą.</w:t>
      </w:r>
    </w:p>
    <w:p w14:paraId="36E41646" w14:textId="77777777" w:rsidR="008C5293" w:rsidRDefault="008C5293"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1E70C816" w14:textId="213D025B" w:rsidR="00C422E2" w:rsidRPr="00FD5179" w:rsidRDefault="00C422E2" w:rsidP="00C422E2">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7F2B71">
        <w:rPr>
          <w:rFonts w:ascii="Times New Roman" w:hAnsi="Times New Roman" w:cs="Times New Roman"/>
          <w:color w:val="000000"/>
          <w:sz w:val="24"/>
          <w:szCs w:val="24"/>
          <w:shd w:val="clear" w:color="auto" w:fill="FFFFFF"/>
        </w:rPr>
        <w:t>ėl želdinių paskelbimo saugotinais ir atkuriamosios vertės įkainių saugotinais paskelbtiems želdiniams nustatymo</w:t>
      </w:r>
      <w:r w:rsidRPr="00FD5179">
        <w:rPr>
          <w:rFonts w:ascii="Times New Roman" w:hAnsi="Times New Roman" w:cs="Times New Roman"/>
          <w:sz w:val="24"/>
          <w:szCs w:val="24"/>
        </w:rPr>
        <w:t>.</w:t>
      </w:r>
    </w:p>
    <w:p w14:paraId="67B8B1E2" w14:textId="5B6651DE" w:rsidR="00C422E2" w:rsidRPr="00D41F5A" w:rsidRDefault="00C422E2" w:rsidP="00C422E2">
      <w:pPr>
        <w:ind w:firstLine="567"/>
        <w:jc w:val="both"/>
      </w:pPr>
      <w:r w:rsidRPr="00FD5179">
        <w:rPr>
          <w:rStyle w:val="other"/>
          <w:bCs/>
          <w:iCs/>
          <w:color w:val="000000"/>
        </w:rPr>
        <w:t>Pranešėja</w:t>
      </w:r>
      <w:r>
        <w:rPr>
          <w:rStyle w:val="other"/>
          <w:bCs/>
          <w:iCs/>
          <w:color w:val="000000"/>
        </w:rPr>
        <w:t>s</w:t>
      </w:r>
      <w:r w:rsidRPr="00FD5179">
        <w:rPr>
          <w:rStyle w:val="other"/>
          <w:bCs/>
          <w:iCs/>
          <w:color w:val="000000"/>
        </w:rPr>
        <w:t xml:space="preserve"> </w:t>
      </w:r>
      <w:r w:rsidRPr="00C422E2">
        <w:rPr>
          <w:rFonts w:eastAsia="Times New Roman"/>
          <w:lang w:eastAsia="lt-LT"/>
        </w:rPr>
        <w:t>Miesto tvarkymo ir aplinkos apsaugos skyriaus vedėjas Gintautas Runovičius</w:t>
      </w:r>
      <w:r w:rsidRPr="00C422E2">
        <w:rPr>
          <w:rStyle w:val="other"/>
          <w:rFonts w:eastAsia="Times New Roman"/>
          <w:lang w:eastAsia="lt-LT"/>
        </w:rPr>
        <w:t xml:space="preserve"> </w:t>
      </w:r>
      <w:r w:rsidRPr="00FD5179">
        <w:rPr>
          <w:rStyle w:val="other"/>
          <w:bCs/>
          <w:iCs/>
          <w:color w:val="000000"/>
        </w:rPr>
        <w:t>pristato sprendimo projektą, kurį svarstė ir kuriam pritarė</w:t>
      </w:r>
      <w:r>
        <w:rPr>
          <w:rStyle w:val="other"/>
          <w:bCs/>
          <w:iCs/>
          <w:color w:val="000000"/>
        </w:rPr>
        <w:t xml:space="preserve"> bei pasiūlė projektą svarstyti viena stadija</w:t>
      </w:r>
      <w:r w:rsidRPr="00FD5179">
        <w:rPr>
          <w:rStyle w:val="other"/>
          <w:bCs/>
          <w:iCs/>
          <w:color w:val="000000"/>
        </w:rPr>
        <w:t xml:space="preserve"> </w:t>
      </w:r>
      <w:r>
        <w:rPr>
          <w:rStyle w:val="other"/>
          <w:bCs/>
          <w:iCs/>
          <w:color w:val="000000"/>
        </w:rPr>
        <w:t>Aplinkos ir miesto paslaugų</w:t>
      </w:r>
      <w:r>
        <w:rPr>
          <w:rStyle w:val="other"/>
          <w:bCs/>
          <w:iCs/>
          <w:color w:val="000000"/>
        </w:rPr>
        <w:t xml:space="preserve"> komitetas</w:t>
      </w:r>
      <w:r>
        <w:rPr>
          <w:rStyle w:val="other"/>
          <w:bCs/>
          <w:iCs/>
          <w:color w:val="000000"/>
        </w:rPr>
        <w:t>, pritarė – Miesto plėtros komitetas</w:t>
      </w:r>
      <w:r>
        <w:rPr>
          <w:rStyle w:val="other"/>
          <w:bCs/>
          <w:iCs/>
          <w:color w:val="000000"/>
        </w:rPr>
        <w:t xml:space="preserve">. </w:t>
      </w:r>
      <w:r>
        <w:t xml:space="preserve">Šiuo Tarybos sprendimu siekiama paskelbti Vilniaus miesto savivaldybės pagrindinio miesto centro, dalių centrų zonose ir karkaso zonose augančius </w:t>
      </w:r>
      <w:r>
        <w:rPr>
          <w:color w:val="000000"/>
          <w:shd w:val="clear" w:color="auto" w:fill="FFFFFF"/>
        </w:rPr>
        <w:t xml:space="preserve">įspūdingų savo rūšiai parametrų, didelės apimties medžius kurie išsiskiria savo dydžiu yra didesni nei 80 cm diametro bei buveine daugeliui kitų rūšių, </w:t>
      </w:r>
      <w:r>
        <w:t xml:space="preserve">saugotinais želdiniais Vilniaus miesto savivaldybėje, įvertinant, kad toki medžiai yra ekologiškai vertingi bus padidinti jų atkuriamosios vertės įkainiai. </w:t>
      </w:r>
    </w:p>
    <w:p w14:paraId="338D064A" w14:textId="61BB5557" w:rsidR="00C422E2" w:rsidRDefault="00C422E2" w:rsidP="00C422E2">
      <w:pPr>
        <w:ind w:firstLine="567"/>
        <w:contextualSpacing/>
        <w:jc w:val="both"/>
      </w:pPr>
      <w:r w:rsidRPr="00B0481D">
        <w:t>Klausim</w:t>
      </w:r>
      <w:r>
        <w:t>us pateikia Audrius Skaistys, Vytautas Sinica, Violeta Podolskaitė, Aleksandras Nemunaitis, Artūras Zuokas</w:t>
      </w:r>
      <w:r>
        <w:t>.</w:t>
      </w:r>
    </w:p>
    <w:p w14:paraId="18A49808" w14:textId="11AFE8B4" w:rsidR="00C422E2" w:rsidRDefault="00C422E2" w:rsidP="00C422E2">
      <w:pPr>
        <w:ind w:firstLine="567"/>
        <w:contextualSpacing/>
        <w:jc w:val="both"/>
      </w:pPr>
      <w:r>
        <w:t>Pranešėjas</w:t>
      </w:r>
      <w:r w:rsidR="00ED730C">
        <w:t xml:space="preserve"> ir posėdžio pirmininkas</w:t>
      </w:r>
      <w:r>
        <w:t xml:space="preserve"> atsako į klausimus.</w:t>
      </w:r>
    </w:p>
    <w:p w14:paraId="443720E5" w14:textId="77777777" w:rsidR="00C422E2" w:rsidRDefault="00C422E2" w:rsidP="00C422E2">
      <w:pPr>
        <w:ind w:firstLine="567"/>
        <w:contextualSpacing/>
        <w:jc w:val="both"/>
        <w:rPr>
          <w:rStyle w:val="other"/>
          <w:color w:val="000000"/>
        </w:rPr>
      </w:pPr>
      <w:r w:rsidRPr="00FD5179">
        <w:rPr>
          <w:rStyle w:val="other"/>
          <w:color w:val="000000"/>
        </w:rPr>
        <w:t>Posėdžio pirmininkas kviečia balsuoti dėl pritarimo projekto pateikimui.</w:t>
      </w:r>
    </w:p>
    <w:p w14:paraId="11F5CD22" w14:textId="77777777" w:rsidR="00C422E2" w:rsidRDefault="00C422E2" w:rsidP="00C422E2">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1DCB3FF6" w14:textId="77777777" w:rsidR="00C422E2" w:rsidRDefault="00C422E2" w:rsidP="00C422E2">
      <w:pPr>
        <w:ind w:firstLine="567"/>
        <w:contextualSpacing/>
        <w:jc w:val="both"/>
        <w:rPr>
          <w:color w:val="000000"/>
        </w:rPr>
      </w:pPr>
      <w:r w:rsidRPr="00FD5179">
        <w:rPr>
          <w:color w:val="000000"/>
        </w:rPr>
        <w:t xml:space="preserve">NUSPRĘSTA. Pritarti sprendimo projekto pateikimui. </w:t>
      </w:r>
    </w:p>
    <w:p w14:paraId="19617319" w14:textId="77777777" w:rsidR="00C422E2" w:rsidRDefault="00C422E2" w:rsidP="00C422E2">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4A89386F" w14:textId="77777777" w:rsidR="00C422E2" w:rsidRDefault="00C422E2" w:rsidP="00C422E2">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0D46D690" w14:textId="77777777" w:rsidR="00C422E2" w:rsidRDefault="00C422E2" w:rsidP="00C422E2">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71A21CCA" w14:textId="77777777" w:rsidR="00C422E2" w:rsidRDefault="00C422E2" w:rsidP="00C422E2">
      <w:pPr>
        <w:ind w:firstLine="567"/>
        <w:contextualSpacing/>
        <w:jc w:val="both"/>
        <w:rPr>
          <w:color w:val="000000"/>
        </w:rPr>
      </w:pPr>
      <w:r w:rsidRPr="00FD5179">
        <w:rPr>
          <w:color w:val="000000"/>
        </w:rPr>
        <w:t xml:space="preserve">Pasisakymų ar prieštaravimų nėra. </w:t>
      </w:r>
    </w:p>
    <w:p w14:paraId="73376059" w14:textId="77777777" w:rsidR="00C422E2" w:rsidRDefault="00C422E2" w:rsidP="00C422E2">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2E7836FC" w14:textId="77777777" w:rsidR="00C422E2" w:rsidRDefault="00C422E2" w:rsidP="00C422E2">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9BE4FF8" w14:textId="215AC6C1" w:rsidR="00ED730C" w:rsidRDefault="00ED730C" w:rsidP="00C422E2">
      <w:pPr>
        <w:ind w:firstLine="567"/>
        <w:contextualSpacing/>
        <w:jc w:val="both"/>
        <w:rPr>
          <w:rStyle w:val="other"/>
          <w:color w:val="000000"/>
        </w:rPr>
      </w:pPr>
      <w:r>
        <w:rPr>
          <w:rStyle w:val="other"/>
          <w:color w:val="000000"/>
        </w:rPr>
        <w:t>Jaroslav Kaminski replika po balsavimo.</w:t>
      </w:r>
    </w:p>
    <w:p w14:paraId="54E236BD" w14:textId="7D32232C" w:rsidR="00C422E2" w:rsidRPr="007B0258" w:rsidRDefault="00C422E2" w:rsidP="00C422E2">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7F2B71">
        <w:rPr>
          <w:color w:val="000000"/>
          <w:shd w:val="clear" w:color="auto" w:fill="FFFFFF"/>
        </w:rPr>
        <w:t>ėl želdinių paskelbimo saugotinais ir atkuriamosios vertės įkainių saugotinais paskelbtiems želdiniams nustatymo</w:t>
      </w:r>
      <w:r w:rsidRPr="00286527">
        <w:rPr>
          <w:color w:val="000000"/>
          <w:shd w:val="clear" w:color="auto" w:fill="FFFFFF"/>
        </w:rPr>
        <w:t>“</w:t>
      </w:r>
      <w:r w:rsidRPr="00286527">
        <w:rPr>
          <w:rStyle w:val="other"/>
          <w:bCs/>
          <w:iCs/>
          <w:color w:val="000000"/>
          <w:lang w:eastAsia="lt-LT"/>
        </w:rPr>
        <w:t>.</w:t>
      </w:r>
    </w:p>
    <w:p w14:paraId="126DEED9" w14:textId="77777777" w:rsidR="00C422E2" w:rsidRDefault="00C422E2"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0B1E7908" w14:textId="3C0E162D" w:rsidR="00C422E2" w:rsidRPr="00DD6862" w:rsidRDefault="00C422E2" w:rsidP="00C422E2">
      <w:pPr>
        <w:pStyle w:val="Sraopastraipa"/>
        <w:numPr>
          <w:ilvl w:val="3"/>
          <w:numId w:val="18"/>
        </w:numPr>
        <w:tabs>
          <w:tab w:val="left" w:pos="567"/>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7F2B71">
        <w:rPr>
          <w:rFonts w:ascii="Times New Roman" w:hAnsi="Times New Roman" w:cs="Times New Roman"/>
          <w:color w:val="000000"/>
          <w:sz w:val="24"/>
          <w:szCs w:val="24"/>
          <w:shd w:val="clear" w:color="auto" w:fill="FFFFFF"/>
        </w:rPr>
        <w:t>ėl želdinių paskelbimo saugotinais ir atkuriamosios vertės įkainių saugotinais paskelbtiems želdiniams nustatymo</w:t>
      </w:r>
      <w:r w:rsidRPr="00FD5179">
        <w:rPr>
          <w:rFonts w:ascii="Times New Roman" w:hAnsi="Times New Roman" w:cs="Times New Roman"/>
          <w:sz w:val="24"/>
          <w:szCs w:val="24"/>
        </w:rPr>
        <w:t>.</w:t>
      </w:r>
    </w:p>
    <w:p w14:paraId="2B15D025" w14:textId="77777777" w:rsidR="00C422E2" w:rsidRDefault="00C422E2" w:rsidP="00C422E2">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 Rengėjai atsiėmė klausimą.</w:t>
      </w:r>
    </w:p>
    <w:p w14:paraId="4EC232AA" w14:textId="77777777" w:rsidR="00C422E2" w:rsidRDefault="00C422E2"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55D88A0C" w14:textId="247EEC1A" w:rsidR="00ED730C" w:rsidRPr="00ED730C" w:rsidRDefault="00ED730C" w:rsidP="00ED730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286451">
        <w:rPr>
          <w:rFonts w:ascii="Times New Roman" w:hAnsi="Times New Roman" w:cs="Times New Roman"/>
          <w:b/>
          <w:bCs/>
          <w:color w:val="000000"/>
          <w:sz w:val="24"/>
          <w:szCs w:val="24"/>
          <w:shd w:val="clear" w:color="auto" w:fill="FFFFFF"/>
        </w:rPr>
        <w:t>Alternatyvūs projektai</w:t>
      </w:r>
      <w:r>
        <w:rPr>
          <w:rFonts w:ascii="Times New Roman" w:hAnsi="Times New Roman" w:cs="Times New Roman"/>
          <w:b/>
          <w:bCs/>
          <w:color w:val="000000"/>
          <w:sz w:val="24"/>
          <w:szCs w:val="24"/>
          <w:shd w:val="clear" w:color="auto" w:fill="FFFFFF"/>
        </w:rPr>
        <w:t>.</w:t>
      </w:r>
    </w:p>
    <w:p w14:paraId="0D199D81" w14:textId="03230EA9" w:rsidR="00ED730C" w:rsidRDefault="00ED730C" w:rsidP="00ED730C">
      <w:pPr>
        <w:pStyle w:val="Sraopastraipa"/>
        <w:tabs>
          <w:tab w:val="left" w:pos="710"/>
          <w:tab w:val="left" w:pos="851"/>
          <w:tab w:val="left" w:pos="993"/>
        </w:tabs>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Pr="002D564C">
        <w:rPr>
          <w:rFonts w:ascii="Times New Roman" w:hAnsi="Times New Roman" w:cs="Times New Roman"/>
          <w:color w:val="000000"/>
          <w:sz w:val="24"/>
          <w:szCs w:val="24"/>
          <w:shd w:val="clear" w:color="auto" w:fill="FFFFFF"/>
        </w:rPr>
        <w:t>ėl bendros Lietuvos</w:t>
      </w:r>
      <w:r>
        <w:rPr>
          <w:rFonts w:ascii="Times New Roman" w:hAnsi="Times New Roman" w:cs="Times New Roman"/>
          <w:color w:val="000000"/>
          <w:sz w:val="24"/>
          <w:szCs w:val="24"/>
          <w:shd w:val="clear" w:color="auto" w:fill="FFFFFF"/>
        </w:rPr>
        <w:t>-JAV</w:t>
      </w:r>
      <w:r w:rsidRPr="002D564C">
        <w:rPr>
          <w:rFonts w:ascii="Times New Roman" w:hAnsi="Times New Roman" w:cs="Times New Roman"/>
          <w:color w:val="000000"/>
          <w:sz w:val="24"/>
          <w:szCs w:val="24"/>
          <w:shd w:val="clear" w:color="auto" w:fill="FFFFFF"/>
        </w:rPr>
        <w:t xml:space="preserve"> įmonės uždarosios akcinės bendrovės „</w:t>
      </w:r>
      <w:r>
        <w:rPr>
          <w:rFonts w:ascii="Times New Roman" w:hAnsi="Times New Roman" w:cs="Times New Roman"/>
          <w:color w:val="000000"/>
          <w:sz w:val="24"/>
          <w:szCs w:val="24"/>
          <w:shd w:val="clear" w:color="auto" w:fill="FFFFFF"/>
        </w:rPr>
        <w:t>A</w:t>
      </w:r>
      <w:r w:rsidRPr="002D564C">
        <w:rPr>
          <w:rFonts w:ascii="Times New Roman" w:hAnsi="Times New Roman" w:cs="Times New Roman"/>
          <w:color w:val="000000"/>
          <w:sz w:val="24"/>
          <w:szCs w:val="24"/>
          <w:shd w:val="clear" w:color="auto" w:fill="FFFFFF"/>
        </w:rPr>
        <w:t xml:space="preserve">delita“ atleidimo nuo </w:t>
      </w:r>
      <w:r>
        <w:rPr>
          <w:rFonts w:ascii="Times New Roman" w:hAnsi="Times New Roman" w:cs="Times New Roman"/>
          <w:color w:val="000000"/>
          <w:sz w:val="24"/>
          <w:szCs w:val="24"/>
          <w:shd w:val="clear" w:color="auto" w:fill="FFFFFF"/>
        </w:rPr>
        <w:t>S</w:t>
      </w:r>
      <w:r w:rsidRPr="002D564C">
        <w:rPr>
          <w:rFonts w:ascii="Times New Roman" w:hAnsi="Times New Roman" w:cs="Times New Roman"/>
          <w:color w:val="000000"/>
          <w:sz w:val="24"/>
          <w:szCs w:val="24"/>
          <w:shd w:val="clear" w:color="auto" w:fill="FFFFFF"/>
        </w:rPr>
        <w:t>avivaldybės infrastruktūros plėtros įmokos mokėj</w:t>
      </w:r>
      <w:r>
        <w:rPr>
          <w:rFonts w:ascii="Times New Roman" w:hAnsi="Times New Roman" w:cs="Times New Roman"/>
          <w:color w:val="000000"/>
          <w:sz w:val="24"/>
          <w:szCs w:val="24"/>
          <w:shd w:val="clear" w:color="auto" w:fill="FFFFFF"/>
        </w:rPr>
        <w:t>i</w:t>
      </w:r>
      <w:r w:rsidRPr="002D564C">
        <w:rPr>
          <w:rFonts w:ascii="Times New Roman" w:hAnsi="Times New Roman" w:cs="Times New Roman"/>
          <w:color w:val="000000"/>
          <w:sz w:val="24"/>
          <w:szCs w:val="24"/>
          <w:shd w:val="clear" w:color="auto" w:fill="FFFFFF"/>
        </w:rPr>
        <w:t>mo už statinio Rodūnios kel. 8, Vilniu</w:t>
      </w:r>
      <w:r>
        <w:rPr>
          <w:rFonts w:ascii="Times New Roman" w:hAnsi="Times New Roman" w:cs="Times New Roman"/>
          <w:color w:val="000000"/>
          <w:sz w:val="24"/>
          <w:szCs w:val="24"/>
          <w:shd w:val="clear" w:color="auto" w:fill="FFFFFF"/>
        </w:rPr>
        <w:t>je</w:t>
      </w:r>
      <w:r w:rsidRPr="002D564C">
        <w:rPr>
          <w:rFonts w:ascii="Times New Roman" w:hAnsi="Times New Roman" w:cs="Times New Roman"/>
          <w:color w:val="000000"/>
          <w:sz w:val="24"/>
          <w:szCs w:val="24"/>
          <w:shd w:val="clear" w:color="auto" w:fill="FFFFFF"/>
        </w:rPr>
        <w:t>, rekonstr</w:t>
      </w:r>
      <w:r>
        <w:rPr>
          <w:rFonts w:ascii="Times New Roman" w:hAnsi="Times New Roman" w:cs="Times New Roman"/>
          <w:color w:val="000000"/>
          <w:sz w:val="24"/>
          <w:szCs w:val="24"/>
          <w:shd w:val="clear" w:color="auto" w:fill="FFFFFF"/>
        </w:rPr>
        <w:t>avimą</w:t>
      </w:r>
      <w:r>
        <w:rPr>
          <w:rFonts w:ascii="Times New Roman" w:hAnsi="Times New Roman" w:cs="Times New Roman"/>
          <w:color w:val="000000"/>
          <w:sz w:val="24"/>
          <w:szCs w:val="24"/>
          <w:shd w:val="clear" w:color="auto" w:fill="FFFFFF"/>
        </w:rPr>
        <w:t>.</w:t>
      </w:r>
    </w:p>
    <w:p w14:paraId="03F1FB64" w14:textId="5BD3B2C0" w:rsidR="00ED730C" w:rsidRPr="00FD5179" w:rsidRDefault="00ED730C" w:rsidP="00ED730C">
      <w:pPr>
        <w:pStyle w:val="Sraopastraipa"/>
        <w:tabs>
          <w:tab w:val="left" w:pos="710"/>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Pr="00286451">
        <w:rPr>
          <w:rFonts w:ascii="Times New Roman" w:hAnsi="Times New Roman" w:cs="Times New Roman"/>
          <w:color w:val="000000"/>
          <w:sz w:val="24"/>
          <w:szCs w:val="24"/>
          <w:shd w:val="clear" w:color="auto" w:fill="FFFFFF"/>
        </w:rPr>
        <w:t xml:space="preserve">ėl bendros </w:t>
      </w:r>
      <w:r>
        <w:rPr>
          <w:rFonts w:ascii="Times New Roman" w:hAnsi="Times New Roman" w:cs="Times New Roman"/>
          <w:color w:val="000000"/>
          <w:sz w:val="24"/>
          <w:szCs w:val="24"/>
          <w:shd w:val="clear" w:color="auto" w:fill="FFFFFF"/>
        </w:rPr>
        <w:t>L</w:t>
      </w:r>
      <w:r w:rsidRPr="00286451">
        <w:rPr>
          <w:rFonts w:ascii="Times New Roman" w:hAnsi="Times New Roman" w:cs="Times New Roman"/>
          <w:color w:val="000000"/>
          <w:sz w:val="24"/>
          <w:szCs w:val="24"/>
          <w:shd w:val="clear" w:color="auto" w:fill="FFFFFF"/>
        </w:rPr>
        <w:t>ietuvos-</w:t>
      </w:r>
      <w:r>
        <w:rPr>
          <w:rFonts w:ascii="Times New Roman" w:hAnsi="Times New Roman" w:cs="Times New Roman"/>
          <w:color w:val="000000"/>
          <w:sz w:val="24"/>
          <w:szCs w:val="24"/>
          <w:shd w:val="clear" w:color="auto" w:fill="FFFFFF"/>
        </w:rPr>
        <w:t>JAV</w:t>
      </w:r>
      <w:r w:rsidRPr="00286451">
        <w:rPr>
          <w:rFonts w:ascii="Times New Roman" w:hAnsi="Times New Roman" w:cs="Times New Roman"/>
          <w:color w:val="000000"/>
          <w:sz w:val="24"/>
          <w:szCs w:val="24"/>
          <w:shd w:val="clear" w:color="auto" w:fill="FFFFFF"/>
        </w:rPr>
        <w:t xml:space="preserve"> įmonės uždarosios akcinės bendrovės „</w:t>
      </w:r>
      <w:r>
        <w:rPr>
          <w:rFonts w:ascii="Times New Roman" w:hAnsi="Times New Roman" w:cs="Times New Roman"/>
          <w:color w:val="000000"/>
          <w:sz w:val="24"/>
          <w:szCs w:val="24"/>
          <w:shd w:val="clear" w:color="auto" w:fill="FFFFFF"/>
        </w:rPr>
        <w:t>A</w:t>
      </w:r>
      <w:r w:rsidRPr="00286451">
        <w:rPr>
          <w:rFonts w:ascii="Times New Roman" w:hAnsi="Times New Roman" w:cs="Times New Roman"/>
          <w:color w:val="000000"/>
          <w:sz w:val="24"/>
          <w:szCs w:val="24"/>
          <w:shd w:val="clear" w:color="auto" w:fill="FFFFFF"/>
        </w:rPr>
        <w:t xml:space="preserve">delita“ neatleidimo nuo </w:t>
      </w:r>
      <w:r>
        <w:rPr>
          <w:rFonts w:ascii="Times New Roman" w:hAnsi="Times New Roman" w:cs="Times New Roman"/>
          <w:color w:val="000000"/>
          <w:sz w:val="24"/>
          <w:szCs w:val="24"/>
          <w:shd w:val="clear" w:color="auto" w:fill="FFFFFF"/>
        </w:rPr>
        <w:t>S</w:t>
      </w:r>
      <w:r w:rsidRPr="00286451">
        <w:rPr>
          <w:rFonts w:ascii="Times New Roman" w:hAnsi="Times New Roman" w:cs="Times New Roman"/>
          <w:color w:val="000000"/>
          <w:sz w:val="24"/>
          <w:szCs w:val="24"/>
          <w:shd w:val="clear" w:color="auto" w:fill="FFFFFF"/>
        </w:rPr>
        <w:t>avivaldybės infrastruktūros plėtros įmokos mokėjimo už statinio Rodūnios kel. 8, Vilniuje, rekonstravimą</w:t>
      </w:r>
      <w:r>
        <w:rPr>
          <w:rFonts w:ascii="Times New Roman" w:hAnsi="Times New Roman" w:cs="Times New Roman"/>
          <w:color w:val="000000"/>
          <w:sz w:val="24"/>
          <w:szCs w:val="24"/>
          <w:shd w:val="clear" w:color="auto" w:fill="FFFFFF"/>
        </w:rPr>
        <w:t>.</w:t>
      </w:r>
    </w:p>
    <w:p w14:paraId="1AD9AD5A" w14:textId="59DF58A0" w:rsidR="00606895" w:rsidRDefault="00606895" w:rsidP="00ED730C">
      <w:pPr>
        <w:ind w:firstLine="567"/>
        <w:jc w:val="both"/>
        <w:rPr>
          <w:rStyle w:val="other"/>
          <w:bCs/>
          <w:iCs/>
          <w:color w:val="000000"/>
        </w:rPr>
      </w:pPr>
      <w:r>
        <w:rPr>
          <w:rStyle w:val="other"/>
          <w:bCs/>
          <w:iCs/>
          <w:color w:val="000000"/>
        </w:rPr>
        <w:lastRenderedPageBreak/>
        <w:t>Posėdžio pirmininkas informuoja, kad šie du projektai yra alternatyvūs ir balsavimas dėl jų bus alternatyvus (atleisti arba neatleisti įmonę</w:t>
      </w:r>
      <w:r w:rsidRPr="00606895">
        <w:rPr>
          <w:color w:val="000000"/>
          <w:shd w:val="clear" w:color="auto" w:fill="FFFFFF"/>
        </w:rPr>
        <w:t xml:space="preserve"> </w:t>
      </w:r>
      <w:r w:rsidRPr="002D564C">
        <w:rPr>
          <w:color w:val="000000"/>
          <w:shd w:val="clear" w:color="auto" w:fill="FFFFFF"/>
        </w:rPr>
        <w:t xml:space="preserve">nuo </w:t>
      </w:r>
      <w:r>
        <w:rPr>
          <w:color w:val="000000"/>
          <w:shd w:val="clear" w:color="auto" w:fill="FFFFFF"/>
        </w:rPr>
        <w:t>S</w:t>
      </w:r>
      <w:r w:rsidRPr="002D564C">
        <w:rPr>
          <w:color w:val="000000"/>
          <w:shd w:val="clear" w:color="auto" w:fill="FFFFFF"/>
        </w:rPr>
        <w:t>avivaldybės infrastruktūros plėtros įmokos mokėj</w:t>
      </w:r>
      <w:r>
        <w:rPr>
          <w:color w:val="000000"/>
          <w:shd w:val="clear" w:color="auto" w:fill="FFFFFF"/>
        </w:rPr>
        <w:t>i</w:t>
      </w:r>
      <w:r w:rsidRPr="002D564C">
        <w:rPr>
          <w:color w:val="000000"/>
          <w:shd w:val="clear" w:color="auto" w:fill="FFFFFF"/>
        </w:rPr>
        <w:t>mo</w:t>
      </w:r>
      <w:r>
        <w:rPr>
          <w:color w:val="000000"/>
          <w:shd w:val="clear" w:color="auto" w:fill="FFFFFF"/>
        </w:rPr>
        <w:t>).</w:t>
      </w:r>
      <w:r>
        <w:rPr>
          <w:rStyle w:val="other"/>
          <w:bCs/>
          <w:iCs/>
          <w:color w:val="000000"/>
        </w:rPr>
        <w:t xml:space="preserve"> </w:t>
      </w:r>
    </w:p>
    <w:p w14:paraId="6DAAC27C" w14:textId="2E3CF412" w:rsidR="00606895" w:rsidRPr="00606895" w:rsidRDefault="00606895" w:rsidP="00606895">
      <w:pPr>
        <w:pStyle w:val="paragraph"/>
        <w:spacing w:before="0" w:beforeAutospacing="0" w:after="0" w:afterAutospacing="0"/>
        <w:ind w:right="-2"/>
        <w:contextualSpacing/>
        <w:jc w:val="both"/>
        <w:textAlignment w:val="baseline"/>
      </w:pPr>
      <w:r>
        <w:rPr>
          <w:rStyle w:val="other"/>
          <w:bCs/>
          <w:iCs/>
          <w:color w:val="000000"/>
        </w:rPr>
        <w:t xml:space="preserve">         </w:t>
      </w:r>
      <w:r w:rsidR="00ED730C" w:rsidRPr="00FD5179">
        <w:rPr>
          <w:rStyle w:val="other"/>
          <w:bCs/>
          <w:iCs/>
          <w:color w:val="000000"/>
        </w:rPr>
        <w:t>Pranešėja</w:t>
      </w:r>
      <w:r w:rsidR="00ED730C">
        <w:rPr>
          <w:rStyle w:val="other"/>
          <w:bCs/>
          <w:iCs/>
          <w:color w:val="000000"/>
        </w:rPr>
        <w:t>s</w:t>
      </w:r>
      <w:r w:rsidR="00ED730C" w:rsidRPr="00FD5179">
        <w:rPr>
          <w:rStyle w:val="other"/>
          <w:bCs/>
          <w:iCs/>
          <w:color w:val="000000"/>
        </w:rPr>
        <w:t xml:space="preserve"> </w:t>
      </w:r>
      <w:r w:rsidRPr="00606895">
        <w:t>Savivaldybės vyriausiasis inžinierius Anton Nikitin</w:t>
      </w:r>
      <w:r w:rsidRPr="00606895">
        <w:rPr>
          <w:rStyle w:val="other"/>
        </w:rPr>
        <w:t xml:space="preserve"> </w:t>
      </w:r>
      <w:r w:rsidR="00ED730C" w:rsidRPr="00FD5179">
        <w:rPr>
          <w:rStyle w:val="other"/>
          <w:bCs/>
          <w:iCs/>
          <w:color w:val="000000"/>
        </w:rPr>
        <w:t>pristato sprendimo projektą</w:t>
      </w:r>
      <w:r>
        <w:rPr>
          <w:rStyle w:val="other"/>
          <w:bCs/>
          <w:iCs/>
          <w:color w:val="000000"/>
        </w:rPr>
        <w:t xml:space="preserve">. Informuoja, kad </w:t>
      </w:r>
      <w:r>
        <w:rPr>
          <w:rStyle w:val="normaltextrun"/>
        </w:rPr>
        <w:t>į</w:t>
      </w:r>
      <w:r w:rsidRPr="00FB67DF">
        <w:rPr>
          <w:rStyle w:val="normaltextrun"/>
        </w:rPr>
        <w:t xml:space="preserve"> Vilniaus miesto savivaldybę kreipėsi </w:t>
      </w:r>
      <w:r w:rsidRPr="00FB67DF">
        <w:t xml:space="preserve">bendros Lietuvos-JAV įmonės </w:t>
      </w:r>
      <w:r>
        <w:t>uždaroji</w:t>
      </w:r>
      <w:r w:rsidRPr="00FB67DF">
        <w:t xml:space="preserve"> akcinė bendrovė „Adelita“</w:t>
      </w:r>
      <w:r w:rsidRPr="00FB67DF">
        <w:rPr>
          <w:rStyle w:val="normaltextrun"/>
        </w:rPr>
        <w:t>, prašydam</w:t>
      </w:r>
      <w:r>
        <w:rPr>
          <w:rStyle w:val="normaltextrun"/>
        </w:rPr>
        <w:t>a</w:t>
      </w:r>
      <w:r w:rsidRPr="00FB67DF">
        <w:rPr>
          <w:rStyle w:val="normaltextrun"/>
        </w:rPr>
        <w:t xml:space="preserve"> atleisti nuo savivaldybės infrastruktūros plėtros </w:t>
      </w:r>
      <w:r w:rsidRPr="00FB67DF">
        <w:t xml:space="preserve">įmokos </w:t>
      </w:r>
      <w:r>
        <w:t>už v</w:t>
      </w:r>
      <w:r w:rsidRPr="00FB67DF">
        <w:t>iešbučio paskirties pastato Rodūnios kel. 8, Vilniuje, rekonstravim</w:t>
      </w:r>
      <w:r>
        <w:t>ą.</w:t>
      </w:r>
      <w:r w:rsidRPr="00606895">
        <w:rPr>
          <w:rStyle w:val="Puslapionumeris"/>
        </w:rPr>
        <w:t xml:space="preserve"> </w:t>
      </w:r>
      <w:r w:rsidRPr="00A60ED9">
        <w:rPr>
          <w:rStyle w:val="normaltextrun"/>
        </w:rPr>
        <w:t>Sprendimo projektas parengtas vadovaujantis</w:t>
      </w:r>
      <w:r w:rsidRPr="00A60ED9">
        <w:t xml:space="preserve"> Vilniaus miesto savivaldybės tarybos 2020 m. gruodžio 23 d. sprendimu Nr. 1-815 „Dėl Vilniaus miesto savivaldybės infrastruktūros plėtros įmokos mokėjimo ir atleidimo nuo jos, kriterijų, pagal kuriuos nustatoma, kada Savivaldybės infrastruktūros plėtros įmoka nemokama arba mokama dalimis, tvarkos aprašo tvirtinimo“ patvirtintų </w:t>
      </w:r>
      <w:bookmarkStart w:id="3" w:name="_Hlk83159367"/>
      <w:r w:rsidRPr="00A60ED9">
        <w:t>Vilniaus miesto savivaldybės infrastruktūros plėtros įmokos mokėjimo ir atleidimo nuo jos, kriterijų, pagal kuriuos nustatoma, kada Savivaldybės infrastruktūros plėtros įmoka nemokama arba mokama dalimis, tvarkos aprašo</w:t>
      </w:r>
      <w:bookmarkEnd w:id="3"/>
      <w:r w:rsidRPr="00A60ED9">
        <w:t xml:space="preserve"> 14.3 papunkčiu </w:t>
      </w:r>
      <w:r w:rsidRPr="00606895">
        <w:rPr>
          <w:color w:val="000000" w:themeColor="text1"/>
        </w:rPr>
        <w:t>„</w:t>
      </w:r>
      <w:r w:rsidRPr="00606895">
        <w:rPr>
          <w:color w:val="000000"/>
          <w:shd w:val="clear" w:color="auto" w:fill="FFFFFF"/>
        </w:rPr>
        <w:t>Gavus Savivaldybės infrastruktūros plėtros iniciatoriaus prašymą, Savivaldybės infrastruktūros plėtros organizatoriaus teikimu Vilniaus miesto savivaldybės taryba atskiru sprendimu gali atleisti nuo įmokos arba ją sumažinti, argumentuojant visuomenine nauda, bet kurioje teritorijoje bet kokios paskirties pastatams, </w:t>
      </w:r>
      <w:r w:rsidRPr="00606895">
        <w:rPr>
          <w:color w:val="212529"/>
          <w:shd w:val="clear" w:color="auto" w:fill="FFFFFF"/>
        </w:rPr>
        <w:t>kurie sukuria išskirtinę ekonominę ir (arba) socialinę naudą.</w:t>
      </w:r>
      <w:r w:rsidRPr="00606895">
        <w:rPr>
          <w:color w:val="000000" w:themeColor="text1"/>
        </w:rPr>
        <w:t>“</w:t>
      </w:r>
    </w:p>
    <w:p w14:paraId="2ABC0C9F" w14:textId="1FED1980" w:rsidR="00ED730C" w:rsidRPr="00D41F5A" w:rsidRDefault="00ED730C" w:rsidP="00ED730C">
      <w:pPr>
        <w:ind w:firstLine="567"/>
        <w:jc w:val="both"/>
      </w:pPr>
      <w:r w:rsidRPr="00FD5179">
        <w:rPr>
          <w:rStyle w:val="other"/>
          <w:bCs/>
          <w:iCs/>
          <w:color w:val="000000"/>
        </w:rPr>
        <w:t xml:space="preserve"> </w:t>
      </w:r>
      <w:r w:rsidR="00606895">
        <w:rPr>
          <w:rStyle w:val="other"/>
          <w:bCs/>
          <w:iCs/>
          <w:color w:val="000000"/>
        </w:rPr>
        <w:t xml:space="preserve">Projektą dėl įmonės atleidimo </w:t>
      </w:r>
      <w:r w:rsidR="00606895" w:rsidRPr="00286451">
        <w:rPr>
          <w:color w:val="000000"/>
          <w:shd w:val="clear" w:color="auto" w:fill="FFFFFF"/>
        </w:rPr>
        <w:t xml:space="preserve">nuo </w:t>
      </w:r>
      <w:r w:rsidR="00606895">
        <w:rPr>
          <w:color w:val="000000"/>
          <w:shd w:val="clear" w:color="auto" w:fill="FFFFFF"/>
        </w:rPr>
        <w:t>S</w:t>
      </w:r>
      <w:r w:rsidR="00606895" w:rsidRPr="00286451">
        <w:rPr>
          <w:color w:val="000000"/>
          <w:shd w:val="clear" w:color="auto" w:fill="FFFFFF"/>
        </w:rPr>
        <w:t xml:space="preserve">avivaldybės infrastruktūros plėtros įmokos mokėjimo </w:t>
      </w:r>
      <w:r w:rsidRPr="00FD5179">
        <w:rPr>
          <w:rStyle w:val="other"/>
          <w:bCs/>
          <w:iCs/>
          <w:color w:val="000000"/>
        </w:rPr>
        <w:t xml:space="preserve">svarstė ir </w:t>
      </w:r>
      <w:r w:rsidR="00606895">
        <w:rPr>
          <w:rStyle w:val="other"/>
          <w:bCs/>
          <w:iCs/>
          <w:color w:val="000000"/>
        </w:rPr>
        <w:t>jam nepritarė Miesto plėtros bei Ekonomikos ir finansų komitetai.</w:t>
      </w:r>
      <w:r w:rsidRPr="00FD5179">
        <w:rPr>
          <w:rStyle w:val="other"/>
          <w:bCs/>
          <w:iCs/>
          <w:color w:val="000000"/>
        </w:rPr>
        <w:t xml:space="preserve"> </w:t>
      </w:r>
    </w:p>
    <w:p w14:paraId="3BE05612" w14:textId="40A02566" w:rsidR="00ED730C" w:rsidRDefault="00606895" w:rsidP="00ED730C">
      <w:pPr>
        <w:ind w:firstLine="567"/>
        <w:contextualSpacing/>
        <w:jc w:val="both"/>
      </w:pPr>
      <w:r>
        <w:t>Klausimų nėra</w:t>
      </w:r>
      <w:r w:rsidR="00ED730C">
        <w:t>.</w:t>
      </w:r>
    </w:p>
    <w:p w14:paraId="5F6C900A" w14:textId="77777777" w:rsidR="005251A9" w:rsidRDefault="00ED730C" w:rsidP="005251A9">
      <w:pPr>
        <w:ind w:firstLine="567"/>
        <w:contextualSpacing/>
        <w:jc w:val="both"/>
        <w:rPr>
          <w:rStyle w:val="other"/>
          <w:color w:val="000000"/>
        </w:rPr>
      </w:pPr>
      <w:r w:rsidRPr="00FD5179">
        <w:rPr>
          <w:rStyle w:val="other"/>
          <w:color w:val="000000"/>
        </w:rPr>
        <w:t xml:space="preserve">Posėdžio pirmininkas kviečia balsuoti dėl pritarimo projekto </w:t>
      </w:r>
      <w:r w:rsidR="005251A9">
        <w:rPr>
          <w:rStyle w:val="other"/>
          <w:color w:val="000000"/>
        </w:rPr>
        <w:t xml:space="preserve">dėl </w:t>
      </w:r>
      <w:r w:rsidR="005251A9" w:rsidRPr="00FB67DF">
        <w:t xml:space="preserve">bendros Lietuvos-JAV įmonės </w:t>
      </w:r>
      <w:r w:rsidR="005251A9">
        <w:t>uždaro</w:t>
      </w:r>
      <w:r w:rsidR="005251A9">
        <w:t>sios</w:t>
      </w:r>
      <w:r w:rsidR="005251A9" w:rsidRPr="00FB67DF">
        <w:t xml:space="preserve"> akcinė</w:t>
      </w:r>
      <w:r w:rsidR="005251A9">
        <w:t>s</w:t>
      </w:r>
      <w:r w:rsidR="005251A9" w:rsidRPr="00FB67DF">
        <w:t xml:space="preserve"> bendrovė</w:t>
      </w:r>
      <w:r w:rsidR="005251A9">
        <w:t>s</w:t>
      </w:r>
      <w:r w:rsidR="005251A9" w:rsidRPr="00FB67DF">
        <w:t xml:space="preserve"> „Adelita“</w:t>
      </w:r>
      <w:r w:rsidR="005251A9">
        <w:t xml:space="preserve"> </w:t>
      </w:r>
      <w:r w:rsidR="00606895" w:rsidRPr="002D564C">
        <w:rPr>
          <w:color w:val="000000"/>
          <w:shd w:val="clear" w:color="auto" w:fill="FFFFFF"/>
        </w:rPr>
        <w:t xml:space="preserve">atleidimo nuo </w:t>
      </w:r>
      <w:r w:rsidR="00606895">
        <w:rPr>
          <w:color w:val="000000"/>
          <w:shd w:val="clear" w:color="auto" w:fill="FFFFFF"/>
        </w:rPr>
        <w:t>S</w:t>
      </w:r>
      <w:r w:rsidR="00606895" w:rsidRPr="002D564C">
        <w:rPr>
          <w:color w:val="000000"/>
          <w:shd w:val="clear" w:color="auto" w:fill="FFFFFF"/>
        </w:rPr>
        <w:t>avivaldybės infrastruktūros plėtros įmokos mokėj</w:t>
      </w:r>
      <w:r w:rsidR="00606895">
        <w:rPr>
          <w:color w:val="000000"/>
          <w:shd w:val="clear" w:color="auto" w:fill="FFFFFF"/>
        </w:rPr>
        <w:t>i</w:t>
      </w:r>
      <w:r w:rsidR="00606895" w:rsidRPr="002D564C">
        <w:rPr>
          <w:color w:val="000000"/>
          <w:shd w:val="clear" w:color="auto" w:fill="FFFFFF"/>
        </w:rPr>
        <w:t xml:space="preserve">mo </w:t>
      </w:r>
      <w:r w:rsidRPr="00FD5179">
        <w:rPr>
          <w:rStyle w:val="other"/>
          <w:color w:val="000000"/>
        </w:rPr>
        <w:t>pateikimui.</w:t>
      </w:r>
    </w:p>
    <w:p w14:paraId="0FE4A8BF" w14:textId="03824D92" w:rsidR="005251A9" w:rsidRDefault="005251A9" w:rsidP="005251A9">
      <w:pPr>
        <w:ind w:firstLine="567"/>
        <w:contextualSpacing/>
        <w:jc w:val="both"/>
        <w:rPr>
          <w:rStyle w:val="other"/>
          <w:color w:val="000000"/>
        </w:rPr>
      </w:pPr>
      <w:r w:rsidRPr="005251A9">
        <w:rPr>
          <w:rStyle w:val="other"/>
          <w:bCs/>
          <w:iCs/>
          <w:color w:val="000000"/>
        </w:rPr>
        <w:t xml:space="preserve">Užsiregistravo </w:t>
      </w:r>
      <w:r>
        <w:rPr>
          <w:rStyle w:val="other"/>
          <w:bCs/>
          <w:iCs/>
          <w:color w:val="000000"/>
        </w:rPr>
        <w:t xml:space="preserve">42 </w:t>
      </w:r>
      <w:r w:rsidRPr="005251A9">
        <w:rPr>
          <w:rStyle w:val="other"/>
          <w:bCs/>
          <w:iCs/>
          <w:color w:val="000000"/>
        </w:rPr>
        <w:t>Tarybos nariai.</w:t>
      </w:r>
    </w:p>
    <w:p w14:paraId="5EFA3DA3" w14:textId="41F5456C" w:rsidR="005251A9" w:rsidRPr="005251A9" w:rsidRDefault="005251A9" w:rsidP="005251A9">
      <w:pPr>
        <w:ind w:firstLine="567"/>
        <w:contextualSpacing/>
        <w:jc w:val="both"/>
        <w:rPr>
          <w:rStyle w:val="other"/>
          <w:color w:val="000000"/>
        </w:rPr>
      </w:pPr>
      <w:r w:rsidRPr="005251A9">
        <w:rPr>
          <w:rStyle w:val="other"/>
          <w:bCs/>
          <w:iCs/>
          <w:color w:val="000000"/>
        </w:rPr>
        <w:t xml:space="preserve">Balsavimo rezultatai: už – </w:t>
      </w:r>
      <w:r>
        <w:rPr>
          <w:rStyle w:val="other"/>
          <w:bCs/>
          <w:iCs/>
          <w:color w:val="000000"/>
        </w:rPr>
        <w:t>0</w:t>
      </w:r>
      <w:r w:rsidRPr="005251A9">
        <w:rPr>
          <w:rStyle w:val="other"/>
          <w:bCs/>
          <w:iCs/>
          <w:color w:val="000000"/>
        </w:rPr>
        <w:t xml:space="preserve">, prieš – </w:t>
      </w:r>
      <w:r>
        <w:rPr>
          <w:rStyle w:val="other"/>
          <w:bCs/>
          <w:iCs/>
          <w:color w:val="000000"/>
        </w:rPr>
        <w:t>39</w:t>
      </w:r>
      <w:r w:rsidRPr="005251A9">
        <w:rPr>
          <w:rStyle w:val="other"/>
          <w:bCs/>
          <w:iCs/>
          <w:color w:val="000000"/>
        </w:rPr>
        <w:t xml:space="preserve">, susilaikė – </w:t>
      </w:r>
      <w:r>
        <w:rPr>
          <w:rStyle w:val="other"/>
          <w:bCs/>
          <w:iCs/>
          <w:color w:val="000000"/>
        </w:rPr>
        <w:t>3</w:t>
      </w:r>
      <w:r w:rsidRPr="005251A9">
        <w:rPr>
          <w:rStyle w:val="other"/>
          <w:bCs/>
          <w:iCs/>
          <w:color w:val="000000"/>
        </w:rPr>
        <w:t>, nebalsavo – 0.</w:t>
      </w:r>
    </w:p>
    <w:p w14:paraId="192B6F72" w14:textId="20BB750F" w:rsidR="00ED730C" w:rsidRDefault="00ED730C" w:rsidP="00ED730C">
      <w:pPr>
        <w:ind w:firstLine="567"/>
        <w:contextualSpacing/>
        <w:jc w:val="both"/>
        <w:rPr>
          <w:color w:val="000000"/>
        </w:rPr>
      </w:pPr>
      <w:r w:rsidRPr="00FD5179">
        <w:rPr>
          <w:color w:val="000000"/>
        </w:rPr>
        <w:t xml:space="preserve">NUSPRĘSTA. </w:t>
      </w:r>
      <w:r w:rsidR="005251A9">
        <w:rPr>
          <w:color w:val="000000"/>
        </w:rPr>
        <w:t>Nep</w:t>
      </w:r>
      <w:r w:rsidRPr="00FD5179">
        <w:rPr>
          <w:color w:val="000000"/>
        </w:rPr>
        <w:t xml:space="preserve">ritarti sprendimo projekto </w:t>
      </w:r>
      <w:r w:rsidR="005251A9">
        <w:rPr>
          <w:color w:val="000000"/>
        </w:rPr>
        <w:t>„</w:t>
      </w:r>
      <w:r w:rsidR="005251A9">
        <w:rPr>
          <w:color w:val="000000"/>
          <w:shd w:val="clear" w:color="auto" w:fill="FFFFFF"/>
        </w:rPr>
        <w:t>D</w:t>
      </w:r>
      <w:r w:rsidR="005251A9" w:rsidRPr="002D564C">
        <w:rPr>
          <w:color w:val="000000"/>
          <w:shd w:val="clear" w:color="auto" w:fill="FFFFFF"/>
        </w:rPr>
        <w:t>ėl bendros Lietuvos</w:t>
      </w:r>
      <w:r w:rsidR="005251A9">
        <w:rPr>
          <w:color w:val="000000"/>
          <w:shd w:val="clear" w:color="auto" w:fill="FFFFFF"/>
        </w:rPr>
        <w:t>-JAV</w:t>
      </w:r>
      <w:r w:rsidR="005251A9" w:rsidRPr="002D564C">
        <w:rPr>
          <w:color w:val="000000"/>
          <w:shd w:val="clear" w:color="auto" w:fill="FFFFFF"/>
        </w:rPr>
        <w:t xml:space="preserve"> įmonės uždarosios akcinės bendrovės „</w:t>
      </w:r>
      <w:r w:rsidR="005251A9">
        <w:rPr>
          <w:color w:val="000000"/>
          <w:shd w:val="clear" w:color="auto" w:fill="FFFFFF"/>
        </w:rPr>
        <w:t>A</w:t>
      </w:r>
      <w:r w:rsidR="005251A9" w:rsidRPr="002D564C">
        <w:rPr>
          <w:color w:val="000000"/>
          <w:shd w:val="clear" w:color="auto" w:fill="FFFFFF"/>
        </w:rPr>
        <w:t xml:space="preserve">delita“ atleidimo nuo </w:t>
      </w:r>
      <w:r w:rsidR="005251A9">
        <w:rPr>
          <w:color w:val="000000"/>
          <w:shd w:val="clear" w:color="auto" w:fill="FFFFFF"/>
        </w:rPr>
        <w:t>S</w:t>
      </w:r>
      <w:r w:rsidR="005251A9" w:rsidRPr="002D564C">
        <w:rPr>
          <w:color w:val="000000"/>
          <w:shd w:val="clear" w:color="auto" w:fill="FFFFFF"/>
        </w:rPr>
        <w:t>avivaldybės infrastruktūros plėtros įmokos mokėj</w:t>
      </w:r>
      <w:r w:rsidR="005251A9">
        <w:rPr>
          <w:color w:val="000000"/>
          <w:shd w:val="clear" w:color="auto" w:fill="FFFFFF"/>
        </w:rPr>
        <w:t>i</w:t>
      </w:r>
      <w:r w:rsidR="005251A9" w:rsidRPr="002D564C">
        <w:rPr>
          <w:color w:val="000000"/>
          <w:shd w:val="clear" w:color="auto" w:fill="FFFFFF"/>
        </w:rPr>
        <w:t>mo už statinio Rodūnios kel. 8, Vilniu</w:t>
      </w:r>
      <w:r w:rsidR="005251A9">
        <w:rPr>
          <w:color w:val="000000"/>
          <w:shd w:val="clear" w:color="auto" w:fill="FFFFFF"/>
        </w:rPr>
        <w:t>je</w:t>
      </w:r>
      <w:r w:rsidR="005251A9" w:rsidRPr="002D564C">
        <w:rPr>
          <w:color w:val="000000"/>
          <w:shd w:val="clear" w:color="auto" w:fill="FFFFFF"/>
        </w:rPr>
        <w:t>, rekonstr</w:t>
      </w:r>
      <w:r w:rsidR="005251A9">
        <w:rPr>
          <w:color w:val="000000"/>
          <w:shd w:val="clear" w:color="auto" w:fill="FFFFFF"/>
        </w:rPr>
        <w:t>avimą</w:t>
      </w:r>
      <w:r w:rsidR="005251A9">
        <w:rPr>
          <w:color w:val="000000"/>
          <w:shd w:val="clear" w:color="auto" w:fill="FFFFFF"/>
        </w:rPr>
        <w:t>“</w:t>
      </w:r>
      <w:r w:rsidR="005251A9" w:rsidRPr="00FD5179">
        <w:rPr>
          <w:color w:val="000000"/>
        </w:rPr>
        <w:t xml:space="preserve"> </w:t>
      </w:r>
      <w:r w:rsidRPr="00FD5179">
        <w:rPr>
          <w:color w:val="000000"/>
        </w:rPr>
        <w:t xml:space="preserve">pateikimui. </w:t>
      </w:r>
    </w:p>
    <w:p w14:paraId="379B9F73" w14:textId="191C6A15" w:rsidR="005251A9" w:rsidRDefault="005251A9" w:rsidP="005251A9">
      <w:pPr>
        <w:ind w:firstLine="567"/>
        <w:contextualSpacing/>
        <w:jc w:val="both"/>
        <w:rPr>
          <w:rStyle w:val="other"/>
          <w:color w:val="000000"/>
        </w:rPr>
      </w:pPr>
      <w:r w:rsidRPr="00FD5179">
        <w:rPr>
          <w:rStyle w:val="other"/>
          <w:color w:val="000000"/>
        </w:rPr>
        <w:t xml:space="preserve">Posėdžio pirmininkas kviečia balsuoti dėl pritarimo projekto </w:t>
      </w:r>
      <w:r>
        <w:rPr>
          <w:rStyle w:val="other"/>
          <w:color w:val="000000"/>
        </w:rPr>
        <w:t xml:space="preserve">dėl </w:t>
      </w:r>
      <w:r w:rsidRPr="00FB67DF">
        <w:t xml:space="preserve">bendros Lietuvos-JAV įmonės </w:t>
      </w:r>
      <w:r>
        <w:t>uždarosios</w:t>
      </w:r>
      <w:r w:rsidRPr="00FB67DF">
        <w:t xml:space="preserve"> akcinė</w:t>
      </w:r>
      <w:r>
        <w:t>s</w:t>
      </w:r>
      <w:r w:rsidRPr="00FB67DF">
        <w:t xml:space="preserve"> bendrovė</w:t>
      </w:r>
      <w:r>
        <w:t>s</w:t>
      </w:r>
      <w:r w:rsidRPr="00FB67DF">
        <w:t xml:space="preserve"> „Adelita“</w:t>
      </w:r>
      <w:r>
        <w:t xml:space="preserve"> </w:t>
      </w:r>
      <w:r>
        <w:t>ne</w:t>
      </w:r>
      <w:r w:rsidRPr="002D564C">
        <w:rPr>
          <w:color w:val="000000"/>
          <w:shd w:val="clear" w:color="auto" w:fill="FFFFFF"/>
        </w:rPr>
        <w:t xml:space="preserve">atleidimo nuo </w:t>
      </w:r>
      <w:r>
        <w:rPr>
          <w:color w:val="000000"/>
          <w:shd w:val="clear" w:color="auto" w:fill="FFFFFF"/>
        </w:rPr>
        <w:t>S</w:t>
      </w:r>
      <w:r w:rsidRPr="002D564C">
        <w:rPr>
          <w:color w:val="000000"/>
          <w:shd w:val="clear" w:color="auto" w:fill="FFFFFF"/>
        </w:rPr>
        <w:t>avivaldybės infrastruktūros plėtros įmokos mokėj</w:t>
      </w:r>
      <w:r>
        <w:rPr>
          <w:color w:val="000000"/>
          <w:shd w:val="clear" w:color="auto" w:fill="FFFFFF"/>
        </w:rPr>
        <w:t>i</w:t>
      </w:r>
      <w:r w:rsidRPr="002D564C">
        <w:rPr>
          <w:color w:val="000000"/>
          <w:shd w:val="clear" w:color="auto" w:fill="FFFFFF"/>
        </w:rPr>
        <w:t xml:space="preserve">mo </w:t>
      </w:r>
      <w:r w:rsidRPr="00FD5179">
        <w:rPr>
          <w:rStyle w:val="other"/>
          <w:color w:val="000000"/>
        </w:rPr>
        <w:t>pateikimui.</w:t>
      </w:r>
    </w:p>
    <w:p w14:paraId="3D9AA2DC" w14:textId="77777777" w:rsidR="005251A9" w:rsidRDefault="005251A9" w:rsidP="005251A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0B145D08" w14:textId="2FCF32E2" w:rsidR="005251A9" w:rsidRDefault="005251A9" w:rsidP="005251A9">
      <w:pPr>
        <w:ind w:firstLine="567"/>
        <w:contextualSpacing/>
        <w:jc w:val="both"/>
        <w:rPr>
          <w:color w:val="000000"/>
        </w:rPr>
      </w:pPr>
      <w:r w:rsidRPr="00FD5179">
        <w:rPr>
          <w:color w:val="000000"/>
        </w:rPr>
        <w:t xml:space="preserve">NUSPRĘSTA. Pritarti sprendimo projekto pateikimui. </w:t>
      </w:r>
    </w:p>
    <w:p w14:paraId="325F2003" w14:textId="77777777" w:rsidR="00ED730C" w:rsidRDefault="00ED730C" w:rsidP="00ED730C">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065BE464" w14:textId="77777777" w:rsidR="00ED730C" w:rsidRDefault="00ED730C" w:rsidP="00ED730C">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0E5586E1" w14:textId="77777777" w:rsidR="00ED730C" w:rsidRDefault="00ED730C" w:rsidP="00ED730C">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02242236" w14:textId="77777777" w:rsidR="00ED730C" w:rsidRDefault="00ED730C" w:rsidP="00ED730C">
      <w:pPr>
        <w:ind w:firstLine="567"/>
        <w:contextualSpacing/>
        <w:jc w:val="both"/>
        <w:rPr>
          <w:color w:val="000000"/>
        </w:rPr>
      </w:pPr>
      <w:r w:rsidRPr="00FD5179">
        <w:rPr>
          <w:color w:val="000000"/>
        </w:rPr>
        <w:t xml:space="preserve">Pasisakymų ar prieštaravimų nėra. </w:t>
      </w:r>
    </w:p>
    <w:p w14:paraId="3F411522" w14:textId="77777777" w:rsidR="00ED730C" w:rsidRDefault="00ED730C" w:rsidP="00ED730C">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3ED496F1" w14:textId="77777777" w:rsidR="00ED730C" w:rsidRDefault="00ED730C" w:rsidP="00ED730C">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7CAF6102" w14:textId="4B5BA15D" w:rsidR="00ED730C" w:rsidRPr="007B0258" w:rsidRDefault="00ED730C" w:rsidP="00ED730C">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5251A9">
        <w:rPr>
          <w:color w:val="000000"/>
          <w:shd w:val="clear" w:color="auto" w:fill="FFFFFF"/>
        </w:rPr>
        <w:t>D</w:t>
      </w:r>
      <w:r w:rsidR="005251A9" w:rsidRPr="00286451">
        <w:rPr>
          <w:color w:val="000000"/>
          <w:shd w:val="clear" w:color="auto" w:fill="FFFFFF"/>
        </w:rPr>
        <w:t xml:space="preserve">ėl bendros </w:t>
      </w:r>
      <w:r w:rsidR="005251A9">
        <w:rPr>
          <w:color w:val="000000"/>
          <w:shd w:val="clear" w:color="auto" w:fill="FFFFFF"/>
        </w:rPr>
        <w:t>L</w:t>
      </w:r>
      <w:r w:rsidR="005251A9" w:rsidRPr="00286451">
        <w:rPr>
          <w:color w:val="000000"/>
          <w:shd w:val="clear" w:color="auto" w:fill="FFFFFF"/>
        </w:rPr>
        <w:t>ietuvos-</w:t>
      </w:r>
      <w:r w:rsidR="005251A9">
        <w:rPr>
          <w:color w:val="000000"/>
          <w:shd w:val="clear" w:color="auto" w:fill="FFFFFF"/>
        </w:rPr>
        <w:t>JAV</w:t>
      </w:r>
      <w:r w:rsidR="005251A9" w:rsidRPr="00286451">
        <w:rPr>
          <w:color w:val="000000"/>
          <w:shd w:val="clear" w:color="auto" w:fill="FFFFFF"/>
        </w:rPr>
        <w:t xml:space="preserve"> įmonės uždarosios akcinės bendrovės „</w:t>
      </w:r>
      <w:r w:rsidR="005251A9">
        <w:rPr>
          <w:color w:val="000000"/>
          <w:shd w:val="clear" w:color="auto" w:fill="FFFFFF"/>
        </w:rPr>
        <w:t>A</w:t>
      </w:r>
      <w:r w:rsidR="005251A9" w:rsidRPr="00286451">
        <w:rPr>
          <w:color w:val="000000"/>
          <w:shd w:val="clear" w:color="auto" w:fill="FFFFFF"/>
        </w:rPr>
        <w:t xml:space="preserve">delita“ neatleidimo nuo </w:t>
      </w:r>
      <w:r w:rsidR="005251A9">
        <w:rPr>
          <w:color w:val="000000"/>
          <w:shd w:val="clear" w:color="auto" w:fill="FFFFFF"/>
        </w:rPr>
        <w:t>S</w:t>
      </w:r>
      <w:r w:rsidR="005251A9" w:rsidRPr="00286451">
        <w:rPr>
          <w:color w:val="000000"/>
          <w:shd w:val="clear" w:color="auto" w:fill="FFFFFF"/>
        </w:rPr>
        <w:t>avivaldybės infrastruktūros plėtros įmokos mokėjimo už statinio Rodūnios kel. 8, Vilniuje, rekonstravimą</w:t>
      </w:r>
      <w:r w:rsidRPr="00286527">
        <w:rPr>
          <w:color w:val="000000"/>
          <w:shd w:val="clear" w:color="auto" w:fill="FFFFFF"/>
        </w:rPr>
        <w:t>“</w:t>
      </w:r>
      <w:r w:rsidRPr="00286527">
        <w:rPr>
          <w:rStyle w:val="other"/>
          <w:bCs/>
          <w:iCs/>
          <w:color w:val="000000"/>
          <w:lang w:eastAsia="lt-LT"/>
        </w:rPr>
        <w:t>.</w:t>
      </w:r>
    </w:p>
    <w:p w14:paraId="3F3270AE" w14:textId="77777777" w:rsidR="00ED730C" w:rsidRDefault="00ED730C"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6E5B67DF" w14:textId="064481AE" w:rsidR="005251A9" w:rsidRPr="00FD5179" w:rsidRDefault="005251A9" w:rsidP="005251A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2D564C">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V</w:t>
      </w:r>
      <w:r w:rsidRPr="002D564C">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Į</w:t>
      </w:r>
      <w:r w:rsidRPr="002D56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w:t>
      </w:r>
      <w:r w:rsidRPr="002D564C">
        <w:rPr>
          <w:rFonts w:ascii="Times New Roman" w:hAnsi="Times New Roman" w:cs="Times New Roman"/>
          <w:color w:val="000000"/>
          <w:sz w:val="24"/>
          <w:szCs w:val="24"/>
          <w:shd w:val="clear" w:color="auto" w:fill="FFFFFF"/>
        </w:rPr>
        <w:t>enų spaustuvė</w:t>
      </w:r>
      <w:r>
        <w:rPr>
          <w:rFonts w:ascii="Times New Roman" w:hAnsi="Times New Roman" w:cs="Times New Roman"/>
          <w:color w:val="000000"/>
          <w:sz w:val="24"/>
          <w:szCs w:val="24"/>
          <w:shd w:val="clear" w:color="auto" w:fill="FFFFFF"/>
        </w:rPr>
        <w:t>“</w:t>
      </w:r>
      <w:r w:rsidRPr="002D564C">
        <w:rPr>
          <w:rFonts w:ascii="Times New Roman" w:hAnsi="Times New Roman" w:cs="Times New Roman"/>
          <w:color w:val="000000"/>
          <w:sz w:val="24"/>
          <w:szCs w:val="24"/>
          <w:shd w:val="clear" w:color="auto" w:fill="FFFFFF"/>
        </w:rPr>
        <w:t xml:space="preserve"> atleidimo nuo </w:t>
      </w:r>
      <w:r>
        <w:rPr>
          <w:rFonts w:ascii="Times New Roman" w:hAnsi="Times New Roman" w:cs="Times New Roman"/>
          <w:color w:val="000000"/>
          <w:sz w:val="24"/>
          <w:szCs w:val="24"/>
          <w:shd w:val="clear" w:color="auto" w:fill="FFFFFF"/>
        </w:rPr>
        <w:t>S</w:t>
      </w:r>
      <w:r w:rsidRPr="002D564C">
        <w:rPr>
          <w:rFonts w:ascii="Times New Roman" w:hAnsi="Times New Roman" w:cs="Times New Roman"/>
          <w:color w:val="000000"/>
          <w:sz w:val="24"/>
          <w:szCs w:val="24"/>
          <w:shd w:val="clear" w:color="auto" w:fill="FFFFFF"/>
        </w:rPr>
        <w:t>avivaldybės infrastruktūros įmokos mokėjimo už statini</w:t>
      </w:r>
      <w:r>
        <w:rPr>
          <w:rFonts w:ascii="Times New Roman" w:hAnsi="Times New Roman" w:cs="Times New Roman"/>
          <w:color w:val="000000"/>
          <w:sz w:val="24"/>
          <w:szCs w:val="24"/>
          <w:shd w:val="clear" w:color="auto" w:fill="FFFFFF"/>
        </w:rPr>
        <w:t>ų</w:t>
      </w:r>
      <w:r w:rsidRPr="002D564C">
        <w:rPr>
          <w:rFonts w:ascii="Times New Roman" w:hAnsi="Times New Roman" w:cs="Times New Roman"/>
          <w:color w:val="000000"/>
          <w:sz w:val="24"/>
          <w:szCs w:val="24"/>
          <w:shd w:val="clear" w:color="auto" w:fill="FFFFFF"/>
        </w:rPr>
        <w:t xml:space="preserve"> Maironio g. 1, Vilniuje, rekonstr</w:t>
      </w:r>
      <w:r>
        <w:rPr>
          <w:rFonts w:ascii="Times New Roman" w:hAnsi="Times New Roman" w:cs="Times New Roman"/>
          <w:color w:val="000000"/>
          <w:sz w:val="24"/>
          <w:szCs w:val="24"/>
          <w:shd w:val="clear" w:color="auto" w:fill="FFFFFF"/>
        </w:rPr>
        <w:t>avimą</w:t>
      </w:r>
      <w:r w:rsidRPr="00FD5179">
        <w:rPr>
          <w:rFonts w:ascii="Times New Roman" w:hAnsi="Times New Roman" w:cs="Times New Roman"/>
          <w:sz w:val="24"/>
          <w:szCs w:val="24"/>
        </w:rPr>
        <w:t>.</w:t>
      </w:r>
    </w:p>
    <w:p w14:paraId="43ACC13C" w14:textId="7472A41F" w:rsidR="005251A9" w:rsidRPr="00D41F5A" w:rsidRDefault="005251A9" w:rsidP="005251A9">
      <w:pPr>
        <w:ind w:firstLine="567"/>
        <w:jc w:val="both"/>
      </w:pPr>
      <w:r w:rsidRPr="00FD5179">
        <w:rPr>
          <w:rStyle w:val="other"/>
          <w:bCs/>
          <w:iCs/>
          <w:color w:val="000000"/>
        </w:rPr>
        <w:t>Pranešėja</w:t>
      </w:r>
      <w:r>
        <w:rPr>
          <w:rStyle w:val="other"/>
          <w:bCs/>
          <w:iCs/>
          <w:color w:val="000000"/>
        </w:rPr>
        <w:t>s</w:t>
      </w:r>
      <w:r w:rsidRPr="00FD5179">
        <w:rPr>
          <w:rStyle w:val="other"/>
          <w:bCs/>
          <w:iCs/>
          <w:color w:val="000000"/>
        </w:rPr>
        <w:t xml:space="preserve"> </w:t>
      </w:r>
      <w:r w:rsidRPr="00606895">
        <w:rPr>
          <w:rFonts w:eastAsia="Times New Roman"/>
          <w:lang w:eastAsia="lt-LT"/>
        </w:rPr>
        <w:t>Savivaldybės vyriausiasis inžinierius Anton Nikitin</w:t>
      </w:r>
      <w:r w:rsidRPr="00606895">
        <w:rPr>
          <w:rStyle w:val="other"/>
          <w:rFonts w:eastAsia="Times New Roman"/>
          <w:lang w:eastAsia="lt-LT"/>
        </w:rPr>
        <w:t xml:space="preserve"> </w:t>
      </w:r>
      <w:r w:rsidRPr="00FD5179">
        <w:rPr>
          <w:rStyle w:val="other"/>
          <w:bCs/>
          <w:iCs/>
          <w:color w:val="000000"/>
        </w:rPr>
        <w:t>pristato sprendimo projektą, kurį svarstė ir kuriam pritarė</w:t>
      </w:r>
      <w:r>
        <w:rPr>
          <w:rStyle w:val="other"/>
          <w:bCs/>
          <w:iCs/>
          <w:color w:val="000000"/>
        </w:rPr>
        <w:t xml:space="preserve"> Miesto plėtros bei </w:t>
      </w:r>
      <w:r>
        <w:rPr>
          <w:rStyle w:val="other"/>
          <w:bCs/>
          <w:iCs/>
          <w:color w:val="000000"/>
        </w:rPr>
        <w:t>Ekonomikos ir finansų komitetai.</w:t>
      </w:r>
      <w:r>
        <w:t xml:space="preserve">. </w:t>
      </w:r>
    </w:p>
    <w:p w14:paraId="557DF1F0" w14:textId="40E994B0" w:rsidR="005251A9" w:rsidRDefault="005251A9" w:rsidP="005251A9">
      <w:pPr>
        <w:ind w:firstLine="567"/>
        <w:contextualSpacing/>
        <w:jc w:val="both"/>
      </w:pPr>
      <w:r w:rsidRPr="00B0481D">
        <w:t>Klausim</w:t>
      </w:r>
      <w:r w:rsidR="00D11165">
        <w:t>ą</w:t>
      </w:r>
      <w:r>
        <w:t xml:space="preserve"> pateikia Artūras Zuokas.</w:t>
      </w:r>
    </w:p>
    <w:p w14:paraId="5BB7678B" w14:textId="2CC12C86" w:rsidR="005251A9" w:rsidRDefault="005251A9" w:rsidP="005251A9">
      <w:pPr>
        <w:ind w:firstLine="567"/>
        <w:contextualSpacing/>
        <w:jc w:val="both"/>
      </w:pPr>
      <w:r>
        <w:t>Pranešėjas atsako į klausim</w:t>
      </w:r>
      <w:r w:rsidR="00D11165">
        <w:t>ą</w:t>
      </w:r>
      <w:r>
        <w:t>.</w:t>
      </w:r>
    </w:p>
    <w:p w14:paraId="260C13CB" w14:textId="77777777" w:rsidR="005251A9" w:rsidRDefault="005251A9" w:rsidP="005251A9">
      <w:pPr>
        <w:ind w:firstLine="567"/>
        <w:contextualSpacing/>
        <w:jc w:val="both"/>
        <w:rPr>
          <w:rStyle w:val="other"/>
          <w:color w:val="000000"/>
        </w:rPr>
      </w:pPr>
      <w:r w:rsidRPr="00FD5179">
        <w:rPr>
          <w:rStyle w:val="other"/>
          <w:color w:val="000000"/>
        </w:rPr>
        <w:t>Posėdžio pirmininkas kviečia balsuoti dėl pritarimo projekto pateikimui.</w:t>
      </w:r>
    </w:p>
    <w:p w14:paraId="3860137C" w14:textId="77777777" w:rsidR="005251A9" w:rsidRDefault="005251A9" w:rsidP="005251A9">
      <w:pPr>
        <w:ind w:firstLine="567"/>
        <w:contextualSpacing/>
        <w:jc w:val="both"/>
        <w:rPr>
          <w:rStyle w:val="other"/>
          <w:color w:val="000000"/>
        </w:rPr>
      </w:pPr>
      <w:r w:rsidRPr="00FD5179">
        <w:rPr>
          <w:rStyle w:val="other"/>
          <w:bCs/>
          <w:iCs/>
          <w:color w:val="000000"/>
        </w:rPr>
        <w:lastRenderedPageBreak/>
        <w:t xml:space="preserve">Balsavimo rezultatai: </w:t>
      </w:r>
      <w:r w:rsidRPr="00FD5179">
        <w:rPr>
          <w:rStyle w:val="other"/>
          <w:color w:val="000000"/>
        </w:rPr>
        <w:t>už – bendru sutarimu</w:t>
      </w:r>
      <w:r>
        <w:rPr>
          <w:rStyle w:val="other"/>
          <w:color w:val="000000"/>
        </w:rPr>
        <w:t>.</w:t>
      </w:r>
    </w:p>
    <w:p w14:paraId="58D8537D" w14:textId="77777777" w:rsidR="005251A9" w:rsidRDefault="005251A9" w:rsidP="005251A9">
      <w:pPr>
        <w:ind w:firstLine="567"/>
        <w:contextualSpacing/>
        <w:jc w:val="both"/>
        <w:rPr>
          <w:color w:val="000000"/>
        </w:rPr>
      </w:pPr>
      <w:r w:rsidRPr="00FD5179">
        <w:rPr>
          <w:color w:val="000000"/>
        </w:rPr>
        <w:t xml:space="preserve">NUSPRĘSTA. Pritarti sprendimo projekto pateikimui. </w:t>
      </w:r>
    </w:p>
    <w:p w14:paraId="7E07BB46" w14:textId="77777777" w:rsidR="005251A9" w:rsidRDefault="005251A9" w:rsidP="005251A9">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09A8569B" w14:textId="77777777" w:rsidR="005251A9" w:rsidRDefault="005251A9" w:rsidP="005251A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1A0F3A9F" w14:textId="77777777" w:rsidR="005251A9" w:rsidRDefault="005251A9" w:rsidP="005251A9">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5548B615" w14:textId="77777777" w:rsidR="005251A9" w:rsidRDefault="005251A9" w:rsidP="005251A9">
      <w:pPr>
        <w:ind w:firstLine="567"/>
        <w:contextualSpacing/>
        <w:jc w:val="both"/>
        <w:rPr>
          <w:color w:val="000000"/>
        </w:rPr>
      </w:pPr>
      <w:r w:rsidRPr="00FD5179">
        <w:rPr>
          <w:color w:val="000000"/>
        </w:rPr>
        <w:t xml:space="preserve">Pasisakymų ar prieštaravimų nėra. </w:t>
      </w:r>
    </w:p>
    <w:p w14:paraId="617E390A" w14:textId="77777777" w:rsidR="005251A9" w:rsidRDefault="005251A9" w:rsidP="005251A9">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425F26AD" w14:textId="77777777" w:rsidR="005251A9" w:rsidRDefault="005251A9" w:rsidP="005251A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6C44D98F" w14:textId="03F1DD8C" w:rsidR="005251A9" w:rsidRPr="007B0258" w:rsidRDefault="005251A9" w:rsidP="005251A9">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D11165">
        <w:rPr>
          <w:color w:val="000000"/>
          <w:shd w:val="clear" w:color="auto" w:fill="FFFFFF"/>
        </w:rPr>
        <w:t>D</w:t>
      </w:r>
      <w:r w:rsidR="00D11165" w:rsidRPr="002D564C">
        <w:rPr>
          <w:color w:val="000000"/>
          <w:shd w:val="clear" w:color="auto" w:fill="FFFFFF"/>
        </w:rPr>
        <w:t xml:space="preserve">ėl </w:t>
      </w:r>
      <w:r w:rsidR="00D11165">
        <w:rPr>
          <w:color w:val="000000"/>
          <w:shd w:val="clear" w:color="auto" w:fill="FFFFFF"/>
        </w:rPr>
        <w:t>V</w:t>
      </w:r>
      <w:r w:rsidR="00D11165" w:rsidRPr="002D564C">
        <w:rPr>
          <w:color w:val="000000"/>
          <w:shd w:val="clear" w:color="auto" w:fill="FFFFFF"/>
        </w:rPr>
        <w:t>š</w:t>
      </w:r>
      <w:r w:rsidR="00D11165">
        <w:rPr>
          <w:color w:val="000000"/>
          <w:shd w:val="clear" w:color="auto" w:fill="FFFFFF"/>
        </w:rPr>
        <w:t>Į</w:t>
      </w:r>
      <w:r w:rsidR="00D11165" w:rsidRPr="002D564C">
        <w:rPr>
          <w:color w:val="000000"/>
          <w:shd w:val="clear" w:color="auto" w:fill="FFFFFF"/>
        </w:rPr>
        <w:t xml:space="preserve"> </w:t>
      </w:r>
      <w:r w:rsidR="00D11165">
        <w:rPr>
          <w:color w:val="000000"/>
          <w:shd w:val="clear" w:color="auto" w:fill="FFFFFF"/>
        </w:rPr>
        <w:t>„M</w:t>
      </w:r>
      <w:r w:rsidR="00D11165" w:rsidRPr="002D564C">
        <w:rPr>
          <w:color w:val="000000"/>
          <w:shd w:val="clear" w:color="auto" w:fill="FFFFFF"/>
        </w:rPr>
        <w:t>enų spaustuvė</w:t>
      </w:r>
      <w:r w:rsidR="00D11165">
        <w:rPr>
          <w:color w:val="000000"/>
          <w:shd w:val="clear" w:color="auto" w:fill="FFFFFF"/>
        </w:rPr>
        <w:t>“</w:t>
      </w:r>
      <w:r w:rsidR="00D11165" w:rsidRPr="002D564C">
        <w:rPr>
          <w:color w:val="000000"/>
          <w:shd w:val="clear" w:color="auto" w:fill="FFFFFF"/>
        </w:rPr>
        <w:t xml:space="preserve"> atleidimo nuo </w:t>
      </w:r>
      <w:r w:rsidR="00D11165">
        <w:rPr>
          <w:color w:val="000000"/>
          <w:shd w:val="clear" w:color="auto" w:fill="FFFFFF"/>
        </w:rPr>
        <w:t>S</w:t>
      </w:r>
      <w:r w:rsidR="00D11165" w:rsidRPr="002D564C">
        <w:rPr>
          <w:color w:val="000000"/>
          <w:shd w:val="clear" w:color="auto" w:fill="FFFFFF"/>
        </w:rPr>
        <w:t>avivaldybės infrastruktūros įmokos mokėjimo už statini</w:t>
      </w:r>
      <w:r w:rsidR="00D11165">
        <w:rPr>
          <w:color w:val="000000"/>
          <w:shd w:val="clear" w:color="auto" w:fill="FFFFFF"/>
        </w:rPr>
        <w:t>ų</w:t>
      </w:r>
      <w:r w:rsidR="00D11165" w:rsidRPr="002D564C">
        <w:rPr>
          <w:color w:val="000000"/>
          <w:shd w:val="clear" w:color="auto" w:fill="FFFFFF"/>
        </w:rPr>
        <w:t xml:space="preserve"> Maironio g. 1, Vilniuje, rekonstr</w:t>
      </w:r>
      <w:r w:rsidR="00D11165">
        <w:rPr>
          <w:color w:val="000000"/>
          <w:shd w:val="clear" w:color="auto" w:fill="FFFFFF"/>
        </w:rPr>
        <w:t>avimą</w:t>
      </w:r>
      <w:r w:rsidRPr="00286527">
        <w:rPr>
          <w:color w:val="000000"/>
          <w:shd w:val="clear" w:color="auto" w:fill="FFFFFF"/>
        </w:rPr>
        <w:t>“</w:t>
      </w:r>
      <w:r w:rsidRPr="00286527">
        <w:rPr>
          <w:rStyle w:val="other"/>
          <w:bCs/>
          <w:iCs/>
          <w:color w:val="000000"/>
          <w:lang w:eastAsia="lt-LT"/>
        </w:rPr>
        <w:t>.</w:t>
      </w:r>
    </w:p>
    <w:p w14:paraId="4EB0C3FC" w14:textId="77777777" w:rsidR="005251A9" w:rsidRDefault="005251A9"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1143F2CF" w14:textId="0CC2DD99" w:rsidR="00181CC1" w:rsidRPr="00FD5179" w:rsidRDefault="00181CC1" w:rsidP="00181CC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D72ADC">
        <w:rPr>
          <w:rFonts w:ascii="Times New Roman" w:hAnsi="Times New Roman" w:cs="Times New Roman"/>
          <w:color w:val="000000"/>
          <w:sz w:val="24"/>
          <w:szCs w:val="24"/>
          <w:shd w:val="clear" w:color="auto" w:fill="FFFFFF"/>
        </w:rPr>
        <w:t>ėl sutikimo perimti Vilniaus miesto savivaldybės nuosavybėn vandentiekio ir nuotekų tinklus</w:t>
      </w:r>
      <w:r w:rsidRPr="00FD5179">
        <w:rPr>
          <w:rFonts w:ascii="Times New Roman" w:hAnsi="Times New Roman" w:cs="Times New Roman"/>
          <w:sz w:val="24"/>
          <w:szCs w:val="24"/>
        </w:rPr>
        <w:t>.</w:t>
      </w:r>
    </w:p>
    <w:p w14:paraId="76C6A0F3" w14:textId="7B5ADF57" w:rsidR="00181CC1" w:rsidRPr="00D41F5A" w:rsidRDefault="00181CC1" w:rsidP="00181CC1">
      <w:pPr>
        <w:ind w:firstLine="567"/>
        <w:jc w:val="both"/>
      </w:pPr>
      <w:r w:rsidRPr="00FD5179">
        <w:rPr>
          <w:rStyle w:val="other"/>
          <w:bCs/>
          <w:iCs/>
          <w:color w:val="000000"/>
        </w:rPr>
        <w:t>Pranešėja</w:t>
      </w:r>
      <w:r>
        <w:rPr>
          <w:rStyle w:val="other"/>
          <w:bCs/>
          <w:iCs/>
          <w:color w:val="000000"/>
        </w:rPr>
        <w:t>s</w:t>
      </w:r>
      <w:r w:rsidRPr="00FD5179">
        <w:rPr>
          <w:rStyle w:val="other"/>
          <w:bCs/>
          <w:iCs/>
          <w:color w:val="000000"/>
        </w:rPr>
        <w:t xml:space="preserve"> </w:t>
      </w:r>
      <w:r w:rsidRPr="00181CC1">
        <w:rPr>
          <w:rFonts w:eastAsia="Times New Roman"/>
          <w:lang w:eastAsia="lt-LT"/>
        </w:rPr>
        <w:t>l. e. Energetikos skyriaus vedėjo pareigas Kęstutis Karosas</w:t>
      </w:r>
      <w:r w:rsidRPr="00181CC1">
        <w:rPr>
          <w:rStyle w:val="other"/>
          <w:rFonts w:eastAsia="Times New Roman"/>
          <w:lang w:eastAsia="lt-LT"/>
        </w:rPr>
        <w:t xml:space="preserve"> </w:t>
      </w:r>
      <w:r w:rsidRPr="00FD5179">
        <w:rPr>
          <w:rStyle w:val="other"/>
          <w:bCs/>
          <w:iCs/>
          <w:color w:val="000000"/>
        </w:rPr>
        <w:t>pristato sprendimo projektą, kurį svarstė ir kuriam pritarė</w:t>
      </w:r>
      <w:r>
        <w:rPr>
          <w:rStyle w:val="other"/>
          <w:bCs/>
          <w:iCs/>
          <w:color w:val="000000"/>
        </w:rPr>
        <w:t xml:space="preserve"> </w:t>
      </w:r>
      <w:r>
        <w:rPr>
          <w:rStyle w:val="other"/>
          <w:bCs/>
          <w:iCs/>
          <w:color w:val="000000"/>
        </w:rPr>
        <w:t>Aplinkos ir miesto paslaugų</w:t>
      </w:r>
      <w:r>
        <w:rPr>
          <w:rStyle w:val="other"/>
          <w:bCs/>
          <w:iCs/>
          <w:color w:val="000000"/>
        </w:rPr>
        <w:t xml:space="preserve"> komiteta</w:t>
      </w:r>
      <w:r>
        <w:rPr>
          <w:rStyle w:val="other"/>
          <w:bCs/>
          <w:iCs/>
          <w:color w:val="000000"/>
        </w:rPr>
        <w:t>s</w:t>
      </w:r>
      <w:r>
        <w:t xml:space="preserve">. </w:t>
      </w:r>
    </w:p>
    <w:p w14:paraId="15A37C4C" w14:textId="73B0F8E5" w:rsidR="00181CC1" w:rsidRDefault="00181CC1" w:rsidP="00181CC1">
      <w:pPr>
        <w:ind w:firstLine="567"/>
        <w:contextualSpacing/>
        <w:jc w:val="both"/>
      </w:pPr>
      <w:r w:rsidRPr="00B0481D">
        <w:t>Klausim</w:t>
      </w:r>
      <w:r>
        <w:t>ų nėra.</w:t>
      </w:r>
    </w:p>
    <w:p w14:paraId="3BE43C30" w14:textId="77777777" w:rsidR="00181CC1" w:rsidRDefault="00181CC1" w:rsidP="00181CC1">
      <w:pPr>
        <w:ind w:firstLine="567"/>
        <w:contextualSpacing/>
        <w:jc w:val="both"/>
        <w:rPr>
          <w:rStyle w:val="other"/>
          <w:color w:val="000000"/>
        </w:rPr>
      </w:pPr>
      <w:r w:rsidRPr="00FD5179">
        <w:rPr>
          <w:rStyle w:val="other"/>
          <w:color w:val="000000"/>
        </w:rPr>
        <w:t>Posėdžio pirmininkas kviečia balsuoti dėl pritarimo projekto pateikimui.</w:t>
      </w:r>
    </w:p>
    <w:p w14:paraId="3DE5C957"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3369E885" w14:textId="77777777" w:rsidR="00181CC1" w:rsidRDefault="00181CC1" w:rsidP="00181CC1">
      <w:pPr>
        <w:ind w:firstLine="567"/>
        <w:contextualSpacing/>
        <w:jc w:val="both"/>
        <w:rPr>
          <w:color w:val="000000"/>
        </w:rPr>
      </w:pPr>
      <w:r w:rsidRPr="00FD5179">
        <w:rPr>
          <w:color w:val="000000"/>
        </w:rPr>
        <w:t xml:space="preserve">NUSPRĘSTA. Pritarti sprendimo projekto pateikimui. </w:t>
      </w:r>
    </w:p>
    <w:p w14:paraId="010A0EF6" w14:textId="77777777" w:rsidR="00181CC1" w:rsidRDefault="00181CC1" w:rsidP="00181CC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79ECA245"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061A2609" w14:textId="77777777" w:rsidR="00181CC1" w:rsidRDefault="00181CC1" w:rsidP="00181CC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3431D4C1" w14:textId="77777777" w:rsidR="00181CC1" w:rsidRDefault="00181CC1" w:rsidP="00181CC1">
      <w:pPr>
        <w:ind w:firstLine="567"/>
        <w:contextualSpacing/>
        <w:jc w:val="both"/>
        <w:rPr>
          <w:color w:val="000000"/>
        </w:rPr>
      </w:pPr>
      <w:r w:rsidRPr="00FD5179">
        <w:rPr>
          <w:color w:val="000000"/>
        </w:rPr>
        <w:t xml:space="preserve">Pasisakymų ar prieštaravimų nėra. </w:t>
      </w:r>
    </w:p>
    <w:p w14:paraId="76BBAD67" w14:textId="77777777" w:rsidR="00181CC1" w:rsidRDefault="00181CC1" w:rsidP="00181CC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18F83897"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92A4FFB" w14:textId="32F373F3" w:rsidR="00181CC1" w:rsidRPr="007B0258" w:rsidRDefault="00181CC1" w:rsidP="00181CC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D72ADC">
        <w:rPr>
          <w:color w:val="000000"/>
          <w:shd w:val="clear" w:color="auto" w:fill="FFFFFF"/>
        </w:rPr>
        <w:t>ėl sutikimo perimti Vilniaus miesto savivaldybės nuosavybėn vandentiekio ir nuotekų tinklus</w:t>
      </w:r>
      <w:r w:rsidRPr="00286527">
        <w:rPr>
          <w:color w:val="000000"/>
          <w:shd w:val="clear" w:color="auto" w:fill="FFFFFF"/>
        </w:rPr>
        <w:t>“</w:t>
      </w:r>
      <w:r w:rsidRPr="00286527">
        <w:rPr>
          <w:rStyle w:val="other"/>
          <w:bCs/>
          <w:iCs/>
          <w:color w:val="000000"/>
          <w:lang w:eastAsia="lt-LT"/>
        </w:rPr>
        <w:t>.</w:t>
      </w:r>
    </w:p>
    <w:p w14:paraId="09760FAC" w14:textId="77777777" w:rsidR="00181CC1" w:rsidRDefault="00181CC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2E500D79" w14:textId="1A5EF2C5" w:rsidR="00181CC1" w:rsidRPr="00FD5179" w:rsidRDefault="00181CC1" w:rsidP="00181CC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D72ADC">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D72ADC">
        <w:rPr>
          <w:rFonts w:ascii="Times New Roman" w:hAnsi="Times New Roman" w:cs="Times New Roman"/>
          <w:color w:val="000000"/>
          <w:sz w:val="24"/>
          <w:szCs w:val="24"/>
          <w:shd w:val="clear" w:color="auto" w:fill="FFFFFF"/>
        </w:rPr>
        <w:t>arybos 2023-04-19 sprendimo Nr. 1-1881 „</w:t>
      </w:r>
      <w:r>
        <w:rPr>
          <w:rFonts w:ascii="Times New Roman" w:hAnsi="Times New Roman" w:cs="Times New Roman"/>
          <w:color w:val="000000"/>
          <w:sz w:val="24"/>
          <w:szCs w:val="24"/>
          <w:shd w:val="clear" w:color="auto" w:fill="FFFFFF"/>
        </w:rPr>
        <w:t>D</w:t>
      </w:r>
      <w:r w:rsidRPr="00D72ADC">
        <w:rPr>
          <w:rFonts w:ascii="Times New Roman" w:hAnsi="Times New Roman" w:cs="Times New Roman"/>
          <w:color w:val="000000"/>
          <w:sz w:val="24"/>
          <w:szCs w:val="24"/>
          <w:shd w:val="clear" w:color="auto" w:fill="FFFFFF"/>
        </w:rPr>
        <w:t xml:space="preserve">ėl turto perėmimo </w:t>
      </w:r>
      <w:r>
        <w:rPr>
          <w:rFonts w:ascii="Times New Roman" w:hAnsi="Times New Roman" w:cs="Times New Roman"/>
          <w:color w:val="000000"/>
          <w:sz w:val="24"/>
          <w:szCs w:val="24"/>
          <w:shd w:val="clear" w:color="auto" w:fill="FFFFFF"/>
        </w:rPr>
        <w:t>S</w:t>
      </w:r>
      <w:r w:rsidRPr="00D72ADC">
        <w:rPr>
          <w:rFonts w:ascii="Times New Roman" w:hAnsi="Times New Roman" w:cs="Times New Roman"/>
          <w:color w:val="000000"/>
          <w:sz w:val="24"/>
          <w:szCs w:val="24"/>
          <w:shd w:val="clear" w:color="auto" w:fill="FFFFFF"/>
        </w:rPr>
        <w:t>avivaldybės</w:t>
      </w:r>
      <w:r>
        <w:rPr>
          <w:rFonts w:ascii="Times New Roman" w:hAnsi="Times New Roman" w:cs="Times New Roman"/>
          <w:color w:val="000000"/>
          <w:sz w:val="24"/>
          <w:szCs w:val="24"/>
          <w:shd w:val="clear" w:color="auto" w:fill="FFFFFF"/>
        </w:rPr>
        <w:t xml:space="preserve"> </w:t>
      </w:r>
      <w:r w:rsidRPr="00D72ADC">
        <w:rPr>
          <w:rFonts w:ascii="Times New Roman" w:hAnsi="Times New Roman" w:cs="Times New Roman"/>
          <w:color w:val="000000"/>
          <w:sz w:val="24"/>
          <w:szCs w:val="24"/>
          <w:shd w:val="clear" w:color="auto" w:fill="FFFFFF"/>
        </w:rPr>
        <w:t>nuosavybėn“ pakeitimo</w:t>
      </w:r>
      <w:r w:rsidRPr="00FD5179">
        <w:rPr>
          <w:rFonts w:ascii="Times New Roman" w:hAnsi="Times New Roman" w:cs="Times New Roman"/>
          <w:sz w:val="24"/>
          <w:szCs w:val="24"/>
        </w:rPr>
        <w:t>.</w:t>
      </w:r>
    </w:p>
    <w:p w14:paraId="5021A62F" w14:textId="40E48DAF" w:rsidR="00181CC1" w:rsidRPr="00181CC1" w:rsidRDefault="00181CC1" w:rsidP="00181CC1">
      <w:pPr>
        <w:ind w:firstLine="567"/>
        <w:contextualSpacing/>
        <w:jc w:val="both"/>
        <w:rPr>
          <w:color w:val="000000"/>
        </w:rPr>
      </w:pPr>
      <w:r w:rsidRPr="00FD5179">
        <w:rPr>
          <w:rStyle w:val="other"/>
          <w:bCs/>
          <w:iCs/>
          <w:color w:val="000000"/>
        </w:rPr>
        <w:t>Pranešėja</w:t>
      </w:r>
      <w:r>
        <w:rPr>
          <w:rStyle w:val="other"/>
          <w:bCs/>
          <w:iCs/>
          <w:color w:val="000000"/>
        </w:rPr>
        <w:t>s</w:t>
      </w:r>
      <w:r w:rsidRPr="00FD5179">
        <w:rPr>
          <w:rStyle w:val="other"/>
          <w:bCs/>
          <w:iCs/>
          <w:color w:val="000000"/>
        </w:rPr>
        <w:t xml:space="preserve"> </w:t>
      </w:r>
      <w:r w:rsidRPr="00181CC1">
        <w:rPr>
          <w:rFonts w:eastAsia="Times New Roman"/>
          <w:lang w:eastAsia="lt-LT"/>
        </w:rPr>
        <w:t>Infrastruktūros skyriaus vedėjas Ilja Karužis</w:t>
      </w:r>
      <w:r w:rsidRPr="00181CC1">
        <w:rPr>
          <w:rStyle w:val="other"/>
          <w:rFonts w:eastAsia="Times New Roman"/>
          <w:lang w:eastAsia="lt-LT"/>
        </w:rPr>
        <w:t xml:space="preserve"> </w:t>
      </w:r>
      <w:r w:rsidRPr="00FD5179">
        <w:rPr>
          <w:rStyle w:val="other"/>
          <w:bCs/>
          <w:iCs/>
          <w:color w:val="000000"/>
        </w:rPr>
        <w:t>pristato sprendimo projektą, kurį svarstė ir kuriam pritarė</w:t>
      </w:r>
      <w:r>
        <w:rPr>
          <w:rStyle w:val="other"/>
          <w:bCs/>
          <w:iCs/>
          <w:color w:val="000000"/>
        </w:rPr>
        <w:t xml:space="preserve"> Aplinkos ir miesto paslaugų komitetas</w:t>
      </w:r>
      <w:r>
        <w:t xml:space="preserve">. </w:t>
      </w:r>
      <w:r w:rsidRPr="00D767B2">
        <w:rPr>
          <w:color w:val="000000"/>
        </w:rPr>
        <w:t xml:space="preserve">Šio teisės akto tikslas – </w:t>
      </w:r>
      <w:r>
        <w:rPr>
          <w:color w:val="000000"/>
        </w:rPr>
        <w:t xml:space="preserve">vadovaujantis  VĮ „Registrų centras“ 2023 m. balandžio mėn. 27 d. išaiškinimu, įregistravimui Nekilnojamojo turto registre būtini nekilnojamojo daikto, susijusio su registracija, unikalus numeris, kuris suteikiamas Nekilnojamojo turto kadastro nuostatų nustatyta tvarka, papildyti Vilniaus miesto Tarybos patvirtintą 2023 m. balandžio mėn. 19 d. sprendimą Nr. </w:t>
      </w:r>
      <w:r w:rsidRPr="006D14F5">
        <w:rPr>
          <w:color w:val="000000"/>
        </w:rPr>
        <w:t>1-1881</w:t>
      </w:r>
      <w:r>
        <w:rPr>
          <w:color w:val="000000"/>
        </w:rPr>
        <w:t xml:space="preserve"> „D</w:t>
      </w:r>
      <w:r w:rsidRPr="006D14F5">
        <w:rPr>
          <w:color w:val="000000"/>
        </w:rPr>
        <w:t>ėl turto perėmimo Vilniaus miesto savivaldybės nuosavybėn</w:t>
      </w:r>
      <w:r>
        <w:rPr>
          <w:color w:val="000000"/>
        </w:rPr>
        <w:t>“ papildomai nurodant unikaliuosius numerius lietaus nuotekų tinklams.</w:t>
      </w:r>
    </w:p>
    <w:p w14:paraId="35F14100" w14:textId="77777777" w:rsidR="00181CC1" w:rsidRDefault="00181CC1" w:rsidP="00181CC1">
      <w:pPr>
        <w:ind w:firstLine="567"/>
        <w:contextualSpacing/>
        <w:jc w:val="both"/>
      </w:pPr>
      <w:r w:rsidRPr="00B0481D">
        <w:t>Klausim</w:t>
      </w:r>
      <w:r>
        <w:t>ų nėra.</w:t>
      </w:r>
    </w:p>
    <w:p w14:paraId="0357745F" w14:textId="77777777" w:rsidR="00181CC1" w:rsidRDefault="00181CC1" w:rsidP="00181CC1">
      <w:pPr>
        <w:ind w:firstLine="567"/>
        <w:contextualSpacing/>
        <w:jc w:val="both"/>
        <w:rPr>
          <w:rStyle w:val="other"/>
          <w:color w:val="000000"/>
        </w:rPr>
      </w:pPr>
      <w:r w:rsidRPr="00FD5179">
        <w:rPr>
          <w:rStyle w:val="other"/>
          <w:color w:val="000000"/>
        </w:rPr>
        <w:t>Posėdžio pirmininkas kviečia balsuoti dėl pritarimo projekto pateikimui.</w:t>
      </w:r>
    </w:p>
    <w:p w14:paraId="4D180C0B"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2E92F04B" w14:textId="77777777" w:rsidR="00181CC1" w:rsidRDefault="00181CC1" w:rsidP="00181CC1">
      <w:pPr>
        <w:ind w:firstLine="567"/>
        <w:contextualSpacing/>
        <w:jc w:val="both"/>
        <w:rPr>
          <w:color w:val="000000"/>
        </w:rPr>
      </w:pPr>
      <w:r w:rsidRPr="00FD5179">
        <w:rPr>
          <w:color w:val="000000"/>
        </w:rPr>
        <w:t xml:space="preserve">NUSPRĘSTA. Pritarti sprendimo projekto pateikimui. </w:t>
      </w:r>
    </w:p>
    <w:p w14:paraId="56192F1B" w14:textId="77777777" w:rsidR="00181CC1" w:rsidRDefault="00181CC1" w:rsidP="00181CC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F31120D"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388E3E23" w14:textId="77777777" w:rsidR="00181CC1" w:rsidRDefault="00181CC1" w:rsidP="00181CC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43F28E25" w14:textId="77777777" w:rsidR="00181CC1" w:rsidRDefault="00181CC1" w:rsidP="00181CC1">
      <w:pPr>
        <w:ind w:firstLine="567"/>
        <w:contextualSpacing/>
        <w:jc w:val="both"/>
        <w:rPr>
          <w:color w:val="000000"/>
        </w:rPr>
      </w:pPr>
      <w:r w:rsidRPr="00FD5179">
        <w:rPr>
          <w:color w:val="000000"/>
        </w:rPr>
        <w:t xml:space="preserve">Pasisakymų ar prieštaravimų nėra. </w:t>
      </w:r>
    </w:p>
    <w:p w14:paraId="4B43FB94" w14:textId="77777777" w:rsidR="00181CC1" w:rsidRDefault="00181CC1" w:rsidP="00181CC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0A174A50"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745AA4D1" w14:textId="5F9243A5" w:rsidR="00181CC1" w:rsidRPr="007B0258" w:rsidRDefault="00181CC1" w:rsidP="00181CC1">
      <w:pPr>
        <w:ind w:firstLine="567"/>
        <w:contextualSpacing/>
        <w:jc w:val="both"/>
        <w:rPr>
          <w:rStyle w:val="other"/>
          <w:bCs/>
          <w:iCs/>
          <w:color w:val="000000"/>
          <w:lang w:eastAsia="lt-LT"/>
        </w:rPr>
      </w:pPr>
      <w:r w:rsidRPr="00286527">
        <w:rPr>
          <w:rStyle w:val="other"/>
          <w:iCs/>
          <w:color w:val="000000"/>
        </w:rPr>
        <w:lastRenderedPageBreak/>
        <w:t xml:space="preserve">NUSPRĘSTA. Priimti sprendimą </w:t>
      </w:r>
      <w:r w:rsidRPr="00286527">
        <w:rPr>
          <w:color w:val="000000"/>
          <w:shd w:val="clear" w:color="auto" w:fill="FFFFFF"/>
        </w:rPr>
        <w:t>„</w:t>
      </w:r>
      <w:r>
        <w:rPr>
          <w:color w:val="000000"/>
          <w:shd w:val="clear" w:color="auto" w:fill="FFFFFF"/>
        </w:rPr>
        <w:t>D</w:t>
      </w:r>
      <w:r w:rsidRPr="00D72ADC">
        <w:rPr>
          <w:color w:val="000000"/>
          <w:shd w:val="clear" w:color="auto" w:fill="FFFFFF"/>
        </w:rPr>
        <w:t xml:space="preserve">ėl </w:t>
      </w:r>
      <w:r>
        <w:rPr>
          <w:color w:val="000000"/>
          <w:shd w:val="clear" w:color="auto" w:fill="FFFFFF"/>
        </w:rPr>
        <w:t>T</w:t>
      </w:r>
      <w:r w:rsidRPr="00D72ADC">
        <w:rPr>
          <w:color w:val="000000"/>
          <w:shd w:val="clear" w:color="auto" w:fill="FFFFFF"/>
        </w:rPr>
        <w:t>arybos 2023-04-19 sprendimo Nr. 1-1881 „</w:t>
      </w:r>
      <w:r>
        <w:rPr>
          <w:color w:val="000000"/>
          <w:shd w:val="clear" w:color="auto" w:fill="FFFFFF"/>
        </w:rPr>
        <w:t>D</w:t>
      </w:r>
      <w:r w:rsidRPr="00D72ADC">
        <w:rPr>
          <w:color w:val="000000"/>
          <w:shd w:val="clear" w:color="auto" w:fill="FFFFFF"/>
        </w:rPr>
        <w:t xml:space="preserve">ėl turto perėmimo </w:t>
      </w:r>
      <w:r>
        <w:rPr>
          <w:color w:val="000000"/>
          <w:shd w:val="clear" w:color="auto" w:fill="FFFFFF"/>
        </w:rPr>
        <w:t>S</w:t>
      </w:r>
      <w:r w:rsidRPr="00D72ADC">
        <w:rPr>
          <w:color w:val="000000"/>
          <w:shd w:val="clear" w:color="auto" w:fill="FFFFFF"/>
        </w:rPr>
        <w:t>avivaldybės</w:t>
      </w:r>
      <w:r>
        <w:rPr>
          <w:color w:val="000000"/>
          <w:shd w:val="clear" w:color="auto" w:fill="FFFFFF"/>
        </w:rPr>
        <w:t xml:space="preserve"> </w:t>
      </w:r>
      <w:r w:rsidRPr="00D72ADC">
        <w:rPr>
          <w:color w:val="000000"/>
          <w:shd w:val="clear" w:color="auto" w:fill="FFFFFF"/>
        </w:rPr>
        <w:t>nuosavybėn“ pakeitimo</w:t>
      </w:r>
      <w:r w:rsidRPr="00286527">
        <w:rPr>
          <w:color w:val="000000"/>
          <w:shd w:val="clear" w:color="auto" w:fill="FFFFFF"/>
        </w:rPr>
        <w:t>“</w:t>
      </w:r>
      <w:r w:rsidRPr="00286527">
        <w:rPr>
          <w:rStyle w:val="other"/>
          <w:bCs/>
          <w:iCs/>
          <w:color w:val="000000"/>
          <w:lang w:eastAsia="lt-LT"/>
        </w:rPr>
        <w:t>.</w:t>
      </w:r>
    </w:p>
    <w:p w14:paraId="0A2E53C3" w14:textId="77777777" w:rsidR="00181CC1" w:rsidRDefault="00181CC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69EC3AA8" w14:textId="3A7268D0" w:rsidR="00181CC1" w:rsidRPr="00FD5179" w:rsidRDefault="00181CC1" w:rsidP="00181CC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turto perėmimo iš </w:t>
      </w:r>
      <w:r>
        <w:rPr>
          <w:rFonts w:ascii="Times New Roman" w:hAnsi="Times New Roman" w:cs="Times New Roman"/>
          <w:color w:val="000000"/>
          <w:sz w:val="24"/>
          <w:szCs w:val="24"/>
          <w:shd w:val="clear" w:color="auto" w:fill="FFFFFF"/>
        </w:rPr>
        <w:t>S</w:t>
      </w:r>
      <w:r w:rsidRPr="00F24765">
        <w:rPr>
          <w:rFonts w:ascii="Times New Roman" w:hAnsi="Times New Roman" w:cs="Times New Roman"/>
          <w:color w:val="000000"/>
          <w:sz w:val="24"/>
          <w:szCs w:val="24"/>
          <w:shd w:val="clear" w:color="auto" w:fill="FFFFFF"/>
        </w:rPr>
        <w:t>avivaldybės įmonės „</w:t>
      </w:r>
      <w:r>
        <w:rPr>
          <w:rFonts w:ascii="Times New Roman" w:hAnsi="Times New Roman" w:cs="Times New Roman"/>
          <w:color w:val="000000"/>
          <w:sz w:val="24"/>
          <w:szCs w:val="24"/>
          <w:shd w:val="clear" w:color="auto" w:fill="FFFFFF"/>
        </w:rPr>
        <w:t>S</w:t>
      </w:r>
      <w:r w:rsidRPr="00F24765">
        <w:rPr>
          <w:rFonts w:ascii="Times New Roman" w:hAnsi="Times New Roman" w:cs="Times New Roman"/>
          <w:color w:val="000000"/>
          <w:sz w:val="24"/>
          <w:szCs w:val="24"/>
          <w:shd w:val="clear" w:color="auto" w:fill="FFFFFF"/>
        </w:rPr>
        <w:t>usisiekimo paslaugos“</w:t>
      </w:r>
      <w:r w:rsidRPr="00FD5179">
        <w:rPr>
          <w:rFonts w:ascii="Times New Roman" w:hAnsi="Times New Roman" w:cs="Times New Roman"/>
          <w:sz w:val="24"/>
          <w:szCs w:val="24"/>
        </w:rPr>
        <w:t>.</w:t>
      </w:r>
    </w:p>
    <w:p w14:paraId="269328FB" w14:textId="5850CFBF" w:rsidR="00181CC1" w:rsidRPr="00181CC1" w:rsidRDefault="00181CC1" w:rsidP="00181CC1">
      <w:pPr>
        <w:ind w:firstLine="567"/>
        <w:contextualSpacing/>
        <w:jc w:val="both"/>
        <w:rPr>
          <w:bCs/>
        </w:rPr>
      </w:pPr>
      <w:r w:rsidRPr="00181CC1">
        <w:rPr>
          <w:rStyle w:val="other"/>
          <w:bCs/>
          <w:iCs/>
          <w:color w:val="000000"/>
        </w:rPr>
        <w:t xml:space="preserve">Pranešėjas </w:t>
      </w:r>
      <w:r w:rsidRPr="00181CC1">
        <w:rPr>
          <w:rFonts w:eastAsia="Times New Roman"/>
          <w:bCs/>
          <w:lang w:eastAsia="lt-LT"/>
        </w:rPr>
        <w:t>Infrastruktūros skyriaus vedėjas Ilja Karužis</w:t>
      </w:r>
      <w:r w:rsidRPr="00181CC1">
        <w:rPr>
          <w:rStyle w:val="other"/>
          <w:rFonts w:eastAsia="Times New Roman"/>
          <w:bCs/>
          <w:lang w:eastAsia="lt-LT"/>
        </w:rPr>
        <w:t xml:space="preserve"> </w:t>
      </w:r>
      <w:r w:rsidRPr="00181CC1">
        <w:rPr>
          <w:rStyle w:val="other"/>
          <w:bCs/>
          <w:iCs/>
          <w:color w:val="000000"/>
        </w:rPr>
        <w:t>pristato sprendimo projektą, kurį svarstė ir kuriam pritarė Aplinkos ir miesto paslaugų komitetas</w:t>
      </w:r>
      <w:r w:rsidRPr="00181CC1">
        <w:rPr>
          <w:rStyle w:val="other"/>
          <w:bCs/>
          <w:iCs/>
          <w:color w:val="000000"/>
        </w:rPr>
        <w:t>, pritarė ir pasiūlė projektą svarstyti viena stadija – Ekonomikos ir finansų komitetas</w:t>
      </w:r>
      <w:r w:rsidRPr="00181CC1">
        <w:rPr>
          <w:bCs/>
        </w:rPr>
        <w:t>. Tarybos sprendimo projekto tikslas – grąžinti Vilniaus miesto savivaldybei  turtą, kuris buvo perduotas valdyti ir naudoti patikėjimo teise savivaldybės įmonei „Susisiekimo paslaugos“</w:t>
      </w:r>
      <w:r w:rsidRPr="00181CC1">
        <w:rPr>
          <w:bCs/>
        </w:rPr>
        <w:t xml:space="preserve">: </w:t>
      </w:r>
      <w:r w:rsidRPr="00181CC1">
        <w:rPr>
          <w:rFonts w:asciiTheme="majorBidi" w:hAnsiTheme="majorBidi" w:cstheme="majorBidi"/>
          <w:bCs/>
        </w:rPr>
        <w:t>Ukmergės g. automobilių stovėjimo aikštel</w:t>
      </w:r>
      <w:r w:rsidRPr="00181CC1">
        <w:rPr>
          <w:rFonts w:asciiTheme="majorBidi" w:hAnsiTheme="majorBidi" w:cstheme="majorBidi"/>
          <w:bCs/>
        </w:rPr>
        <w:t xml:space="preserve">ę, </w:t>
      </w:r>
      <w:r w:rsidRPr="00181CC1">
        <w:rPr>
          <w:rFonts w:asciiTheme="majorBidi" w:hAnsiTheme="majorBidi" w:cstheme="majorBidi"/>
          <w:bCs/>
        </w:rPr>
        <w:t>Antakalnio g. automobilių stovėjimo aikštel</w:t>
      </w:r>
      <w:r w:rsidRPr="00181CC1">
        <w:rPr>
          <w:rFonts w:asciiTheme="majorBidi" w:hAnsiTheme="majorBidi" w:cstheme="majorBidi"/>
          <w:bCs/>
        </w:rPr>
        <w:t xml:space="preserve">ę, </w:t>
      </w:r>
      <w:r w:rsidRPr="00181CC1">
        <w:rPr>
          <w:rFonts w:asciiTheme="majorBidi" w:hAnsiTheme="majorBidi" w:cstheme="majorBidi"/>
          <w:bCs/>
        </w:rPr>
        <w:t>Olandų g. automobilių stovėjimo aikštel</w:t>
      </w:r>
      <w:r w:rsidRPr="00181CC1">
        <w:rPr>
          <w:rFonts w:asciiTheme="majorBidi" w:hAnsiTheme="majorBidi" w:cstheme="majorBidi"/>
          <w:bCs/>
        </w:rPr>
        <w:t>ę.</w:t>
      </w:r>
    </w:p>
    <w:p w14:paraId="7697F8E0" w14:textId="77777777" w:rsidR="00181CC1" w:rsidRDefault="00181CC1" w:rsidP="00181CC1">
      <w:pPr>
        <w:ind w:firstLine="567"/>
        <w:contextualSpacing/>
        <w:jc w:val="both"/>
      </w:pPr>
      <w:r w:rsidRPr="00B0481D">
        <w:t>Klausim</w:t>
      </w:r>
      <w:r>
        <w:t>ų nėra.</w:t>
      </w:r>
    </w:p>
    <w:p w14:paraId="3F33A575" w14:textId="77777777" w:rsidR="00181CC1" w:rsidRDefault="00181CC1" w:rsidP="00181CC1">
      <w:pPr>
        <w:ind w:firstLine="567"/>
        <w:contextualSpacing/>
        <w:jc w:val="both"/>
        <w:rPr>
          <w:rStyle w:val="other"/>
          <w:color w:val="000000"/>
        </w:rPr>
      </w:pPr>
      <w:r w:rsidRPr="00FD5179">
        <w:rPr>
          <w:rStyle w:val="other"/>
          <w:color w:val="000000"/>
        </w:rPr>
        <w:t>Posėdžio pirmininkas kviečia balsuoti dėl pritarimo projekto pateikimui.</w:t>
      </w:r>
    </w:p>
    <w:p w14:paraId="3B5F4B8D"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51E23617" w14:textId="77777777" w:rsidR="00181CC1" w:rsidRDefault="00181CC1" w:rsidP="00181CC1">
      <w:pPr>
        <w:ind w:firstLine="567"/>
        <w:contextualSpacing/>
        <w:jc w:val="both"/>
        <w:rPr>
          <w:color w:val="000000"/>
        </w:rPr>
      </w:pPr>
      <w:r w:rsidRPr="00FD5179">
        <w:rPr>
          <w:color w:val="000000"/>
        </w:rPr>
        <w:t xml:space="preserve">NUSPRĘSTA. Pritarti sprendimo projekto pateikimui. </w:t>
      </w:r>
    </w:p>
    <w:p w14:paraId="6E41F056" w14:textId="77777777" w:rsidR="00181CC1" w:rsidRDefault="00181CC1" w:rsidP="00181CC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72AE073A"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1958432B" w14:textId="77777777" w:rsidR="00181CC1" w:rsidRDefault="00181CC1" w:rsidP="00181CC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6A158F47" w14:textId="77777777" w:rsidR="00181CC1" w:rsidRDefault="00181CC1" w:rsidP="00181CC1">
      <w:pPr>
        <w:ind w:firstLine="567"/>
        <w:contextualSpacing/>
        <w:jc w:val="both"/>
        <w:rPr>
          <w:color w:val="000000"/>
        </w:rPr>
      </w:pPr>
      <w:r w:rsidRPr="00FD5179">
        <w:rPr>
          <w:color w:val="000000"/>
        </w:rPr>
        <w:t xml:space="preserve">Pasisakymų ar prieštaravimų nėra. </w:t>
      </w:r>
    </w:p>
    <w:p w14:paraId="58267BA5" w14:textId="77777777" w:rsidR="00181CC1" w:rsidRDefault="00181CC1" w:rsidP="00181CC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57625583" w14:textId="77777777" w:rsidR="00181CC1" w:rsidRDefault="00181CC1" w:rsidP="00181CC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69440C92" w14:textId="2A96D231" w:rsidR="00181CC1" w:rsidRPr="007B0258" w:rsidRDefault="00181CC1" w:rsidP="00181CC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3B5EF6">
        <w:rPr>
          <w:color w:val="000000"/>
          <w:shd w:val="clear" w:color="auto" w:fill="FFFFFF"/>
        </w:rPr>
        <w:t>D</w:t>
      </w:r>
      <w:r w:rsidR="003B5EF6" w:rsidRPr="00F24765">
        <w:rPr>
          <w:color w:val="000000"/>
          <w:shd w:val="clear" w:color="auto" w:fill="FFFFFF"/>
        </w:rPr>
        <w:t xml:space="preserve">ėl turto perėmimo iš </w:t>
      </w:r>
      <w:r w:rsidR="003B5EF6">
        <w:rPr>
          <w:color w:val="000000"/>
          <w:shd w:val="clear" w:color="auto" w:fill="FFFFFF"/>
        </w:rPr>
        <w:t>S</w:t>
      </w:r>
      <w:r w:rsidR="003B5EF6" w:rsidRPr="00F24765">
        <w:rPr>
          <w:color w:val="000000"/>
          <w:shd w:val="clear" w:color="auto" w:fill="FFFFFF"/>
        </w:rPr>
        <w:t>avivaldybės įmonės „</w:t>
      </w:r>
      <w:r w:rsidR="003B5EF6">
        <w:rPr>
          <w:color w:val="000000"/>
          <w:shd w:val="clear" w:color="auto" w:fill="FFFFFF"/>
        </w:rPr>
        <w:t>S</w:t>
      </w:r>
      <w:r w:rsidR="003B5EF6" w:rsidRPr="00F24765">
        <w:rPr>
          <w:color w:val="000000"/>
          <w:shd w:val="clear" w:color="auto" w:fill="FFFFFF"/>
        </w:rPr>
        <w:t>usisiekimo paslaugos“</w:t>
      </w:r>
      <w:r w:rsidRPr="00286527">
        <w:rPr>
          <w:color w:val="000000"/>
          <w:shd w:val="clear" w:color="auto" w:fill="FFFFFF"/>
        </w:rPr>
        <w:t>“</w:t>
      </w:r>
      <w:r w:rsidRPr="00286527">
        <w:rPr>
          <w:rStyle w:val="other"/>
          <w:bCs/>
          <w:iCs/>
          <w:color w:val="000000"/>
          <w:lang w:eastAsia="lt-LT"/>
        </w:rPr>
        <w:t>.</w:t>
      </w:r>
    </w:p>
    <w:p w14:paraId="2E22037A" w14:textId="77777777" w:rsidR="00181CC1" w:rsidRDefault="00181CC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5DDBFB3C" w14:textId="15143578" w:rsidR="003B5EF6" w:rsidRPr="00FD5179" w:rsidRDefault="003B5EF6" w:rsidP="003B5EF6">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F24765">
        <w:rPr>
          <w:rFonts w:ascii="Times New Roman" w:hAnsi="Times New Roman" w:cs="Times New Roman"/>
          <w:color w:val="000000"/>
          <w:sz w:val="24"/>
          <w:szCs w:val="24"/>
          <w:shd w:val="clear" w:color="auto" w:fill="FFFFFF"/>
        </w:rPr>
        <w:t>arybos 2018-12-19 sprendimo Nr. 1-1862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F24765">
        <w:rPr>
          <w:rFonts w:ascii="Times New Roman" w:hAnsi="Times New Roman" w:cs="Times New Roman"/>
          <w:color w:val="000000"/>
          <w:sz w:val="24"/>
          <w:szCs w:val="24"/>
          <w:shd w:val="clear" w:color="auto" w:fill="FFFFFF"/>
        </w:rPr>
        <w:t xml:space="preserve">ransporto priemonių stovėjimo įkainių </w:t>
      </w:r>
      <w:r>
        <w:rPr>
          <w:rFonts w:ascii="Times New Roman" w:hAnsi="Times New Roman" w:cs="Times New Roman"/>
          <w:color w:val="000000"/>
          <w:sz w:val="24"/>
          <w:szCs w:val="24"/>
          <w:shd w:val="clear" w:color="auto" w:fill="FFFFFF"/>
        </w:rPr>
        <w:t>S</w:t>
      </w:r>
      <w:r w:rsidRPr="00F24765">
        <w:rPr>
          <w:rFonts w:ascii="Times New Roman" w:hAnsi="Times New Roman" w:cs="Times New Roman"/>
          <w:color w:val="000000"/>
          <w:sz w:val="24"/>
          <w:szCs w:val="24"/>
          <w:shd w:val="clear" w:color="auto" w:fill="FFFFFF"/>
        </w:rPr>
        <w:t>avivaldybės įmonės „</w:t>
      </w:r>
      <w:r>
        <w:rPr>
          <w:rFonts w:ascii="Times New Roman" w:hAnsi="Times New Roman" w:cs="Times New Roman"/>
          <w:color w:val="000000"/>
          <w:sz w:val="24"/>
          <w:szCs w:val="24"/>
          <w:shd w:val="clear" w:color="auto" w:fill="FFFFFF"/>
        </w:rPr>
        <w:t>S</w:t>
      </w:r>
      <w:r w:rsidRPr="00F24765">
        <w:rPr>
          <w:rFonts w:ascii="Times New Roman" w:hAnsi="Times New Roman" w:cs="Times New Roman"/>
          <w:color w:val="000000"/>
          <w:sz w:val="24"/>
          <w:szCs w:val="24"/>
          <w:shd w:val="clear" w:color="auto" w:fill="FFFFFF"/>
        </w:rPr>
        <w:t>usisiekimo paslaugos“ patikėjimo teise eksploatuojamose automobilių stovėjimo aikštelėse nustatymo metodikos tvirtinimo“ pakeitimo</w:t>
      </w:r>
      <w:r w:rsidRPr="00FD5179">
        <w:rPr>
          <w:rFonts w:ascii="Times New Roman" w:hAnsi="Times New Roman" w:cs="Times New Roman"/>
          <w:sz w:val="24"/>
          <w:szCs w:val="24"/>
        </w:rPr>
        <w:t>.</w:t>
      </w:r>
    </w:p>
    <w:p w14:paraId="4BB1602F" w14:textId="6711381E" w:rsidR="003B5EF6" w:rsidRDefault="003B5EF6" w:rsidP="003B5EF6">
      <w:pPr>
        <w:ind w:firstLine="567"/>
        <w:contextualSpacing/>
        <w:jc w:val="both"/>
      </w:pPr>
      <w:r w:rsidRPr="00181CC1">
        <w:rPr>
          <w:rStyle w:val="other"/>
          <w:bCs/>
          <w:iCs/>
          <w:color w:val="000000"/>
        </w:rPr>
        <w:t xml:space="preserve">Pranešėjas </w:t>
      </w:r>
      <w:r w:rsidRPr="00181CC1">
        <w:rPr>
          <w:rFonts w:eastAsia="Times New Roman"/>
          <w:bCs/>
          <w:lang w:eastAsia="lt-LT"/>
        </w:rPr>
        <w:t>Infrastruktūros skyriaus vedėjas Ilja Karužis</w:t>
      </w:r>
      <w:r w:rsidRPr="00181CC1">
        <w:rPr>
          <w:rStyle w:val="other"/>
          <w:rFonts w:eastAsia="Times New Roman"/>
          <w:bCs/>
          <w:lang w:eastAsia="lt-LT"/>
        </w:rPr>
        <w:t xml:space="preserve"> </w:t>
      </w:r>
      <w:r w:rsidRPr="00181CC1">
        <w:rPr>
          <w:rStyle w:val="other"/>
          <w:bCs/>
          <w:iCs/>
          <w:color w:val="000000"/>
        </w:rPr>
        <w:t>pristato sprendimo projektą, kurį svarstė ir kuri</w:t>
      </w:r>
      <w:r>
        <w:rPr>
          <w:rStyle w:val="other"/>
          <w:bCs/>
          <w:iCs/>
          <w:color w:val="000000"/>
        </w:rPr>
        <w:t>o pateikimui</w:t>
      </w:r>
      <w:r w:rsidRPr="00181CC1">
        <w:rPr>
          <w:rStyle w:val="other"/>
          <w:bCs/>
          <w:iCs/>
          <w:color w:val="000000"/>
        </w:rPr>
        <w:t xml:space="preserve"> pritarė Aplinkos ir miesto paslaugų komitetas, pritarė – Ekonomikos ir finansų komitetas</w:t>
      </w:r>
      <w:r w:rsidRPr="00181CC1">
        <w:rPr>
          <w:bCs/>
        </w:rPr>
        <w:t xml:space="preserve">. </w:t>
      </w:r>
      <w:r>
        <w:t xml:space="preserve">Tarybos sprendimo projekto tikslas – suteikti galimybę teikti aukštos kokybės transporto priemonių stovėjimo paslaugas, didinant vilniečių ir miesto svečių pasitenkinimą šiomis paslaugomis, gerinti </w:t>
      </w:r>
      <w:r w:rsidRPr="002479AF">
        <w:t xml:space="preserve">transporto priemonių </w:t>
      </w:r>
      <w:r>
        <w:t>stovėjimo aikštelių įvaizdį.</w:t>
      </w:r>
      <w:r w:rsidRPr="003B5EF6">
        <w:t xml:space="preserve"> </w:t>
      </w:r>
      <w:r>
        <w:t xml:space="preserve">Vilniaus miesto savivaldybės taryba </w:t>
      </w:r>
      <w:r>
        <w:t>sprendimais</w:t>
      </w:r>
      <w:r>
        <w:t xml:space="preserve"> Savivaldybės įmonei „Susisiekimo paslaugos“ </w:t>
      </w:r>
      <w:r w:rsidRPr="003450D6">
        <w:t>patikėjimo teise</w:t>
      </w:r>
      <w:r>
        <w:t xml:space="preserve"> perdavė automobilių stovėjimo aikšteles, </w:t>
      </w:r>
      <w:r w:rsidRPr="00C2753B">
        <w:t xml:space="preserve">esančias Vilniuje: </w:t>
      </w:r>
      <w:r>
        <w:t>Ateities g., Fabijoniškių g., Laisvės pr.</w:t>
      </w:r>
      <w:r>
        <w:t>,</w:t>
      </w:r>
      <w:r w:rsidRPr="003B5EF6">
        <w:t xml:space="preserve"> </w:t>
      </w:r>
      <w:r w:rsidRPr="001F3BFB">
        <w:t>Sodų g.</w:t>
      </w:r>
      <w:r>
        <w:t xml:space="preserve">, </w:t>
      </w:r>
      <w:r w:rsidRPr="001F3BFB">
        <w:t>Tauro g.</w:t>
      </w:r>
      <w:r>
        <w:t xml:space="preserve">, </w:t>
      </w:r>
      <w:r w:rsidRPr="001F3BFB">
        <w:t>Pamėnkalnio g</w:t>
      </w:r>
      <w:r>
        <w:t>.</w:t>
      </w:r>
      <w:r w:rsidRPr="00F82D5E">
        <w:t xml:space="preserve"> </w:t>
      </w:r>
      <w:r>
        <w:t xml:space="preserve">Siekiant teikti Tarybos sprendimu priskirtą mokamo transporto priemonių stovėjimo paslaugą šiose aikštelėse remiantis Lietuvos Respublikos vietos savivaldos įstatymo </w:t>
      </w:r>
      <w:r w:rsidRPr="00262434">
        <w:t>16 straipsnio 2 dali</w:t>
      </w:r>
      <w:r>
        <w:t xml:space="preserve">mi būtina nustatyti transporto priemonių stovėjimo įkainius. Tam reikalinga įtraukti šias aikšteles į </w:t>
      </w:r>
      <w:r>
        <w:rPr>
          <w:color w:val="212529"/>
          <w:shd w:val="clear" w:color="auto" w:fill="FFFFFF"/>
        </w:rPr>
        <w:t>Transporto priemonių stovėjimo įkainių Savivaldybės įmonės „Susisiekimo paslaugos“ patikėjimo teise eksploatuojamose automobilių stovėjimo aikštelėse nustatymo metodiką</w:t>
      </w:r>
      <w:r>
        <w:t xml:space="preserve">. </w:t>
      </w:r>
      <w:r>
        <w:t>Keturios aikštelės priskiriamos Metodikoje nurodytai pirmai grupei, viena – antrai grupei, dvi – ketvirtai grupei ir viena – penktai grupei. Taip pat atsižvelgiant į aikštelės lokaciją ir šalia esančią rinkliavos zoną keičiama trijų aikštelių, esančių G. Baravyko g.</w:t>
      </w:r>
      <w:r w:rsidR="00DE644C" w:rsidRPr="00DE644C">
        <w:t xml:space="preserve"> </w:t>
      </w:r>
      <w:r w:rsidR="00DE644C">
        <w:t>grupė iš pirmos į penktą</w:t>
      </w:r>
      <w:r w:rsidR="00DE644C">
        <w:t>.</w:t>
      </w:r>
    </w:p>
    <w:p w14:paraId="0F72A7FA" w14:textId="299CCA04" w:rsidR="003B5EF6" w:rsidRDefault="003B5EF6" w:rsidP="003B5EF6">
      <w:pPr>
        <w:ind w:firstLine="567"/>
        <w:contextualSpacing/>
        <w:jc w:val="both"/>
      </w:pPr>
      <w:r w:rsidRPr="00B0481D">
        <w:t>Klausim</w:t>
      </w:r>
      <w:r w:rsidR="00DE644C">
        <w:t>us pateikia Povilas Pinelis</w:t>
      </w:r>
      <w:r>
        <w:t>.</w:t>
      </w:r>
    </w:p>
    <w:p w14:paraId="1182ED56" w14:textId="5C2A3234" w:rsidR="00DE644C" w:rsidRDefault="00DE644C" w:rsidP="003B5EF6">
      <w:pPr>
        <w:ind w:firstLine="567"/>
        <w:contextualSpacing/>
        <w:jc w:val="both"/>
      </w:pPr>
      <w:r>
        <w:t>Pranešėjas atsako į klausimus.</w:t>
      </w:r>
    </w:p>
    <w:p w14:paraId="3CA2D1B3" w14:textId="77777777" w:rsidR="003B5EF6" w:rsidRDefault="003B5EF6" w:rsidP="003B5EF6">
      <w:pPr>
        <w:ind w:firstLine="567"/>
        <w:contextualSpacing/>
        <w:jc w:val="both"/>
        <w:rPr>
          <w:rStyle w:val="other"/>
          <w:color w:val="000000"/>
        </w:rPr>
      </w:pPr>
      <w:r w:rsidRPr="00FD5179">
        <w:rPr>
          <w:rStyle w:val="other"/>
          <w:color w:val="000000"/>
        </w:rPr>
        <w:t>Posėdžio pirmininkas kviečia balsuoti dėl pritarimo projekto pateikimui.</w:t>
      </w:r>
    </w:p>
    <w:p w14:paraId="4D539C7D" w14:textId="77777777" w:rsidR="003B5EF6" w:rsidRDefault="003B5EF6" w:rsidP="003B5EF6">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1BA746CC" w14:textId="77777777" w:rsidR="003B5EF6" w:rsidRDefault="003B5EF6" w:rsidP="003B5EF6">
      <w:pPr>
        <w:ind w:firstLine="567"/>
        <w:contextualSpacing/>
        <w:jc w:val="both"/>
        <w:rPr>
          <w:color w:val="000000"/>
        </w:rPr>
      </w:pPr>
      <w:r w:rsidRPr="00FD5179">
        <w:rPr>
          <w:color w:val="000000"/>
        </w:rPr>
        <w:t xml:space="preserve">NUSPRĘSTA. Pritarti sprendimo projekto pateikimui. </w:t>
      </w:r>
    </w:p>
    <w:p w14:paraId="7B53BC59" w14:textId="77777777" w:rsidR="003B5EF6" w:rsidRDefault="003B5EF6" w:rsidP="003B5EF6">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34C6B743" w14:textId="3BC5343D" w:rsidR="00DE644C" w:rsidRDefault="00DE644C" w:rsidP="00DE644C">
      <w:pPr>
        <w:ind w:firstLine="567"/>
        <w:contextualSpacing/>
        <w:jc w:val="both"/>
        <w:rPr>
          <w:rStyle w:val="other"/>
          <w:color w:val="000000"/>
        </w:rPr>
      </w:pPr>
      <w:r w:rsidRPr="005251A9">
        <w:rPr>
          <w:rStyle w:val="other"/>
          <w:bCs/>
          <w:iCs/>
          <w:color w:val="000000"/>
        </w:rPr>
        <w:t xml:space="preserve">Užsiregistravo </w:t>
      </w:r>
      <w:r>
        <w:rPr>
          <w:rStyle w:val="other"/>
          <w:bCs/>
          <w:iCs/>
          <w:color w:val="000000"/>
        </w:rPr>
        <w:t>37</w:t>
      </w:r>
      <w:r>
        <w:rPr>
          <w:rStyle w:val="other"/>
          <w:bCs/>
          <w:iCs/>
          <w:color w:val="000000"/>
        </w:rPr>
        <w:t xml:space="preserve"> </w:t>
      </w:r>
      <w:r w:rsidRPr="005251A9">
        <w:rPr>
          <w:rStyle w:val="other"/>
          <w:bCs/>
          <w:iCs/>
          <w:color w:val="000000"/>
        </w:rPr>
        <w:t>Tarybos nariai.</w:t>
      </w:r>
    </w:p>
    <w:p w14:paraId="4671640D" w14:textId="028C3ABB" w:rsidR="00DE644C" w:rsidRPr="005251A9" w:rsidRDefault="00DE644C" w:rsidP="00DE644C">
      <w:pPr>
        <w:ind w:firstLine="567"/>
        <w:contextualSpacing/>
        <w:jc w:val="both"/>
        <w:rPr>
          <w:rStyle w:val="other"/>
          <w:color w:val="000000"/>
        </w:rPr>
      </w:pPr>
      <w:r w:rsidRPr="005251A9">
        <w:rPr>
          <w:rStyle w:val="other"/>
          <w:bCs/>
          <w:iCs/>
          <w:color w:val="000000"/>
        </w:rPr>
        <w:t xml:space="preserve">Balsavimo rezultatai: už – </w:t>
      </w:r>
      <w:r>
        <w:rPr>
          <w:rStyle w:val="other"/>
          <w:bCs/>
          <w:iCs/>
          <w:color w:val="000000"/>
        </w:rPr>
        <w:t>23</w:t>
      </w:r>
      <w:r w:rsidRPr="005251A9">
        <w:rPr>
          <w:rStyle w:val="other"/>
          <w:bCs/>
          <w:iCs/>
          <w:color w:val="000000"/>
        </w:rPr>
        <w:t xml:space="preserve">, prieš – </w:t>
      </w:r>
      <w:r>
        <w:rPr>
          <w:rStyle w:val="other"/>
          <w:bCs/>
          <w:iCs/>
          <w:color w:val="000000"/>
        </w:rPr>
        <w:t>10</w:t>
      </w:r>
      <w:r w:rsidRPr="005251A9">
        <w:rPr>
          <w:rStyle w:val="other"/>
          <w:bCs/>
          <w:iCs/>
          <w:color w:val="000000"/>
        </w:rPr>
        <w:t xml:space="preserve">, susilaikė – </w:t>
      </w:r>
      <w:r>
        <w:rPr>
          <w:rStyle w:val="other"/>
          <w:bCs/>
          <w:iCs/>
          <w:color w:val="000000"/>
        </w:rPr>
        <w:t>4</w:t>
      </w:r>
      <w:r w:rsidRPr="005251A9">
        <w:rPr>
          <w:rStyle w:val="other"/>
          <w:bCs/>
          <w:iCs/>
          <w:color w:val="000000"/>
        </w:rPr>
        <w:t>, nebalsavo – 0.</w:t>
      </w:r>
    </w:p>
    <w:p w14:paraId="473AB0EE" w14:textId="77777777" w:rsidR="003B5EF6" w:rsidRDefault="003B5EF6" w:rsidP="003B5EF6">
      <w:pPr>
        <w:ind w:firstLine="567"/>
        <w:contextualSpacing/>
        <w:jc w:val="both"/>
        <w:rPr>
          <w:color w:val="000000"/>
        </w:rPr>
      </w:pPr>
      <w:r w:rsidRPr="00FD5179">
        <w:rPr>
          <w:color w:val="000000"/>
        </w:rPr>
        <w:lastRenderedPageBreak/>
        <w:t xml:space="preserve">NUSPRĘSTA. Pritarti projekto svarstymui </w:t>
      </w:r>
      <w:r>
        <w:rPr>
          <w:color w:val="000000"/>
        </w:rPr>
        <w:t>viena stadija</w:t>
      </w:r>
      <w:r w:rsidRPr="00FD5179">
        <w:rPr>
          <w:color w:val="000000"/>
        </w:rPr>
        <w:t xml:space="preserve">. </w:t>
      </w:r>
    </w:p>
    <w:p w14:paraId="31A27520" w14:textId="77777777" w:rsidR="003B5EF6" w:rsidRDefault="003B5EF6" w:rsidP="003B5EF6">
      <w:pPr>
        <w:ind w:firstLine="567"/>
        <w:contextualSpacing/>
        <w:jc w:val="both"/>
        <w:rPr>
          <w:color w:val="000000"/>
        </w:rPr>
      </w:pPr>
      <w:r w:rsidRPr="00FD5179">
        <w:rPr>
          <w:color w:val="000000"/>
        </w:rPr>
        <w:t xml:space="preserve">Pasisakymų ar prieštaravimų nėra. </w:t>
      </w:r>
    </w:p>
    <w:p w14:paraId="40741E39" w14:textId="77777777" w:rsidR="003B5EF6" w:rsidRDefault="003B5EF6" w:rsidP="003B5EF6">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41B84321" w14:textId="77777777" w:rsidR="003B5EF6" w:rsidRDefault="003B5EF6" w:rsidP="003B5EF6">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4F41B55" w14:textId="136B1BF0" w:rsidR="003B5EF6" w:rsidRPr="007B0258" w:rsidRDefault="003B5EF6" w:rsidP="003B5EF6">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DE644C">
        <w:rPr>
          <w:color w:val="000000"/>
          <w:shd w:val="clear" w:color="auto" w:fill="FFFFFF"/>
        </w:rPr>
        <w:t>D</w:t>
      </w:r>
      <w:r w:rsidR="00DE644C" w:rsidRPr="00F24765">
        <w:rPr>
          <w:color w:val="000000"/>
          <w:shd w:val="clear" w:color="auto" w:fill="FFFFFF"/>
        </w:rPr>
        <w:t xml:space="preserve">ėl </w:t>
      </w:r>
      <w:r w:rsidR="00DE644C">
        <w:rPr>
          <w:color w:val="000000"/>
          <w:shd w:val="clear" w:color="auto" w:fill="FFFFFF"/>
        </w:rPr>
        <w:t>T</w:t>
      </w:r>
      <w:r w:rsidR="00DE644C" w:rsidRPr="00F24765">
        <w:rPr>
          <w:color w:val="000000"/>
          <w:shd w:val="clear" w:color="auto" w:fill="FFFFFF"/>
        </w:rPr>
        <w:t>arybos 2018-12-19 sprendimo Nr. 1-1862 „</w:t>
      </w:r>
      <w:r w:rsidR="00DE644C">
        <w:rPr>
          <w:color w:val="000000"/>
          <w:shd w:val="clear" w:color="auto" w:fill="FFFFFF"/>
        </w:rPr>
        <w:t>D</w:t>
      </w:r>
      <w:r w:rsidR="00DE644C" w:rsidRPr="00F24765">
        <w:rPr>
          <w:color w:val="000000"/>
          <w:shd w:val="clear" w:color="auto" w:fill="FFFFFF"/>
        </w:rPr>
        <w:t xml:space="preserve">ėl </w:t>
      </w:r>
      <w:r w:rsidR="00DE644C">
        <w:rPr>
          <w:color w:val="000000"/>
          <w:shd w:val="clear" w:color="auto" w:fill="FFFFFF"/>
        </w:rPr>
        <w:t>T</w:t>
      </w:r>
      <w:r w:rsidR="00DE644C" w:rsidRPr="00F24765">
        <w:rPr>
          <w:color w:val="000000"/>
          <w:shd w:val="clear" w:color="auto" w:fill="FFFFFF"/>
        </w:rPr>
        <w:t xml:space="preserve">ransporto priemonių stovėjimo įkainių </w:t>
      </w:r>
      <w:r w:rsidR="00DE644C">
        <w:rPr>
          <w:color w:val="000000"/>
          <w:shd w:val="clear" w:color="auto" w:fill="FFFFFF"/>
        </w:rPr>
        <w:t>S</w:t>
      </w:r>
      <w:r w:rsidR="00DE644C" w:rsidRPr="00F24765">
        <w:rPr>
          <w:color w:val="000000"/>
          <w:shd w:val="clear" w:color="auto" w:fill="FFFFFF"/>
        </w:rPr>
        <w:t>avivaldybės įmonės „</w:t>
      </w:r>
      <w:r w:rsidR="00DE644C">
        <w:rPr>
          <w:color w:val="000000"/>
          <w:shd w:val="clear" w:color="auto" w:fill="FFFFFF"/>
        </w:rPr>
        <w:t>S</w:t>
      </w:r>
      <w:r w:rsidR="00DE644C" w:rsidRPr="00F24765">
        <w:rPr>
          <w:color w:val="000000"/>
          <w:shd w:val="clear" w:color="auto" w:fill="FFFFFF"/>
        </w:rPr>
        <w:t>usisiekimo paslaugos“ patikėjimo teise eksploatuojamose automobilių stovėjimo aikštelėse nustatymo metodikos tvirtinimo“ pakeitimo</w:t>
      </w:r>
      <w:r w:rsidRPr="00F24765">
        <w:rPr>
          <w:color w:val="000000"/>
          <w:shd w:val="clear" w:color="auto" w:fill="FFFFFF"/>
        </w:rPr>
        <w:t>“</w:t>
      </w:r>
      <w:r w:rsidRPr="00286527">
        <w:rPr>
          <w:color w:val="000000"/>
          <w:shd w:val="clear" w:color="auto" w:fill="FFFFFF"/>
        </w:rPr>
        <w:t>“</w:t>
      </w:r>
      <w:r w:rsidRPr="00286527">
        <w:rPr>
          <w:rStyle w:val="other"/>
          <w:bCs/>
          <w:iCs/>
          <w:color w:val="000000"/>
          <w:lang w:eastAsia="lt-LT"/>
        </w:rPr>
        <w:t>.</w:t>
      </w:r>
    </w:p>
    <w:p w14:paraId="09E97FE4" w14:textId="77777777" w:rsidR="003B5EF6" w:rsidRDefault="003B5EF6"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520859B9" w14:textId="1AA4A013" w:rsidR="00DE644C" w:rsidRPr="00FD5179" w:rsidRDefault="00DE644C" w:rsidP="00DE644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F24765">
        <w:rPr>
          <w:rFonts w:ascii="Times New Roman" w:hAnsi="Times New Roman" w:cs="Times New Roman"/>
          <w:color w:val="000000"/>
          <w:sz w:val="24"/>
          <w:szCs w:val="24"/>
          <w:shd w:val="clear" w:color="auto" w:fill="FFFFFF"/>
        </w:rPr>
        <w:t>arybos 2017-05-31 sprendimo Nr. 1-970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ėl važiavimo vietinio (miesto) reguliaraus susisiekimo maršrutais bilietų kainų (tarifų) nustatymo“ pakeitimo</w:t>
      </w:r>
      <w:r w:rsidRPr="00FD5179">
        <w:rPr>
          <w:rFonts w:ascii="Times New Roman" w:hAnsi="Times New Roman" w:cs="Times New Roman"/>
          <w:sz w:val="24"/>
          <w:szCs w:val="24"/>
        </w:rPr>
        <w:t>.</w:t>
      </w:r>
    </w:p>
    <w:p w14:paraId="6A3E1919" w14:textId="0DC0A299" w:rsidR="00DE644C" w:rsidRDefault="00DE644C" w:rsidP="00524C8D">
      <w:pPr>
        <w:ind w:firstLine="567"/>
        <w:contextualSpacing/>
        <w:jc w:val="both"/>
        <w:rPr>
          <w:color w:val="212529"/>
        </w:rPr>
      </w:pPr>
      <w:r w:rsidRPr="00181CC1">
        <w:rPr>
          <w:rStyle w:val="other"/>
          <w:bCs/>
          <w:iCs/>
          <w:color w:val="000000"/>
        </w:rPr>
        <w:t xml:space="preserve">Pranešėjas </w:t>
      </w:r>
      <w:r w:rsidRPr="00181CC1">
        <w:rPr>
          <w:rFonts w:eastAsia="Times New Roman"/>
          <w:bCs/>
          <w:lang w:eastAsia="lt-LT"/>
        </w:rPr>
        <w:t>Infrastruktūros skyriaus vedėjas Ilja Karužis</w:t>
      </w:r>
      <w:r w:rsidRPr="00181CC1">
        <w:rPr>
          <w:rStyle w:val="other"/>
          <w:rFonts w:eastAsia="Times New Roman"/>
          <w:bCs/>
          <w:lang w:eastAsia="lt-LT"/>
        </w:rPr>
        <w:t xml:space="preserve"> </w:t>
      </w:r>
      <w:r w:rsidRPr="00181CC1">
        <w:rPr>
          <w:rStyle w:val="other"/>
          <w:bCs/>
          <w:iCs/>
          <w:color w:val="000000"/>
        </w:rPr>
        <w:t>pristato sprendimo projektą</w:t>
      </w:r>
      <w:r w:rsidR="00524C8D">
        <w:rPr>
          <w:rStyle w:val="other"/>
          <w:bCs/>
          <w:iCs/>
          <w:color w:val="000000"/>
        </w:rPr>
        <w:t>.</w:t>
      </w:r>
      <w:r w:rsidRPr="00181CC1">
        <w:rPr>
          <w:rStyle w:val="other"/>
          <w:bCs/>
          <w:iCs/>
          <w:color w:val="000000"/>
        </w:rPr>
        <w:t xml:space="preserve"> </w:t>
      </w:r>
      <w:r>
        <w:rPr>
          <w:color w:val="212529"/>
        </w:rPr>
        <w:t xml:space="preserve">Projektu siūloma įteisinti </w:t>
      </w:r>
      <w:r w:rsidRPr="006722CA">
        <w:rPr>
          <w:color w:val="212529"/>
        </w:rPr>
        <w:t>elektroninių paslaugų (e. bilieto) kortelės</w:t>
      </w:r>
      <w:r>
        <w:rPr>
          <w:color w:val="212529"/>
        </w:rPr>
        <w:t xml:space="preserve"> galiojimo terminus, bilietų panaudojimo (aktyvavimo) terminus, lėšų, esančių  JUDU </w:t>
      </w:r>
      <w:r w:rsidRPr="006722CA">
        <w:rPr>
          <w:color w:val="212529"/>
        </w:rPr>
        <w:t xml:space="preserve"> kortelės</w:t>
      </w:r>
      <w:r>
        <w:rPr>
          <w:color w:val="212529"/>
        </w:rPr>
        <w:t xml:space="preserve"> e.piniginėje, panaudojimo terminus. Taip pat siūloma sudaryti galimybę įmonėms, organizacijoms užsakyti nestandartinio dizaino  JUDU korteles, taip papildomai skatinant įmones, organizacijas  savo darbuotojams įgyti viešojo transporto bilietus. </w:t>
      </w:r>
      <w:r w:rsidR="00524C8D">
        <w:rPr>
          <w:color w:val="212529"/>
        </w:rPr>
        <w:t>Papildomai nustatomas įkainis už lėšų, esančių JUDU kortelės (kliento paskyros)</w:t>
      </w:r>
      <w:r w:rsidR="00524C8D">
        <w:rPr>
          <w:color w:val="212529"/>
        </w:rPr>
        <w:t xml:space="preserve"> </w:t>
      </w:r>
      <w:r w:rsidR="00524C8D">
        <w:rPr>
          <w:color w:val="212529"/>
        </w:rPr>
        <w:t>e.piniginėje (pasibaigus lėšų  panaudojimo laikui) administravimą (1 eur už mėn.).</w:t>
      </w:r>
      <w:r w:rsidR="00524C8D" w:rsidRPr="00524C8D">
        <w:rPr>
          <w:color w:val="212529"/>
        </w:rPr>
        <w:t xml:space="preserve"> </w:t>
      </w:r>
      <w:r w:rsidR="00524C8D">
        <w:rPr>
          <w:color w:val="212529"/>
        </w:rPr>
        <w:t xml:space="preserve">Taip pat </w:t>
      </w:r>
      <w:r w:rsidR="00524C8D">
        <w:rPr>
          <w:color w:val="212529"/>
        </w:rPr>
        <w:t>nustatomas įkainis už bilietų perkėlimą (3 eur) iš vienos JUDU kortelės į kitą, jei perkėlimas atliekamas  SĮ „Susisiekimo paslaugos“ klientų aptarnavimo centruose.</w:t>
      </w:r>
      <w:r w:rsidR="00524C8D">
        <w:rPr>
          <w:color w:val="212529"/>
        </w:rPr>
        <w:t xml:space="preserve"> Projektą svarstė ir jam pritarė Ekonomikos ir finansų komitetas. </w:t>
      </w:r>
      <w:r w:rsidR="00524C8D" w:rsidRPr="00524C8D">
        <w:rPr>
          <w:color w:val="212529"/>
        </w:rPr>
        <w:t>Aplinkos ir miesto paslaugų komitetas pritarė Tarybos sprendimo projekto pateikimui Taryboje su siūlymais:</w:t>
      </w:r>
      <w:r w:rsidR="00524C8D">
        <w:rPr>
          <w:color w:val="212529"/>
        </w:rPr>
        <w:t xml:space="preserve"> </w:t>
      </w:r>
      <w:r w:rsidR="00524C8D" w:rsidRPr="00524C8D">
        <w:rPr>
          <w:color w:val="212529"/>
        </w:rPr>
        <w:t>1. Iš Tarybos sprendimo projekto išbraukti 3 Eur mokestį už kortelės perkėlimą ir jo netaikyti.</w:t>
      </w:r>
      <w:r w:rsidR="00524C8D">
        <w:rPr>
          <w:color w:val="212529"/>
        </w:rPr>
        <w:t xml:space="preserve"> </w:t>
      </w:r>
      <w:r w:rsidR="00524C8D" w:rsidRPr="00524C8D">
        <w:rPr>
          <w:color w:val="212529"/>
        </w:rPr>
        <w:t>2. Aiškiai pagrįsti 1 Eur/mėn. kortelės administravimo mokestį, kuris būtų taikomas tik pasibaigus kortelės galiojimo laikui.</w:t>
      </w:r>
      <w:r w:rsidR="00524C8D">
        <w:rPr>
          <w:color w:val="212529"/>
        </w:rPr>
        <w:t xml:space="preserve"> </w:t>
      </w:r>
      <w:r w:rsidR="00524C8D" w:rsidRPr="00524C8D">
        <w:rPr>
          <w:color w:val="212529"/>
        </w:rPr>
        <w:t>3. Pateikti informaciją dėl techninių e. bilieto galimybių, kai pasikeičia bilietų kainos.</w:t>
      </w:r>
    </w:p>
    <w:p w14:paraId="393E9353" w14:textId="5F8381E2" w:rsidR="00DE644C" w:rsidRDefault="00524C8D" w:rsidP="00DE644C">
      <w:pPr>
        <w:ind w:firstLine="567"/>
        <w:contextualSpacing/>
        <w:jc w:val="both"/>
      </w:pPr>
      <w:r>
        <w:t>Klausimų nėra</w:t>
      </w:r>
      <w:r w:rsidR="00DE644C">
        <w:t>.</w:t>
      </w:r>
    </w:p>
    <w:p w14:paraId="0E3DC726" w14:textId="52A8AB55" w:rsidR="00524C8D" w:rsidRDefault="00524C8D" w:rsidP="00524C8D">
      <w:pPr>
        <w:pStyle w:val="Textbody"/>
        <w:tabs>
          <w:tab w:val="left" w:pos="993"/>
        </w:tabs>
        <w:overflowPunct w:val="0"/>
        <w:spacing w:after="0" w:line="240" w:lineRule="auto"/>
        <w:jc w:val="both"/>
        <w:rPr>
          <w:rStyle w:val="other"/>
          <w:rFonts w:ascii="Times New Roman" w:hAnsi="Times New Roman" w:cs="Times New Roman"/>
          <w:color w:val="000000"/>
        </w:rPr>
      </w:pPr>
      <w:r>
        <w:rPr>
          <w:rStyle w:val="other"/>
          <w:rFonts w:ascii="Times New Roman" w:hAnsi="Times New Roman" w:cs="Times New Roman"/>
          <w:color w:val="000000"/>
        </w:rPr>
        <w:t xml:space="preserve">         </w:t>
      </w:r>
      <w:r w:rsidRPr="00790070">
        <w:rPr>
          <w:rStyle w:val="other"/>
          <w:rFonts w:ascii="Times New Roman" w:hAnsi="Times New Roman" w:cs="Times New Roman"/>
          <w:color w:val="000000"/>
        </w:rPr>
        <w:t>Posėdžio pirmininkas kviečia balsuoti dėl projekto svarstymo procedūros pradėjimo, projektą siūloma svarstyti komitetuose</w:t>
      </w:r>
      <w:r>
        <w:rPr>
          <w:rStyle w:val="other"/>
          <w:rFonts w:ascii="Times New Roman" w:hAnsi="Times New Roman" w:cs="Times New Roman"/>
          <w:color w:val="000000"/>
        </w:rPr>
        <w:t>.</w:t>
      </w:r>
    </w:p>
    <w:p w14:paraId="730DC3C2" w14:textId="77777777" w:rsidR="00524C8D" w:rsidRDefault="00524C8D" w:rsidP="00524C8D">
      <w:pPr>
        <w:pStyle w:val="Textbody"/>
        <w:tabs>
          <w:tab w:val="left" w:pos="993"/>
        </w:tabs>
        <w:overflowPunct w:val="0"/>
        <w:spacing w:after="0" w:line="240" w:lineRule="auto"/>
        <w:jc w:val="both"/>
        <w:rPr>
          <w:rStyle w:val="other"/>
          <w:rFonts w:ascii="Times New Roman" w:hAnsi="Times New Roman" w:cs="Times New Roman"/>
          <w:iCs/>
          <w:color w:val="000000"/>
        </w:rPr>
      </w:pPr>
      <w:r>
        <w:rPr>
          <w:rStyle w:val="other"/>
          <w:rFonts w:ascii="Times New Roman" w:hAnsi="Times New Roman" w:cs="Times New Roman"/>
          <w:color w:val="000000"/>
        </w:rPr>
        <w:t xml:space="preserve">         </w:t>
      </w:r>
      <w:r w:rsidRPr="00DD6862">
        <w:rPr>
          <w:rStyle w:val="other"/>
          <w:rFonts w:ascii="Times New Roman" w:hAnsi="Times New Roman" w:cs="Times New Roman"/>
          <w:iCs/>
          <w:color w:val="000000"/>
        </w:rPr>
        <w:t xml:space="preserve">Balsavimo rezultatai: už – </w:t>
      </w:r>
      <w:r>
        <w:rPr>
          <w:rStyle w:val="other"/>
          <w:rFonts w:ascii="Times New Roman" w:hAnsi="Times New Roman" w:cs="Times New Roman"/>
          <w:iCs/>
          <w:color w:val="000000"/>
        </w:rPr>
        <w:t>bendru sutarimu</w:t>
      </w:r>
      <w:r w:rsidRPr="00DD6862">
        <w:rPr>
          <w:rStyle w:val="other"/>
          <w:rFonts w:ascii="Times New Roman" w:hAnsi="Times New Roman" w:cs="Times New Roman"/>
          <w:iCs/>
          <w:color w:val="000000"/>
        </w:rPr>
        <w:t>.</w:t>
      </w:r>
    </w:p>
    <w:p w14:paraId="721BEA33" w14:textId="3D09033B" w:rsidR="00524C8D" w:rsidRPr="00DD6862" w:rsidRDefault="00524C8D" w:rsidP="00524C8D">
      <w:pPr>
        <w:pStyle w:val="Textbody"/>
        <w:tabs>
          <w:tab w:val="left" w:pos="993"/>
        </w:tabs>
        <w:overflowPunct w:val="0"/>
        <w:spacing w:after="0" w:line="240" w:lineRule="auto"/>
        <w:jc w:val="both"/>
        <w:rPr>
          <w:rStyle w:val="other"/>
          <w:rFonts w:hint="eastAsia"/>
        </w:rPr>
      </w:pPr>
      <w:r>
        <w:rPr>
          <w:rStyle w:val="other"/>
          <w:rFonts w:ascii="Times New Roman" w:hAnsi="Times New Roman" w:cs="Times New Roman"/>
          <w:iCs/>
          <w:color w:val="000000"/>
        </w:rPr>
        <w:t xml:space="preserve">         </w:t>
      </w:r>
      <w:r w:rsidRPr="00790070">
        <w:rPr>
          <w:rStyle w:val="other"/>
          <w:rFonts w:ascii="Times New Roman" w:hAnsi="Times New Roman" w:cs="Times New Roman"/>
          <w:color w:val="000000"/>
        </w:rPr>
        <w:t>NUSPRĘSTA. Pradėti sprendimo projekto „</w:t>
      </w:r>
      <w:r>
        <w:rPr>
          <w:rFonts w:ascii="Times New Roman" w:hAnsi="Times New Roman" w:cs="Times New Roman"/>
          <w:color w:val="000000"/>
          <w:shd w:val="clear" w:color="auto" w:fill="FFFFFF"/>
        </w:rPr>
        <w:t>D</w:t>
      </w:r>
      <w:r w:rsidRPr="00F24765">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F24765">
        <w:rPr>
          <w:rFonts w:ascii="Times New Roman" w:hAnsi="Times New Roman" w:cs="Times New Roman"/>
          <w:color w:val="000000"/>
          <w:shd w:val="clear" w:color="auto" w:fill="FFFFFF"/>
        </w:rPr>
        <w:t>arybos 2017-05-31 sprendimo Nr. 1-970 „</w:t>
      </w:r>
      <w:r>
        <w:rPr>
          <w:rFonts w:ascii="Times New Roman" w:hAnsi="Times New Roman" w:cs="Times New Roman"/>
          <w:color w:val="000000"/>
          <w:shd w:val="clear" w:color="auto" w:fill="FFFFFF"/>
        </w:rPr>
        <w:t>D</w:t>
      </w:r>
      <w:r w:rsidRPr="00F24765">
        <w:rPr>
          <w:rFonts w:ascii="Times New Roman" w:hAnsi="Times New Roman" w:cs="Times New Roman"/>
          <w:color w:val="000000"/>
          <w:shd w:val="clear" w:color="auto" w:fill="FFFFFF"/>
        </w:rPr>
        <w:t>ėl važiavimo vietinio (miesto) reguliaraus susisiekimo maršrutais bilietų kainų (tarifų) nustatymo“ pakeitimo</w:t>
      </w:r>
      <w:r w:rsidRPr="00790070">
        <w:rPr>
          <w:rStyle w:val="other"/>
          <w:rFonts w:ascii="Times New Roman" w:hAnsi="Times New Roman" w:cs="Times New Roman"/>
          <w:color w:val="000000"/>
        </w:rPr>
        <w:t xml:space="preserve">“ svarstymo procedūrą, projektą svarstyti komitetuose.  </w:t>
      </w:r>
    </w:p>
    <w:p w14:paraId="6BE1D72A" w14:textId="77777777" w:rsidR="00DE644C" w:rsidRDefault="00DE644C"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2A45E11C" w14:textId="558D77D8" w:rsidR="00524C8D" w:rsidRPr="00FD5179" w:rsidRDefault="00524C8D" w:rsidP="00524C8D">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nemokamo važiavimo Vilniaus miesto viešuoju transportu </w:t>
      </w:r>
      <w:r>
        <w:rPr>
          <w:rFonts w:ascii="Times New Roman" w:hAnsi="Times New Roman" w:cs="Times New Roman"/>
          <w:color w:val="000000"/>
          <w:sz w:val="24"/>
          <w:szCs w:val="24"/>
          <w:shd w:val="clear" w:color="auto" w:fill="FFFFFF"/>
        </w:rPr>
        <w:t>NATO</w:t>
      </w:r>
      <w:r w:rsidRPr="00F24765">
        <w:rPr>
          <w:rFonts w:ascii="Times New Roman" w:hAnsi="Times New Roman" w:cs="Times New Roman"/>
          <w:color w:val="000000"/>
          <w:sz w:val="24"/>
          <w:szCs w:val="24"/>
          <w:shd w:val="clear" w:color="auto" w:fill="FFFFFF"/>
        </w:rPr>
        <w:t xml:space="preserve"> viršūnių susitikimo metu Vilniuje</w:t>
      </w:r>
      <w:r w:rsidRPr="00FD5179">
        <w:rPr>
          <w:rFonts w:ascii="Times New Roman" w:hAnsi="Times New Roman" w:cs="Times New Roman"/>
          <w:sz w:val="24"/>
          <w:szCs w:val="24"/>
        </w:rPr>
        <w:t>.</w:t>
      </w:r>
    </w:p>
    <w:p w14:paraId="55D9AEA3" w14:textId="57BE7AD1" w:rsidR="00524C8D" w:rsidRPr="00181CC1" w:rsidRDefault="00524C8D" w:rsidP="00524C8D">
      <w:pPr>
        <w:ind w:firstLine="567"/>
        <w:contextualSpacing/>
        <w:jc w:val="both"/>
        <w:rPr>
          <w:bCs/>
        </w:rPr>
      </w:pPr>
      <w:r w:rsidRPr="00181CC1">
        <w:rPr>
          <w:rStyle w:val="other"/>
          <w:bCs/>
          <w:iCs/>
          <w:color w:val="000000"/>
        </w:rPr>
        <w:t xml:space="preserve">Pranešėjas </w:t>
      </w:r>
      <w:r w:rsidRPr="00524C8D">
        <w:rPr>
          <w:rFonts w:eastAsia="Times New Roman"/>
          <w:bCs/>
          <w:lang w:eastAsia="lt-LT"/>
        </w:rPr>
        <w:t>Eismo organizavimo skyriaus vedėjas Rimantas Baravykas</w:t>
      </w:r>
      <w:r w:rsidRPr="00524C8D">
        <w:rPr>
          <w:rStyle w:val="other"/>
          <w:rFonts w:eastAsia="Times New Roman"/>
          <w:bCs/>
          <w:lang w:eastAsia="lt-LT"/>
        </w:rPr>
        <w:t xml:space="preserve"> </w:t>
      </w:r>
      <w:r w:rsidRPr="00181CC1">
        <w:rPr>
          <w:rStyle w:val="other"/>
          <w:bCs/>
          <w:iCs/>
          <w:color w:val="000000"/>
        </w:rPr>
        <w:t>pristato sprendimo projektą, kurį svarstė ir kuriam pritarė Aplinkos ir miesto paslaugų</w:t>
      </w:r>
      <w:r>
        <w:rPr>
          <w:rStyle w:val="other"/>
          <w:bCs/>
          <w:iCs/>
          <w:color w:val="000000"/>
        </w:rPr>
        <w:t>, Miesto plėtros,</w:t>
      </w:r>
      <w:r w:rsidRPr="00181CC1">
        <w:rPr>
          <w:rStyle w:val="other"/>
          <w:bCs/>
          <w:iCs/>
          <w:color w:val="000000"/>
        </w:rPr>
        <w:t xml:space="preserve"> Ekonomikos ir finansų</w:t>
      </w:r>
      <w:r>
        <w:rPr>
          <w:rStyle w:val="other"/>
          <w:bCs/>
          <w:iCs/>
          <w:color w:val="000000"/>
        </w:rPr>
        <w:t>, Ateities Vilniaus</w:t>
      </w:r>
      <w:r w:rsidRPr="00181CC1">
        <w:rPr>
          <w:rStyle w:val="other"/>
          <w:bCs/>
          <w:iCs/>
          <w:color w:val="000000"/>
        </w:rPr>
        <w:t xml:space="preserve"> komiteta</w:t>
      </w:r>
      <w:r>
        <w:rPr>
          <w:rStyle w:val="other"/>
          <w:bCs/>
          <w:iCs/>
          <w:color w:val="000000"/>
        </w:rPr>
        <w:t>i</w:t>
      </w:r>
      <w:r w:rsidRPr="00181CC1">
        <w:rPr>
          <w:rFonts w:asciiTheme="majorBidi" w:hAnsiTheme="majorBidi" w:cstheme="majorBidi"/>
          <w:bCs/>
        </w:rPr>
        <w:t>.</w:t>
      </w:r>
      <w:r w:rsidRPr="00524C8D">
        <w:t xml:space="preserve"> </w:t>
      </w:r>
      <w:r w:rsidRPr="00607986">
        <w:t xml:space="preserve">Tarybos sprendimo projekto tikslas – </w:t>
      </w:r>
      <w:r>
        <w:t xml:space="preserve">sudaryti palankias sąlygas Vilniaus miesto savivaldybės gyventojams ir Lietuvos Respublikos sostinės svečiams saugiai ir patogiai pasiekti numatytus kelionės tikslus NATO viršūnių susitikimo metu, </w:t>
      </w:r>
      <w:r w:rsidRPr="00212907">
        <w:rPr>
          <w:bCs/>
        </w:rPr>
        <w:t>nuo 2023 m. liepos 10 d. iki  liepos 13 d.</w:t>
      </w:r>
      <w:r>
        <w:t>, kelionėms mieste renkantis viešąjį transportą, taip kompensuojant lengvųjų automobilių eismo suvaržymus vyksiančių renginių metu</w:t>
      </w:r>
      <w:r>
        <w:t>.</w:t>
      </w:r>
    </w:p>
    <w:p w14:paraId="1B0D7749" w14:textId="77777777" w:rsidR="00524C8D" w:rsidRDefault="00524C8D" w:rsidP="00524C8D">
      <w:pPr>
        <w:ind w:firstLine="567"/>
        <w:contextualSpacing/>
        <w:jc w:val="both"/>
      </w:pPr>
      <w:r w:rsidRPr="00B0481D">
        <w:t>Klausim</w:t>
      </w:r>
      <w:r>
        <w:t>ų nėra.</w:t>
      </w:r>
    </w:p>
    <w:p w14:paraId="6EA5FDB7" w14:textId="77777777" w:rsidR="00524C8D" w:rsidRDefault="00524C8D" w:rsidP="00524C8D">
      <w:pPr>
        <w:ind w:firstLine="567"/>
        <w:contextualSpacing/>
        <w:jc w:val="both"/>
        <w:rPr>
          <w:rStyle w:val="other"/>
          <w:color w:val="000000"/>
        </w:rPr>
      </w:pPr>
      <w:r w:rsidRPr="00FD5179">
        <w:rPr>
          <w:rStyle w:val="other"/>
          <w:color w:val="000000"/>
        </w:rPr>
        <w:t>Posėdžio pirmininkas kviečia balsuoti dėl pritarimo projekto pateikimui.</w:t>
      </w:r>
    </w:p>
    <w:p w14:paraId="71033948" w14:textId="77777777" w:rsidR="00524C8D" w:rsidRDefault="00524C8D" w:rsidP="00524C8D">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23B97D43" w14:textId="77777777" w:rsidR="00524C8D" w:rsidRDefault="00524C8D" w:rsidP="00524C8D">
      <w:pPr>
        <w:ind w:firstLine="567"/>
        <w:contextualSpacing/>
        <w:jc w:val="both"/>
        <w:rPr>
          <w:color w:val="000000"/>
        </w:rPr>
      </w:pPr>
      <w:r w:rsidRPr="00FD5179">
        <w:rPr>
          <w:color w:val="000000"/>
        </w:rPr>
        <w:t xml:space="preserve">NUSPRĘSTA. Pritarti sprendimo projekto pateikimui. </w:t>
      </w:r>
    </w:p>
    <w:p w14:paraId="1E0741CB" w14:textId="77777777" w:rsidR="00524C8D" w:rsidRDefault="00524C8D" w:rsidP="00524C8D">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773C30B" w14:textId="77777777" w:rsidR="00524C8D" w:rsidRDefault="00524C8D" w:rsidP="00524C8D">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4F0E3C9C" w14:textId="77777777" w:rsidR="00524C8D" w:rsidRDefault="00524C8D" w:rsidP="00524C8D">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70380EAD" w14:textId="77777777" w:rsidR="00524C8D" w:rsidRDefault="00524C8D" w:rsidP="00524C8D">
      <w:pPr>
        <w:ind w:firstLine="567"/>
        <w:contextualSpacing/>
        <w:jc w:val="both"/>
        <w:rPr>
          <w:color w:val="000000"/>
        </w:rPr>
      </w:pPr>
      <w:r w:rsidRPr="00FD5179">
        <w:rPr>
          <w:color w:val="000000"/>
        </w:rPr>
        <w:lastRenderedPageBreak/>
        <w:t xml:space="preserve">Pasisakymų ar prieštaravimų nėra. </w:t>
      </w:r>
    </w:p>
    <w:p w14:paraId="3197F32B" w14:textId="77777777" w:rsidR="00524C8D" w:rsidRDefault="00524C8D" w:rsidP="00524C8D">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2D5876E3" w14:textId="77777777" w:rsidR="00524C8D" w:rsidRDefault="00524C8D" w:rsidP="00524C8D">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35D5BA22" w14:textId="5E8F7C26" w:rsidR="00524C8D" w:rsidRPr="007B0258" w:rsidRDefault="00524C8D" w:rsidP="00524C8D">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F24765">
        <w:rPr>
          <w:color w:val="000000"/>
          <w:shd w:val="clear" w:color="auto" w:fill="FFFFFF"/>
        </w:rPr>
        <w:t xml:space="preserve">ėl nemokamo važiavimo Vilniaus miesto viešuoju transportu </w:t>
      </w:r>
      <w:r>
        <w:rPr>
          <w:color w:val="000000"/>
          <w:shd w:val="clear" w:color="auto" w:fill="FFFFFF"/>
        </w:rPr>
        <w:t>NATO</w:t>
      </w:r>
      <w:r w:rsidRPr="00F24765">
        <w:rPr>
          <w:color w:val="000000"/>
          <w:shd w:val="clear" w:color="auto" w:fill="FFFFFF"/>
        </w:rPr>
        <w:t xml:space="preserve"> viršūnių susitikimo metu Vilniuje</w:t>
      </w:r>
      <w:r w:rsidRPr="00286527">
        <w:rPr>
          <w:color w:val="000000"/>
          <w:shd w:val="clear" w:color="auto" w:fill="FFFFFF"/>
        </w:rPr>
        <w:t>“</w:t>
      </w:r>
      <w:r w:rsidRPr="00286527">
        <w:rPr>
          <w:rStyle w:val="other"/>
          <w:bCs/>
          <w:iCs/>
          <w:color w:val="000000"/>
          <w:lang w:eastAsia="lt-LT"/>
        </w:rPr>
        <w:t>.</w:t>
      </w:r>
    </w:p>
    <w:p w14:paraId="2EAFD332" w14:textId="77777777" w:rsidR="00524C8D" w:rsidRDefault="00524C8D"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05B4C400" w14:textId="0268A1EF" w:rsidR="006443B1" w:rsidRPr="00FD5179" w:rsidRDefault="006443B1" w:rsidP="006443B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UAB</w:t>
      </w:r>
      <w:r w:rsidRPr="00F2476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F24765">
        <w:rPr>
          <w:rFonts w:ascii="Times New Roman" w:hAnsi="Times New Roman" w:cs="Times New Roman"/>
          <w:color w:val="000000"/>
          <w:sz w:val="24"/>
          <w:szCs w:val="24"/>
          <w:shd w:val="clear" w:color="auto" w:fill="FFFFFF"/>
        </w:rPr>
        <w:t>ransrevis“ teikiamų keleivių vežimo paslaugų Vilniaus miesto savivaldybės vietinio reguliaraus susisiekimo maršrutais</w:t>
      </w:r>
      <w:r w:rsidRPr="00F24765">
        <w:rPr>
          <w:rFonts w:ascii="Times New Roman" w:hAnsi="Times New Roman" w:cs="Times New Roman"/>
          <w:color w:val="000000"/>
          <w:sz w:val="24"/>
          <w:szCs w:val="24"/>
        </w:rPr>
        <w:t xml:space="preserve"> </w:t>
      </w:r>
      <w:r w:rsidRPr="00F24765">
        <w:rPr>
          <w:rFonts w:ascii="Times New Roman" w:hAnsi="Times New Roman" w:cs="Times New Roman"/>
          <w:color w:val="000000"/>
          <w:sz w:val="24"/>
          <w:szCs w:val="24"/>
          <w:shd w:val="clear" w:color="auto" w:fill="FFFFFF"/>
        </w:rPr>
        <w:t>1 kilometro ridos savikainos mažinimo</w:t>
      </w:r>
      <w:r w:rsidRPr="00FD5179">
        <w:rPr>
          <w:rFonts w:ascii="Times New Roman" w:hAnsi="Times New Roman" w:cs="Times New Roman"/>
          <w:sz w:val="24"/>
          <w:szCs w:val="24"/>
        </w:rPr>
        <w:t>.</w:t>
      </w:r>
    </w:p>
    <w:p w14:paraId="30A0AA2B" w14:textId="7F647B94" w:rsidR="006443B1" w:rsidRPr="00E342C6" w:rsidRDefault="006443B1" w:rsidP="006443B1">
      <w:pPr>
        <w:ind w:firstLine="567"/>
        <w:contextualSpacing/>
        <w:jc w:val="both"/>
      </w:pPr>
      <w:r w:rsidRPr="00181CC1">
        <w:rPr>
          <w:rStyle w:val="other"/>
          <w:bCs/>
          <w:iCs/>
          <w:color w:val="000000"/>
        </w:rPr>
        <w:t xml:space="preserve">Pranešėjas </w:t>
      </w:r>
      <w:r w:rsidRPr="00524C8D">
        <w:rPr>
          <w:rFonts w:eastAsia="Times New Roman"/>
          <w:bCs/>
          <w:lang w:eastAsia="lt-LT"/>
        </w:rPr>
        <w:t>Eismo organizavimo skyriaus vedėjas Rimantas Baravykas</w:t>
      </w:r>
      <w:r w:rsidRPr="00524C8D">
        <w:rPr>
          <w:rStyle w:val="other"/>
          <w:rFonts w:eastAsia="Times New Roman"/>
          <w:bCs/>
          <w:lang w:eastAsia="lt-LT"/>
        </w:rPr>
        <w:t xml:space="preserve"> </w:t>
      </w:r>
      <w:r w:rsidRPr="00181CC1">
        <w:rPr>
          <w:rStyle w:val="other"/>
          <w:bCs/>
          <w:iCs/>
          <w:color w:val="000000"/>
        </w:rPr>
        <w:t>pristato sprendimo projektą, kurį svarstė ir kuriam pritarė Aplinkos ir miesto paslaugų</w:t>
      </w:r>
      <w:r>
        <w:rPr>
          <w:rStyle w:val="other"/>
          <w:bCs/>
          <w:iCs/>
          <w:color w:val="000000"/>
        </w:rPr>
        <w:t>, Miesto plėtros,</w:t>
      </w:r>
      <w:r w:rsidRPr="00181CC1">
        <w:rPr>
          <w:rStyle w:val="other"/>
          <w:bCs/>
          <w:iCs/>
          <w:color w:val="000000"/>
        </w:rPr>
        <w:t xml:space="preserve"> Ekonomikos ir finansų</w:t>
      </w:r>
      <w:r>
        <w:rPr>
          <w:rStyle w:val="other"/>
          <w:bCs/>
          <w:iCs/>
          <w:color w:val="000000"/>
        </w:rPr>
        <w:t xml:space="preserve"> </w:t>
      </w:r>
      <w:r w:rsidRPr="00181CC1">
        <w:rPr>
          <w:rStyle w:val="other"/>
          <w:bCs/>
          <w:iCs/>
          <w:color w:val="000000"/>
        </w:rPr>
        <w:t>komiteta</w:t>
      </w:r>
      <w:r>
        <w:rPr>
          <w:rStyle w:val="other"/>
          <w:bCs/>
          <w:iCs/>
          <w:color w:val="000000"/>
        </w:rPr>
        <w:t>i</w:t>
      </w:r>
      <w:r w:rsidRPr="00181CC1">
        <w:rPr>
          <w:rFonts w:asciiTheme="majorBidi" w:hAnsiTheme="majorBidi" w:cstheme="majorBidi"/>
          <w:bCs/>
        </w:rPr>
        <w:t>.</w:t>
      </w:r>
      <w:r w:rsidRPr="00524C8D">
        <w:t xml:space="preserve"> </w:t>
      </w:r>
      <w:r w:rsidRPr="00E342C6">
        <w:t xml:space="preserve">Tarybos sprendimo projekto tikslas – pakeisti  su ūkio subjektų grupe, kurią sudaro dvi bendrovės – UAB „TRANSREVIS“ ir TŪB „Rigas mikroautobusu satiksme“ sudarytų  Sutarčių numatytas </w:t>
      </w:r>
      <w:bookmarkStart w:id="4" w:name="_Hlk525738517"/>
      <w:r w:rsidRPr="00E342C6">
        <w:rPr>
          <w:color w:val="212529"/>
          <w:shd w:val="clear" w:color="auto" w:fill="FFFFFF"/>
        </w:rPr>
        <w:t>1 km ridos savikain</w:t>
      </w:r>
      <w:bookmarkEnd w:id="4"/>
      <w:r w:rsidRPr="00E342C6">
        <w:rPr>
          <w:color w:val="212529"/>
          <w:shd w:val="clear" w:color="auto" w:fill="FFFFFF"/>
        </w:rPr>
        <w:t>as jas sumažinant</w:t>
      </w:r>
      <w:r w:rsidRPr="00E342C6">
        <w:t>.</w:t>
      </w:r>
      <w:r>
        <w:t xml:space="preserve"> </w:t>
      </w:r>
    </w:p>
    <w:p w14:paraId="7E65B42D" w14:textId="224DA76D" w:rsidR="006443B1" w:rsidRDefault="006443B1" w:rsidP="006443B1">
      <w:pPr>
        <w:ind w:firstLine="567"/>
        <w:contextualSpacing/>
        <w:jc w:val="both"/>
      </w:pPr>
      <w:r w:rsidRPr="00B0481D">
        <w:t>Klausim</w:t>
      </w:r>
      <w:r>
        <w:t>ą pateikia Artūras Zuokas</w:t>
      </w:r>
      <w:r>
        <w:t>.</w:t>
      </w:r>
    </w:p>
    <w:p w14:paraId="24AFFAFA" w14:textId="0C73C974" w:rsidR="006443B1" w:rsidRDefault="006443B1" w:rsidP="006443B1">
      <w:pPr>
        <w:ind w:firstLine="567"/>
        <w:contextualSpacing/>
        <w:jc w:val="both"/>
      </w:pPr>
      <w:r>
        <w:t>Pranešėjas atsako į klausimą.</w:t>
      </w:r>
    </w:p>
    <w:p w14:paraId="1EBE2374" w14:textId="77777777" w:rsidR="006443B1" w:rsidRDefault="006443B1" w:rsidP="006443B1">
      <w:pPr>
        <w:ind w:firstLine="567"/>
        <w:contextualSpacing/>
        <w:jc w:val="both"/>
        <w:rPr>
          <w:rStyle w:val="other"/>
          <w:color w:val="000000"/>
        </w:rPr>
      </w:pPr>
      <w:r w:rsidRPr="00FD5179">
        <w:rPr>
          <w:rStyle w:val="other"/>
          <w:color w:val="000000"/>
        </w:rPr>
        <w:t>Posėdžio pirmininkas kviečia balsuoti dėl pritarimo projekto pateikimui.</w:t>
      </w:r>
    </w:p>
    <w:p w14:paraId="7F62E258"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0F923592" w14:textId="77777777" w:rsidR="006443B1" w:rsidRDefault="006443B1" w:rsidP="006443B1">
      <w:pPr>
        <w:ind w:firstLine="567"/>
        <w:contextualSpacing/>
        <w:jc w:val="both"/>
        <w:rPr>
          <w:color w:val="000000"/>
        </w:rPr>
      </w:pPr>
      <w:r w:rsidRPr="00FD5179">
        <w:rPr>
          <w:color w:val="000000"/>
        </w:rPr>
        <w:t xml:space="preserve">NUSPRĘSTA. Pritarti sprendimo projekto pateikimui. </w:t>
      </w:r>
    </w:p>
    <w:p w14:paraId="771DCF38" w14:textId="77777777" w:rsidR="006443B1" w:rsidRDefault="006443B1" w:rsidP="006443B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4DA3857D"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1544E6DA" w14:textId="77777777" w:rsidR="006443B1" w:rsidRDefault="006443B1" w:rsidP="006443B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0F58F5E4" w14:textId="77777777" w:rsidR="006443B1" w:rsidRDefault="006443B1" w:rsidP="006443B1">
      <w:pPr>
        <w:ind w:firstLine="567"/>
        <w:contextualSpacing/>
        <w:jc w:val="both"/>
        <w:rPr>
          <w:color w:val="000000"/>
        </w:rPr>
      </w:pPr>
      <w:r w:rsidRPr="00FD5179">
        <w:rPr>
          <w:color w:val="000000"/>
        </w:rPr>
        <w:t xml:space="preserve">Pasisakymų ar prieštaravimų nėra. </w:t>
      </w:r>
    </w:p>
    <w:p w14:paraId="62DDE43F" w14:textId="77777777" w:rsidR="006443B1" w:rsidRDefault="006443B1" w:rsidP="006443B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758A3C78"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33EC3E6" w14:textId="61D56A65" w:rsidR="006443B1" w:rsidRPr="007B0258" w:rsidRDefault="006443B1" w:rsidP="006443B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F24765">
        <w:rPr>
          <w:color w:val="000000"/>
          <w:shd w:val="clear" w:color="auto" w:fill="FFFFFF"/>
        </w:rPr>
        <w:t xml:space="preserve">ėl </w:t>
      </w:r>
      <w:r>
        <w:rPr>
          <w:color w:val="000000"/>
          <w:shd w:val="clear" w:color="auto" w:fill="FFFFFF"/>
        </w:rPr>
        <w:t>UAB</w:t>
      </w:r>
      <w:r w:rsidRPr="00F24765">
        <w:rPr>
          <w:color w:val="000000"/>
          <w:shd w:val="clear" w:color="auto" w:fill="FFFFFF"/>
        </w:rPr>
        <w:t xml:space="preserve"> „</w:t>
      </w:r>
      <w:r>
        <w:rPr>
          <w:color w:val="000000"/>
          <w:shd w:val="clear" w:color="auto" w:fill="FFFFFF"/>
        </w:rPr>
        <w:t>T</w:t>
      </w:r>
      <w:r w:rsidRPr="00F24765">
        <w:rPr>
          <w:color w:val="000000"/>
          <w:shd w:val="clear" w:color="auto" w:fill="FFFFFF"/>
        </w:rPr>
        <w:t>ransrevis“ teikiamų keleivių vežimo paslaugų Vilniaus miesto savivaldybės vietinio reguliaraus susisiekimo maršrutais</w:t>
      </w:r>
      <w:r w:rsidRPr="00F24765">
        <w:rPr>
          <w:color w:val="000000"/>
        </w:rPr>
        <w:t xml:space="preserve"> </w:t>
      </w:r>
      <w:r w:rsidRPr="00F24765">
        <w:rPr>
          <w:color w:val="000000"/>
          <w:shd w:val="clear" w:color="auto" w:fill="FFFFFF"/>
        </w:rPr>
        <w:t>1 kilometro ridos savikainos mažinimo</w:t>
      </w:r>
      <w:r w:rsidRPr="00286527">
        <w:rPr>
          <w:color w:val="000000"/>
          <w:shd w:val="clear" w:color="auto" w:fill="FFFFFF"/>
        </w:rPr>
        <w:t>“</w:t>
      </w:r>
      <w:r w:rsidRPr="00286527">
        <w:rPr>
          <w:rStyle w:val="other"/>
          <w:bCs/>
          <w:iCs/>
          <w:color w:val="000000"/>
          <w:lang w:eastAsia="lt-LT"/>
        </w:rPr>
        <w:t>.</w:t>
      </w:r>
    </w:p>
    <w:p w14:paraId="7DFD9E74" w14:textId="77777777" w:rsidR="006443B1"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21C61286" w14:textId="263EEF03" w:rsidR="006443B1" w:rsidRPr="00FD5179" w:rsidRDefault="006443B1" w:rsidP="006443B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F24765">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UAB</w:t>
      </w:r>
      <w:r w:rsidRPr="00F24765">
        <w:rPr>
          <w:rFonts w:ascii="Times New Roman" w:hAnsi="Times New Roman" w:cs="Times New Roman"/>
          <w:color w:val="000000"/>
          <w:sz w:val="24"/>
          <w:szCs w:val="24"/>
          <w:shd w:val="clear" w:color="auto" w:fill="FFFFFF"/>
        </w:rPr>
        <w:t xml:space="preserve"> „Kautra“ teikiamų keleivių vežimo paslaugų Vilniaus miesto savivaldybės vietinio reguliaraus susisiekimo maršrutais 1 kilometro ridos savikainos mažinimo</w:t>
      </w:r>
      <w:r w:rsidRPr="00FD5179">
        <w:rPr>
          <w:rFonts w:ascii="Times New Roman" w:hAnsi="Times New Roman" w:cs="Times New Roman"/>
          <w:sz w:val="24"/>
          <w:szCs w:val="24"/>
        </w:rPr>
        <w:t>.</w:t>
      </w:r>
    </w:p>
    <w:p w14:paraId="46C1729A" w14:textId="262BA54E" w:rsidR="006443B1" w:rsidRPr="00E342C6" w:rsidRDefault="006443B1" w:rsidP="006443B1">
      <w:pPr>
        <w:ind w:firstLine="567"/>
        <w:contextualSpacing/>
        <w:jc w:val="both"/>
      </w:pPr>
      <w:r w:rsidRPr="00181CC1">
        <w:rPr>
          <w:rStyle w:val="other"/>
          <w:bCs/>
          <w:iCs/>
          <w:color w:val="000000"/>
        </w:rPr>
        <w:t xml:space="preserve">Pranešėjas </w:t>
      </w:r>
      <w:r w:rsidRPr="00524C8D">
        <w:rPr>
          <w:rFonts w:eastAsia="Times New Roman"/>
          <w:bCs/>
          <w:lang w:eastAsia="lt-LT"/>
        </w:rPr>
        <w:t>Eismo organizavimo skyriaus vedėjas Rimantas Baravykas</w:t>
      </w:r>
      <w:r w:rsidRPr="00524C8D">
        <w:rPr>
          <w:rStyle w:val="other"/>
          <w:rFonts w:eastAsia="Times New Roman"/>
          <w:bCs/>
          <w:lang w:eastAsia="lt-LT"/>
        </w:rPr>
        <w:t xml:space="preserve"> </w:t>
      </w:r>
      <w:r w:rsidRPr="00181CC1">
        <w:rPr>
          <w:rStyle w:val="other"/>
          <w:bCs/>
          <w:iCs/>
          <w:color w:val="000000"/>
        </w:rPr>
        <w:t>pristato sprendimo projektą, kurį svarstė ir kuriam pritarė Aplinkos ir miesto paslaugų</w:t>
      </w:r>
      <w:r>
        <w:rPr>
          <w:rStyle w:val="other"/>
          <w:bCs/>
          <w:iCs/>
          <w:color w:val="000000"/>
        </w:rPr>
        <w:t>, Miesto plėtros,</w:t>
      </w:r>
      <w:r w:rsidRPr="00181CC1">
        <w:rPr>
          <w:rStyle w:val="other"/>
          <w:bCs/>
          <w:iCs/>
          <w:color w:val="000000"/>
        </w:rPr>
        <w:t xml:space="preserve"> Ekonomikos ir finansų</w:t>
      </w:r>
      <w:r>
        <w:rPr>
          <w:rStyle w:val="other"/>
          <w:bCs/>
          <w:iCs/>
          <w:color w:val="000000"/>
        </w:rPr>
        <w:t xml:space="preserve"> </w:t>
      </w:r>
      <w:r w:rsidRPr="00181CC1">
        <w:rPr>
          <w:rStyle w:val="other"/>
          <w:bCs/>
          <w:iCs/>
          <w:color w:val="000000"/>
        </w:rPr>
        <w:t>komiteta</w:t>
      </w:r>
      <w:r>
        <w:rPr>
          <w:rStyle w:val="other"/>
          <w:bCs/>
          <w:iCs/>
          <w:color w:val="000000"/>
        </w:rPr>
        <w:t>i</w:t>
      </w:r>
      <w:r w:rsidRPr="00181CC1">
        <w:rPr>
          <w:rFonts w:asciiTheme="majorBidi" w:hAnsiTheme="majorBidi" w:cstheme="majorBidi"/>
          <w:bCs/>
        </w:rPr>
        <w:t>.</w:t>
      </w:r>
      <w:r w:rsidRPr="00524C8D">
        <w:t xml:space="preserve"> </w:t>
      </w:r>
    </w:p>
    <w:p w14:paraId="39A9293C" w14:textId="03E292F0" w:rsidR="006443B1" w:rsidRDefault="006443B1" w:rsidP="006443B1">
      <w:pPr>
        <w:ind w:firstLine="567"/>
        <w:contextualSpacing/>
        <w:jc w:val="both"/>
      </w:pPr>
      <w:r w:rsidRPr="00B0481D">
        <w:t>Klausim</w:t>
      </w:r>
      <w:r>
        <w:t>ų nėra.</w:t>
      </w:r>
    </w:p>
    <w:p w14:paraId="299FBA9D" w14:textId="77777777" w:rsidR="006443B1" w:rsidRDefault="006443B1" w:rsidP="006443B1">
      <w:pPr>
        <w:ind w:firstLine="567"/>
        <w:contextualSpacing/>
        <w:jc w:val="both"/>
        <w:rPr>
          <w:rStyle w:val="other"/>
          <w:color w:val="000000"/>
        </w:rPr>
      </w:pPr>
      <w:r w:rsidRPr="00FD5179">
        <w:rPr>
          <w:rStyle w:val="other"/>
          <w:color w:val="000000"/>
        </w:rPr>
        <w:t>Posėdžio pirmininkas kviečia balsuoti dėl pritarimo projekto pateikimui.</w:t>
      </w:r>
    </w:p>
    <w:p w14:paraId="6FC6EE60"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3DB3D4CF" w14:textId="77777777" w:rsidR="006443B1" w:rsidRDefault="006443B1" w:rsidP="006443B1">
      <w:pPr>
        <w:ind w:firstLine="567"/>
        <w:contextualSpacing/>
        <w:jc w:val="both"/>
        <w:rPr>
          <w:color w:val="000000"/>
        </w:rPr>
      </w:pPr>
      <w:r w:rsidRPr="00FD5179">
        <w:rPr>
          <w:color w:val="000000"/>
        </w:rPr>
        <w:t xml:space="preserve">NUSPRĘSTA. Pritarti sprendimo projekto pateikimui. </w:t>
      </w:r>
    </w:p>
    <w:p w14:paraId="36F7CD76" w14:textId="77777777" w:rsidR="006443B1" w:rsidRDefault="006443B1" w:rsidP="006443B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5B91ED8D"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08531138" w14:textId="77777777" w:rsidR="006443B1" w:rsidRDefault="006443B1" w:rsidP="006443B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75C84065" w14:textId="77777777" w:rsidR="006443B1" w:rsidRDefault="006443B1" w:rsidP="006443B1">
      <w:pPr>
        <w:ind w:firstLine="567"/>
        <w:contextualSpacing/>
        <w:jc w:val="both"/>
        <w:rPr>
          <w:color w:val="000000"/>
        </w:rPr>
      </w:pPr>
      <w:r w:rsidRPr="00FD5179">
        <w:rPr>
          <w:color w:val="000000"/>
        </w:rPr>
        <w:t xml:space="preserve">Pasisakymų ar prieštaravimų nėra. </w:t>
      </w:r>
    </w:p>
    <w:p w14:paraId="1E5B6598" w14:textId="77777777" w:rsidR="006443B1" w:rsidRDefault="006443B1" w:rsidP="006443B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33553849"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675D079B" w14:textId="157F638A" w:rsidR="006443B1" w:rsidRPr="007B0258" w:rsidRDefault="006443B1" w:rsidP="006443B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F24765">
        <w:rPr>
          <w:color w:val="000000"/>
          <w:shd w:val="clear" w:color="auto" w:fill="FFFFFF"/>
        </w:rPr>
        <w:t xml:space="preserve">ėl </w:t>
      </w:r>
      <w:r>
        <w:rPr>
          <w:color w:val="000000"/>
          <w:shd w:val="clear" w:color="auto" w:fill="FFFFFF"/>
        </w:rPr>
        <w:t>UAB</w:t>
      </w:r>
      <w:r w:rsidRPr="00F24765">
        <w:rPr>
          <w:color w:val="000000"/>
          <w:shd w:val="clear" w:color="auto" w:fill="FFFFFF"/>
        </w:rPr>
        <w:t xml:space="preserve"> „Kautra“ teikiamų keleivių vežimo paslaugų Vilniaus miesto savivaldybės vietinio reguliaraus susisiekimo maršrutais 1 kilometro ridos savikainos mažinimo</w:t>
      </w:r>
      <w:r w:rsidRPr="00286527">
        <w:rPr>
          <w:color w:val="000000"/>
          <w:shd w:val="clear" w:color="auto" w:fill="FFFFFF"/>
        </w:rPr>
        <w:t>“</w:t>
      </w:r>
      <w:r w:rsidRPr="00286527">
        <w:rPr>
          <w:rStyle w:val="other"/>
          <w:bCs/>
          <w:iCs/>
          <w:color w:val="000000"/>
          <w:lang w:eastAsia="lt-LT"/>
        </w:rPr>
        <w:t>.</w:t>
      </w:r>
    </w:p>
    <w:p w14:paraId="02EB8E7D" w14:textId="77777777" w:rsidR="006443B1"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2D9BAD00" w14:textId="505F1413" w:rsidR="006443B1" w:rsidRPr="00DD6862" w:rsidRDefault="006443B1" w:rsidP="006443B1">
      <w:pPr>
        <w:pStyle w:val="Sraopastraipa"/>
        <w:numPr>
          <w:ilvl w:val="3"/>
          <w:numId w:val="18"/>
        </w:numPr>
        <w:tabs>
          <w:tab w:val="left" w:pos="567"/>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B15131">
        <w:rPr>
          <w:rFonts w:ascii="Times New Roman" w:hAnsi="Times New Roman" w:cs="Times New Roman"/>
          <w:color w:val="000000"/>
          <w:sz w:val="24"/>
          <w:szCs w:val="24"/>
          <w:shd w:val="clear" w:color="auto" w:fill="FFFFFF"/>
        </w:rPr>
        <w:t>Dėl sutikimo / nesutikimo steigti automatų saloną ir lažybų punktą patalpose Sodų g. 22-2, Vilniuje, išdavimo UAB „Top sport“</w:t>
      </w:r>
      <w:r w:rsidRPr="00FD5179">
        <w:rPr>
          <w:rFonts w:ascii="Times New Roman" w:hAnsi="Times New Roman" w:cs="Times New Roman"/>
          <w:sz w:val="24"/>
          <w:szCs w:val="24"/>
        </w:rPr>
        <w:t>.</w:t>
      </w:r>
    </w:p>
    <w:p w14:paraId="4848AFC4" w14:textId="77777777" w:rsidR="006443B1" w:rsidRDefault="006443B1" w:rsidP="006443B1">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lastRenderedPageBreak/>
        <w:tab/>
        <w:t xml:space="preserve">   NUSPRĘSTA. Rengėjai atsiėmė klausimą.</w:t>
      </w:r>
    </w:p>
    <w:p w14:paraId="48277AB7" w14:textId="77777777" w:rsidR="006443B1"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7F4CD97B" w14:textId="46455D3E" w:rsidR="006443B1" w:rsidRPr="00DD6862" w:rsidRDefault="006443B1" w:rsidP="006443B1">
      <w:pPr>
        <w:pStyle w:val="Sraopastraipa"/>
        <w:numPr>
          <w:ilvl w:val="3"/>
          <w:numId w:val="18"/>
        </w:numPr>
        <w:tabs>
          <w:tab w:val="left" w:pos="567"/>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B15131">
        <w:rPr>
          <w:rFonts w:ascii="Times New Roman" w:hAnsi="Times New Roman" w:cs="Times New Roman"/>
          <w:color w:val="000000"/>
          <w:sz w:val="24"/>
          <w:szCs w:val="24"/>
          <w:shd w:val="clear" w:color="auto" w:fill="FFFFFF"/>
        </w:rPr>
        <w:t>Dėl sutikimo / nesutikimo steigti automatų saloną ir lažybų punktą adresu Žirmūnų g. 2, Vilniuje, išdavimo UAB „Olympic Casino Group Baltija“</w:t>
      </w:r>
      <w:r w:rsidRPr="00FD5179">
        <w:rPr>
          <w:rFonts w:ascii="Times New Roman" w:hAnsi="Times New Roman" w:cs="Times New Roman"/>
          <w:sz w:val="24"/>
          <w:szCs w:val="24"/>
        </w:rPr>
        <w:t>.</w:t>
      </w:r>
    </w:p>
    <w:p w14:paraId="42405319" w14:textId="77777777" w:rsidR="006443B1" w:rsidRDefault="006443B1" w:rsidP="006443B1">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 Rengėjai atsiėmė klausimą.</w:t>
      </w:r>
    </w:p>
    <w:p w14:paraId="3B13BD2A" w14:textId="77777777" w:rsidR="006443B1"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0BCAC5FF" w14:textId="490D367F" w:rsidR="006443B1" w:rsidRPr="00FD5179" w:rsidRDefault="006443B1" w:rsidP="006443B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4464E3">
        <w:rPr>
          <w:rFonts w:ascii="Times New Roman" w:hAnsi="Times New Roman" w:cs="Times New Roman"/>
          <w:color w:val="000000"/>
          <w:sz w:val="24"/>
          <w:szCs w:val="24"/>
          <w:shd w:val="clear" w:color="auto" w:fill="FFFFFF"/>
        </w:rPr>
        <w:t>ėl turto perėmimo iš biudžetinės įstaigos Vilniaus vaikų socialinės globos namų „</w:t>
      </w:r>
      <w:r>
        <w:rPr>
          <w:rFonts w:ascii="Times New Roman" w:hAnsi="Times New Roman" w:cs="Times New Roman"/>
          <w:color w:val="000000"/>
          <w:sz w:val="24"/>
          <w:szCs w:val="24"/>
          <w:shd w:val="clear" w:color="auto" w:fill="FFFFFF"/>
        </w:rPr>
        <w:t>G</w:t>
      </w:r>
      <w:r w:rsidRPr="004464E3">
        <w:rPr>
          <w:rFonts w:ascii="Times New Roman" w:hAnsi="Times New Roman" w:cs="Times New Roman"/>
          <w:color w:val="000000"/>
          <w:sz w:val="24"/>
          <w:szCs w:val="24"/>
          <w:shd w:val="clear" w:color="auto" w:fill="FFFFFF"/>
        </w:rPr>
        <w:t>ilė“ ir perdavimo patikėjimo teise valdyti ir naudoti kitoms biudžetinėms ir nevyriausybinėms įstaigoms</w:t>
      </w:r>
      <w:r w:rsidRPr="00FD5179">
        <w:rPr>
          <w:rFonts w:ascii="Times New Roman" w:hAnsi="Times New Roman" w:cs="Times New Roman"/>
          <w:sz w:val="24"/>
          <w:szCs w:val="24"/>
        </w:rPr>
        <w:t>.</w:t>
      </w:r>
    </w:p>
    <w:p w14:paraId="7D1A91D0" w14:textId="73297CC5" w:rsidR="006443B1" w:rsidRPr="00E342C6" w:rsidRDefault="006443B1" w:rsidP="006443B1">
      <w:pPr>
        <w:ind w:firstLine="567"/>
        <w:contextualSpacing/>
        <w:jc w:val="both"/>
      </w:pPr>
      <w:r w:rsidRPr="00181CC1">
        <w:rPr>
          <w:rStyle w:val="other"/>
          <w:bCs/>
          <w:iCs/>
          <w:color w:val="000000"/>
        </w:rPr>
        <w:t xml:space="preserve">Pranešėja </w:t>
      </w:r>
      <w:r w:rsidRPr="006443B1">
        <w:rPr>
          <w:rFonts w:eastAsia="Times New Roman"/>
          <w:bCs/>
          <w:lang w:eastAsia="lt-LT"/>
        </w:rPr>
        <w:t>Socialinių paslaugų skyriaus vedėja Nadežda Buinickienė</w:t>
      </w:r>
      <w:r w:rsidRPr="006443B1">
        <w:rPr>
          <w:rStyle w:val="other"/>
          <w:rFonts w:eastAsia="Times New Roman"/>
          <w:bCs/>
          <w:lang w:eastAsia="lt-LT"/>
        </w:rPr>
        <w:t xml:space="preserve"> </w:t>
      </w:r>
      <w:r w:rsidRPr="00181CC1">
        <w:rPr>
          <w:rStyle w:val="other"/>
          <w:bCs/>
          <w:iCs/>
          <w:color w:val="000000"/>
        </w:rPr>
        <w:t xml:space="preserve">pristato sprendimo projektą, kurį svarstė ir kuriam pritarė </w:t>
      </w:r>
      <w:r>
        <w:rPr>
          <w:rStyle w:val="other"/>
          <w:bCs/>
          <w:iCs/>
          <w:color w:val="000000"/>
        </w:rPr>
        <w:t>Socialinių reikalų bei</w:t>
      </w:r>
      <w:r w:rsidRPr="00181CC1">
        <w:rPr>
          <w:rStyle w:val="other"/>
          <w:bCs/>
          <w:iCs/>
          <w:color w:val="000000"/>
        </w:rPr>
        <w:t xml:space="preserve"> Ekonomikos ir finansų</w:t>
      </w:r>
      <w:r>
        <w:rPr>
          <w:rStyle w:val="other"/>
          <w:bCs/>
          <w:iCs/>
          <w:color w:val="000000"/>
        </w:rPr>
        <w:t xml:space="preserve"> </w:t>
      </w:r>
      <w:r w:rsidRPr="00181CC1">
        <w:rPr>
          <w:rStyle w:val="other"/>
          <w:bCs/>
          <w:iCs/>
          <w:color w:val="000000"/>
        </w:rPr>
        <w:t>komiteta</w:t>
      </w:r>
      <w:r>
        <w:rPr>
          <w:rStyle w:val="other"/>
          <w:bCs/>
          <w:iCs/>
          <w:color w:val="000000"/>
        </w:rPr>
        <w:t>i</w:t>
      </w:r>
      <w:r w:rsidRPr="00181CC1">
        <w:rPr>
          <w:rFonts w:asciiTheme="majorBidi" w:hAnsiTheme="majorBidi" w:cstheme="majorBidi"/>
          <w:bCs/>
        </w:rPr>
        <w:t>.</w:t>
      </w:r>
      <w:r w:rsidRPr="00524C8D">
        <w:t xml:space="preserve"> </w:t>
      </w:r>
    </w:p>
    <w:p w14:paraId="7F58D205" w14:textId="77777777" w:rsidR="006443B1" w:rsidRDefault="006443B1" w:rsidP="006443B1">
      <w:pPr>
        <w:ind w:firstLine="567"/>
        <w:contextualSpacing/>
        <w:jc w:val="both"/>
      </w:pPr>
      <w:r w:rsidRPr="00B0481D">
        <w:t>Klausim</w:t>
      </w:r>
      <w:r>
        <w:t>ų nėra.</w:t>
      </w:r>
    </w:p>
    <w:p w14:paraId="0D7DF498" w14:textId="77777777" w:rsidR="006443B1" w:rsidRDefault="006443B1" w:rsidP="006443B1">
      <w:pPr>
        <w:ind w:firstLine="567"/>
        <w:contextualSpacing/>
        <w:jc w:val="both"/>
        <w:rPr>
          <w:rStyle w:val="other"/>
          <w:color w:val="000000"/>
        </w:rPr>
      </w:pPr>
      <w:r w:rsidRPr="00FD5179">
        <w:rPr>
          <w:rStyle w:val="other"/>
          <w:color w:val="000000"/>
        </w:rPr>
        <w:t>Posėdžio pirmininkas kviečia balsuoti dėl pritarimo projekto pateikimui.</w:t>
      </w:r>
    </w:p>
    <w:p w14:paraId="341D188D"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5B43AEF0" w14:textId="77777777" w:rsidR="006443B1" w:rsidRDefault="006443B1" w:rsidP="006443B1">
      <w:pPr>
        <w:ind w:firstLine="567"/>
        <w:contextualSpacing/>
        <w:jc w:val="both"/>
        <w:rPr>
          <w:color w:val="000000"/>
        </w:rPr>
      </w:pPr>
      <w:r w:rsidRPr="00FD5179">
        <w:rPr>
          <w:color w:val="000000"/>
        </w:rPr>
        <w:t xml:space="preserve">NUSPRĘSTA. Pritarti sprendimo projekto pateikimui. </w:t>
      </w:r>
    </w:p>
    <w:p w14:paraId="4E9B2599" w14:textId="77777777" w:rsidR="006443B1" w:rsidRDefault="006443B1" w:rsidP="006443B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30FE3473"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232EFFC3" w14:textId="77777777" w:rsidR="006443B1" w:rsidRDefault="006443B1" w:rsidP="006443B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5D16A977" w14:textId="77777777" w:rsidR="006443B1" w:rsidRDefault="006443B1" w:rsidP="006443B1">
      <w:pPr>
        <w:ind w:firstLine="567"/>
        <w:contextualSpacing/>
        <w:jc w:val="both"/>
        <w:rPr>
          <w:color w:val="000000"/>
        </w:rPr>
      </w:pPr>
      <w:r w:rsidRPr="00FD5179">
        <w:rPr>
          <w:color w:val="000000"/>
        </w:rPr>
        <w:t xml:space="preserve">Pasisakymų ar prieštaravimų nėra. </w:t>
      </w:r>
    </w:p>
    <w:p w14:paraId="49701AF6" w14:textId="77777777" w:rsidR="006443B1" w:rsidRDefault="006443B1" w:rsidP="006443B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6CC73C4F"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3261A6F3" w14:textId="78A13A93" w:rsidR="006443B1" w:rsidRPr="007B0258" w:rsidRDefault="006443B1" w:rsidP="006443B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4464E3">
        <w:rPr>
          <w:color w:val="000000"/>
          <w:shd w:val="clear" w:color="auto" w:fill="FFFFFF"/>
        </w:rPr>
        <w:t>ėl turto perėmimo iš biudžetinės įstaigos Vilniaus vaikų socialinės globos namų „</w:t>
      </w:r>
      <w:r>
        <w:rPr>
          <w:color w:val="000000"/>
          <w:shd w:val="clear" w:color="auto" w:fill="FFFFFF"/>
        </w:rPr>
        <w:t>G</w:t>
      </w:r>
      <w:r w:rsidRPr="004464E3">
        <w:rPr>
          <w:color w:val="000000"/>
          <w:shd w:val="clear" w:color="auto" w:fill="FFFFFF"/>
        </w:rPr>
        <w:t>ilė“ ir perdavimo patikėjimo teise valdyti ir naudoti kitoms biudžetinėms ir nevyriausybinėms įstaigoms</w:t>
      </w:r>
      <w:r w:rsidRPr="00286527">
        <w:rPr>
          <w:color w:val="000000"/>
          <w:shd w:val="clear" w:color="auto" w:fill="FFFFFF"/>
        </w:rPr>
        <w:t>“</w:t>
      </w:r>
      <w:r w:rsidRPr="00286527">
        <w:rPr>
          <w:rStyle w:val="other"/>
          <w:bCs/>
          <w:iCs/>
          <w:color w:val="000000"/>
          <w:lang w:eastAsia="lt-LT"/>
        </w:rPr>
        <w:t>.</w:t>
      </w:r>
    </w:p>
    <w:p w14:paraId="25676CEF" w14:textId="77777777" w:rsidR="006443B1"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4170E8C4" w14:textId="1FADD882" w:rsidR="006443B1" w:rsidRPr="00FD5179" w:rsidRDefault="006443B1" w:rsidP="006443B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E61DF0">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E61DF0">
        <w:rPr>
          <w:rFonts w:ascii="Times New Roman" w:hAnsi="Times New Roman" w:cs="Times New Roman"/>
          <w:color w:val="000000"/>
          <w:sz w:val="24"/>
          <w:szCs w:val="24"/>
          <w:shd w:val="clear" w:color="auto" w:fill="FFFFFF"/>
        </w:rPr>
        <w:t xml:space="preserve">arybos 2020-03-04 sprendimo </w:t>
      </w:r>
      <w:r>
        <w:rPr>
          <w:rFonts w:ascii="Times New Roman" w:hAnsi="Times New Roman" w:cs="Times New Roman"/>
          <w:color w:val="000000"/>
          <w:sz w:val="24"/>
          <w:szCs w:val="24"/>
          <w:shd w:val="clear" w:color="auto" w:fill="FFFFFF"/>
        </w:rPr>
        <w:t>N</w:t>
      </w:r>
      <w:r w:rsidRPr="00E61DF0">
        <w:rPr>
          <w:rFonts w:ascii="Times New Roman" w:hAnsi="Times New Roman" w:cs="Times New Roman"/>
          <w:color w:val="000000"/>
          <w:sz w:val="24"/>
          <w:szCs w:val="24"/>
          <w:shd w:val="clear" w:color="auto" w:fill="FFFFFF"/>
        </w:rPr>
        <w:t>r. 1-449 „</w:t>
      </w:r>
      <w:r>
        <w:rPr>
          <w:rFonts w:ascii="Times New Roman" w:hAnsi="Times New Roman" w:cs="Times New Roman"/>
          <w:color w:val="000000"/>
          <w:sz w:val="24"/>
          <w:szCs w:val="24"/>
          <w:shd w:val="clear" w:color="auto" w:fill="FFFFFF"/>
        </w:rPr>
        <w:t>D</w:t>
      </w:r>
      <w:r w:rsidRPr="00E61DF0">
        <w:rPr>
          <w:rFonts w:ascii="Times New Roman" w:hAnsi="Times New Roman" w:cs="Times New Roman"/>
          <w:color w:val="000000"/>
          <w:sz w:val="24"/>
          <w:szCs w:val="24"/>
          <w:shd w:val="clear" w:color="auto" w:fill="FFFFFF"/>
        </w:rPr>
        <w:t>ėl Vilniaus miesto savivaldybės viešųjų asmens sveikatos priežiūros įstaigų mokamų nemedicininių paslaugų kainų nustatymo tvarkos aprašo tvirtinimo“ pakeitimo</w:t>
      </w:r>
      <w:r w:rsidRPr="00FD5179">
        <w:rPr>
          <w:rFonts w:ascii="Times New Roman" w:hAnsi="Times New Roman" w:cs="Times New Roman"/>
          <w:sz w:val="24"/>
          <w:szCs w:val="24"/>
        </w:rPr>
        <w:t>.</w:t>
      </w:r>
    </w:p>
    <w:p w14:paraId="239E7B93" w14:textId="7E09856D" w:rsidR="006443B1" w:rsidRPr="005C1696" w:rsidRDefault="006443B1" w:rsidP="005C1696">
      <w:pPr>
        <w:tabs>
          <w:tab w:val="left" w:pos="900"/>
        </w:tabs>
        <w:ind w:firstLine="567"/>
        <w:contextualSpacing/>
        <w:jc w:val="both"/>
      </w:pPr>
      <w:r w:rsidRPr="005C1696">
        <w:rPr>
          <w:rStyle w:val="other"/>
          <w:bCs/>
          <w:iCs/>
          <w:color w:val="000000"/>
        </w:rPr>
        <w:t xml:space="preserve">Pranešėja </w:t>
      </w:r>
      <w:r w:rsidRPr="005C1696">
        <w:rPr>
          <w:rFonts w:eastAsia="Times New Roman"/>
          <w:bCs/>
          <w:lang w:eastAsia="lt-LT"/>
        </w:rPr>
        <w:t>Sveikatos apsaugos skyriaus vedėja Viktorija Turauskytė</w:t>
      </w:r>
      <w:r w:rsidRPr="005C1696">
        <w:rPr>
          <w:rStyle w:val="other"/>
          <w:rFonts w:eastAsia="Times New Roman"/>
          <w:bCs/>
          <w:lang w:eastAsia="lt-LT"/>
        </w:rPr>
        <w:t xml:space="preserve"> </w:t>
      </w:r>
      <w:r w:rsidRPr="005C1696">
        <w:rPr>
          <w:rStyle w:val="other"/>
          <w:bCs/>
          <w:iCs/>
          <w:color w:val="000000"/>
        </w:rPr>
        <w:t xml:space="preserve">pristato sprendimo projektą, kurį svarstė ir kuriam pritarė </w:t>
      </w:r>
      <w:r w:rsidRPr="005C1696">
        <w:rPr>
          <w:rStyle w:val="other"/>
          <w:bCs/>
          <w:iCs/>
          <w:color w:val="000000"/>
        </w:rPr>
        <w:t>Sveikatos ir sporto reikalų</w:t>
      </w:r>
      <w:r w:rsidRPr="005C1696">
        <w:rPr>
          <w:rStyle w:val="other"/>
          <w:bCs/>
          <w:iCs/>
          <w:color w:val="000000"/>
        </w:rPr>
        <w:t xml:space="preserve"> komiteta</w:t>
      </w:r>
      <w:r w:rsidR="005C1696" w:rsidRPr="005C1696">
        <w:rPr>
          <w:rStyle w:val="other"/>
          <w:bCs/>
          <w:iCs/>
          <w:color w:val="000000"/>
        </w:rPr>
        <w:t>s</w:t>
      </w:r>
      <w:r w:rsidRPr="005C1696">
        <w:rPr>
          <w:rFonts w:asciiTheme="majorBidi" w:hAnsiTheme="majorBidi" w:cstheme="majorBidi"/>
          <w:bCs/>
        </w:rPr>
        <w:t>.</w:t>
      </w:r>
      <w:r w:rsidRPr="005C1696">
        <w:t xml:space="preserve"> </w:t>
      </w:r>
      <w:r w:rsidR="005C1696" w:rsidRPr="005C1696">
        <w:t>Šiuo metu galio</w:t>
      </w:r>
      <w:r w:rsidR="005C1696" w:rsidRPr="005C1696">
        <w:t>j</w:t>
      </w:r>
      <w:r w:rsidR="005C1696" w:rsidRPr="005C1696">
        <w:t>a</w:t>
      </w:r>
      <w:r w:rsidR="005C1696" w:rsidRPr="005C1696">
        <w:t>n</w:t>
      </w:r>
      <w:r w:rsidR="005C1696" w:rsidRPr="005C1696">
        <w:t xml:space="preserve">čiame Tvarkos apraše galioja nuostata, kad </w:t>
      </w:r>
      <w:r w:rsidR="005C1696" w:rsidRPr="00E61DF0">
        <w:rPr>
          <w:color w:val="000000"/>
          <w:shd w:val="clear" w:color="auto" w:fill="FFFFFF"/>
        </w:rPr>
        <w:t>asmens sveikatos priežiūros įstaigų</w:t>
      </w:r>
      <w:r w:rsidR="005C1696" w:rsidRPr="005C1696">
        <w:t xml:space="preserve"> vadovai mokamas nemedicinines paslaugų kainas turi suderinti su Sveikatos apsaugos skyriaus vedėju ir </w:t>
      </w:r>
      <w:r w:rsidR="005C1696" w:rsidRPr="005C1696">
        <w:rPr>
          <w:color w:val="212529"/>
          <w:shd w:val="clear" w:color="auto" w:fill="FFFFFF"/>
        </w:rPr>
        <w:t xml:space="preserve">Vilniaus miesto savivaldybės administracijos direktoriaus pavaduotoju, kuruojančiu sveikatos apsaugos sritį, kadangi pagal Vietos savivaldos įstatymą Administracijos direktoriaus pavaduotojo pareigybės nebeliko, siūloma keisti, kad minėtos kainos būtų derinamos su </w:t>
      </w:r>
      <w:r w:rsidR="005C1696" w:rsidRPr="005C1696">
        <w:t xml:space="preserve">Sveikatos apsaugos skyriaus vedėju ir Vilniaus miesto savivaldybės vicemeru, kuruojančiu sveikatos sritį. </w:t>
      </w:r>
    </w:p>
    <w:p w14:paraId="11F77E1D" w14:textId="77777777" w:rsidR="006443B1" w:rsidRDefault="006443B1" w:rsidP="006443B1">
      <w:pPr>
        <w:ind w:firstLine="567"/>
        <w:contextualSpacing/>
        <w:jc w:val="both"/>
      </w:pPr>
      <w:r w:rsidRPr="00B0481D">
        <w:t>Klausim</w:t>
      </w:r>
      <w:r>
        <w:t>ų nėra.</w:t>
      </w:r>
    </w:p>
    <w:p w14:paraId="5EADCB7E" w14:textId="77777777" w:rsidR="006443B1" w:rsidRDefault="006443B1" w:rsidP="006443B1">
      <w:pPr>
        <w:ind w:firstLine="567"/>
        <w:contextualSpacing/>
        <w:jc w:val="both"/>
        <w:rPr>
          <w:rStyle w:val="other"/>
          <w:color w:val="000000"/>
        </w:rPr>
      </w:pPr>
      <w:r w:rsidRPr="00FD5179">
        <w:rPr>
          <w:rStyle w:val="other"/>
          <w:color w:val="000000"/>
        </w:rPr>
        <w:t>Posėdžio pirmininkas kviečia balsuoti dėl pritarimo projekto pateikimui.</w:t>
      </w:r>
    </w:p>
    <w:p w14:paraId="4C647A03"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45A9ABBE" w14:textId="77777777" w:rsidR="006443B1" w:rsidRDefault="006443B1" w:rsidP="006443B1">
      <w:pPr>
        <w:ind w:firstLine="567"/>
        <w:contextualSpacing/>
        <w:jc w:val="both"/>
        <w:rPr>
          <w:color w:val="000000"/>
        </w:rPr>
      </w:pPr>
      <w:r w:rsidRPr="00FD5179">
        <w:rPr>
          <w:color w:val="000000"/>
        </w:rPr>
        <w:t xml:space="preserve">NUSPRĘSTA. Pritarti sprendimo projekto pateikimui. </w:t>
      </w:r>
    </w:p>
    <w:p w14:paraId="192E6C05" w14:textId="77777777" w:rsidR="006443B1" w:rsidRDefault="006443B1" w:rsidP="006443B1">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24F2C70C"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10CAD8ED" w14:textId="77777777" w:rsidR="006443B1" w:rsidRDefault="006443B1" w:rsidP="006443B1">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50F0AD1A" w14:textId="77777777" w:rsidR="006443B1" w:rsidRDefault="006443B1" w:rsidP="006443B1">
      <w:pPr>
        <w:ind w:firstLine="567"/>
        <w:contextualSpacing/>
        <w:jc w:val="both"/>
        <w:rPr>
          <w:color w:val="000000"/>
        </w:rPr>
      </w:pPr>
      <w:r w:rsidRPr="00FD5179">
        <w:rPr>
          <w:color w:val="000000"/>
        </w:rPr>
        <w:t xml:space="preserve">Pasisakymų ar prieštaravimų nėra. </w:t>
      </w:r>
    </w:p>
    <w:p w14:paraId="3C2D9058" w14:textId="77777777" w:rsidR="006443B1" w:rsidRDefault="006443B1" w:rsidP="006443B1">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3B0747E7" w14:textId="77777777" w:rsidR="006443B1" w:rsidRDefault="006443B1" w:rsidP="006443B1">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215E2AC8" w14:textId="0136B89F" w:rsidR="006443B1" w:rsidRPr="007B0258" w:rsidRDefault="006443B1" w:rsidP="006443B1">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Pr>
          <w:color w:val="000000"/>
          <w:shd w:val="clear" w:color="auto" w:fill="FFFFFF"/>
        </w:rPr>
        <w:t>D</w:t>
      </w:r>
      <w:r w:rsidRPr="00E61DF0">
        <w:rPr>
          <w:color w:val="000000"/>
          <w:shd w:val="clear" w:color="auto" w:fill="FFFFFF"/>
        </w:rPr>
        <w:t xml:space="preserve">ėl </w:t>
      </w:r>
      <w:r>
        <w:rPr>
          <w:color w:val="000000"/>
          <w:shd w:val="clear" w:color="auto" w:fill="FFFFFF"/>
        </w:rPr>
        <w:t>T</w:t>
      </w:r>
      <w:r w:rsidRPr="00E61DF0">
        <w:rPr>
          <w:color w:val="000000"/>
          <w:shd w:val="clear" w:color="auto" w:fill="FFFFFF"/>
        </w:rPr>
        <w:t xml:space="preserve">arybos 2020-03-04 sprendimo </w:t>
      </w:r>
      <w:r>
        <w:rPr>
          <w:color w:val="000000"/>
          <w:shd w:val="clear" w:color="auto" w:fill="FFFFFF"/>
        </w:rPr>
        <w:t>N</w:t>
      </w:r>
      <w:r w:rsidRPr="00E61DF0">
        <w:rPr>
          <w:color w:val="000000"/>
          <w:shd w:val="clear" w:color="auto" w:fill="FFFFFF"/>
        </w:rPr>
        <w:t>r. 1-449 „</w:t>
      </w:r>
      <w:r>
        <w:rPr>
          <w:color w:val="000000"/>
          <w:shd w:val="clear" w:color="auto" w:fill="FFFFFF"/>
        </w:rPr>
        <w:t>D</w:t>
      </w:r>
      <w:r w:rsidRPr="00E61DF0">
        <w:rPr>
          <w:color w:val="000000"/>
          <w:shd w:val="clear" w:color="auto" w:fill="FFFFFF"/>
        </w:rPr>
        <w:t>ėl Vilniaus miesto savivaldybės viešųjų asmens sveikatos priežiūros įstaigų mokamų nemedicininių paslaugų kainų nustatymo tvarkos aprašo tvirtinimo“ pakeitimo</w:t>
      </w:r>
      <w:r w:rsidRPr="00286527">
        <w:rPr>
          <w:color w:val="000000"/>
          <w:shd w:val="clear" w:color="auto" w:fill="FFFFFF"/>
        </w:rPr>
        <w:t>“</w:t>
      </w:r>
      <w:r w:rsidRPr="00286527">
        <w:rPr>
          <w:rStyle w:val="other"/>
          <w:bCs/>
          <w:iCs/>
          <w:color w:val="000000"/>
          <w:lang w:eastAsia="lt-LT"/>
        </w:rPr>
        <w:t>.</w:t>
      </w:r>
    </w:p>
    <w:p w14:paraId="58D06BC2" w14:textId="77777777" w:rsidR="000A2579" w:rsidRPr="00FD5179" w:rsidRDefault="000A2579" w:rsidP="000A2579">
      <w:pPr>
        <w:pStyle w:val="Sraopastraipa"/>
        <w:numPr>
          <w:ilvl w:val="3"/>
          <w:numId w:val="18"/>
        </w:numPr>
        <w:tabs>
          <w:tab w:val="left" w:pos="568"/>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lastRenderedPageBreak/>
        <w:t xml:space="preserve">SVARSTYTA. </w:t>
      </w:r>
      <w:r w:rsidRPr="00F84D52">
        <w:rPr>
          <w:rFonts w:ascii="Times New Roman" w:hAnsi="Times New Roman" w:cs="Times New Roman"/>
          <w:color w:val="000000"/>
          <w:sz w:val="24"/>
          <w:szCs w:val="24"/>
          <w:shd w:val="clear" w:color="auto" w:fill="FFFFFF"/>
        </w:rPr>
        <w:t>Dėl Savivaldybės įmonės ,,Vilniaus miesto būstas“</w:t>
      </w:r>
      <w:r w:rsidRPr="00F84D52">
        <w:rPr>
          <w:rFonts w:ascii="Times New Roman" w:hAnsi="Times New Roman" w:cs="Times New Roman"/>
          <w:color w:val="000000"/>
          <w:sz w:val="24"/>
          <w:szCs w:val="24"/>
        </w:rPr>
        <w:t xml:space="preserve"> </w:t>
      </w:r>
      <w:r w:rsidRPr="00F84D52">
        <w:rPr>
          <w:rFonts w:ascii="Times New Roman" w:hAnsi="Times New Roman" w:cs="Times New Roman"/>
          <w:color w:val="000000"/>
          <w:sz w:val="24"/>
          <w:szCs w:val="24"/>
          <w:shd w:val="clear" w:color="auto" w:fill="FFFFFF"/>
        </w:rPr>
        <w:t>savininko kapitalo tvirtinimo</w:t>
      </w:r>
      <w:r w:rsidRPr="00FD5179">
        <w:rPr>
          <w:rFonts w:ascii="Times New Roman" w:hAnsi="Times New Roman" w:cs="Times New Roman"/>
          <w:sz w:val="24"/>
          <w:szCs w:val="24"/>
        </w:rPr>
        <w:t>.</w:t>
      </w:r>
    </w:p>
    <w:p w14:paraId="4EC2CE2A" w14:textId="563D9983" w:rsidR="000A2579" w:rsidRPr="00A45C32" w:rsidRDefault="000A2579" w:rsidP="000A2579">
      <w:pPr>
        <w:ind w:firstLine="567"/>
        <w:jc w:val="both"/>
        <w:rPr>
          <w:rStyle w:val="other"/>
        </w:rPr>
      </w:pPr>
      <w:r w:rsidRPr="00FD5179">
        <w:rPr>
          <w:rStyle w:val="other"/>
          <w:bCs/>
          <w:iCs/>
          <w:color w:val="000000"/>
        </w:rPr>
        <w:t xml:space="preserve">Pranešėja </w:t>
      </w:r>
      <w:r w:rsidRPr="00C41CBF">
        <w:rPr>
          <w:bCs/>
          <w:color w:val="000000"/>
          <w:shd w:val="clear" w:color="auto" w:fill="FFFFFF"/>
        </w:rPr>
        <w:t xml:space="preserve">SĮ „Vilniaus miesto būstas“ direktorė </w:t>
      </w:r>
      <w:r w:rsidRPr="00B75A65">
        <w:rPr>
          <w:color w:val="000000"/>
          <w:shd w:val="clear" w:color="auto" w:fill="FFFFFF"/>
        </w:rPr>
        <w:t>Rosita Žibelienė</w:t>
      </w:r>
      <w:r w:rsidRPr="00FD5179">
        <w:rPr>
          <w:rStyle w:val="other"/>
          <w:bCs/>
          <w:iCs/>
          <w:color w:val="000000"/>
        </w:rPr>
        <w:t xml:space="preserve"> pristato sprendimo projektą, kurį svarstė ir kuriam pritarė </w:t>
      </w:r>
      <w:r>
        <w:rPr>
          <w:rStyle w:val="other"/>
          <w:bCs/>
          <w:iCs/>
          <w:color w:val="000000"/>
        </w:rPr>
        <w:t xml:space="preserve">Socialinių reikalų ir Ekonomikos ir finansų </w:t>
      </w:r>
      <w:r w:rsidRPr="00FD5179">
        <w:rPr>
          <w:rStyle w:val="other"/>
          <w:bCs/>
          <w:iCs/>
          <w:color w:val="000000"/>
        </w:rPr>
        <w:t xml:space="preserve">komitetai. </w:t>
      </w:r>
    </w:p>
    <w:p w14:paraId="226BEF2F" w14:textId="0E9A47DF" w:rsidR="000A2579" w:rsidRPr="00FD5179" w:rsidRDefault="000A2579" w:rsidP="000A2579">
      <w:pPr>
        <w:pStyle w:val="Textbody"/>
        <w:tabs>
          <w:tab w:val="left" w:pos="993"/>
        </w:tabs>
        <w:overflowPunct w:val="0"/>
        <w:spacing w:after="0" w:line="240" w:lineRule="auto"/>
        <w:jc w:val="both"/>
        <w:rPr>
          <w:rFonts w:hint="eastAsia"/>
        </w:rPr>
      </w:pPr>
      <w:r w:rsidRPr="00FD5179">
        <w:rPr>
          <w:color w:val="auto"/>
        </w:rPr>
        <w:t xml:space="preserve">         </w:t>
      </w:r>
      <w:r>
        <w:t>Pasisakym</w:t>
      </w:r>
      <w:r w:rsidRPr="00FD5179">
        <w:t>ų</w:t>
      </w:r>
      <w:r>
        <w:t xml:space="preserve"> ar prieštaravimų</w:t>
      </w:r>
      <w:r w:rsidRPr="00FD5179">
        <w:t xml:space="preserve"> nėra.</w:t>
      </w:r>
    </w:p>
    <w:p w14:paraId="21C3B452" w14:textId="4CD8B3ED" w:rsidR="000A2579" w:rsidRDefault="000A2579" w:rsidP="000A2579">
      <w:pPr>
        <w:pStyle w:val="Textbody"/>
        <w:tabs>
          <w:tab w:val="left" w:pos="993"/>
        </w:tabs>
        <w:overflowPunct w:val="0"/>
        <w:spacing w:after="0" w:line="240" w:lineRule="auto"/>
        <w:jc w:val="both"/>
        <w:rPr>
          <w:rStyle w:val="other"/>
          <w:rFonts w:ascii="Times New Roman" w:hAnsi="Times New Roman" w:cs="Times New Roman"/>
          <w:color w:val="000000"/>
        </w:rPr>
      </w:pPr>
      <w:r>
        <w:t xml:space="preserve">         </w:t>
      </w:r>
      <w:r w:rsidRPr="00790070">
        <w:rPr>
          <w:rStyle w:val="other"/>
          <w:rFonts w:ascii="Times New Roman" w:hAnsi="Times New Roman" w:cs="Times New Roman"/>
          <w:color w:val="000000"/>
        </w:rPr>
        <w:t xml:space="preserve">Posėdžio pirmininkas kviečia balsuoti dėl </w:t>
      </w:r>
      <w:r>
        <w:rPr>
          <w:rStyle w:val="other"/>
          <w:rFonts w:ascii="Times New Roman" w:hAnsi="Times New Roman" w:cs="Times New Roman"/>
          <w:color w:val="000000"/>
        </w:rPr>
        <w:t>sprendimo priėmimo</w:t>
      </w:r>
      <w:r>
        <w:rPr>
          <w:rStyle w:val="other"/>
          <w:rFonts w:ascii="Times New Roman" w:hAnsi="Times New Roman" w:cs="Times New Roman"/>
          <w:color w:val="000000"/>
        </w:rPr>
        <w:t>.</w:t>
      </w:r>
    </w:p>
    <w:p w14:paraId="6BE963E3" w14:textId="77777777" w:rsidR="000A2579" w:rsidRDefault="000A2579" w:rsidP="000A2579">
      <w:pPr>
        <w:pStyle w:val="Textbody"/>
        <w:tabs>
          <w:tab w:val="left" w:pos="993"/>
        </w:tabs>
        <w:overflowPunct w:val="0"/>
        <w:spacing w:after="0" w:line="240" w:lineRule="auto"/>
        <w:jc w:val="both"/>
        <w:rPr>
          <w:rStyle w:val="other"/>
          <w:rFonts w:ascii="Times New Roman" w:hAnsi="Times New Roman" w:cs="Times New Roman"/>
          <w:iCs/>
          <w:color w:val="000000"/>
        </w:rPr>
      </w:pPr>
      <w:r>
        <w:rPr>
          <w:rStyle w:val="other"/>
          <w:rFonts w:ascii="Times New Roman" w:hAnsi="Times New Roman" w:cs="Times New Roman"/>
          <w:color w:val="000000"/>
        </w:rPr>
        <w:t xml:space="preserve">         </w:t>
      </w:r>
      <w:r w:rsidRPr="00DD6862">
        <w:rPr>
          <w:rStyle w:val="other"/>
          <w:rFonts w:ascii="Times New Roman" w:hAnsi="Times New Roman" w:cs="Times New Roman"/>
          <w:iCs/>
          <w:color w:val="000000"/>
        </w:rPr>
        <w:t xml:space="preserve">Balsavimo rezultatai: už – </w:t>
      </w:r>
      <w:r>
        <w:rPr>
          <w:rStyle w:val="other"/>
          <w:rFonts w:ascii="Times New Roman" w:hAnsi="Times New Roman" w:cs="Times New Roman"/>
          <w:iCs/>
          <w:color w:val="000000"/>
        </w:rPr>
        <w:t>bendru sutarimu</w:t>
      </w:r>
      <w:r w:rsidRPr="00DD6862">
        <w:rPr>
          <w:rStyle w:val="other"/>
          <w:rFonts w:ascii="Times New Roman" w:hAnsi="Times New Roman" w:cs="Times New Roman"/>
          <w:iCs/>
          <w:color w:val="000000"/>
        </w:rPr>
        <w:t>.</w:t>
      </w:r>
    </w:p>
    <w:p w14:paraId="73A9DAD9" w14:textId="18D97738" w:rsidR="000A2579" w:rsidRPr="00DD6862" w:rsidRDefault="000A2579" w:rsidP="000A2579">
      <w:pPr>
        <w:pStyle w:val="Textbody"/>
        <w:tabs>
          <w:tab w:val="left" w:pos="993"/>
        </w:tabs>
        <w:overflowPunct w:val="0"/>
        <w:spacing w:after="0" w:line="240" w:lineRule="auto"/>
        <w:jc w:val="both"/>
        <w:rPr>
          <w:rStyle w:val="other"/>
          <w:rFonts w:hint="eastAsia"/>
        </w:rPr>
      </w:pPr>
      <w:r>
        <w:rPr>
          <w:rStyle w:val="other"/>
          <w:rFonts w:ascii="Times New Roman" w:hAnsi="Times New Roman" w:cs="Times New Roman"/>
          <w:iCs/>
          <w:color w:val="000000"/>
        </w:rPr>
        <w:t xml:space="preserve">         </w:t>
      </w:r>
      <w:r w:rsidRPr="00790070">
        <w:rPr>
          <w:rStyle w:val="other"/>
          <w:rFonts w:ascii="Times New Roman" w:hAnsi="Times New Roman" w:cs="Times New Roman"/>
          <w:color w:val="000000"/>
        </w:rPr>
        <w:t>NUSPRĘSTA. Pr</w:t>
      </w:r>
      <w:r>
        <w:rPr>
          <w:rStyle w:val="other"/>
          <w:rFonts w:ascii="Times New Roman" w:hAnsi="Times New Roman" w:cs="Times New Roman"/>
          <w:color w:val="000000"/>
        </w:rPr>
        <w:t>iimti sprendimą</w:t>
      </w:r>
      <w:r w:rsidRPr="00790070">
        <w:rPr>
          <w:rStyle w:val="other"/>
          <w:rFonts w:ascii="Times New Roman" w:hAnsi="Times New Roman" w:cs="Times New Roman"/>
          <w:color w:val="000000"/>
        </w:rPr>
        <w:t xml:space="preserve"> „</w:t>
      </w:r>
      <w:r w:rsidRPr="00F84D52">
        <w:rPr>
          <w:rFonts w:ascii="Times New Roman" w:hAnsi="Times New Roman" w:cs="Times New Roman"/>
          <w:color w:val="000000"/>
          <w:shd w:val="clear" w:color="auto" w:fill="FFFFFF"/>
        </w:rPr>
        <w:t>Dėl Savivaldybės įmonės ,,Vilniaus miesto būstas“</w:t>
      </w:r>
      <w:r w:rsidRPr="00F84D52">
        <w:rPr>
          <w:rFonts w:ascii="Times New Roman" w:hAnsi="Times New Roman" w:cs="Times New Roman"/>
          <w:color w:val="000000"/>
        </w:rPr>
        <w:t xml:space="preserve"> </w:t>
      </w:r>
      <w:r w:rsidRPr="00F84D52">
        <w:rPr>
          <w:rFonts w:ascii="Times New Roman" w:hAnsi="Times New Roman" w:cs="Times New Roman"/>
          <w:color w:val="000000"/>
          <w:shd w:val="clear" w:color="auto" w:fill="FFFFFF"/>
        </w:rPr>
        <w:t>savininko kapitalo tvirtinimo</w:t>
      </w:r>
      <w:r w:rsidRPr="00790070">
        <w:rPr>
          <w:rStyle w:val="other"/>
          <w:rFonts w:ascii="Times New Roman" w:hAnsi="Times New Roman" w:cs="Times New Roman"/>
          <w:color w:val="000000"/>
        </w:rPr>
        <w:t xml:space="preserve">“.  </w:t>
      </w:r>
    </w:p>
    <w:p w14:paraId="05D7C36D" w14:textId="77777777" w:rsidR="006443B1" w:rsidRPr="008C5293" w:rsidRDefault="006443B1"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49DCF864" w14:textId="3CC68574" w:rsidR="00332BD2" w:rsidRPr="00FD5179" w:rsidRDefault="00332BD2" w:rsidP="006443B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hAnsi="Times New Roman" w:cs="Times New Roman"/>
          <w:color w:val="000000"/>
          <w:sz w:val="24"/>
          <w:szCs w:val="24"/>
          <w:shd w:val="clear" w:color="auto" w:fill="FFFFFF"/>
        </w:rPr>
        <w:t>Dėl gyvenamosios patalpos su bendrojo naudojimo patalpomis Kauno g. 6A-46, Vilniuje, ir gyvenamosios patalpos Rinktinės g. 15-26, Vilniuje, dalies pirkimo</w:t>
      </w:r>
      <w:r w:rsidRPr="00FD5179">
        <w:rPr>
          <w:rFonts w:ascii="Times New Roman" w:hAnsi="Times New Roman" w:cs="Times New Roman"/>
          <w:sz w:val="24"/>
          <w:szCs w:val="24"/>
        </w:rPr>
        <w:t>.</w:t>
      </w:r>
    </w:p>
    <w:p w14:paraId="3D31E7E0" w14:textId="69BF67DF" w:rsidR="00332BD2" w:rsidRPr="00C81C62" w:rsidRDefault="00332BD2" w:rsidP="00C81C62">
      <w:pPr>
        <w:autoSpaceDE w:val="0"/>
        <w:autoSpaceDN w:val="0"/>
        <w:adjustRightInd w:val="0"/>
        <w:ind w:firstLine="567"/>
        <w:jc w:val="both"/>
        <w:rPr>
          <w:rStyle w:val="other"/>
          <w:rFonts w:eastAsiaTheme="minorHAnsi"/>
        </w:rPr>
      </w:pPr>
      <w:r w:rsidRPr="00FD5179">
        <w:rPr>
          <w:rStyle w:val="other"/>
          <w:bCs/>
          <w:iCs/>
          <w:color w:val="000000"/>
        </w:rPr>
        <w:t xml:space="preserve">Pranešėja </w:t>
      </w:r>
      <w:r w:rsidR="00B75A65" w:rsidRPr="00C41CBF">
        <w:rPr>
          <w:bCs/>
          <w:color w:val="000000"/>
          <w:shd w:val="clear" w:color="auto" w:fill="FFFFFF"/>
        </w:rPr>
        <w:t xml:space="preserve">SĮ „Vilniaus miesto būstas“ direktorė </w:t>
      </w:r>
      <w:r w:rsidR="00B75A65" w:rsidRPr="00B75A65">
        <w:rPr>
          <w:color w:val="000000"/>
          <w:shd w:val="clear" w:color="auto" w:fill="FFFFFF"/>
        </w:rPr>
        <w:t>Rosita Žibelienė</w:t>
      </w:r>
      <w:r w:rsidR="000F5B09" w:rsidRPr="00FD5179">
        <w:rPr>
          <w:rStyle w:val="other"/>
          <w:bCs/>
          <w:iCs/>
          <w:color w:val="000000"/>
        </w:rPr>
        <w:t xml:space="preserve"> </w:t>
      </w:r>
      <w:r w:rsidRPr="00FD5179">
        <w:rPr>
          <w:rStyle w:val="other"/>
          <w:bCs/>
          <w:iCs/>
          <w:color w:val="000000"/>
        </w:rPr>
        <w:t xml:space="preserve">pristato sprendimo projektą, kurį svarstė ir kuriam pritarė </w:t>
      </w:r>
      <w:r w:rsidR="000F5B09">
        <w:rPr>
          <w:rStyle w:val="other"/>
          <w:bCs/>
          <w:iCs/>
          <w:color w:val="000000"/>
        </w:rPr>
        <w:t xml:space="preserve">Socialinių reikalų ir Ekonomikos ir finansų </w:t>
      </w:r>
      <w:r w:rsidRPr="00FD5179">
        <w:rPr>
          <w:rStyle w:val="other"/>
          <w:bCs/>
          <w:iCs/>
          <w:color w:val="000000"/>
        </w:rPr>
        <w:t>komitetai.</w:t>
      </w:r>
      <w:r w:rsidR="00F0744A" w:rsidRPr="00FD5179">
        <w:rPr>
          <w:rStyle w:val="other"/>
          <w:bCs/>
          <w:iCs/>
          <w:color w:val="000000"/>
        </w:rPr>
        <w:t xml:space="preserve"> </w:t>
      </w:r>
    </w:p>
    <w:p w14:paraId="72464A8F" w14:textId="77777777" w:rsidR="000A2579" w:rsidRPr="00FD5179" w:rsidRDefault="00332BD2" w:rsidP="000A2579">
      <w:pPr>
        <w:pStyle w:val="Textbody"/>
        <w:tabs>
          <w:tab w:val="left" w:pos="993"/>
        </w:tabs>
        <w:overflowPunct w:val="0"/>
        <w:spacing w:after="0" w:line="240" w:lineRule="auto"/>
        <w:jc w:val="both"/>
        <w:rPr>
          <w:rFonts w:hint="eastAsia"/>
        </w:rPr>
      </w:pPr>
      <w:r w:rsidRPr="00FD5179">
        <w:rPr>
          <w:color w:val="auto"/>
        </w:rPr>
        <w:t xml:space="preserve">         </w:t>
      </w:r>
      <w:r w:rsidR="000A2579">
        <w:t>Pasisakym</w:t>
      </w:r>
      <w:r w:rsidR="000A2579" w:rsidRPr="00FD5179">
        <w:t>ų</w:t>
      </w:r>
      <w:r w:rsidR="000A2579">
        <w:t xml:space="preserve"> ar prieštaravimų</w:t>
      </w:r>
      <w:r w:rsidR="000A2579" w:rsidRPr="00FD5179">
        <w:t xml:space="preserve"> nėra.</w:t>
      </w:r>
    </w:p>
    <w:p w14:paraId="0DA744C4" w14:textId="77777777" w:rsidR="000A2579" w:rsidRDefault="000A2579" w:rsidP="000A2579">
      <w:pPr>
        <w:pStyle w:val="Textbody"/>
        <w:tabs>
          <w:tab w:val="left" w:pos="993"/>
        </w:tabs>
        <w:overflowPunct w:val="0"/>
        <w:spacing w:after="0" w:line="240" w:lineRule="auto"/>
        <w:jc w:val="both"/>
        <w:rPr>
          <w:rStyle w:val="other"/>
          <w:rFonts w:ascii="Times New Roman" w:hAnsi="Times New Roman" w:cs="Times New Roman"/>
          <w:color w:val="000000"/>
        </w:rPr>
      </w:pPr>
      <w:r>
        <w:t xml:space="preserve">         </w:t>
      </w:r>
      <w:r w:rsidRPr="00790070">
        <w:rPr>
          <w:rStyle w:val="other"/>
          <w:rFonts w:ascii="Times New Roman" w:hAnsi="Times New Roman" w:cs="Times New Roman"/>
          <w:color w:val="000000"/>
        </w:rPr>
        <w:t xml:space="preserve">Posėdžio pirmininkas kviečia balsuoti dėl </w:t>
      </w:r>
      <w:r>
        <w:rPr>
          <w:rStyle w:val="other"/>
          <w:rFonts w:ascii="Times New Roman" w:hAnsi="Times New Roman" w:cs="Times New Roman"/>
          <w:color w:val="000000"/>
        </w:rPr>
        <w:t>sprendimo priėmimo.</w:t>
      </w:r>
    </w:p>
    <w:p w14:paraId="6505CD92" w14:textId="77777777" w:rsidR="000A2579" w:rsidRDefault="000A2579" w:rsidP="000A2579">
      <w:pPr>
        <w:pStyle w:val="Textbody"/>
        <w:tabs>
          <w:tab w:val="left" w:pos="993"/>
        </w:tabs>
        <w:overflowPunct w:val="0"/>
        <w:spacing w:after="0" w:line="240" w:lineRule="auto"/>
        <w:jc w:val="both"/>
        <w:rPr>
          <w:rStyle w:val="other"/>
          <w:rFonts w:ascii="Times New Roman" w:hAnsi="Times New Roman" w:cs="Times New Roman"/>
          <w:iCs/>
          <w:color w:val="000000"/>
        </w:rPr>
      </w:pPr>
      <w:r>
        <w:rPr>
          <w:rStyle w:val="other"/>
          <w:rFonts w:ascii="Times New Roman" w:hAnsi="Times New Roman" w:cs="Times New Roman"/>
          <w:color w:val="000000"/>
        </w:rPr>
        <w:t xml:space="preserve">         </w:t>
      </w:r>
      <w:r w:rsidRPr="00DD6862">
        <w:rPr>
          <w:rStyle w:val="other"/>
          <w:rFonts w:ascii="Times New Roman" w:hAnsi="Times New Roman" w:cs="Times New Roman"/>
          <w:iCs/>
          <w:color w:val="000000"/>
        </w:rPr>
        <w:t xml:space="preserve">Balsavimo rezultatai: už – </w:t>
      </w:r>
      <w:r>
        <w:rPr>
          <w:rStyle w:val="other"/>
          <w:rFonts w:ascii="Times New Roman" w:hAnsi="Times New Roman" w:cs="Times New Roman"/>
          <w:iCs/>
          <w:color w:val="000000"/>
        </w:rPr>
        <w:t>bendru sutarimu</w:t>
      </w:r>
      <w:r w:rsidRPr="00DD6862">
        <w:rPr>
          <w:rStyle w:val="other"/>
          <w:rFonts w:ascii="Times New Roman" w:hAnsi="Times New Roman" w:cs="Times New Roman"/>
          <w:iCs/>
          <w:color w:val="000000"/>
        </w:rPr>
        <w:t>.</w:t>
      </w:r>
    </w:p>
    <w:p w14:paraId="0233FA2A" w14:textId="6148E316" w:rsidR="00DD6862" w:rsidRPr="00DD6862" w:rsidRDefault="00DD6862" w:rsidP="000A2579">
      <w:pPr>
        <w:pStyle w:val="Textbody"/>
        <w:tabs>
          <w:tab w:val="left" w:pos="993"/>
        </w:tabs>
        <w:overflowPunct w:val="0"/>
        <w:spacing w:after="0" w:line="240" w:lineRule="auto"/>
        <w:jc w:val="both"/>
        <w:rPr>
          <w:rStyle w:val="other"/>
          <w:rFonts w:hint="eastAsia"/>
        </w:rPr>
      </w:pPr>
      <w:r>
        <w:rPr>
          <w:rStyle w:val="other"/>
          <w:rFonts w:ascii="Times New Roman" w:hAnsi="Times New Roman" w:cs="Times New Roman"/>
          <w:iCs/>
          <w:color w:val="000000"/>
        </w:rPr>
        <w:t xml:space="preserve">         </w:t>
      </w:r>
      <w:r w:rsidRPr="00790070">
        <w:rPr>
          <w:rStyle w:val="other"/>
          <w:rFonts w:ascii="Times New Roman" w:hAnsi="Times New Roman" w:cs="Times New Roman"/>
          <w:color w:val="000000"/>
        </w:rPr>
        <w:t>NUSPRĘSTA. Pr</w:t>
      </w:r>
      <w:r w:rsidR="000A2579">
        <w:rPr>
          <w:rStyle w:val="other"/>
          <w:rFonts w:ascii="Times New Roman" w:hAnsi="Times New Roman" w:cs="Times New Roman"/>
          <w:color w:val="000000"/>
        </w:rPr>
        <w:t>iimti sprendimą</w:t>
      </w:r>
      <w:r w:rsidRPr="00790070">
        <w:rPr>
          <w:rStyle w:val="other"/>
          <w:rFonts w:ascii="Times New Roman" w:hAnsi="Times New Roman" w:cs="Times New Roman"/>
          <w:color w:val="000000"/>
        </w:rPr>
        <w:t xml:space="preserve"> „</w:t>
      </w:r>
      <w:r w:rsidRPr="00F84D52">
        <w:rPr>
          <w:rFonts w:ascii="Times New Roman" w:hAnsi="Times New Roman" w:cs="Times New Roman"/>
          <w:color w:val="000000"/>
          <w:shd w:val="clear" w:color="auto" w:fill="FFFFFF"/>
        </w:rPr>
        <w:t>Dėl gyvenamosios patalpos su bendrojo naudojimo patalpomis Kauno g. 6A-46, Vilniuje, ir gyvenamosios patalpos Rinktinės g. 15-26, Vilniuje, dalies pirkimo</w:t>
      </w:r>
      <w:r w:rsidRPr="00790070">
        <w:rPr>
          <w:rStyle w:val="other"/>
          <w:rFonts w:ascii="Times New Roman" w:hAnsi="Times New Roman" w:cs="Times New Roman"/>
          <w:color w:val="000000"/>
        </w:rPr>
        <w:t xml:space="preserve">“.  </w:t>
      </w:r>
    </w:p>
    <w:p w14:paraId="2ADD562B" w14:textId="1F10D65B" w:rsidR="00BF2A41" w:rsidRDefault="00BF2A41" w:rsidP="00DD6862">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5804B874" w14:textId="1F549E60" w:rsidR="000A2579" w:rsidRPr="00FD5179" w:rsidRDefault="000A2579" w:rsidP="000A257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3E5A66">
        <w:rPr>
          <w:rFonts w:ascii="Times New Roman" w:hAnsi="Times New Roman" w:cs="Times New Roman"/>
          <w:color w:val="000000"/>
          <w:sz w:val="24"/>
          <w:szCs w:val="24"/>
          <w:shd w:val="clear" w:color="auto" w:fill="FFFFFF"/>
        </w:rPr>
        <w:t xml:space="preserve">Dėl </w:t>
      </w:r>
      <w:r>
        <w:rPr>
          <w:rFonts w:ascii="Times New Roman" w:hAnsi="Times New Roman" w:cs="Times New Roman"/>
          <w:color w:val="000000"/>
          <w:sz w:val="24"/>
          <w:szCs w:val="24"/>
          <w:shd w:val="clear" w:color="auto" w:fill="FFFFFF"/>
        </w:rPr>
        <w:t>S</w:t>
      </w:r>
      <w:r w:rsidRPr="003E5A66">
        <w:rPr>
          <w:rFonts w:ascii="Times New Roman" w:hAnsi="Times New Roman" w:cs="Times New Roman"/>
          <w:color w:val="000000"/>
          <w:sz w:val="24"/>
          <w:szCs w:val="24"/>
          <w:shd w:val="clear" w:color="auto" w:fill="FFFFFF"/>
        </w:rPr>
        <w:t xml:space="preserve">avivaldybės būstų Tolminkiemio g. 19-31 ir </w:t>
      </w:r>
      <w:r>
        <w:rPr>
          <w:rFonts w:ascii="Times New Roman" w:hAnsi="Times New Roman" w:cs="Times New Roman"/>
          <w:color w:val="000000"/>
          <w:sz w:val="24"/>
          <w:szCs w:val="24"/>
          <w:shd w:val="clear" w:color="auto" w:fill="FFFFFF"/>
        </w:rPr>
        <w:t>T</w:t>
      </w:r>
      <w:r w:rsidRPr="003E5A66">
        <w:rPr>
          <w:rFonts w:ascii="Times New Roman" w:hAnsi="Times New Roman" w:cs="Times New Roman"/>
          <w:color w:val="000000"/>
          <w:sz w:val="24"/>
          <w:szCs w:val="24"/>
          <w:shd w:val="clear" w:color="auto" w:fill="FFFFFF"/>
        </w:rPr>
        <w:t>reniotos g. 36-4 pardavimo</w:t>
      </w:r>
      <w:r w:rsidRPr="00FD5179">
        <w:rPr>
          <w:rFonts w:ascii="Times New Roman" w:hAnsi="Times New Roman" w:cs="Times New Roman"/>
          <w:sz w:val="24"/>
          <w:szCs w:val="24"/>
        </w:rPr>
        <w:t>.</w:t>
      </w:r>
    </w:p>
    <w:p w14:paraId="482529EF" w14:textId="1EE6911C" w:rsidR="000A2579" w:rsidRPr="005C1696" w:rsidRDefault="000A2579" w:rsidP="000A2579">
      <w:pPr>
        <w:tabs>
          <w:tab w:val="left" w:pos="900"/>
        </w:tabs>
        <w:ind w:firstLine="567"/>
        <w:contextualSpacing/>
        <w:jc w:val="both"/>
      </w:pPr>
      <w:r w:rsidRPr="005C1696">
        <w:rPr>
          <w:rStyle w:val="other"/>
          <w:bCs/>
          <w:iCs/>
          <w:color w:val="000000"/>
        </w:rPr>
        <w:t xml:space="preserve">Pranešėja </w:t>
      </w:r>
      <w:r w:rsidRPr="000A2579">
        <w:rPr>
          <w:rFonts w:eastAsia="Times New Roman"/>
          <w:bCs/>
          <w:lang w:eastAsia="lt-LT"/>
        </w:rPr>
        <w:t>SĮ „Vilniaus miesto būstas“ direktorė Rosita Žibelienė</w:t>
      </w:r>
      <w:r w:rsidRPr="000A2579">
        <w:rPr>
          <w:rStyle w:val="other"/>
          <w:rFonts w:eastAsia="Times New Roman"/>
          <w:bCs/>
          <w:lang w:eastAsia="lt-LT"/>
        </w:rPr>
        <w:t xml:space="preserve"> </w:t>
      </w:r>
      <w:r w:rsidRPr="005C1696">
        <w:rPr>
          <w:rStyle w:val="other"/>
          <w:bCs/>
          <w:iCs/>
          <w:color w:val="000000"/>
        </w:rPr>
        <w:t xml:space="preserve">pristato sprendimo projektą, kurį svarstė ir kuriam pritarė </w:t>
      </w:r>
      <w:r>
        <w:rPr>
          <w:rStyle w:val="other"/>
          <w:bCs/>
          <w:iCs/>
          <w:color w:val="000000"/>
        </w:rPr>
        <w:t xml:space="preserve">Socialinių reikalų ir Ekonomikos ir finansų </w:t>
      </w:r>
      <w:r w:rsidRPr="005C1696">
        <w:rPr>
          <w:rStyle w:val="other"/>
          <w:bCs/>
          <w:iCs/>
          <w:color w:val="000000"/>
        </w:rPr>
        <w:t>komiteta</w:t>
      </w:r>
      <w:r>
        <w:rPr>
          <w:rStyle w:val="other"/>
          <w:bCs/>
          <w:iCs/>
          <w:color w:val="000000"/>
        </w:rPr>
        <w:t>i</w:t>
      </w:r>
      <w:r w:rsidRPr="005C1696">
        <w:rPr>
          <w:rFonts w:asciiTheme="majorBidi" w:hAnsiTheme="majorBidi" w:cstheme="majorBidi"/>
          <w:bCs/>
        </w:rPr>
        <w:t>.</w:t>
      </w:r>
      <w:r w:rsidRPr="005C1696">
        <w:t xml:space="preserve"> </w:t>
      </w:r>
    </w:p>
    <w:p w14:paraId="54C68FF6" w14:textId="77777777" w:rsidR="000A2579" w:rsidRDefault="000A2579" w:rsidP="000A2579">
      <w:pPr>
        <w:ind w:firstLine="567"/>
        <w:contextualSpacing/>
        <w:jc w:val="both"/>
      </w:pPr>
      <w:r w:rsidRPr="00B0481D">
        <w:t>Klausim</w:t>
      </w:r>
      <w:r>
        <w:t>ų nėra.</w:t>
      </w:r>
    </w:p>
    <w:p w14:paraId="608DBDE9" w14:textId="77777777" w:rsidR="000A2579" w:rsidRDefault="000A2579" w:rsidP="000A2579">
      <w:pPr>
        <w:ind w:firstLine="567"/>
        <w:contextualSpacing/>
        <w:jc w:val="both"/>
        <w:rPr>
          <w:rStyle w:val="other"/>
          <w:color w:val="000000"/>
        </w:rPr>
      </w:pPr>
      <w:r w:rsidRPr="00FD5179">
        <w:rPr>
          <w:rStyle w:val="other"/>
          <w:color w:val="000000"/>
        </w:rPr>
        <w:t>Posėdžio pirmininkas kviečia balsuoti dėl pritarimo projekto pateikimui.</w:t>
      </w:r>
    </w:p>
    <w:p w14:paraId="38BB82EA"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0C9A1ABC" w14:textId="77777777" w:rsidR="000A2579" w:rsidRDefault="000A2579" w:rsidP="000A2579">
      <w:pPr>
        <w:ind w:firstLine="567"/>
        <w:contextualSpacing/>
        <w:jc w:val="both"/>
        <w:rPr>
          <w:color w:val="000000"/>
        </w:rPr>
      </w:pPr>
      <w:r w:rsidRPr="00FD5179">
        <w:rPr>
          <w:color w:val="000000"/>
        </w:rPr>
        <w:t xml:space="preserve">NUSPRĘSTA. Pritarti sprendimo projekto pateikimui. </w:t>
      </w:r>
    </w:p>
    <w:p w14:paraId="0F005BF7" w14:textId="77777777" w:rsidR="000A2579" w:rsidRDefault="000A2579" w:rsidP="000A2579">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BD4D904"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4F963077" w14:textId="77777777" w:rsidR="000A2579" w:rsidRDefault="000A2579" w:rsidP="000A2579">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4FCE200B" w14:textId="77777777" w:rsidR="000A2579" w:rsidRDefault="000A2579" w:rsidP="000A2579">
      <w:pPr>
        <w:ind w:firstLine="567"/>
        <w:contextualSpacing/>
        <w:jc w:val="both"/>
        <w:rPr>
          <w:color w:val="000000"/>
        </w:rPr>
      </w:pPr>
      <w:r w:rsidRPr="00FD5179">
        <w:rPr>
          <w:color w:val="000000"/>
        </w:rPr>
        <w:t xml:space="preserve">Pasisakymų ar prieštaravimų nėra. </w:t>
      </w:r>
    </w:p>
    <w:p w14:paraId="31B02588" w14:textId="77777777" w:rsidR="000A2579" w:rsidRDefault="000A2579" w:rsidP="000A2579">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4D9C9C96"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0C2FF997" w14:textId="4FCE59DB" w:rsidR="000A2579" w:rsidRPr="007B0258" w:rsidRDefault="000A2579" w:rsidP="000A2579">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 xml:space="preserve">avivaldybės būstų Tolminkiemio g. 19-31 ir </w:t>
      </w:r>
      <w:r>
        <w:rPr>
          <w:color w:val="000000"/>
          <w:shd w:val="clear" w:color="auto" w:fill="FFFFFF"/>
        </w:rPr>
        <w:t>T</w:t>
      </w:r>
      <w:r w:rsidRPr="003E5A66">
        <w:rPr>
          <w:color w:val="000000"/>
          <w:shd w:val="clear" w:color="auto" w:fill="FFFFFF"/>
        </w:rPr>
        <w:t>reniotos g. 36-4 pardavimo</w:t>
      </w:r>
      <w:r w:rsidRPr="00286527">
        <w:rPr>
          <w:color w:val="000000"/>
          <w:shd w:val="clear" w:color="auto" w:fill="FFFFFF"/>
        </w:rPr>
        <w:t>“</w:t>
      </w:r>
      <w:r w:rsidRPr="00286527">
        <w:rPr>
          <w:rStyle w:val="other"/>
          <w:bCs/>
          <w:iCs/>
          <w:color w:val="000000"/>
          <w:lang w:eastAsia="lt-LT"/>
        </w:rPr>
        <w:t>.</w:t>
      </w:r>
    </w:p>
    <w:p w14:paraId="3058E655" w14:textId="57676502" w:rsidR="000F5B09" w:rsidRDefault="000F5B09" w:rsidP="00DD6862">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0EB54730" w14:textId="1CD9AA25" w:rsidR="000A2579" w:rsidRPr="00FD5179" w:rsidRDefault="000A2579" w:rsidP="000A257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3E5A66">
        <w:rPr>
          <w:rFonts w:ascii="Times New Roman" w:hAnsi="Times New Roman" w:cs="Times New Roman"/>
          <w:color w:val="000000"/>
          <w:sz w:val="24"/>
          <w:szCs w:val="24"/>
          <w:shd w:val="clear" w:color="auto" w:fill="FFFFFF"/>
        </w:rPr>
        <w:t xml:space="preserve">Dėl </w:t>
      </w:r>
      <w:r>
        <w:rPr>
          <w:rFonts w:ascii="Times New Roman" w:hAnsi="Times New Roman" w:cs="Times New Roman"/>
          <w:color w:val="000000"/>
          <w:sz w:val="24"/>
          <w:szCs w:val="24"/>
          <w:shd w:val="clear" w:color="auto" w:fill="FFFFFF"/>
        </w:rPr>
        <w:t>S</w:t>
      </w:r>
      <w:r w:rsidRPr="003E5A66">
        <w:rPr>
          <w:rFonts w:ascii="Times New Roman" w:hAnsi="Times New Roman" w:cs="Times New Roman"/>
          <w:color w:val="000000"/>
          <w:sz w:val="24"/>
          <w:szCs w:val="24"/>
          <w:shd w:val="clear" w:color="auto" w:fill="FFFFFF"/>
        </w:rPr>
        <w:t xml:space="preserve">avivaldybės būstų Karaliaučiaus g. 13-23, Karaliaučiaus g. 13-35, </w:t>
      </w:r>
      <w:r>
        <w:rPr>
          <w:rFonts w:ascii="Times New Roman" w:hAnsi="Times New Roman" w:cs="Times New Roman"/>
          <w:color w:val="000000"/>
          <w:sz w:val="24"/>
          <w:szCs w:val="24"/>
          <w:shd w:val="clear" w:color="auto" w:fill="FFFFFF"/>
        </w:rPr>
        <w:t>L</w:t>
      </w:r>
      <w:r w:rsidRPr="003E5A66">
        <w:rPr>
          <w:rFonts w:ascii="Times New Roman" w:hAnsi="Times New Roman" w:cs="Times New Roman"/>
          <w:color w:val="000000"/>
          <w:sz w:val="24"/>
          <w:szCs w:val="24"/>
          <w:shd w:val="clear" w:color="auto" w:fill="FFFFFF"/>
        </w:rPr>
        <w:t xml:space="preserve">inksmojoje g. 139-44 ir </w:t>
      </w:r>
      <w:r>
        <w:rPr>
          <w:rFonts w:ascii="Times New Roman" w:hAnsi="Times New Roman" w:cs="Times New Roman"/>
          <w:color w:val="000000"/>
          <w:sz w:val="24"/>
          <w:szCs w:val="24"/>
          <w:shd w:val="clear" w:color="auto" w:fill="FFFFFF"/>
        </w:rPr>
        <w:t>L</w:t>
      </w:r>
      <w:r w:rsidRPr="003E5A66">
        <w:rPr>
          <w:rFonts w:ascii="Times New Roman" w:hAnsi="Times New Roman" w:cs="Times New Roman"/>
          <w:color w:val="000000"/>
          <w:sz w:val="24"/>
          <w:szCs w:val="24"/>
          <w:shd w:val="clear" w:color="auto" w:fill="FFFFFF"/>
        </w:rPr>
        <w:t>inksmojoje g. 139-63 pardavimo</w:t>
      </w:r>
      <w:r w:rsidRPr="00FD5179">
        <w:rPr>
          <w:rFonts w:ascii="Times New Roman" w:hAnsi="Times New Roman" w:cs="Times New Roman"/>
          <w:sz w:val="24"/>
          <w:szCs w:val="24"/>
        </w:rPr>
        <w:t>.</w:t>
      </w:r>
    </w:p>
    <w:p w14:paraId="5B78A7BF" w14:textId="77777777" w:rsidR="000A2579" w:rsidRPr="005C1696" w:rsidRDefault="000A2579" w:rsidP="000A2579">
      <w:pPr>
        <w:tabs>
          <w:tab w:val="left" w:pos="900"/>
        </w:tabs>
        <w:ind w:firstLine="567"/>
        <w:contextualSpacing/>
        <w:jc w:val="both"/>
      </w:pPr>
      <w:r w:rsidRPr="005C1696">
        <w:rPr>
          <w:rStyle w:val="other"/>
          <w:bCs/>
          <w:iCs/>
          <w:color w:val="000000"/>
        </w:rPr>
        <w:t xml:space="preserve">Pranešėja </w:t>
      </w:r>
      <w:r w:rsidRPr="000A2579">
        <w:rPr>
          <w:rFonts w:eastAsia="Times New Roman"/>
          <w:bCs/>
          <w:lang w:eastAsia="lt-LT"/>
        </w:rPr>
        <w:t>SĮ „Vilniaus miesto būstas“ direktorė Rosita Žibelienė</w:t>
      </w:r>
      <w:r w:rsidRPr="000A2579">
        <w:rPr>
          <w:rStyle w:val="other"/>
          <w:rFonts w:eastAsia="Times New Roman"/>
          <w:bCs/>
          <w:lang w:eastAsia="lt-LT"/>
        </w:rPr>
        <w:t xml:space="preserve"> </w:t>
      </w:r>
      <w:r w:rsidRPr="005C1696">
        <w:rPr>
          <w:rStyle w:val="other"/>
          <w:bCs/>
          <w:iCs/>
          <w:color w:val="000000"/>
        </w:rPr>
        <w:t xml:space="preserve">pristato sprendimo projektą, kurį svarstė ir kuriam pritarė </w:t>
      </w:r>
      <w:r>
        <w:rPr>
          <w:rStyle w:val="other"/>
          <w:bCs/>
          <w:iCs/>
          <w:color w:val="000000"/>
        </w:rPr>
        <w:t xml:space="preserve">Socialinių reikalų ir Ekonomikos ir finansų </w:t>
      </w:r>
      <w:r w:rsidRPr="005C1696">
        <w:rPr>
          <w:rStyle w:val="other"/>
          <w:bCs/>
          <w:iCs/>
          <w:color w:val="000000"/>
        </w:rPr>
        <w:t>komiteta</w:t>
      </w:r>
      <w:r>
        <w:rPr>
          <w:rStyle w:val="other"/>
          <w:bCs/>
          <w:iCs/>
          <w:color w:val="000000"/>
        </w:rPr>
        <w:t>i</w:t>
      </w:r>
      <w:r w:rsidRPr="005C1696">
        <w:rPr>
          <w:rFonts w:asciiTheme="majorBidi" w:hAnsiTheme="majorBidi" w:cstheme="majorBidi"/>
          <w:bCs/>
        </w:rPr>
        <w:t>.</w:t>
      </w:r>
      <w:r w:rsidRPr="005C1696">
        <w:t xml:space="preserve"> </w:t>
      </w:r>
    </w:p>
    <w:p w14:paraId="3EC823C7" w14:textId="77777777" w:rsidR="000A2579" w:rsidRDefault="000A2579" w:rsidP="000A2579">
      <w:pPr>
        <w:ind w:firstLine="567"/>
        <w:contextualSpacing/>
        <w:jc w:val="both"/>
      </w:pPr>
      <w:r w:rsidRPr="00B0481D">
        <w:t>Klausim</w:t>
      </w:r>
      <w:r>
        <w:t>ų nėra.</w:t>
      </w:r>
    </w:p>
    <w:p w14:paraId="1F115785" w14:textId="77777777" w:rsidR="000A2579" w:rsidRDefault="000A2579" w:rsidP="000A2579">
      <w:pPr>
        <w:ind w:firstLine="567"/>
        <w:contextualSpacing/>
        <w:jc w:val="both"/>
        <w:rPr>
          <w:rStyle w:val="other"/>
          <w:color w:val="000000"/>
        </w:rPr>
      </w:pPr>
      <w:r w:rsidRPr="00FD5179">
        <w:rPr>
          <w:rStyle w:val="other"/>
          <w:color w:val="000000"/>
        </w:rPr>
        <w:t>Posėdžio pirmininkas kviečia balsuoti dėl pritarimo projekto pateikimui.</w:t>
      </w:r>
    </w:p>
    <w:p w14:paraId="77575511"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6C675F84" w14:textId="77777777" w:rsidR="000A2579" w:rsidRDefault="000A2579" w:rsidP="000A2579">
      <w:pPr>
        <w:ind w:firstLine="567"/>
        <w:contextualSpacing/>
        <w:jc w:val="both"/>
        <w:rPr>
          <w:color w:val="000000"/>
        </w:rPr>
      </w:pPr>
      <w:r w:rsidRPr="00FD5179">
        <w:rPr>
          <w:color w:val="000000"/>
        </w:rPr>
        <w:t xml:space="preserve">NUSPRĘSTA. Pritarti sprendimo projekto pateikimui. </w:t>
      </w:r>
    </w:p>
    <w:p w14:paraId="54C82BFC" w14:textId="77777777" w:rsidR="000A2579" w:rsidRDefault="000A2579" w:rsidP="000A2579">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E4C4514"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6F02E4A2" w14:textId="77777777" w:rsidR="000A2579" w:rsidRDefault="000A2579" w:rsidP="000A2579">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5D0A08EB" w14:textId="77777777" w:rsidR="000A2579" w:rsidRDefault="000A2579" w:rsidP="000A2579">
      <w:pPr>
        <w:ind w:firstLine="567"/>
        <w:contextualSpacing/>
        <w:jc w:val="both"/>
        <w:rPr>
          <w:color w:val="000000"/>
        </w:rPr>
      </w:pPr>
      <w:r w:rsidRPr="00FD5179">
        <w:rPr>
          <w:color w:val="000000"/>
        </w:rPr>
        <w:lastRenderedPageBreak/>
        <w:t xml:space="preserve">Pasisakymų ar prieštaravimų nėra. </w:t>
      </w:r>
    </w:p>
    <w:p w14:paraId="65051921" w14:textId="77777777" w:rsidR="000A2579" w:rsidRDefault="000A2579" w:rsidP="000A2579">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0FA1E733"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512F4BB2" w14:textId="3B4685A8" w:rsidR="000A2579" w:rsidRPr="007B0258" w:rsidRDefault="000A2579" w:rsidP="000A2579">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 xml:space="preserve">avivaldybės būstų Karaliaučiaus g. 13-23, Karaliaučiaus g. 13-35, </w:t>
      </w:r>
      <w:r>
        <w:rPr>
          <w:color w:val="000000"/>
          <w:shd w:val="clear" w:color="auto" w:fill="FFFFFF"/>
        </w:rPr>
        <w:t>L</w:t>
      </w:r>
      <w:r w:rsidRPr="003E5A66">
        <w:rPr>
          <w:color w:val="000000"/>
          <w:shd w:val="clear" w:color="auto" w:fill="FFFFFF"/>
        </w:rPr>
        <w:t xml:space="preserve">inksmojoje g. 139-44 ir </w:t>
      </w:r>
      <w:r>
        <w:rPr>
          <w:color w:val="000000"/>
          <w:shd w:val="clear" w:color="auto" w:fill="FFFFFF"/>
        </w:rPr>
        <w:t>L</w:t>
      </w:r>
      <w:r w:rsidRPr="003E5A66">
        <w:rPr>
          <w:color w:val="000000"/>
          <w:shd w:val="clear" w:color="auto" w:fill="FFFFFF"/>
        </w:rPr>
        <w:t>inksmojoje g. 139-63 pardavimo</w:t>
      </w:r>
      <w:r w:rsidRPr="00286527">
        <w:rPr>
          <w:color w:val="000000"/>
          <w:shd w:val="clear" w:color="auto" w:fill="FFFFFF"/>
        </w:rPr>
        <w:t>“</w:t>
      </w:r>
      <w:r w:rsidRPr="00286527">
        <w:rPr>
          <w:rStyle w:val="other"/>
          <w:bCs/>
          <w:iCs/>
          <w:color w:val="000000"/>
          <w:lang w:eastAsia="lt-LT"/>
        </w:rPr>
        <w:t>.</w:t>
      </w:r>
    </w:p>
    <w:p w14:paraId="7B21C000" w14:textId="77777777" w:rsidR="000F5B09" w:rsidRDefault="000F5B09" w:rsidP="000F5B09">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7203542B" w14:textId="54142DF3" w:rsidR="000A2579" w:rsidRPr="00FD5179" w:rsidRDefault="000A2579" w:rsidP="000A257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3E5A66">
        <w:rPr>
          <w:rFonts w:ascii="Times New Roman" w:hAnsi="Times New Roman" w:cs="Times New Roman"/>
          <w:color w:val="000000"/>
          <w:sz w:val="24"/>
          <w:szCs w:val="24"/>
          <w:shd w:val="clear" w:color="auto" w:fill="FFFFFF"/>
        </w:rPr>
        <w:t xml:space="preserve">Dėl </w:t>
      </w:r>
      <w:r>
        <w:rPr>
          <w:rFonts w:ascii="Times New Roman" w:hAnsi="Times New Roman" w:cs="Times New Roman"/>
          <w:color w:val="000000"/>
          <w:sz w:val="24"/>
          <w:szCs w:val="24"/>
          <w:shd w:val="clear" w:color="auto" w:fill="FFFFFF"/>
        </w:rPr>
        <w:t>S</w:t>
      </w:r>
      <w:r w:rsidRPr="003E5A66">
        <w:rPr>
          <w:rFonts w:ascii="Times New Roman" w:hAnsi="Times New Roman" w:cs="Times New Roman"/>
          <w:color w:val="000000"/>
          <w:sz w:val="24"/>
          <w:szCs w:val="24"/>
          <w:shd w:val="clear" w:color="auto" w:fill="FFFFFF"/>
        </w:rPr>
        <w:t>avivaldybės būstų Adutiškio g. 3-14, Adutiškio g. 3-16,</w:t>
      </w:r>
      <w:r w:rsidRPr="003E5A66">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A</w:t>
      </w:r>
      <w:r w:rsidRPr="003E5A66">
        <w:rPr>
          <w:rFonts w:ascii="Times New Roman" w:hAnsi="Times New Roman" w:cs="Times New Roman"/>
          <w:color w:val="000000"/>
          <w:sz w:val="24"/>
          <w:szCs w:val="24"/>
          <w:shd w:val="clear" w:color="auto" w:fill="FFFFFF"/>
        </w:rPr>
        <w:t xml:space="preserve">ušros </w:t>
      </w:r>
      <w:r>
        <w:rPr>
          <w:rFonts w:ascii="Times New Roman" w:hAnsi="Times New Roman" w:cs="Times New Roman"/>
          <w:color w:val="000000"/>
          <w:sz w:val="24"/>
          <w:szCs w:val="24"/>
          <w:shd w:val="clear" w:color="auto" w:fill="FFFFFF"/>
        </w:rPr>
        <w:t>V</w:t>
      </w:r>
      <w:r w:rsidRPr="003E5A66">
        <w:rPr>
          <w:rFonts w:ascii="Times New Roman" w:hAnsi="Times New Roman" w:cs="Times New Roman"/>
          <w:color w:val="000000"/>
          <w:sz w:val="24"/>
          <w:szCs w:val="24"/>
          <w:shd w:val="clear" w:color="auto" w:fill="FFFFFF"/>
        </w:rPr>
        <w:t>artų g. 16</w:t>
      </w:r>
      <w:r>
        <w:rPr>
          <w:rFonts w:ascii="Times New Roman" w:hAnsi="Times New Roman" w:cs="Times New Roman"/>
          <w:color w:val="000000"/>
          <w:sz w:val="24"/>
          <w:szCs w:val="24"/>
          <w:shd w:val="clear" w:color="auto" w:fill="FFFFFF"/>
        </w:rPr>
        <w:t>B</w:t>
      </w:r>
      <w:r w:rsidRPr="003E5A66">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A</w:t>
      </w:r>
      <w:r w:rsidRPr="003E5A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3E5A66">
        <w:rPr>
          <w:rFonts w:ascii="Times New Roman" w:hAnsi="Times New Roman" w:cs="Times New Roman"/>
          <w:color w:val="000000"/>
          <w:sz w:val="24"/>
          <w:szCs w:val="24"/>
          <w:shd w:val="clear" w:color="auto" w:fill="FFFFFF"/>
        </w:rPr>
        <w:t xml:space="preserve">. Skapo g. 3-8, Utenos g. 33-4 ir </w:t>
      </w:r>
      <w:r>
        <w:rPr>
          <w:rFonts w:ascii="Times New Roman" w:hAnsi="Times New Roman" w:cs="Times New Roman"/>
          <w:color w:val="000000"/>
          <w:sz w:val="24"/>
          <w:szCs w:val="24"/>
          <w:shd w:val="clear" w:color="auto" w:fill="FFFFFF"/>
        </w:rPr>
        <w:t>V</w:t>
      </w:r>
      <w:r w:rsidRPr="003E5A66">
        <w:rPr>
          <w:rFonts w:ascii="Times New Roman" w:hAnsi="Times New Roman" w:cs="Times New Roman"/>
          <w:color w:val="000000"/>
          <w:sz w:val="24"/>
          <w:szCs w:val="24"/>
          <w:shd w:val="clear" w:color="auto" w:fill="FFFFFF"/>
        </w:rPr>
        <w:t>erkių g. 59-2 pardavimo</w:t>
      </w:r>
      <w:r w:rsidRPr="00FD5179">
        <w:rPr>
          <w:rFonts w:ascii="Times New Roman" w:hAnsi="Times New Roman" w:cs="Times New Roman"/>
          <w:sz w:val="24"/>
          <w:szCs w:val="24"/>
        </w:rPr>
        <w:t>.</w:t>
      </w:r>
    </w:p>
    <w:p w14:paraId="04C0DC80" w14:textId="77777777" w:rsidR="000A2579" w:rsidRPr="005C1696" w:rsidRDefault="000A2579" w:rsidP="000A2579">
      <w:pPr>
        <w:tabs>
          <w:tab w:val="left" w:pos="900"/>
        </w:tabs>
        <w:ind w:firstLine="567"/>
        <w:contextualSpacing/>
        <w:jc w:val="both"/>
      </w:pPr>
      <w:r w:rsidRPr="005C1696">
        <w:rPr>
          <w:rStyle w:val="other"/>
          <w:bCs/>
          <w:iCs/>
          <w:color w:val="000000"/>
        </w:rPr>
        <w:t xml:space="preserve">Pranešėja </w:t>
      </w:r>
      <w:r w:rsidRPr="000A2579">
        <w:rPr>
          <w:rFonts w:eastAsia="Times New Roman"/>
          <w:bCs/>
          <w:lang w:eastAsia="lt-LT"/>
        </w:rPr>
        <w:t>SĮ „Vilniaus miesto būstas“ direktorė Rosita Žibelienė</w:t>
      </w:r>
      <w:r w:rsidRPr="000A2579">
        <w:rPr>
          <w:rStyle w:val="other"/>
          <w:rFonts w:eastAsia="Times New Roman"/>
          <w:bCs/>
          <w:lang w:eastAsia="lt-LT"/>
        </w:rPr>
        <w:t xml:space="preserve"> </w:t>
      </w:r>
      <w:r w:rsidRPr="005C1696">
        <w:rPr>
          <w:rStyle w:val="other"/>
          <w:bCs/>
          <w:iCs/>
          <w:color w:val="000000"/>
        </w:rPr>
        <w:t xml:space="preserve">pristato sprendimo projektą, kurį svarstė ir kuriam pritarė </w:t>
      </w:r>
      <w:r>
        <w:rPr>
          <w:rStyle w:val="other"/>
          <w:bCs/>
          <w:iCs/>
          <w:color w:val="000000"/>
        </w:rPr>
        <w:t xml:space="preserve">Socialinių reikalų ir Ekonomikos ir finansų </w:t>
      </w:r>
      <w:r w:rsidRPr="005C1696">
        <w:rPr>
          <w:rStyle w:val="other"/>
          <w:bCs/>
          <w:iCs/>
          <w:color w:val="000000"/>
        </w:rPr>
        <w:t>komiteta</w:t>
      </w:r>
      <w:r>
        <w:rPr>
          <w:rStyle w:val="other"/>
          <w:bCs/>
          <w:iCs/>
          <w:color w:val="000000"/>
        </w:rPr>
        <w:t>i</w:t>
      </w:r>
      <w:r w:rsidRPr="005C1696">
        <w:rPr>
          <w:rFonts w:asciiTheme="majorBidi" w:hAnsiTheme="majorBidi" w:cstheme="majorBidi"/>
          <w:bCs/>
        </w:rPr>
        <w:t>.</w:t>
      </w:r>
      <w:r w:rsidRPr="005C1696">
        <w:t xml:space="preserve"> </w:t>
      </w:r>
    </w:p>
    <w:p w14:paraId="75D7DD1C" w14:textId="77777777" w:rsidR="000A2579" w:rsidRDefault="000A2579" w:rsidP="000A2579">
      <w:pPr>
        <w:ind w:firstLine="567"/>
        <w:contextualSpacing/>
        <w:jc w:val="both"/>
      </w:pPr>
      <w:r w:rsidRPr="00B0481D">
        <w:t>Klausim</w:t>
      </w:r>
      <w:r>
        <w:t>ų nėra.</w:t>
      </w:r>
    </w:p>
    <w:p w14:paraId="754A675E" w14:textId="77777777" w:rsidR="000A2579" w:rsidRDefault="000A2579" w:rsidP="000A2579">
      <w:pPr>
        <w:ind w:firstLine="567"/>
        <w:contextualSpacing/>
        <w:jc w:val="both"/>
        <w:rPr>
          <w:rStyle w:val="other"/>
          <w:color w:val="000000"/>
        </w:rPr>
      </w:pPr>
      <w:r w:rsidRPr="00FD5179">
        <w:rPr>
          <w:rStyle w:val="other"/>
          <w:color w:val="000000"/>
        </w:rPr>
        <w:t>Posėdžio pirmininkas kviečia balsuoti dėl pritarimo projekto pateikimui.</w:t>
      </w:r>
    </w:p>
    <w:p w14:paraId="426C6614"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5394DA84" w14:textId="77777777" w:rsidR="000A2579" w:rsidRDefault="000A2579" w:rsidP="000A2579">
      <w:pPr>
        <w:ind w:firstLine="567"/>
        <w:contextualSpacing/>
        <w:jc w:val="both"/>
        <w:rPr>
          <w:color w:val="000000"/>
        </w:rPr>
      </w:pPr>
      <w:r w:rsidRPr="00FD5179">
        <w:rPr>
          <w:color w:val="000000"/>
        </w:rPr>
        <w:t xml:space="preserve">NUSPRĘSTA. Pritarti sprendimo projekto pateikimui. </w:t>
      </w:r>
    </w:p>
    <w:p w14:paraId="108FDE36" w14:textId="77777777" w:rsidR="000A2579" w:rsidRDefault="000A2579" w:rsidP="000A2579">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7A4C7270"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61CF3510" w14:textId="77777777" w:rsidR="000A2579" w:rsidRDefault="000A2579" w:rsidP="000A2579">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653382BF" w14:textId="77777777" w:rsidR="000A2579" w:rsidRDefault="000A2579" w:rsidP="000A2579">
      <w:pPr>
        <w:ind w:firstLine="567"/>
        <w:contextualSpacing/>
        <w:jc w:val="both"/>
        <w:rPr>
          <w:color w:val="000000"/>
        </w:rPr>
      </w:pPr>
      <w:r w:rsidRPr="00FD5179">
        <w:rPr>
          <w:color w:val="000000"/>
        </w:rPr>
        <w:t xml:space="preserve">Pasisakymų ar prieštaravimų nėra. </w:t>
      </w:r>
    </w:p>
    <w:p w14:paraId="042BD4B9" w14:textId="77777777" w:rsidR="000A2579" w:rsidRDefault="000A2579" w:rsidP="000A2579">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208C6FF0"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46AEFC8A" w14:textId="47092011" w:rsidR="000A2579" w:rsidRPr="007B0258" w:rsidRDefault="000A2579" w:rsidP="000A2579">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Pr="003E5A66">
        <w:rPr>
          <w:color w:val="000000"/>
          <w:shd w:val="clear" w:color="auto" w:fill="FFFFFF"/>
        </w:rPr>
        <w:t xml:space="preserve">Dėl </w:t>
      </w:r>
      <w:r>
        <w:rPr>
          <w:color w:val="000000"/>
          <w:shd w:val="clear" w:color="auto" w:fill="FFFFFF"/>
        </w:rPr>
        <w:t>S</w:t>
      </w:r>
      <w:r w:rsidRPr="003E5A66">
        <w:rPr>
          <w:color w:val="000000"/>
          <w:shd w:val="clear" w:color="auto" w:fill="FFFFFF"/>
        </w:rPr>
        <w:t>avivaldybės būstų Adutiškio g. 3-14, Adutiškio g. 3-16,</w:t>
      </w:r>
      <w:r w:rsidRPr="003E5A66">
        <w:rPr>
          <w:color w:val="000000"/>
        </w:rPr>
        <w:t xml:space="preserve"> </w:t>
      </w:r>
      <w:r>
        <w:rPr>
          <w:color w:val="000000"/>
          <w:shd w:val="clear" w:color="auto" w:fill="FFFFFF"/>
        </w:rPr>
        <w:t>A</w:t>
      </w:r>
      <w:r w:rsidRPr="003E5A66">
        <w:rPr>
          <w:color w:val="000000"/>
          <w:shd w:val="clear" w:color="auto" w:fill="FFFFFF"/>
        </w:rPr>
        <w:t xml:space="preserve">ušros </w:t>
      </w:r>
      <w:r>
        <w:rPr>
          <w:color w:val="000000"/>
          <w:shd w:val="clear" w:color="auto" w:fill="FFFFFF"/>
        </w:rPr>
        <w:t>V</w:t>
      </w:r>
      <w:r w:rsidRPr="003E5A66">
        <w:rPr>
          <w:color w:val="000000"/>
          <w:shd w:val="clear" w:color="auto" w:fill="FFFFFF"/>
        </w:rPr>
        <w:t>artų g. 16</w:t>
      </w:r>
      <w:r>
        <w:rPr>
          <w:color w:val="000000"/>
          <w:shd w:val="clear" w:color="auto" w:fill="FFFFFF"/>
        </w:rPr>
        <w:t>B</w:t>
      </w:r>
      <w:r w:rsidRPr="003E5A66">
        <w:rPr>
          <w:color w:val="000000"/>
          <w:shd w:val="clear" w:color="auto" w:fill="FFFFFF"/>
        </w:rPr>
        <w:t>-11</w:t>
      </w:r>
      <w:r>
        <w:rPr>
          <w:color w:val="000000"/>
          <w:shd w:val="clear" w:color="auto" w:fill="FFFFFF"/>
        </w:rPr>
        <w:t>A</w:t>
      </w:r>
      <w:r w:rsidRPr="003E5A66">
        <w:rPr>
          <w:color w:val="000000"/>
          <w:shd w:val="clear" w:color="auto" w:fill="FFFFFF"/>
        </w:rPr>
        <w:t xml:space="preserve">, </w:t>
      </w:r>
      <w:r>
        <w:rPr>
          <w:color w:val="000000"/>
          <w:shd w:val="clear" w:color="auto" w:fill="FFFFFF"/>
        </w:rPr>
        <w:t>S</w:t>
      </w:r>
      <w:r w:rsidRPr="003E5A66">
        <w:rPr>
          <w:color w:val="000000"/>
          <w:shd w:val="clear" w:color="auto" w:fill="FFFFFF"/>
        </w:rPr>
        <w:t xml:space="preserve">. Skapo g. 3-8, Utenos g. 33-4 ir </w:t>
      </w:r>
      <w:r>
        <w:rPr>
          <w:color w:val="000000"/>
          <w:shd w:val="clear" w:color="auto" w:fill="FFFFFF"/>
        </w:rPr>
        <w:t>V</w:t>
      </w:r>
      <w:r w:rsidRPr="003E5A66">
        <w:rPr>
          <w:color w:val="000000"/>
          <w:shd w:val="clear" w:color="auto" w:fill="FFFFFF"/>
        </w:rPr>
        <w:t>erkių g. 59-2 pardavimo</w:t>
      </w:r>
      <w:r w:rsidRPr="00286527">
        <w:rPr>
          <w:color w:val="000000"/>
          <w:shd w:val="clear" w:color="auto" w:fill="FFFFFF"/>
        </w:rPr>
        <w:t>“</w:t>
      </w:r>
      <w:r w:rsidRPr="00286527">
        <w:rPr>
          <w:rStyle w:val="other"/>
          <w:bCs/>
          <w:iCs/>
          <w:color w:val="000000"/>
          <w:lang w:eastAsia="lt-LT"/>
        </w:rPr>
        <w:t>.</w:t>
      </w:r>
    </w:p>
    <w:p w14:paraId="421B165F" w14:textId="77777777" w:rsidR="000A2579" w:rsidRDefault="000A2579" w:rsidP="000A2579">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1F4D15A5" w14:textId="5E8BFD9E" w:rsidR="000A2579" w:rsidRPr="00FD5179" w:rsidRDefault="000A2579" w:rsidP="000A257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B76CBC">
        <w:rPr>
          <w:rFonts w:ascii="Times New Roman" w:hAnsi="Times New Roman" w:cs="Times New Roman"/>
          <w:color w:val="000000"/>
          <w:sz w:val="24"/>
          <w:szCs w:val="24"/>
          <w:shd w:val="clear" w:color="auto" w:fill="FFFFFF"/>
        </w:rPr>
        <w:t>Dėl socialinio būsto Perkūnkiemio g. 37-6 išnuomojimo ne eilės tvarka</w:t>
      </w:r>
      <w:r w:rsidRPr="00FD5179">
        <w:rPr>
          <w:rFonts w:ascii="Times New Roman" w:hAnsi="Times New Roman" w:cs="Times New Roman"/>
          <w:sz w:val="24"/>
          <w:szCs w:val="24"/>
        </w:rPr>
        <w:t>.</w:t>
      </w:r>
    </w:p>
    <w:p w14:paraId="0C2B6049" w14:textId="567A4DE2" w:rsidR="000A2579" w:rsidRPr="007B0258" w:rsidRDefault="000A2579" w:rsidP="000A2579">
      <w:pPr>
        <w:ind w:firstLine="567"/>
        <w:contextualSpacing/>
        <w:jc w:val="both"/>
        <w:rPr>
          <w:rStyle w:val="other"/>
          <w:bCs/>
          <w:iCs/>
          <w:color w:val="000000"/>
          <w:lang w:eastAsia="lt-LT"/>
        </w:rPr>
      </w:pPr>
      <w:r w:rsidRPr="00286527">
        <w:rPr>
          <w:rStyle w:val="other"/>
          <w:iCs/>
          <w:color w:val="000000"/>
        </w:rPr>
        <w:t xml:space="preserve">NUSPRĘSTA. </w:t>
      </w:r>
      <w:r>
        <w:rPr>
          <w:rStyle w:val="other"/>
          <w:iCs/>
          <w:color w:val="000000"/>
        </w:rPr>
        <w:t>Rengėjai atsiėmė klausimą</w:t>
      </w:r>
      <w:r w:rsidRPr="00286527">
        <w:rPr>
          <w:rStyle w:val="other"/>
          <w:bCs/>
          <w:iCs/>
          <w:color w:val="000000"/>
          <w:lang w:eastAsia="lt-LT"/>
        </w:rPr>
        <w:t>.</w:t>
      </w:r>
    </w:p>
    <w:p w14:paraId="52441E99" w14:textId="77777777" w:rsidR="007E7C91" w:rsidRDefault="007E7C91" w:rsidP="00AD1893">
      <w:pPr>
        <w:pStyle w:val="Textbody"/>
        <w:tabs>
          <w:tab w:val="left" w:pos="993"/>
        </w:tabs>
        <w:overflowPunct w:val="0"/>
        <w:spacing w:after="0" w:line="240" w:lineRule="auto"/>
        <w:jc w:val="both"/>
        <w:rPr>
          <w:bCs/>
          <w:iCs/>
          <w:color w:val="000000"/>
          <w:lang w:eastAsia="lt-LT"/>
        </w:rPr>
      </w:pPr>
    </w:p>
    <w:p w14:paraId="7324D13F" w14:textId="0E78527E" w:rsidR="000A2579" w:rsidRPr="00FD5179" w:rsidRDefault="000A2579" w:rsidP="000A2579">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734A30">
        <w:rPr>
          <w:rFonts w:ascii="Times New Roman" w:hAnsi="Times New Roman" w:cs="Times New Roman"/>
          <w:color w:val="000000"/>
          <w:sz w:val="24"/>
          <w:szCs w:val="24"/>
          <w:shd w:val="clear" w:color="auto" w:fill="FFFFFF"/>
        </w:rPr>
        <w:t>Dėl Socialinių būstų pirkimo sąlygų ir vertinimo kriterijų aprašo patvirtinimo</w:t>
      </w:r>
      <w:r w:rsidRPr="00FD5179">
        <w:rPr>
          <w:rFonts w:ascii="Times New Roman" w:hAnsi="Times New Roman" w:cs="Times New Roman"/>
          <w:sz w:val="24"/>
          <w:szCs w:val="24"/>
        </w:rPr>
        <w:t>.</w:t>
      </w:r>
    </w:p>
    <w:p w14:paraId="667C6462" w14:textId="77777777" w:rsidR="000A2579" w:rsidRPr="005C1696" w:rsidRDefault="000A2579" w:rsidP="000A2579">
      <w:pPr>
        <w:tabs>
          <w:tab w:val="left" w:pos="900"/>
        </w:tabs>
        <w:ind w:firstLine="567"/>
        <w:contextualSpacing/>
        <w:jc w:val="both"/>
      </w:pPr>
      <w:r w:rsidRPr="005C1696">
        <w:rPr>
          <w:rStyle w:val="other"/>
          <w:bCs/>
          <w:iCs/>
          <w:color w:val="000000"/>
        </w:rPr>
        <w:t xml:space="preserve">Pranešėja </w:t>
      </w:r>
      <w:r w:rsidRPr="000A2579">
        <w:rPr>
          <w:rFonts w:eastAsia="Times New Roman"/>
          <w:bCs/>
          <w:lang w:eastAsia="lt-LT"/>
        </w:rPr>
        <w:t>SĮ „Vilniaus miesto būstas“ direktorė Rosita Žibelienė</w:t>
      </w:r>
      <w:r w:rsidRPr="000A2579">
        <w:rPr>
          <w:rStyle w:val="other"/>
          <w:rFonts w:eastAsia="Times New Roman"/>
          <w:bCs/>
          <w:lang w:eastAsia="lt-LT"/>
        </w:rPr>
        <w:t xml:space="preserve"> </w:t>
      </w:r>
      <w:r w:rsidRPr="005C1696">
        <w:rPr>
          <w:rStyle w:val="other"/>
          <w:bCs/>
          <w:iCs/>
          <w:color w:val="000000"/>
        </w:rPr>
        <w:t xml:space="preserve">pristato sprendimo projektą, kurį svarstė ir kuriam pritarė </w:t>
      </w:r>
      <w:r>
        <w:rPr>
          <w:rStyle w:val="other"/>
          <w:bCs/>
          <w:iCs/>
          <w:color w:val="000000"/>
        </w:rPr>
        <w:t xml:space="preserve">Socialinių reikalų ir Ekonomikos ir finansų </w:t>
      </w:r>
      <w:r w:rsidRPr="005C1696">
        <w:rPr>
          <w:rStyle w:val="other"/>
          <w:bCs/>
          <w:iCs/>
          <w:color w:val="000000"/>
        </w:rPr>
        <w:t>komiteta</w:t>
      </w:r>
      <w:r>
        <w:rPr>
          <w:rStyle w:val="other"/>
          <w:bCs/>
          <w:iCs/>
          <w:color w:val="000000"/>
        </w:rPr>
        <w:t>i</w:t>
      </w:r>
      <w:r w:rsidRPr="005C1696">
        <w:rPr>
          <w:rFonts w:asciiTheme="majorBidi" w:hAnsiTheme="majorBidi" w:cstheme="majorBidi"/>
          <w:bCs/>
        </w:rPr>
        <w:t>.</w:t>
      </w:r>
      <w:r w:rsidRPr="005C1696">
        <w:t xml:space="preserve"> </w:t>
      </w:r>
    </w:p>
    <w:p w14:paraId="4D23EAC7" w14:textId="77777777" w:rsidR="000A2579" w:rsidRDefault="000A2579" w:rsidP="000A2579">
      <w:pPr>
        <w:ind w:firstLine="567"/>
        <w:contextualSpacing/>
        <w:jc w:val="both"/>
      </w:pPr>
      <w:r w:rsidRPr="00B0481D">
        <w:t>Klausim</w:t>
      </w:r>
      <w:r>
        <w:t>ų nėra.</w:t>
      </w:r>
    </w:p>
    <w:p w14:paraId="75F2B2B3" w14:textId="77777777" w:rsidR="000A2579" w:rsidRDefault="000A2579" w:rsidP="000A2579">
      <w:pPr>
        <w:ind w:firstLine="567"/>
        <w:contextualSpacing/>
        <w:jc w:val="both"/>
        <w:rPr>
          <w:rStyle w:val="other"/>
          <w:color w:val="000000"/>
        </w:rPr>
      </w:pPr>
      <w:r w:rsidRPr="00FD5179">
        <w:rPr>
          <w:rStyle w:val="other"/>
          <w:color w:val="000000"/>
        </w:rPr>
        <w:t>Posėdžio pirmininkas kviečia balsuoti dėl pritarimo projekto pateikimui.</w:t>
      </w:r>
    </w:p>
    <w:p w14:paraId="7ABE7822"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78139AF9" w14:textId="77777777" w:rsidR="000A2579" w:rsidRDefault="000A2579" w:rsidP="000A2579">
      <w:pPr>
        <w:ind w:firstLine="567"/>
        <w:contextualSpacing/>
        <w:jc w:val="both"/>
        <w:rPr>
          <w:color w:val="000000"/>
        </w:rPr>
      </w:pPr>
      <w:r w:rsidRPr="00FD5179">
        <w:rPr>
          <w:color w:val="000000"/>
        </w:rPr>
        <w:t xml:space="preserve">NUSPRĘSTA. Pritarti sprendimo projekto pateikimui. </w:t>
      </w:r>
    </w:p>
    <w:p w14:paraId="232D2E95" w14:textId="77777777" w:rsidR="000A2579" w:rsidRDefault="000A2579" w:rsidP="000A2579">
      <w:pPr>
        <w:ind w:firstLine="567"/>
        <w:contextualSpacing/>
        <w:jc w:val="both"/>
        <w:rPr>
          <w:iCs/>
          <w:color w:val="000000"/>
        </w:rPr>
      </w:pPr>
      <w:r w:rsidRPr="00FD5179">
        <w:rPr>
          <w:iCs/>
          <w:color w:val="000000"/>
        </w:rPr>
        <w:t xml:space="preserve">Posėdžio pirmininkas kviečia balsuoti dėl projekto svarstymo </w:t>
      </w:r>
      <w:r>
        <w:rPr>
          <w:iCs/>
          <w:color w:val="000000"/>
        </w:rPr>
        <w:t>viena stadija</w:t>
      </w:r>
      <w:r w:rsidRPr="00FD5179">
        <w:rPr>
          <w:iCs/>
          <w:color w:val="000000"/>
        </w:rPr>
        <w:t>.</w:t>
      </w:r>
    </w:p>
    <w:p w14:paraId="1760C1CE"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75F7ADBC" w14:textId="77777777" w:rsidR="000A2579" w:rsidRDefault="000A2579" w:rsidP="000A2579">
      <w:pPr>
        <w:ind w:firstLine="567"/>
        <w:contextualSpacing/>
        <w:jc w:val="both"/>
        <w:rPr>
          <w:color w:val="000000"/>
        </w:rPr>
      </w:pPr>
      <w:r w:rsidRPr="00FD5179">
        <w:rPr>
          <w:color w:val="000000"/>
        </w:rPr>
        <w:t xml:space="preserve">NUSPRĘSTA. Pritarti projekto svarstymui </w:t>
      </w:r>
      <w:r>
        <w:rPr>
          <w:color w:val="000000"/>
        </w:rPr>
        <w:t>viena stadija</w:t>
      </w:r>
      <w:r w:rsidRPr="00FD5179">
        <w:rPr>
          <w:color w:val="000000"/>
        </w:rPr>
        <w:t xml:space="preserve">. </w:t>
      </w:r>
    </w:p>
    <w:p w14:paraId="39D10473" w14:textId="77777777" w:rsidR="000A2579" w:rsidRDefault="000A2579" w:rsidP="000A2579">
      <w:pPr>
        <w:ind w:firstLine="567"/>
        <w:contextualSpacing/>
        <w:jc w:val="both"/>
        <w:rPr>
          <w:color w:val="000000"/>
        </w:rPr>
      </w:pPr>
      <w:r w:rsidRPr="00FD5179">
        <w:rPr>
          <w:color w:val="000000"/>
        </w:rPr>
        <w:t xml:space="preserve">Pasisakymų ar prieštaravimų nėra. </w:t>
      </w:r>
    </w:p>
    <w:p w14:paraId="22A4930F" w14:textId="77777777" w:rsidR="000A2579" w:rsidRDefault="000A2579" w:rsidP="000A2579">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1EAA73C7" w14:textId="77777777" w:rsidR="000A2579" w:rsidRDefault="000A2579" w:rsidP="000A2579">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0C285E28" w14:textId="33282003" w:rsidR="000A2579" w:rsidRDefault="000A2579" w:rsidP="000A2579">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Pr="00734A30">
        <w:rPr>
          <w:color w:val="000000"/>
          <w:shd w:val="clear" w:color="auto" w:fill="FFFFFF"/>
        </w:rPr>
        <w:t>Dėl Socialinių būstų pirkimo sąlygų ir vertinimo kriterijų aprašo patvirtinimo</w:t>
      </w:r>
      <w:r w:rsidRPr="00286527">
        <w:rPr>
          <w:color w:val="000000"/>
          <w:shd w:val="clear" w:color="auto" w:fill="FFFFFF"/>
        </w:rPr>
        <w:t>“</w:t>
      </w:r>
      <w:r w:rsidRPr="00286527">
        <w:rPr>
          <w:rStyle w:val="other"/>
          <w:bCs/>
          <w:iCs/>
          <w:color w:val="000000"/>
          <w:lang w:eastAsia="lt-LT"/>
        </w:rPr>
        <w:t>.</w:t>
      </w:r>
    </w:p>
    <w:p w14:paraId="392B9CBF" w14:textId="77777777" w:rsidR="00025DBB" w:rsidRDefault="00025DBB" w:rsidP="000A2579">
      <w:pPr>
        <w:ind w:firstLine="567"/>
        <w:contextualSpacing/>
        <w:jc w:val="both"/>
        <w:rPr>
          <w:rStyle w:val="other"/>
          <w:bCs/>
          <w:iCs/>
          <w:color w:val="000000"/>
          <w:lang w:eastAsia="lt-LT"/>
        </w:rPr>
      </w:pPr>
    </w:p>
    <w:p w14:paraId="5FA45959" w14:textId="47623EBF" w:rsidR="00025DBB" w:rsidRPr="00FD5179" w:rsidRDefault="00025DBB" w:rsidP="00025DBB">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7F2B71">
        <w:rPr>
          <w:rFonts w:ascii="Times New Roman" w:eastAsia="Times New Roman" w:hAnsi="Times New Roman" w:cs="Times New Roman"/>
          <w:color w:val="auto"/>
          <w:sz w:val="24"/>
          <w:szCs w:val="24"/>
          <w:lang w:eastAsia="lt-LT"/>
        </w:rPr>
        <w:t>Rezoliucija dėl iniciatyvos „Keliu vėliavą už Ukrainą NATO“</w:t>
      </w:r>
      <w:r w:rsidRPr="00FD5179">
        <w:rPr>
          <w:rFonts w:ascii="Times New Roman" w:hAnsi="Times New Roman" w:cs="Times New Roman"/>
          <w:sz w:val="24"/>
          <w:szCs w:val="24"/>
        </w:rPr>
        <w:t>.</w:t>
      </w:r>
    </w:p>
    <w:p w14:paraId="3F049DD3" w14:textId="7516E54B" w:rsidR="00025DBB" w:rsidRPr="005C1696" w:rsidRDefault="00025DBB" w:rsidP="00AD3CF8">
      <w:pPr>
        <w:pStyle w:val="prastasiniatinklio"/>
        <w:spacing w:beforeAutospacing="0" w:afterAutospacing="0"/>
        <w:ind w:firstLine="567"/>
        <w:jc w:val="both"/>
      </w:pPr>
      <w:r w:rsidRPr="005C1696">
        <w:rPr>
          <w:rStyle w:val="other"/>
          <w:bCs/>
          <w:iCs/>
          <w:color w:val="000000"/>
        </w:rPr>
        <w:t>Pranešėja</w:t>
      </w:r>
      <w:r>
        <w:rPr>
          <w:rStyle w:val="other"/>
          <w:bCs/>
          <w:iCs/>
          <w:color w:val="000000"/>
        </w:rPr>
        <w:t>s</w:t>
      </w:r>
      <w:r w:rsidRPr="005C1696">
        <w:rPr>
          <w:rStyle w:val="other"/>
          <w:bCs/>
          <w:iCs/>
          <w:color w:val="000000"/>
        </w:rPr>
        <w:t xml:space="preserve"> </w:t>
      </w:r>
      <w:r w:rsidRPr="00025DBB">
        <w:rPr>
          <w:rFonts w:eastAsia="Times New Roman"/>
          <w:bCs/>
        </w:rPr>
        <w:t>Tarybos posėdžių sekretorius Marius Žvinklis</w:t>
      </w:r>
      <w:r w:rsidRPr="00025DBB">
        <w:rPr>
          <w:rStyle w:val="other"/>
          <w:rFonts w:eastAsia="Times New Roman"/>
          <w:bCs/>
        </w:rPr>
        <w:t xml:space="preserve"> </w:t>
      </w:r>
      <w:r w:rsidRPr="005C1696">
        <w:rPr>
          <w:rStyle w:val="other"/>
          <w:bCs/>
          <w:iCs/>
          <w:color w:val="000000"/>
        </w:rPr>
        <w:t xml:space="preserve">pristato </w:t>
      </w:r>
      <w:r w:rsidR="00AD3CF8">
        <w:rPr>
          <w:rStyle w:val="other"/>
          <w:bCs/>
          <w:iCs/>
          <w:color w:val="000000"/>
        </w:rPr>
        <w:t>rezoliucijos</w:t>
      </w:r>
      <w:r w:rsidRPr="005C1696">
        <w:rPr>
          <w:rStyle w:val="other"/>
          <w:bCs/>
          <w:iCs/>
          <w:color w:val="000000"/>
        </w:rPr>
        <w:t xml:space="preserve"> projektą</w:t>
      </w:r>
      <w:r w:rsidRPr="005C1696">
        <w:rPr>
          <w:rFonts w:asciiTheme="majorBidi" w:hAnsiTheme="majorBidi" w:cstheme="majorBidi"/>
          <w:bCs/>
        </w:rPr>
        <w:t>.</w:t>
      </w:r>
      <w:r w:rsidRPr="005C1696">
        <w:t xml:space="preserve"> </w:t>
      </w:r>
      <w:r w:rsidR="00AD3CF8">
        <w:t>Rezoliucijos p</w:t>
      </w:r>
      <w:r w:rsidR="00AD3CF8" w:rsidRPr="00C50560">
        <w:t>rojektu siūloma palaikyti viešosios įstaigos „Stiprūs kartu“ ir viešosios įstaigos „Blu/ Yellow“ iniciatyvą ir rekomenduojama visiems Vilniaus miesto savivaldybėje esančių daugiabučių gyvenamųjų namų bendrojo naudojimo objektų administratoriams 2023 m. liepos 7-11 d. ant daugiabučių gyvenamųjų namų iškelti Ukrainos vėliavą,</w:t>
      </w:r>
      <w:r w:rsidR="00AD3CF8" w:rsidRPr="00C50560">
        <w:rPr>
          <w:color w:val="FF0000"/>
        </w:rPr>
        <w:t xml:space="preserve"> </w:t>
      </w:r>
      <w:r w:rsidR="00AD3CF8" w:rsidRPr="00C50560">
        <w:t xml:space="preserve">išskyrus atvejus, kai teisės aktų nustatyta </w:t>
      </w:r>
      <w:r w:rsidR="00AD3CF8" w:rsidRPr="00C50560">
        <w:lastRenderedPageBreak/>
        <w:t>tvarka yra priimtas butų ir kitų patalpų savininkų sprendimas nepritarti šios iniciatyvos įgyvendinimui, numatant, kad Ukrainos vėliavų iškėlimas ant Vilniaus miesto savivaldybėje esančių daugiabučių gyvenamųjų namų neturi sukelti papildomos finansinės naštos butų ir kitų patalpų savininkams.</w:t>
      </w:r>
    </w:p>
    <w:p w14:paraId="2F27701C" w14:textId="6E955E0E" w:rsidR="00025DBB" w:rsidRDefault="00025DBB" w:rsidP="00025DBB">
      <w:pPr>
        <w:ind w:firstLine="567"/>
        <w:contextualSpacing/>
        <w:jc w:val="both"/>
      </w:pPr>
      <w:r w:rsidRPr="00B0481D">
        <w:t>Klausim</w:t>
      </w:r>
      <w:r w:rsidR="00AD3CF8">
        <w:t>us pateikia ir pasisako Vytautas Sinica, Vytautas Vaitekūnas, Remigijus Motuzas</w:t>
      </w:r>
      <w:r>
        <w:t>.</w:t>
      </w:r>
    </w:p>
    <w:p w14:paraId="3A260D4D" w14:textId="04BF8141" w:rsidR="00AD3CF8" w:rsidRDefault="00AD3CF8" w:rsidP="00025DBB">
      <w:pPr>
        <w:ind w:firstLine="567"/>
        <w:contextualSpacing/>
        <w:jc w:val="both"/>
      </w:pPr>
      <w:r>
        <w:t>Posėdžio pirmininkas atsako į klausimus.</w:t>
      </w:r>
    </w:p>
    <w:p w14:paraId="1DC62371" w14:textId="3679AF44" w:rsidR="00025DBB" w:rsidRDefault="00025DBB" w:rsidP="00025DBB">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 xml:space="preserve">kviečia balsuoti dėl </w:t>
      </w:r>
      <w:r w:rsidR="00AD3CF8">
        <w:rPr>
          <w:rStyle w:val="other"/>
          <w:iCs/>
          <w:color w:val="000000"/>
        </w:rPr>
        <w:t>pritarimo rezoliucijai</w:t>
      </w:r>
      <w:r w:rsidRPr="00FD5179">
        <w:rPr>
          <w:rStyle w:val="other"/>
          <w:iCs/>
          <w:color w:val="000000"/>
        </w:rPr>
        <w:t>.</w:t>
      </w:r>
    </w:p>
    <w:p w14:paraId="554A7ACB" w14:textId="77777777" w:rsidR="00025DBB" w:rsidRDefault="00025DBB" w:rsidP="00025DBB">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2555A84C" w14:textId="3E7BBCBF" w:rsidR="00025DBB" w:rsidRDefault="00025DBB" w:rsidP="00025DBB">
      <w:pPr>
        <w:ind w:firstLine="567"/>
        <w:contextualSpacing/>
        <w:jc w:val="both"/>
        <w:rPr>
          <w:rStyle w:val="other"/>
          <w:bCs/>
          <w:iCs/>
          <w:color w:val="000000"/>
          <w:lang w:eastAsia="lt-LT"/>
        </w:rPr>
      </w:pPr>
      <w:r w:rsidRPr="00286527">
        <w:rPr>
          <w:rStyle w:val="other"/>
          <w:iCs/>
          <w:color w:val="000000"/>
        </w:rPr>
        <w:t>NUSPRĘSTA. Pri</w:t>
      </w:r>
      <w:r w:rsidR="00AD3CF8">
        <w:rPr>
          <w:rStyle w:val="other"/>
          <w:iCs/>
          <w:color w:val="000000"/>
        </w:rPr>
        <w:t xml:space="preserve">tarti </w:t>
      </w:r>
      <w:r w:rsidRPr="00286527">
        <w:rPr>
          <w:rStyle w:val="other"/>
          <w:iCs/>
          <w:color w:val="000000"/>
        </w:rPr>
        <w:t xml:space="preserve"> </w:t>
      </w:r>
      <w:r w:rsidR="00AD3CF8" w:rsidRPr="007F2B71">
        <w:rPr>
          <w:rFonts w:eastAsia="Times New Roman"/>
          <w:color w:val="auto"/>
          <w:lang w:eastAsia="lt-LT"/>
        </w:rPr>
        <w:t>Rezoliucija</w:t>
      </w:r>
      <w:r w:rsidR="00AD3CF8">
        <w:rPr>
          <w:rFonts w:eastAsia="Times New Roman"/>
          <w:color w:val="auto"/>
          <w:lang w:eastAsia="lt-LT"/>
        </w:rPr>
        <w:t>i</w:t>
      </w:r>
      <w:r w:rsidR="00AD3CF8" w:rsidRPr="007F2B71">
        <w:rPr>
          <w:rFonts w:eastAsia="Times New Roman"/>
          <w:color w:val="auto"/>
          <w:lang w:eastAsia="lt-LT"/>
        </w:rPr>
        <w:t xml:space="preserve"> dėl iniciatyvos „Keliu vėliavą už Ukrainą NATO“</w:t>
      </w:r>
      <w:r w:rsidRPr="00286527">
        <w:rPr>
          <w:rStyle w:val="other"/>
          <w:bCs/>
          <w:iCs/>
          <w:color w:val="000000"/>
          <w:lang w:eastAsia="lt-LT"/>
        </w:rPr>
        <w:t>.</w:t>
      </w:r>
    </w:p>
    <w:p w14:paraId="1A4F5634" w14:textId="77777777" w:rsidR="00025DBB" w:rsidRPr="007B0258" w:rsidRDefault="00025DBB" w:rsidP="000A2579">
      <w:pPr>
        <w:ind w:firstLine="567"/>
        <w:contextualSpacing/>
        <w:jc w:val="both"/>
        <w:rPr>
          <w:rStyle w:val="other"/>
          <w:bCs/>
          <w:iCs/>
          <w:color w:val="000000"/>
          <w:lang w:eastAsia="lt-LT"/>
        </w:rPr>
      </w:pPr>
    </w:p>
    <w:p w14:paraId="25B4A196" w14:textId="14A8E44A" w:rsidR="00243858" w:rsidRPr="00FD5179" w:rsidRDefault="00243858" w:rsidP="0024385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Pr>
          <w:rFonts w:ascii="Times New Roman" w:hAnsi="Times New Roman" w:cs="Times New Roman"/>
          <w:color w:val="000000"/>
          <w:sz w:val="24"/>
          <w:szCs w:val="24"/>
          <w:shd w:val="clear" w:color="auto" w:fill="FFFFFF"/>
        </w:rPr>
        <w:t>D</w:t>
      </w:r>
      <w:r w:rsidRPr="004514F1">
        <w:rPr>
          <w:rFonts w:ascii="Times New Roman" w:hAnsi="Times New Roman" w:cs="Times New Roman"/>
          <w:color w:val="000000"/>
          <w:sz w:val="24"/>
          <w:szCs w:val="24"/>
          <w:shd w:val="clear" w:color="auto" w:fill="FFFFFF"/>
        </w:rPr>
        <w:t xml:space="preserve">ėl </w:t>
      </w:r>
      <w:r>
        <w:rPr>
          <w:rFonts w:ascii="Times New Roman" w:hAnsi="Times New Roman" w:cs="Times New Roman"/>
          <w:color w:val="000000"/>
          <w:sz w:val="24"/>
          <w:szCs w:val="24"/>
          <w:shd w:val="clear" w:color="auto" w:fill="FFFFFF"/>
        </w:rPr>
        <w:t>T</w:t>
      </w:r>
      <w:r w:rsidRPr="004514F1">
        <w:rPr>
          <w:rFonts w:ascii="Times New Roman" w:hAnsi="Times New Roman" w:cs="Times New Roman"/>
          <w:color w:val="000000"/>
          <w:sz w:val="24"/>
          <w:szCs w:val="24"/>
          <w:shd w:val="clear" w:color="auto" w:fill="FFFFFF"/>
        </w:rPr>
        <w:t>arybos 2023-04-19 sprendimo Nr. 1-1859 „</w:t>
      </w:r>
      <w:r>
        <w:rPr>
          <w:rFonts w:ascii="Times New Roman" w:hAnsi="Times New Roman" w:cs="Times New Roman"/>
          <w:color w:val="000000"/>
          <w:sz w:val="24"/>
          <w:szCs w:val="24"/>
          <w:shd w:val="clear" w:color="auto" w:fill="FFFFFF"/>
        </w:rPr>
        <w:t>D</w:t>
      </w:r>
      <w:r w:rsidRPr="004514F1">
        <w:rPr>
          <w:rFonts w:ascii="Times New Roman" w:hAnsi="Times New Roman" w:cs="Times New Roman"/>
          <w:color w:val="000000"/>
          <w:sz w:val="24"/>
          <w:szCs w:val="24"/>
          <w:shd w:val="clear" w:color="auto" w:fill="FFFFFF"/>
        </w:rPr>
        <w:t>ėl Vilniaus miesto savivaldybės tarybos veiklos reglamento patvirtinimo“ pakeitimo</w:t>
      </w:r>
      <w:r w:rsidRPr="00FD5179">
        <w:rPr>
          <w:rFonts w:ascii="Times New Roman" w:hAnsi="Times New Roman" w:cs="Times New Roman"/>
          <w:sz w:val="24"/>
          <w:szCs w:val="24"/>
        </w:rPr>
        <w:t>.</w:t>
      </w:r>
    </w:p>
    <w:p w14:paraId="1DA7B190" w14:textId="77777777" w:rsidR="00243858" w:rsidRDefault="00243858" w:rsidP="00243858">
      <w:pPr>
        <w:ind w:firstLine="567"/>
        <w:contextualSpacing/>
        <w:jc w:val="both"/>
        <w:rPr>
          <w:rStyle w:val="other"/>
          <w:bCs/>
          <w:iCs/>
          <w:color w:val="000000"/>
          <w:lang w:eastAsia="lt-LT"/>
        </w:rPr>
      </w:pPr>
      <w:r w:rsidRPr="00286527">
        <w:rPr>
          <w:rStyle w:val="other"/>
          <w:iCs/>
          <w:color w:val="000000"/>
        </w:rPr>
        <w:t xml:space="preserve">NUSPRĘSTA. </w:t>
      </w:r>
      <w:r>
        <w:rPr>
          <w:rStyle w:val="other"/>
          <w:iCs/>
          <w:color w:val="000000"/>
        </w:rPr>
        <w:t>Rengėjai atsiėmė klausimą</w:t>
      </w:r>
      <w:r w:rsidRPr="00286527">
        <w:rPr>
          <w:rStyle w:val="other"/>
          <w:bCs/>
          <w:iCs/>
          <w:color w:val="000000"/>
          <w:lang w:eastAsia="lt-LT"/>
        </w:rPr>
        <w:t>.</w:t>
      </w:r>
    </w:p>
    <w:p w14:paraId="44257D8E" w14:textId="77777777" w:rsidR="00243858" w:rsidRDefault="00243858" w:rsidP="00243858">
      <w:pPr>
        <w:ind w:firstLine="567"/>
        <w:contextualSpacing/>
        <w:jc w:val="both"/>
        <w:rPr>
          <w:rStyle w:val="other"/>
          <w:bCs/>
          <w:iCs/>
          <w:color w:val="000000"/>
          <w:lang w:eastAsia="lt-LT"/>
        </w:rPr>
      </w:pPr>
    </w:p>
    <w:p w14:paraId="76970DCF" w14:textId="15DAF552" w:rsidR="00243858" w:rsidRPr="00243858" w:rsidRDefault="00243858" w:rsidP="00243858">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243858">
        <w:rPr>
          <w:rFonts w:ascii="Times New Roman" w:hAnsi="Times New Roman" w:cs="Times New Roman"/>
          <w:sz w:val="24"/>
          <w:szCs w:val="24"/>
        </w:rPr>
        <w:t>Mero</w:t>
      </w:r>
      <w:r w:rsidR="00934901">
        <w:rPr>
          <w:rFonts w:ascii="Times New Roman" w:hAnsi="Times New Roman" w:cs="Times New Roman"/>
          <w:sz w:val="24"/>
          <w:szCs w:val="24"/>
        </w:rPr>
        <w:t xml:space="preserve"> </w:t>
      </w:r>
      <w:r w:rsidRPr="00243858">
        <w:rPr>
          <w:rFonts w:ascii="Times New Roman" w:hAnsi="Times New Roman" w:cs="Times New Roman"/>
          <w:sz w:val="24"/>
          <w:szCs w:val="24"/>
        </w:rPr>
        <w:t>ataskaita kaip įgyvendinami įstatymai, Vyriausybės nutarimai, Savivaldybės tarybos sprendimai, kaip vykdomas Savivaldybės biudžetas ir naudojami kiti piniginiai ištekliai.</w:t>
      </w:r>
    </w:p>
    <w:p w14:paraId="1BF9C333" w14:textId="7454143F" w:rsidR="00243858" w:rsidRDefault="00243858" w:rsidP="00243858">
      <w:pPr>
        <w:ind w:firstLine="567"/>
        <w:contextualSpacing/>
        <w:jc w:val="both"/>
        <w:rPr>
          <w:rStyle w:val="other"/>
          <w:bCs/>
          <w:iCs/>
          <w:color w:val="000000"/>
          <w:lang w:eastAsia="lt-LT"/>
        </w:rPr>
      </w:pPr>
      <w:r>
        <w:rPr>
          <w:rStyle w:val="other"/>
          <w:iCs/>
          <w:color w:val="000000"/>
        </w:rPr>
        <w:t xml:space="preserve">Meras informuoja, kad pagal LR vietos savivaldos įstatymą merui yra nustatyta pareiga </w:t>
      </w:r>
      <w:r w:rsidR="00934901">
        <w:rPr>
          <w:rStyle w:val="other"/>
          <w:iCs/>
          <w:color w:val="000000"/>
        </w:rPr>
        <w:t>pristatyti</w:t>
      </w:r>
      <w:r>
        <w:rPr>
          <w:rStyle w:val="other"/>
          <w:iCs/>
          <w:color w:val="000000"/>
        </w:rPr>
        <w:t xml:space="preserve"> ataskait</w:t>
      </w:r>
      <w:r w:rsidR="00934901">
        <w:rPr>
          <w:rStyle w:val="other"/>
          <w:iCs/>
          <w:color w:val="000000"/>
        </w:rPr>
        <w:t>ą už 2022 metus, šią ataskaitą jau pateikė praeitos kadencijos meras</w:t>
      </w:r>
      <w:r w:rsidRPr="00286527">
        <w:rPr>
          <w:rStyle w:val="other"/>
          <w:bCs/>
          <w:iCs/>
          <w:color w:val="000000"/>
          <w:lang w:eastAsia="lt-LT"/>
        </w:rPr>
        <w:t>.</w:t>
      </w:r>
      <w:r w:rsidR="00934901">
        <w:rPr>
          <w:rStyle w:val="other"/>
          <w:bCs/>
          <w:iCs/>
          <w:color w:val="000000"/>
          <w:lang w:eastAsia="lt-LT"/>
        </w:rPr>
        <w:t xml:space="preserve"> Visa informacija yra patalpinta Dokumentų valdymo sistemoje </w:t>
      </w:r>
      <w:r w:rsidR="00934901">
        <w:rPr>
          <w:rStyle w:val="other"/>
          <w:bCs/>
          <w:iCs/>
          <w:color w:val="000000"/>
          <w:lang w:val="en-US" w:eastAsia="lt-LT"/>
        </w:rPr>
        <w:t xml:space="preserve">@vilys. </w:t>
      </w:r>
      <w:r w:rsidR="00934901" w:rsidRPr="00934901">
        <w:rPr>
          <w:rStyle w:val="other"/>
          <w:bCs/>
          <w:iCs/>
          <w:color w:val="000000"/>
          <w:lang w:eastAsia="lt-LT"/>
        </w:rPr>
        <w:t>Nauja mero ataskaita bus pristatoma kit</w:t>
      </w:r>
      <w:r w:rsidR="00934901">
        <w:rPr>
          <w:rStyle w:val="other"/>
          <w:bCs/>
          <w:iCs/>
          <w:color w:val="000000"/>
          <w:lang w:eastAsia="lt-LT"/>
        </w:rPr>
        <w:t>ų metų pavasarį.</w:t>
      </w:r>
    </w:p>
    <w:p w14:paraId="1B4F2A7B" w14:textId="742EFD42" w:rsidR="00934901" w:rsidRPr="00934901" w:rsidRDefault="00934901" w:rsidP="00243858">
      <w:pPr>
        <w:ind w:firstLine="567"/>
        <w:contextualSpacing/>
        <w:jc w:val="both"/>
        <w:rPr>
          <w:rStyle w:val="other"/>
          <w:bCs/>
          <w:iCs/>
          <w:color w:val="000000"/>
          <w:lang w:eastAsia="lt-LT"/>
        </w:rPr>
      </w:pPr>
      <w:r>
        <w:rPr>
          <w:rStyle w:val="other"/>
          <w:bCs/>
          <w:iCs/>
          <w:color w:val="000000"/>
          <w:lang w:eastAsia="lt-LT"/>
        </w:rPr>
        <w:t>NUSPRĘSTA. Informacija išklausyta.</w:t>
      </w:r>
    </w:p>
    <w:p w14:paraId="790D2A2C" w14:textId="77777777" w:rsidR="00243858" w:rsidRPr="007B0258" w:rsidRDefault="00243858" w:rsidP="00243858">
      <w:pPr>
        <w:ind w:firstLine="567"/>
        <w:contextualSpacing/>
        <w:jc w:val="both"/>
        <w:rPr>
          <w:rStyle w:val="other"/>
          <w:bCs/>
          <w:iCs/>
          <w:color w:val="000000"/>
          <w:lang w:eastAsia="lt-LT"/>
        </w:rPr>
      </w:pPr>
    </w:p>
    <w:p w14:paraId="006D10A9" w14:textId="77777777" w:rsidR="000A2579" w:rsidRPr="00FD5179" w:rsidRDefault="000A2579" w:rsidP="00AD1893">
      <w:pPr>
        <w:pStyle w:val="Textbody"/>
        <w:tabs>
          <w:tab w:val="left" w:pos="993"/>
        </w:tabs>
        <w:overflowPunct w:val="0"/>
        <w:spacing w:after="0" w:line="240" w:lineRule="auto"/>
        <w:jc w:val="both"/>
        <w:rPr>
          <w:rFonts w:hint="eastAsia"/>
          <w:bCs/>
          <w:iCs/>
          <w:color w:val="000000"/>
          <w:lang w:eastAsia="lt-LT"/>
        </w:rPr>
      </w:pPr>
    </w:p>
    <w:p w14:paraId="6751DE72" w14:textId="77777777" w:rsidR="0002245D" w:rsidRPr="00FD5179" w:rsidRDefault="0002245D" w:rsidP="0002245D">
      <w:pPr>
        <w:pStyle w:val="Pagrindinistekstas"/>
        <w:spacing w:line="240" w:lineRule="auto"/>
        <w:ind w:right="140" w:firstLine="567"/>
        <w:contextualSpacing/>
        <w:jc w:val="center"/>
        <w:rPr>
          <w:color w:val="000000" w:themeColor="text1"/>
          <w:lang w:eastAsia="en-GB"/>
        </w:rPr>
      </w:pPr>
      <w:r w:rsidRPr="00FD5179">
        <w:rPr>
          <w:color w:val="000000" w:themeColor="text1"/>
          <w:lang w:eastAsia="en-GB"/>
        </w:rPr>
        <w:t>*****</w:t>
      </w:r>
    </w:p>
    <w:p w14:paraId="2937255C" w14:textId="77777777" w:rsidR="003C4DE0" w:rsidRPr="00FD5179" w:rsidRDefault="003C4DE0" w:rsidP="00BB06FB">
      <w:pPr>
        <w:jc w:val="both"/>
      </w:pPr>
    </w:p>
    <w:p w14:paraId="43A0FF95" w14:textId="21886630" w:rsidR="00BB06FB" w:rsidRPr="00FD5179" w:rsidRDefault="008A60B3" w:rsidP="003C4DE0">
      <w:pPr>
        <w:ind w:firstLine="567"/>
        <w:jc w:val="both"/>
      </w:pPr>
      <w:r w:rsidRPr="00FD5179">
        <w:t xml:space="preserve"> </w:t>
      </w:r>
      <w:r w:rsidR="00BB06FB" w:rsidRPr="00FD5179">
        <w:t xml:space="preserve">Posėdžio pirmininkas dėkoja Tarybos nariams už darbą ir skelbia Tarybos posėdį Nr. </w:t>
      </w:r>
      <w:r w:rsidR="00AD3CF8">
        <w:t>3</w:t>
      </w:r>
      <w:r w:rsidR="00BB06FB" w:rsidRPr="00FD5179">
        <w:t xml:space="preserve"> baigtą.</w:t>
      </w:r>
    </w:p>
    <w:p w14:paraId="1279C3B5" w14:textId="77777777" w:rsidR="00BB06FB" w:rsidRPr="00FD5179" w:rsidRDefault="00BB06FB" w:rsidP="00BB06FB">
      <w:pPr>
        <w:tabs>
          <w:tab w:val="left" w:pos="7020"/>
        </w:tabs>
      </w:pPr>
    </w:p>
    <w:p w14:paraId="6455C2A8" w14:textId="77777777" w:rsidR="00BB06FB" w:rsidRPr="00FD5179" w:rsidRDefault="00BB06FB" w:rsidP="00BB06FB">
      <w:pPr>
        <w:tabs>
          <w:tab w:val="left" w:pos="7020"/>
        </w:tabs>
      </w:pPr>
    </w:p>
    <w:p w14:paraId="491980F2" w14:textId="77777777" w:rsidR="00332BD2" w:rsidRPr="00FD5179" w:rsidRDefault="00332BD2" w:rsidP="00BB06FB">
      <w:pPr>
        <w:tabs>
          <w:tab w:val="left" w:pos="7020"/>
        </w:tabs>
      </w:pPr>
    </w:p>
    <w:p w14:paraId="72749C8D" w14:textId="77777777" w:rsidR="00F10A97" w:rsidRPr="00FD5179" w:rsidRDefault="00F10A97" w:rsidP="00BB06FB">
      <w:pPr>
        <w:tabs>
          <w:tab w:val="left" w:pos="7020"/>
        </w:tabs>
      </w:pPr>
    </w:p>
    <w:p w14:paraId="7EA6C8DA" w14:textId="5EF4A90A" w:rsidR="00332BD2" w:rsidRDefault="00D965AA" w:rsidP="00BB06FB">
      <w:pPr>
        <w:tabs>
          <w:tab w:val="left" w:pos="7020"/>
        </w:tabs>
      </w:pPr>
      <w:r>
        <w:t>Meras</w:t>
      </w:r>
      <w:r w:rsidR="00F10A97" w:rsidRPr="00FD5179">
        <w:tab/>
      </w:r>
      <w:r w:rsidR="00F10A97" w:rsidRPr="00FD5179">
        <w:tab/>
        <w:t xml:space="preserve"> </w:t>
      </w:r>
      <w:r w:rsidR="00DD6862">
        <w:t>Valdas Benkunskas</w:t>
      </w:r>
    </w:p>
    <w:p w14:paraId="40C9D2D5" w14:textId="19AA148A" w:rsidR="00B75A65" w:rsidRDefault="00B75A65" w:rsidP="00BB06FB">
      <w:pPr>
        <w:tabs>
          <w:tab w:val="left" w:pos="7020"/>
        </w:tabs>
      </w:pPr>
    </w:p>
    <w:p w14:paraId="0B06D4F2" w14:textId="77777777" w:rsidR="00F10A97" w:rsidRPr="00FD5179" w:rsidRDefault="00F10A97" w:rsidP="00BB06FB">
      <w:pPr>
        <w:tabs>
          <w:tab w:val="left" w:pos="7020"/>
        </w:tabs>
      </w:pPr>
    </w:p>
    <w:p w14:paraId="2023FE04" w14:textId="69CFFB46" w:rsidR="003F69B6" w:rsidRPr="00FD5179" w:rsidRDefault="00C86BCF" w:rsidP="003F69B6">
      <w:r w:rsidRPr="00FD5179">
        <w:t>T</w:t>
      </w:r>
      <w:r w:rsidR="00217A0A" w:rsidRPr="00FD5179">
        <w:t>arybos</w:t>
      </w:r>
      <w:r w:rsidR="00DD6862">
        <w:t xml:space="preserve"> pos</w:t>
      </w:r>
      <w:r w:rsidR="00C40D8F">
        <w:t>ėdžių</w:t>
      </w:r>
      <w:r w:rsidR="00217A0A" w:rsidRPr="00FD5179">
        <w:t xml:space="preserve"> sekretorius     </w:t>
      </w:r>
      <w:r w:rsidR="003F69B6" w:rsidRPr="00FD5179">
        <w:t xml:space="preserve">                                                                       </w:t>
      </w:r>
      <w:r w:rsidR="00C40D8F">
        <w:t xml:space="preserve">            </w:t>
      </w:r>
      <w:r w:rsidR="003F69B6" w:rsidRPr="00FD5179">
        <w:t xml:space="preserve">  </w:t>
      </w:r>
      <w:r w:rsidR="00C40D8F">
        <w:t>Marius Žvinklis</w:t>
      </w:r>
      <w:r w:rsidR="003F69B6" w:rsidRPr="00FD5179">
        <w:t xml:space="preserve">   </w:t>
      </w:r>
    </w:p>
    <w:p w14:paraId="1FD4987A" w14:textId="77777777" w:rsidR="003F69B6" w:rsidRPr="00FD5179" w:rsidRDefault="003F69B6" w:rsidP="00BB06FB"/>
    <w:p w14:paraId="39EA3C90" w14:textId="77777777" w:rsidR="003F69B6" w:rsidRPr="00FD5179" w:rsidRDefault="003F69B6" w:rsidP="00BB06FB"/>
    <w:sectPr w:rsidR="003F69B6" w:rsidRPr="00FD5179" w:rsidSect="004207B3">
      <w:headerReference w:type="default" r:id="rId10"/>
      <w:pgSz w:w="11906" w:h="16838"/>
      <w:pgMar w:top="1701" w:right="567" w:bottom="1134" w:left="1560"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88AA" w14:textId="77777777" w:rsidR="006761D2" w:rsidRDefault="006761D2">
      <w:r>
        <w:separator/>
      </w:r>
    </w:p>
  </w:endnote>
  <w:endnote w:type="continuationSeparator" w:id="0">
    <w:p w14:paraId="55D19EEC" w14:textId="77777777" w:rsidR="006761D2" w:rsidRDefault="0067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BA"/>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EC7C" w14:textId="77777777" w:rsidR="006761D2" w:rsidRDefault="006761D2">
      <w:r>
        <w:separator/>
      </w:r>
    </w:p>
  </w:footnote>
  <w:footnote w:type="continuationSeparator" w:id="0">
    <w:p w14:paraId="2AB02AA6" w14:textId="77777777" w:rsidR="006761D2" w:rsidRDefault="0067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A68" w14:textId="77777777" w:rsidR="004543D2" w:rsidRDefault="00000000">
    <w:pPr>
      <w:pStyle w:val="Puslapinantrat"/>
      <w:jc w:val="center"/>
    </w:pPr>
    <w:r>
      <w:fldChar w:fldCharType="begin"/>
    </w:r>
    <w:r>
      <w:instrText>PAGE</w:instrText>
    </w:r>
    <w:r>
      <w:fldChar w:fldCharType="separate"/>
    </w:r>
    <w:r w:rsidR="00E6556A">
      <w:rPr>
        <w:noProof/>
      </w:rPr>
      <w:t>23</w:t>
    </w:r>
    <w:r>
      <w:rPr>
        <w:noProof/>
      </w:rPr>
      <w:fldChar w:fldCharType="end"/>
    </w:r>
  </w:p>
  <w:p w14:paraId="5F611FC8" w14:textId="77777777" w:rsidR="004543D2" w:rsidRDefault="004543D2">
    <w:pPr>
      <w:pStyle w:val="Puslapinantra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1" w15:restartNumberingAfterBreak="0">
    <w:nsid w:val="03CF43C6"/>
    <w:multiLevelType w:val="multilevel"/>
    <w:tmpl w:val="46268EC6"/>
    <w:lvl w:ilvl="0">
      <w:start w:val="1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 w15:restartNumberingAfterBreak="0">
    <w:nsid w:val="059274B7"/>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15:restartNumberingAfterBreak="0">
    <w:nsid w:val="0A964506"/>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15:restartNumberingAfterBreak="0">
    <w:nsid w:val="17DD234D"/>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 w15:restartNumberingAfterBreak="0">
    <w:nsid w:val="18616480"/>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 w15:restartNumberingAfterBreak="0">
    <w:nsid w:val="262D3D35"/>
    <w:multiLevelType w:val="hybridMultilevel"/>
    <w:tmpl w:val="94808062"/>
    <w:lvl w:ilvl="0" w:tplc="1A5A3D06">
      <w:start w:val="8"/>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EA0627E"/>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2FC54731"/>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15:restartNumberingAfterBreak="0">
    <w:nsid w:val="311C34A5"/>
    <w:multiLevelType w:val="multilevel"/>
    <w:tmpl w:val="46268EC6"/>
    <w:lvl w:ilvl="0">
      <w:start w:val="1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8A3EF4"/>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 w15:restartNumberingAfterBreak="0">
    <w:nsid w:val="337D6EDE"/>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 w15:restartNumberingAfterBreak="0">
    <w:nsid w:val="349C7D76"/>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15:restartNumberingAfterBreak="0">
    <w:nsid w:val="39EE16C3"/>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4" w15:restartNumberingAfterBreak="0">
    <w:nsid w:val="3BC77932"/>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5" w15:restartNumberingAfterBreak="0">
    <w:nsid w:val="4401174B"/>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6" w15:restartNumberingAfterBreak="0">
    <w:nsid w:val="459F2341"/>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7" w15:restartNumberingAfterBreak="0">
    <w:nsid w:val="4C4079B6"/>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8" w15:restartNumberingAfterBreak="0">
    <w:nsid w:val="4CA23780"/>
    <w:multiLevelType w:val="multilevel"/>
    <w:tmpl w:val="46268EC6"/>
    <w:lvl w:ilvl="0">
      <w:start w:val="1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9" w15:restartNumberingAfterBreak="0">
    <w:nsid w:val="51091875"/>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15:restartNumberingAfterBreak="0">
    <w:nsid w:val="58DF36D1"/>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60560A8C"/>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2" w15:restartNumberingAfterBreak="0">
    <w:nsid w:val="60956F32"/>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66771FB0"/>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4" w15:restartNumberingAfterBreak="0">
    <w:nsid w:val="69F3654E"/>
    <w:multiLevelType w:val="hybridMultilevel"/>
    <w:tmpl w:val="27426B76"/>
    <w:lvl w:ilvl="0" w:tplc="1FDA56E6">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272DA4"/>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 w15:restartNumberingAfterBreak="0">
    <w:nsid w:val="715C25E2"/>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7" w15:restartNumberingAfterBreak="0">
    <w:nsid w:val="71C84337"/>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8" w15:restartNumberingAfterBreak="0">
    <w:nsid w:val="7A7C3708"/>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9" w15:restartNumberingAfterBreak="0">
    <w:nsid w:val="7BD43B43"/>
    <w:multiLevelType w:val="multilevel"/>
    <w:tmpl w:val="46268EC6"/>
    <w:lvl w:ilvl="0">
      <w:start w:val="1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0" w15:restartNumberingAfterBreak="0">
    <w:nsid w:val="7C547813"/>
    <w:multiLevelType w:val="multilevel"/>
    <w:tmpl w:val="8B8CEC08"/>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7"/>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1" w15:restartNumberingAfterBreak="0">
    <w:nsid w:val="7CF91DB2"/>
    <w:multiLevelType w:val="multilevel"/>
    <w:tmpl w:val="46268EC6"/>
    <w:lvl w:ilvl="0">
      <w:start w:val="1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2" w15:restartNumberingAfterBreak="0">
    <w:nsid w:val="7D94792C"/>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16cid:durableId="638000306">
    <w:abstractNumId w:val="32"/>
  </w:num>
  <w:num w:numId="2" w16cid:durableId="499396721">
    <w:abstractNumId w:val="6"/>
  </w:num>
  <w:num w:numId="3" w16cid:durableId="290408221">
    <w:abstractNumId w:val="24"/>
  </w:num>
  <w:num w:numId="4" w16cid:durableId="1001860064">
    <w:abstractNumId w:val="21"/>
  </w:num>
  <w:num w:numId="5" w16cid:durableId="1612665651">
    <w:abstractNumId w:val="12"/>
  </w:num>
  <w:num w:numId="6" w16cid:durableId="444738092">
    <w:abstractNumId w:val="26"/>
  </w:num>
  <w:num w:numId="7" w16cid:durableId="1593928252">
    <w:abstractNumId w:val="10"/>
  </w:num>
  <w:num w:numId="8" w16cid:durableId="397561198">
    <w:abstractNumId w:val="25"/>
  </w:num>
  <w:num w:numId="9" w16cid:durableId="1335766919">
    <w:abstractNumId w:val="23"/>
  </w:num>
  <w:num w:numId="10" w16cid:durableId="995914526">
    <w:abstractNumId w:val="20"/>
  </w:num>
  <w:num w:numId="11" w16cid:durableId="2032879842">
    <w:abstractNumId w:val="8"/>
  </w:num>
  <w:num w:numId="12" w16cid:durableId="1608151124">
    <w:abstractNumId w:val="27"/>
  </w:num>
  <w:num w:numId="13" w16cid:durableId="1601374463">
    <w:abstractNumId w:val="13"/>
  </w:num>
  <w:num w:numId="14" w16cid:durableId="1377507185">
    <w:abstractNumId w:val="2"/>
  </w:num>
  <w:num w:numId="15" w16cid:durableId="1059943489">
    <w:abstractNumId w:val="7"/>
  </w:num>
  <w:num w:numId="16" w16cid:durableId="751508243">
    <w:abstractNumId w:val="3"/>
  </w:num>
  <w:num w:numId="17" w16cid:durableId="1173104648">
    <w:abstractNumId w:val="29"/>
  </w:num>
  <w:num w:numId="18" w16cid:durableId="4946554">
    <w:abstractNumId w:val="22"/>
  </w:num>
  <w:num w:numId="19" w16cid:durableId="1781024626">
    <w:abstractNumId w:val="9"/>
  </w:num>
  <w:num w:numId="20" w16cid:durableId="1697270677">
    <w:abstractNumId w:val="31"/>
  </w:num>
  <w:num w:numId="21" w16cid:durableId="1854491291">
    <w:abstractNumId w:val="18"/>
  </w:num>
  <w:num w:numId="22" w16cid:durableId="845245484">
    <w:abstractNumId w:val="1"/>
  </w:num>
  <w:num w:numId="23" w16cid:durableId="1842818801">
    <w:abstractNumId w:val="28"/>
  </w:num>
  <w:num w:numId="24" w16cid:durableId="1032414220">
    <w:abstractNumId w:val="5"/>
  </w:num>
  <w:num w:numId="25" w16cid:durableId="168838666">
    <w:abstractNumId w:val="17"/>
  </w:num>
  <w:num w:numId="26" w16cid:durableId="1036732561">
    <w:abstractNumId w:val="14"/>
  </w:num>
  <w:num w:numId="27" w16cid:durableId="994601489">
    <w:abstractNumId w:val="16"/>
  </w:num>
  <w:num w:numId="28" w16cid:durableId="1521165112">
    <w:abstractNumId w:val="15"/>
  </w:num>
  <w:num w:numId="29" w16cid:durableId="2025746237">
    <w:abstractNumId w:val="11"/>
  </w:num>
  <w:num w:numId="30" w16cid:durableId="1886477531">
    <w:abstractNumId w:val="4"/>
  </w:num>
  <w:num w:numId="31" w16cid:durableId="1750690017">
    <w:abstractNumId w:val="19"/>
  </w:num>
  <w:num w:numId="32" w16cid:durableId="91724648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07EC"/>
    <w:rsid w:val="000006DC"/>
    <w:rsid w:val="00000D78"/>
    <w:rsid w:val="00001032"/>
    <w:rsid w:val="0000211B"/>
    <w:rsid w:val="00002167"/>
    <w:rsid w:val="00002729"/>
    <w:rsid w:val="00002739"/>
    <w:rsid w:val="00002902"/>
    <w:rsid w:val="000030C4"/>
    <w:rsid w:val="00003247"/>
    <w:rsid w:val="0000342C"/>
    <w:rsid w:val="0000389C"/>
    <w:rsid w:val="00003986"/>
    <w:rsid w:val="00004575"/>
    <w:rsid w:val="00004E42"/>
    <w:rsid w:val="000052B7"/>
    <w:rsid w:val="00005476"/>
    <w:rsid w:val="000054B9"/>
    <w:rsid w:val="00005664"/>
    <w:rsid w:val="0000747B"/>
    <w:rsid w:val="00007DEB"/>
    <w:rsid w:val="00007E4F"/>
    <w:rsid w:val="00010BC3"/>
    <w:rsid w:val="00011753"/>
    <w:rsid w:val="00011AC0"/>
    <w:rsid w:val="00011FD5"/>
    <w:rsid w:val="00012B53"/>
    <w:rsid w:val="00013EB4"/>
    <w:rsid w:val="00014EFB"/>
    <w:rsid w:val="00015BCE"/>
    <w:rsid w:val="00015EDF"/>
    <w:rsid w:val="000167F5"/>
    <w:rsid w:val="00017699"/>
    <w:rsid w:val="00017923"/>
    <w:rsid w:val="0002011C"/>
    <w:rsid w:val="00021E57"/>
    <w:rsid w:val="0002202E"/>
    <w:rsid w:val="00022173"/>
    <w:rsid w:val="0002245D"/>
    <w:rsid w:val="00023A77"/>
    <w:rsid w:val="00023B58"/>
    <w:rsid w:val="00023D13"/>
    <w:rsid w:val="000245F1"/>
    <w:rsid w:val="00024DF9"/>
    <w:rsid w:val="0002517B"/>
    <w:rsid w:val="00025DBB"/>
    <w:rsid w:val="000260BF"/>
    <w:rsid w:val="00026B37"/>
    <w:rsid w:val="00026B9B"/>
    <w:rsid w:val="000275C3"/>
    <w:rsid w:val="0003039E"/>
    <w:rsid w:val="00030DE1"/>
    <w:rsid w:val="000315AC"/>
    <w:rsid w:val="000316DB"/>
    <w:rsid w:val="0003210D"/>
    <w:rsid w:val="0003213C"/>
    <w:rsid w:val="000329C2"/>
    <w:rsid w:val="00032AE8"/>
    <w:rsid w:val="00032E0C"/>
    <w:rsid w:val="0003351B"/>
    <w:rsid w:val="000338CF"/>
    <w:rsid w:val="00035515"/>
    <w:rsid w:val="000358C5"/>
    <w:rsid w:val="00035F3C"/>
    <w:rsid w:val="0003632C"/>
    <w:rsid w:val="00036BCE"/>
    <w:rsid w:val="000372CE"/>
    <w:rsid w:val="00037CC5"/>
    <w:rsid w:val="0004029B"/>
    <w:rsid w:val="0004038A"/>
    <w:rsid w:val="00040E97"/>
    <w:rsid w:val="0004167C"/>
    <w:rsid w:val="000416C6"/>
    <w:rsid w:val="00041719"/>
    <w:rsid w:val="000417E6"/>
    <w:rsid w:val="00041DB7"/>
    <w:rsid w:val="00042029"/>
    <w:rsid w:val="000421FE"/>
    <w:rsid w:val="00043055"/>
    <w:rsid w:val="00043376"/>
    <w:rsid w:val="00043C2F"/>
    <w:rsid w:val="00043E06"/>
    <w:rsid w:val="00044B13"/>
    <w:rsid w:val="00046032"/>
    <w:rsid w:val="00046E9F"/>
    <w:rsid w:val="000472E8"/>
    <w:rsid w:val="00047F07"/>
    <w:rsid w:val="00050558"/>
    <w:rsid w:val="00051704"/>
    <w:rsid w:val="00051856"/>
    <w:rsid w:val="00051BB8"/>
    <w:rsid w:val="000528A2"/>
    <w:rsid w:val="00053623"/>
    <w:rsid w:val="000537E8"/>
    <w:rsid w:val="00054428"/>
    <w:rsid w:val="000545F3"/>
    <w:rsid w:val="00054C7F"/>
    <w:rsid w:val="00056A23"/>
    <w:rsid w:val="00056A6D"/>
    <w:rsid w:val="0006018B"/>
    <w:rsid w:val="000603A4"/>
    <w:rsid w:val="000603C2"/>
    <w:rsid w:val="000612A5"/>
    <w:rsid w:val="00062248"/>
    <w:rsid w:val="000624A4"/>
    <w:rsid w:val="00062715"/>
    <w:rsid w:val="0006280A"/>
    <w:rsid w:val="00062A6B"/>
    <w:rsid w:val="0006311F"/>
    <w:rsid w:val="0006364C"/>
    <w:rsid w:val="000638B5"/>
    <w:rsid w:val="00063CC7"/>
    <w:rsid w:val="00063CF8"/>
    <w:rsid w:val="000641E2"/>
    <w:rsid w:val="00064AA5"/>
    <w:rsid w:val="000656DD"/>
    <w:rsid w:val="0006588C"/>
    <w:rsid w:val="00065C50"/>
    <w:rsid w:val="00065F4B"/>
    <w:rsid w:val="00066565"/>
    <w:rsid w:val="00066823"/>
    <w:rsid w:val="00066882"/>
    <w:rsid w:val="0006689B"/>
    <w:rsid w:val="00066DF8"/>
    <w:rsid w:val="000671CA"/>
    <w:rsid w:val="00067219"/>
    <w:rsid w:val="0006740C"/>
    <w:rsid w:val="00067416"/>
    <w:rsid w:val="000677C1"/>
    <w:rsid w:val="0007050A"/>
    <w:rsid w:val="000711EC"/>
    <w:rsid w:val="00072A72"/>
    <w:rsid w:val="000738AC"/>
    <w:rsid w:val="00074595"/>
    <w:rsid w:val="00074636"/>
    <w:rsid w:val="000746A0"/>
    <w:rsid w:val="00074FFE"/>
    <w:rsid w:val="00076A2E"/>
    <w:rsid w:val="000771D4"/>
    <w:rsid w:val="00077371"/>
    <w:rsid w:val="000802DC"/>
    <w:rsid w:val="00080450"/>
    <w:rsid w:val="00080D6C"/>
    <w:rsid w:val="000814DC"/>
    <w:rsid w:val="00081898"/>
    <w:rsid w:val="00081C34"/>
    <w:rsid w:val="00082150"/>
    <w:rsid w:val="0008302F"/>
    <w:rsid w:val="00083240"/>
    <w:rsid w:val="00083659"/>
    <w:rsid w:val="00083CB8"/>
    <w:rsid w:val="00083EAC"/>
    <w:rsid w:val="000852F0"/>
    <w:rsid w:val="00086353"/>
    <w:rsid w:val="00086598"/>
    <w:rsid w:val="00087092"/>
    <w:rsid w:val="00087F47"/>
    <w:rsid w:val="00087FE2"/>
    <w:rsid w:val="00090F7F"/>
    <w:rsid w:val="00091446"/>
    <w:rsid w:val="00091A05"/>
    <w:rsid w:val="00091E4F"/>
    <w:rsid w:val="00091FC6"/>
    <w:rsid w:val="00092716"/>
    <w:rsid w:val="0009382B"/>
    <w:rsid w:val="00094296"/>
    <w:rsid w:val="000948F9"/>
    <w:rsid w:val="0009514D"/>
    <w:rsid w:val="000953FA"/>
    <w:rsid w:val="00095874"/>
    <w:rsid w:val="00095A58"/>
    <w:rsid w:val="0009610B"/>
    <w:rsid w:val="000962C9"/>
    <w:rsid w:val="000962D2"/>
    <w:rsid w:val="00096454"/>
    <w:rsid w:val="0009671D"/>
    <w:rsid w:val="000967CA"/>
    <w:rsid w:val="00096D18"/>
    <w:rsid w:val="00096F13"/>
    <w:rsid w:val="00097680"/>
    <w:rsid w:val="000978F0"/>
    <w:rsid w:val="00097AB0"/>
    <w:rsid w:val="000A070C"/>
    <w:rsid w:val="000A14EC"/>
    <w:rsid w:val="000A1A61"/>
    <w:rsid w:val="000A1BF9"/>
    <w:rsid w:val="000A2579"/>
    <w:rsid w:val="000A2612"/>
    <w:rsid w:val="000A27C1"/>
    <w:rsid w:val="000A2C31"/>
    <w:rsid w:val="000A2D9F"/>
    <w:rsid w:val="000A3077"/>
    <w:rsid w:val="000A3C2F"/>
    <w:rsid w:val="000A3C3B"/>
    <w:rsid w:val="000A4ADC"/>
    <w:rsid w:val="000A4E4E"/>
    <w:rsid w:val="000A53BB"/>
    <w:rsid w:val="000A565A"/>
    <w:rsid w:val="000A5B2B"/>
    <w:rsid w:val="000A5BF8"/>
    <w:rsid w:val="000A5D01"/>
    <w:rsid w:val="000A613E"/>
    <w:rsid w:val="000A67FB"/>
    <w:rsid w:val="000A70A9"/>
    <w:rsid w:val="000A730C"/>
    <w:rsid w:val="000A7E1F"/>
    <w:rsid w:val="000B0607"/>
    <w:rsid w:val="000B0DE3"/>
    <w:rsid w:val="000B143E"/>
    <w:rsid w:val="000B18B7"/>
    <w:rsid w:val="000B1987"/>
    <w:rsid w:val="000B1F7F"/>
    <w:rsid w:val="000B1FA6"/>
    <w:rsid w:val="000B21EB"/>
    <w:rsid w:val="000B30D6"/>
    <w:rsid w:val="000B34E8"/>
    <w:rsid w:val="000B373B"/>
    <w:rsid w:val="000B3A08"/>
    <w:rsid w:val="000B3D78"/>
    <w:rsid w:val="000B40AC"/>
    <w:rsid w:val="000B420B"/>
    <w:rsid w:val="000B558A"/>
    <w:rsid w:val="000B563D"/>
    <w:rsid w:val="000B59E5"/>
    <w:rsid w:val="000B5B3C"/>
    <w:rsid w:val="000B5BD5"/>
    <w:rsid w:val="000B5CAF"/>
    <w:rsid w:val="000B5E7C"/>
    <w:rsid w:val="000B6877"/>
    <w:rsid w:val="000B694B"/>
    <w:rsid w:val="000B6FFB"/>
    <w:rsid w:val="000B76B4"/>
    <w:rsid w:val="000C096D"/>
    <w:rsid w:val="000C1468"/>
    <w:rsid w:val="000C16AA"/>
    <w:rsid w:val="000C1B36"/>
    <w:rsid w:val="000C1B8D"/>
    <w:rsid w:val="000C1BDA"/>
    <w:rsid w:val="000C1CCA"/>
    <w:rsid w:val="000C25FF"/>
    <w:rsid w:val="000C29F6"/>
    <w:rsid w:val="000C3201"/>
    <w:rsid w:val="000C46D9"/>
    <w:rsid w:val="000C4949"/>
    <w:rsid w:val="000C51EA"/>
    <w:rsid w:val="000C528A"/>
    <w:rsid w:val="000C55B1"/>
    <w:rsid w:val="000C5885"/>
    <w:rsid w:val="000C5E97"/>
    <w:rsid w:val="000C6786"/>
    <w:rsid w:val="000C6DC0"/>
    <w:rsid w:val="000C722A"/>
    <w:rsid w:val="000C739E"/>
    <w:rsid w:val="000C7553"/>
    <w:rsid w:val="000C7E25"/>
    <w:rsid w:val="000C7EB8"/>
    <w:rsid w:val="000D10F7"/>
    <w:rsid w:val="000D122C"/>
    <w:rsid w:val="000D13A3"/>
    <w:rsid w:val="000D1651"/>
    <w:rsid w:val="000D1B35"/>
    <w:rsid w:val="000D1CD6"/>
    <w:rsid w:val="000D235A"/>
    <w:rsid w:val="000D2985"/>
    <w:rsid w:val="000D2F38"/>
    <w:rsid w:val="000D358C"/>
    <w:rsid w:val="000D3D3D"/>
    <w:rsid w:val="000D3E1F"/>
    <w:rsid w:val="000D4469"/>
    <w:rsid w:val="000D4A81"/>
    <w:rsid w:val="000D4CBE"/>
    <w:rsid w:val="000D51EF"/>
    <w:rsid w:val="000D57B2"/>
    <w:rsid w:val="000D59E5"/>
    <w:rsid w:val="000D603F"/>
    <w:rsid w:val="000D63EA"/>
    <w:rsid w:val="000D6FD8"/>
    <w:rsid w:val="000D7391"/>
    <w:rsid w:val="000D7F68"/>
    <w:rsid w:val="000E06BC"/>
    <w:rsid w:val="000E0A98"/>
    <w:rsid w:val="000E0AF7"/>
    <w:rsid w:val="000E1315"/>
    <w:rsid w:val="000E13E1"/>
    <w:rsid w:val="000E1C11"/>
    <w:rsid w:val="000E2AC8"/>
    <w:rsid w:val="000E33BF"/>
    <w:rsid w:val="000E3401"/>
    <w:rsid w:val="000E367F"/>
    <w:rsid w:val="000E451F"/>
    <w:rsid w:val="000E4C6B"/>
    <w:rsid w:val="000E4F34"/>
    <w:rsid w:val="000E50C8"/>
    <w:rsid w:val="000E50E8"/>
    <w:rsid w:val="000E5F03"/>
    <w:rsid w:val="000E60E7"/>
    <w:rsid w:val="000E61CD"/>
    <w:rsid w:val="000E65DB"/>
    <w:rsid w:val="000E6689"/>
    <w:rsid w:val="000E6C0A"/>
    <w:rsid w:val="000E6E53"/>
    <w:rsid w:val="000F0C4A"/>
    <w:rsid w:val="000F1EBB"/>
    <w:rsid w:val="000F2A4F"/>
    <w:rsid w:val="000F3D0A"/>
    <w:rsid w:val="000F3FE7"/>
    <w:rsid w:val="000F404B"/>
    <w:rsid w:val="000F447D"/>
    <w:rsid w:val="000F4810"/>
    <w:rsid w:val="000F5610"/>
    <w:rsid w:val="000F56B8"/>
    <w:rsid w:val="000F58B8"/>
    <w:rsid w:val="000F5B09"/>
    <w:rsid w:val="000F7010"/>
    <w:rsid w:val="000F706B"/>
    <w:rsid w:val="000F7168"/>
    <w:rsid w:val="000F73EC"/>
    <w:rsid w:val="000F74B5"/>
    <w:rsid w:val="000F7BA4"/>
    <w:rsid w:val="001008D6"/>
    <w:rsid w:val="0010189B"/>
    <w:rsid w:val="00102077"/>
    <w:rsid w:val="0010246E"/>
    <w:rsid w:val="00102A9A"/>
    <w:rsid w:val="00102EC5"/>
    <w:rsid w:val="001035D1"/>
    <w:rsid w:val="001044FF"/>
    <w:rsid w:val="00104663"/>
    <w:rsid w:val="0010519E"/>
    <w:rsid w:val="001052CC"/>
    <w:rsid w:val="001056C2"/>
    <w:rsid w:val="0010577A"/>
    <w:rsid w:val="001057BE"/>
    <w:rsid w:val="001058B5"/>
    <w:rsid w:val="00105BE3"/>
    <w:rsid w:val="00105ED7"/>
    <w:rsid w:val="00106429"/>
    <w:rsid w:val="0010650C"/>
    <w:rsid w:val="00106E12"/>
    <w:rsid w:val="00106F22"/>
    <w:rsid w:val="0010713A"/>
    <w:rsid w:val="0010716A"/>
    <w:rsid w:val="00107669"/>
    <w:rsid w:val="001079ED"/>
    <w:rsid w:val="0011079D"/>
    <w:rsid w:val="00110E2C"/>
    <w:rsid w:val="001111C6"/>
    <w:rsid w:val="001114DA"/>
    <w:rsid w:val="00111E3E"/>
    <w:rsid w:val="00112273"/>
    <w:rsid w:val="001129E4"/>
    <w:rsid w:val="001131EF"/>
    <w:rsid w:val="001135D1"/>
    <w:rsid w:val="001142C7"/>
    <w:rsid w:val="00115A88"/>
    <w:rsid w:val="00116BB5"/>
    <w:rsid w:val="00116FFE"/>
    <w:rsid w:val="00117351"/>
    <w:rsid w:val="001174C5"/>
    <w:rsid w:val="00117886"/>
    <w:rsid w:val="00120311"/>
    <w:rsid w:val="00120A99"/>
    <w:rsid w:val="00120B31"/>
    <w:rsid w:val="001217B8"/>
    <w:rsid w:val="00121E9A"/>
    <w:rsid w:val="00121FC4"/>
    <w:rsid w:val="00122235"/>
    <w:rsid w:val="001225E6"/>
    <w:rsid w:val="00122BC8"/>
    <w:rsid w:val="00123BBE"/>
    <w:rsid w:val="00123D98"/>
    <w:rsid w:val="00123F07"/>
    <w:rsid w:val="00124DDA"/>
    <w:rsid w:val="00125191"/>
    <w:rsid w:val="00125A67"/>
    <w:rsid w:val="00125F7F"/>
    <w:rsid w:val="001261ED"/>
    <w:rsid w:val="001271A6"/>
    <w:rsid w:val="001271BC"/>
    <w:rsid w:val="0012724E"/>
    <w:rsid w:val="00127957"/>
    <w:rsid w:val="00127C7B"/>
    <w:rsid w:val="00127F4B"/>
    <w:rsid w:val="0013055F"/>
    <w:rsid w:val="00130B67"/>
    <w:rsid w:val="0013101E"/>
    <w:rsid w:val="001319DA"/>
    <w:rsid w:val="00132C03"/>
    <w:rsid w:val="00133790"/>
    <w:rsid w:val="00133808"/>
    <w:rsid w:val="00134F35"/>
    <w:rsid w:val="00135097"/>
    <w:rsid w:val="00135310"/>
    <w:rsid w:val="00135F86"/>
    <w:rsid w:val="00136736"/>
    <w:rsid w:val="00137820"/>
    <w:rsid w:val="00137BCC"/>
    <w:rsid w:val="00137C93"/>
    <w:rsid w:val="00140792"/>
    <w:rsid w:val="001410B0"/>
    <w:rsid w:val="001413D1"/>
    <w:rsid w:val="00141750"/>
    <w:rsid w:val="00141C8D"/>
    <w:rsid w:val="00142184"/>
    <w:rsid w:val="001428F8"/>
    <w:rsid w:val="001429A8"/>
    <w:rsid w:val="00142A0B"/>
    <w:rsid w:val="00142CC3"/>
    <w:rsid w:val="00142F94"/>
    <w:rsid w:val="001432AC"/>
    <w:rsid w:val="001432EB"/>
    <w:rsid w:val="0014396D"/>
    <w:rsid w:val="00143CAD"/>
    <w:rsid w:val="00144A28"/>
    <w:rsid w:val="00144AC8"/>
    <w:rsid w:val="001450A5"/>
    <w:rsid w:val="001457A5"/>
    <w:rsid w:val="00145868"/>
    <w:rsid w:val="0014597A"/>
    <w:rsid w:val="0015004D"/>
    <w:rsid w:val="00150FD8"/>
    <w:rsid w:val="0015100C"/>
    <w:rsid w:val="0015171B"/>
    <w:rsid w:val="00151B60"/>
    <w:rsid w:val="00151D50"/>
    <w:rsid w:val="00151F17"/>
    <w:rsid w:val="001535FB"/>
    <w:rsid w:val="001539BE"/>
    <w:rsid w:val="00153B8E"/>
    <w:rsid w:val="00154033"/>
    <w:rsid w:val="00154A8B"/>
    <w:rsid w:val="00154AF4"/>
    <w:rsid w:val="00154DA7"/>
    <w:rsid w:val="00155D3B"/>
    <w:rsid w:val="00156098"/>
    <w:rsid w:val="001567B7"/>
    <w:rsid w:val="00156879"/>
    <w:rsid w:val="00156EFC"/>
    <w:rsid w:val="001571E9"/>
    <w:rsid w:val="0016022E"/>
    <w:rsid w:val="001602F5"/>
    <w:rsid w:val="00160445"/>
    <w:rsid w:val="00161CD2"/>
    <w:rsid w:val="00163A18"/>
    <w:rsid w:val="00163D94"/>
    <w:rsid w:val="00164039"/>
    <w:rsid w:val="0016482D"/>
    <w:rsid w:val="001657A6"/>
    <w:rsid w:val="00165F4C"/>
    <w:rsid w:val="00166046"/>
    <w:rsid w:val="001677C8"/>
    <w:rsid w:val="00167E45"/>
    <w:rsid w:val="00171878"/>
    <w:rsid w:val="00171EB1"/>
    <w:rsid w:val="0017284B"/>
    <w:rsid w:val="0017327E"/>
    <w:rsid w:val="001734C0"/>
    <w:rsid w:val="00173956"/>
    <w:rsid w:val="001740C7"/>
    <w:rsid w:val="001740D6"/>
    <w:rsid w:val="001742DB"/>
    <w:rsid w:val="001744A4"/>
    <w:rsid w:val="00174ECE"/>
    <w:rsid w:val="00175194"/>
    <w:rsid w:val="001753CB"/>
    <w:rsid w:val="001756BD"/>
    <w:rsid w:val="00175977"/>
    <w:rsid w:val="00175A38"/>
    <w:rsid w:val="00175E42"/>
    <w:rsid w:val="00175FCD"/>
    <w:rsid w:val="0017663C"/>
    <w:rsid w:val="00176FE0"/>
    <w:rsid w:val="0017783C"/>
    <w:rsid w:val="00177A6E"/>
    <w:rsid w:val="00177D6D"/>
    <w:rsid w:val="00177DD3"/>
    <w:rsid w:val="00180389"/>
    <w:rsid w:val="00180410"/>
    <w:rsid w:val="0018077D"/>
    <w:rsid w:val="00180A74"/>
    <w:rsid w:val="00180B42"/>
    <w:rsid w:val="00180EBF"/>
    <w:rsid w:val="00180F5A"/>
    <w:rsid w:val="0018196A"/>
    <w:rsid w:val="00181C65"/>
    <w:rsid w:val="00181CC1"/>
    <w:rsid w:val="00181DDD"/>
    <w:rsid w:val="00181EAC"/>
    <w:rsid w:val="00182CBC"/>
    <w:rsid w:val="00183064"/>
    <w:rsid w:val="00183203"/>
    <w:rsid w:val="0018346C"/>
    <w:rsid w:val="0018355C"/>
    <w:rsid w:val="00183A84"/>
    <w:rsid w:val="00183AD4"/>
    <w:rsid w:val="00183F50"/>
    <w:rsid w:val="001840BB"/>
    <w:rsid w:val="00184ABA"/>
    <w:rsid w:val="0018575C"/>
    <w:rsid w:val="00185AC0"/>
    <w:rsid w:val="00186062"/>
    <w:rsid w:val="001866DE"/>
    <w:rsid w:val="00186771"/>
    <w:rsid w:val="00186E47"/>
    <w:rsid w:val="001873A2"/>
    <w:rsid w:val="0018748D"/>
    <w:rsid w:val="00190809"/>
    <w:rsid w:val="00190AA1"/>
    <w:rsid w:val="00191BA6"/>
    <w:rsid w:val="00192278"/>
    <w:rsid w:val="00192FFC"/>
    <w:rsid w:val="001935F3"/>
    <w:rsid w:val="00193DCE"/>
    <w:rsid w:val="00194695"/>
    <w:rsid w:val="0019479D"/>
    <w:rsid w:val="001949BB"/>
    <w:rsid w:val="0019520D"/>
    <w:rsid w:val="001956A2"/>
    <w:rsid w:val="00195A9D"/>
    <w:rsid w:val="00196DDA"/>
    <w:rsid w:val="00196E44"/>
    <w:rsid w:val="0019737E"/>
    <w:rsid w:val="001977D5"/>
    <w:rsid w:val="0019792F"/>
    <w:rsid w:val="00197C05"/>
    <w:rsid w:val="00197D0E"/>
    <w:rsid w:val="001A0B91"/>
    <w:rsid w:val="001A0C7A"/>
    <w:rsid w:val="001A0F5A"/>
    <w:rsid w:val="001A1A5F"/>
    <w:rsid w:val="001A1D61"/>
    <w:rsid w:val="001A22B3"/>
    <w:rsid w:val="001A23A5"/>
    <w:rsid w:val="001A2DDB"/>
    <w:rsid w:val="001A2E3F"/>
    <w:rsid w:val="001A31DD"/>
    <w:rsid w:val="001A39D6"/>
    <w:rsid w:val="001A3D67"/>
    <w:rsid w:val="001A3FA3"/>
    <w:rsid w:val="001A4047"/>
    <w:rsid w:val="001A4434"/>
    <w:rsid w:val="001A4A8F"/>
    <w:rsid w:val="001A4F7D"/>
    <w:rsid w:val="001A4FEC"/>
    <w:rsid w:val="001A5C7B"/>
    <w:rsid w:val="001A6768"/>
    <w:rsid w:val="001A6C8C"/>
    <w:rsid w:val="001A7C66"/>
    <w:rsid w:val="001B1EE5"/>
    <w:rsid w:val="001B214E"/>
    <w:rsid w:val="001B2A7B"/>
    <w:rsid w:val="001B2A8D"/>
    <w:rsid w:val="001B2C23"/>
    <w:rsid w:val="001B2E08"/>
    <w:rsid w:val="001B33AF"/>
    <w:rsid w:val="001B3A27"/>
    <w:rsid w:val="001B3CBD"/>
    <w:rsid w:val="001B4435"/>
    <w:rsid w:val="001B4D2F"/>
    <w:rsid w:val="001B5D13"/>
    <w:rsid w:val="001B621F"/>
    <w:rsid w:val="001B6507"/>
    <w:rsid w:val="001B7C3B"/>
    <w:rsid w:val="001B7D97"/>
    <w:rsid w:val="001C0534"/>
    <w:rsid w:val="001C0A19"/>
    <w:rsid w:val="001C16D1"/>
    <w:rsid w:val="001C1712"/>
    <w:rsid w:val="001C19B5"/>
    <w:rsid w:val="001C1A6B"/>
    <w:rsid w:val="001C2074"/>
    <w:rsid w:val="001C31B6"/>
    <w:rsid w:val="001C3FB9"/>
    <w:rsid w:val="001C4240"/>
    <w:rsid w:val="001C4454"/>
    <w:rsid w:val="001C449E"/>
    <w:rsid w:val="001C4874"/>
    <w:rsid w:val="001C50B8"/>
    <w:rsid w:val="001C58D6"/>
    <w:rsid w:val="001C5D0A"/>
    <w:rsid w:val="001C69A8"/>
    <w:rsid w:val="001C6DE6"/>
    <w:rsid w:val="001C7695"/>
    <w:rsid w:val="001C77C6"/>
    <w:rsid w:val="001C7DFD"/>
    <w:rsid w:val="001D002B"/>
    <w:rsid w:val="001D161E"/>
    <w:rsid w:val="001D1A4E"/>
    <w:rsid w:val="001D1B12"/>
    <w:rsid w:val="001D1F5E"/>
    <w:rsid w:val="001D2BC0"/>
    <w:rsid w:val="001D4DC7"/>
    <w:rsid w:val="001D51A1"/>
    <w:rsid w:val="001D6748"/>
    <w:rsid w:val="001D780E"/>
    <w:rsid w:val="001E03B5"/>
    <w:rsid w:val="001E0BE7"/>
    <w:rsid w:val="001E137A"/>
    <w:rsid w:val="001E1698"/>
    <w:rsid w:val="001E1D45"/>
    <w:rsid w:val="001E243A"/>
    <w:rsid w:val="001E4E61"/>
    <w:rsid w:val="001E52A7"/>
    <w:rsid w:val="001E6034"/>
    <w:rsid w:val="001E6334"/>
    <w:rsid w:val="001E64B6"/>
    <w:rsid w:val="001E66D7"/>
    <w:rsid w:val="001E6C63"/>
    <w:rsid w:val="001E6FAE"/>
    <w:rsid w:val="001E70EE"/>
    <w:rsid w:val="001E7296"/>
    <w:rsid w:val="001E7AA3"/>
    <w:rsid w:val="001F0146"/>
    <w:rsid w:val="001F0890"/>
    <w:rsid w:val="001F0977"/>
    <w:rsid w:val="001F09AE"/>
    <w:rsid w:val="001F18EE"/>
    <w:rsid w:val="001F1963"/>
    <w:rsid w:val="001F21D7"/>
    <w:rsid w:val="001F239F"/>
    <w:rsid w:val="001F2B83"/>
    <w:rsid w:val="001F32F5"/>
    <w:rsid w:val="001F44E4"/>
    <w:rsid w:val="001F5DBA"/>
    <w:rsid w:val="001F60B6"/>
    <w:rsid w:val="001F6399"/>
    <w:rsid w:val="001F63E4"/>
    <w:rsid w:val="001F6D75"/>
    <w:rsid w:val="001F7A43"/>
    <w:rsid w:val="002000D4"/>
    <w:rsid w:val="002000FC"/>
    <w:rsid w:val="00200605"/>
    <w:rsid w:val="00200F3E"/>
    <w:rsid w:val="002026D2"/>
    <w:rsid w:val="0020292E"/>
    <w:rsid w:val="00203159"/>
    <w:rsid w:val="002035DB"/>
    <w:rsid w:val="00203783"/>
    <w:rsid w:val="00203AE0"/>
    <w:rsid w:val="00203CC4"/>
    <w:rsid w:val="00203D17"/>
    <w:rsid w:val="00204188"/>
    <w:rsid w:val="00204CFD"/>
    <w:rsid w:val="00206D98"/>
    <w:rsid w:val="00207B48"/>
    <w:rsid w:val="00207C0C"/>
    <w:rsid w:val="00210CE7"/>
    <w:rsid w:val="00210FA4"/>
    <w:rsid w:val="00210FA8"/>
    <w:rsid w:val="0021105D"/>
    <w:rsid w:val="002116FC"/>
    <w:rsid w:val="00211F3D"/>
    <w:rsid w:val="00211F90"/>
    <w:rsid w:val="0021205F"/>
    <w:rsid w:val="00212181"/>
    <w:rsid w:val="0021218B"/>
    <w:rsid w:val="00212233"/>
    <w:rsid w:val="002132CE"/>
    <w:rsid w:val="00213339"/>
    <w:rsid w:val="00215514"/>
    <w:rsid w:val="00215D3F"/>
    <w:rsid w:val="00216341"/>
    <w:rsid w:val="002179F8"/>
    <w:rsid w:val="00217A0A"/>
    <w:rsid w:val="00221428"/>
    <w:rsid w:val="002215CD"/>
    <w:rsid w:val="002216DE"/>
    <w:rsid w:val="002224C4"/>
    <w:rsid w:val="002225B9"/>
    <w:rsid w:val="00222B9A"/>
    <w:rsid w:val="00222E9C"/>
    <w:rsid w:val="00223694"/>
    <w:rsid w:val="0022374A"/>
    <w:rsid w:val="00224BFF"/>
    <w:rsid w:val="00224E0D"/>
    <w:rsid w:val="00225853"/>
    <w:rsid w:val="00226657"/>
    <w:rsid w:val="0022683B"/>
    <w:rsid w:val="0022786C"/>
    <w:rsid w:val="00230720"/>
    <w:rsid w:val="00231109"/>
    <w:rsid w:val="0023294F"/>
    <w:rsid w:val="00233A83"/>
    <w:rsid w:val="002341D7"/>
    <w:rsid w:val="00234286"/>
    <w:rsid w:val="00234525"/>
    <w:rsid w:val="00234748"/>
    <w:rsid w:val="00234F0D"/>
    <w:rsid w:val="00234FD8"/>
    <w:rsid w:val="00235992"/>
    <w:rsid w:val="00235DA9"/>
    <w:rsid w:val="0023641F"/>
    <w:rsid w:val="00236E8B"/>
    <w:rsid w:val="00236F09"/>
    <w:rsid w:val="00237CD5"/>
    <w:rsid w:val="00237FB0"/>
    <w:rsid w:val="00240C02"/>
    <w:rsid w:val="0024108D"/>
    <w:rsid w:val="00241529"/>
    <w:rsid w:val="0024171E"/>
    <w:rsid w:val="002423FB"/>
    <w:rsid w:val="0024258B"/>
    <w:rsid w:val="00242BA1"/>
    <w:rsid w:val="00243552"/>
    <w:rsid w:val="00243858"/>
    <w:rsid w:val="00243AA9"/>
    <w:rsid w:val="00243C3F"/>
    <w:rsid w:val="00243EBB"/>
    <w:rsid w:val="002440E4"/>
    <w:rsid w:val="00244E50"/>
    <w:rsid w:val="002450D8"/>
    <w:rsid w:val="00245698"/>
    <w:rsid w:val="002458A6"/>
    <w:rsid w:val="00246C67"/>
    <w:rsid w:val="0024760A"/>
    <w:rsid w:val="00247A9B"/>
    <w:rsid w:val="00247D57"/>
    <w:rsid w:val="0025001E"/>
    <w:rsid w:val="00250476"/>
    <w:rsid w:val="00250740"/>
    <w:rsid w:val="002509FB"/>
    <w:rsid w:val="00251CCD"/>
    <w:rsid w:val="0025206C"/>
    <w:rsid w:val="00252312"/>
    <w:rsid w:val="002529DB"/>
    <w:rsid w:val="002532C8"/>
    <w:rsid w:val="00253D18"/>
    <w:rsid w:val="00253D6B"/>
    <w:rsid w:val="002541DD"/>
    <w:rsid w:val="00254261"/>
    <w:rsid w:val="00254B23"/>
    <w:rsid w:val="00254C1B"/>
    <w:rsid w:val="00255825"/>
    <w:rsid w:val="002558D8"/>
    <w:rsid w:val="00255D63"/>
    <w:rsid w:val="00256A8C"/>
    <w:rsid w:val="00257977"/>
    <w:rsid w:val="002603DA"/>
    <w:rsid w:val="002604E4"/>
    <w:rsid w:val="00260DD1"/>
    <w:rsid w:val="00261C16"/>
    <w:rsid w:val="00261E01"/>
    <w:rsid w:val="00263454"/>
    <w:rsid w:val="002640FA"/>
    <w:rsid w:val="002646A3"/>
    <w:rsid w:val="00264AC0"/>
    <w:rsid w:val="002657DC"/>
    <w:rsid w:val="0026583F"/>
    <w:rsid w:val="002662AE"/>
    <w:rsid w:val="002666DE"/>
    <w:rsid w:val="002676E9"/>
    <w:rsid w:val="00267C6B"/>
    <w:rsid w:val="00267FDF"/>
    <w:rsid w:val="002716A0"/>
    <w:rsid w:val="00271B1A"/>
    <w:rsid w:val="00272341"/>
    <w:rsid w:val="00272B34"/>
    <w:rsid w:val="00272D81"/>
    <w:rsid w:val="00272FFA"/>
    <w:rsid w:val="00273180"/>
    <w:rsid w:val="0027430C"/>
    <w:rsid w:val="00274C25"/>
    <w:rsid w:val="00275BD8"/>
    <w:rsid w:val="00275E85"/>
    <w:rsid w:val="002760AC"/>
    <w:rsid w:val="00276D47"/>
    <w:rsid w:val="0027729E"/>
    <w:rsid w:val="002772F9"/>
    <w:rsid w:val="002805DF"/>
    <w:rsid w:val="00280659"/>
    <w:rsid w:val="00281007"/>
    <w:rsid w:val="002811B7"/>
    <w:rsid w:val="002824A3"/>
    <w:rsid w:val="00282930"/>
    <w:rsid w:val="002829E5"/>
    <w:rsid w:val="00282DDA"/>
    <w:rsid w:val="0028310F"/>
    <w:rsid w:val="0028318E"/>
    <w:rsid w:val="0028320A"/>
    <w:rsid w:val="002833EA"/>
    <w:rsid w:val="00283769"/>
    <w:rsid w:val="00283A40"/>
    <w:rsid w:val="00283E70"/>
    <w:rsid w:val="00284BA7"/>
    <w:rsid w:val="00285048"/>
    <w:rsid w:val="002857CF"/>
    <w:rsid w:val="00285B36"/>
    <w:rsid w:val="00286527"/>
    <w:rsid w:val="00286B6B"/>
    <w:rsid w:val="00287170"/>
    <w:rsid w:val="00287A5B"/>
    <w:rsid w:val="00290755"/>
    <w:rsid w:val="00291032"/>
    <w:rsid w:val="0029177B"/>
    <w:rsid w:val="00291CD8"/>
    <w:rsid w:val="00291D75"/>
    <w:rsid w:val="002925BE"/>
    <w:rsid w:val="00292C6A"/>
    <w:rsid w:val="00292E5B"/>
    <w:rsid w:val="002930A1"/>
    <w:rsid w:val="002938D9"/>
    <w:rsid w:val="00293B04"/>
    <w:rsid w:val="00293FBF"/>
    <w:rsid w:val="00294D8B"/>
    <w:rsid w:val="0029613B"/>
    <w:rsid w:val="00296DD5"/>
    <w:rsid w:val="00296DF8"/>
    <w:rsid w:val="0029755B"/>
    <w:rsid w:val="002977D8"/>
    <w:rsid w:val="002A0291"/>
    <w:rsid w:val="002A0304"/>
    <w:rsid w:val="002A0434"/>
    <w:rsid w:val="002A131A"/>
    <w:rsid w:val="002A210C"/>
    <w:rsid w:val="002A2806"/>
    <w:rsid w:val="002A2829"/>
    <w:rsid w:val="002A2C04"/>
    <w:rsid w:val="002A3A6F"/>
    <w:rsid w:val="002A3CE2"/>
    <w:rsid w:val="002A4158"/>
    <w:rsid w:val="002A4CF6"/>
    <w:rsid w:val="002A549D"/>
    <w:rsid w:val="002A5579"/>
    <w:rsid w:val="002A6316"/>
    <w:rsid w:val="002A6363"/>
    <w:rsid w:val="002A79DF"/>
    <w:rsid w:val="002B0541"/>
    <w:rsid w:val="002B0B95"/>
    <w:rsid w:val="002B0C22"/>
    <w:rsid w:val="002B0F67"/>
    <w:rsid w:val="002B2013"/>
    <w:rsid w:val="002B203F"/>
    <w:rsid w:val="002B2C6E"/>
    <w:rsid w:val="002B2EF3"/>
    <w:rsid w:val="002B37BC"/>
    <w:rsid w:val="002B3EF6"/>
    <w:rsid w:val="002B43E4"/>
    <w:rsid w:val="002B4445"/>
    <w:rsid w:val="002B44F0"/>
    <w:rsid w:val="002B4536"/>
    <w:rsid w:val="002B4946"/>
    <w:rsid w:val="002B49CD"/>
    <w:rsid w:val="002B4B3E"/>
    <w:rsid w:val="002B4D4D"/>
    <w:rsid w:val="002B59DC"/>
    <w:rsid w:val="002B5E5C"/>
    <w:rsid w:val="002B6757"/>
    <w:rsid w:val="002B7622"/>
    <w:rsid w:val="002B7E89"/>
    <w:rsid w:val="002C05A1"/>
    <w:rsid w:val="002C118B"/>
    <w:rsid w:val="002C1FE8"/>
    <w:rsid w:val="002C29BF"/>
    <w:rsid w:val="002C33C4"/>
    <w:rsid w:val="002C40B6"/>
    <w:rsid w:val="002C4737"/>
    <w:rsid w:val="002C4DAD"/>
    <w:rsid w:val="002C4FEB"/>
    <w:rsid w:val="002C5959"/>
    <w:rsid w:val="002C5B37"/>
    <w:rsid w:val="002C5C8E"/>
    <w:rsid w:val="002C628D"/>
    <w:rsid w:val="002C6410"/>
    <w:rsid w:val="002C673A"/>
    <w:rsid w:val="002C6EDB"/>
    <w:rsid w:val="002C7346"/>
    <w:rsid w:val="002C7AD8"/>
    <w:rsid w:val="002D0056"/>
    <w:rsid w:val="002D081E"/>
    <w:rsid w:val="002D0A2B"/>
    <w:rsid w:val="002D0D78"/>
    <w:rsid w:val="002D142C"/>
    <w:rsid w:val="002D15F8"/>
    <w:rsid w:val="002D17CC"/>
    <w:rsid w:val="002D1DD2"/>
    <w:rsid w:val="002D2345"/>
    <w:rsid w:val="002D23C4"/>
    <w:rsid w:val="002D267C"/>
    <w:rsid w:val="002D268C"/>
    <w:rsid w:val="002D37E3"/>
    <w:rsid w:val="002D3900"/>
    <w:rsid w:val="002D4CCB"/>
    <w:rsid w:val="002D4D8C"/>
    <w:rsid w:val="002D4E44"/>
    <w:rsid w:val="002D53D9"/>
    <w:rsid w:val="002D5E32"/>
    <w:rsid w:val="002D6148"/>
    <w:rsid w:val="002D6C2E"/>
    <w:rsid w:val="002D6CE7"/>
    <w:rsid w:val="002D741F"/>
    <w:rsid w:val="002D7894"/>
    <w:rsid w:val="002D7AC1"/>
    <w:rsid w:val="002E0F75"/>
    <w:rsid w:val="002E1379"/>
    <w:rsid w:val="002E24E8"/>
    <w:rsid w:val="002E3044"/>
    <w:rsid w:val="002E331D"/>
    <w:rsid w:val="002E4113"/>
    <w:rsid w:val="002E490E"/>
    <w:rsid w:val="002E4B83"/>
    <w:rsid w:val="002E5059"/>
    <w:rsid w:val="002E5266"/>
    <w:rsid w:val="002E527D"/>
    <w:rsid w:val="002E52F3"/>
    <w:rsid w:val="002E6134"/>
    <w:rsid w:val="002E761D"/>
    <w:rsid w:val="002F0128"/>
    <w:rsid w:val="002F0557"/>
    <w:rsid w:val="002F05BB"/>
    <w:rsid w:val="002F09C6"/>
    <w:rsid w:val="002F0E6C"/>
    <w:rsid w:val="002F17D3"/>
    <w:rsid w:val="002F2048"/>
    <w:rsid w:val="002F26CD"/>
    <w:rsid w:val="002F2908"/>
    <w:rsid w:val="002F334F"/>
    <w:rsid w:val="002F3EDF"/>
    <w:rsid w:val="002F408B"/>
    <w:rsid w:val="002F51F7"/>
    <w:rsid w:val="002F5623"/>
    <w:rsid w:val="002F5777"/>
    <w:rsid w:val="002F5783"/>
    <w:rsid w:val="002F615D"/>
    <w:rsid w:val="002F683E"/>
    <w:rsid w:val="002F73B2"/>
    <w:rsid w:val="002F76E6"/>
    <w:rsid w:val="003008EF"/>
    <w:rsid w:val="00300CF0"/>
    <w:rsid w:val="00301417"/>
    <w:rsid w:val="003022A2"/>
    <w:rsid w:val="003036A3"/>
    <w:rsid w:val="0030390D"/>
    <w:rsid w:val="00303EF4"/>
    <w:rsid w:val="00304885"/>
    <w:rsid w:val="00304B15"/>
    <w:rsid w:val="0030592A"/>
    <w:rsid w:val="00305DA4"/>
    <w:rsid w:val="0030627D"/>
    <w:rsid w:val="00306565"/>
    <w:rsid w:val="00306A92"/>
    <w:rsid w:val="00306EE2"/>
    <w:rsid w:val="00307922"/>
    <w:rsid w:val="00307A95"/>
    <w:rsid w:val="00307F37"/>
    <w:rsid w:val="00310054"/>
    <w:rsid w:val="003106B5"/>
    <w:rsid w:val="00310702"/>
    <w:rsid w:val="0031075C"/>
    <w:rsid w:val="00311C28"/>
    <w:rsid w:val="003129E5"/>
    <w:rsid w:val="00312F29"/>
    <w:rsid w:val="00314BFB"/>
    <w:rsid w:val="00315D89"/>
    <w:rsid w:val="00316F9A"/>
    <w:rsid w:val="0031718B"/>
    <w:rsid w:val="00317E4F"/>
    <w:rsid w:val="003203AC"/>
    <w:rsid w:val="003204A2"/>
    <w:rsid w:val="00320728"/>
    <w:rsid w:val="003218AD"/>
    <w:rsid w:val="0032220B"/>
    <w:rsid w:val="00322B80"/>
    <w:rsid w:val="0032312A"/>
    <w:rsid w:val="00323674"/>
    <w:rsid w:val="00323943"/>
    <w:rsid w:val="00324D50"/>
    <w:rsid w:val="00326019"/>
    <w:rsid w:val="003262AA"/>
    <w:rsid w:val="003265F2"/>
    <w:rsid w:val="00326633"/>
    <w:rsid w:val="003267DA"/>
    <w:rsid w:val="00326BD3"/>
    <w:rsid w:val="0032705B"/>
    <w:rsid w:val="00327B40"/>
    <w:rsid w:val="00327C05"/>
    <w:rsid w:val="00327D7B"/>
    <w:rsid w:val="00330457"/>
    <w:rsid w:val="003304D1"/>
    <w:rsid w:val="003312BC"/>
    <w:rsid w:val="00331B33"/>
    <w:rsid w:val="00332268"/>
    <w:rsid w:val="00332BD2"/>
    <w:rsid w:val="00333131"/>
    <w:rsid w:val="003333E7"/>
    <w:rsid w:val="00333D2C"/>
    <w:rsid w:val="0033434E"/>
    <w:rsid w:val="00334601"/>
    <w:rsid w:val="003350A9"/>
    <w:rsid w:val="003363A4"/>
    <w:rsid w:val="0033748A"/>
    <w:rsid w:val="00340CC7"/>
    <w:rsid w:val="00340F8E"/>
    <w:rsid w:val="0034207A"/>
    <w:rsid w:val="0034253E"/>
    <w:rsid w:val="003428E9"/>
    <w:rsid w:val="003430CC"/>
    <w:rsid w:val="003435B3"/>
    <w:rsid w:val="00343807"/>
    <w:rsid w:val="00344283"/>
    <w:rsid w:val="00345E23"/>
    <w:rsid w:val="0034644A"/>
    <w:rsid w:val="003469AA"/>
    <w:rsid w:val="00350BFF"/>
    <w:rsid w:val="00352A5F"/>
    <w:rsid w:val="00352C83"/>
    <w:rsid w:val="003538B6"/>
    <w:rsid w:val="00354101"/>
    <w:rsid w:val="00354288"/>
    <w:rsid w:val="00354A68"/>
    <w:rsid w:val="00354D43"/>
    <w:rsid w:val="00354D7F"/>
    <w:rsid w:val="003551BB"/>
    <w:rsid w:val="00355C5F"/>
    <w:rsid w:val="00355F91"/>
    <w:rsid w:val="003568FA"/>
    <w:rsid w:val="00356C9F"/>
    <w:rsid w:val="00356F1C"/>
    <w:rsid w:val="003570A2"/>
    <w:rsid w:val="00357796"/>
    <w:rsid w:val="00360122"/>
    <w:rsid w:val="00361A1E"/>
    <w:rsid w:val="00361EEC"/>
    <w:rsid w:val="00362978"/>
    <w:rsid w:val="00362A0A"/>
    <w:rsid w:val="00362C87"/>
    <w:rsid w:val="00363470"/>
    <w:rsid w:val="003634BE"/>
    <w:rsid w:val="00363695"/>
    <w:rsid w:val="0036382D"/>
    <w:rsid w:val="00363B53"/>
    <w:rsid w:val="00363CD9"/>
    <w:rsid w:val="00363EAE"/>
    <w:rsid w:val="00364194"/>
    <w:rsid w:val="0036437B"/>
    <w:rsid w:val="00364C45"/>
    <w:rsid w:val="00364EEA"/>
    <w:rsid w:val="00365568"/>
    <w:rsid w:val="00365A0D"/>
    <w:rsid w:val="00365F95"/>
    <w:rsid w:val="003660CD"/>
    <w:rsid w:val="00366791"/>
    <w:rsid w:val="00366CE2"/>
    <w:rsid w:val="00366D80"/>
    <w:rsid w:val="00367459"/>
    <w:rsid w:val="00367ABB"/>
    <w:rsid w:val="00367BD0"/>
    <w:rsid w:val="003700A4"/>
    <w:rsid w:val="003702F0"/>
    <w:rsid w:val="003709A3"/>
    <w:rsid w:val="00370A66"/>
    <w:rsid w:val="00370CA2"/>
    <w:rsid w:val="0037128D"/>
    <w:rsid w:val="00371A21"/>
    <w:rsid w:val="00371AA9"/>
    <w:rsid w:val="00371C38"/>
    <w:rsid w:val="003723F6"/>
    <w:rsid w:val="00372F99"/>
    <w:rsid w:val="00373439"/>
    <w:rsid w:val="00374433"/>
    <w:rsid w:val="00374692"/>
    <w:rsid w:val="00374815"/>
    <w:rsid w:val="00375404"/>
    <w:rsid w:val="00375570"/>
    <w:rsid w:val="0037608D"/>
    <w:rsid w:val="003763C9"/>
    <w:rsid w:val="00376554"/>
    <w:rsid w:val="003765A7"/>
    <w:rsid w:val="003765B5"/>
    <w:rsid w:val="00376924"/>
    <w:rsid w:val="0037692A"/>
    <w:rsid w:val="00376D97"/>
    <w:rsid w:val="0037703B"/>
    <w:rsid w:val="003770B6"/>
    <w:rsid w:val="00377CCD"/>
    <w:rsid w:val="00380A95"/>
    <w:rsid w:val="00381213"/>
    <w:rsid w:val="0038135B"/>
    <w:rsid w:val="00381417"/>
    <w:rsid w:val="00381489"/>
    <w:rsid w:val="003816EE"/>
    <w:rsid w:val="00381709"/>
    <w:rsid w:val="00382136"/>
    <w:rsid w:val="003824F9"/>
    <w:rsid w:val="00382BDE"/>
    <w:rsid w:val="00383008"/>
    <w:rsid w:val="003831EB"/>
    <w:rsid w:val="0038456C"/>
    <w:rsid w:val="00384782"/>
    <w:rsid w:val="0038487E"/>
    <w:rsid w:val="0038525B"/>
    <w:rsid w:val="0038584B"/>
    <w:rsid w:val="00385D8C"/>
    <w:rsid w:val="003872B1"/>
    <w:rsid w:val="00387DAF"/>
    <w:rsid w:val="00387FCB"/>
    <w:rsid w:val="0039127F"/>
    <w:rsid w:val="003916E3"/>
    <w:rsid w:val="00391F72"/>
    <w:rsid w:val="00392293"/>
    <w:rsid w:val="00393060"/>
    <w:rsid w:val="0039343A"/>
    <w:rsid w:val="003937C1"/>
    <w:rsid w:val="00393E6D"/>
    <w:rsid w:val="003947D4"/>
    <w:rsid w:val="00394947"/>
    <w:rsid w:val="00394AE2"/>
    <w:rsid w:val="003950D7"/>
    <w:rsid w:val="00395E13"/>
    <w:rsid w:val="00396B45"/>
    <w:rsid w:val="0039790B"/>
    <w:rsid w:val="003979CA"/>
    <w:rsid w:val="00397ACA"/>
    <w:rsid w:val="00397CE5"/>
    <w:rsid w:val="003A055E"/>
    <w:rsid w:val="003A0971"/>
    <w:rsid w:val="003A0C8B"/>
    <w:rsid w:val="003A2369"/>
    <w:rsid w:val="003A26E7"/>
    <w:rsid w:val="003A272C"/>
    <w:rsid w:val="003A305E"/>
    <w:rsid w:val="003A3308"/>
    <w:rsid w:val="003A337D"/>
    <w:rsid w:val="003A33BA"/>
    <w:rsid w:val="003A37FA"/>
    <w:rsid w:val="003A3FEF"/>
    <w:rsid w:val="003A7154"/>
    <w:rsid w:val="003A78AB"/>
    <w:rsid w:val="003A7CF5"/>
    <w:rsid w:val="003B2404"/>
    <w:rsid w:val="003B2A13"/>
    <w:rsid w:val="003B2FC6"/>
    <w:rsid w:val="003B339E"/>
    <w:rsid w:val="003B3638"/>
    <w:rsid w:val="003B3968"/>
    <w:rsid w:val="003B3F0A"/>
    <w:rsid w:val="003B3FDC"/>
    <w:rsid w:val="003B4501"/>
    <w:rsid w:val="003B48B9"/>
    <w:rsid w:val="003B4F0E"/>
    <w:rsid w:val="003B527A"/>
    <w:rsid w:val="003B5898"/>
    <w:rsid w:val="003B5A33"/>
    <w:rsid w:val="003B5CD6"/>
    <w:rsid w:val="003B5CD8"/>
    <w:rsid w:val="003B5EF6"/>
    <w:rsid w:val="003B6022"/>
    <w:rsid w:val="003B616E"/>
    <w:rsid w:val="003B6452"/>
    <w:rsid w:val="003B6834"/>
    <w:rsid w:val="003B6C66"/>
    <w:rsid w:val="003B73B9"/>
    <w:rsid w:val="003B74F5"/>
    <w:rsid w:val="003C091A"/>
    <w:rsid w:val="003C0B01"/>
    <w:rsid w:val="003C0B65"/>
    <w:rsid w:val="003C0C34"/>
    <w:rsid w:val="003C1218"/>
    <w:rsid w:val="003C16AE"/>
    <w:rsid w:val="003C2AAF"/>
    <w:rsid w:val="003C311F"/>
    <w:rsid w:val="003C3136"/>
    <w:rsid w:val="003C33A7"/>
    <w:rsid w:val="003C35F7"/>
    <w:rsid w:val="003C3B1C"/>
    <w:rsid w:val="003C4033"/>
    <w:rsid w:val="003C4247"/>
    <w:rsid w:val="003C43F1"/>
    <w:rsid w:val="003C4DE0"/>
    <w:rsid w:val="003C4E00"/>
    <w:rsid w:val="003C5656"/>
    <w:rsid w:val="003C5CE3"/>
    <w:rsid w:val="003C5D8C"/>
    <w:rsid w:val="003C6161"/>
    <w:rsid w:val="003C6656"/>
    <w:rsid w:val="003C6D29"/>
    <w:rsid w:val="003C71CF"/>
    <w:rsid w:val="003C7B36"/>
    <w:rsid w:val="003C7B7E"/>
    <w:rsid w:val="003C7CA2"/>
    <w:rsid w:val="003D1C42"/>
    <w:rsid w:val="003D2093"/>
    <w:rsid w:val="003D2AB4"/>
    <w:rsid w:val="003D2F3D"/>
    <w:rsid w:val="003D30E2"/>
    <w:rsid w:val="003D384D"/>
    <w:rsid w:val="003D38FB"/>
    <w:rsid w:val="003D3A09"/>
    <w:rsid w:val="003D40B5"/>
    <w:rsid w:val="003D41EC"/>
    <w:rsid w:val="003D4242"/>
    <w:rsid w:val="003D4DC9"/>
    <w:rsid w:val="003D5460"/>
    <w:rsid w:val="003D54DD"/>
    <w:rsid w:val="003D64F7"/>
    <w:rsid w:val="003D6B78"/>
    <w:rsid w:val="003D6D29"/>
    <w:rsid w:val="003D7398"/>
    <w:rsid w:val="003D7796"/>
    <w:rsid w:val="003D7A23"/>
    <w:rsid w:val="003D7DD1"/>
    <w:rsid w:val="003E04B0"/>
    <w:rsid w:val="003E0550"/>
    <w:rsid w:val="003E0ACA"/>
    <w:rsid w:val="003E0BFA"/>
    <w:rsid w:val="003E131E"/>
    <w:rsid w:val="003E226C"/>
    <w:rsid w:val="003E24DA"/>
    <w:rsid w:val="003E2797"/>
    <w:rsid w:val="003E2922"/>
    <w:rsid w:val="003E30F6"/>
    <w:rsid w:val="003E3518"/>
    <w:rsid w:val="003E3543"/>
    <w:rsid w:val="003E3C37"/>
    <w:rsid w:val="003E42FD"/>
    <w:rsid w:val="003E547C"/>
    <w:rsid w:val="003E59C6"/>
    <w:rsid w:val="003E5A8D"/>
    <w:rsid w:val="003E6C77"/>
    <w:rsid w:val="003E7C87"/>
    <w:rsid w:val="003F0016"/>
    <w:rsid w:val="003F0E6E"/>
    <w:rsid w:val="003F0F2F"/>
    <w:rsid w:val="003F123C"/>
    <w:rsid w:val="003F1614"/>
    <w:rsid w:val="003F2373"/>
    <w:rsid w:val="003F24EE"/>
    <w:rsid w:val="003F259F"/>
    <w:rsid w:val="003F2A48"/>
    <w:rsid w:val="003F2BCE"/>
    <w:rsid w:val="003F309D"/>
    <w:rsid w:val="003F3451"/>
    <w:rsid w:val="003F34A8"/>
    <w:rsid w:val="003F39DF"/>
    <w:rsid w:val="003F3CEF"/>
    <w:rsid w:val="003F42FF"/>
    <w:rsid w:val="003F4499"/>
    <w:rsid w:val="003F4A27"/>
    <w:rsid w:val="003F4DE8"/>
    <w:rsid w:val="003F605A"/>
    <w:rsid w:val="003F6343"/>
    <w:rsid w:val="003F635C"/>
    <w:rsid w:val="003F6585"/>
    <w:rsid w:val="003F6634"/>
    <w:rsid w:val="003F6718"/>
    <w:rsid w:val="003F69B6"/>
    <w:rsid w:val="003F6A12"/>
    <w:rsid w:val="003F739C"/>
    <w:rsid w:val="003F7BE9"/>
    <w:rsid w:val="00400D44"/>
    <w:rsid w:val="00401736"/>
    <w:rsid w:val="00401CAC"/>
    <w:rsid w:val="004020A1"/>
    <w:rsid w:val="00402237"/>
    <w:rsid w:val="00402434"/>
    <w:rsid w:val="00402543"/>
    <w:rsid w:val="00402826"/>
    <w:rsid w:val="00402A5E"/>
    <w:rsid w:val="00402A82"/>
    <w:rsid w:val="00402D2B"/>
    <w:rsid w:val="00402EC2"/>
    <w:rsid w:val="00403646"/>
    <w:rsid w:val="00403D2E"/>
    <w:rsid w:val="00403F94"/>
    <w:rsid w:val="00403FCC"/>
    <w:rsid w:val="0040427F"/>
    <w:rsid w:val="004044FF"/>
    <w:rsid w:val="00405378"/>
    <w:rsid w:val="004054DF"/>
    <w:rsid w:val="004056DE"/>
    <w:rsid w:val="00405816"/>
    <w:rsid w:val="004058A3"/>
    <w:rsid w:val="00405950"/>
    <w:rsid w:val="00405BAC"/>
    <w:rsid w:val="004062B1"/>
    <w:rsid w:val="00406B59"/>
    <w:rsid w:val="00407863"/>
    <w:rsid w:val="00407ECF"/>
    <w:rsid w:val="004103A5"/>
    <w:rsid w:val="00410D98"/>
    <w:rsid w:val="00410F51"/>
    <w:rsid w:val="00411919"/>
    <w:rsid w:val="004127CD"/>
    <w:rsid w:val="00412B88"/>
    <w:rsid w:val="0041383F"/>
    <w:rsid w:val="004143ED"/>
    <w:rsid w:val="004149F6"/>
    <w:rsid w:val="00414B2C"/>
    <w:rsid w:val="00415FA7"/>
    <w:rsid w:val="00416C38"/>
    <w:rsid w:val="00416E2B"/>
    <w:rsid w:val="004179B2"/>
    <w:rsid w:val="00420106"/>
    <w:rsid w:val="004207B3"/>
    <w:rsid w:val="00420DA2"/>
    <w:rsid w:val="00421806"/>
    <w:rsid w:val="0042184E"/>
    <w:rsid w:val="00421B0F"/>
    <w:rsid w:val="00421DB0"/>
    <w:rsid w:val="00421F1C"/>
    <w:rsid w:val="004225F8"/>
    <w:rsid w:val="00422765"/>
    <w:rsid w:val="004232A2"/>
    <w:rsid w:val="004233EE"/>
    <w:rsid w:val="00423401"/>
    <w:rsid w:val="00424090"/>
    <w:rsid w:val="0042457D"/>
    <w:rsid w:val="00424911"/>
    <w:rsid w:val="00424B7E"/>
    <w:rsid w:val="00424EB6"/>
    <w:rsid w:val="00426133"/>
    <w:rsid w:val="00426667"/>
    <w:rsid w:val="00426B11"/>
    <w:rsid w:val="00426CBB"/>
    <w:rsid w:val="00426EB4"/>
    <w:rsid w:val="004276B8"/>
    <w:rsid w:val="0042792E"/>
    <w:rsid w:val="00427E6B"/>
    <w:rsid w:val="00430809"/>
    <w:rsid w:val="00430A62"/>
    <w:rsid w:val="00430F66"/>
    <w:rsid w:val="00432260"/>
    <w:rsid w:val="0043246D"/>
    <w:rsid w:val="004324A2"/>
    <w:rsid w:val="004329D7"/>
    <w:rsid w:val="00432DDA"/>
    <w:rsid w:val="00433894"/>
    <w:rsid w:val="00433EA1"/>
    <w:rsid w:val="004340B5"/>
    <w:rsid w:val="00434B6A"/>
    <w:rsid w:val="00435078"/>
    <w:rsid w:val="00435CCC"/>
    <w:rsid w:val="00436B1D"/>
    <w:rsid w:val="00436D77"/>
    <w:rsid w:val="004378F0"/>
    <w:rsid w:val="00437F10"/>
    <w:rsid w:val="004409AB"/>
    <w:rsid w:val="00440C74"/>
    <w:rsid w:val="00441103"/>
    <w:rsid w:val="00441212"/>
    <w:rsid w:val="00441CF5"/>
    <w:rsid w:val="00441FFE"/>
    <w:rsid w:val="00443C69"/>
    <w:rsid w:val="004442E8"/>
    <w:rsid w:val="004443E0"/>
    <w:rsid w:val="00444B1E"/>
    <w:rsid w:val="00445D51"/>
    <w:rsid w:val="00446B31"/>
    <w:rsid w:val="00446D22"/>
    <w:rsid w:val="004504E2"/>
    <w:rsid w:val="004515A0"/>
    <w:rsid w:val="00451A58"/>
    <w:rsid w:val="00451A98"/>
    <w:rsid w:val="00451D84"/>
    <w:rsid w:val="004525B9"/>
    <w:rsid w:val="00452884"/>
    <w:rsid w:val="00452E3E"/>
    <w:rsid w:val="00452F1F"/>
    <w:rsid w:val="004537AA"/>
    <w:rsid w:val="00453CB3"/>
    <w:rsid w:val="00454258"/>
    <w:rsid w:val="004543D2"/>
    <w:rsid w:val="004552BA"/>
    <w:rsid w:val="00455523"/>
    <w:rsid w:val="00455D11"/>
    <w:rsid w:val="00456392"/>
    <w:rsid w:val="00456686"/>
    <w:rsid w:val="00456CB0"/>
    <w:rsid w:val="00456CB2"/>
    <w:rsid w:val="00457AB7"/>
    <w:rsid w:val="00457CAA"/>
    <w:rsid w:val="00460763"/>
    <w:rsid w:val="00460D7F"/>
    <w:rsid w:val="004612AE"/>
    <w:rsid w:val="00461352"/>
    <w:rsid w:val="0046153C"/>
    <w:rsid w:val="004615CF"/>
    <w:rsid w:val="004616AC"/>
    <w:rsid w:val="00462157"/>
    <w:rsid w:val="0046216F"/>
    <w:rsid w:val="004625D3"/>
    <w:rsid w:val="00462BB1"/>
    <w:rsid w:val="00463D22"/>
    <w:rsid w:val="00463FDA"/>
    <w:rsid w:val="00464098"/>
    <w:rsid w:val="0046462D"/>
    <w:rsid w:val="00464877"/>
    <w:rsid w:val="00464BDA"/>
    <w:rsid w:val="004662A8"/>
    <w:rsid w:val="00466442"/>
    <w:rsid w:val="004668E4"/>
    <w:rsid w:val="00466D22"/>
    <w:rsid w:val="004677F1"/>
    <w:rsid w:val="004678AE"/>
    <w:rsid w:val="004709C1"/>
    <w:rsid w:val="00470ADD"/>
    <w:rsid w:val="004710E8"/>
    <w:rsid w:val="00471271"/>
    <w:rsid w:val="004717A1"/>
    <w:rsid w:val="00471E82"/>
    <w:rsid w:val="004723F8"/>
    <w:rsid w:val="00472922"/>
    <w:rsid w:val="00472B6B"/>
    <w:rsid w:val="00472BBA"/>
    <w:rsid w:val="00472D7E"/>
    <w:rsid w:val="00473B54"/>
    <w:rsid w:val="00474258"/>
    <w:rsid w:val="00474766"/>
    <w:rsid w:val="00474837"/>
    <w:rsid w:val="00474EBA"/>
    <w:rsid w:val="00474F77"/>
    <w:rsid w:val="00475703"/>
    <w:rsid w:val="00475884"/>
    <w:rsid w:val="0047605A"/>
    <w:rsid w:val="0047665B"/>
    <w:rsid w:val="00476E90"/>
    <w:rsid w:val="00477BB9"/>
    <w:rsid w:val="00477C56"/>
    <w:rsid w:val="00477C67"/>
    <w:rsid w:val="00477C82"/>
    <w:rsid w:val="00477E29"/>
    <w:rsid w:val="00477EEA"/>
    <w:rsid w:val="00480787"/>
    <w:rsid w:val="00480978"/>
    <w:rsid w:val="00481035"/>
    <w:rsid w:val="004814F3"/>
    <w:rsid w:val="00481830"/>
    <w:rsid w:val="004823FA"/>
    <w:rsid w:val="00482910"/>
    <w:rsid w:val="00482931"/>
    <w:rsid w:val="00483428"/>
    <w:rsid w:val="00483CBB"/>
    <w:rsid w:val="00483CE4"/>
    <w:rsid w:val="00483FD0"/>
    <w:rsid w:val="00484430"/>
    <w:rsid w:val="00484558"/>
    <w:rsid w:val="0048470E"/>
    <w:rsid w:val="00484728"/>
    <w:rsid w:val="00484A61"/>
    <w:rsid w:val="00484DBB"/>
    <w:rsid w:val="00485584"/>
    <w:rsid w:val="004856C7"/>
    <w:rsid w:val="00485A1B"/>
    <w:rsid w:val="0048674D"/>
    <w:rsid w:val="00486EF0"/>
    <w:rsid w:val="004871E8"/>
    <w:rsid w:val="004874A8"/>
    <w:rsid w:val="0048775C"/>
    <w:rsid w:val="00487805"/>
    <w:rsid w:val="004906C2"/>
    <w:rsid w:val="00490A7F"/>
    <w:rsid w:val="004910E8"/>
    <w:rsid w:val="00491526"/>
    <w:rsid w:val="00491980"/>
    <w:rsid w:val="00491A1B"/>
    <w:rsid w:val="00491D5A"/>
    <w:rsid w:val="00491DED"/>
    <w:rsid w:val="004924F2"/>
    <w:rsid w:val="0049282C"/>
    <w:rsid w:val="004929C4"/>
    <w:rsid w:val="004935A6"/>
    <w:rsid w:val="004936F8"/>
    <w:rsid w:val="0049381A"/>
    <w:rsid w:val="00493852"/>
    <w:rsid w:val="00493A33"/>
    <w:rsid w:val="00493C89"/>
    <w:rsid w:val="00494021"/>
    <w:rsid w:val="0049466B"/>
    <w:rsid w:val="00494E97"/>
    <w:rsid w:val="00495195"/>
    <w:rsid w:val="00495595"/>
    <w:rsid w:val="00496173"/>
    <w:rsid w:val="004963BF"/>
    <w:rsid w:val="004A0199"/>
    <w:rsid w:val="004A104C"/>
    <w:rsid w:val="004A118E"/>
    <w:rsid w:val="004A2264"/>
    <w:rsid w:val="004A228C"/>
    <w:rsid w:val="004A2A0E"/>
    <w:rsid w:val="004A2CF1"/>
    <w:rsid w:val="004A32D7"/>
    <w:rsid w:val="004A3903"/>
    <w:rsid w:val="004A3BC0"/>
    <w:rsid w:val="004A406A"/>
    <w:rsid w:val="004A4704"/>
    <w:rsid w:val="004A4B06"/>
    <w:rsid w:val="004A4BA2"/>
    <w:rsid w:val="004A4E66"/>
    <w:rsid w:val="004A51EB"/>
    <w:rsid w:val="004A5223"/>
    <w:rsid w:val="004A5790"/>
    <w:rsid w:val="004A5AD4"/>
    <w:rsid w:val="004A5DA3"/>
    <w:rsid w:val="004A69D3"/>
    <w:rsid w:val="004A6C54"/>
    <w:rsid w:val="004A6E92"/>
    <w:rsid w:val="004A70AA"/>
    <w:rsid w:val="004A71FC"/>
    <w:rsid w:val="004A7770"/>
    <w:rsid w:val="004A777F"/>
    <w:rsid w:val="004B0EC7"/>
    <w:rsid w:val="004B149B"/>
    <w:rsid w:val="004B18DE"/>
    <w:rsid w:val="004B28A8"/>
    <w:rsid w:val="004B3094"/>
    <w:rsid w:val="004B3875"/>
    <w:rsid w:val="004B39A3"/>
    <w:rsid w:val="004B46CC"/>
    <w:rsid w:val="004B4761"/>
    <w:rsid w:val="004B66F6"/>
    <w:rsid w:val="004C0A2D"/>
    <w:rsid w:val="004C0AD4"/>
    <w:rsid w:val="004C0E08"/>
    <w:rsid w:val="004C1360"/>
    <w:rsid w:val="004C1BEF"/>
    <w:rsid w:val="004C1DFE"/>
    <w:rsid w:val="004C21A9"/>
    <w:rsid w:val="004C2359"/>
    <w:rsid w:val="004C29F2"/>
    <w:rsid w:val="004C4806"/>
    <w:rsid w:val="004C4953"/>
    <w:rsid w:val="004C536F"/>
    <w:rsid w:val="004C55C6"/>
    <w:rsid w:val="004C64CD"/>
    <w:rsid w:val="004C699C"/>
    <w:rsid w:val="004C7591"/>
    <w:rsid w:val="004C78C1"/>
    <w:rsid w:val="004C7AEE"/>
    <w:rsid w:val="004C7CEB"/>
    <w:rsid w:val="004D01DA"/>
    <w:rsid w:val="004D1388"/>
    <w:rsid w:val="004D18DD"/>
    <w:rsid w:val="004D1CDC"/>
    <w:rsid w:val="004D274E"/>
    <w:rsid w:val="004D35B3"/>
    <w:rsid w:val="004D3856"/>
    <w:rsid w:val="004D3D19"/>
    <w:rsid w:val="004D54A6"/>
    <w:rsid w:val="004D5761"/>
    <w:rsid w:val="004D5FCE"/>
    <w:rsid w:val="004D6610"/>
    <w:rsid w:val="004D6744"/>
    <w:rsid w:val="004D6A43"/>
    <w:rsid w:val="004D7BC6"/>
    <w:rsid w:val="004D7CF3"/>
    <w:rsid w:val="004D7F95"/>
    <w:rsid w:val="004E0895"/>
    <w:rsid w:val="004E096F"/>
    <w:rsid w:val="004E0A28"/>
    <w:rsid w:val="004E0F77"/>
    <w:rsid w:val="004E16AD"/>
    <w:rsid w:val="004E172E"/>
    <w:rsid w:val="004E1858"/>
    <w:rsid w:val="004E186D"/>
    <w:rsid w:val="004E18E6"/>
    <w:rsid w:val="004E1F63"/>
    <w:rsid w:val="004E20D3"/>
    <w:rsid w:val="004E242B"/>
    <w:rsid w:val="004E30FE"/>
    <w:rsid w:val="004E318B"/>
    <w:rsid w:val="004E375B"/>
    <w:rsid w:val="004E3AEE"/>
    <w:rsid w:val="004E409F"/>
    <w:rsid w:val="004E45E0"/>
    <w:rsid w:val="004E4706"/>
    <w:rsid w:val="004E48D3"/>
    <w:rsid w:val="004E4EA1"/>
    <w:rsid w:val="004E62FD"/>
    <w:rsid w:val="004E682E"/>
    <w:rsid w:val="004E6843"/>
    <w:rsid w:val="004E6904"/>
    <w:rsid w:val="004E6994"/>
    <w:rsid w:val="004E703F"/>
    <w:rsid w:val="004E7B36"/>
    <w:rsid w:val="004F0AE8"/>
    <w:rsid w:val="004F0C2F"/>
    <w:rsid w:val="004F272A"/>
    <w:rsid w:val="004F2BD6"/>
    <w:rsid w:val="004F30A9"/>
    <w:rsid w:val="004F32BD"/>
    <w:rsid w:val="004F361D"/>
    <w:rsid w:val="004F3C54"/>
    <w:rsid w:val="004F474B"/>
    <w:rsid w:val="004F485C"/>
    <w:rsid w:val="004F50A7"/>
    <w:rsid w:val="004F50ED"/>
    <w:rsid w:val="004F55AF"/>
    <w:rsid w:val="004F5A20"/>
    <w:rsid w:val="004F60A4"/>
    <w:rsid w:val="004F6FA1"/>
    <w:rsid w:val="004F747A"/>
    <w:rsid w:val="004F7B9E"/>
    <w:rsid w:val="0050002F"/>
    <w:rsid w:val="0050029C"/>
    <w:rsid w:val="00500322"/>
    <w:rsid w:val="0050043D"/>
    <w:rsid w:val="00500952"/>
    <w:rsid w:val="00500E72"/>
    <w:rsid w:val="005012E2"/>
    <w:rsid w:val="00501AB3"/>
    <w:rsid w:val="00502368"/>
    <w:rsid w:val="0050256E"/>
    <w:rsid w:val="005033FE"/>
    <w:rsid w:val="0050376A"/>
    <w:rsid w:val="00503B87"/>
    <w:rsid w:val="00503C5F"/>
    <w:rsid w:val="005049F1"/>
    <w:rsid w:val="00505066"/>
    <w:rsid w:val="00505B37"/>
    <w:rsid w:val="00506344"/>
    <w:rsid w:val="00506CBC"/>
    <w:rsid w:val="0050777B"/>
    <w:rsid w:val="005113B0"/>
    <w:rsid w:val="00511803"/>
    <w:rsid w:val="0051215F"/>
    <w:rsid w:val="005128E9"/>
    <w:rsid w:val="00512B84"/>
    <w:rsid w:val="00512EE4"/>
    <w:rsid w:val="00512F47"/>
    <w:rsid w:val="0051320B"/>
    <w:rsid w:val="00513454"/>
    <w:rsid w:val="005145D6"/>
    <w:rsid w:val="005147AF"/>
    <w:rsid w:val="00514CB5"/>
    <w:rsid w:val="00514D63"/>
    <w:rsid w:val="005151E2"/>
    <w:rsid w:val="005151FE"/>
    <w:rsid w:val="005172F0"/>
    <w:rsid w:val="005174F3"/>
    <w:rsid w:val="00517814"/>
    <w:rsid w:val="00517930"/>
    <w:rsid w:val="0052014A"/>
    <w:rsid w:val="00520282"/>
    <w:rsid w:val="005203C7"/>
    <w:rsid w:val="005207E5"/>
    <w:rsid w:val="005209B5"/>
    <w:rsid w:val="00520EE1"/>
    <w:rsid w:val="00521120"/>
    <w:rsid w:val="00521346"/>
    <w:rsid w:val="005220DC"/>
    <w:rsid w:val="005225DE"/>
    <w:rsid w:val="00523880"/>
    <w:rsid w:val="00524842"/>
    <w:rsid w:val="00524C8D"/>
    <w:rsid w:val="00524DE2"/>
    <w:rsid w:val="005250F9"/>
    <w:rsid w:val="005251A7"/>
    <w:rsid w:val="005251A9"/>
    <w:rsid w:val="005252FB"/>
    <w:rsid w:val="005254CE"/>
    <w:rsid w:val="00530140"/>
    <w:rsid w:val="00530626"/>
    <w:rsid w:val="005306D9"/>
    <w:rsid w:val="005307A2"/>
    <w:rsid w:val="00530CD2"/>
    <w:rsid w:val="00531147"/>
    <w:rsid w:val="005312D6"/>
    <w:rsid w:val="005313E5"/>
    <w:rsid w:val="005325C3"/>
    <w:rsid w:val="00532C04"/>
    <w:rsid w:val="005335F4"/>
    <w:rsid w:val="00533B1E"/>
    <w:rsid w:val="00533C7F"/>
    <w:rsid w:val="005344C6"/>
    <w:rsid w:val="0053530A"/>
    <w:rsid w:val="00535661"/>
    <w:rsid w:val="00535953"/>
    <w:rsid w:val="00535FA1"/>
    <w:rsid w:val="00537347"/>
    <w:rsid w:val="005401CA"/>
    <w:rsid w:val="0054175E"/>
    <w:rsid w:val="0054325A"/>
    <w:rsid w:val="00543ECF"/>
    <w:rsid w:val="0054415E"/>
    <w:rsid w:val="00544D1F"/>
    <w:rsid w:val="0054502B"/>
    <w:rsid w:val="00545D75"/>
    <w:rsid w:val="00545DC8"/>
    <w:rsid w:val="00545E33"/>
    <w:rsid w:val="00546509"/>
    <w:rsid w:val="00546970"/>
    <w:rsid w:val="00546C4C"/>
    <w:rsid w:val="005470D7"/>
    <w:rsid w:val="00550891"/>
    <w:rsid w:val="00550B16"/>
    <w:rsid w:val="00551604"/>
    <w:rsid w:val="00551C68"/>
    <w:rsid w:val="005527F8"/>
    <w:rsid w:val="00552C38"/>
    <w:rsid w:val="00553753"/>
    <w:rsid w:val="00554735"/>
    <w:rsid w:val="00555428"/>
    <w:rsid w:val="005563F7"/>
    <w:rsid w:val="0055711D"/>
    <w:rsid w:val="00557BC0"/>
    <w:rsid w:val="005603F5"/>
    <w:rsid w:val="00560AA9"/>
    <w:rsid w:val="00560C60"/>
    <w:rsid w:val="00560E5C"/>
    <w:rsid w:val="00561EE9"/>
    <w:rsid w:val="00561F3C"/>
    <w:rsid w:val="00562202"/>
    <w:rsid w:val="00562831"/>
    <w:rsid w:val="0056338B"/>
    <w:rsid w:val="005645F1"/>
    <w:rsid w:val="00564907"/>
    <w:rsid w:val="00564DE9"/>
    <w:rsid w:val="00565496"/>
    <w:rsid w:val="00565972"/>
    <w:rsid w:val="00565A6D"/>
    <w:rsid w:val="00565F53"/>
    <w:rsid w:val="0056668C"/>
    <w:rsid w:val="0056697D"/>
    <w:rsid w:val="005677F2"/>
    <w:rsid w:val="00567B1F"/>
    <w:rsid w:val="00567FCC"/>
    <w:rsid w:val="005700F1"/>
    <w:rsid w:val="00571269"/>
    <w:rsid w:val="00571385"/>
    <w:rsid w:val="00571B57"/>
    <w:rsid w:val="005727C8"/>
    <w:rsid w:val="00572917"/>
    <w:rsid w:val="00572FF2"/>
    <w:rsid w:val="005730BD"/>
    <w:rsid w:val="00573362"/>
    <w:rsid w:val="00573600"/>
    <w:rsid w:val="00573EE9"/>
    <w:rsid w:val="0057477B"/>
    <w:rsid w:val="00575176"/>
    <w:rsid w:val="00575550"/>
    <w:rsid w:val="005756C9"/>
    <w:rsid w:val="005762F5"/>
    <w:rsid w:val="00576963"/>
    <w:rsid w:val="00576AE5"/>
    <w:rsid w:val="005774A2"/>
    <w:rsid w:val="00577BFF"/>
    <w:rsid w:val="00580083"/>
    <w:rsid w:val="0058044F"/>
    <w:rsid w:val="00580C59"/>
    <w:rsid w:val="00581240"/>
    <w:rsid w:val="00581568"/>
    <w:rsid w:val="00581A6D"/>
    <w:rsid w:val="00581B3A"/>
    <w:rsid w:val="00581EB5"/>
    <w:rsid w:val="005828E8"/>
    <w:rsid w:val="0058382D"/>
    <w:rsid w:val="00583ECF"/>
    <w:rsid w:val="0058417A"/>
    <w:rsid w:val="00584B66"/>
    <w:rsid w:val="005850F1"/>
    <w:rsid w:val="00585180"/>
    <w:rsid w:val="0058591A"/>
    <w:rsid w:val="00585D2A"/>
    <w:rsid w:val="00585EFB"/>
    <w:rsid w:val="00586548"/>
    <w:rsid w:val="005866D8"/>
    <w:rsid w:val="00586798"/>
    <w:rsid w:val="00586AE0"/>
    <w:rsid w:val="00586B9E"/>
    <w:rsid w:val="00587042"/>
    <w:rsid w:val="005879AB"/>
    <w:rsid w:val="005900B4"/>
    <w:rsid w:val="00591018"/>
    <w:rsid w:val="0059124A"/>
    <w:rsid w:val="005923A0"/>
    <w:rsid w:val="005931A5"/>
    <w:rsid w:val="005946C6"/>
    <w:rsid w:val="00594BCE"/>
    <w:rsid w:val="00594F48"/>
    <w:rsid w:val="005950D8"/>
    <w:rsid w:val="00595214"/>
    <w:rsid w:val="005953E3"/>
    <w:rsid w:val="00596415"/>
    <w:rsid w:val="005964D1"/>
    <w:rsid w:val="005966D0"/>
    <w:rsid w:val="00596EBB"/>
    <w:rsid w:val="00597F49"/>
    <w:rsid w:val="005A0904"/>
    <w:rsid w:val="005A1790"/>
    <w:rsid w:val="005A17E3"/>
    <w:rsid w:val="005A2FE6"/>
    <w:rsid w:val="005A3665"/>
    <w:rsid w:val="005A36B4"/>
    <w:rsid w:val="005A3957"/>
    <w:rsid w:val="005A4357"/>
    <w:rsid w:val="005A4546"/>
    <w:rsid w:val="005A5553"/>
    <w:rsid w:val="005A58E2"/>
    <w:rsid w:val="005A5FF9"/>
    <w:rsid w:val="005A633A"/>
    <w:rsid w:val="005A65EE"/>
    <w:rsid w:val="005A67F7"/>
    <w:rsid w:val="005A69B3"/>
    <w:rsid w:val="005A6D36"/>
    <w:rsid w:val="005A6DA7"/>
    <w:rsid w:val="005A7118"/>
    <w:rsid w:val="005A71CF"/>
    <w:rsid w:val="005A72ED"/>
    <w:rsid w:val="005A7902"/>
    <w:rsid w:val="005A7920"/>
    <w:rsid w:val="005A7A60"/>
    <w:rsid w:val="005B006B"/>
    <w:rsid w:val="005B0429"/>
    <w:rsid w:val="005B07EC"/>
    <w:rsid w:val="005B0B79"/>
    <w:rsid w:val="005B0C5D"/>
    <w:rsid w:val="005B0D15"/>
    <w:rsid w:val="005B1348"/>
    <w:rsid w:val="005B1628"/>
    <w:rsid w:val="005B1FF1"/>
    <w:rsid w:val="005B21D7"/>
    <w:rsid w:val="005B35A3"/>
    <w:rsid w:val="005B3B28"/>
    <w:rsid w:val="005B3E6E"/>
    <w:rsid w:val="005B4DC4"/>
    <w:rsid w:val="005B504C"/>
    <w:rsid w:val="005B5480"/>
    <w:rsid w:val="005B5B45"/>
    <w:rsid w:val="005B5FF9"/>
    <w:rsid w:val="005B6C4A"/>
    <w:rsid w:val="005B6ED3"/>
    <w:rsid w:val="005B723A"/>
    <w:rsid w:val="005B7B16"/>
    <w:rsid w:val="005C0F71"/>
    <w:rsid w:val="005C109B"/>
    <w:rsid w:val="005C1696"/>
    <w:rsid w:val="005C17CF"/>
    <w:rsid w:val="005C18E1"/>
    <w:rsid w:val="005C2262"/>
    <w:rsid w:val="005C2542"/>
    <w:rsid w:val="005C359C"/>
    <w:rsid w:val="005C38D5"/>
    <w:rsid w:val="005C3E08"/>
    <w:rsid w:val="005C4F21"/>
    <w:rsid w:val="005C53B2"/>
    <w:rsid w:val="005C5D53"/>
    <w:rsid w:val="005D0165"/>
    <w:rsid w:val="005D02F9"/>
    <w:rsid w:val="005D09E5"/>
    <w:rsid w:val="005D09FC"/>
    <w:rsid w:val="005D0C02"/>
    <w:rsid w:val="005D0F06"/>
    <w:rsid w:val="005D1389"/>
    <w:rsid w:val="005D1A82"/>
    <w:rsid w:val="005D25F2"/>
    <w:rsid w:val="005D2F97"/>
    <w:rsid w:val="005D433B"/>
    <w:rsid w:val="005D4888"/>
    <w:rsid w:val="005D57C5"/>
    <w:rsid w:val="005D6AA8"/>
    <w:rsid w:val="005D74E9"/>
    <w:rsid w:val="005D7F4D"/>
    <w:rsid w:val="005E0A62"/>
    <w:rsid w:val="005E1BC9"/>
    <w:rsid w:val="005E1F77"/>
    <w:rsid w:val="005E2036"/>
    <w:rsid w:val="005E23A3"/>
    <w:rsid w:val="005E23DE"/>
    <w:rsid w:val="005E2603"/>
    <w:rsid w:val="005E2E63"/>
    <w:rsid w:val="005E358E"/>
    <w:rsid w:val="005E381A"/>
    <w:rsid w:val="005E3EBC"/>
    <w:rsid w:val="005E4162"/>
    <w:rsid w:val="005E462B"/>
    <w:rsid w:val="005E4C08"/>
    <w:rsid w:val="005E4CB5"/>
    <w:rsid w:val="005E4FC8"/>
    <w:rsid w:val="005E57DF"/>
    <w:rsid w:val="005E5D30"/>
    <w:rsid w:val="005E62FE"/>
    <w:rsid w:val="005E6318"/>
    <w:rsid w:val="005E7247"/>
    <w:rsid w:val="005F09BD"/>
    <w:rsid w:val="005F0FFF"/>
    <w:rsid w:val="005F12AB"/>
    <w:rsid w:val="005F140C"/>
    <w:rsid w:val="005F1FF8"/>
    <w:rsid w:val="005F2B25"/>
    <w:rsid w:val="005F3228"/>
    <w:rsid w:val="005F3832"/>
    <w:rsid w:val="005F4D3B"/>
    <w:rsid w:val="005F51D3"/>
    <w:rsid w:val="005F555E"/>
    <w:rsid w:val="005F582B"/>
    <w:rsid w:val="005F689F"/>
    <w:rsid w:val="005F6EEF"/>
    <w:rsid w:val="005F6EF3"/>
    <w:rsid w:val="005F7F53"/>
    <w:rsid w:val="005F7FCA"/>
    <w:rsid w:val="006000CC"/>
    <w:rsid w:val="00602213"/>
    <w:rsid w:val="006034F0"/>
    <w:rsid w:val="0060360E"/>
    <w:rsid w:val="00603B64"/>
    <w:rsid w:val="00604232"/>
    <w:rsid w:val="00604B57"/>
    <w:rsid w:val="00604BDD"/>
    <w:rsid w:val="00604ED1"/>
    <w:rsid w:val="00605A0F"/>
    <w:rsid w:val="00605AEB"/>
    <w:rsid w:val="0060677C"/>
    <w:rsid w:val="00606895"/>
    <w:rsid w:val="00606AF9"/>
    <w:rsid w:val="00607197"/>
    <w:rsid w:val="006073D6"/>
    <w:rsid w:val="006076B6"/>
    <w:rsid w:val="00607DE6"/>
    <w:rsid w:val="00607FAE"/>
    <w:rsid w:val="0061044E"/>
    <w:rsid w:val="0061047E"/>
    <w:rsid w:val="00610B19"/>
    <w:rsid w:val="006111EC"/>
    <w:rsid w:val="0061166D"/>
    <w:rsid w:val="00611CF3"/>
    <w:rsid w:val="00611FDB"/>
    <w:rsid w:val="00611FF9"/>
    <w:rsid w:val="00612333"/>
    <w:rsid w:val="006124E4"/>
    <w:rsid w:val="0061284D"/>
    <w:rsid w:val="006129A1"/>
    <w:rsid w:val="006130BF"/>
    <w:rsid w:val="00613122"/>
    <w:rsid w:val="006133FF"/>
    <w:rsid w:val="006135DE"/>
    <w:rsid w:val="006137F8"/>
    <w:rsid w:val="00613925"/>
    <w:rsid w:val="006142A8"/>
    <w:rsid w:val="00614921"/>
    <w:rsid w:val="00614AC0"/>
    <w:rsid w:val="00614B13"/>
    <w:rsid w:val="00614DBB"/>
    <w:rsid w:val="006154BA"/>
    <w:rsid w:val="006154FF"/>
    <w:rsid w:val="00615560"/>
    <w:rsid w:val="00615B06"/>
    <w:rsid w:val="006201F8"/>
    <w:rsid w:val="006206C0"/>
    <w:rsid w:val="0062081F"/>
    <w:rsid w:val="00620D86"/>
    <w:rsid w:val="006218D8"/>
    <w:rsid w:val="00621B2C"/>
    <w:rsid w:val="00621F39"/>
    <w:rsid w:val="0062236C"/>
    <w:rsid w:val="006229BD"/>
    <w:rsid w:val="00622F7D"/>
    <w:rsid w:val="00622FF0"/>
    <w:rsid w:val="006231C6"/>
    <w:rsid w:val="006233B4"/>
    <w:rsid w:val="006233F9"/>
    <w:rsid w:val="00623629"/>
    <w:rsid w:val="00623633"/>
    <w:rsid w:val="006237B1"/>
    <w:rsid w:val="00623B63"/>
    <w:rsid w:val="0062420D"/>
    <w:rsid w:val="006249B0"/>
    <w:rsid w:val="00624B0C"/>
    <w:rsid w:val="006261DC"/>
    <w:rsid w:val="00626394"/>
    <w:rsid w:val="0062658E"/>
    <w:rsid w:val="00626696"/>
    <w:rsid w:val="00626B30"/>
    <w:rsid w:val="00627073"/>
    <w:rsid w:val="00627394"/>
    <w:rsid w:val="006279BA"/>
    <w:rsid w:val="00627B20"/>
    <w:rsid w:val="00627D76"/>
    <w:rsid w:val="00627F94"/>
    <w:rsid w:val="00630613"/>
    <w:rsid w:val="006310A9"/>
    <w:rsid w:val="00631CCE"/>
    <w:rsid w:val="00631F3E"/>
    <w:rsid w:val="00632AC2"/>
    <w:rsid w:val="00632E00"/>
    <w:rsid w:val="00632E5D"/>
    <w:rsid w:val="00632F1F"/>
    <w:rsid w:val="006330EA"/>
    <w:rsid w:val="006338EF"/>
    <w:rsid w:val="00634101"/>
    <w:rsid w:val="0063510C"/>
    <w:rsid w:val="0063537C"/>
    <w:rsid w:val="006359B8"/>
    <w:rsid w:val="00636024"/>
    <w:rsid w:val="00636624"/>
    <w:rsid w:val="00636AE8"/>
    <w:rsid w:val="00636E1C"/>
    <w:rsid w:val="0063709F"/>
    <w:rsid w:val="0063733C"/>
    <w:rsid w:val="00637906"/>
    <w:rsid w:val="0064001D"/>
    <w:rsid w:val="006409AE"/>
    <w:rsid w:val="00640F95"/>
    <w:rsid w:val="00641A14"/>
    <w:rsid w:val="00641EE3"/>
    <w:rsid w:val="00642987"/>
    <w:rsid w:val="00642DA3"/>
    <w:rsid w:val="00642FA6"/>
    <w:rsid w:val="006431C4"/>
    <w:rsid w:val="00643406"/>
    <w:rsid w:val="006438BB"/>
    <w:rsid w:val="00643FF1"/>
    <w:rsid w:val="00644164"/>
    <w:rsid w:val="006443B1"/>
    <w:rsid w:val="006447EC"/>
    <w:rsid w:val="00644B6E"/>
    <w:rsid w:val="00646351"/>
    <w:rsid w:val="00646490"/>
    <w:rsid w:val="00646887"/>
    <w:rsid w:val="006471B9"/>
    <w:rsid w:val="00647DBD"/>
    <w:rsid w:val="00647F09"/>
    <w:rsid w:val="006501D4"/>
    <w:rsid w:val="00650B6A"/>
    <w:rsid w:val="006510E0"/>
    <w:rsid w:val="006513E1"/>
    <w:rsid w:val="006524E8"/>
    <w:rsid w:val="0065284D"/>
    <w:rsid w:val="00652A01"/>
    <w:rsid w:val="00652FFA"/>
    <w:rsid w:val="006534E3"/>
    <w:rsid w:val="00653802"/>
    <w:rsid w:val="00653CC1"/>
    <w:rsid w:val="006547D2"/>
    <w:rsid w:val="00654E1C"/>
    <w:rsid w:val="00655780"/>
    <w:rsid w:val="00656DF6"/>
    <w:rsid w:val="00657181"/>
    <w:rsid w:val="00657783"/>
    <w:rsid w:val="00657A36"/>
    <w:rsid w:val="00657E79"/>
    <w:rsid w:val="00657F17"/>
    <w:rsid w:val="006603E8"/>
    <w:rsid w:val="006609D1"/>
    <w:rsid w:val="00660EB6"/>
    <w:rsid w:val="006614FC"/>
    <w:rsid w:val="006616FF"/>
    <w:rsid w:val="00661B4B"/>
    <w:rsid w:val="006625A4"/>
    <w:rsid w:val="006630BD"/>
    <w:rsid w:val="00663B76"/>
    <w:rsid w:val="0066445D"/>
    <w:rsid w:val="0066462C"/>
    <w:rsid w:val="00664BF1"/>
    <w:rsid w:val="00664F54"/>
    <w:rsid w:val="00665AFF"/>
    <w:rsid w:val="00665EC3"/>
    <w:rsid w:val="00666368"/>
    <w:rsid w:val="00666384"/>
    <w:rsid w:val="0066664F"/>
    <w:rsid w:val="00667580"/>
    <w:rsid w:val="0066785D"/>
    <w:rsid w:val="00667CE2"/>
    <w:rsid w:val="0067005A"/>
    <w:rsid w:val="0067132D"/>
    <w:rsid w:val="0067173D"/>
    <w:rsid w:val="00671AD2"/>
    <w:rsid w:val="006721D2"/>
    <w:rsid w:val="0067251B"/>
    <w:rsid w:val="0067277B"/>
    <w:rsid w:val="00672A22"/>
    <w:rsid w:val="00672AA8"/>
    <w:rsid w:val="00673057"/>
    <w:rsid w:val="006732A7"/>
    <w:rsid w:val="0067352D"/>
    <w:rsid w:val="00673930"/>
    <w:rsid w:val="0067411E"/>
    <w:rsid w:val="0067595F"/>
    <w:rsid w:val="00675F52"/>
    <w:rsid w:val="0067608E"/>
    <w:rsid w:val="006761D2"/>
    <w:rsid w:val="00676888"/>
    <w:rsid w:val="00677222"/>
    <w:rsid w:val="0067758A"/>
    <w:rsid w:val="00677B01"/>
    <w:rsid w:val="00677B83"/>
    <w:rsid w:val="00677C3D"/>
    <w:rsid w:val="0068030B"/>
    <w:rsid w:val="0068132A"/>
    <w:rsid w:val="0068191D"/>
    <w:rsid w:val="00682306"/>
    <w:rsid w:val="00682FD6"/>
    <w:rsid w:val="006831AF"/>
    <w:rsid w:val="00683234"/>
    <w:rsid w:val="00683D81"/>
    <w:rsid w:val="0068417C"/>
    <w:rsid w:val="006858F9"/>
    <w:rsid w:val="0068644E"/>
    <w:rsid w:val="00686E0E"/>
    <w:rsid w:val="0068700B"/>
    <w:rsid w:val="006878A6"/>
    <w:rsid w:val="00687BCB"/>
    <w:rsid w:val="00687C8C"/>
    <w:rsid w:val="00690915"/>
    <w:rsid w:val="00690EF0"/>
    <w:rsid w:val="006916BC"/>
    <w:rsid w:val="00691736"/>
    <w:rsid w:val="006918AA"/>
    <w:rsid w:val="006919F7"/>
    <w:rsid w:val="0069244F"/>
    <w:rsid w:val="00692566"/>
    <w:rsid w:val="0069299D"/>
    <w:rsid w:val="00692AA9"/>
    <w:rsid w:val="0069314E"/>
    <w:rsid w:val="00693241"/>
    <w:rsid w:val="00693252"/>
    <w:rsid w:val="00693356"/>
    <w:rsid w:val="00693607"/>
    <w:rsid w:val="00693729"/>
    <w:rsid w:val="006945F1"/>
    <w:rsid w:val="0069488C"/>
    <w:rsid w:val="00695A2C"/>
    <w:rsid w:val="00696634"/>
    <w:rsid w:val="006967AA"/>
    <w:rsid w:val="00696AF6"/>
    <w:rsid w:val="006A02F7"/>
    <w:rsid w:val="006A0A46"/>
    <w:rsid w:val="006A0A4C"/>
    <w:rsid w:val="006A1A76"/>
    <w:rsid w:val="006A1FAB"/>
    <w:rsid w:val="006A2074"/>
    <w:rsid w:val="006A2604"/>
    <w:rsid w:val="006A27F5"/>
    <w:rsid w:val="006A2ED8"/>
    <w:rsid w:val="006A32C7"/>
    <w:rsid w:val="006A3607"/>
    <w:rsid w:val="006A3DEA"/>
    <w:rsid w:val="006A53B3"/>
    <w:rsid w:val="006A53DC"/>
    <w:rsid w:val="006A57E9"/>
    <w:rsid w:val="006A5AAA"/>
    <w:rsid w:val="006A61B7"/>
    <w:rsid w:val="006A62EA"/>
    <w:rsid w:val="006A657C"/>
    <w:rsid w:val="006A6EC3"/>
    <w:rsid w:val="006A7CDB"/>
    <w:rsid w:val="006B0403"/>
    <w:rsid w:val="006B0A3F"/>
    <w:rsid w:val="006B0D13"/>
    <w:rsid w:val="006B14C2"/>
    <w:rsid w:val="006B187A"/>
    <w:rsid w:val="006B1A1E"/>
    <w:rsid w:val="006B1D6F"/>
    <w:rsid w:val="006B2088"/>
    <w:rsid w:val="006B229B"/>
    <w:rsid w:val="006B2368"/>
    <w:rsid w:val="006B255B"/>
    <w:rsid w:val="006B31D3"/>
    <w:rsid w:val="006B34D3"/>
    <w:rsid w:val="006B437E"/>
    <w:rsid w:val="006B4F75"/>
    <w:rsid w:val="006B5519"/>
    <w:rsid w:val="006B5555"/>
    <w:rsid w:val="006B593A"/>
    <w:rsid w:val="006B60C5"/>
    <w:rsid w:val="006B68ED"/>
    <w:rsid w:val="006B7147"/>
    <w:rsid w:val="006B7FB0"/>
    <w:rsid w:val="006C00FB"/>
    <w:rsid w:val="006C0190"/>
    <w:rsid w:val="006C0ABD"/>
    <w:rsid w:val="006C0B29"/>
    <w:rsid w:val="006C21C9"/>
    <w:rsid w:val="006C2956"/>
    <w:rsid w:val="006C2B9E"/>
    <w:rsid w:val="006C346F"/>
    <w:rsid w:val="006C3C78"/>
    <w:rsid w:val="006C41BA"/>
    <w:rsid w:val="006C4388"/>
    <w:rsid w:val="006C495F"/>
    <w:rsid w:val="006C4F5C"/>
    <w:rsid w:val="006C5219"/>
    <w:rsid w:val="006C5DBD"/>
    <w:rsid w:val="006C677C"/>
    <w:rsid w:val="006C6ECC"/>
    <w:rsid w:val="006C7638"/>
    <w:rsid w:val="006D04CD"/>
    <w:rsid w:val="006D0997"/>
    <w:rsid w:val="006D1709"/>
    <w:rsid w:val="006D1A35"/>
    <w:rsid w:val="006D1C08"/>
    <w:rsid w:val="006D25E1"/>
    <w:rsid w:val="006D2A31"/>
    <w:rsid w:val="006D2B4B"/>
    <w:rsid w:val="006D2DE5"/>
    <w:rsid w:val="006D2E43"/>
    <w:rsid w:val="006D30D6"/>
    <w:rsid w:val="006D3229"/>
    <w:rsid w:val="006D3273"/>
    <w:rsid w:val="006D32F9"/>
    <w:rsid w:val="006D3DED"/>
    <w:rsid w:val="006D3E69"/>
    <w:rsid w:val="006D465E"/>
    <w:rsid w:val="006D478F"/>
    <w:rsid w:val="006D4F09"/>
    <w:rsid w:val="006D53E8"/>
    <w:rsid w:val="006D54AD"/>
    <w:rsid w:val="006D5C68"/>
    <w:rsid w:val="006D5E48"/>
    <w:rsid w:val="006D62BC"/>
    <w:rsid w:val="006D642D"/>
    <w:rsid w:val="006D64DF"/>
    <w:rsid w:val="006D6BBF"/>
    <w:rsid w:val="006D6F5F"/>
    <w:rsid w:val="006D7282"/>
    <w:rsid w:val="006D77D7"/>
    <w:rsid w:val="006D780F"/>
    <w:rsid w:val="006D7C2C"/>
    <w:rsid w:val="006E0534"/>
    <w:rsid w:val="006E1542"/>
    <w:rsid w:val="006E17E7"/>
    <w:rsid w:val="006E1E3E"/>
    <w:rsid w:val="006E33DA"/>
    <w:rsid w:val="006E3BF5"/>
    <w:rsid w:val="006E4CAC"/>
    <w:rsid w:val="006E61DD"/>
    <w:rsid w:val="006E6480"/>
    <w:rsid w:val="006E65C7"/>
    <w:rsid w:val="006E661F"/>
    <w:rsid w:val="006E6734"/>
    <w:rsid w:val="006E695D"/>
    <w:rsid w:val="006E6AC9"/>
    <w:rsid w:val="006E78EE"/>
    <w:rsid w:val="006E7C00"/>
    <w:rsid w:val="006E7C7D"/>
    <w:rsid w:val="006F176A"/>
    <w:rsid w:val="006F1776"/>
    <w:rsid w:val="006F1936"/>
    <w:rsid w:val="006F1A77"/>
    <w:rsid w:val="006F1B38"/>
    <w:rsid w:val="006F20BA"/>
    <w:rsid w:val="006F25AA"/>
    <w:rsid w:val="006F2A90"/>
    <w:rsid w:val="006F2D04"/>
    <w:rsid w:val="006F3BD0"/>
    <w:rsid w:val="006F4485"/>
    <w:rsid w:val="006F49F3"/>
    <w:rsid w:val="006F4A5B"/>
    <w:rsid w:val="006F4AB7"/>
    <w:rsid w:val="006F4C8E"/>
    <w:rsid w:val="006F4E36"/>
    <w:rsid w:val="006F5FDD"/>
    <w:rsid w:val="006F6379"/>
    <w:rsid w:val="006F653F"/>
    <w:rsid w:val="006F65B2"/>
    <w:rsid w:val="006F67DA"/>
    <w:rsid w:val="006F785E"/>
    <w:rsid w:val="006F7924"/>
    <w:rsid w:val="006F7D6A"/>
    <w:rsid w:val="00700D76"/>
    <w:rsid w:val="0070173C"/>
    <w:rsid w:val="0070186F"/>
    <w:rsid w:val="00701F7C"/>
    <w:rsid w:val="0070233A"/>
    <w:rsid w:val="0070272A"/>
    <w:rsid w:val="0070425C"/>
    <w:rsid w:val="00704406"/>
    <w:rsid w:val="007044FB"/>
    <w:rsid w:val="007046D6"/>
    <w:rsid w:val="0070474F"/>
    <w:rsid w:val="00704EE9"/>
    <w:rsid w:val="00705891"/>
    <w:rsid w:val="0070758C"/>
    <w:rsid w:val="007075C6"/>
    <w:rsid w:val="007100C9"/>
    <w:rsid w:val="00710462"/>
    <w:rsid w:val="00710640"/>
    <w:rsid w:val="00710771"/>
    <w:rsid w:val="00710B99"/>
    <w:rsid w:val="007111E3"/>
    <w:rsid w:val="00711AF4"/>
    <w:rsid w:val="007121B7"/>
    <w:rsid w:val="00712D7D"/>
    <w:rsid w:val="007141A1"/>
    <w:rsid w:val="00714950"/>
    <w:rsid w:val="0071535D"/>
    <w:rsid w:val="00715968"/>
    <w:rsid w:val="0071597B"/>
    <w:rsid w:val="00716032"/>
    <w:rsid w:val="007161D0"/>
    <w:rsid w:val="00716CE8"/>
    <w:rsid w:val="00716FA0"/>
    <w:rsid w:val="00716FBB"/>
    <w:rsid w:val="007175BA"/>
    <w:rsid w:val="00717DB6"/>
    <w:rsid w:val="00720C44"/>
    <w:rsid w:val="007210FC"/>
    <w:rsid w:val="00721182"/>
    <w:rsid w:val="007216D6"/>
    <w:rsid w:val="00721840"/>
    <w:rsid w:val="0072192D"/>
    <w:rsid w:val="00721DB2"/>
    <w:rsid w:val="007220B9"/>
    <w:rsid w:val="00722106"/>
    <w:rsid w:val="00722127"/>
    <w:rsid w:val="00722470"/>
    <w:rsid w:val="00723B96"/>
    <w:rsid w:val="00724A70"/>
    <w:rsid w:val="0072573A"/>
    <w:rsid w:val="00725766"/>
    <w:rsid w:val="00725FE3"/>
    <w:rsid w:val="007260B4"/>
    <w:rsid w:val="007262CF"/>
    <w:rsid w:val="0072642F"/>
    <w:rsid w:val="0072650F"/>
    <w:rsid w:val="007269AE"/>
    <w:rsid w:val="007305E2"/>
    <w:rsid w:val="00730642"/>
    <w:rsid w:val="0073137C"/>
    <w:rsid w:val="00731477"/>
    <w:rsid w:val="0073190F"/>
    <w:rsid w:val="00731ADF"/>
    <w:rsid w:val="007331AB"/>
    <w:rsid w:val="0073369E"/>
    <w:rsid w:val="007344DB"/>
    <w:rsid w:val="00734DBA"/>
    <w:rsid w:val="007352C8"/>
    <w:rsid w:val="00735439"/>
    <w:rsid w:val="0073667F"/>
    <w:rsid w:val="00736D48"/>
    <w:rsid w:val="007370CD"/>
    <w:rsid w:val="0073776B"/>
    <w:rsid w:val="00737837"/>
    <w:rsid w:val="00737D94"/>
    <w:rsid w:val="007403A2"/>
    <w:rsid w:val="007407F5"/>
    <w:rsid w:val="00740D6D"/>
    <w:rsid w:val="00740DC9"/>
    <w:rsid w:val="00740FD7"/>
    <w:rsid w:val="00741012"/>
    <w:rsid w:val="007415DA"/>
    <w:rsid w:val="00741F88"/>
    <w:rsid w:val="0074214C"/>
    <w:rsid w:val="007429BD"/>
    <w:rsid w:val="00742B1B"/>
    <w:rsid w:val="00742E82"/>
    <w:rsid w:val="00743098"/>
    <w:rsid w:val="00743D09"/>
    <w:rsid w:val="00743D9F"/>
    <w:rsid w:val="00744311"/>
    <w:rsid w:val="00744B6B"/>
    <w:rsid w:val="00744E8A"/>
    <w:rsid w:val="00744F28"/>
    <w:rsid w:val="007450C3"/>
    <w:rsid w:val="00745911"/>
    <w:rsid w:val="0074671A"/>
    <w:rsid w:val="00750B28"/>
    <w:rsid w:val="00750BD7"/>
    <w:rsid w:val="00750F7E"/>
    <w:rsid w:val="00751414"/>
    <w:rsid w:val="00751B5A"/>
    <w:rsid w:val="00752046"/>
    <w:rsid w:val="0075217D"/>
    <w:rsid w:val="00752719"/>
    <w:rsid w:val="00752799"/>
    <w:rsid w:val="00752DB7"/>
    <w:rsid w:val="0075346D"/>
    <w:rsid w:val="00753977"/>
    <w:rsid w:val="007543F8"/>
    <w:rsid w:val="00754EF7"/>
    <w:rsid w:val="00755D85"/>
    <w:rsid w:val="0075616F"/>
    <w:rsid w:val="0075624E"/>
    <w:rsid w:val="0075666D"/>
    <w:rsid w:val="0075676E"/>
    <w:rsid w:val="007574F5"/>
    <w:rsid w:val="00757504"/>
    <w:rsid w:val="007579CB"/>
    <w:rsid w:val="00757B89"/>
    <w:rsid w:val="00760CC6"/>
    <w:rsid w:val="00761502"/>
    <w:rsid w:val="00761D96"/>
    <w:rsid w:val="00762EC4"/>
    <w:rsid w:val="00763869"/>
    <w:rsid w:val="00763C9C"/>
    <w:rsid w:val="00764817"/>
    <w:rsid w:val="007649C3"/>
    <w:rsid w:val="00764B71"/>
    <w:rsid w:val="00764FC6"/>
    <w:rsid w:val="00765285"/>
    <w:rsid w:val="007654BD"/>
    <w:rsid w:val="007658A7"/>
    <w:rsid w:val="00766CD5"/>
    <w:rsid w:val="00766E86"/>
    <w:rsid w:val="0076709A"/>
    <w:rsid w:val="007672F7"/>
    <w:rsid w:val="007701FA"/>
    <w:rsid w:val="00770F8B"/>
    <w:rsid w:val="00771B5D"/>
    <w:rsid w:val="00771F71"/>
    <w:rsid w:val="00772ACC"/>
    <w:rsid w:val="007748B0"/>
    <w:rsid w:val="00774995"/>
    <w:rsid w:val="007749CE"/>
    <w:rsid w:val="00774F23"/>
    <w:rsid w:val="007750F1"/>
    <w:rsid w:val="00776675"/>
    <w:rsid w:val="00777000"/>
    <w:rsid w:val="007800CF"/>
    <w:rsid w:val="00780340"/>
    <w:rsid w:val="0078103F"/>
    <w:rsid w:val="00781768"/>
    <w:rsid w:val="00781DF4"/>
    <w:rsid w:val="00781E92"/>
    <w:rsid w:val="00782681"/>
    <w:rsid w:val="00782A01"/>
    <w:rsid w:val="00783CD5"/>
    <w:rsid w:val="00784184"/>
    <w:rsid w:val="007842B2"/>
    <w:rsid w:val="007852E1"/>
    <w:rsid w:val="007859D4"/>
    <w:rsid w:val="00785F3E"/>
    <w:rsid w:val="00787057"/>
    <w:rsid w:val="00787181"/>
    <w:rsid w:val="0078740C"/>
    <w:rsid w:val="007874A4"/>
    <w:rsid w:val="00787D43"/>
    <w:rsid w:val="0079001B"/>
    <w:rsid w:val="00790070"/>
    <w:rsid w:val="00790473"/>
    <w:rsid w:val="00790944"/>
    <w:rsid w:val="00790F00"/>
    <w:rsid w:val="007911A1"/>
    <w:rsid w:val="007914B2"/>
    <w:rsid w:val="0079169E"/>
    <w:rsid w:val="00791EB6"/>
    <w:rsid w:val="0079201A"/>
    <w:rsid w:val="007920B1"/>
    <w:rsid w:val="0079226F"/>
    <w:rsid w:val="007923C4"/>
    <w:rsid w:val="007928E4"/>
    <w:rsid w:val="007929AD"/>
    <w:rsid w:val="00793264"/>
    <w:rsid w:val="00793341"/>
    <w:rsid w:val="007934E7"/>
    <w:rsid w:val="0079354F"/>
    <w:rsid w:val="0079366F"/>
    <w:rsid w:val="007940BD"/>
    <w:rsid w:val="00794BC0"/>
    <w:rsid w:val="007951AD"/>
    <w:rsid w:val="007959B3"/>
    <w:rsid w:val="00795C9A"/>
    <w:rsid w:val="00797306"/>
    <w:rsid w:val="00797756"/>
    <w:rsid w:val="00797A38"/>
    <w:rsid w:val="00797A67"/>
    <w:rsid w:val="007A0913"/>
    <w:rsid w:val="007A0958"/>
    <w:rsid w:val="007A0F44"/>
    <w:rsid w:val="007A0FB6"/>
    <w:rsid w:val="007A128D"/>
    <w:rsid w:val="007A24B4"/>
    <w:rsid w:val="007A2F0D"/>
    <w:rsid w:val="007A311A"/>
    <w:rsid w:val="007A34D2"/>
    <w:rsid w:val="007A47F0"/>
    <w:rsid w:val="007A4CB3"/>
    <w:rsid w:val="007A50E7"/>
    <w:rsid w:val="007A5E8B"/>
    <w:rsid w:val="007A7428"/>
    <w:rsid w:val="007A75B4"/>
    <w:rsid w:val="007A7A43"/>
    <w:rsid w:val="007B0097"/>
    <w:rsid w:val="007B0258"/>
    <w:rsid w:val="007B25F2"/>
    <w:rsid w:val="007B2774"/>
    <w:rsid w:val="007B2BB3"/>
    <w:rsid w:val="007B2F2A"/>
    <w:rsid w:val="007B382C"/>
    <w:rsid w:val="007B3AD8"/>
    <w:rsid w:val="007B4258"/>
    <w:rsid w:val="007B4FFC"/>
    <w:rsid w:val="007B5122"/>
    <w:rsid w:val="007B537C"/>
    <w:rsid w:val="007B53C6"/>
    <w:rsid w:val="007B5948"/>
    <w:rsid w:val="007B5AAA"/>
    <w:rsid w:val="007B7321"/>
    <w:rsid w:val="007C0C75"/>
    <w:rsid w:val="007C13C3"/>
    <w:rsid w:val="007C17C8"/>
    <w:rsid w:val="007C1FD8"/>
    <w:rsid w:val="007C26FE"/>
    <w:rsid w:val="007C2CB8"/>
    <w:rsid w:val="007C37D3"/>
    <w:rsid w:val="007C3E39"/>
    <w:rsid w:val="007C43CF"/>
    <w:rsid w:val="007C45B4"/>
    <w:rsid w:val="007C473F"/>
    <w:rsid w:val="007C4786"/>
    <w:rsid w:val="007C49CB"/>
    <w:rsid w:val="007C536C"/>
    <w:rsid w:val="007C6084"/>
    <w:rsid w:val="007C6745"/>
    <w:rsid w:val="007C69CB"/>
    <w:rsid w:val="007C6E8B"/>
    <w:rsid w:val="007C6F3A"/>
    <w:rsid w:val="007C75C1"/>
    <w:rsid w:val="007C78AD"/>
    <w:rsid w:val="007C7BEE"/>
    <w:rsid w:val="007D02D0"/>
    <w:rsid w:val="007D0424"/>
    <w:rsid w:val="007D0A6E"/>
    <w:rsid w:val="007D0BAA"/>
    <w:rsid w:val="007D0CBD"/>
    <w:rsid w:val="007D1314"/>
    <w:rsid w:val="007D147F"/>
    <w:rsid w:val="007D22FF"/>
    <w:rsid w:val="007D256D"/>
    <w:rsid w:val="007D28AC"/>
    <w:rsid w:val="007D2CC5"/>
    <w:rsid w:val="007D329D"/>
    <w:rsid w:val="007D46F3"/>
    <w:rsid w:val="007D5399"/>
    <w:rsid w:val="007D56D5"/>
    <w:rsid w:val="007D591B"/>
    <w:rsid w:val="007D5C89"/>
    <w:rsid w:val="007D65A9"/>
    <w:rsid w:val="007D7ACB"/>
    <w:rsid w:val="007D7D7E"/>
    <w:rsid w:val="007E03A7"/>
    <w:rsid w:val="007E0B57"/>
    <w:rsid w:val="007E0C54"/>
    <w:rsid w:val="007E0F8E"/>
    <w:rsid w:val="007E1514"/>
    <w:rsid w:val="007E1620"/>
    <w:rsid w:val="007E189B"/>
    <w:rsid w:val="007E1A03"/>
    <w:rsid w:val="007E1A4E"/>
    <w:rsid w:val="007E209E"/>
    <w:rsid w:val="007E27D7"/>
    <w:rsid w:val="007E28D9"/>
    <w:rsid w:val="007E2A1A"/>
    <w:rsid w:val="007E2DDD"/>
    <w:rsid w:val="007E3D4C"/>
    <w:rsid w:val="007E4904"/>
    <w:rsid w:val="007E4E07"/>
    <w:rsid w:val="007E4F40"/>
    <w:rsid w:val="007E569E"/>
    <w:rsid w:val="007E59CB"/>
    <w:rsid w:val="007E7C10"/>
    <w:rsid w:val="007E7C91"/>
    <w:rsid w:val="007E7D5F"/>
    <w:rsid w:val="007F06B3"/>
    <w:rsid w:val="007F1490"/>
    <w:rsid w:val="007F1651"/>
    <w:rsid w:val="007F1BAB"/>
    <w:rsid w:val="007F2CDE"/>
    <w:rsid w:val="007F2D2A"/>
    <w:rsid w:val="007F3822"/>
    <w:rsid w:val="007F391E"/>
    <w:rsid w:val="007F4509"/>
    <w:rsid w:val="007F4731"/>
    <w:rsid w:val="007F4F09"/>
    <w:rsid w:val="007F51EF"/>
    <w:rsid w:val="007F70D6"/>
    <w:rsid w:val="007F772D"/>
    <w:rsid w:val="007F77D7"/>
    <w:rsid w:val="007F7F9C"/>
    <w:rsid w:val="00801262"/>
    <w:rsid w:val="008012AE"/>
    <w:rsid w:val="008018A8"/>
    <w:rsid w:val="00801A0F"/>
    <w:rsid w:val="00801FA9"/>
    <w:rsid w:val="00802251"/>
    <w:rsid w:val="00802312"/>
    <w:rsid w:val="00802487"/>
    <w:rsid w:val="008025F1"/>
    <w:rsid w:val="008028EF"/>
    <w:rsid w:val="0080298B"/>
    <w:rsid w:val="0080329B"/>
    <w:rsid w:val="00803436"/>
    <w:rsid w:val="0080356B"/>
    <w:rsid w:val="00803587"/>
    <w:rsid w:val="00804553"/>
    <w:rsid w:val="00804893"/>
    <w:rsid w:val="008051F9"/>
    <w:rsid w:val="00805262"/>
    <w:rsid w:val="008059FE"/>
    <w:rsid w:val="00805AD2"/>
    <w:rsid w:val="00805B5E"/>
    <w:rsid w:val="008060EE"/>
    <w:rsid w:val="008067F8"/>
    <w:rsid w:val="0080681C"/>
    <w:rsid w:val="00806F22"/>
    <w:rsid w:val="0080739B"/>
    <w:rsid w:val="00807C00"/>
    <w:rsid w:val="0081024E"/>
    <w:rsid w:val="00810276"/>
    <w:rsid w:val="0081041A"/>
    <w:rsid w:val="008104AE"/>
    <w:rsid w:val="008104FF"/>
    <w:rsid w:val="0081119A"/>
    <w:rsid w:val="00811861"/>
    <w:rsid w:val="008125B3"/>
    <w:rsid w:val="008129DB"/>
    <w:rsid w:val="00812CF5"/>
    <w:rsid w:val="00812D9C"/>
    <w:rsid w:val="00812E25"/>
    <w:rsid w:val="008132D6"/>
    <w:rsid w:val="008136CF"/>
    <w:rsid w:val="008136D1"/>
    <w:rsid w:val="00813817"/>
    <w:rsid w:val="00813E2A"/>
    <w:rsid w:val="00814457"/>
    <w:rsid w:val="00815073"/>
    <w:rsid w:val="00815587"/>
    <w:rsid w:val="00815FB3"/>
    <w:rsid w:val="00816042"/>
    <w:rsid w:val="00816C1E"/>
    <w:rsid w:val="00817833"/>
    <w:rsid w:val="00817BA5"/>
    <w:rsid w:val="00820199"/>
    <w:rsid w:val="0082083F"/>
    <w:rsid w:val="00820978"/>
    <w:rsid w:val="00820F84"/>
    <w:rsid w:val="0082146D"/>
    <w:rsid w:val="008215EB"/>
    <w:rsid w:val="008221DD"/>
    <w:rsid w:val="008228E6"/>
    <w:rsid w:val="00823403"/>
    <w:rsid w:val="0082405C"/>
    <w:rsid w:val="0082429D"/>
    <w:rsid w:val="008247AE"/>
    <w:rsid w:val="008259B0"/>
    <w:rsid w:val="00825C99"/>
    <w:rsid w:val="0082601F"/>
    <w:rsid w:val="00827560"/>
    <w:rsid w:val="00827B0B"/>
    <w:rsid w:val="00830147"/>
    <w:rsid w:val="008302A3"/>
    <w:rsid w:val="0083040B"/>
    <w:rsid w:val="008306A7"/>
    <w:rsid w:val="00830E1E"/>
    <w:rsid w:val="00830F08"/>
    <w:rsid w:val="00830F95"/>
    <w:rsid w:val="00831A81"/>
    <w:rsid w:val="00831FC6"/>
    <w:rsid w:val="00832319"/>
    <w:rsid w:val="008328E1"/>
    <w:rsid w:val="0083317C"/>
    <w:rsid w:val="00833203"/>
    <w:rsid w:val="00833332"/>
    <w:rsid w:val="0083350F"/>
    <w:rsid w:val="00833B1A"/>
    <w:rsid w:val="00834DF4"/>
    <w:rsid w:val="00835197"/>
    <w:rsid w:val="0083705D"/>
    <w:rsid w:val="00837884"/>
    <w:rsid w:val="008379BB"/>
    <w:rsid w:val="00837EC1"/>
    <w:rsid w:val="0084074C"/>
    <w:rsid w:val="008410A5"/>
    <w:rsid w:val="0084261F"/>
    <w:rsid w:val="008429A6"/>
    <w:rsid w:val="00842D65"/>
    <w:rsid w:val="00842DF8"/>
    <w:rsid w:val="00843515"/>
    <w:rsid w:val="0084353A"/>
    <w:rsid w:val="0084469A"/>
    <w:rsid w:val="00844B13"/>
    <w:rsid w:val="00844EC7"/>
    <w:rsid w:val="008458A5"/>
    <w:rsid w:val="00845CAC"/>
    <w:rsid w:val="00846347"/>
    <w:rsid w:val="0084653E"/>
    <w:rsid w:val="00846CE0"/>
    <w:rsid w:val="00847119"/>
    <w:rsid w:val="008476E5"/>
    <w:rsid w:val="00847CD6"/>
    <w:rsid w:val="008500CA"/>
    <w:rsid w:val="008502B0"/>
    <w:rsid w:val="0085069A"/>
    <w:rsid w:val="00851081"/>
    <w:rsid w:val="00851434"/>
    <w:rsid w:val="008514CD"/>
    <w:rsid w:val="0085163B"/>
    <w:rsid w:val="008516FE"/>
    <w:rsid w:val="008518BD"/>
    <w:rsid w:val="00851A31"/>
    <w:rsid w:val="00851D67"/>
    <w:rsid w:val="00851F70"/>
    <w:rsid w:val="0085200F"/>
    <w:rsid w:val="00852243"/>
    <w:rsid w:val="00852653"/>
    <w:rsid w:val="00852B24"/>
    <w:rsid w:val="008549EE"/>
    <w:rsid w:val="00854D56"/>
    <w:rsid w:val="0085567F"/>
    <w:rsid w:val="00855A36"/>
    <w:rsid w:val="00855B4E"/>
    <w:rsid w:val="00855CD1"/>
    <w:rsid w:val="008562CA"/>
    <w:rsid w:val="00856739"/>
    <w:rsid w:val="00856B40"/>
    <w:rsid w:val="00856DDE"/>
    <w:rsid w:val="008571A6"/>
    <w:rsid w:val="0086120E"/>
    <w:rsid w:val="00863ACC"/>
    <w:rsid w:val="00863D67"/>
    <w:rsid w:val="008640FB"/>
    <w:rsid w:val="008642EE"/>
    <w:rsid w:val="00864C15"/>
    <w:rsid w:val="008650FA"/>
    <w:rsid w:val="008655D8"/>
    <w:rsid w:val="008659F3"/>
    <w:rsid w:val="00865C7D"/>
    <w:rsid w:val="0086715A"/>
    <w:rsid w:val="00867B91"/>
    <w:rsid w:val="00867EC1"/>
    <w:rsid w:val="008710E3"/>
    <w:rsid w:val="00871575"/>
    <w:rsid w:val="008718AA"/>
    <w:rsid w:val="00871A1C"/>
    <w:rsid w:val="00873630"/>
    <w:rsid w:val="008741C1"/>
    <w:rsid w:val="008741D3"/>
    <w:rsid w:val="0087430C"/>
    <w:rsid w:val="00874385"/>
    <w:rsid w:val="008743F0"/>
    <w:rsid w:val="008747D5"/>
    <w:rsid w:val="00875BBE"/>
    <w:rsid w:val="00875DF9"/>
    <w:rsid w:val="008769AC"/>
    <w:rsid w:val="0087730A"/>
    <w:rsid w:val="008775B6"/>
    <w:rsid w:val="008779EC"/>
    <w:rsid w:val="008802E0"/>
    <w:rsid w:val="00880765"/>
    <w:rsid w:val="00880832"/>
    <w:rsid w:val="0088158B"/>
    <w:rsid w:val="00881AEB"/>
    <w:rsid w:val="0088262B"/>
    <w:rsid w:val="00883412"/>
    <w:rsid w:val="00883B7A"/>
    <w:rsid w:val="00883D91"/>
    <w:rsid w:val="00884A7E"/>
    <w:rsid w:val="00884C9A"/>
    <w:rsid w:val="00885049"/>
    <w:rsid w:val="008859F4"/>
    <w:rsid w:val="0088627A"/>
    <w:rsid w:val="008867A9"/>
    <w:rsid w:val="00886919"/>
    <w:rsid w:val="00886ACD"/>
    <w:rsid w:val="00886D3C"/>
    <w:rsid w:val="0089034A"/>
    <w:rsid w:val="0089052A"/>
    <w:rsid w:val="0089177A"/>
    <w:rsid w:val="00891BC1"/>
    <w:rsid w:val="00892464"/>
    <w:rsid w:val="0089276C"/>
    <w:rsid w:val="00892B78"/>
    <w:rsid w:val="00894685"/>
    <w:rsid w:val="00895692"/>
    <w:rsid w:val="00896138"/>
    <w:rsid w:val="0089691E"/>
    <w:rsid w:val="0089695D"/>
    <w:rsid w:val="00896AB6"/>
    <w:rsid w:val="00897D3F"/>
    <w:rsid w:val="008A0709"/>
    <w:rsid w:val="008A078C"/>
    <w:rsid w:val="008A096F"/>
    <w:rsid w:val="008A0F1F"/>
    <w:rsid w:val="008A124E"/>
    <w:rsid w:val="008A154B"/>
    <w:rsid w:val="008A1752"/>
    <w:rsid w:val="008A1905"/>
    <w:rsid w:val="008A1FBD"/>
    <w:rsid w:val="008A2B9B"/>
    <w:rsid w:val="008A2C0B"/>
    <w:rsid w:val="008A320F"/>
    <w:rsid w:val="008A349C"/>
    <w:rsid w:val="008A369B"/>
    <w:rsid w:val="008A3FC4"/>
    <w:rsid w:val="008A43DB"/>
    <w:rsid w:val="008A4527"/>
    <w:rsid w:val="008A4934"/>
    <w:rsid w:val="008A5DB9"/>
    <w:rsid w:val="008A60B3"/>
    <w:rsid w:val="008A6F93"/>
    <w:rsid w:val="008A7560"/>
    <w:rsid w:val="008A7C32"/>
    <w:rsid w:val="008A7C81"/>
    <w:rsid w:val="008A7D2C"/>
    <w:rsid w:val="008A7E41"/>
    <w:rsid w:val="008B0605"/>
    <w:rsid w:val="008B0939"/>
    <w:rsid w:val="008B0A0E"/>
    <w:rsid w:val="008B0C61"/>
    <w:rsid w:val="008B10C7"/>
    <w:rsid w:val="008B12D6"/>
    <w:rsid w:val="008B1D9A"/>
    <w:rsid w:val="008B1F2C"/>
    <w:rsid w:val="008B2849"/>
    <w:rsid w:val="008B2FD3"/>
    <w:rsid w:val="008B3A08"/>
    <w:rsid w:val="008B3CE0"/>
    <w:rsid w:val="008B4C02"/>
    <w:rsid w:val="008B4CA3"/>
    <w:rsid w:val="008B4F24"/>
    <w:rsid w:val="008B58EB"/>
    <w:rsid w:val="008B60B1"/>
    <w:rsid w:val="008B6B9F"/>
    <w:rsid w:val="008B7BD6"/>
    <w:rsid w:val="008B7D15"/>
    <w:rsid w:val="008C06D5"/>
    <w:rsid w:val="008C0918"/>
    <w:rsid w:val="008C09FC"/>
    <w:rsid w:val="008C13FA"/>
    <w:rsid w:val="008C14E2"/>
    <w:rsid w:val="008C1E25"/>
    <w:rsid w:val="008C24D5"/>
    <w:rsid w:val="008C292F"/>
    <w:rsid w:val="008C2B93"/>
    <w:rsid w:val="008C2C7D"/>
    <w:rsid w:val="008C361F"/>
    <w:rsid w:val="008C3A05"/>
    <w:rsid w:val="008C3A42"/>
    <w:rsid w:val="008C3B1B"/>
    <w:rsid w:val="008C3DF8"/>
    <w:rsid w:val="008C41FF"/>
    <w:rsid w:val="008C45A5"/>
    <w:rsid w:val="008C4E75"/>
    <w:rsid w:val="008C5293"/>
    <w:rsid w:val="008C5406"/>
    <w:rsid w:val="008C5AB4"/>
    <w:rsid w:val="008C5E35"/>
    <w:rsid w:val="008C63E6"/>
    <w:rsid w:val="008C6C80"/>
    <w:rsid w:val="008C7247"/>
    <w:rsid w:val="008C72DC"/>
    <w:rsid w:val="008C741F"/>
    <w:rsid w:val="008C742F"/>
    <w:rsid w:val="008C74A6"/>
    <w:rsid w:val="008C792E"/>
    <w:rsid w:val="008D1003"/>
    <w:rsid w:val="008D1C53"/>
    <w:rsid w:val="008D1E85"/>
    <w:rsid w:val="008D2332"/>
    <w:rsid w:val="008D23FE"/>
    <w:rsid w:val="008D2839"/>
    <w:rsid w:val="008D2F8B"/>
    <w:rsid w:val="008D35A6"/>
    <w:rsid w:val="008D3C4C"/>
    <w:rsid w:val="008D4A7F"/>
    <w:rsid w:val="008D55FF"/>
    <w:rsid w:val="008D5C9F"/>
    <w:rsid w:val="008D628E"/>
    <w:rsid w:val="008D720B"/>
    <w:rsid w:val="008D739E"/>
    <w:rsid w:val="008D73F6"/>
    <w:rsid w:val="008D79A3"/>
    <w:rsid w:val="008D7C83"/>
    <w:rsid w:val="008E0884"/>
    <w:rsid w:val="008E0D35"/>
    <w:rsid w:val="008E14C2"/>
    <w:rsid w:val="008E1911"/>
    <w:rsid w:val="008E2452"/>
    <w:rsid w:val="008E2E42"/>
    <w:rsid w:val="008E3507"/>
    <w:rsid w:val="008E36E8"/>
    <w:rsid w:val="008E398A"/>
    <w:rsid w:val="008E3B1C"/>
    <w:rsid w:val="008E4AAA"/>
    <w:rsid w:val="008E58A4"/>
    <w:rsid w:val="008E5FC0"/>
    <w:rsid w:val="008E6339"/>
    <w:rsid w:val="008E6362"/>
    <w:rsid w:val="008E6557"/>
    <w:rsid w:val="008E6787"/>
    <w:rsid w:val="008E6AEB"/>
    <w:rsid w:val="008E7BD7"/>
    <w:rsid w:val="008E7EF7"/>
    <w:rsid w:val="008F0141"/>
    <w:rsid w:val="008F04AA"/>
    <w:rsid w:val="008F077A"/>
    <w:rsid w:val="008F1387"/>
    <w:rsid w:val="008F1426"/>
    <w:rsid w:val="008F1849"/>
    <w:rsid w:val="008F2584"/>
    <w:rsid w:val="008F2C10"/>
    <w:rsid w:val="008F2FB9"/>
    <w:rsid w:val="008F3389"/>
    <w:rsid w:val="008F38E9"/>
    <w:rsid w:val="008F3B22"/>
    <w:rsid w:val="008F3BF4"/>
    <w:rsid w:val="008F4C43"/>
    <w:rsid w:val="008F4F51"/>
    <w:rsid w:val="008F5CFA"/>
    <w:rsid w:val="008F60D5"/>
    <w:rsid w:val="008F64A5"/>
    <w:rsid w:val="008F7167"/>
    <w:rsid w:val="008F75A4"/>
    <w:rsid w:val="008F76AA"/>
    <w:rsid w:val="008F76B4"/>
    <w:rsid w:val="008F7899"/>
    <w:rsid w:val="008F7C55"/>
    <w:rsid w:val="0090034B"/>
    <w:rsid w:val="009008E5"/>
    <w:rsid w:val="009009BC"/>
    <w:rsid w:val="009011AD"/>
    <w:rsid w:val="009019D4"/>
    <w:rsid w:val="00902EEA"/>
    <w:rsid w:val="00904CC0"/>
    <w:rsid w:val="00904CEA"/>
    <w:rsid w:val="00905758"/>
    <w:rsid w:val="00905A86"/>
    <w:rsid w:val="00906588"/>
    <w:rsid w:val="00906C4F"/>
    <w:rsid w:val="009101A6"/>
    <w:rsid w:val="00911318"/>
    <w:rsid w:val="00911B21"/>
    <w:rsid w:val="00911FEC"/>
    <w:rsid w:val="00912FF1"/>
    <w:rsid w:val="00913B3B"/>
    <w:rsid w:val="00913BAE"/>
    <w:rsid w:val="009140E3"/>
    <w:rsid w:val="00914745"/>
    <w:rsid w:val="009147F1"/>
    <w:rsid w:val="009148A9"/>
    <w:rsid w:val="00914968"/>
    <w:rsid w:val="00914B2D"/>
    <w:rsid w:val="00915039"/>
    <w:rsid w:val="009153B5"/>
    <w:rsid w:val="009154C2"/>
    <w:rsid w:val="0091595D"/>
    <w:rsid w:val="00915A76"/>
    <w:rsid w:val="00915B9C"/>
    <w:rsid w:val="009162F8"/>
    <w:rsid w:val="00916A7C"/>
    <w:rsid w:val="00916B22"/>
    <w:rsid w:val="009175CC"/>
    <w:rsid w:val="00917B0B"/>
    <w:rsid w:val="00917BB5"/>
    <w:rsid w:val="00917CAD"/>
    <w:rsid w:val="0092034C"/>
    <w:rsid w:val="00921B7B"/>
    <w:rsid w:val="00921BF6"/>
    <w:rsid w:val="00922EF2"/>
    <w:rsid w:val="0092475E"/>
    <w:rsid w:val="00924980"/>
    <w:rsid w:val="00924DF0"/>
    <w:rsid w:val="00925153"/>
    <w:rsid w:val="00925B92"/>
    <w:rsid w:val="00925EE0"/>
    <w:rsid w:val="009267A7"/>
    <w:rsid w:val="00927E16"/>
    <w:rsid w:val="00930F4E"/>
    <w:rsid w:val="00931CC2"/>
    <w:rsid w:val="00932134"/>
    <w:rsid w:val="009321F7"/>
    <w:rsid w:val="0093223C"/>
    <w:rsid w:val="0093267F"/>
    <w:rsid w:val="00932C24"/>
    <w:rsid w:val="0093365F"/>
    <w:rsid w:val="009339CF"/>
    <w:rsid w:val="00933B74"/>
    <w:rsid w:val="00934901"/>
    <w:rsid w:val="00934965"/>
    <w:rsid w:val="0093567D"/>
    <w:rsid w:val="00935C5C"/>
    <w:rsid w:val="00935F46"/>
    <w:rsid w:val="009360A4"/>
    <w:rsid w:val="00937841"/>
    <w:rsid w:val="00937E27"/>
    <w:rsid w:val="00937EE2"/>
    <w:rsid w:val="00937F89"/>
    <w:rsid w:val="0094073C"/>
    <w:rsid w:val="009408D3"/>
    <w:rsid w:val="00940CD7"/>
    <w:rsid w:val="00940F1E"/>
    <w:rsid w:val="0094132C"/>
    <w:rsid w:val="00942346"/>
    <w:rsid w:val="009423A8"/>
    <w:rsid w:val="00942A84"/>
    <w:rsid w:val="00943DC1"/>
    <w:rsid w:val="0094557C"/>
    <w:rsid w:val="009455E3"/>
    <w:rsid w:val="009455EC"/>
    <w:rsid w:val="00946C89"/>
    <w:rsid w:val="009470D1"/>
    <w:rsid w:val="009476C8"/>
    <w:rsid w:val="009477C9"/>
    <w:rsid w:val="009478C7"/>
    <w:rsid w:val="009479D9"/>
    <w:rsid w:val="00947EDA"/>
    <w:rsid w:val="00950A8A"/>
    <w:rsid w:val="0095277E"/>
    <w:rsid w:val="00953117"/>
    <w:rsid w:val="00954368"/>
    <w:rsid w:val="009545E7"/>
    <w:rsid w:val="00954822"/>
    <w:rsid w:val="00954D41"/>
    <w:rsid w:val="0095513A"/>
    <w:rsid w:val="009553A3"/>
    <w:rsid w:val="009553FE"/>
    <w:rsid w:val="00955420"/>
    <w:rsid w:val="00955465"/>
    <w:rsid w:val="0095552A"/>
    <w:rsid w:val="0095609C"/>
    <w:rsid w:val="00956406"/>
    <w:rsid w:val="00956B7E"/>
    <w:rsid w:val="00956FB0"/>
    <w:rsid w:val="009574BC"/>
    <w:rsid w:val="009577FB"/>
    <w:rsid w:val="009578B1"/>
    <w:rsid w:val="00957D3D"/>
    <w:rsid w:val="00960C63"/>
    <w:rsid w:val="00960D95"/>
    <w:rsid w:val="009626CB"/>
    <w:rsid w:val="00963514"/>
    <w:rsid w:val="00964407"/>
    <w:rsid w:val="009644F2"/>
    <w:rsid w:val="00964655"/>
    <w:rsid w:val="00965008"/>
    <w:rsid w:val="009651CA"/>
    <w:rsid w:val="0096531B"/>
    <w:rsid w:val="009658E4"/>
    <w:rsid w:val="00965DF7"/>
    <w:rsid w:val="00966695"/>
    <w:rsid w:val="00967823"/>
    <w:rsid w:val="00967D5B"/>
    <w:rsid w:val="009701CC"/>
    <w:rsid w:val="009711C9"/>
    <w:rsid w:val="00972631"/>
    <w:rsid w:val="00972739"/>
    <w:rsid w:val="009729D9"/>
    <w:rsid w:val="009729DE"/>
    <w:rsid w:val="00972B11"/>
    <w:rsid w:val="009731BB"/>
    <w:rsid w:val="009732C6"/>
    <w:rsid w:val="009736A4"/>
    <w:rsid w:val="00973A90"/>
    <w:rsid w:val="00973F07"/>
    <w:rsid w:val="0097455C"/>
    <w:rsid w:val="00974AA7"/>
    <w:rsid w:val="009755AA"/>
    <w:rsid w:val="00975984"/>
    <w:rsid w:val="00975D5A"/>
    <w:rsid w:val="00975F55"/>
    <w:rsid w:val="00976E7A"/>
    <w:rsid w:val="0097705B"/>
    <w:rsid w:val="00977B48"/>
    <w:rsid w:val="00980069"/>
    <w:rsid w:val="0098043E"/>
    <w:rsid w:val="0098049A"/>
    <w:rsid w:val="00980CB0"/>
    <w:rsid w:val="00981177"/>
    <w:rsid w:val="009814A6"/>
    <w:rsid w:val="00981E89"/>
    <w:rsid w:val="0098288B"/>
    <w:rsid w:val="00982914"/>
    <w:rsid w:val="00982D29"/>
    <w:rsid w:val="00982E76"/>
    <w:rsid w:val="00984123"/>
    <w:rsid w:val="009841ED"/>
    <w:rsid w:val="0098422F"/>
    <w:rsid w:val="00984610"/>
    <w:rsid w:val="00984A36"/>
    <w:rsid w:val="00984E42"/>
    <w:rsid w:val="00985397"/>
    <w:rsid w:val="00986472"/>
    <w:rsid w:val="00987440"/>
    <w:rsid w:val="0098765C"/>
    <w:rsid w:val="00990842"/>
    <w:rsid w:val="00990D59"/>
    <w:rsid w:val="00991642"/>
    <w:rsid w:val="009917D7"/>
    <w:rsid w:val="00991C86"/>
    <w:rsid w:val="009921C0"/>
    <w:rsid w:val="00992B43"/>
    <w:rsid w:val="00994593"/>
    <w:rsid w:val="0099497A"/>
    <w:rsid w:val="009955F5"/>
    <w:rsid w:val="009959F5"/>
    <w:rsid w:val="00996027"/>
    <w:rsid w:val="00996171"/>
    <w:rsid w:val="009A007D"/>
    <w:rsid w:val="009A0F1F"/>
    <w:rsid w:val="009A1ECA"/>
    <w:rsid w:val="009A27CA"/>
    <w:rsid w:val="009A3EA8"/>
    <w:rsid w:val="009A49EE"/>
    <w:rsid w:val="009A5247"/>
    <w:rsid w:val="009A61CC"/>
    <w:rsid w:val="009A635E"/>
    <w:rsid w:val="009A6635"/>
    <w:rsid w:val="009A68C1"/>
    <w:rsid w:val="009A7EE8"/>
    <w:rsid w:val="009A7F31"/>
    <w:rsid w:val="009B07EC"/>
    <w:rsid w:val="009B09B0"/>
    <w:rsid w:val="009B0E6A"/>
    <w:rsid w:val="009B1A9D"/>
    <w:rsid w:val="009B1B8F"/>
    <w:rsid w:val="009B356C"/>
    <w:rsid w:val="009B4ADE"/>
    <w:rsid w:val="009B5737"/>
    <w:rsid w:val="009B6266"/>
    <w:rsid w:val="009B6A78"/>
    <w:rsid w:val="009B7106"/>
    <w:rsid w:val="009B7342"/>
    <w:rsid w:val="009B7837"/>
    <w:rsid w:val="009B7974"/>
    <w:rsid w:val="009C0231"/>
    <w:rsid w:val="009C081B"/>
    <w:rsid w:val="009C08F0"/>
    <w:rsid w:val="009C12AE"/>
    <w:rsid w:val="009C1777"/>
    <w:rsid w:val="009C1997"/>
    <w:rsid w:val="009C2135"/>
    <w:rsid w:val="009C2C2F"/>
    <w:rsid w:val="009C40BF"/>
    <w:rsid w:val="009C40F7"/>
    <w:rsid w:val="009C446E"/>
    <w:rsid w:val="009C469A"/>
    <w:rsid w:val="009C5063"/>
    <w:rsid w:val="009C509D"/>
    <w:rsid w:val="009C5659"/>
    <w:rsid w:val="009C5843"/>
    <w:rsid w:val="009C5B85"/>
    <w:rsid w:val="009C6E89"/>
    <w:rsid w:val="009C73AC"/>
    <w:rsid w:val="009C7F7F"/>
    <w:rsid w:val="009D06F7"/>
    <w:rsid w:val="009D09A3"/>
    <w:rsid w:val="009D0CA6"/>
    <w:rsid w:val="009D1B9E"/>
    <w:rsid w:val="009D24F0"/>
    <w:rsid w:val="009D30CF"/>
    <w:rsid w:val="009D312C"/>
    <w:rsid w:val="009D37D1"/>
    <w:rsid w:val="009D4858"/>
    <w:rsid w:val="009D4B24"/>
    <w:rsid w:val="009D502A"/>
    <w:rsid w:val="009D5179"/>
    <w:rsid w:val="009D5211"/>
    <w:rsid w:val="009D54FB"/>
    <w:rsid w:val="009D5FAC"/>
    <w:rsid w:val="009D647C"/>
    <w:rsid w:val="009D656F"/>
    <w:rsid w:val="009D6610"/>
    <w:rsid w:val="009D6740"/>
    <w:rsid w:val="009D6BEB"/>
    <w:rsid w:val="009D6BF3"/>
    <w:rsid w:val="009D6CFB"/>
    <w:rsid w:val="009D7713"/>
    <w:rsid w:val="009D7FF1"/>
    <w:rsid w:val="009E0386"/>
    <w:rsid w:val="009E07B9"/>
    <w:rsid w:val="009E088A"/>
    <w:rsid w:val="009E0F5B"/>
    <w:rsid w:val="009E0F91"/>
    <w:rsid w:val="009E19B9"/>
    <w:rsid w:val="009E21A5"/>
    <w:rsid w:val="009E21F6"/>
    <w:rsid w:val="009E258E"/>
    <w:rsid w:val="009E2B93"/>
    <w:rsid w:val="009E2E9B"/>
    <w:rsid w:val="009E3424"/>
    <w:rsid w:val="009E359D"/>
    <w:rsid w:val="009E3ACD"/>
    <w:rsid w:val="009E46B8"/>
    <w:rsid w:val="009E53A9"/>
    <w:rsid w:val="009E550C"/>
    <w:rsid w:val="009E5E57"/>
    <w:rsid w:val="009E61E0"/>
    <w:rsid w:val="009E725C"/>
    <w:rsid w:val="009E7EA5"/>
    <w:rsid w:val="009F0C29"/>
    <w:rsid w:val="009F0C7E"/>
    <w:rsid w:val="009F125A"/>
    <w:rsid w:val="009F1649"/>
    <w:rsid w:val="009F2AA9"/>
    <w:rsid w:val="009F30B5"/>
    <w:rsid w:val="009F313C"/>
    <w:rsid w:val="009F3DD1"/>
    <w:rsid w:val="009F4271"/>
    <w:rsid w:val="009F479C"/>
    <w:rsid w:val="009F4B28"/>
    <w:rsid w:val="009F4B52"/>
    <w:rsid w:val="009F5290"/>
    <w:rsid w:val="009F5364"/>
    <w:rsid w:val="009F5432"/>
    <w:rsid w:val="009F5652"/>
    <w:rsid w:val="009F621F"/>
    <w:rsid w:val="009F699A"/>
    <w:rsid w:val="009F6D1C"/>
    <w:rsid w:val="009F6F5A"/>
    <w:rsid w:val="009F79DF"/>
    <w:rsid w:val="009F7B4C"/>
    <w:rsid w:val="009F7C4A"/>
    <w:rsid w:val="00A0053F"/>
    <w:rsid w:val="00A00C1C"/>
    <w:rsid w:val="00A00CA0"/>
    <w:rsid w:val="00A00D5B"/>
    <w:rsid w:val="00A01343"/>
    <w:rsid w:val="00A013CD"/>
    <w:rsid w:val="00A01DD2"/>
    <w:rsid w:val="00A02070"/>
    <w:rsid w:val="00A02156"/>
    <w:rsid w:val="00A03058"/>
    <w:rsid w:val="00A04173"/>
    <w:rsid w:val="00A041EE"/>
    <w:rsid w:val="00A04239"/>
    <w:rsid w:val="00A04675"/>
    <w:rsid w:val="00A04E1A"/>
    <w:rsid w:val="00A05824"/>
    <w:rsid w:val="00A05850"/>
    <w:rsid w:val="00A072BE"/>
    <w:rsid w:val="00A07405"/>
    <w:rsid w:val="00A102D6"/>
    <w:rsid w:val="00A10D60"/>
    <w:rsid w:val="00A10D6F"/>
    <w:rsid w:val="00A115B6"/>
    <w:rsid w:val="00A11672"/>
    <w:rsid w:val="00A116ED"/>
    <w:rsid w:val="00A11FC8"/>
    <w:rsid w:val="00A127FB"/>
    <w:rsid w:val="00A12B31"/>
    <w:rsid w:val="00A12BE4"/>
    <w:rsid w:val="00A134F0"/>
    <w:rsid w:val="00A1369D"/>
    <w:rsid w:val="00A13773"/>
    <w:rsid w:val="00A13BFA"/>
    <w:rsid w:val="00A13CEF"/>
    <w:rsid w:val="00A160D8"/>
    <w:rsid w:val="00A16C2B"/>
    <w:rsid w:val="00A16C43"/>
    <w:rsid w:val="00A17255"/>
    <w:rsid w:val="00A17A6C"/>
    <w:rsid w:val="00A17FA5"/>
    <w:rsid w:val="00A20779"/>
    <w:rsid w:val="00A20E25"/>
    <w:rsid w:val="00A21DD8"/>
    <w:rsid w:val="00A21DEF"/>
    <w:rsid w:val="00A21E56"/>
    <w:rsid w:val="00A23313"/>
    <w:rsid w:val="00A2346C"/>
    <w:rsid w:val="00A23F8A"/>
    <w:rsid w:val="00A23FB6"/>
    <w:rsid w:val="00A24095"/>
    <w:rsid w:val="00A2411E"/>
    <w:rsid w:val="00A24D3A"/>
    <w:rsid w:val="00A265C5"/>
    <w:rsid w:val="00A26BD0"/>
    <w:rsid w:val="00A26C06"/>
    <w:rsid w:val="00A26F0D"/>
    <w:rsid w:val="00A27211"/>
    <w:rsid w:val="00A27A16"/>
    <w:rsid w:val="00A30222"/>
    <w:rsid w:val="00A303AF"/>
    <w:rsid w:val="00A30EBF"/>
    <w:rsid w:val="00A312A0"/>
    <w:rsid w:val="00A31CD5"/>
    <w:rsid w:val="00A321A0"/>
    <w:rsid w:val="00A32A3B"/>
    <w:rsid w:val="00A32CF0"/>
    <w:rsid w:val="00A330F7"/>
    <w:rsid w:val="00A33404"/>
    <w:rsid w:val="00A33532"/>
    <w:rsid w:val="00A33C2E"/>
    <w:rsid w:val="00A33CA5"/>
    <w:rsid w:val="00A33D37"/>
    <w:rsid w:val="00A33E5E"/>
    <w:rsid w:val="00A342FE"/>
    <w:rsid w:val="00A34335"/>
    <w:rsid w:val="00A345FB"/>
    <w:rsid w:val="00A3471A"/>
    <w:rsid w:val="00A34BC5"/>
    <w:rsid w:val="00A34FE1"/>
    <w:rsid w:val="00A35269"/>
    <w:rsid w:val="00A35E0E"/>
    <w:rsid w:val="00A365FE"/>
    <w:rsid w:val="00A37346"/>
    <w:rsid w:val="00A377E0"/>
    <w:rsid w:val="00A40126"/>
    <w:rsid w:val="00A40269"/>
    <w:rsid w:val="00A405E0"/>
    <w:rsid w:val="00A4094D"/>
    <w:rsid w:val="00A40CA7"/>
    <w:rsid w:val="00A40E37"/>
    <w:rsid w:val="00A41961"/>
    <w:rsid w:val="00A41F58"/>
    <w:rsid w:val="00A43928"/>
    <w:rsid w:val="00A43D41"/>
    <w:rsid w:val="00A43FFB"/>
    <w:rsid w:val="00A453CA"/>
    <w:rsid w:val="00A45764"/>
    <w:rsid w:val="00A45C32"/>
    <w:rsid w:val="00A45DA4"/>
    <w:rsid w:val="00A45E1B"/>
    <w:rsid w:val="00A45EE0"/>
    <w:rsid w:val="00A4679C"/>
    <w:rsid w:val="00A4748B"/>
    <w:rsid w:val="00A474AE"/>
    <w:rsid w:val="00A47A63"/>
    <w:rsid w:val="00A47B51"/>
    <w:rsid w:val="00A50828"/>
    <w:rsid w:val="00A528E7"/>
    <w:rsid w:val="00A52AB0"/>
    <w:rsid w:val="00A536B0"/>
    <w:rsid w:val="00A53B35"/>
    <w:rsid w:val="00A53DE0"/>
    <w:rsid w:val="00A541A6"/>
    <w:rsid w:val="00A5512C"/>
    <w:rsid w:val="00A556BD"/>
    <w:rsid w:val="00A55718"/>
    <w:rsid w:val="00A557D6"/>
    <w:rsid w:val="00A55FB1"/>
    <w:rsid w:val="00A561C6"/>
    <w:rsid w:val="00A562F9"/>
    <w:rsid w:val="00A56ACB"/>
    <w:rsid w:val="00A57C1F"/>
    <w:rsid w:val="00A57FF4"/>
    <w:rsid w:val="00A60786"/>
    <w:rsid w:val="00A6080D"/>
    <w:rsid w:val="00A60A9D"/>
    <w:rsid w:val="00A611B9"/>
    <w:rsid w:val="00A61791"/>
    <w:rsid w:val="00A6197C"/>
    <w:rsid w:val="00A61A77"/>
    <w:rsid w:val="00A61B96"/>
    <w:rsid w:val="00A61C5F"/>
    <w:rsid w:val="00A61E4D"/>
    <w:rsid w:val="00A62510"/>
    <w:rsid w:val="00A642AB"/>
    <w:rsid w:val="00A64BA0"/>
    <w:rsid w:val="00A64DB4"/>
    <w:rsid w:val="00A64E30"/>
    <w:rsid w:val="00A6609B"/>
    <w:rsid w:val="00A66111"/>
    <w:rsid w:val="00A66269"/>
    <w:rsid w:val="00A663E6"/>
    <w:rsid w:val="00A6666F"/>
    <w:rsid w:val="00A66F97"/>
    <w:rsid w:val="00A7007A"/>
    <w:rsid w:val="00A7035E"/>
    <w:rsid w:val="00A70634"/>
    <w:rsid w:val="00A7078E"/>
    <w:rsid w:val="00A7081B"/>
    <w:rsid w:val="00A70BD6"/>
    <w:rsid w:val="00A70ECB"/>
    <w:rsid w:val="00A714EB"/>
    <w:rsid w:val="00A71550"/>
    <w:rsid w:val="00A71BD7"/>
    <w:rsid w:val="00A71C49"/>
    <w:rsid w:val="00A720BD"/>
    <w:rsid w:val="00A72D97"/>
    <w:rsid w:val="00A73258"/>
    <w:rsid w:val="00A738CC"/>
    <w:rsid w:val="00A73F4E"/>
    <w:rsid w:val="00A7419A"/>
    <w:rsid w:val="00A74840"/>
    <w:rsid w:val="00A74CCE"/>
    <w:rsid w:val="00A74E1D"/>
    <w:rsid w:val="00A74FBC"/>
    <w:rsid w:val="00A753E2"/>
    <w:rsid w:val="00A754B0"/>
    <w:rsid w:val="00A75EB0"/>
    <w:rsid w:val="00A769EC"/>
    <w:rsid w:val="00A770DA"/>
    <w:rsid w:val="00A77315"/>
    <w:rsid w:val="00A77D22"/>
    <w:rsid w:val="00A80FB5"/>
    <w:rsid w:val="00A8137B"/>
    <w:rsid w:val="00A81E6A"/>
    <w:rsid w:val="00A81FDE"/>
    <w:rsid w:val="00A821EC"/>
    <w:rsid w:val="00A8256E"/>
    <w:rsid w:val="00A83337"/>
    <w:rsid w:val="00A835EE"/>
    <w:rsid w:val="00A83EF9"/>
    <w:rsid w:val="00A83F89"/>
    <w:rsid w:val="00A852CF"/>
    <w:rsid w:val="00A86B67"/>
    <w:rsid w:val="00A87123"/>
    <w:rsid w:val="00A87818"/>
    <w:rsid w:val="00A87E43"/>
    <w:rsid w:val="00A90565"/>
    <w:rsid w:val="00A90B65"/>
    <w:rsid w:val="00A90F3B"/>
    <w:rsid w:val="00A911C9"/>
    <w:rsid w:val="00A91318"/>
    <w:rsid w:val="00A91402"/>
    <w:rsid w:val="00A924B4"/>
    <w:rsid w:val="00A927E8"/>
    <w:rsid w:val="00A93A5A"/>
    <w:rsid w:val="00A93C8C"/>
    <w:rsid w:val="00A93E2B"/>
    <w:rsid w:val="00A93FBF"/>
    <w:rsid w:val="00A9598A"/>
    <w:rsid w:val="00A95F75"/>
    <w:rsid w:val="00A96584"/>
    <w:rsid w:val="00A971F9"/>
    <w:rsid w:val="00A97852"/>
    <w:rsid w:val="00A97B00"/>
    <w:rsid w:val="00AA1540"/>
    <w:rsid w:val="00AA26D3"/>
    <w:rsid w:val="00AA3013"/>
    <w:rsid w:val="00AA32F0"/>
    <w:rsid w:val="00AA33B0"/>
    <w:rsid w:val="00AA3532"/>
    <w:rsid w:val="00AA3A6E"/>
    <w:rsid w:val="00AA4177"/>
    <w:rsid w:val="00AA41A2"/>
    <w:rsid w:val="00AA428D"/>
    <w:rsid w:val="00AA4808"/>
    <w:rsid w:val="00AA4A7D"/>
    <w:rsid w:val="00AA4F1D"/>
    <w:rsid w:val="00AA589C"/>
    <w:rsid w:val="00AA60AD"/>
    <w:rsid w:val="00AA630E"/>
    <w:rsid w:val="00AA6B8F"/>
    <w:rsid w:val="00AA753B"/>
    <w:rsid w:val="00AA7D08"/>
    <w:rsid w:val="00AB0356"/>
    <w:rsid w:val="00AB0925"/>
    <w:rsid w:val="00AB142D"/>
    <w:rsid w:val="00AB1CEE"/>
    <w:rsid w:val="00AB1F57"/>
    <w:rsid w:val="00AB2118"/>
    <w:rsid w:val="00AB3394"/>
    <w:rsid w:val="00AB3899"/>
    <w:rsid w:val="00AB3923"/>
    <w:rsid w:val="00AB3CC1"/>
    <w:rsid w:val="00AB4110"/>
    <w:rsid w:val="00AB454B"/>
    <w:rsid w:val="00AB47B7"/>
    <w:rsid w:val="00AB4E6B"/>
    <w:rsid w:val="00AB4F78"/>
    <w:rsid w:val="00AB5488"/>
    <w:rsid w:val="00AB5803"/>
    <w:rsid w:val="00AB5CCC"/>
    <w:rsid w:val="00AB6825"/>
    <w:rsid w:val="00AB6845"/>
    <w:rsid w:val="00AB727D"/>
    <w:rsid w:val="00AC018E"/>
    <w:rsid w:val="00AC09D2"/>
    <w:rsid w:val="00AC0A8B"/>
    <w:rsid w:val="00AC1F06"/>
    <w:rsid w:val="00AC30A7"/>
    <w:rsid w:val="00AC31EE"/>
    <w:rsid w:val="00AC3367"/>
    <w:rsid w:val="00AC396B"/>
    <w:rsid w:val="00AC3C31"/>
    <w:rsid w:val="00AC3C53"/>
    <w:rsid w:val="00AC43A9"/>
    <w:rsid w:val="00AC4631"/>
    <w:rsid w:val="00AC4B04"/>
    <w:rsid w:val="00AC4BCE"/>
    <w:rsid w:val="00AC5049"/>
    <w:rsid w:val="00AC5689"/>
    <w:rsid w:val="00AC5E73"/>
    <w:rsid w:val="00AC6047"/>
    <w:rsid w:val="00AC6996"/>
    <w:rsid w:val="00AC6C2D"/>
    <w:rsid w:val="00AC6D48"/>
    <w:rsid w:val="00AC7060"/>
    <w:rsid w:val="00AC7C69"/>
    <w:rsid w:val="00AD0F4A"/>
    <w:rsid w:val="00AD15E7"/>
    <w:rsid w:val="00AD1893"/>
    <w:rsid w:val="00AD198C"/>
    <w:rsid w:val="00AD2DDF"/>
    <w:rsid w:val="00AD3989"/>
    <w:rsid w:val="00AD3CF8"/>
    <w:rsid w:val="00AD3FB0"/>
    <w:rsid w:val="00AD45A1"/>
    <w:rsid w:val="00AD4853"/>
    <w:rsid w:val="00AD48BC"/>
    <w:rsid w:val="00AD5E96"/>
    <w:rsid w:val="00AD6309"/>
    <w:rsid w:val="00AD65EE"/>
    <w:rsid w:val="00AD68B8"/>
    <w:rsid w:val="00AD6C9E"/>
    <w:rsid w:val="00AD6F3F"/>
    <w:rsid w:val="00AD7152"/>
    <w:rsid w:val="00AD7260"/>
    <w:rsid w:val="00AD7B86"/>
    <w:rsid w:val="00AD7CB0"/>
    <w:rsid w:val="00AD7E92"/>
    <w:rsid w:val="00AE0359"/>
    <w:rsid w:val="00AE0BB2"/>
    <w:rsid w:val="00AE1C18"/>
    <w:rsid w:val="00AE21A1"/>
    <w:rsid w:val="00AE2562"/>
    <w:rsid w:val="00AE2CFC"/>
    <w:rsid w:val="00AE393A"/>
    <w:rsid w:val="00AE3A37"/>
    <w:rsid w:val="00AE41D1"/>
    <w:rsid w:val="00AE4ACF"/>
    <w:rsid w:val="00AE4BFD"/>
    <w:rsid w:val="00AE4EB2"/>
    <w:rsid w:val="00AE50DC"/>
    <w:rsid w:val="00AE6349"/>
    <w:rsid w:val="00AE67A5"/>
    <w:rsid w:val="00AE6AEE"/>
    <w:rsid w:val="00AE774F"/>
    <w:rsid w:val="00AE798B"/>
    <w:rsid w:val="00AE7A26"/>
    <w:rsid w:val="00AE7B4C"/>
    <w:rsid w:val="00AF078D"/>
    <w:rsid w:val="00AF07B6"/>
    <w:rsid w:val="00AF14AB"/>
    <w:rsid w:val="00AF1A2D"/>
    <w:rsid w:val="00AF1AFC"/>
    <w:rsid w:val="00AF23A9"/>
    <w:rsid w:val="00AF389F"/>
    <w:rsid w:val="00AF391A"/>
    <w:rsid w:val="00AF3CA1"/>
    <w:rsid w:val="00AF3DFF"/>
    <w:rsid w:val="00AF4203"/>
    <w:rsid w:val="00AF4424"/>
    <w:rsid w:val="00AF47BD"/>
    <w:rsid w:val="00AF49DE"/>
    <w:rsid w:val="00AF67C7"/>
    <w:rsid w:val="00AF6C77"/>
    <w:rsid w:val="00AF7880"/>
    <w:rsid w:val="00AF7D86"/>
    <w:rsid w:val="00B00103"/>
    <w:rsid w:val="00B00C6F"/>
    <w:rsid w:val="00B019FA"/>
    <w:rsid w:val="00B020A7"/>
    <w:rsid w:val="00B0285B"/>
    <w:rsid w:val="00B02D29"/>
    <w:rsid w:val="00B02F42"/>
    <w:rsid w:val="00B0335A"/>
    <w:rsid w:val="00B0350B"/>
    <w:rsid w:val="00B03829"/>
    <w:rsid w:val="00B040A4"/>
    <w:rsid w:val="00B04501"/>
    <w:rsid w:val="00B0481D"/>
    <w:rsid w:val="00B059DD"/>
    <w:rsid w:val="00B05EB3"/>
    <w:rsid w:val="00B060BB"/>
    <w:rsid w:val="00B0700E"/>
    <w:rsid w:val="00B0753E"/>
    <w:rsid w:val="00B07940"/>
    <w:rsid w:val="00B07D2D"/>
    <w:rsid w:val="00B07EF1"/>
    <w:rsid w:val="00B10572"/>
    <w:rsid w:val="00B109DD"/>
    <w:rsid w:val="00B10AA2"/>
    <w:rsid w:val="00B10F31"/>
    <w:rsid w:val="00B117E5"/>
    <w:rsid w:val="00B118FD"/>
    <w:rsid w:val="00B11ED2"/>
    <w:rsid w:val="00B12147"/>
    <w:rsid w:val="00B12C1C"/>
    <w:rsid w:val="00B13808"/>
    <w:rsid w:val="00B14441"/>
    <w:rsid w:val="00B1495D"/>
    <w:rsid w:val="00B153AD"/>
    <w:rsid w:val="00B153FE"/>
    <w:rsid w:val="00B154FF"/>
    <w:rsid w:val="00B15675"/>
    <w:rsid w:val="00B156FF"/>
    <w:rsid w:val="00B159E4"/>
    <w:rsid w:val="00B174C5"/>
    <w:rsid w:val="00B175E8"/>
    <w:rsid w:val="00B17B00"/>
    <w:rsid w:val="00B17D6F"/>
    <w:rsid w:val="00B17FBD"/>
    <w:rsid w:val="00B204B8"/>
    <w:rsid w:val="00B20994"/>
    <w:rsid w:val="00B20ACC"/>
    <w:rsid w:val="00B215D4"/>
    <w:rsid w:val="00B22635"/>
    <w:rsid w:val="00B226C1"/>
    <w:rsid w:val="00B22AF1"/>
    <w:rsid w:val="00B22B32"/>
    <w:rsid w:val="00B22DAD"/>
    <w:rsid w:val="00B23472"/>
    <w:rsid w:val="00B24D24"/>
    <w:rsid w:val="00B24FF6"/>
    <w:rsid w:val="00B25876"/>
    <w:rsid w:val="00B25F5D"/>
    <w:rsid w:val="00B26022"/>
    <w:rsid w:val="00B2630E"/>
    <w:rsid w:val="00B26727"/>
    <w:rsid w:val="00B27036"/>
    <w:rsid w:val="00B27981"/>
    <w:rsid w:val="00B27F22"/>
    <w:rsid w:val="00B27F45"/>
    <w:rsid w:val="00B302BA"/>
    <w:rsid w:val="00B30713"/>
    <w:rsid w:val="00B3207D"/>
    <w:rsid w:val="00B323C5"/>
    <w:rsid w:val="00B32A7D"/>
    <w:rsid w:val="00B32C6B"/>
    <w:rsid w:val="00B32DE6"/>
    <w:rsid w:val="00B32E9F"/>
    <w:rsid w:val="00B33027"/>
    <w:rsid w:val="00B33AFB"/>
    <w:rsid w:val="00B3503D"/>
    <w:rsid w:val="00B352C5"/>
    <w:rsid w:val="00B36A4F"/>
    <w:rsid w:val="00B37213"/>
    <w:rsid w:val="00B37534"/>
    <w:rsid w:val="00B402FE"/>
    <w:rsid w:val="00B40979"/>
    <w:rsid w:val="00B410C1"/>
    <w:rsid w:val="00B414F3"/>
    <w:rsid w:val="00B41D60"/>
    <w:rsid w:val="00B4216B"/>
    <w:rsid w:val="00B42D37"/>
    <w:rsid w:val="00B44EA1"/>
    <w:rsid w:val="00B464AA"/>
    <w:rsid w:val="00B47143"/>
    <w:rsid w:val="00B471C6"/>
    <w:rsid w:val="00B474EF"/>
    <w:rsid w:val="00B47DEA"/>
    <w:rsid w:val="00B47F18"/>
    <w:rsid w:val="00B5018B"/>
    <w:rsid w:val="00B507FD"/>
    <w:rsid w:val="00B50851"/>
    <w:rsid w:val="00B5095F"/>
    <w:rsid w:val="00B50D3E"/>
    <w:rsid w:val="00B512E4"/>
    <w:rsid w:val="00B5249C"/>
    <w:rsid w:val="00B52B9E"/>
    <w:rsid w:val="00B52C5C"/>
    <w:rsid w:val="00B52DFE"/>
    <w:rsid w:val="00B53485"/>
    <w:rsid w:val="00B53497"/>
    <w:rsid w:val="00B5422F"/>
    <w:rsid w:val="00B543B5"/>
    <w:rsid w:val="00B54481"/>
    <w:rsid w:val="00B54A01"/>
    <w:rsid w:val="00B55513"/>
    <w:rsid w:val="00B56088"/>
    <w:rsid w:val="00B56F23"/>
    <w:rsid w:val="00B57E3C"/>
    <w:rsid w:val="00B60293"/>
    <w:rsid w:val="00B60A6F"/>
    <w:rsid w:val="00B6188E"/>
    <w:rsid w:val="00B62080"/>
    <w:rsid w:val="00B62502"/>
    <w:rsid w:val="00B63981"/>
    <w:rsid w:val="00B641CD"/>
    <w:rsid w:val="00B64B04"/>
    <w:rsid w:val="00B65035"/>
    <w:rsid w:val="00B65426"/>
    <w:rsid w:val="00B65A42"/>
    <w:rsid w:val="00B65F1E"/>
    <w:rsid w:val="00B6693B"/>
    <w:rsid w:val="00B67144"/>
    <w:rsid w:val="00B672FC"/>
    <w:rsid w:val="00B70832"/>
    <w:rsid w:val="00B716AF"/>
    <w:rsid w:val="00B722FC"/>
    <w:rsid w:val="00B729BA"/>
    <w:rsid w:val="00B72D0B"/>
    <w:rsid w:val="00B737F6"/>
    <w:rsid w:val="00B7490E"/>
    <w:rsid w:val="00B74DC8"/>
    <w:rsid w:val="00B7544D"/>
    <w:rsid w:val="00B75813"/>
    <w:rsid w:val="00B75A65"/>
    <w:rsid w:val="00B75E1E"/>
    <w:rsid w:val="00B769DD"/>
    <w:rsid w:val="00B77D57"/>
    <w:rsid w:val="00B80088"/>
    <w:rsid w:val="00B80239"/>
    <w:rsid w:val="00B80309"/>
    <w:rsid w:val="00B8058A"/>
    <w:rsid w:val="00B8078B"/>
    <w:rsid w:val="00B808C0"/>
    <w:rsid w:val="00B808C9"/>
    <w:rsid w:val="00B80DCB"/>
    <w:rsid w:val="00B80F1F"/>
    <w:rsid w:val="00B8204E"/>
    <w:rsid w:val="00B829D1"/>
    <w:rsid w:val="00B8300D"/>
    <w:rsid w:val="00B8330A"/>
    <w:rsid w:val="00B836A1"/>
    <w:rsid w:val="00B848D8"/>
    <w:rsid w:val="00B84CF5"/>
    <w:rsid w:val="00B853D8"/>
    <w:rsid w:val="00B858F0"/>
    <w:rsid w:val="00B85977"/>
    <w:rsid w:val="00B85990"/>
    <w:rsid w:val="00B859CA"/>
    <w:rsid w:val="00B85F69"/>
    <w:rsid w:val="00B864B1"/>
    <w:rsid w:val="00B86641"/>
    <w:rsid w:val="00B86662"/>
    <w:rsid w:val="00B86696"/>
    <w:rsid w:val="00B86E71"/>
    <w:rsid w:val="00B8704B"/>
    <w:rsid w:val="00B8748F"/>
    <w:rsid w:val="00B87678"/>
    <w:rsid w:val="00B87FAA"/>
    <w:rsid w:val="00B91E2E"/>
    <w:rsid w:val="00B91F11"/>
    <w:rsid w:val="00B928D4"/>
    <w:rsid w:val="00B934BA"/>
    <w:rsid w:val="00B935F1"/>
    <w:rsid w:val="00B937F6"/>
    <w:rsid w:val="00B94270"/>
    <w:rsid w:val="00B9562E"/>
    <w:rsid w:val="00B958CE"/>
    <w:rsid w:val="00B95DCA"/>
    <w:rsid w:val="00B95F9A"/>
    <w:rsid w:val="00B975BA"/>
    <w:rsid w:val="00B9769C"/>
    <w:rsid w:val="00BA032D"/>
    <w:rsid w:val="00BA0E7F"/>
    <w:rsid w:val="00BA11E8"/>
    <w:rsid w:val="00BA135E"/>
    <w:rsid w:val="00BA1F7E"/>
    <w:rsid w:val="00BA2199"/>
    <w:rsid w:val="00BA2689"/>
    <w:rsid w:val="00BA2B47"/>
    <w:rsid w:val="00BA2E93"/>
    <w:rsid w:val="00BA2F40"/>
    <w:rsid w:val="00BA314D"/>
    <w:rsid w:val="00BA32DF"/>
    <w:rsid w:val="00BA3381"/>
    <w:rsid w:val="00BA3BD1"/>
    <w:rsid w:val="00BA4189"/>
    <w:rsid w:val="00BA444A"/>
    <w:rsid w:val="00BA4A1A"/>
    <w:rsid w:val="00BA5305"/>
    <w:rsid w:val="00BA5F3C"/>
    <w:rsid w:val="00BA62BF"/>
    <w:rsid w:val="00BA69CC"/>
    <w:rsid w:val="00BA7287"/>
    <w:rsid w:val="00BA7683"/>
    <w:rsid w:val="00BA78CA"/>
    <w:rsid w:val="00BA78F6"/>
    <w:rsid w:val="00BA7A4B"/>
    <w:rsid w:val="00BA7D1C"/>
    <w:rsid w:val="00BB06FB"/>
    <w:rsid w:val="00BB0A49"/>
    <w:rsid w:val="00BB1A2F"/>
    <w:rsid w:val="00BB1A3C"/>
    <w:rsid w:val="00BB2697"/>
    <w:rsid w:val="00BB2719"/>
    <w:rsid w:val="00BB2850"/>
    <w:rsid w:val="00BB3015"/>
    <w:rsid w:val="00BB3201"/>
    <w:rsid w:val="00BB35BC"/>
    <w:rsid w:val="00BB40F0"/>
    <w:rsid w:val="00BB5030"/>
    <w:rsid w:val="00BB5401"/>
    <w:rsid w:val="00BB5888"/>
    <w:rsid w:val="00BB5CE1"/>
    <w:rsid w:val="00BB768C"/>
    <w:rsid w:val="00BB78F5"/>
    <w:rsid w:val="00BC021C"/>
    <w:rsid w:val="00BC03CD"/>
    <w:rsid w:val="00BC0560"/>
    <w:rsid w:val="00BC0889"/>
    <w:rsid w:val="00BC11D4"/>
    <w:rsid w:val="00BC17B7"/>
    <w:rsid w:val="00BC19B3"/>
    <w:rsid w:val="00BC1A71"/>
    <w:rsid w:val="00BC1D45"/>
    <w:rsid w:val="00BC3C2C"/>
    <w:rsid w:val="00BC4179"/>
    <w:rsid w:val="00BC4842"/>
    <w:rsid w:val="00BC5852"/>
    <w:rsid w:val="00BC6301"/>
    <w:rsid w:val="00BC6316"/>
    <w:rsid w:val="00BC67D8"/>
    <w:rsid w:val="00BC69B2"/>
    <w:rsid w:val="00BC71FB"/>
    <w:rsid w:val="00BC76D1"/>
    <w:rsid w:val="00BD07F3"/>
    <w:rsid w:val="00BD0F9A"/>
    <w:rsid w:val="00BD1AF7"/>
    <w:rsid w:val="00BD1B36"/>
    <w:rsid w:val="00BD228D"/>
    <w:rsid w:val="00BD2916"/>
    <w:rsid w:val="00BD34E0"/>
    <w:rsid w:val="00BD3F0D"/>
    <w:rsid w:val="00BD444F"/>
    <w:rsid w:val="00BD47CB"/>
    <w:rsid w:val="00BD5132"/>
    <w:rsid w:val="00BD5FCA"/>
    <w:rsid w:val="00BD616B"/>
    <w:rsid w:val="00BD6175"/>
    <w:rsid w:val="00BD63DB"/>
    <w:rsid w:val="00BD67C6"/>
    <w:rsid w:val="00BD6EC8"/>
    <w:rsid w:val="00BD729B"/>
    <w:rsid w:val="00BD7772"/>
    <w:rsid w:val="00BD7DC4"/>
    <w:rsid w:val="00BE0993"/>
    <w:rsid w:val="00BE0D4E"/>
    <w:rsid w:val="00BE0F5C"/>
    <w:rsid w:val="00BE12A6"/>
    <w:rsid w:val="00BE158E"/>
    <w:rsid w:val="00BE168C"/>
    <w:rsid w:val="00BE1702"/>
    <w:rsid w:val="00BE1C3C"/>
    <w:rsid w:val="00BE21A0"/>
    <w:rsid w:val="00BE2377"/>
    <w:rsid w:val="00BE2C29"/>
    <w:rsid w:val="00BE312E"/>
    <w:rsid w:val="00BE3861"/>
    <w:rsid w:val="00BE3946"/>
    <w:rsid w:val="00BE4303"/>
    <w:rsid w:val="00BE45FC"/>
    <w:rsid w:val="00BE4B7A"/>
    <w:rsid w:val="00BE5256"/>
    <w:rsid w:val="00BE5BE9"/>
    <w:rsid w:val="00BE64CF"/>
    <w:rsid w:val="00BE678E"/>
    <w:rsid w:val="00BE679F"/>
    <w:rsid w:val="00BE6DC1"/>
    <w:rsid w:val="00BE7A77"/>
    <w:rsid w:val="00BF00C0"/>
    <w:rsid w:val="00BF01FE"/>
    <w:rsid w:val="00BF0269"/>
    <w:rsid w:val="00BF0691"/>
    <w:rsid w:val="00BF114D"/>
    <w:rsid w:val="00BF1833"/>
    <w:rsid w:val="00BF2142"/>
    <w:rsid w:val="00BF243F"/>
    <w:rsid w:val="00BF2891"/>
    <w:rsid w:val="00BF2A41"/>
    <w:rsid w:val="00BF3090"/>
    <w:rsid w:val="00BF34EE"/>
    <w:rsid w:val="00BF3C33"/>
    <w:rsid w:val="00BF4004"/>
    <w:rsid w:val="00BF4009"/>
    <w:rsid w:val="00BF407B"/>
    <w:rsid w:val="00BF424D"/>
    <w:rsid w:val="00BF4B1F"/>
    <w:rsid w:val="00BF588D"/>
    <w:rsid w:val="00BF5BB3"/>
    <w:rsid w:val="00BF5BEA"/>
    <w:rsid w:val="00BF5F05"/>
    <w:rsid w:val="00BF6192"/>
    <w:rsid w:val="00BF6452"/>
    <w:rsid w:val="00BF6969"/>
    <w:rsid w:val="00BF6CBA"/>
    <w:rsid w:val="00BF6DCC"/>
    <w:rsid w:val="00BF7382"/>
    <w:rsid w:val="00BF7BEC"/>
    <w:rsid w:val="00C003C5"/>
    <w:rsid w:val="00C00616"/>
    <w:rsid w:val="00C008D4"/>
    <w:rsid w:val="00C00AAE"/>
    <w:rsid w:val="00C0163E"/>
    <w:rsid w:val="00C0206E"/>
    <w:rsid w:val="00C02A55"/>
    <w:rsid w:val="00C0310F"/>
    <w:rsid w:val="00C03B10"/>
    <w:rsid w:val="00C03EDC"/>
    <w:rsid w:val="00C0416F"/>
    <w:rsid w:val="00C051DD"/>
    <w:rsid w:val="00C05263"/>
    <w:rsid w:val="00C055A8"/>
    <w:rsid w:val="00C05F45"/>
    <w:rsid w:val="00C06223"/>
    <w:rsid w:val="00C0657B"/>
    <w:rsid w:val="00C0679C"/>
    <w:rsid w:val="00C06F74"/>
    <w:rsid w:val="00C1052E"/>
    <w:rsid w:val="00C107E8"/>
    <w:rsid w:val="00C11025"/>
    <w:rsid w:val="00C12740"/>
    <w:rsid w:val="00C13328"/>
    <w:rsid w:val="00C1423C"/>
    <w:rsid w:val="00C14B01"/>
    <w:rsid w:val="00C156AD"/>
    <w:rsid w:val="00C156E1"/>
    <w:rsid w:val="00C1583A"/>
    <w:rsid w:val="00C163E1"/>
    <w:rsid w:val="00C17613"/>
    <w:rsid w:val="00C17AAC"/>
    <w:rsid w:val="00C20966"/>
    <w:rsid w:val="00C2099A"/>
    <w:rsid w:val="00C20DB5"/>
    <w:rsid w:val="00C21816"/>
    <w:rsid w:val="00C220A3"/>
    <w:rsid w:val="00C227CA"/>
    <w:rsid w:val="00C229AC"/>
    <w:rsid w:val="00C231AA"/>
    <w:rsid w:val="00C24488"/>
    <w:rsid w:val="00C245BA"/>
    <w:rsid w:val="00C24743"/>
    <w:rsid w:val="00C258DC"/>
    <w:rsid w:val="00C25CD7"/>
    <w:rsid w:val="00C266FE"/>
    <w:rsid w:val="00C26829"/>
    <w:rsid w:val="00C2709D"/>
    <w:rsid w:val="00C2728F"/>
    <w:rsid w:val="00C273D9"/>
    <w:rsid w:val="00C27CFE"/>
    <w:rsid w:val="00C27F41"/>
    <w:rsid w:val="00C30062"/>
    <w:rsid w:val="00C30498"/>
    <w:rsid w:val="00C30AF3"/>
    <w:rsid w:val="00C30E0D"/>
    <w:rsid w:val="00C31016"/>
    <w:rsid w:val="00C310FE"/>
    <w:rsid w:val="00C31D40"/>
    <w:rsid w:val="00C32E12"/>
    <w:rsid w:val="00C33620"/>
    <w:rsid w:val="00C338B5"/>
    <w:rsid w:val="00C3423C"/>
    <w:rsid w:val="00C34579"/>
    <w:rsid w:val="00C346B9"/>
    <w:rsid w:val="00C34CC2"/>
    <w:rsid w:val="00C35319"/>
    <w:rsid w:val="00C35AC2"/>
    <w:rsid w:val="00C35C51"/>
    <w:rsid w:val="00C35FE5"/>
    <w:rsid w:val="00C3654B"/>
    <w:rsid w:val="00C36871"/>
    <w:rsid w:val="00C36DB9"/>
    <w:rsid w:val="00C377CE"/>
    <w:rsid w:val="00C37F02"/>
    <w:rsid w:val="00C40D8F"/>
    <w:rsid w:val="00C422E2"/>
    <w:rsid w:val="00C43285"/>
    <w:rsid w:val="00C437E8"/>
    <w:rsid w:val="00C44163"/>
    <w:rsid w:val="00C4431B"/>
    <w:rsid w:val="00C44AC5"/>
    <w:rsid w:val="00C44BD9"/>
    <w:rsid w:val="00C4553F"/>
    <w:rsid w:val="00C4565E"/>
    <w:rsid w:val="00C45BC3"/>
    <w:rsid w:val="00C45DF5"/>
    <w:rsid w:val="00C46688"/>
    <w:rsid w:val="00C46BC9"/>
    <w:rsid w:val="00C471CB"/>
    <w:rsid w:val="00C4745D"/>
    <w:rsid w:val="00C4781E"/>
    <w:rsid w:val="00C47D95"/>
    <w:rsid w:val="00C506BE"/>
    <w:rsid w:val="00C5079C"/>
    <w:rsid w:val="00C50A09"/>
    <w:rsid w:val="00C512A6"/>
    <w:rsid w:val="00C513B0"/>
    <w:rsid w:val="00C51545"/>
    <w:rsid w:val="00C519DB"/>
    <w:rsid w:val="00C51BFE"/>
    <w:rsid w:val="00C5299F"/>
    <w:rsid w:val="00C533DD"/>
    <w:rsid w:val="00C53760"/>
    <w:rsid w:val="00C544DC"/>
    <w:rsid w:val="00C55498"/>
    <w:rsid w:val="00C55AF6"/>
    <w:rsid w:val="00C564A3"/>
    <w:rsid w:val="00C566F4"/>
    <w:rsid w:val="00C567AE"/>
    <w:rsid w:val="00C571E1"/>
    <w:rsid w:val="00C574BA"/>
    <w:rsid w:val="00C57CC9"/>
    <w:rsid w:val="00C57CD3"/>
    <w:rsid w:val="00C57F4E"/>
    <w:rsid w:val="00C60614"/>
    <w:rsid w:val="00C610C6"/>
    <w:rsid w:val="00C620E8"/>
    <w:rsid w:val="00C622D9"/>
    <w:rsid w:val="00C62659"/>
    <w:rsid w:val="00C6350B"/>
    <w:rsid w:val="00C63DD3"/>
    <w:rsid w:val="00C6429B"/>
    <w:rsid w:val="00C6455C"/>
    <w:rsid w:val="00C65C16"/>
    <w:rsid w:val="00C65D56"/>
    <w:rsid w:val="00C660AC"/>
    <w:rsid w:val="00C67447"/>
    <w:rsid w:val="00C675C9"/>
    <w:rsid w:val="00C705BD"/>
    <w:rsid w:val="00C714EE"/>
    <w:rsid w:val="00C72140"/>
    <w:rsid w:val="00C725DF"/>
    <w:rsid w:val="00C72C41"/>
    <w:rsid w:val="00C72C64"/>
    <w:rsid w:val="00C72C80"/>
    <w:rsid w:val="00C7316C"/>
    <w:rsid w:val="00C7319C"/>
    <w:rsid w:val="00C7323A"/>
    <w:rsid w:val="00C73D15"/>
    <w:rsid w:val="00C74DED"/>
    <w:rsid w:val="00C75793"/>
    <w:rsid w:val="00C7644C"/>
    <w:rsid w:val="00C77116"/>
    <w:rsid w:val="00C800E1"/>
    <w:rsid w:val="00C80957"/>
    <w:rsid w:val="00C80983"/>
    <w:rsid w:val="00C80BF0"/>
    <w:rsid w:val="00C81C62"/>
    <w:rsid w:val="00C82050"/>
    <w:rsid w:val="00C82976"/>
    <w:rsid w:val="00C82F04"/>
    <w:rsid w:val="00C83780"/>
    <w:rsid w:val="00C83A97"/>
    <w:rsid w:val="00C83F15"/>
    <w:rsid w:val="00C8500B"/>
    <w:rsid w:val="00C850DB"/>
    <w:rsid w:val="00C8531A"/>
    <w:rsid w:val="00C85470"/>
    <w:rsid w:val="00C857AA"/>
    <w:rsid w:val="00C85D09"/>
    <w:rsid w:val="00C85E02"/>
    <w:rsid w:val="00C86BCF"/>
    <w:rsid w:val="00C87535"/>
    <w:rsid w:val="00C875B6"/>
    <w:rsid w:val="00C8764E"/>
    <w:rsid w:val="00C8783C"/>
    <w:rsid w:val="00C90409"/>
    <w:rsid w:val="00C91564"/>
    <w:rsid w:val="00C9165E"/>
    <w:rsid w:val="00C917CF"/>
    <w:rsid w:val="00C918E5"/>
    <w:rsid w:val="00C92263"/>
    <w:rsid w:val="00C92D81"/>
    <w:rsid w:val="00C9355C"/>
    <w:rsid w:val="00C94872"/>
    <w:rsid w:val="00C94E1A"/>
    <w:rsid w:val="00C950CE"/>
    <w:rsid w:val="00C951A2"/>
    <w:rsid w:val="00C95642"/>
    <w:rsid w:val="00C969F9"/>
    <w:rsid w:val="00C97C51"/>
    <w:rsid w:val="00CA00C2"/>
    <w:rsid w:val="00CA027C"/>
    <w:rsid w:val="00CA153C"/>
    <w:rsid w:val="00CA165F"/>
    <w:rsid w:val="00CA2A01"/>
    <w:rsid w:val="00CA2B12"/>
    <w:rsid w:val="00CA2C4C"/>
    <w:rsid w:val="00CA2D97"/>
    <w:rsid w:val="00CA36F9"/>
    <w:rsid w:val="00CA3F93"/>
    <w:rsid w:val="00CA43F7"/>
    <w:rsid w:val="00CA49DF"/>
    <w:rsid w:val="00CA5246"/>
    <w:rsid w:val="00CA5D9A"/>
    <w:rsid w:val="00CA5E3F"/>
    <w:rsid w:val="00CA69C3"/>
    <w:rsid w:val="00CA6A65"/>
    <w:rsid w:val="00CA6F85"/>
    <w:rsid w:val="00CA7BBB"/>
    <w:rsid w:val="00CB04C8"/>
    <w:rsid w:val="00CB0813"/>
    <w:rsid w:val="00CB0F02"/>
    <w:rsid w:val="00CB1202"/>
    <w:rsid w:val="00CB1276"/>
    <w:rsid w:val="00CB1300"/>
    <w:rsid w:val="00CB1682"/>
    <w:rsid w:val="00CB1C79"/>
    <w:rsid w:val="00CB1F3B"/>
    <w:rsid w:val="00CB2532"/>
    <w:rsid w:val="00CB2BC8"/>
    <w:rsid w:val="00CB2E6B"/>
    <w:rsid w:val="00CB3192"/>
    <w:rsid w:val="00CB3D79"/>
    <w:rsid w:val="00CB45E2"/>
    <w:rsid w:val="00CB4A8C"/>
    <w:rsid w:val="00CB4C1C"/>
    <w:rsid w:val="00CB5992"/>
    <w:rsid w:val="00CB64FD"/>
    <w:rsid w:val="00CB6903"/>
    <w:rsid w:val="00CB6A55"/>
    <w:rsid w:val="00CB7294"/>
    <w:rsid w:val="00CC03F1"/>
    <w:rsid w:val="00CC06A5"/>
    <w:rsid w:val="00CC1547"/>
    <w:rsid w:val="00CC16C5"/>
    <w:rsid w:val="00CC1BC3"/>
    <w:rsid w:val="00CC20C6"/>
    <w:rsid w:val="00CC30DE"/>
    <w:rsid w:val="00CC30E8"/>
    <w:rsid w:val="00CC36BF"/>
    <w:rsid w:val="00CC3894"/>
    <w:rsid w:val="00CC41BD"/>
    <w:rsid w:val="00CC439A"/>
    <w:rsid w:val="00CC4AE7"/>
    <w:rsid w:val="00CC62A3"/>
    <w:rsid w:val="00CC6540"/>
    <w:rsid w:val="00CC6B14"/>
    <w:rsid w:val="00CC6BCF"/>
    <w:rsid w:val="00CC7376"/>
    <w:rsid w:val="00CC7850"/>
    <w:rsid w:val="00CC7B18"/>
    <w:rsid w:val="00CD0129"/>
    <w:rsid w:val="00CD037B"/>
    <w:rsid w:val="00CD0C71"/>
    <w:rsid w:val="00CD20B9"/>
    <w:rsid w:val="00CD2405"/>
    <w:rsid w:val="00CD2470"/>
    <w:rsid w:val="00CD2AFE"/>
    <w:rsid w:val="00CD3318"/>
    <w:rsid w:val="00CD3B1E"/>
    <w:rsid w:val="00CD48C2"/>
    <w:rsid w:val="00CD4BC3"/>
    <w:rsid w:val="00CD50A6"/>
    <w:rsid w:val="00CD5E91"/>
    <w:rsid w:val="00CD5EF2"/>
    <w:rsid w:val="00CD5F88"/>
    <w:rsid w:val="00CD605C"/>
    <w:rsid w:val="00CD677C"/>
    <w:rsid w:val="00CD6DEC"/>
    <w:rsid w:val="00CD6DF3"/>
    <w:rsid w:val="00CD7E05"/>
    <w:rsid w:val="00CE01A2"/>
    <w:rsid w:val="00CE06CA"/>
    <w:rsid w:val="00CE07AC"/>
    <w:rsid w:val="00CE0CB1"/>
    <w:rsid w:val="00CE0DDA"/>
    <w:rsid w:val="00CE0F3E"/>
    <w:rsid w:val="00CE253C"/>
    <w:rsid w:val="00CE346C"/>
    <w:rsid w:val="00CE37D6"/>
    <w:rsid w:val="00CE398C"/>
    <w:rsid w:val="00CE4D06"/>
    <w:rsid w:val="00CE4F25"/>
    <w:rsid w:val="00CE614D"/>
    <w:rsid w:val="00CE6188"/>
    <w:rsid w:val="00CE6CB8"/>
    <w:rsid w:val="00CE7082"/>
    <w:rsid w:val="00CE7B09"/>
    <w:rsid w:val="00CE7F60"/>
    <w:rsid w:val="00CF12F8"/>
    <w:rsid w:val="00CF14A9"/>
    <w:rsid w:val="00CF1907"/>
    <w:rsid w:val="00CF1E65"/>
    <w:rsid w:val="00CF1FEB"/>
    <w:rsid w:val="00CF211A"/>
    <w:rsid w:val="00CF2601"/>
    <w:rsid w:val="00CF268B"/>
    <w:rsid w:val="00CF2959"/>
    <w:rsid w:val="00CF2CC6"/>
    <w:rsid w:val="00CF2FB3"/>
    <w:rsid w:val="00CF337F"/>
    <w:rsid w:val="00CF3516"/>
    <w:rsid w:val="00CF3A78"/>
    <w:rsid w:val="00CF46AE"/>
    <w:rsid w:val="00CF4F7C"/>
    <w:rsid w:val="00CF50F7"/>
    <w:rsid w:val="00CF51CF"/>
    <w:rsid w:val="00CF7AA7"/>
    <w:rsid w:val="00D0062F"/>
    <w:rsid w:val="00D00F35"/>
    <w:rsid w:val="00D010BB"/>
    <w:rsid w:val="00D016FD"/>
    <w:rsid w:val="00D0173D"/>
    <w:rsid w:val="00D0218A"/>
    <w:rsid w:val="00D02410"/>
    <w:rsid w:val="00D035BE"/>
    <w:rsid w:val="00D03948"/>
    <w:rsid w:val="00D05529"/>
    <w:rsid w:val="00D057AC"/>
    <w:rsid w:val="00D05A2C"/>
    <w:rsid w:val="00D06047"/>
    <w:rsid w:val="00D0628D"/>
    <w:rsid w:val="00D0653D"/>
    <w:rsid w:val="00D06BF9"/>
    <w:rsid w:val="00D103F0"/>
    <w:rsid w:val="00D11165"/>
    <w:rsid w:val="00D119DD"/>
    <w:rsid w:val="00D11C3B"/>
    <w:rsid w:val="00D12EBE"/>
    <w:rsid w:val="00D12FCA"/>
    <w:rsid w:val="00D13070"/>
    <w:rsid w:val="00D13385"/>
    <w:rsid w:val="00D137AE"/>
    <w:rsid w:val="00D1434B"/>
    <w:rsid w:val="00D14371"/>
    <w:rsid w:val="00D148B3"/>
    <w:rsid w:val="00D14A20"/>
    <w:rsid w:val="00D15206"/>
    <w:rsid w:val="00D15815"/>
    <w:rsid w:val="00D15883"/>
    <w:rsid w:val="00D15C54"/>
    <w:rsid w:val="00D15D47"/>
    <w:rsid w:val="00D1610E"/>
    <w:rsid w:val="00D16B9A"/>
    <w:rsid w:val="00D17A86"/>
    <w:rsid w:val="00D17AA3"/>
    <w:rsid w:val="00D20AD1"/>
    <w:rsid w:val="00D20B33"/>
    <w:rsid w:val="00D2101C"/>
    <w:rsid w:val="00D2105F"/>
    <w:rsid w:val="00D21D78"/>
    <w:rsid w:val="00D226DA"/>
    <w:rsid w:val="00D237CF"/>
    <w:rsid w:val="00D2411B"/>
    <w:rsid w:val="00D24A3B"/>
    <w:rsid w:val="00D24BF6"/>
    <w:rsid w:val="00D2501F"/>
    <w:rsid w:val="00D25148"/>
    <w:rsid w:val="00D26532"/>
    <w:rsid w:val="00D27679"/>
    <w:rsid w:val="00D300C1"/>
    <w:rsid w:val="00D311F1"/>
    <w:rsid w:val="00D3124F"/>
    <w:rsid w:val="00D314FD"/>
    <w:rsid w:val="00D32C70"/>
    <w:rsid w:val="00D33086"/>
    <w:rsid w:val="00D33773"/>
    <w:rsid w:val="00D33C35"/>
    <w:rsid w:val="00D33C6B"/>
    <w:rsid w:val="00D33D4D"/>
    <w:rsid w:val="00D34061"/>
    <w:rsid w:val="00D34B85"/>
    <w:rsid w:val="00D34C11"/>
    <w:rsid w:val="00D35F40"/>
    <w:rsid w:val="00D36BBE"/>
    <w:rsid w:val="00D3763D"/>
    <w:rsid w:val="00D37EBC"/>
    <w:rsid w:val="00D406B5"/>
    <w:rsid w:val="00D40837"/>
    <w:rsid w:val="00D415AB"/>
    <w:rsid w:val="00D4234D"/>
    <w:rsid w:val="00D42351"/>
    <w:rsid w:val="00D4238C"/>
    <w:rsid w:val="00D427DF"/>
    <w:rsid w:val="00D4327C"/>
    <w:rsid w:val="00D43AA9"/>
    <w:rsid w:val="00D43B74"/>
    <w:rsid w:val="00D449B0"/>
    <w:rsid w:val="00D44A32"/>
    <w:rsid w:val="00D463F3"/>
    <w:rsid w:val="00D4695D"/>
    <w:rsid w:val="00D46A6B"/>
    <w:rsid w:val="00D47732"/>
    <w:rsid w:val="00D50139"/>
    <w:rsid w:val="00D50AA7"/>
    <w:rsid w:val="00D50CCE"/>
    <w:rsid w:val="00D515F3"/>
    <w:rsid w:val="00D51957"/>
    <w:rsid w:val="00D52466"/>
    <w:rsid w:val="00D52853"/>
    <w:rsid w:val="00D54F53"/>
    <w:rsid w:val="00D55B01"/>
    <w:rsid w:val="00D56661"/>
    <w:rsid w:val="00D567DC"/>
    <w:rsid w:val="00D60298"/>
    <w:rsid w:val="00D608F8"/>
    <w:rsid w:val="00D60A4D"/>
    <w:rsid w:val="00D60AA0"/>
    <w:rsid w:val="00D60BEF"/>
    <w:rsid w:val="00D60E8D"/>
    <w:rsid w:val="00D610A1"/>
    <w:rsid w:val="00D61A2B"/>
    <w:rsid w:val="00D61C23"/>
    <w:rsid w:val="00D61EC5"/>
    <w:rsid w:val="00D62E39"/>
    <w:rsid w:val="00D63151"/>
    <w:rsid w:val="00D631D6"/>
    <w:rsid w:val="00D63455"/>
    <w:rsid w:val="00D6453B"/>
    <w:rsid w:val="00D650C8"/>
    <w:rsid w:val="00D657D8"/>
    <w:rsid w:val="00D65AFF"/>
    <w:rsid w:val="00D65BF3"/>
    <w:rsid w:val="00D674CD"/>
    <w:rsid w:val="00D67D4F"/>
    <w:rsid w:val="00D702E8"/>
    <w:rsid w:val="00D70756"/>
    <w:rsid w:val="00D70F63"/>
    <w:rsid w:val="00D7104B"/>
    <w:rsid w:val="00D710A2"/>
    <w:rsid w:val="00D714D8"/>
    <w:rsid w:val="00D714E5"/>
    <w:rsid w:val="00D7257F"/>
    <w:rsid w:val="00D72B6C"/>
    <w:rsid w:val="00D7312B"/>
    <w:rsid w:val="00D733AF"/>
    <w:rsid w:val="00D7358B"/>
    <w:rsid w:val="00D73BEB"/>
    <w:rsid w:val="00D75E40"/>
    <w:rsid w:val="00D7654B"/>
    <w:rsid w:val="00D76BE3"/>
    <w:rsid w:val="00D76C37"/>
    <w:rsid w:val="00D76EE6"/>
    <w:rsid w:val="00D77325"/>
    <w:rsid w:val="00D777DF"/>
    <w:rsid w:val="00D806A0"/>
    <w:rsid w:val="00D80DC0"/>
    <w:rsid w:val="00D810A2"/>
    <w:rsid w:val="00D81888"/>
    <w:rsid w:val="00D81B92"/>
    <w:rsid w:val="00D81D5C"/>
    <w:rsid w:val="00D82159"/>
    <w:rsid w:val="00D83441"/>
    <w:rsid w:val="00D83FE0"/>
    <w:rsid w:val="00D843A2"/>
    <w:rsid w:val="00D84AF5"/>
    <w:rsid w:val="00D85C32"/>
    <w:rsid w:val="00D85FD5"/>
    <w:rsid w:val="00D862F8"/>
    <w:rsid w:val="00D864D8"/>
    <w:rsid w:val="00D868A0"/>
    <w:rsid w:val="00D9094F"/>
    <w:rsid w:val="00D90DC1"/>
    <w:rsid w:val="00D91485"/>
    <w:rsid w:val="00D91868"/>
    <w:rsid w:val="00D91E0C"/>
    <w:rsid w:val="00D92463"/>
    <w:rsid w:val="00D9261B"/>
    <w:rsid w:val="00D92E4B"/>
    <w:rsid w:val="00D936BC"/>
    <w:rsid w:val="00D93DF0"/>
    <w:rsid w:val="00D93EA6"/>
    <w:rsid w:val="00D93F87"/>
    <w:rsid w:val="00D942E9"/>
    <w:rsid w:val="00D946E2"/>
    <w:rsid w:val="00D94A89"/>
    <w:rsid w:val="00D9560C"/>
    <w:rsid w:val="00D95DFD"/>
    <w:rsid w:val="00D95F7B"/>
    <w:rsid w:val="00D962EB"/>
    <w:rsid w:val="00D965AA"/>
    <w:rsid w:val="00D97130"/>
    <w:rsid w:val="00D97D56"/>
    <w:rsid w:val="00D97DFC"/>
    <w:rsid w:val="00DA018E"/>
    <w:rsid w:val="00DA0583"/>
    <w:rsid w:val="00DA06B7"/>
    <w:rsid w:val="00DA0734"/>
    <w:rsid w:val="00DA08AB"/>
    <w:rsid w:val="00DA0AE3"/>
    <w:rsid w:val="00DA0AE8"/>
    <w:rsid w:val="00DA0F1F"/>
    <w:rsid w:val="00DA17FF"/>
    <w:rsid w:val="00DA1D4C"/>
    <w:rsid w:val="00DA29F7"/>
    <w:rsid w:val="00DA3D7D"/>
    <w:rsid w:val="00DA68E7"/>
    <w:rsid w:val="00DA697B"/>
    <w:rsid w:val="00DA6E4C"/>
    <w:rsid w:val="00DA77FE"/>
    <w:rsid w:val="00DA7E96"/>
    <w:rsid w:val="00DB028C"/>
    <w:rsid w:val="00DB0578"/>
    <w:rsid w:val="00DB0E27"/>
    <w:rsid w:val="00DB149F"/>
    <w:rsid w:val="00DB1B9D"/>
    <w:rsid w:val="00DB1C3A"/>
    <w:rsid w:val="00DB1C40"/>
    <w:rsid w:val="00DB1F21"/>
    <w:rsid w:val="00DB2CDB"/>
    <w:rsid w:val="00DB2CE5"/>
    <w:rsid w:val="00DB3834"/>
    <w:rsid w:val="00DB3911"/>
    <w:rsid w:val="00DB4CB7"/>
    <w:rsid w:val="00DB4E20"/>
    <w:rsid w:val="00DB4E62"/>
    <w:rsid w:val="00DB53BE"/>
    <w:rsid w:val="00DB5742"/>
    <w:rsid w:val="00DB5795"/>
    <w:rsid w:val="00DB5848"/>
    <w:rsid w:val="00DB5A9B"/>
    <w:rsid w:val="00DB7F84"/>
    <w:rsid w:val="00DB7FBB"/>
    <w:rsid w:val="00DC0C96"/>
    <w:rsid w:val="00DC37D7"/>
    <w:rsid w:val="00DC4924"/>
    <w:rsid w:val="00DC4F43"/>
    <w:rsid w:val="00DC55F8"/>
    <w:rsid w:val="00DC590F"/>
    <w:rsid w:val="00DC5C7E"/>
    <w:rsid w:val="00DC7AF5"/>
    <w:rsid w:val="00DC7E19"/>
    <w:rsid w:val="00DC7F73"/>
    <w:rsid w:val="00DD149E"/>
    <w:rsid w:val="00DD1AB8"/>
    <w:rsid w:val="00DD1DE7"/>
    <w:rsid w:val="00DD2143"/>
    <w:rsid w:val="00DD287C"/>
    <w:rsid w:val="00DD2DE2"/>
    <w:rsid w:val="00DD3738"/>
    <w:rsid w:val="00DD3990"/>
    <w:rsid w:val="00DD3CC1"/>
    <w:rsid w:val="00DD4262"/>
    <w:rsid w:val="00DD446E"/>
    <w:rsid w:val="00DD4840"/>
    <w:rsid w:val="00DD493D"/>
    <w:rsid w:val="00DD5CEE"/>
    <w:rsid w:val="00DD631D"/>
    <w:rsid w:val="00DD666B"/>
    <w:rsid w:val="00DD6862"/>
    <w:rsid w:val="00DD6906"/>
    <w:rsid w:val="00DD745B"/>
    <w:rsid w:val="00DD77C6"/>
    <w:rsid w:val="00DD7CF2"/>
    <w:rsid w:val="00DD7D1A"/>
    <w:rsid w:val="00DE000B"/>
    <w:rsid w:val="00DE030B"/>
    <w:rsid w:val="00DE0607"/>
    <w:rsid w:val="00DE084A"/>
    <w:rsid w:val="00DE0BD0"/>
    <w:rsid w:val="00DE1E6C"/>
    <w:rsid w:val="00DE31CB"/>
    <w:rsid w:val="00DE35F0"/>
    <w:rsid w:val="00DE381E"/>
    <w:rsid w:val="00DE3DF9"/>
    <w:rsid w:val="00DE543A"/>
    <w:rsid w:val="00DE5C41"/>
    <w:rsid w:val="00DE5FF1"/>
    <w:rsid w:val="00DE644C"/>
    <w:rsid w:val="00DE7192"/>
    <w:rsid w:val="00DF00A7"/>
    <w:rsid w:val="00DF0B38"/>
    <w:rsid w:val="00DF0DA4"/>
    <w:rsid w:val="00DF11AF"/>
    <w:rsid w:val="00DF1B50"/>
    <w:rsid w:val="00DF22D7"/>
    <w:rsid w:val="00DF22F0"/>
    <w:rsid w:val="00DF2764"/>
    <w:rsid w:val="00DF27CF"/>
    <w:rsid w:val="00DF2EF8"/>
    <w:rsid w:val="00DF3AE6"/>
    <w:rsid w:val="00DF46B1"/>
    <w:rsid w:val="00DF4BC3"/>
    <w:rsid w:val="00DF4E51"/>
    <w:rsid w:val="00DF58C7"/>
    <w:rsid w:val="00DF5A44"/>
    <w:rsid w:val="00DF5A6F"/>
    <w:rsid w:val="00DF5F78"/>
    <w:rsid w:val="00DF6579"/>
    <w:rsid w:val="00DF679F"/>
    <w:rsid w:val="00DF7197"/>
    <w:rsid w:val="00DF7698"/>
    <w:rsid w:val="00DF7C59"/>
    <w:rsid w:val="00DF7D7C"/>
    <w:rsid w:val="00E005BD"/>
    <w:rsid w:val="00E00651"/>
    <w:rsid w:val="00E00766"/>
    <w:rsid w:val="00E008B4"/>
    <w:rsid w:val="00E00FAB"/>
    <w:rsid w:val="00E01361"/>
    <w:rsid w:val="00E01903"/>
    <w:rsid w:val="00E02234"/>
    <w:rsid w:val="00E022E5"/>
    <w:rsid w:val="00E02C8E"/>
    <w:rsid w:val="00E02DAE"/>
    <w:rsid w:val="00E03099"/>
    <w:rsid w:val="00E031E5"/>
    <w:rsid w:val="00E0374F"/>
    <w:rsid w:val="00E039B9"/>
    <w:rsid w:val="00E03BB1"/>
    <w:rsid w:val="00E04680"/>
    <w:rsid w:val="00E058D6"/>
    <w:rsid w:val="00E05C4A"/>
    <w:rsid w:val="00E05FA2"/>
    <w:rsid w:val="00E0679C"/>
    <w:rsid w:val="00E06830"/>
    <w:rsid w:val="00E07450"/>
    <w:rsid w:val="00E07CE8"/>
    <w:rsid w:val="00E10444"/>
    <w:rsid w:val="00E1071E"/>
    <w:rsid w:val="00E107C2"/>
    <w:rsid w:val="00E11563"/>
    <w:rsid w:val="00E1158D"/>
    <w:rsid w:val="00E11D06"/>
    <w:rsid w:val="00E1220E"/>
    <w:rsid w:val="00E128CE"/>
    <w:rsid w:val="00E12A45"/>
    <w:rsid w:val="00E12AF8"/>
    <w:rsid w:val="00E12D79"/>
    <w:rsid w:val="00E13F43"/>
    <w:rsid w:val="00E140ED"/>
    <w:rsid w:val="00E14C6C"/>
    <w:rsid w:val="00E14E1A"/>
    <w:rsid w:val="00E152C2"/>
    <w:rsid w:val="00E1641C"/>
    <w:rsid w:val="00E16CAD"/>
    <w:rsid w:val="00E16E89"/>
    <w:rsid w:val="00E17030"/>
    <w:rsid w:val="00E17297"/>
    <w:rsid w:val="00E174E5"/>
    <w:rsid w:val="00E1791B"/>
    <w:rsid w:val="00E17AEE"/>
    <w:rsid w:val="00E17D84"/>
    <w:rsid w:val="00E20079"/>
    <w:rsid w:val="00E219D4"/>
    <w:rsid w:val="00E21DE7"/>
    <w:rsid w:val="00E2241F"/>
    <w:rsid w:val="00E225EF"/>
    <w:rsid w:val="00E22D47"/>
    <w:rsid w:val="00E22D63"/>
    <w:rsid w:val="00E22E9C"/>
    <w:rsid w:val="00E234DE"/>
    <w:rsid w:val="00E23756"/>
    <w:rsid w:val="00E253A0"/>
    <w:rsid w:val="00E25853"/>
    <w:rsid w:val="00E26231"/>
    <w:rsid w:val="00E26DA3"/>
    <w:rsid w:val="00E26EFD"/>
    <w:rsid w:val="00E26F58"/>
    <w:rsid w:val="00E2710C"/>
    <w:rsid w:val="00E27A26"/>
    <w:rsid w:val="00E306B2"/>
    <w:rsid w:val="00E313E0"/>
    <w:rsid w:val="00E31510"/>
    <w:rsid w:val="00E31FD7"/>
    <w:rsid w:val="00E32639"/>
    <w:rsid w:val="00E34D50"/>
    <w:rsid w:val="00E350A5"/>
    <w:rsid w:val="00E351FB"/>
    <w:rsid w:val="00E35407"/>
    <w:rsid w:val="00E3552C"/>
    <w:rsid w:val="00E3591F"/>
    <w:rsid w:val="00E35DD3"/>
    <w:rsid w:val="00E36AD9"/>
    <w:rsid w:val="00E378CD"/>
    <w:rsid w:val="00E4144F"/>
    <w:rsid w:val="00E41655"/>
    <w:rsid w:val="00E41C1F"/>
    <w:rsid w:val="00E424D5"/>
    <w:rsid w:val="00E42C8D"/>
    <w:rsid w:val="00E42FDE"/>
    <w:rsid w:val="00E4347D"/>
    <w:rsid w:val="00E43EE6"/>
    <w:rsid w:val="00E444F7"/>
    <w:rsid w:val="00E44A64"/>
    <w:rsid w:val="00E454BB"/>
    <w:rsid w:val="00E46158"/>
    <w:rsid w:val="00E46C6F"/>
    <w:rsid w:val="00E46C97"/>
    <w:rsid w:val="00E47C9C"/>
    <w:rsid w:val="00E47DEA"/>
    <w:rsid w:val="00E51078"/>
    <w:rsid w:val="00E5171F"/>
    <w:rsid w:val="00E5222B"/>
    <w:rsid w:val="00E52479"/>
    <w:rsid w:val="00E5248E"/>
    <w:rsid w:val="00E52E4C"/>
    <w:rsid w:val="00E53574"/>
    <w:rsid w:val="00E53DFB"/>
    <w:rsid w:val="00E54AE9"/>
    <w:rsid w:val="00E5597A"/>
    <w:rsid w:val="00E55CFA"/>
    <w:rsid w:val="00E55E22"/>
    <w:rsid w:val="00E57900"/>
    <w:rsid w:val="00E57E8F"/>
    <w:rsid w:val="00E6049F"/>
    <w:rsid w:val="00E60D12"/>
    <w:rsid w:val="00E61B96"/>
    <w:rsid w:val="00E62643"/>
    <w:rsid w:val="00E6283B"/>
    <w:rsid w:val="00E62B00"/>
    <w:rsid w:val="00E62C2D"/>
    <w:rsid w:val="00E63763"/>
    <w:rsid w:val="00E64A5A"/>
    <w:rsid w:val="00E6529C"/>
    <w:rsid w:val="00E6556A"/>
    <w:rsid w:val="00E65ABD"/>
    <w:rsid w:val="00E660C3"/>
    <w:rsid w:val="00E66215"/>
    <w:rsid w:val="00E665B5"/>
    <w:rsid w:val="00E6680E"/>
    <w:rsid w:val="00E673A5"/>
    <w:rsid w:val="00E676C4"/>
    <w:rsid w:val="00E7057D"/>
    <w:rsid w:val="00E7077E"/>
    <w:rsid w:val="00E70A3D"/>
    <w:rsid w:val="00E70EBE"/>
    <w:rsid w:val="00E7147C"/>
    <w:rsid w:val="00E71CBA"/>
    <w:rsid w:val="00E71EDC"/>
    <w:rsid w:val="00E71FEA"/>
    <w:rsid w:val="00E724AB"/>
    <w:rsid w:val="00E7250C"/>
    <w:rsid w:val="00E72D03"/>
    <w:rsid w:val="00E72E19"/>
    <w:rsid w:val="00E73679"/>
    <w:rsid w:val="00E73C12"/>
    <w:rsid w:val="00E74485"/>
    <w:rsid w:val="00E7458B"/>
    <w:rsid w:val="00E74784"/>
    <w:rsid w:val="00E74825"/>
    <w:rsid w:val="00E7532D"/>
    <w:rsid w:val="00E75DAD"/>
    <w:rsid w:val="00E75E15"/>
    <w:rsid w:val="00E7602D"/>
    <w:rsid w:val="00E762E0"/>
    <w:rsid w:val="00E76758"/>
    <w:rsid w:val="00E771E1"/>
    <w:rsid w:val="00E77544"/>
    <w:rsid w:val="00E778DB"/>
    <w:rsid w:val="00E77A8B"/>
    <w:rsid w:val="00E80834"/>
    <w:rsid w:val="00E8128B"/>
    <w:rsid w:val="00E81A1D"/>
    <w:rsid w:val="00E81A93"/>
    <w:rsid w:val="00E81BBF"/>
    <w:rsid w:val="00E81F68"/>
    <w:rsid w:val="00E820A4"/>
    <w:rsid w:val="00E82CE9"/>
    <w:rsid w:val="00E83458"/>
    <w:rsid w:val="00E8376E"/>
    <w:rsid w:val="00E83C40"/>
    <w:rsid w:val="00E844D0"/>
    <w:rsid w:val="00E84BE8"/>
    <w:rsid w:val="00E856DE"/>
    <w:rsid w:val="00E85D3A"/>
    <w:rsid w:val="00E85D3B"/>
    <w:rsid w:val="00E85E1D"/>
    <w:rsid w:val="00E85E70"/>
    <w:rsid w:val="00E860C7"/>
    <w:rsid w:val="00E867A7"/>
    <w:rsid w:val="00E8692A"/>
    <w:rsid w:val="00E87BFE"/>
    <w:rsid w:val="00E90673"/>
    <w:rsid w:val="00E90EE8"/>
    <w:rsid w:val="00E90F3C"/>
    <w:rsid w:val="00E91085"/>
    <w:rsid w:val="00E91224"/>
    <w:rsid w:val="00E917B4"/>
    <w:rsid w:val="00E91967"/>
    <w:rsid w:val="00E91C82"/>
    <w:rsid w:val="00E91EF4"/>
    <w:rsid w:val="00E92206"/>
    <w:rsid w:val="00E925D5"/>
    <w:rsid w:val="00E9289F"/>
    <w:rsid w:val="00E92F44"/>
    <w:rsid w:val="00E93013"/>
    <w:rsid w:val="00E94292"/>
    <w:rsid w:val="00E94D09"/>
    <w:rsid w:val="00E94DF9"/>
    <w:rsid w:val="00E94E07"/>
    <w:rsid w:val="00E95132"/>
    <w:rsid w:val="00E955D3"/>
    <w:rsid w:val="00E95834"/>
    <w:rsid w:val="00E95928"/>
    <w:rsid w:val="00E95D65"/>
    <w:rsid w:val="00E9683D"/>
    <w:rsid w:val="00E96BFB"/>
    <w:rsid w:val="00E97544"/>
    <w:rsid w:val="00E97597"/>
    <w:rsid w:val="00E9793E"/>
    <w:rsid w:val="00E97A21"/>
    <w:rsid w:val="00EA0061"/>
    <w:rsid w:val="00EA069B"/>
    <w:rsid w:val="00EA0DB0"/>
    <w:rsid w:val="00EA127C"/>
    <w:rsid w:val="00EA135F"/>
    <w:rsid w:val="00EA1537"/>
    <w:rsid w:val="00EA24CA"/>
    <w:rsid w:val="00EA264B"/>
    <w:rsid w:val="00EA2745"/>
    <w:rsid w:val="00EA2BB8"/>
    <w:rsid w:val="00EA3773"/>
    <w:rsid w:val="00EA3B32"/>
    <w:rsid w:val="00EA412A"/>
    <w:rsid w:val="00EA5198"/>
    <w:rsid w:val="00EA52DA"/>
    <w:rsid w:val="00EA52FC"/>
    <w:rsid w:val="00EA650E"/>
    <w:rsid w:val="00EB04E7"/>
    <w:rsid w:val="00EB062E"/>
    <w:rsid w:val="00EB08AB"/>
    <w:rsid w:val="00EB09B2"/>
    <w:rsid w:val="00EB19A1"/>
    <w:rsid w:val="00EB2445"/>
    <w:rsid w:val="00EB26FC"/>
    <w:rsid w:val="00EB414C"/>
    <w:rsid w:val="00EB45BA"/>
    <w:rsid w:val="00EB4F6D"/>
    <w:rsid w:val="00EB56FA"/>
    <w:rsid w:val="00EB6412"/>
    <w:rsid w:val="00EB684F"/>
    <w:rsid w:val="00EB7C53"/>
    <w:rsid w:val="00EB7FAF"/>
    <w:rsid w:val="00EB7FF6"/>
    <w:rsid w:val="00EC0B27"/>
    <w:rsid w:val="00EC13D1"/>
    <w:rsid w:val="00EC1507"/>
    <w:rsid w:val="00EC18B8"/>
    <w:rsid w:val="00EC1987"/>
    <w:rsid w:val="00EC211A"/>
    <w:rsid w:val="00EC21BA"/>
    <w:rsid w:val="00EC21E8"/>
    <w:rsid w:val="00EC2E0F"/>
    <w:rsid w:val="00EC3143"/>
    <w:rsid w:val="00EC4484"/>
    <w:rsid w:val="00EC4C44"/>
    <w:rsid w:val="00EC4DDC"/>
    <w:rsid w:val="00EC6184"/>
    <w:rsid w:val="00EC668A"/>
    <w:rsid w:val="00EC72A3"/>
    <w:rsid w:val="00EC7389"/>
    <w:rsid w:val="00EC754F"/>
    <w:rsid w:val="00EC7632"/>
    <w:rsid w:val="00EC782D"/>
    <w:rsid w:val="00ED0971"/>
    <w:rsid w:val="00ED1D2F"/>
    <w:rsid w:val="00ED2A26"/>
    <w:rsid w:val="00ED37D5"/>
    <w:rsid w:val="00ED3EFF"/>
    <w:rsid w:val="00ED3F3A"/>
    <w:rsid w:val="00ED46EB"/>
    <w:rsid w:val="00ED4ECB"/>
    <w:rsid w:val="00ED588F"/>
    <w:rsid w:val="00ED6508"/>
    <w:rsid w:val="00ED65DF"/>
    <w:rsid w:val="00ED730C"/>
    <w:rsid w:val="00EE09E8"/>
    <w:rsid w:val="00EE0C23"/>
    <w:rsid w:val="00EE1D2D"/>
    <w:rsid w:val="00EE250D"/>
    <w:rsid w:val="00EE3294"/>
    <w:rsid w:val="00EE347B"/>
    <w:rsid w:val="00EE3489"/>
    <w:rsid w:val="00EE365B"/>
    <w:rsid w:val="00EE3714"/>
    <w:rsid w:val="00EE3721"/>
    <w:rsid w:val="00EE37BF"/>
    <w:rsid w:val="00EE3FF7"/>
    <w:rsid w:val="00EE43AC"/>
    <w:rsid w:val="00EE45A8"/>
    <w:rsid w:val="00EE48D6"/>
    <w:rsid w:val="00EE5025"/>
    <w:rsid w:val="00EE5063"/>
    <w:rsid w:val="00EE5887"/>
    <w:rsid w:val="00EE5F32"/>
    <w:rsid w:val="00EE66F6"/>
    <w:rsid w:val="00EE694F"/>
    <w:rsid w:val="00EE70AE"/>
    <w:rsid w:val="00EE7AAC"/>
    <w:rsid w:val="00EF0372"/>
    <w:rsid w:val="00EF0BAD"/>
    <w:rsid w:val="00EF0C6E"/>
    <w:rsid w:val="00EF1184"/>
    <w:rsid w:val="00EF162F"/>
    <w:rsid w:val="00EF1964"/>
    <w:rsid w:val="00EF1EAF"/>
    <w:rsid w:val="00EF20DE"/>
    <w:rsid w:val="00EF25AE"/>
    <w:rsid w:val="00EF2790"/>
    <w:rsid w:val="00EF2919"/>
    <w:rsid w:val="00EF2920"/>
    <w:rsid w:val="00EF29DE"/>
    <w:rsid w:val="00EF33B0"/>
    <w:rsid w:val="00EF343A"/>
    <w:rsid w:val="00EF389F"/>
    <w:rsid w:val="00EF3D35"/>
    <w:rsid w:val="00EF40D6"/>
    <w:rsid w:val="00EF4795"/>
    <w:rsid w:val="00EF47DC"/>
    <w:rsid w:val="00EF4AF8"/>
    <w:rsid w:val="00EF5702"/>
    <w:rsid w:val="00EF6D47"/>
    <w:rsid w:val="00EF71A6"/>
    <w:rsid w:val="00EF71D7"/>
    <w:rsid w:val="00F00146"/>
    <w:rsid w:val="00F006E9"/>
    <w:rsid w:val="00F0078C"/>
    <w:rsid w:val="00F00D73"/>
    <w:rsid w:val="00F014D5"/>
    <w:rsid w:val="00F01ED1"/>
    <w:rsid w:val="00F02333"/>
    <w:rsid w:val="00F0240C"/>
    <w:rsid w:val="00F02B25"/>
    <w:rsid w:val="00F03A2B"/>
    <w:rsid w:val="00F03C18"/>
    <w:rsid w:val="00F03C5E"/>
    <w:rsid w:val="00F048FA"/>
    <w:rsid w:val="00F050F1"/>
    <w:rsid w:val="00F0553F"/>
    <w:rsid w:val="00F056C0"/>
    <w:rsid w:val="00F0606B"/>
    <w:rsid w:val="00F062C5"/>
    <w:rsid w:val="00F0670C"/>
    <w:rsid w:val="00F068B6"/>
    <w:rsid w:val="00F0744A"/>
    <w:rsid w:val="00F1006B"/>
    <w:rsid w:val="00F10A97"/>
    <w:rsid w:val="00F10F18"/>
    <w:rsid w:val="00F10F37"/>
    <w:rsid w:val="00F117FE"/>
    <w:rsid w:val="00F11975"/>
    <w:rsid w:val="00F11B7E"/>
    <w:rsid w:val="00F11C6E"/>
    <w:rsid w:val="00F11E9E"/>
    <w:rsid w:val="00F11ED1"/>
    <w:rsid w:val="00F12008"/>
    <w:rsid w:val="00F12381"/>
    <w:rsid w:val="00F12F8D"/>
    <w:rsid w:val="00F13144"/>
    <w:rsid w:val="00F131C8"/>
    <w:rsid w:val="00F13B41"/>
    <w:rsid w:val="00F140FA"/>
    <w:rsid w:val="00F1473E"/>
    <w:rsid w:val="00F16076"/>
    <w:rsid w:val="00F16201"/>
    <w:rsid w:val="00F1631F"/>
    <w:rsid w:val="00F16344"/>
    <w:rsid w:val="00F16470"/>
    <w:rsid w:val="00F168CD"/>
    <w:rsid w:val="00F17B2C"/>
    <w:rsid w:val="00F17D3C"/>
    <w:rsid w:val="00F17FEB"/>
    <w:rsid w:val="00F20039"/>
    <w:rsid w:val="00F2027C"/>
    <w:rsid w:val="00F2030B"/>
    <w:rsid w:val="00F21497"/>
    <w:rsid w:val="00F21E6F"/>
    <w:rsid w:val="00F23479"/>
    <w:rsid w:val="00F235CA"/>
    <w:rsid w:val="00F23749"/>
    <w:rsid w:val="00F237DF"/>
    <w:rsid w:val="00F24536"/>
    <w:rsid w:val="00F24C6D"/>
    <w:rsid w:val="00F2643F"/>
    <w:rsid w:val="00F2670D"/>
    <w:rsid w:val="00F26779"/>
    <w:rsid w:val="00F26D5B"/>
    <w:rsid w:val="00F26F07"/>
    <w:rsid w:val="00F27AA6"/>
    <w:rsid w:val="00F31254"/>
    <w:rsid w:val="00F319B5"/>
    <w:rsid w:val="00F31F07"/>
    <w:rsid w:val="00F32BF6"/>
    <w:rsid w:val="00F3307E"/>
    <w:rsid w:val="00F33450"/>
    <w:rsid w:val="00F3413F"/>
    <w:rsid w:val="00F34834"/>
    <w:rsid w:val="00F3521D"/>
    <w:rsid w:val="00F35EB6"/>
    <w:rsid w:val="00F36495"/>
    <w:rsid w:val="00F3699D"/>
    <w:rsid w:val="00F36E6F"/>
    <w:rsid w:val="00F37207"/>
    <w:rsid w:val="00F37BD1"/>
    <w:rsid w:val="00F37E55"/>
    <w:rsid w:val="00F401CD"/>
    <w:rsid w:val="00F40A82"/>
    <w:rsid w:val="00F422D5"/>
    <w:rsid w:val="00F42496"/>
    <w:rsid w:val="00F425E7"/>
    <w:rsid w:val="00F431F9"/>
    <w:rsid w:val="00F43348"/>
    <w:rsid w:val="00F43F2C"/>
    <w:rsid w:val="00F44559"/>
    <w:rsid w:val="00F44593"/>
    <w:rsid w:val="00F44AA1"/>
    <w:rsid w:val="00F44D9D"/>
    <w:rsid w:val="00F462EC"/>
    <w:rsid w:val="00F463CA"/>
    <w:rsid w:val="00F47856"/>
    <w:rsid w:val="00F51FCC"/>
    <w:rsid w:val="00F5277E"/>
    <w:rsid w:val="00F5294C"/>
    <w:rsid w:val="00F52CFB"/>
    <w:rsid w:val="00F538FA"/>
    <w:rsid w:val="00F53940"/>
    <w:rsid w:val="00F53AAF"/>
    <w:rsid w:val="00F53D18"/>
    <w:rsid w:val="00F54EBA"/>
    <w:rsid w:val="00F556A6"/>
    <w:rsid w:val="00F577DE"/>
    <w:rsid w:val="00F57829"/>
    <w:rsid w:val="00F57C5F"/>
    <w:rsid w:val="00F6138D"/>
    <w:rsid w:val="00F61391"/>
    <w:rsid w:val="00F6158D"/>
    <w:rsid w:val="00F62EC9"/>
    <w:rsid w:val="00F634A6"/>
    <w:rsid w:val="00F63DF5"/>
    <w:rsid w:val="00F643FD"/>
    <w:rsid w:val="00F6485E"/>
    <w:rsid w:val="00F64E9F"/>
    <w:rsid w:val="00F65133"/>
    <w:rsid w:val="00F6581C"/>
    <w:rsid w:val="00F65DE5"/>
    <w:rsid w:val="00F671F1"/>
    <w:rsid w:val="00F706B4"/>
    <w:rsid w:val="00F709AA"/>
    <w:rsid w:val="00F7157B"/>
    <w:rsid w:val="00F71948"/>
    <w:rsid w:val="00F719D5"/>
    <w:rsid w:val="00F71C12"/>
    <w:rsid w:val="00F72496"/>
    <w:rsid w:val="00F724EF"/>
    <w:rsid w:val="00F727F2"/>
    <w:rsid w:val="00F73321"/>
    <w:rsid w:val="00F73323"/>
    <w:rsid w:val="00F73368"/>
    <w:rsid w:val="00F734AF"/>
    <w:rsid w:val="00F73997"/>
    <w:rsid w:val="00F73DC8"/>
    <w:rsid w:val="00F740DE"/>
    <w:rsid w:val="00F7421C"/>
    <w:rsid w:val="00F742FF"/>
    <w:rsid w:val="00F7486B"/>
    <w:rsid w:val="00F74AA8"/>
    <w:rsid w:val="00F751A0"/>
    <w:rsid w:val="00F753EC"/>
    <w:rsid w:val="00F762D5"/>
    <w:rsid w:val="00F77311"/>
    <w:rsid w:val="00F7735C"/>
    <w:rsid w:val="00F779D5"/>
    <w:rsid w:val="00F77C79"/>
    <w:rsid w:val="00F8001F"/>
    <w:rsid w:val="00F81408"/>
    <w:rsid w:val="00F82337"/>
    <w:rsid w:val="00F82473"/>
    <w:rsid w:val="00F8274E"/>
    <w:rsid w:val="00F82CCB"/>
    <w:rsid w:val="00F83CAD"/>
    <w:rsid w:val="00F846BF"/>
    <w:rsid w:val="00F84B3F"/>
    <w:rsid w:val="00F85915"/>
    <w:rsid w:val="00F85A1D"/>
    <w:rsid w:val="00F86587"/>
    <w:rsid w:val="00F86610"/>
    <w:rsid w:val="00F868E9"/>
    <w:rsid w:val="00F879BC"/>
    <w:rsid w:val="00F879DB"/>
    <w:rsid w:val="00F87D3D"/>
    <w:rsid w:val="00F87D69"/>
    <w:rsid w:val="00F902CE"/>
    <w:rsid w:val="00F909F0"/>
    <w:rsid w:val="00F912BA"/>
    <w:rsid w:val="00F919A3"/>
    <w:rsid w:val="00F91C2D"/>
    <w:rsid w:val="00F91E77"/>
    <w:rsid w:val="00F937EF"/>
    <w:rsid w:val="00F94236"/>
    <w:rsid w:val="00F95073"/>
    <w:rsid w:val="00F952CA"/>
    <w:rsid w:val="00F952E5"/>
    <w:rsid w:val="00F953C9"/>
    <w:rsid w:val="00F955E2"/>
    <w:rsid w:val="00F95913"/>
    <w:rsid w:val="00F95F0A"/>
    <w:rsid w:val="00F9622F"/>
    <w:rsid w:val="00FA0302"/>
    <w:rsid w:val="00FA080A"/>
    <w:rsid w:val="00FA0F28"/>
    <w:rsid w:val="00FA11D8"/>
    <w:rsid w:val="00FA1498"/>
    <w:rsid w:val="00FA1931"/>
    <w:rsid w:val="00FA1FBB"/>
    <w:rsid w:val="00FA28A8"/>
    <w:rsid w:val="00FA307C"/>
    <w:rsid w:val="00FA35C4"/>
    <w:rsid w:val="00FA37DF"/>
    <w:rsid w:val="00FA3B18"/>
    <w:rsid w:val="00FA4721"/>
    <w:rsid w:val="00FA4B79"/>
    <w:rsid w:val="00FA517A"/>
    <w:rsid w:val="00FA5797"/>
    <w:rsid w:val="00FA5C93"/>
    <w:rsid w:val="00FA5C95"/>
    <w:rsid w:val="00FA5FAB"/>
    <w:rsid w:val="00FA67E6"/>
    <w:rsid w:val="00FA6B22"/>
    <w:rsid w:val="00FA7343"/>
    <w:rsid w:val="00FA7D8C"/>
    <w:rsid w:val="00FA7F38"/>
    <w:rsid w:val="00FB05DF"/>
    <w:rsid w:val="00FB0CF8"/>
    <w:rsid w:val="00FB1006"/>
    <w:rsid w:val="00FB133C"/>
    <w:rsid w:val="00FB18A6"/>
    <w:rsid w:val="00FB1AB8"/>
    <w:rsid w:val="00FB26A7"/>
    <w:rsid w:val="00FB3845"/>
    <w:rsid w:val="00FB39B0"/>
    <w:rsid w:val="00FB3AB4"/>
    <w:rsid w:val="00FB40B5"/>
    <w:rsid w:val="00FB432F"/>
    <w:rsid w:val="00FB495F"/>
    <w:rsid w:val="00FB4B13"/>
    <w:rsid w:val="00FB4D02"/>
    <w:rsid w:val="00FB4D75"/>
    <w:rsid w:val="00FB52CA"/>
    <w:rsid w:val="00FB53C9"/>
    <w:rsid w:val="00FB5491"/>
    <w:rsid w:val="00FB5DAD"/>
    <w:rsid w:val="00FB62B7"/>
    <w:rsid w:val="00FC161D"/>
    <w:rsid w:val="00FC1E84"/>
    <w:rsid w:val="00FC23FE"/>
    <w:rsid w:val="00FC377B"/>
    <w:rsid w:val="00FC38EF"/>
    <w:rsid w:val="00FC3A5B"/>
    <w:rsid w:val="00FC3CE1"/>
    <w:rsid w:val="00FC4510"/>
    <w:rsid w:val="00FC48A9"/>
    <w:rsid w:val="00FC4A2A"/>
    <w:rsid w:val="00FC4AC4"/>
    <w:rsid w:val="00FC5AD5"/>
    <w:rsid w:val="00FC619F"/>
    <w:rsid w:val="00FC674A"/>
    <w:rsid w:val="00FC687E"/>
    <w:rsid w:val="00FC6C7C"/>
    <w:rsid w:val="00FC7003"/>
    <w:rsid w:val="00FC72AE"/>
    <w:rsid w:val="00FC7AC5"/>
    <w:rsid w:val="00FD0630"/>
    <w:rsid w:val="00FD07D1"/>
    <w:rsid w:val="00FD0961"/>
    <w:rsid w:val="00FD1020"/>
    <w:rsid w:val="00FD1C13"/>
    <w:rsid w:val="00FD233E"/>
    <w:rsid w:val="00FD312B"/>
    <w:rsid w:val="00FD3834"/>
    <w:rsid w:val="00FD4723"/>
    <w:rsid w:val="00FD5179"/>
    <w:rsid w:val="00FD531F"/>
    <w:rsid w:val="00FD554E"/>
    <w:rsid w:val="00FD55E4"/>
    <w:rsid w:val="00FD564B"/>
    <w:rsid w:val="00FD5B00"/>
    <w:rsid w:val="00FD60A3"/>
    <w:rsid w:val="00FD60AF"/>
    <w:rsid w:val="00FD62F4"/>
    <w:rsid w:val="00FD6641"/>
    <w:rsid w:val="00FD6DDC"/>
    <w:rsid w:val="00FD7121"/>
    <w:rsid w:val="00FD7CB7"/>
    <w:rsid w:val="00FD7D36"/>
    <w:rsid w:val="00FE0418"/>
    <w:rsid w:val="00FE0A09"/>
    <w:rsid w:val="00FE1091"/>
    <w:rsid w:val="00FE211E"/>
    <w:rsid w:val="00FE2726"/>
    <w:rsid w:val="00FE3051"/>
    <w:rsid w:val="00FE318B"/>
    <w:rsid w:val="00FE3630"/>
    <w:rsid w:val="00FE3722"/>
    <w:rsid w:val="00FE3BC3"/>
    <w:rsid w:val="00FE3E8B"/>
    <w:rsid w:val="00FE4217"/>
    <w:rsid w:val="00FE43CA"/>
    <w:rsid w:val="00FE4D6E"/>
    <w:rsid w:val="00FE5387"/>
    <w:rsid w:val="00FE68AD"/>
    <w:rsid w:val="00FE6E0C"/>
    <w:rsid w:val="00FF0BDD"/>
    <w:rsid w:val="00FF12D2"/>
    <w:rsid w:val="00FF165B"/>
    <w:rsid w:val="00FF1A78"/>
    <w:rsid w:val="00FF23D1"/>
    <w:rsid w:val="00FF2B9A"/>
    <w:rsid w:val="00FF323A"/>
    <w:rsid w:val="00FF35B8"/>
    <w:rsid w:val="00FF3A74"/>
    <w:rsid w:val="00FF3E5C"/>
    <w:rsid w:val="00FF58C5"/>
    <w:rsid w:val="00FF5E49"/>
    <w:rsid w:val="00FF625F"/>
    <w:rsid w:val="00FF6332"/>
    <w:rsid w:val="00FF6677"/>
    <w:rsid w:val="00FF7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AB3F"/>
  <w15:docId w15:val="{BF457A2C-488C-443A-850A-802D894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54FF"/>
    <w:rPr>
      <w:color w:val="00000A"/>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1"/>
    <w:qFormat/>
    <w:rsid w:val="00900E0B"/>
    <w:rPr>
      <w:bCs/>
      <w:sz w:val="24"/>
      <w:szCs w:val="24"/>
      <w:lang w:val="en-GB" w:eastAsia="en-US" w:bidi="ar-SA"/>
    </w:rPr>
  </w:style>
  <w:style w:type="character" w:styleId="Puslapionumeris">
    <w:name w:val="page number"/>
    <w:basedOn w:val="Numatytasispastraiposriftas"/>
    <w:qFormat/>
    <w:rsid w:val="00017264"/>
  </w:style>
  <w:style w:type="character" w:customStyle="1" w:styleId="Internetosaitas">
    <w:name w:val="Interneto saitas"/>
    <w:rsid w:val="00E1364F"/>
    <w:rPr>
      <w:color w:val="000000"/>
      <w:u w:val="single"/>
    </w:rPr>
  </w:style>
  <w:style w:type="character" w:styleId="Grietas">
    <w:name w:val="Strong"/>
    <w:uiPriority w:val="22"/>
    <w:qFormat/>
    <w:rsid w:val="000454F1"/>
    <w:rPr>
      <w:b/>
      <w:bCs/>
    </w:rPr>
  </w:style>
  <w:style w:type="character" w:customStyle="1" w:styleId="title4">
    <w:name w:val="title4"/>
    <w:qFormat/>
    <w:rsid w:val="000454F1"/>
    <w:rPr>
      <w:rFonts w:ascii="Verdana" w:hAnsi="Verdana"/>
      <w:b/>
      <w:bCs/>
      <w:color w:val="D98800"/>
      <w:sz w:val="21"/>
      <w:szCs w:val="21"/>
    </w:rPr>
  </w:style>
  <w:style w:type="character" w:customStyle="1" w:styleId="Iskyrimas">
    <w:name w:val="Išskyrimas"/>
    <w:qFormat/>
    <w:rsid w:val="000454F1"/>
    <w:rPr>
      <w:i/>
      <w:iCs/>
    </w:rPr>
  </w:style>
  <w:style w:type="character" w:styleId="Perirtashipersaitas">
    <w:name w:val="FollowedHyperlink"/>
    <w:qFormat/>
    <w:rsid w:val="00E22B1E"/>
    <w:rPr>
      <w:color w:val="800080"/>
      <w:u w:val="single"/>
    </w:rPr>
  </w:style>
  <w:style w:type="character" w:customStyle="1" w:styleId="zuzanaziciene">
    <w:name w:val="zuzana.ziciene"/>
    <w:semiHidden/>
    <w:qFormat/>
    <w:rsid w:val="00801816"/>
    <w:rPr>
      <w:rFonts w:ascii="Arial" w:hAnsi="Arial" w:cs="Arial"/>
      <w:color w:val="000080"/>
      <w:sz w:val="20"/>
      <w:szCs w:val="20"/>
    </w:rPr>
  </w:style>
  <w:style w:type="character" w:customStyle="1" w:styleId="textnormal">
    <w:name w:val="textnormal"/>
    <w:basedOn w:val="Numatytasispastraiposriftas"/>
    <w:qFormat/>
    <w:rsid w:val="00AD5D11"/>
  </w:style>
  <w:style w:type="character" w:customStyle="1" w:styleId="Antrat1Diagrama">
    <w:name w:val="Antraštė 1 Diagrama"/>
    <w:link w:val="Antrat11"/>
    <w:qFormat/>
    <w:rsid w:val="00F249E5"/>
    <w:rPr>
      <w:b/>
      <w:bCs/>
      <w:sz w:val="24"/>
      <w:szCs w:val="24"/>
      <w:lang w:val="en-GB" w:eastAsia="en-US" w:bidi="ar-SA"/>
    </w:rPr>
  </w:style>
  <w:style w:type="character" w:customStyle="1" w:styleId="E-mailSignatureChar">
    <w:name w:val="E-mail Signature Char"/>
    <w:qFormat/>
    <w:rsid w:val="00B90DF2"/>
    <w:rPr>
      <w:sz w:val="24"/>
      <w:szCs w:val="24"/>
      <w:lang w:val="en-US" w:eastAsia="en-US" w:bidi="ar-SA"/>
    </w:rPr>
  </w:style>
  <w:style w:type="character" w:customStyle="1" w:styleId="PagrindiniotekstotraukaDiagrama">
    <w:name w:val="Pagrindinio teksto įtrauka Diagrama"/>
    <w:link w:val="Pagrindiniotekstotrauka1"/>
    <w:uiPriority w:val="99"/>
    <w:qFormat/>
    <w:locked/>
    <w:rsid w:val="0099361D"/>
    <w:rPr>
      <w:sz w:val="24"/>
      <w:szCs w:val="24"/>
      <w:lang w:val="en-GB" w:eastAsia="en-US"/>
    </w:rPr>
  </w:style>
  <w:style w:type="character" w:customStyle="1" w:styleId="Antrat3Diagrama">
    <w:name w:val="Antraštė 3 Diagrama"/>
    <w:link w:val="Antrat31"/>
    <w:qFormat/>
    <w:rsid w:val="00DD5223"/>
    <w:rPr>
      <w:rFonts w:eastAsia="Arial Unicode MS"/>
      <w:b/>
      <w:bCs/>
      <w:sz w:val="24"/>
      <w:szCs w:val="24"/>
    </w:rPr>
  </w:style>
  <w:style w:type="character" w:customStyle="1" w:styleId="PaprastasistekstasDiagrama">
    <w:name w:val="Paprastasis tekstas Diagrama"/>
    <w:link w:val="Paprastasistekstas"/>
    <w:uiPriority w:val="99"/>
    <w:qFormat/>
    <w:rsid w:val="00ED0D71"/>
    <w:rPr>
      <w:rFonts w:ascii="Calibri" w:eastAsia="Calibri" w:hAnsi="Calibri"/>
      <w:sz w:val="22"/>
      <w:szCs w:val="21"/>
      <w:lang w:eastAsia="en-US"/>
    </w:rPr>
  </w:style>
  <w:style w:type="character" w:customStyle="1" w:styleId="AntratsDiagrama">
    <w:name w:val="Antraštės Diagrama"/>
    <w:link w:val="Puslapinantrat"/>
    <w:uiPriority w:val="99"/>
    <w:qFormat/>
    <w:rsid w:val="00FA7B87"/>
    <w:rPr>
      <w:sz w:val="24"/>
      <w:szCs w:val="24"/>
      <w:lang w:eastAsia="en-US"/>
    </w:rPr>
  </w:style>
  <w:style w:type="character" w:customStyle="1" w:styleId="other">
    <w:name w:val="other"/>
    <w:qFormat/>
    <w:rsid w:val="009656BC"/>
  </w:style>
  <w:style w:type="character" w:customStyle="1" w:styleId="Antrat2Diagrama">
    <w:name w:val="Antraštė 2 Diagrama"/>
    <w:link w:val="Antrat21"/>
    <w:qFormat/>
    <w:rsid w:val="0018119A"/>
    <w:rPr>
      <w:i/>
      <w:iCs/>
      <w:sz w:val="24"/>
      <w:szCs w:val="24"/>
    </w:rPr>
  </w:style>
  <w:style w:type="character" w:customStyle="1" w:styleId="Antrat4Diagrama">
    <w:name w:val="Antraštė 4 Diagrama"/>
    <w:link w:val="Antrat41"/>
    <w:qFormat/>
    <w:rsid w:val="0018119A"/>
    <w:rPr>
      <w:sz w:val="28"/>
      <w:szCs w:val="24"/>
    </w:rPr>
  </w:style>
  <w:style w:type="character" w:customStyle="1" w:styleId="PavadinimasDiagrama">
    <w:name w:val="Pavadinimas Diagrama"/>
    <w:link w:val="Pavadinimas1"/>
    <w:qFormat/>
    <w:rsid w:val="0018119A"/>
    <w:rPr>
      <w:sz w:val="24"/>
      <w:szCs w:val="24"/>
    </w:rPr>
  </w:style>
  <w:style w:type="character" w:customStyle="1" w:styleId="Pagrindinistekstas2Diagrama">
    <w:name w:val="Pagrindinis tekstas 2 Diagrama"/>
    <w:link w:val="Pagrindinistekstas2"/>
    <w:qFormat/>
    <w:rsid w:val="0018119A"/>
    <w:rPr>
      <w:sz w:val="28"/>
      <w:szCs w:val="24"/>
    </w:rPr>
  </w:style>
  <w:style w:type="character" w:customStyle="1" w:styleId="Pagrindiniotekstotrauka2Diagrama">
    <w:name w:val="Pagrindinio teksto įtrauka 2 Diagrama"/>
    <w:link w:val="Pagrindiniotekstotrauka2"/>
    <w:qFormat/>
    <w:rsid w:val="0018119A"/>
    <w:rPr>
      <w:sz w:val="24"/>
      <w:szCs w:val="24"/>
      <w:lang w:eastAsia="en-US"/>
    </w:rPr>
  </w:style>
  <w:style w:type="character" w:customStyle="1" w:styleId="Pagrindiniotekstotrauka3Diagrama">
    <w:name w:val="Pagrindinio teksto įtrauka 3 Diagrama"/>
    <w:link w:val="Pagrindiniotekstotrauka3"/>
    <w:qFormat/>
    <w:rsid w:val="0018119A"/>
    <w:rPr>
      <w:sz w:val="24"/>
      <w:szCs w:val="24"/>
      <w:lang w:eastAsia="en-US"/>
    </w:rPr>
  </w:style>
  <w:style w:type="character" w:customStyle="1" w:styleId="DebesliotekstasDiagrama">
    <w:name w:val="Debesėlio tekstas Diagrama"/>
    <w:link w:val="Debesliotekstas"/>
    <w:semiHidden/>
    <w:qFormat/>
    <w:rsid w:val="0018119A"/>
    <w:rPr>
      <w:rFonts w:ascii="Tahoma" w:hAnsi="Tahoma" w:cs="Tahoma"/>
      <w:sz w:val="16"/>
      <w:szCs w:val="16"/>
      <w:lang w:eastAsia="en-US"/>
    </w:rPr>
  </w:style>
  <w:style w:type="character" w:customStyle="1" w:styleId="Z-FormospradiaDiagrama">
    <w:name w:val="Z-Formos pradžia Diagrama"/>
    <w:qFormat/>
    <w:rsid w:val="0018119A"/>
    <w:rPr>
      <w:rFonts w:ascii="Arial" w:hAnsi="Arial" w:cs="Arial"/>
      <w:vanish/>
      <w:sz w:val="16"/>
      <w:szCs w:val="16"/>
    </w:rPr>
  </w:style>
  <w:style w:type="character" w:customStyle="1" w:styleId="Z-FormospabaigaDiagrama">
    <w:name w:val="Z-Formos pabaiga Diagrama"/>
    <w:qFormat/>
    <w:rsid w:val="0018119A"/>
    <w:rPr>
      <w:rFonts w:ascii="Arial" w:hAnsi="Arial" w:cs="Arial"/>
      <w:vanish/>
      <w:sz w:val="16"/>
      <w:szCs w:val="16"/>
    </w:rPr>
  </w:style>
  <w:style w:type="character" w:customStyle="1" w:styleId="PoratDiagrama">
    <w:name w:val="Poraštė Diagrama"/>
    <w:link w:val="Puslapinporat"/>
    <w:qFormat/>
    <w:rsid w:val="0018119A"/>
    <w:rPr>
      <w:sz w:val="24"/>
      <w:szCs w:val="24"/>
      <w:lang w:eastAsia="en-US"/>
    </w:rPr>
  </w:style>
  <w:style w:type="character" w:customStyle="1" w:styleId="DokumentostruktraDiagrama">
    <w:name w:val="Dokumento struktūra Diagrama"/>
    <w:link w:val="Dokumentostruktra"/>
    <w:semiHidden/>
    <w:qFormat/>
    <w:rsid w:val="0018119A"/>
    <w:rPr>
      <w:rFonts w:ascii="Tahoma" w:hAnsi="Tahoma" w:cs="Tahoma"/>
      <w:shd w:val="clear" w:color="auto" w:fill="000080"/>
      <w:lang w:eastAsia="en-US"/>
    </w:rPr>
  </w:style>
  <w:style w:type="character" w:customStyle="1" w:styleId="graysmall">
    <w:name w:val="gray small"/>
    <w:qFormat/>
    <w:rsid w:val="0018119A"/>
  </w:style>
  <w:style w:type="character" w:customStyle="1" w:styleId="typewriter">
    <w:name w:val="typewriter"/>
    <w:qFormat/>
    <w:rsid w:val="0018119A"/>
  </w:style>
  <w:style w:type="character" w:customStyle="1" w:styleId="mdolistpdono1">
    <w:name w:val="mdolistpdono1"/>
    <w:qFormat/>
    <w:rsid w:val="0018119A"/>
    <w:rPr>
      <w:b/>
      <w:bCs/>
    </w:rPr>
  </w:style>
  <w:style w:type="character" w:customStyle="1" w:styleId="apple-converted-space">
    <w:name w:val="apple-converted-space"/>
    <w:qFormat/>
    <w:rsid w:val="0018119A"/>
  </w:style>
  <w:style w:type="character" w:customStyle="1" w:styleId="Pagrindinistekstas3Diagrama">
    <w:name w:val="Pagrindinis tekstas 3 Diagrama"/>
    <w:link w:val="Pagrindinistekstas3"/>
    <w:qFormat/>
    <w:rsid w:val="0018119A"/>
    <w:rPr>
      <w:sz w:val="16"/>
      <w:szCs w:val="16"/>
      <w:lang w:eastAsia="en-US"/>
    </w:rPr>
  </w:style>
  <w:style w:type="character" w:customStyle="1" w:styleId="AntrinispavadinimasDiagrama">
    <w:name w:val="Antrinis pavadinimas Diagrama"/>
    <w:link w:val="Dokumentopaantrat"/>
    <w:qFormat/>
    <w:rsid w:val="0018119A"/>
    <w:rPr>
      <w:rFonts w:ascii="Cambria" w:hAnsi="Cambria"/>
      <w:i/>
      <w:iCs/>
      <w:color w:val="4F81BD"/>
      <w:spacing w:val="15"/>
      <w:sz w:val="24"/>
      <w:szCs w:val="24"/>
      <w:lang w:eastAsia="en-US"/>
    </w:rPr>
  </w:style>
  <w:style w:type="character" w:customStyle="1" w:styleId="other2">
    <w:name w:val="other2"/>
    <w:qFormat/>
    <w:rsid w:val="0018119A"/>
    <w:rPr>
      <w:b w:val="0"/>
      <w:bCs w:val="0"/>
    </w:rPr>
  </w:style>
  <w:style w:type="character" w:customStyle="1" w:styleId="showtooltipyui">
    <w:name w:val="showtooltipyui"/>
    <w:qFormat/>
    <w:rsid w:val="00A91416"/>
  </w:style>
  <w:style w:type="character" w:customStyle="1" w:styleId="bumpedfont15">
    <w:name w:val="bumpedfont15"/>
    <w:basedOn w:val="Numatytasispastraiposriftas"/>
    <w:qFormat/>
    <w:rsid w:val="003A11A3"/>
  </w:style>
  <w:style w:type="character" w:customStyle="1" w:styleId="SraopastraipaDiagrama">
    <w:name w:val="Sąrašo pastraipa Diagrama"/>
    <w:basedOn w:val="Numatytasispastraiposriftas"/>
    <w:link w:val="Sraopastraipa"/>
    <w:uiPriority w:val="34"/>
    <w:qFormat/>
    <w:rsid w:val="00714CCA"/>
    <w:rPr>
      <w:rFonts w:ascii="Calibri" w:eastAsia="Calibri" w:hAnsi="Calibri" w:cs="Calibri"/>
      <w:sz w:val="22"/>
      <w:szCs w:val="22"/>
      <w:lang w:eastAsia="en-US"/>
    </w:rPr>
  </w:style>
  <w:style w:type="character" w:customStyle="1" w:styleId="Stilius1Diagrama">
    <w:name w:val="Stilius1 Diagrama"/>
    <w:basedOn w:val="SraopastraipaDiagrama"/>
    <w:link w:val="Stilius1"/>
    <w:qFormat/>
    <w:rsid w:val="00714CCA"/>
    <w:rPr>
      <w:rFonts w:ascii="Calibri" w:eastAsia="Calibri" w:hAnsi="Calibri" w:cs="Calibri"/>
      <w:sz w:val="24"/>
      <w:szCs w:val="24"/>
      <w:lang w:eastAsia="en-US"/>
    </w:rPr>
  </w:style>
  <w:style w:type="character" w:customStyle="1" w:styleId="Stilius2Diagrama">
    <w:name w:val="Stilius2 Diagrama"/>
    <w:basedOn w:val="SraopastraipaDiagrama"/>
    <w:link w:val="Stilius2"/>
    <w:qFormat/>
    <w:rsid w:val="00714CCA"/>
    <w:rPr>
      <w:rFonts w:ascii="Calibri" w:eastAsia="Calibri" w:hAnsi="Calibri" w:cs="Calibri"/>
      <w:sz w:val="24"/>
      <w:szCs w:val="24"/>
      <w:lang w:eastAsia="en-US"/>
    </w:rPr>
  </w:style>
  <w:style w:type="character" w:customStyle="1" w:styleId="apple-tab-span">
    <w:name w:val="apple-tab-span"/>
    <w:basedOn w:val="Numatytasispastraiposriftas"/>
    <w:qFormat/>
    <w:rsid w:val="008123A2"/>
  </w:style>
  <w:style w:type="character" w:styleId="Komentaronuoroda">
    <w:name w:val="annotation reference"/>
    <w:basedOn w:val="Numatytasispastraiposriftas"/>
    <w:qFormat/>
    <w:rsid w:val="008123A2"/>
    <w:rPr>
      <w:sz w:val="16"/>
      <w:szCs w:val="16"/>
    </w:rPr>
  </w:style>
  <w:style w:type="character" w:customStyle="1" w:styleId="KomentarotekstasDiagrama">
    <w:name w:val="Komentaro tekstas Diagrama"/>
    <w:basedOn w:val="Numatytasispastraiposriftas"/>
    <w:link w:val="Komentarotekstas"/>
    <w:qFormat/>
    <w:rsid w:val="008123A2"/>
    <w:rPr>
      <w:lang w:eastAsia="en-US"/>
    </w:rPr>
  </w:style>
  <w:style w:type="character" w:customStyle="1" w:styleId="ListLabel1">
    <w:name w:val="ListLabel 1"/>
    <w:qFormat/>
    <w:rsid w:val="00C30AF3"/>
    <w:rPr>
      <w:b/>
      <w:color w:val="000000"/>
    </w:rPr>
  </w:style>
  <w:style w:type="character" w:customStyle="1" w:styleId="ListLabel2">
    <w:name w:val="ListLabel 2"/>
    <w:qFormat/>
    <w:rsid w:val="00C30AF3"/>
    <w:rPr>
      <w:b/>
      <w:color w:val="000000"/>
    </w:rPr>
  </w:style>
  <w:style w:type="character" w:customStyle="1" w:styleId="ListLabel3">
    <w:name w:val="ListLabel 3"/>
    <w:qFormat/>
    <w:rsid w:val="00C30AF3"/>
    <w:rPr>
      <w:b/>
      <w:color w:val="000000"/>
    </w:rPr>
  </w:style>
  <w:style w:type="character" w:customStyle="1" w:styleId="ListLabel4">
    <w:name w:val="ListLabel 4"/>
    <w:qFormat/>
    <w:rsid w:val="00C30AF3"/>
    <w:rPr>
      <w:b/>
      <w:color w:val="000000"/>
    </w:rPr>
  </w:style>
  <w:style w:type="character" w:customStyle="1" w:styleId="ListLabel5">
    <w:name w:val="ListLabel 5"/>
    <w:qFormat/>
    <w:rsid w:val="00C30AF3"/>
    <w:rPr>
      <w:b/>
      <w:color w:val="000000"/>
    </w:rPr>
  </w:style>
  <w:style w:type="character" w:customStyle="1" w:styleId="ListLabel6">
    <w:name w:val="ListLabel 6"/>
    <w:qFormat/>
    <w:rsid w:val="00C30AF3"/>
    <w:rPr>
      <w:b/>
      <w:color w:val="000000"/>
    </w:rPr>
  </w:style>
  <w:style w:type="character" w:customStyle="1" w:styleId="ListLabel7">
    <w:name w:val="ListLabel 7"/>
    <w:qFormat/>
    <w:rsid w:val="00C30AF3"/>
    <w:rPr>
      <w:b/>
      <w:color w:val="000000"/>
    </w:rPr>
  </w:style>
  <w:style w:type="character" w:customStyle="1" w:styleId="ListLabel8">
    <w:name w:val="ListLabel 8"/>
    <w:qFormat/>
    <w:rsid w:val="00C30AF3"/>
    <w:rPr>
      <w:b/>
      <w:color w:val="000000"/>
    </w:rPr>
  </w:style>
  <w:style w:type="character" w:customStyle="1" w:styleId="ListLabel9">
    <w:name w:val="ListLabel 9"/>
    <w:qFormat/>
    <w:rsid w:val="00C30AF3"/>
    <w:rPr>
      <w:rFonts w:cs="Times New Roman"/>
      <w:b w:val="0"/>
      <w:color w:val="00000A"/>
      <w:sz w:val="24"/>
      <w:szCs w:val="24"/>
    </w:rPr>
  </w:style>
  <w:style w:type="character" w:customStyle="1" w:styleId="ListLabel10">
    <w:name w:val="ListLabel 10"/>
    <w:qFormat/>
    <w:rsid w:val="00C30AF3"/>
    <w:rPr>
      <w:rFonts w:cs="Times New Roman"/>
      <w:b w:val="0"/>
      <w:color w:val="00000A"/>
      <w:sz w:val="24"/>
      <w:szCs w:val="24"/>
    </w:rPr>
  </w:style>
  <w:style w:type="character" w:customStyle="1" w:styleId="ListLabel11">
    <w:name w:val="ListLabel 11"/>
    <w:qFormat/>
    <w:rsid w:val="00C30AF3"/>
    <w:rPr>
      <w:rFonts w:cs="Times New Roman"/>
      <w:b w:val="0"/>
      <w:color w:val="00000A"/>
      <w:sz w:val="24"/>
      <w:szCs w:val="24"/>
    </w:rPr>
  </w:style>
  <w:style w:type="character" w:customStyle="1" w:styleId="ListLabel12">
    <w:name w:val="ListLabel 12"/>
    <w:qFormat/>
    <w:rsid w:val="00C30AF3"/>
    <w:rPr>
      <w:rFonts w:cs="Times New Roman"/>
      <w:b w:val="0"/>
      <w:color w:val="00000A"/>
      <w:sz w:val="24"/>
      <w:szCs w:val="24"/>
    </w:rPr>
  </w:style>
  <w:style w:type="character" w:customStyle="1" w:styleId="ListLabel13">
    <w:name w:val="ListLabel 13"/>
    <w:qFormat/>
    <w:rsid w:val="00C30AF3"/>
    <w:rPr>
      <w:rFonts w:cs="Times New Roman"/>
      <w:b w:val="0"/>
      <w:color w:val="00000A"/>
      <w:sz w:val="24"/>
      <w:szCs w:val="24"/>
    </w:rPr>
  </w:style>
  <w:style w:type="character" w:customStyle="1" w:styleId="ListLabel14">
    <w:name w:val="ListLabel 14"/>
    <w:qFormat/>
    <w:rsid w:val="00C30AF3"/>
    <w:rPr>
      <w:rFonts w:cs="Times New Roman"/>
      <w:b w:val="0"/>
      <w:color w:val="00000A"/>
      <w:sz w:val="24"/>
      <w:szCs w:val="24"/>
    </w:rPr>
  </w:style>
  <w:style w:type="character" w:customStyle="1" w:styleId="ListLabel15">
    <w:name w:val="ListLabel 15"/>
    <w:qFormat/>
    <w:rsid w:val="00C30AF3"/>
    <w:rPr>
      <w:b w:val="0"/>
      <w:i w:val="0"/>
      <w:color w:val="00000A"/>
      <w:spacing w:val="0"/>
      <w:sz w:val="24"/>
      <w:u w:val="none"/>
    </w:rPr>
  </w:style>
  <w:style w:type="character" w:customStyle="1" w:styleId="ListLabel16">
    <w:name w:val="ListLabel 16"/>
    <w:qFormat/>
    <w:rsid w:val="00C30AF3"/>
    <w:rPr>
      <w:b w:val="0"/>
    </w:rPr>
  </w:style>
  <w:style w:type="character" w:customStyle="1" w:styleId="ListLabel17">
    <w:name w:val="ListLabel 17"/>
    <w:qFormat/>
    <w:rsid w:val="00C30AF3"/>
    <w:rPr>
      <w:b w:val="0"/>
    </w:rPr>
  </w:style>
  <w:style w:type="character" w:customStyle="1" w:styleId="ListLabel18">
    <w:name w:val="ListLabel 18"/>
    <w:qFormat/>
    <w:rsid w:val="00C30AF3"/>
    <w:rPr>
      <w:color w:val="00000A"/>
    </w:rPr>
  </w:style>
  <w:style w:type="character" w:customStyle="1" w:styleId="ListLabel19">
    <w:name w:val="ListLabel 19"/>
    <w:qFormat/>
    <w:rsid w:val="00C30AF3"/>
    <w:rPr>
      <w:rFonts w:cs="Times New Roman"/>
      <w:b w:val="0"/>
      <w:color w:val="00000A"/>
      <w:sz w:val="24"/>
      <w:szCs w:val="24"/>
    </w:rPr>
  </w:style>
  <w:style w:type="character" w:customStyle="1" w:styleId="ListLabel20">
    <w:name w:val="ListLabel 20"/>
    <w:qFormat/>
    <w:rsid w:val="00C30AF3"/>
    <w:rPr>
      <w:color w:val="000000"/>
    </w:rPr>
  </w:style>
  <w:style w:type="character" w:customStyle="1" w:styleId="ListLabel21">
    <w:name w:val="ListLabel 21"/>
    <w:qFormat/>
    <w:rsid w:val="00C30AF3"/>
    <w:rPr>
      <w:rFonts w:cs="OpenSymbol"/>
    </w:rPr>
  </w:style>
  <w:style w:type="character" w:customStyle="1" w:styleId="ListLabel22">
    <w:name w:val="ListLabel 22"/>
    <w:qFormat/>
    <w:rsid w:val="00C30AF3"/>
    <w:rPr>
      <w:rFonts w:cs="OpenSymbol"/>
    </w:rPr>
  </w:style>
  <w:style w:type="character" w:customStyle="1" w:styleId="ListLabel23">
    <w:name w:val="ListLabel 23"/>
    <w:qFormat/>
    <w:rsid w:val="00C30AF3"/>
    <w:rPr>
      <w:rFonts w:cs="OpenSymbol"/>
    </w:rPr>
  </w:style>
  <w:style w:type="character" w:customStyle="1" w:styleId="ListLabel24">
    <w:name w:val="ListLabel 24"/>
    <w:qFormat/>
    <w:rsid w:val="00C30AF3"/>
    <w:rPr>
      <w:rFonts w:cs="OpenSymbol"/>
    </w:rPr>
  </w:style>
  <w:style w:type="character" w:customStyle="1" w:styleId="ListLabel25">
    <w:name w:val="ListLabel 25"/>
    <w:qFormat/>
    <w:rsid w:val="00C30AF3"/>
    <w:rPr>
      <w:rFonts w:cs="OpenSymbol"/>
    </w:rPr>
  </w:style>
  <w:style w:type="character" w:customStyle="1" w:styleId="ListLabel26">
    <w:name w:val="ListLabel 26"/>
    <w:qFormat/>
    <w:rsid w:val="00C30AF3"/>
    <w:rPr>
      <w:rFonts w:cs="OpenSymbol"/>
    </w:rPr>
  </w:style>
  <w:style w:type="character" w:customStyle="1" w:styleId="ListLabel27">
    <w:name w:val="ListLabel 27"/>
    <w:qFormat/>
    <w:rsid w:val="00C30AF3"/>
    <w:rPr>
      <w:rFonts w:cs="OpenSymbol"/>
    </w:rPr>
  </w:style>
  <w:style w:type="character" w:customStyle="1" w:styleId="ListLabel28">
    <w:name w:val="ListLabel 28"/>
    <w:qFormat/>
    <w:rsid w:val="00C30AF3"/>
    <w:rPr>
      <w:rFonts w:cs="OpenSymbol"/>
    </w:rPr>
  </w:style>
  <w:style w:type="character" w:customStyle="1" w:styleId="ListLabel29">
    <w:name w:val="ListLabel 29"/>
    <w:qFormat/>
    <w:rsid w:val="00C30AF3"/>
    <w:rPr>
      <w:rFonts w:cs="OpenSymbol"/>
    </w:rPr>
  </w:style>
  <w:style w:type="character" w:customStyle="1" w:styleId="ListLabel30">
    <w:name w:val="ListLabel 30"/>
    <w:qFormat/>
    <w:rsid w:val="00C30AF3"/>
    <w:rPr>
      <w:rFonts w:ascii="Times New Roman" w:hAnsi="Times New Roman" w:cs="Times New Roman"/>
      <w:b w:val="0"/>
      <w:sz w:val="24"/>
      <w:szCs w:val="24"/>
    </w:rPr>
  </w:style>
  <w:style w:type="character" w:customStyle="1" w:styleId="ListLabel31">
    <w:name w:val="ListLabel 31"/>
    <w:qFormat/>
    <w:rsid w:val="00C30AF3"/>
    <w:rPr>
      <w:b/>
      <w:color w:val="000000"/>
    </w:rPr>
  </w:style>
  <w:style w:type="character" w:customStyle="1" w:styleId="ListLabel32">
    <w:name w:val="ListLabel 32"/>
    <w:qFormat/>
    <w:rsid w:val="00C30AF3"/>
    <w:rPr>
      <w:b/>
      <w:color w:val="000000"/>
    </w:rPr>
  </w:style>
  <w:style w:type="character" w:customStyle="1" w:styleId="ListLabel33">
    <w:name w:val="ListLabel 33"/>
    <w:qFormat/>
    <w:rsid w:val="00C30AF3"/>
    <w:rPr>
      <w:b/>
      <w:color w:val="000000"/>
    </w:rPr>
  </w:style>
  <w:style w:type="character" w:customStyle="1" w:styleId="ListLabel34">
    <w:name w:val="ListLabel 34"/>
    <w:qFormat/>
    <w:rsid w:val="00C30AF3"/>
    <w:rPr>
      <w:b/>
      <w:color w:val="000000"/>
    </w:rPr>
  </w:style>
  <w:style w:type="character" w:customStyle="1" w:styleId="ListLabel35">
    <w:name w:val="ListLabel 35"/>
    <w:qFormat/>
    <w:rsid w:val="00C30AF3"/>
    <w:rPr>
      <w:b/>
      <w:color w:val="000000"/>
    </w:rPr>
  </w:style>
  <w:style w:type="character" w:customStyle="1" w:styleId="ListLabel36">
    <w:name w:val="ListLabel 36"/>
    <w:qFormat/>
    <w:rsid w:val="00C30AF3"/>
    <w:rPr>
      <w:b/>
      <w:color w:val="000000"/>
    </w:rPr>
  </w:style>
  <w:style w:type="character" w:customStyle="1" w:styleId="ListLabel37">
    <w:name w:val="ListLabel 37"/>
    <w:qFormat/>
    <w:rsid w:val="00C30AF3"/>
    <w:rPr>
      <w:b/>
      <w:color w:val="000000"/>
    </w:rPr>
  </w:style>
  <w:style w:type="character" w:customStyle="1" w:styleId="ListLabel38">
    <w:name w:val="ListLabel 38"/>
    <w:qFormat/>
    <w:rsid w:val="00C30AF3"/>
    <w:rPr>
      <w:b/>
      <w:color w:val="000000"/>
    </w:rPr>
  </w:style>
  <w:style w:type="character" w:customStyle="1" w:styleId="ListLabel39">
    <w:name w:val="ListLabel 39"/>
    <w:qFormat/>
    <w:rsid w:val="00C30AF3"/>
    <w:rPr>
      <w:rFonts w:ascii="Times New Roman" w:hAnsi="Times New Roman" w:cs="Times New Roman"/>
      <w:b w:val="0"/>
      <w:sz w:val="24"/>
      <w:szCs w:val="24"/>
    </w:rPr>
  </w:style>
  <w:style w:type="character" w:customStyle="1" w:styleId="ListLabel40">
    <w:name w:val="ListLabel 40"/>
    <w:qFormat/>
    <w:rsid w:val="00C30AF3"/>
    <w:rPr>
      <w:b/>
      <w:color w:val="000000"/>
    </w:rPr>
  </w:style>
  <w:style w:type="character" w:customStyle="1" w:styleId="ListLabel41">
    <w:name w:val="ListLabel 41"/>
    <w:qFormat/>
    <w:rsid w:val="00C30AF3"/>
    <w:rPr>
      <w:b/>
      <w:color w:val="000000"/>
    </w:rPr>
  </w:style>
  <w:style w:type="character" w:customStyle="1" w:styleId="ListLabel42">
    <w:name w:val="ListLabel 42"/>
    <w:qFormat/>
    <w:rsid w:val="00C30AF3"/>
    <w:rPr>
      <w:b/>
      <w:color w:val="000000"/>
    </w:rPr>
  </w:style>
  <w:style w:type="character" w:customStyle="1" w:styleId="ListLabel43">
    <w:name w:val="ListLabel 43"/>
    <w:qFormat/>
    <w:rsid w:val="00C30AF3"/>
    <w:rPr>
      <w:b/>
      <w:color w:val="000000"/>
    </w:rPr>
  </w:style>
  <w:style w:type="character" w:customStyle="1" w:styleId="ListLabel44">
    <w:name w:val="ListLabel 44"/>
    <w:qFormat/>
    <w:rsid w:val="00C30AF3"/>
    <w:rPr>
      <w:b/>
      <w:color w:val="000000"/>
    </w:rPr>
  </w:style>
  <w:style w:type="character" w:customStyle="1" w:styleId="ListLabel45">
    <w:name w:val="ListLabel 45"/>
    <w:qFormat/>
    <w:rsid w:val="00C30AF3"/>
    <w:rPr>
      <w:b/>
      <w:color w:val="000000"/>
    </w:rPr>
  </w:style>
  <w:style w:type="character" w:customStyle="1" w:styleId="ListLabel46">
    <w:name w:val="ListLabel 46"/>
    <w:qFormat/>
    <w:rsid w:val="00C30AF3"/>
    <w:rPr>
      <w:b/>
      <w:color w:val="000000"/>
    </w:rPr>
  </w:style>
  <w:style w:type="character" w:customStyle="1" w:styleId="ListLabel47">
    <w:name w:val="ListLabel 47"/>
    <w:qFormat/>
    <w:rsid w:val="00C30AF3"/>
    <w:rPr>
      <w:b/>
      <w:color w:val="000000"/>
    </w:rPr>
  </w:style>
  <w:style w:type="character" w:customStyle="1" w:styleId="ListLabel48">
    <w:name w:val="ListLabel 48"/>
    <w:qFormat/>
    <w:rsid w:val="00C30AF3"/>
    <w:rPr>
      <w:rFonts w:ascii="Times New Roman" w:hAnsi="Times New Roman" w:cs="Times New Roman"/>
      <w:b w:val="0"/>
      <w:sz w:val="24"/>
      <w:szCs w:val="24"/>
    </w:rPr>
  </w:style>
  <w:style w:type="character" w:customStyle="1" w:styleId="ListLabel49">
    <w:name w:val="ListLabel 49"/>
    <w:qFormat/>
    <w:rsid w:val="00C30AF3"/>
    <w:rPr>
      <w:b/>
      <w:color w:val="000000"/>
    </w:rPr>
  </w:style>
  <w:style w:type="character" w:customStyle="1" w:styleId="ListLabel50">
    <w:name w:val="ListLabel 50"/>
    <w:qFormat/>
    <w:rsid w:val="00C30AF3"/>
    <w:rPr>
      <w:b/>
      <w:color w:val="000000"/>
    </w:rPr>
  </w:style>
  <w:style w:type="character" w:customStyle="1" w:styleId="ListLabel51">
    <w:name w:val="ListLabel 51"/>
    <w:qFormat/>
    <w:rsid w:val="00C30AF3"/>
    <w:rPr>
      <w:b/>
      <w:color w:val="000000"/>
    </w:rPr>
  </w:style>
  <w:style w:type="character" w:customStyle="1" w:styleId="ListLabel52">
    <w:name w:val="ListLabel 52"/>
    <w:qFormat/>
    <w:rsid w:val="00C30AF3"/>
    <w:rPr>
      <w:b/>
      <w:color w:val="000000"/>
    </w:rPr>
  </w:style>
  <w:style w:type="character" w:customStyle="1" w:styleId="ListLabel53">
    <w:name w:val="ListLabel 53"/>
    <w:qFormat/>
    <w:rsid w:val="00C30AF3"/>
    <w:rPr>
      <w:b/>
      <w:color w:val="000000"/>
    </w:rPr>
  </w:style>
  <w:style w:type="character" w:customStyle="1" w:styleId="ListLabel54">
    <w:name w:val="ListLabel 54"/>
    <w:qFormat/>
    <w:rsid w:val="00C30AF3"/>
    <w:rPr>
      <w:b/>
      <w:color w:val="000000"/>
    </w:rPr>
  </w:style>
  <w:style w:type="character" w:customStyle="1" w:styleId="ListLabel55">
    <w:name w:val="ListLabel 55"/>
    <w:qFormat/>
    <w:rsid w:val="00C30AF3"/>
    <w:rPr>
      <w:b/>
      <w:color w:val="000000"/>
    </w:rPr>
  </w:style>
  <w:style w:type="character" w:customStyle="1" w:styleId="ListLabel56">
    <w:name w:val="ListLabel 56"/>
    <w:qFormat/>
    <w:rsid w:val="00C30AF3"/>
    <w:rPr>
      <w:b/>
      <w:color w:val="000000"/>
    </w:rPr>
  </w:style>
  <w:style w:type="character" w:customStyle="1" w:styleId="Numeravimosimboliai">
    <w:name w:val="Numeravimo simboliai"/>
    <w:qFormat/>
    <w:rsid w:val="00C30AF3"/>
  </w:style>
  <w:style w:type="character" w:customStyle="1" w:styleId="WW8Num4z0">
    <w:name w:val="WW8Num4z0"/>
    <w:qFormat/>
    <w:rsid w:val="00C30AF3"/>
    <w:rPr>
      <w:rFonts w:cs="Times New Roman"/>
      <w:lang w:val="lt-LT"/>
    </w:rPr>
  </w:style>
  <w:style w:type="character" w:customStyle="1" w:styleId="ListLabel57">
    <w:name w:val="ListLabel 57"/>
    <w:qFormat/>
    <w:rsid w:val="00C30AF3"/>
    <w:rPr>
      <w:rFonts w:ascii="Times New Roman" w:hAnsi="Times New Roman" w:cs="Times New Roman"/>
      <w:b w:val="0"/>
      <w:sz w:val="24"/>
      <w:szCs w:val="24"/>
    </w:rPr>
  </w:style>
  <w:style w:type="character" w:customStyle="1" w:styleId="ListLabel58">
    <w:name w:val="ListLabel 58"/>
    <w:qFormat/>
    <w:rsid w:val="00C30AF3"/>
    <w:rPr>
      <w:b/>
      <w:color w:val="000000"/>
    </w:rPr>
  </w:style>
  <w:style w:type="character" w:customStyle="1" w:styleId="ListLabel59">
    <w:name w:val="ListLabel 59"/>
    <w:qFormat/>
    <w:rsid w:val="00C30AF3"/>
    <w:rPr>
      <w:b/>
      <w:color w:val="000000"/>
    </w:rPr>
  </w:style>
  <w:style w:type="character" w:customStyle="1" w:styleId="ListLabel60">
    <w:name w:val="ListLabel 60"/>
    <w:qFormat/>
    <w:rsid w:val="00C30AF3"/>
    <w:rPr>
      <w:b/>
      <w:color w:val="000000"/>
    </w:rPr>
  </w:style>
  <w:style w:type="character" w:customStyle="1" w:styleId="ListLabel61">
    <w:name w:val="ListLabel 61"/>
    <w:qFormat/>
    <w:rsid w:val="00C30AF3"/>
    <w:rPr>
      <w:b/>
      <w:color w:val="000000"/>
    </w:rPr>
  </w:style>
  <w:style w:type="character" w:customStyle="1" w:styleId="ListLabel62">
    <w:name w:val="ListLabel 62"/>
    <w:qFormat/>
    <w:rsid w:val="00C30AF3"/>
    <w:rPr>
      <w:b/>
      <w:color w:val="000000"/>
    </w:rPr>
  </w:style>
  <w:style w:type="character" w:customStyle="1" w:styleId="ListLabel63">
    <w:name w:val="ListLabel 63"/>
    <w:qFormat/>
    <w:rsid w:val="00C30AF3"/>
    <w:rPr>
      <w:b/>
      <w:color w:val="000000"/>
    </w:rPr>
  </w:style>
  <w:style w:type="character" w:customStyle="1" w:styleId="ListLabel64">
    <w:name w:val="ListLabel 64"/>
    <w:qFormat/>
    <w:rsid w:val="00C30AF3"/>
    <w:rPr>
      <w:b/>
      <w:color w:val="000000"/>
    </w:rPr>
  </w:style>
  <w:style w:type="character" w:customStyle="1" w:styleId="ListLabel65">
    <w:name w:val="ListLabel 65"/>
    <w:qFormat/>
    <w:rsid w:val="00C30AF3"/>
    <w:rPr>
      <w:b/>
      <w:color w:val="000000"/>
    </w:rPr>
  </w:style>
  <w:style w:type="character" w:customStyle="1" w:styleId="ListLabel66">
    <w:name w:val="ListLabel 66"/>
    <w:qFormat/>
    <w:rsid w:val="00C30AF3"/>
    <w:rPr>
      <w:rFonts w:ascii="Times New Roman" w:hAnsi="Times New Roman" w:cs="Times New Roman"/>
      <w:b w:val="0"/>
      <w:sz w:val="24"/>
      <w:szCs w:val="24"/>
    </w:rPr>
  </w:style>
  <w:style w:type="character" w:customStyle="1" w:styleId="ListLabel67">
    <w:name w:val="ListLabel 67"/>
    <w:qFormat/>
    <w:rsid w:val="00C30AF3"/>
    <w:rPr>
      <w:b/>
      <w:color w:val="000000"/>
    </w:rPr>
  </w:style>
  <w:style w:type="character" w:customStyle="1" w:styleId="ListLabel68">
    <w:name w:val="ListLabel 68"/>
    <w:qFormat/>
    <w:rsid w:val="00C30AF3"/>
    <w:rPr>
      <w:b/>
      <w:color w:val="000000"/>
    </w:rPr>
  </w:style>
  <w:style w:type="character" w:customStyle="1" w:styleId="ListLabel69">
    <w:name w:val="ListLabel 69"/>
    <w:qFormat/>
    <w:rsid w:val="00C30AF3"/>
    <w:rPr>
      <w:b/>
      <w:color w:val="000000"/>
    </w:rPr>
  </w:style>
  <w:style w:type="character" w:customStyle="1" w:styleId="ListLabel70">
    <w:name w:val="ListLabel 70"/>
    <w:qFormat/>
    <w:rsid w:val="00C30AF3"/>
    <w:rPr>
      <w:b/>
      <w:color w:val="000000"/>
    </w:rPr>
  </w:style>
  <w:style w:type="character" w:customStyle="1" w:styleId="ListLabel71">
    <w:name w:val="ListLabel 71"/>
    <w:qFormat/>
    <w:rsid w:val="00C30AF3"/>
    <w:rPr>
      <w:b/>
      <w:color w:val="000000"/>
    </w:rPr>
  </w:style>
  <w:style w:type="character" w:customStyle="1" w:styleId="ListLabel72">
    <w:name w:val="ListLabel 72"/>
    <w:qFormat/>
    <w:rsid w:val="00C30AF3"/>
    <w:rPr>
      <w:b/>
      <w:color w:val="000000"/>
    </w:rPr>
  </w:style>
  <w:style w:type="character" w:customStyle="1" w:styleId="ListLabel73">
    <w:name w:val="ListLabel 73"/>
    <w:qFormat/>
    <w:rsid w:val="00C30AF3"/>
    <w:rPr>
      <w:b/>
      <w:color w:val="000000"/>
    </w:rPr>
  </w:style>
  <w:style w:type="character" w:customStyle="1" w:styleId="ListLabel74">
    <w:name w:val="ListLabel 74"/>
    <w:qFormat/>
    <w:rsid w:val="00C30AF3"/>
    <w:rPr>
      <w:b/>
      <w:color w:val="000000"/>
    </w:rPr>
  </w:style>
  <w:style w:type="character" w:customStyle="1" w:styleId="ListLabel75">
    <w:name w:val="ListLabel 75"/>
    <w:qFormat/>
    <w:rsid w:val="00C30AF3"/>
    <w:rPr>
      <w:rFonts w:ascii="Times New Roman" w:hAnsi="Times New Roman" w:cs="Times New Roman"/>
      <w:b w:val="0"/>
      <w:sz w:val="24"/>
      <w:szCs w:val="24"/>
    </w:rPr>
  </w:style>
  <w:style w:type="character" w:customStyle="1" w:styleId="ListLabel76">
    <w:name w:val="ListLabel 76"/>
    <w:qFormat/>
    <w:rsid w:val="00C30AF3"/>
    <w:rPr>
      <w:b/>
      <w:color w:val="000000"/>
    </w:rPr>
  </w:style>
  <w:style w:type="character" w:customStyle="1" w:styleId="ListLabel77">
    <w:name w:val="ListLabel 77"/>
    <w:qFormat/>
    <w:rsid w:val="00C30AF3"/>
    <w:rPr>
      <w:b/>
      <w:color w:val="000000"/>
    </w:rPr>
  </w:style>
  <w:style w:type="character" w:customStyle="1" w:styleId="ListLabel78">
    <w:name w:val="ListLabel 78"/>
    <w:qFormat/>
    <w:rsid w:val="00C30AF3"/>
    <w:rPr>
      <w:b/>
      <w:color w:val="000000"/>
    </w:rPr>
  </w:style>
  <w:style w:type="character" w:customStyle="1" w:styleId="ListLabel79">
    <w:name w:val="ListLabel 79"/>
    <w:qFormat/>
    <w:rsid w:val="00C30AF3"/>
    <w:rPr>
      <w:b/>
      <w:color w:val="000000"/>
    </w:rPr>
  </w:style>
  <w:style w:type="character" w:customStyle="1" w:styleId="ListLabel80">
    <w:name w:val="ListLabel 80"/>
    <w:qFormat/>
    <w:rsid w:val="00C30AF3"/>
    <w:rPr>
      <w:b/>
      <w:color w:val="000000"/>
    </w:rPr>
  </w:style>
  <w:style w:type="character" w:customStyle="1" w:styleId="ListLabel81">
    <w:name w:val="ListLabel 81"/>
    <w:qFormat/>
    <w:rsid w:val="00C30AF3"/>
    <w:rPr>
      <w:b/>
      <w:color w:val="000000"/>
    </w:rPr>
  </w:style>
  <w:style w:type="character" w:customStyle="1" w:styleId="ListLabel82">
    <w:name w:val="ListLabel 82"/>
    <w:qFormat/>
    <w:rsid w:val="00C30AF3"/>
    <w:rPr>
      <w:b/>
      <w:color w:val="000000"/>
    </w:rPr>
  </w:style>
  <w:style w:type="character" w:customStyle="1" w:styleId="ListLabel83">
    <w:name w:val="ListLabel 83"/>
    <w:qFormat/>
    <w:rsid w:val="00C30AF3"/>
    <w:rPr>
      <w:b/>
      <w:color w:val="000000"/>
    </w:rPr>
  </w:style>
  <w:style w:type="character" w:customStyle="1" w:styleId="ListLabel84">
    <w:name w:val="ListLabel 84"/>
    <w:qFormat/>
    <w:rsid w:val="00C30AF3"/>
    <w:rPr>
      <w:rFonts w:ascii="Times New Roman" w:hAnsi="Times New Roman" w:cs="Times New Roman"/>
      <w:b w:val="0"/>
      <w:sz w:val="24"/>
      <w:szCs w:val="24"/>
    </w:rPr>
  </w:style>
  <w:style w:type="character" w:customStyle="1" w:styleId="ListLabel85">
    <w:name w:val="ListLabel 85"/>
    <w:qFormat/>
    <w:rsid w:val="00C30AF3"/>
    <w:rPr>
      <w:b/>
      <w:color w:val="000000"/>
    </w:rPr>
  </w:style>
  <w:style w:type="character" w:customStyle="1" w:styleId="ListLabel86">
    <w:name w:val="ListLabel 86"/>
    <w:qFormat/>
    <w:rsid w:val="00C30AF3"/>
    <w:rPr>
      <w:b/>
      <w:color w:val="000000"/>
    </w:rPr>
  </w:style>
  <w:style w:type="character" w:customStyle="1" w:styleId="ListLabel87">
    <w:name w:val="ListLabel 87"/>
    <w:qFormat/>
    <w:rsid w:val="00C30AF3"/>
    <w:rPr>
      <w:b/>
      <w:color w:val="000000"/>
    </w:rPr>
  </w:style>
  <w:style w:type="character" w:customStyle="1" w:styleId="ListLabel88">
    <w:name w:val="ListLabel 88"/>
    <w:qFormat/>
    <w:rsid w:val="00C30AF3"/>
    <w:rPr>
      <w:b/>
      <w:color w:val="000000"/>
    </w:rPr>
  </w:style>
  <w:style w:type="character" w:customStyle="1" w:styleId="ListLabel89">
    <w:name w:val="ListLabel 89"/>
    <w:qFormat/>
    <w:rsid w:val="00C30AF3"/>
    <w:rPr>
      <w:b/>
      <w:color w:val="000000"/>
    </w:rPr>
  </w:style>
  <w:style w:type="character" w:customStyle="1" w:styleId="ListLabel90">
    <w:name w:val="ListLabel 90"/>
    <w:qFormat/>
    <w:rsid w:val="00C30AF3"/>
    <w:rPr>
      <w:b/>
      <w:color w:val="000000"/>
    </w:rPr>
  </w:style>
  <w:style w:type="character" w:customStyle="1" w:styleId="ListLabel91">
    <w:name w:val="ListLabel 91"/>
    <w:qFormat/>
    <w:rsid w:val="00C30AF3"/>
    <w:rPr>
      <w:b/>
      <w:color w:val="000000"/>
    </w:rPr>
  </w:style>
  <w:style w:type="character" w:customStyle="1" w:styleId="ListLabel92">
    <w:name w:val="ListLabel 92"/>
    <w:qFormat/>
    <w:rsid w:val="00C30AF3"/>
    <w:rPr>
      <w:b/>
      <w:color w:val="000000"/>
    </w:rPr>
  </w:style>
  <w:style w:type="character" w:customStyle="1" w:styleId="ListLabel93">
    <w:name w:val="ListLabel 93"/>
    <w:qFormat/>
    <w:rsid w:val="00C30AF3"/>
    <w:rPr>
      <w:rFonts w:cs="Times New Roman"/>
      <w:b w:val="0"/>
      <w:sz w:val="24"/>
      <w:szCs w:val="24"/>
    </w:rPr>
  </w:style>
  <w:style w:type="character" w:customStyle="1" w:styleId="ListLabel94">
    <w:name w:val="ListLabel 94"/>
    <w:qFormat/>
    <w:rsid w:val="00C30AF3"/>
    <w:rPr>
      <w:b/>
      <w:color w:val="000000"/>
    </w:rPr>
  </w:style>
  <w:style w:type="character" w:customStyle="1" w:styleId="ListLabel95">
    <w:name w:val="ListLabel 95"/>
    <w:qFormat/>
    <w:rsid w:val="00C30AF3"/>
    <w:rPr>
      <w:b/>
      <w:color w:val="000000"/>
    </w:rPr>
  </w:style>
  <w:style w:type="character" w:customStyle="1" w:styleId="ListLabel96">
    <w:name w:val="ListLabel 96"/>
    <w:qFormat/>
    <w:rsid w:val="00C30AF3"/>
    <w:rPr>
      <w:b/>
      <w:color w:val="000000"/>
    </w:rPr>
  </w:style>
  <w:style w:type="character" w:customStyle="1" w:styleId="ListLabel97">
    <w:name w:val="ListLabel 97"/>
    <w:qFormat/>
    <w:rsid w:val="00C30AF3"/>
    <w:rPr>
      <w:b/>
      <w:color w:val="000000"/>
    </w:rPr>
  </w:style>
  <w:style w:type="character" w:customStyle="1" w:styleId="ListLabel98">
    <w:name w:val="ListLabel 98"/>
    <w:qFormat/>
    <w:rsid w:val="00C30AF3"/>
    <w:rPr>
      <w:b/>
      <w:color w:val="000000"/>
    </w:rPr>
  </w:style>
  <w:style w:type="character" w:customStyle="1" w:styleId="ListLabel99">
    <w:name w:val="ListLabel 99"/>
    <w:qFormat/>
    <w:rsid w:val="00C30AF3"/>
    <w:rPr>
      <w:b/>
      <w:color w:val="000000"/>
    </w:rPr>
  </w:style>
  <w:style w:type="character" w:customStyle="1" w:styleId="ListLabel100">
    <w:name w:val="ListLabel 100"/>
    <w:qFormat/>
    <w:rsid w:val="00C30AF3"/>
    <w:rPr>
      <w:b/>
      <w:color w:val="000000"/>
    </w:rPr>
  </w:style>
  <w:style w:type="character" w:customStyle="1" w:styleId="ListLabel101">
    <w:name w:val="ListLabel 101"/>
    <w:qFormat/>
    <w:rsid w:val="00C30AF3"/>
    <w:rPr>
      <w:b/>
      <w:color w:val="000000"/>
    </w:rPr>
  </w:style>
  <w:style w:type="character" w:customStyle="1" w:styleId="ListLabel102">
    <w:name w:val="ListLabel 102"/>
    <w:qFormat/>
    <w:rsid w:val="00C30AF3"/>
    <w:rPr>
      <w:rFonts w:cs="Times New Roman"/>
      <w:b w:val="0"/>
      <w:sz w:val="24"/>
      <w:szCs w:val="24"/>
    </w:rPr>
  </w:style>
  <w:style w:type="character" w:customStyle="1" w:styleId="ListLabel103">
    <w:name w:val="ListLabel 103"/>
    <w:qFormat/>
    <w:rsid w:val="00C30AF3"/>
    <w:rPr>
      <w:b/>
      <w:color w:val="000000"/>
    </w:rPr>
  </w:style>
  <w:style w:type="character" w:customStyle="1" w:styleId="ListLabel104">
    <w:name w:val="ListLabel 104"/>
    <w:qFormat/>
    <w:rsid w:val="00C30AF3"/>
    <w:rPr>
      <w:b/>
      <w:color w:val="000000"/>
    </w:rPr>
  </w:style>
  <w:style w:type="character" w:customStyle="1" w:styleId="ListLabel105">
    <w:name w:val="ListLabel 105"/>
    <w:qFormat/>
    <w:rsid w:val="00C30AF3"/>
    <w:rPr>
      <w:b/>
      <w:color w:val="000000"/>
    </w:rPr>
  </w:style>
  <w:style w:type="character" w:customStyle="1" w:styleId="ListLabel106">
    <w:name w:val="ListLabel 106"/>
    <w:qFormat/>
    <w:rsid w:val="00C30AF3"/>
    <w:rPr>
      <w:b/>
      <w:color w:val="000000"/>
    </w:rPr>
  </w:style>
  <w:style w:type="character" w:customStyle="1" w:styleId="ListLabel107">
    <w:name w:val="ListLabel 107"/>
    <w:qFormat/>
    <w:rsid w:val="00C30AF3"/>
    <w:rPr>
      <w:b/>
      <w:color w:val="000000"/>
    </w:rPr>
  </w:style>
  <w:style w:type="character" w:customStyle="1" w:styleId="ListLabel108">
    <w:name w:val="ListLabel 108"/>
    <w:qFormat/>
    <w:rsid w:val="00C30AF3"/>
    <w:rPr>
      <w:b/>
      <w:color w:val="000000"/>
    </w:rPr>
  </w:style>
  <w:style w:type="character" w:customStyle="1" w:styleId="ListLabel109">
    <w:name w:val="ListLabel 109"/>
    <w:qFormat/>
    <w:rsid w:val="00C30AF3"/>
    <w:rPr>
      <w:b/>
      <w:color w:val="000000"/>
    </w:rPr>
  </w:style>
  <w:style w:type="character" w:customStyle="1" w:styleId="ListLabel110">
    <w:name w:val="ListLabel 110"/>
    <w:qFormat/>
    <w:rsid w:val="00C30AF3"/>
    <w:rPr>
      <w:b/>
      <w:color w:val="000000"/>
    </w:rPr>
  </w:style>
  <w:style w:type="character" w:customStyle="1" w:styleId="ListLabel111">
    <w:name w:val="ListLabel 111"/>
    <w:qFormat/>
    <w:rsid w:val="00C30AF3"/>
    <w:rPr>
      <w:rFonts w:cs="Times New Roman"/>
      <w:b w:val="0"/>
      <w:sz w:val="24"/>
      <w:szCs w:val="24"/>
    </w:rPr>
  </w:style>
  <w:style w:type="character" w:customStyle="1" w:styleId="ListLabel112">
    <w:name w:val="ListLabel 112"/>
    <w:qFormat/>
    <w:rsid w:val="00C30AF3"/>
    <w:rPr>
      <w:b/>
      <w:color w:val="000000"/>
    </w:rPr>
  </w:style>
  <w:style w:type="character" w:customStyle="1" w:styleId="ListLabel113">
    <w:name w:val="ListLabel 113"/>
    <w:qFormat/>
    <w:rsid w:val="00C30AF3"/>
    <w:rPr>
      <w:b/>
      <w:color w:val="000000"/>
    </w:rPr>
  </w:style>
  <w:style w:type="character" w:customStyle="1" w:styleId="ListLabel114">
    <w:name w:val="ListLabel 114"/>
    <w:qFormat/>
    <w:rsid w:val="00C30AF3"/>
    <w:rPr>
      <w:b/>
      <w:color w:val="000000"/>
    </w:rPr>
  </w:style>
  <w:style w:type="character" w:customStyle="1" w:styleId="ListLabel115">
    <w:name w:val="ListLabel 115"/>
    <w:qFormat/>
    <w:rsid w:val="00C30AF3"/>
    <w:rPr>
      <w:b/>
      <w:color w:val="000000"/>
    </w:rPr>
  </w:style>
  <w:style w:type="character" w:customStyle="1" w:styleId="ListLabel116">
    <w:name w:val="ListLabel 116"/>
    <w:qFormat/>
    <w:rsid w:val="00C30AF3"/>
    <w:rPr>
      <w:b/>
      <w:color w:val="000000"/>
    </w:rPr>
  </w:style>
  <w:style w:type="character" w:customStyle="1" w:styleId="ListLabel117">
    <w:name w:val="ListLabel 117"/>
    <w:qFormat/>
    <w:rsid w:val="00C30AF3"/>
    <w:rPr>
      <w:b/>
      <w:color w:val="000000"/>
    </w:rPr>
  </w:style>
  <w:style w:type="character" w:customStyle="1" w:styleId="ListLabel118">
    <w:name w:val="ListLabel 118"/>
    <w:qFormat/>
    <w:rsid w:val="00C30AF3"/>
    <w:rPr>
      <w:b/>
      <w:color w:val="000000"/>
    </w:rPr>
  </w:style>
  <w:style w:type="character" w:customStyle="1" w:styleId="ListLabel119">
    <w:name w:val="ListLabel 119"/>
    <w:qFormat/>
    <w:rsid w:val="00C30AF3"/>
    <w:rPr>
      <w:b/>
      <w:color w:val="000000"/>
    </w:rPr>
  </w:style>
  <w:style w:type="character" w:customStyle="1" w:styleId="ListLabel120">
    <w:name w:val="ListLabel 120"/>
    <w:qFormat/>
    <w:rsid w:val="00C30AF3"/>
    <w:rPr>
      <w:rFonts w:ascii="Times New Roman" w:hAnsi="Times New Roman" w:cs="Times New Roman"/>
      <w:b w:val="0"/>
      <w:sz w:val="24"/>
      <w:szCs w:val="24"/>
    </w:rPr>
  </w:style>
  <w:style w:type="character" w:customStyle="1" w:styleId="ListLabel121">
    <w:name w:val="ListLabel 121"/>
    <w:qFormat/>
    <w:rsid w:val="00C30AF3"/>
    <w:rPr>
      <w:b/>
      <w:color w:val="000000"/>
    </w:rPr>
  </w:style>
  <w:style w:type="character" w:customStyle="1" w:styleId="ListLabel122">
    <w:name w:val="ListLabel 122"/>
    <w:qFormat/>
    <w:rsid w:val="00C30AF3"/>
    <w:rPr>
      <w:b/>
      <w:color w:val="000000"/>
    </w:rPr>
  </w:style>
  <w:style w:type="character" w:customStyle="1" w:styleId="ListLabel123">
    <w:name w:val="ListLabel 123"/>
    <w:qFormat/>
    <w:rsid w:val="00C30AF3"/>
    <w:rPr>
      <w:b/>
      <w:color w:val="000000"/>
    </w:rPr>
  </w:style>
  <w:style w:type="character" w:customStyle="1" w:styleId="ListLabel124">
    <w:name w:val="ListLabel 124"/>
    <w:qFormat/>
    <w:rsid w:val="00C30AF3"/>
    <w:rPr>
      <w:b/>
      <w:color w:val="000000"/>
    </w:rPr>
  </w:style>
  <w:style w:type="character" w:customStyle="1" w:styleId="ListLabel125">
    <w:name w:val="ListLabel 125"/>
    <w:qFormat/>
    <w:rsid w:val="00C30AF3"/>
    <w:rPr>
      <w:b/>
      <w:color w:val="000000"/>
    </w:rPr>
  </w:style>
  <w:style w:type="character" w:customStyle="1" w:styleId="ListLabel126">
    <w:name w:val="ListLabel 126"/>
    <w:qFormat/>
    <w:rsid w:val="00C30AF3"/>
    <w:rPr>
      <w:b/>
      <w:color w:val="000000"/>
    </w:rPr>
  </w:style>
  <w:style w:type="character" w:customStyle="1" w:styleId="ListLabel127">
    <w:name w:val="ListLabel 127"/>
    <w:qFormat/>
    <w:rsid w:val="00C30AF3"/>
    <w:rPr>
      <w:b/>
      <w:color w:val="000000"/>
    </w:rPr>
  </w:style>
  <w:style w:type="character" w:customStyle="1" w:styleId="ListLabel128">
    <w:name w:val="ListLabel 128"/>
    <w:qFormat/>
    <w:rsid w:val="00C30AF3"/>
    <w:rPr>
      <w:b/>
      <w:color w:val="000000"/>
    </w:rPr>
  </w:style>
  <w:style w:type="character" w:customStyle="1" w:styleId="HeaderChar">
    <w:name w:val="Header Char"/>
    <w:basedOn w:val="Numatytasispastraiposriftas"/>
    <w:uiPriority w:val="99"/>
    <w:qFormat/>
    <w:rsid w:val="00685EBD"/>
    <w:rPr>
      <w:color w:val="00000A"/>
      <w:sz w:val="24"/>
      <w:szCs w:val="24"/>
      <w:lang w:eastAsia="en-US"/>
    </w:rPr>
  </w:style>
  <w:style w:type="character" w:customStyle="1" w:styleId="FooterChar">
    <w:name w:val="Footer Char"/>
    <w:basedOn w:val="Numatytasispastraiposriftas"/>
    <w:qFormat/>
    <w:rsid w:val="00685EBD"/>
    <w:rPr>
      <w:color w:val="00000A"/>
      <w:sz w:val="24"/>
      <w:szCs w:val="24"/>
      <w:lang w:eastAsia="en-US"/>
    </w:rPr>
  </w:style>
  <w:style w:type="character" w:customStyle="1" w:styleId="ListLabel129">
    <w:name w:val="ListLabel 129"/>
    <w:qFormat/>
    <w:rsid w:val="00C30AF3"/>
    <w:rPr>
      <w:rFonts w:ascii="Times New Roman" w:hAnsi="Times New Roman" w:cs="Times New Roman"/>
      <w:b w:val="0"/>
      <w:sz w:val="24"/>
      <w:szCs w:val="24"/>
    </w:rPr>
  </w:style>
  <w:style w:type="character" w:customStyle="1" w:styleId="ListLabel130">
    <w:name w:val="ListLabel 130"/>
    <w:qFormat/>
    <w:rsid w:val="00C30AF3"/>
    <w:rPr>
      <w:b/>
      <w:color w:val="000000"/>
    </w:rPr>
  </w:style>
  <w:style w:type="character" w:customStyle="1" w:styleId="ListLabel131">
    <w:name w:val="ListLabel 131"/>
    <w:qFormat/>
    <w:rsid w:val="00C30AF3"/>
    <w:rPr>
      <w:b/>
      <w:color w:val="000000"/>
    </w:rPr>
  </w:style>
  <w:style w:type="character" w:customStyle="1" w:styleId="ListLabel132">
    <w:name w:val="ListLabel 132"/>
    <w:qFormat/>
    <w:rsid w:val="00C30AF3"/>
    <w:rPr>
      <w:b/>
      <w:color w:val="000000"/>
    </w:rPr>
  </w:style>
  <w:style w:type="character" w:customStyle="1" w:styleId="ListLabel133">
    <w:name w:val="ListLabel 133"/>
    <w:qFormat/>
    <w:rsid w:val="00C30AF3"/>
    <w:rPr>
      <w:b/>
      <w:color w:val="000000"/>
    </w:rPr>
  </w:style>
  <w:style w:type="character" w:customStyle="1" w:styleId="ListLabel134">
    <w:name w:val="ListLabel 134"/>
    <w:qFormat/>
    <w:rsid w:val="00C30AF3"/>
    <w:rPr>
      <w:b/>
      <w:color w:val="000000"/>
    </w:rPr>
  </w:style>
  <w:style w:type="character" w:customStyle="1" w:styleId="ListLabel135">
    <w:name w:val="ListLabel 135"/>
    <w:qFormat/>
    <w:rsid w:val="00C30AF3"/>
    <w:rPr>
      <w:b/>
      <w:color w:val="000000"/>
    </w:rPr>
  </w:style>
  <w:style w:type="character" w:customStyle="1" w:styleId="ListLabel136">
    <w:name w:val="ListLabel 136"/>
    <w:qFormat/>
    <w:rsid w:val="00C30AF3"/>
    <w:rPr>
      <w:b/>
      <w:color w:val="000000"/>
    </w:rPr>
  </w:style>
  <w:style w:type="character" w:customStyle="1" w:styleId="ListLabel137">
    <w:name w:val="ListLabel 137"/>
    <w:qFormat/>
    <w:rsid w:val="00C30AF3"/>
    <w:rPr>
      <w:b/>
      <w:color w:val="000000"/>
    </w:rPr>
  </w:style>
  <w:style w:type="character" w:customStyle="1" w:styleId="ListLabel138">
    <w:name w:val="ListLabel 138"/>
    <w:qFormat/>
    <w:rsid w:val="00C30AF3"/>
    <w:rPr>
      <w:color w:val="000000"/>
    </w:rPr>
  </w:style>
  <w:style w:type="character" w:customStyle="1" w:styleId="ListLabel139">
    <w:name w:val="ListLabel 139"/>
    <w:qFormat/>
    <w:rsid w:val="00C30AF3"/>
    <w:rPr>
      <w:rFonts w:ascii="Times New Roman" w:hAnsi="Times New Roman" w:cs="Times New Roman"/>
      <w:b w:val="0"/>
      <w:sz w:val="24"/>
      <w:szCs w:val="24"/>
    </w:rPr>
  </w:style>
  <w:style w:type="character" w:customStyle="1" w:styleId="ListLabel140">
    <w:name w:val="ListLabel 140"/>
    <w:qFormat/>
    <w:rsid w:val="00C30AF3"/>
    <w:rPr>
      <w:b/>
      <w:color w:val="000000"/>
    </w:rPr>
  </w:style>
  <w:style w:type="character" w:customStyle="1" w:styleId="ListLabel141">
    <w:name w:val="ListLabel 141"/>
    <w:qFormat/>
    <w:rsid w:val="00C30AF3"/>
    <w:rPr>
      <w:b/>
      <w:color w:val="000000"/>
    </w:rPr>
  </w:style>
  <w:style w:type="character" w:customStyle="1" w:styleId="ListLabel142">
    <w:name w:val="ListLabel 142"/>
    <w:qFormat/>
    <w:rsid w:val="00C30AF3"/>
    <w:rPr>
      <w:b/>
      <w:color w:val="000000"/>
    </w:rPr>
  </w:style>
  <w:style w:type="character" w:customStyle="1" w:styleId="ListLabel143">
    <w:name w:val="ListLabel 143"/>
    <w:qFormat/>
    <w:rsid w:val="00C30AF3"/>
    <w:rPr>
      <w:b/>
      <w:color w:val="000000"/>
    </w:rPr>
  </w:style>
  <w:style w:type="character" w:customStyle="1" w:styleId="ListLabel144">
    <w:name w:val="ListLabel 144"/>
    <w:qFormat/>
    <w:rsid w:val="00C30AF3"/>
    <w:rPr>
      <w:b/>
      <w:color w:val="000000"/>
    </w:rPr>
  </w:style>
  <w:style w:type="character" w:customStyle="1" w:styleId="ListLabel145">
    <w:name w:val="ListLabel 145"/>
    <w:qFormat/>
    <w:rsid w:val="00C30AF3"/>
    <w:rPr>
      <w:b/>
      <w:color w:val="000000"/>
    </w:rPr>
  </w:style>
  <w:style w:type="character" w:customStyle="1" w:styleId="ListLabel146">
    <w:name w:val="ListLabel 146"/>
    <w:qFormat/>
    <w:rsid w:val="00C30AF3"/>
    <w:rPr>
      <w:b/>
      <w:color w:val="000000"/>
    </w:rPr>
  </w:style>
  <w:style w:type="character" w:customStyle="1" w:styleId="ListLabel147">
    <w:name w:val="ListLabel 147"/>
    <w:qFormat/>
    <w:rsid w:val="00C30AF3"/>
    <w:rPr>
      <w:b/>
      <w:color w:val="000000"/>
    </w:rPr>
  </w:style>
  <w:style w:type="character" w:customStyle="1" w:styleId="WW8Num7z0">
    <w:name w:val="WW8Num7z0"/>
    <w:qFormat/>
    <w:rsid w:val="00C30AF3"/>
    <w:rPr>
      <w:rFonts w:ascii="Times New Roman" w:hAnsi="Times New Roman" w:cs="Times New Roman"/>
      <w:lang w:bidi="hi-IN"/>
    </w:rPr>
  </w:style>
  <w:style w:type="character" w:customStyle="1" w:styleId="enkleliai">
    <w:name w:val="Ženkleliai"/>
    <w:qFormat/>
    <w:rsid w:val="00C30AF3"/>
    <w:rPr>
      <w:rFonts w:ascii="OpenSymbol" w:eastAsia="OpenSymbol" w:hAnsi="OpenSymbol" w:cs="OpenSymbol"/>
    </w:rPr>
  </w:style>
  <w:style w:type="character" w:customStyle="1" w:styleId="AntratsDiagrama1">
    <w:name w:val="Antraštės Diagrama1"/>
    <w:basedOn w:val="Numatytasispastraiposriftas"/>
    <w:uiPriority w:val="99"/>
    <w:qFormat/>
    <w:rsid w:val="007F4552"/>
    <w:rPr>
      <w:color w:val="00000A"/>
      <w:sz w:val="24"/>
      <w:szCs w:val="24"/>
      <w:lang w:eastAsia="en-US"/>
    </w:rPr>
  </w:style>
  <w:style w:type="character" w:customStyle="1" w:styleId="PoratDiagrama1">
    <w:name w:val="Poraštė Diagrama1"/>
    <w:basedOn w:val="Numatytasispastraiposriftas"/>
    <w:qFormat/>
    <w:rsid w:val="007F4552"/>
    <w:rPr>
      <w:color w:val="00000A"/>
      <w:sz w:val="24"/>
      <w:szCs w:val="24"/>
      <w:lang w:eastAsia="en-US"/>
    </w:rPr>
  </w:style>
  <w:style w:type="character" w:customStyle="1" w:styleId="ListLabel148">
    <w:name w:val="ListLabel 148"/>
    <w:qFormat/>
    <w:rsid w:val="00C30AF3"/>
    <w:rPr>
      <w:rFonts w:ascii="Times New Roman" w:hAnsi="Times New Roman" w:cs="Times New Roman"/>
      <w:b w:val="0"/>
      <w:sz w:val="24"/>
      <w:szCs w:val="24"/>
    </w:rPr>
  </w:style>
  <w:style w:type="character" w:customStyle="1" w:styleId="ListLabel149">
    <w:name w:val="ListLabel 149"/>
    <w:qFormat/>
    <w:rsid w:val="00C30AF3"/>
    <w:rPr>
      <w:b/>
      <w:color w:val="000000"/>
    </w:rPr>
  </w:style>
  <w:style w:type="character" w:customStyle="1" w:styleId="ListLabel150">
    <w:name w:val="ListLabel 150"/>
    <w:qFormat/>
    <w:rsid w:val="00C30AF3"/>
    <w:rPr>
      <w:b/>
      <w:color w:val="000000"/>
    </w:rPr>
  </w:style>
  <w:style w:type="character" w:customStyle="1" w:styleId="ListLabel151">
    <w:name w:val="ListLabel 151"/>
    <w:qFormat/>
    <w:rsid w:val="00C30AF3"/>
    <w:rPr>
      <w:b/>
      <w:color w:val="000000"/>
    </w:rPr>
  </w:style>
  <w:style w:type="character" w:customStyle="1" w:styleId="ListLabel152">
    <w:name w:val="ListLabel 152"/>
    <w:qFormat/>
    <w:rsid w:val="00C30AF3"/>
    <w:rPr>
      <w:b/>
      <w:color w:val="000000"/>
    </w:rPr>
  </w:style>
  <w:style w:type="character" w:customStyle="1" w:styleId="ListLabel153">
    <w:name w:val="ListLabel 153"/>
    <w:qFormat/>
    <w:rsid w:val="00C30AF3"/>
    <w:rPr>
      <w:b/>
      <w:color w:val="000000"/>
    </w:rPr>
  </w:style>
  <w:style w:type="character" w:customStyle="1" w:styleId="ListLabel154">
    <w:name w:val="ListLabel 154"/>
    <w:qFormat/>
    <w:rsid w:val="00C30AF3"/>
    <w:rPr>
      <w:b/>
      <w:color w:val="000000"/>
    </w:rPr>
  </w:style>
  <w:style w:type="character" w:customStyle="1" w:styleId="ListLabel155">
    <w:name w:val="ListLabel 155"/>
    <w:qFormat/>
    <w:rsid w:val="00C30AF3"/>
    <w:rPr>
      <w:b/>
      <w:color w:val="000000"/>
    </w:rPr>
  </w:style>
  <w:style w:type="character" w:customStyle="1" w:styleId="ListLabel156">
    <w:name w:val="ListLabel 156"/>
    <w:qFormat/>
    <w:rsid w:val="00C30AF3"/>
    <w:rPr>
      <w:b/>
      <w:color w:val="000000"/>
    </w:rPr>
  </w:style>
  <w:style w:type="character" w:customStyle="1" w:styleId="ListLabel157">
    <w:name w:val="ListLabel 157"/>
    <w:qFormat/>
    <w:rsid w:val="00C30AF3"/>
    <w:rPr>
      <w:rFonts w:ascii="Times New Roman" w:hAnsi="Times New Roman"/>
      <w:color w:val="000000"/>
    </w:rPr>
  </w:style>
  <w:style w:type="paragraph" w:styleId="Antrat">
    <w:name w:val="caption"/>
    <w:basedOn w:val="prastasis"/>
    <w:next w:val="Pagrindinistekstas"/>
    <w:qFormat/>
    <w:rsid w:val="00900E0B"/>
    <w:pPr>
      <w:jc w:val="center"/>
    </w:pPr>
    <w:rPr>
      <w:b/>
      <w:bCs/>
    </w:rPr>
  </w:style>
  <w:style w:type="paragraph" w:styleId="Pagrindinistekstas">
    <w:name w:val="Body Text"/>
    <w:basedOn w:val="prastasis"/>
    <w:rsid w:val="00C30AF3"/>
    <w:pPr>
      <w:spacing w:after="140" w:line="288" w:lineRule="auto"/>
    </w:pPr>
  </w:style>
  <w:style w:type="paragraph" w:styleId="Sraas">
    <w:name w:val="List"/>
    <w:basedOn w:val="Pagrindinistekstas"/>
    <w:rsid w:val="00C30AF3"/>
    <w:rPr>
      <w:rFonts w:cs="Lucida Sans"/>
    </w:rPr>
  </w:style>
  <w:style w:type="paragraph" w:styleId="Pavadinimas">
    <w:name w:val="Title"/>
    <w:basedOn w:val="prastasis"/>
    <w:rsid w:val="00C30AF3"/>
    <w:pPr>
      <w:suppressLineNumbers/>
      <w:spacing w:before="120" w:after="120"/>
    </w:pPr>
    <w:rPr>
      <w:rFonts w:cs="Lucida Sans"/>
      <w:i/>
      <w:iCs/>
    </w:rPr>
  </w:style>
  <w:style w:type="paragraph" w:customStyle="1" w:styleId="Rodykl">
    <w:name w:val="Rodyklė"/>
    <w:basedOn w:val="prastasis"/>
    <w:qFormat/>
    <w:rsid w:val="00C30AF3"/>
    <w:pPr>
      <w:suppressLineNumbers/>
    </w:pPr>
    <w:rPr>
      <w:rFonts w:cs="Lucida Sans"/>
    </w:rPr>
  </w:style>
  <w:style w:type="paragraph" w:customStyle="1" w:styleId="Antrat11">
    <w:name w:val="Antraštė 11"/>
    <w:basedOn w:val="prastasis"/>
    <w:link w:val="Antrat1Diagrama"/>
    <w:qFormat/>
    <w:rsid w:val="000454F1"/>
    <w:pPr>
      <w:keepNext/>
      <w:outlineLvl w:val="0"/>
    </w:pPr>
    <w:rPr>
      <w:b/>
      <w:bCs/>
    </w:rPr>
  </w:style>
  <w:style w:type="paragraph" w:customStyle="1" w:styleId="Antrat21">
    <w:name w:val="Antraštė 21"/>
    <w:basedOn w:val="prastasis"/>
    <w:link w:val="Antrat2Diagrama"/>
    <w:qFormat/>
    <w:rsid w:val="000454F1"/>
    <w:pPr>
      <w:keepNext/>
      <w:outlineLvl w:val="1"/>
    </w:pPr>
    <w:rPr>
      <w:i/>
      <w:iCs/>
      <w:lang w:eastAsia="lt-LT"/>
    </w:rPr>
  </w:style>
  <w:style w:type="paragraph" w:customStyle="1" w:styleId="Antrat31">
    <w:name w:val="Antraštė 31"/>
    <w:basedOn w:val="prastasis"/>
    <w:link w:val="Antrat3Diagrama"/>
    <w:qFormat/>
    <w:rsid w:val="000454F1"/>
    <w:pPr>
      <w:keepNext/>
      <w:jc w:val="both"/>
      <w:outlineLvl w:val="2"/>
    </w:pPr>
    <w:rPr>
      <w:rFonts w:eastAsia="Arial Unicode MS"/>
      <w:b/>
      <w:bCs/>
      <w:lang w:eastAsia="lt-LT"/>
    </w:rPr>
  </w:style>
  <w:style w:type="paragraph" w:customStyle="1" w:styleId="Antrat41">
    <w:name w:val="Antraštė 41"/>
    <w:basedOn w:val="prastasis"/>
    <w:link w:val="Antrat4Diagrama"/>
    <w:qFormat/>
    <w:rsid w:val="000454F1"/>
    <w:pPr>
      <w:keepNext/>
      <w:outlineLvl w:val="3"/>
    </w:pPr>
    <w:rPr>
      <w:sz w:val="28"/>
      <w:lang w:eastAsia="lt-LT"/>
    </w:rPr>
  </w:style>
  <w:style w:type="paragraph" w:customStyle="1" w:styleId="Antrat1">
    <w:name w:val="Antraštė1"/>
    <w:basedOn w:val="prastasis"/>
    <w:qFormat/>
    <w:rsid w:val="00C30AF3"/>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basedOn w:val="prastasis"/>
    <w:link w:val="PagrindinistekstasDiagrama"/>
    <w:qFormat/>
    <w:rsid w:val="00900E0B"/>
    <w:pPr>
      <w:jc w:val="both"/>
    </w:pPr>
    <w:rPr>
      <w:bCs/>
    </w:rPr>
  </w:style>
  <w:style w:type="paragraph" w:customStyle="1" w:styleId="Sraas1">
    <w:name w:val="Sąrašas1"/>
    <w:basedOn w:val="Pagrindinistekstas1"/>
    <w:qFormat/>
    <w:rsid w:val="00C30AF3"/>
    <w:rPr>
      <w:rFonts w:cs="Lucida Sans"/>
    </w:rPr>
  </w:style>
  <w:style w:type="paragraph" w:customStyle="1" w:styleId="Pavadinimas1">
    <w:name w:val="Pavadinimas1"/>
    <w:basedOn w:val="prastasis"/>
    <w:link w:val="PavadinimasDiagrama"/>
    <w:qFormat/>
    <w:rsid w:val="00C30AF3"/>
    <w:pPr>
      <w:suppressLineNumbers/>
      <w:spacing w:before="120" w:after="120"/>
    </w:pPr>
    <w:rPr>
      <w:rFonts w:cs="Lucida Sans"/>
      <w:i/>
      <w:iCs/>
    </w:rPr>
  </w:style>
  <w:style w:type="paragraph" w:styleId="Pagrindiniotekstotrauka3">
    <w:name w:val="Body Text Indent 3"/>
    <w:basedOn w:val="prastasis"/>
    <w:link w:val="Pagrindiniotekstotrauka3Diagrama"/>
    <w:qFormat/>
    <w:rsid w:val="00900E0B"/>
    <w:pPr>
      <w:ind w:firstLine="720"/>
      <w:jc w:val="both"/>
    </w:pPr>
  </w:style>
  <w:style w:type="paragraph" w:customStyle="1" w:styleId="Pagrindiniotekstotrauka1">
    <w:name w:val="Pagrindinio teksto įtrauka1"/>
    <w:basedOn w:val="prastasis"/>
    <w:link w:val="PagrindiniotekstotraukaDiagrama"/>
    <w:qFormat/>
    <w:rsid w:val="002C000A"/>
    <w:pPr>
      <w:spacing w:after="120"/>
      <w:ind w:left="283"/>
    </w:pPr>
  </w:style>
  <w:style w:type="paragraph" w:styleId="Pagrindinistekstas3">
    <w:name w:val="Body Text 3"/>
    <w:basedOn w:val="prastasis"/>
    <w:link w:val="Pagrindinistekstas3Diagrama"/>
    <w:qFormat/>
    <w:rsid w:val="002C000A"/>
    <w:pPr>
      <w:spacing w:after="120"/>
    </w:pPr>
    <w:rPr>
      <w:sz w:val="16"/>
      <w:szCs w:val="16"/>
    </w:rPr>
  </w:style>
  <w:style w:type="paragraph" w:customStyle="1" w:styleId="Puslapinantrat">
    <w:name w:val="Puslapinė antraštė"/>
    <w:basedOn w:val="prastasis"/>
    <w:link w:val="AntratsDiagrama"/>
    <w:uiPriority w:val="99"/>
    <w:rsid w:val="007F4552"/>
    <w:pPr>
      <w:tabs>
        <w:tab w:val="center" w:pos="4819"/>
        <w:tab w:val="right" w:pos="9638"/>
      </w:tabs>
    </w:pPr>
  </w:style>
  <w:style w:type="paragraph" w:styleId="Debesliotekstas">
    <w:name w:val="Balloon Text"/>
    <w:basedOn w:val="prastasis"/>
    <w:link w:val="DebesliotekstasDiagrama"/>
    <w:semiHidden/>
    <w:qFormat/>
    <w:rsid w:val="00AE1D7D"/>
    <w:rPr>
      <w:rFonts w:ascii="Tahoma" w:hAnsi="Tahoma" w:cs="Tahoma"/>
      <w:sz w:val="16"/>
      <w:szCs w:val="16"/>
    </w:rPr>
  </w:style>
  <w:style w:type="paragraph" w:customStyle="1" w:styleId="Puslapinporat">
    <w:name w:val="Puslapinė poraštė"/>
    <w:basedOn w:val="prastasis"/>
    <w:link w:val="PoratDiagrama"/>
    <w:rsid w:val="007F4552"/>
    <w:pPr>
      <w:tabs>
        <w:tab w:val="center" w:pos="4819"/>
        <w:tab w:val="right" w:pos="9638"/>
      </w:tabs>
    </w:pPr>
  </w:style>
  <w:style w:type="paragraph" w:customStyle="1" w:styleId="Dokumentopavadinimas">
    <w:name w:val="Dokumento pavadinimas"/>
    <w:basedOn w:val="prastasis"/>
    <w:qFormat/>
    <w:rsid w:val="000454F1"/>
    <w:pPr>
      <w:jc w:val="center"/>
    </w:pPr>
    <w:rPr>
      <w:lang w:eastAsia="lt-LT"/>
    </w:rPr>
  </w:style>
  <w:style w:type="paragraph" w:styleId="Pagrindinistekstas2">
    <w:name w:val="Body Text 2"/>
    <w:basedOn w:val="prastasis"/>
    <w:link w:val="Pagrindinistekstas2Diagrama"/>
    <w:qFormat/>
    <w:rsid w:val="000454F1"/>
    <w:rPr>
      <w:sz w:val="28"/>
      <w:lang w:eastAsia="lt-LT"/>
    </w:rPr>
  </w:style>
  <w:style w:type="paragraph" w:styleId="Pagrindiniotekstotrauka2">
    <w:name w:val="Body Text Indent 2"/>
    <w:basedOn w:val="prastasis"/>
    <w:link w:val="Pagrindiniotekstotrauka2Diagrama"/>
    <w:qFormat/>
    <w:rsid w:val="000454F1"/>
    <w:pPr>
      <w:ind w:left="720"/>
      <w:jc w:val="both"/>
    </w:pPr>
  </w:style>
  <w:style w:type="paragraph" w:styleId="Elpatoparaas">
    <w:name w:val="E-mail Signature"/>
    <w:basedOn w:val="prastasis"/>
    <w:qFormat/>
    <w:rsid w:val="000454F1"/>
    <w:rPr>
      <w:lang w:val="en-US"/>
    </w:rPr>
  </w:style>
  <w:style w:type="paragraph" w:customStyle="1" w:styleId="j">
    <w:name w:val="j"/>
    <w:basedOn w:val="prastasis"/>
    <w:qFormat/>
    <w:rsid w:val="000454F1"/>
    <w:pPr>
      <w:ind w:firstLine="480"/>
      <w:jc w:val="both"/>
    </w:pPr>
    <w:rPr>
      <w:lang w:eastAsia="lt-LT"/>
    </w:rPr>
  </w:style>
  <w:style w:type="paragraph" w:styleId="Z-Formospradia">
    <w:name w:val="HTML Top of Form"/>
    <w:basedOn w:val="prastasis"/>
    <w:qFormat/>
    <w:rsid w:val="000454F1"/>
    <w:pPr>
      <w:pBdr>
        <w:bottom w:val="single" w:sz="6" w:space="1" w:color="00000A"/>
      </w:pBdr>
      <w:jc w:val="center"/>
    </w:pPr>
    <w:rPr>
      <w:rFonts w:ascii="Arial" w:hAnsi="Arial" w:cs="Arial"/>
      <w:vanish/>
      <w:sz w:val="16"/>
      <w:szCs w:val="16"/>
      <w:lang w:eastAsia="lt-LT"/>
    </w:rPr>
  </w:style>
  <w:style w:type="paragraph" w:styleId="Z-Formospabaiga">
    <w:name w:val="HTML Bottom of Form"/>
    <w:basedOn w:val="prastasis"/>
    <w:qFormat/>
    <w:rsid w:val="000454F1"/>
    <w:pPr>
      <w:pBdr>
        <w:top w:val="single" w:sz="6" w:space="1" w:color="00000A"/>
      </w:pBdr>
      <w:jc w:val="center"/>
    </w:pPr>
    <w:rPr>
      <w:rFonts w:ascii="Arial" w:hAnsi="Arial" w:cs="Arial"/>
      <w:vanish/>
      <w:sz w:val="16"/>
      <w:szCs w:val="16"/>
      <w:lang w:eastAsia="lt-LT"/>
    </w:rPr>
  </w:style>
  <w:style w:type="paragraph" w:styleId="prastasiniatinklio">
    <w:name w:val="Normal (Web)"/>
    <w:basedOn w:val="prastasis"/>
    <w:uiPriority w:val="99"/>
    <w:qFormat/>
    <w:rsid w:val="000454F1"/>
    <w:pPr>
      <w:spacing w:beforeAutospacing="1" w:afterAutospacing="1"/>
    </w:pPr>
    <w:rPr>
      <w:lang w:eastAsia="lt-LT"/>
    </w:rPr>
  </w:style>
  <w:style w:type="paragraph" w:styleId="Dokumentostruktra">
    <w:name w:val="Document Map"/>
    <w:basedOn w:val="prastasis"/>
    <w:link w:val="DokumentostruktraDiagrama"/>
    <w:semiHidden/>
    <w:qFormat/>
    <w:rsid w:val="00665A87"/>
    <w:pPr>
      <w:shd w:val="clear" w:color="auto" w:fill="000080"/>
    </w:pPr>
    <w:rPr>
      <w:rFonts w:ascii="Tahoma" w:hAnsi="Tahoma" w:cs="Tahoma"/>
      <w:sz w:val="20"/>
      <w:szCs w:val="20"/>
    </w:rPr>
  </w:style>
  <w:style w:type="paragraph" w:styleId="Sraopastraipa">
    <w:name w:val="List Paragraph"/>
    <w:basedOn w:val="prastasis"/>
    <w:link w:val="SraopastraipaDiagrama"/>
    <w:uiPriority w:val="34"/>
    <w:qFormat/>
    <w:rsid w:val="00ED0D71"/>
    <w:pPr>
      <w:ind w:left="720"/>
    </w:pPr>
    <w:rPr>
      <w:rFonts w:ascii="Calibri" w:eastAsia="Calibri" w:hAnsi="Calibri" w:cs="Calibri"/>
      <w:sz w:val="22"/>
      <w:szCs w:val="22"/>
    </w:rPr>
  </w:style>
  <w:style w:type="paragraph" w:styleId="Paprastasistekstas">
    <w:name w:val="Plain Text"/>
    <w:basedOn w:val="prastasis"/>
    <w:link w:val="PaprastasistekstasDiagrama"/>
    <w:uiPriority w:val="99"/>
    <w:unhideWhenUsed/>
    <w:qFormat/>
    <w:rsid w:val="00ED0D71"/>
    <w:rPr>
      <w:rFonts w:ascii="Calibri" w:eastAsia="Calibri" w:hAnsi="Calibri"/>
      <w:sz w:val="22"/>
      <w:szCs w:val="21"/>
    </w:rPr>
  </w:style>
  <w:style w:type="paragraph" w:customStyle="1" w:styleId="msolistparagraph0">
    <w:name w:val="msolistparagraph"/>
    <w:basedOn w:val="prastasis"/>
    <w:qFormat/>
    <w:rsid w:val="0018119A"/>
    <w:pPr>
      <w:ind w:left="720"/>
    </w:pPr>
    <w:rPr>
      <w:rFonts w:ascii="Calibri" w:hAnsi="Calibri"/>
      <w:sz w:val="22"/>
      <w:szCs w:val="22"/>
      <w:lang w:eastAsia="lt-LT"/>
    </w:rPr>
  </w:style>
  <w:style w:type="paragraph" w:customStyle="1" w:styleId="Dokumentopaantrat">
    <w:name w:val="Dokumento paantraštė"/>
    <w:basedOn w:val="prastasis"/>
    <w:link w:val="AntrinispavadinimasDiagrama"/>
    <w:qFormat/>
    <w:rsid w:val="0018119A"/>
    <w:rPr>
      <w:rFonts w:ascii="Cambria" w:hAnsi="Cambria"/>
      <w:i/>
      <w:iCs/>
      <w:color w:val="4F81BD"/>
      <w:spacing w:val="15"/>
    </w:rPr>
  </w:style>
  <w:style w:type="paragraph" w:customStyle="1" w:styleId="s4">
    <w:name w:val="s4"/>
    <w:basedOn w:val="prastasis"/>
    <w:qFormat/>
    <w:rsid w:val="003A11A3"/>
    <w:pPr>
      <w:spacing w:beforeAutospacing="1" w:afterAutospacing="1"/>
    </w:pPr>
    <w:rPr>
      <w:rFonts w:ascii="Calibri" w:eastAsiaTheme="minorHAnsi" w:hAnsi="Calibri"/>
      <w:sz w:val="22"/>
      <w:szCs w:val="22"/>
    </w:rPr>
  </w:style>
  <w:style w:type="paragraph" w:customStyle="1" w:styleId="s10">
    <w:name w:val="s10"/>
    <w:basedOn w:val="prastasis"/>
    <w:qFormat/>
    <w:rsid w:val="003A11A3"/>
    <w:pPr>
      <w:spacing w:beforeAutospacing="1" w:afterAutospacing="1"/>
    </w:pPr>
    <w:rPr>
      <w:rFonts w:ascii="Calibri" w:eastAsiaTheme="minorHAnsi" w:hAnsi="Calibri"/>
      <w:sz w:val="22"/>
      <w:szCs w:val="22"/>
    </w:rPr>
  </w:style>
  <w:style w:type="paragraph" w:customStyle="1" w:styleId="Default">
    <w:name w:val="Default"/>
    <w:qFormat/>
    <w:rsid w:val="009063FA"/>
    <w:rPr>
      <w:rFonts w:eastAsia="Calibri"/>
      <w:color w:val="000000"/>
      <w:sz w:val="24"/>
      <w:szCs w:val="24"/>
    </w:rPr>
  </w:style>
  <w:style w:type="paragraph" w:customStyle="1" w:styleId="Stilius1">
    <w:name w:val="Stilius1"/>
    <w:basedOn w:val="Sraopastraipa"/>
    <w:link w:val="Stilius1Diagrama"/>
    <w:qFormat/>
    <w:rsid w:val="00714CCA"/>
    <w:pPr>
      <w:tabs>
        <w:tab w:val="left" w:pos="0"/>
        <w:tab w:val="left" w:pos="426"/>
      </w:tabs>
      <w:ind w:left="0"/>
    </w:pPr>
    <w:rPr>
      <w:sz w:val="24"/>
      <w:szCs w:val="24"/>
    </w:rPr>
  </w:style>
  <w:style w:type="paragraph" w:customStyle="1" w:styleId="Stilius2">
    <w:name w:val="Stilius2"/>
    <w:basedOn w:val="Sraopastraipa"/>
    <w:link w:val="Stilius2Diagrama"/>
    <w:qFormat/>
    <w:rsid w:val="00714CCA"/>
    <w:pPr>
      <w:tabs>
        <w:tab w:val="left" w:pos="375"/>
      </w:tabs>
      <w:ind w:left="0"/>
      <w:jc w:val="both"/>
    </w:pPr>
    <w:rPr>
      <w:sz w:val="24"/>
      <w:szCs w:val="24"/>
    </w:rPr>
  </w:style>
  <w:style w:type="paragraph" w:styleId="Komentarotekstas">
    <w:name w:val="annotation text"/>
    <w:basedOn w:val="prastasis"/>
    <w:link w:val="KomentarotekstasDiagrama"/>
    <w:qFormat/>
    <w:rsid w:val="008123A2"/>
    <w:rPr>
      <w:sz w:val="20"/>
      <w:szCs w:val="20"/>
    </w:rPr>
  </w:style>
  <w:style w:type="paragraph" w:customStyle="1" w:styleId="Style8">
    <w:name w:val="Style8"/>
    <w:basedOn w:val="prastasis"/>
    <w:qFormat/>
    <w:rsid w:val="008123A2"/>
    <w:pPr>
      <w:spacing w:line="274" w:lineRule="exact"/>
      <w:ind w:firstLine="1507"/>
    </w:pPr>
    <w:rPr>
      <w:rFonts w:eastAsiaTheme="minorHAnsi"/>
    </w:rPr>
  </w:style>
  <w:style w:type="paragraph" w:customStyle="1" w:styleId="Pagrindiniotekstotrauka21">
    <w:name w:val="Pagrindinio teksto įtrauka 21"/>
    <w:basedOn w:val="prastasis"/>
    <w:qFormat/>
    <w:rsid w:val="00180D30"/>
    <w:pPr>
      <w:suppressAutoHyphens/>
      <w:spacing w:after="120" w:line="480" w:lineRule="auto"/>
      <w:ind w:left="283"/>
    </w:pPr>
    <w:rPr>
      <w:lang w:eastAsia="zh-CN"/>
    </w:rPr>
  </w:style>
  <w:style w:type="paragraph" w:customStyle="1" w:styleId="Textbody">
    <w:name w:val="Text body"/>
    <w:basedOn w:val="prastasis"/>
    <w:qFormat/>
    <w:rsid w:val="0042022D"/>
    <w:pPr>
      <w:suppressAutoHyphens/>
      <w:spacing w:after="140" w:line="288" w:lineRule="auto"/>
      <w:textAlignment w:val="baseline"/>
    </w:pPr>
    <w:rPr>
      <w:rFonts w:ascii="Liberation Serif" w:hAnsi="Liberation Serif" w:cs="Lucida Sans"/>
      <w:lang w:eastAsia="zh-CN" w:bidi="hi-IN"/>
    </w:rPr>
  </w:style>
  <w:style w:type="paragraph" w:customStyle="1" w:styleId="prastasistinklapis1">
    <w:name w:val="Įprastasis (tinklapis)1"/>
    <w:basedOn w:val="prastasis"/>
    <w:qFormat/>
    <w:rsid w:val="005677B8"/>
    <w:pPr>
      <w:suppressAutoHyphens/>
      <w:spacing w:before="280" w:after="280"/>
    </w:pPr>
    <w:rPr>
      <w:lang w:eastAsia="lt-LT"/>
    </w:rPr>
  </w:style>
  <w:style w:type="paragraph" w:customStyle="1" w:styleId="Standard">
    <w:name w:val="Standard"/>
    <w:qFormat/>
    <w:rsid w:val="00A50019"/>
    <w:pPr>
      <w:textAlignment w:val="baseline"/>
    </w:pPr>
    <w:rPr>
      <w:rFonts w:ascii="Liberation Serif" w:hAnsi="Liberation Serif" w:cs="Lucida Sans"/>
      <w:color w:val="00000A"/>
      <w:sz w:val="24"/>
      <w:szCs w:val="24"/>
      <w:lang w:eastAsia="zh-CN" w:bidi="hi-IN"/>
    </w:rPr>
  </w:style>
  <w:style w:type="table" w:styleId="Lentelstinklelis">
    <w:name w:val="Table Grid"/>
    <w:basedOn w:val="prastojilentel"/>
    <w:rsid w:val="004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2"/>
    <w:uiPriority w:val="99"/>
    <w:unhideWhenUsed/>
    <w:rsid w:val="0079001B"/>
    <w:pPr>
      <w:tabs>
        <w:tab w:val="center" w:pos="4819"/>
        <w:tab w:val="right" w:pos="9638"/>
      </w:tabs>
    </w:pPr>
  </w:style>
  <w:style w:type="character" w:customStyle="1" w:styleId="AntratsDiagrama2">
    <w:name w:val="Antraštės Diagrama2"/>
    <w:basedOn w:val="Numatytasispastraiposriftas"/>
    <w:link w:val="Antrats"/>
    <w:uiPriority w:val="99"/>
    <w:rsid w:val="0079001B"/>
    <w:rPr>
      <w:color w:val="00000A"/>
      <w:sz w:val="24"/>
      <w:szCs w:val="24"/>
      <w:lang w:eastAsia="en-US"/>
    </w:rPr>
  </w:style>
  <w:style w:type="paragraph" w:styleId="Porat">
    <w:name w:val="footer"/>
    <w:basedOn w:val="prastasis"/>
    <w:link w:val="PoratDiagrama2"/>
    <w:unhideWhenUsed/>
    <w:rsid w:val="0079001B"/>
    <w:pPr>
      <w:tabs>
        <w:tab w:val="center" w:pos="4819"/>
        <w:tab w:val="right" w:pos="9638"/>
      </w:tabs>
    </w:pPr>
  </w:style>
  <w:style w:type="character" w:customStyle="1" w:styleId="PoratDiagrama2">
    <w:name w:val="Poraštė Diagrama2"/>
    <w:basedOn w:val="Numatytasispastraiposriftas"/>
    <w:link w:val="Porat"/>
    <w:rsid w:val="0079001B"/>
    <w:rPr>
      <w:color w:val="00000A"/>
      <w:sz w:val="24"/>
      <w:szCs w:val="24"/>
      <w:lang w:eastAsia="en-US"/>
    </w:rPr>
  </w:style>
  <w:style w:type="paragraph" w:customStyle="1" w:styleId="prastasistinklapis2">
    <w:name w:val="Įprastasis (tinklapis)2"/>
    <w:basedOn w:val="prastasis"/>
    <w:rsid w:val="00A97852"/>
    <w:pPr>
      <w:suppressAutoHyphens/>
      <w:spacing w:before="280" w:after="280"/>
    </w:pPr>
    <w:rPr>
      <w:color w:val="auto"/>
      <w:highlight w:val="cyan"/>
      <w:lang w:eastAsia="zh-CN"/>
    </w:rPr>
  </w:style>
  <w:style w:type="character" w:styleId="Hipersaitas">
    <w:name w:val="Hyperlink"/>
    <w:basedOn w:val="Numatytasispastraiposriftas"/>
    <w:uiPriority w:val="99"/>
    <w:unhideWhenUsed/>
    <w:rsid w:val="00367BD0"/>
    <w:rPr>
      <w:color w:val="0000FF"/>
      <w:u w:val="single"/>
    </w:rPr>
  </w:style>
  <w:style w:type="paragraph" w:customStyle="1" w:styleId="NormalWeb1">
    <w:name w:val="Normal (Web)1"/>
    <w:basedOn w:val="prastasis"/>
    <w:rsid w:val="002C5B37"/>
    <w:pPr>
      <w:suppressAutoHyphens/>
      <w:spacing w:before="280" w:after="280"/>
    </w:pPr>
    <w:rPr>
      <w:color w:val="auto"/>
      <w:highlight w:val="cyan"/>
      <w:lang w:eastAsia="zh-CN"/>
    </w:rPr>
  </w:style>
  <w:style w:type="paragraph" w:customStyle="1" w:styleId="prastasiniatinklio1">
    <w:name w:val="Įprastas (žiniatinklio)1"/>
    <w:basedOn w:val="prastasis"/>
    <w:rsid w:val="009B7974"/>
    <w:pPr>
      <w:suppressAutoHyphens/>
      <w:spacing w:before="280" w:after="280"/>
    </w:pPr>
    <w:rPr>
      <w:color w:val="auto"/>
      <w:highlight w:val="cyan"/>
      <w:lang w:eastAsia="zh-CN"/>
    </w:rPr>
  </w:style>
  <w:style w:type="character" w:customStyle="1" w:styleId="morecontent">
    <w:name w:val="morecontent"/>
    <w:basedOn w:val="Numatytasispastraiposriftas"/>
    <w:rsid w:val="005B5FF9"/>
  </w:style>
  <w:style w:type="paragraph" w:customStyle="1" w:styleId="prastasistinklapis3">
    <w:name w:val="Įprastasis (tinklapis)3"/>
    <w:basedOn w:val="prastasis"/>
    <w:rsid w:val="00584B66"/>
    <w:pPr>
      <w:suppressAutoHyphens/>
      <w:spacing w:before="280" w:after="280"/>
    </w:pPr>
    <w:rPr>
      <w:color w:val="auto"/>
      <w:highlight w:val="cyan"/>
      <w:lang w:eastAsia="zh-CN"/>
    </w:rPr>
  </w:style>
  <w:style w:type="paragraph" w:customStyle="1" w:styleId="prastasiniatinklio2">
    <w:name w:val="Įprastas (žiniatinklio)2"/>
    <w:basedOn w:val="prastasis"/>
    <w:rsid w:val="00A072BE"/>
    <w:pPr>
      <w:suppressAutoHyphens/>
      <w:spacing w:before="280" w:after="280"/>
    </w:pPr>
    <w:rPr>
      <w:color w:val="auto"/>
      <w:highlight w:val="cyan"/>
      <w:lang w:eastAsia="zh-CN"/>
    </w:rPr>
  </w:style>
  <w:style w:type="paragraph" w:customStyle="1" w:styleId="prastasiniatinklio3">
    <w:name w:val="Įprastas (žiniatinklio)3"/>
    <w:basedOn w:val="prastasis"/>
    <w:rsid w:val="008136CF"/>
    <w:pPr>
      <w:suppressAutoHyphens/>
      <w:spacing w:before="280" w:after="280"/>
    </w:pPr>
    <w:rPr>
      <w:color w:val="auto"/>
      <w:highlight w:val="cyan"/>
      <w:lang w:eastAsia="zh-CN"/>
    </w:rPr>
  </w:style>
  <w:style w:type="paragraph" w:styleId="Pagrindiniotekstotrauka">
    <w:name w:val="Body Text Indent"/>
    <w:basedOn w:val="prastasis"/>
    <w:uiPriority w:val="99"/>
    <w:rsid w:val="00911FEC"/>
    <w:pPr>
      <w:spacing w:after="120"/>
      <w:ind w:left="283"/>
    </w:pPr>
    <w:rPr>
      <w:color w:val="auto"/>
      <w:lang w:val="en-GB"/>
    </w:rPr>
  </w:style>
  <w:style w:type="character" w:customStyle="1" w:styleId="PagrindiniotekstotraukaDiagrama1">
    <w:name w:val="Pagrindinio teksto įtrauka Diagrama1"/>
    <w:basedOn w:val="Numatytasispastraiposriftas"/>
    <w:semiHidden/>
    <w:rsid w:val="00911FEC"/>
    <w:rPr>
      <w:color w:val="00000A"/>
      <w:sz w:val="24"/>
      <w:szCs w:val="24"/>
      <w:lang w:eastAsia="en-US"/>
    </w:rPr>
  </w:style>
  <w:style w:type="paragraph" w:styleId="Betarp">
    <w:name w:val="No Spacing"/>
    <w:uiPriority w:val="1"/>
    <w:qFormat/>
    <w:rsid w:val="006073D6"/>
    <w:pPr>
      <w:widowControl w:val="0"/>
    </w:pPr>
    <w:rPr>
      <w:rFonts w:eastAsia="Times New Roman"/>
      <w:sz w:val="24"/>
      <w:szCs w:val="24"/>
      <w:lang w:eastAsia="en-US"/>
    </w:rPr>
  </w:style>
  <w:style w:type="character" w:customStyle="1" w:styleId="bluebox1">
    <w:name w:val="bluebox1"/>
    <w:basedOn w:val="Numatytasispastraiposriftas"/>
    <w:rsid w:val="00C800E1"/>
  </w:style>
  <w:style w:type="character" w:customStyle="1" w:styleId="normaltextrun">
    <w:name w:val="normaltextrun"/>
    <w:basedOn w:val="Numatytasispastraiposriftas"/>
    <w:rsid w:val="00CF211A"/>
  </w:style>
  <w:style w:type="paragraph" w:customStyle="1" w:styleId="xmsolistparagraph">
    <w:name w:val="x_msolistparagraph"/>
    <w:basedOn w:val="prastasis"/>
    <w:rsid w:val="005F1FF8"/>
    <w:pPr>
      <w:ind w:left="720"/>
    </w:pPr>
    <w:rPr>
      <w:rFonts w:eastAsiaTheme="minorHAnsi"/>
      <w:color w:val="auto"/>
      <w:sz w:val="16"/>
      <w:szCs w:val="16"/>
      <w:lang w:eastAsia="lt-LT"/>
    </w:rPr>
  </w:style>
  <w:style w:type="paragraph" w:customStyle="1" w:styleId="xmsonormal">
    <w:name w:val="x_msonormal"/>
    <w:basedOn w:val="prastasis"/>
    <w:rsid w:val="009F4B52"/>
    <w:rPr>
      <w:rFonts w:ascii="Calibri" w:eastAsiaTheme="minorHAnsi" w:hAnsi="Calibri" w:cs="Calibri"/>
      <w:color w:val="auto"/>
      <w:sz w:val="22"/>
      <w:szCs w:val="22"/>
      <w:lang w:eastAsia="lt-LT"/>
    </w:rPr>
  </w:style>
  <w:style w:type="character" w:customStyle="1" w:styleId="contentpasted0">
    <w:name w:val="contentpasted0"/>
    <w:basedOn w:val="Numatytasispastraiposriftas"/>
    <w:rsid w:val="00D515F3"/>
  </w:style>
  <w:style w:type="character" w:customStyle="1" w:styleId="fluidplugincopy">
    <w:name w:val="fluidplugincopy"/>
    <w:basedOn w:val="Numatytasispastraiposriftas"/>
    <w:rsid w:val="00C512A6"/>
  </w:style>
  <w:style w:type="paragraph" w:customStyle="1" w:styleId="paragraph">
    <w:name w:val="paragraph"/>
    <w:basedOn w:val="prastasis"/>
    <w:rsid w:val="00606895"/>
    <w:pPr>
      <w:spacing w:before="100" w:beforeAutospacing="1" w:after="100" w:afterAutospacing="1"/>
    </w:pPr>
    <w:rPr>
      <w:rFonts w:eastAsia="Times New Roman"/>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117">
      <w:bodyDiv w:val="1"/>
      <w:marLeft w:val="0"/>
      <w:marRight w:val="0"/>
      <w:marTop w:val="0"/>
      <w:marBottom w:val="0"/>
      <w:divBdr>
        <w:top w:val="none" w:sz="0" w:space="0" w:color="auto"/>
        <w:left w:val="none" w:sz="0" w:space="0" w:color="auto"/>
        <w:bottom w:val="none" w:sz="0" w:space="0" w:color="auto"/>
        <w:right w:val="none" w:sz="0" w:space="0" w:color="auto"/>
      </w:divBdr>
    </w:div>
    <w:div w:id="160661066">
      <w:bodyDiv w:val="1"/>
      <w:marLeft w:val="0"/>
      <w:marRight w:val="0"/>
      <w:marTop w:val="0"/>
      <w:marBottom w:val="0"/>
      <w:divBdr>
        <w:top w:val="none" w:sz="0" w:space="0" w:color="auto"/>
        <w:left w:val="none" w:sz="0" w:space="0" w:color="auto"/>
        <w:bottom w:val="none" w:sz="0" w:space="0" w:color="auto"/>
        <w:right w:val="none" w:sz="0" w:space="0" w:color="auto"/>
      </w:divBdr>
    </w:div>
    <w:div w:id="233243259">
      <w:bodyDiv w:val="1"/>
      <w:marLeft w:val="0"/>
      <w:marRight w:val="0"/>
      <w:marTop w:val="0"/>
      <w:marBottom w:val="0"/>
      <w:divBdr>
        <w:top w:val="none" w:sz="0" w:space="0" w:color="auto"/>
        <w:left w:val="none" w:sz="0" w:space="0" w:color="auto"/>
        <w:bottom w:val="none" w:sz="0" w:space="0" w:color="auto"/>
        <w:right w:val="none" w:sz="0" w:space="0" w:color="auto"/>
      </w:divBdr>
    </w:div>
    <w:div w:id="234557935">
      <w:bodyDiv w:val="1"/>
      <w:marLeft w:val="0"/>
      <w:marRight w:val="0"/>
      <w:marTop w:val="0"/>
      <w:marBottom w:val="0"/>
      <w:divBdr>
        <w:top w:val="none" w:sz="0" w:space="0" w:color="auto"/>
        <w:left w:val="none" w:sz="0" w:space="0" w:color="auto"/>
        <w:bottom w:val="none" w:sz="0" w:space="0" w:color="auto"/>
        <w:right w:val="none" w:sz="0" w:space="0" w:color="auto"/>
      </w:divBdr>
    </w:div>
    <w:div w:id="261763113">
      <w:bodyDiv w:val="1"/>
      <w:marLeft w:val="0"/>
      <w:marRight w:val="0"/>
      <w:marTop w:val="0"/>
      <w:marBottom w:val="0"/>
      <w:divBdr>
        <w:top w:val="none" w:sz="0" w:space="0" w:color="auto"/>
        <w:left w:val="none" w:sz="0" w:space="0" w:color="auto"/>
        <w:bottom w:val="none" w:sz="0" w:space="0" w:color="auto"/>
        <w:right w:val="none" w:sz="0" w:space="0" w:color="auto"/>
      </w:divBdr>
    </w:div>
    <w:div w:id="318460422">
      <w:bodyDiv w:val="1"/>
      <w:marLeft w:val="0"/>
      <w:marRight w:val="0"/>
      <w:marTop w:val="0"/>
      <w:marBottom w:val="0"/>
      <w:divBdr>
        <w:top w:val="none" w:sz="0" w:space="0" w:color="auto"/>
        <w:left w:val="none" w:sz="0" w:space="0" w:color="auto"/>
        <w:bottom w:val="none" w:sz="0" w:space="0" w:color="auto"/>
        <w:right w:val="none" w:sz="0" w:space="0" w:color="auto"/>
      </w:divBdr>
    </w:div>
    <w:div w:id="331612232">
      <w:bodyDiv w:val="1"/>
      <w:marLeft w:val="0"/>
      <w:marRight w:val="0"/>
      <w:marTop w:val="0"/>
      <w:marBottom w:val="0"/>
      <w:divBdr>
        <w:top w:val="none" w:sz="0" w:space="0" w:color="auto"/>
        <w:left w:val="none" w:sz="0" w:space="0" w:color="auto"/>
        <w:bottom w:val="none" w:sz="0" w:space="0" w:color="auto"/>
        <w:right w:val="none" w:sz="0" w:space="0" w:color="auto"/>
      </w:divBdr>
    </w:div>
    <w:div w:id="374501428">
      <w:bodyDiv w:val="1"/>
      <w:marLeft w:val="0"/>
      <w:marRight w:val="0"/>
      <w:marTop w:val="0"/>
      <w:marBottom w:val="0"/>
      <w:divBdr>
        <w:top w:val="none" w:sz="0" w:space="0" w:color="auto"/>
        <w:left w:val="none" w:sz="0" w:space="0" w:color="auto"/>
        <w:bottom w:val="none" w:sz="0" w:space="0" w:color="auto"/>
        <w:right w:val="none" w:sz="0" w:space="0" w:color="auto"/>
      </w:divBdr>
    </w:div>
    <w:div w:id="439296354">
      <w:bodyDiv w:val="1"/>
      <w:marLeft w:val="0"/>
      <w:marRight w:val="0"/>
      <w:marTop w:val="0"/>
      <w:marBottom w:val="0"/>
      <w:divBdr>
        <w:top w:val="none" w:sz="0" w:space="0" w:color="auto"/>
        <w:left w:val="none" w:sz="0" w:space="0" w:color="auto"/>
        <w:bottom w:val="none" w:sz="0" w:space="0" w:color="auto"/>
        <w:right w:val="none" w:sz="0" w:space="0" w:color="auto"/>
      </w:divBdr>
    </w:div>
    <w:div w:id="478115913">
      <w:bodyDiv w:val="1"/>
      <w:marLeft w:val="0"/>
      <w:marRight w:val="0"/>
      <w:marTop w:val="0"/>
      <w:marBottom w:val="0"/>
      <w:divBdr>
        <w:top w:val="none" w:sz="0" w:space="0" w:color="auto"/>
        <w:left w:val="none" w:sz="0" w:space="0" w:color="auto"/>
        <w:bottom w:val="none" w:sz="0" w:space="0" w:color="auto"/>
        <w:right w:val="none" w:sz="0" w:space="0" w:color="auto"/>
      </w:divBdr>
      <w:divsChild>
        <w:div w:id="1951742203">
          <w:marLeft w:val="0"/>
          <w:marRight w:val="0"/>
          <w:marTop w:val="0"/>
          <w:marBottom w:val="0"/>
          <w:divBdr>
            <w:top w:val="none" w:sz="0" w:space="0" w:color="auto"/>
            <w:left w:val="none" w:sz="0" w:space="0" w:color="auto"/>
            <w:bottom w:val="none" w:sz="0" w:space="0" w:color="auto"/>
            <w:right w:val="none" w:sz="0" w:space="0" w:color="auto"/>
          </w:divBdr>
        </w:div>
        <w:div w:id="401880102">
          <w:marLeft w:val="0"/>
          <w:marRight w:val="0"/>
          <w:marTop w:val="0"/>
          <w:marBottom w:val="0"/>
          <w:divBdr>
            <w:top w:val="none" w:sz="0" w:space="0" w:color="auto"/>
            <w:left w:val="none" w:sz="0" w:space="0" w:color="auto"/>
            <w:bottom w:val="none" w:sz="0" w:space="0" w:color="auto"/>
            <w:right w:val="none" w:sz="0" w:space="0" w:color="auto"/>
          </w:divBdr>
        </w:div>
        <w:div w:id="820270507">
          <w:marLeft w:val="0"/>
          <w:marRight w:val="0"/>
          <w:marTop w:val="0"/>
          <w:marBottom w:val="0"/>
          <w:divBdr>
            <w:top w:val="none" w:sz="0" w:space="0" w:color="auto"/>
            <w:left w:val="none" w:sz="0" w:space="0" w:color="auto"/>
            <w:bottom w:val="none" w:sz="0" w:space="0" w:color="auto"/>
            <w:right w:val="none" w:sz="0" w:space="0" w:color="auto"/>
          </w:divBdr>
        </w:div>
        <w:div w:id="729158921">
          <w:marLeft w:val="0"/>
          <w:marRight w:val="0"/>
          <w:marTop w:val="0"/>
          <w:marBottom w:val="0"/>
          <w:divBdr>
            <w:top w:val="none" w:sz="0" w:space="0" w:color="auto"/>
            <w:left w:val="none" w:sz="0" w:space="0" w:color="auto"/>
            <w:bottom w:val="none" w:sz="0" w:space="0" w:color="auto"/>
            <w:right w:val="none" w:sz="0" w:space="0" w:color="auto"/>
          </w:divBdr>
        </w:div>
        <w:div w:id="88963229">
          <w:marLeft w:val="0"/>
          <w:marRight w:val="0"/>
          <w:marTop w:val="0"/>
          <w:marBottom w:val="0"/>
          <w:divBdr>
            <w:top w:val="none" w:sz="0" w:space="0" w:color="auto"/>
            <w:left w:val="none" w:sz="0" w:space="0" w:color="auto"/>
            <w:bottom w:val="none" w:sz="0" w:space="0" w:color="auto"/>
            <w:right w:val="none" w:sz="0" w:space="0" w:color="auto"/>
          </w:divBdr>
        </w:div>
        <w:div w:id="1008678151">
          <w:marLeft w:val="0"/>
          <w:marRight w:val="0"/>
          <w:marTop w:val="0"/>
          <w:marBottom w:val="0"/>
          <w:divBdr>
            <w:top w:val="none" w:sz="0" w:space="0" w:color="auto"/>
            <w:left w:val="none" w:sz="0" w:space="0" w:color="auto"/>
            <w:bottom w:val="none" w:sz="0" w:space="0" w:color="auto"/>
            <w:right w:val="none" w:sz="0" w:space="0" w:color="auto"/>
          </w:divBdr>
        </w:div>
        <w:div w:id="1457330273">
          <w:marLeft w:val="0"/>
          <w:marRight w:val="0"/>
          <w:marTop w:val="0"/>
          <w:marBottom w:val="0"/>
          <w:divBdr>
            <w:top w:val="none" w:sz="0" w:space="0" w:color="auto"/>
            <w:left w:val="none" w:sz="0" w:space="0" w:color="auto"/>
            <w:bottom w:val="none" w:sz="0" w:space="0" w:color="auto"/>
            <w:right w:val="none" w:sz="0" w:space="0" w:color="auto"/>
          </w:divBdr>
        </w:div>
        <w:div w:id="1254826146">
          <w:marLeft w:val="0"/>
          <w:marRight w:val="0"/>
          <w:marTop w:val="0"/>
          <w:marBottom w:val="0"/>
          <w:divBdr>
            <w:top w:val="none" w:sz="0" w:space="0" w:color="auto"/>
            <w:left w:val="none" w:sz="0" w:space="0" w:color="auto"/>
            <w:bottom w:val="none" w:sz="0" w:space="0" w:color="auto"/>
            <w:right w:val="none" w:sz="0" w:space="0" w:color="auto"/>
          </w:divBdr>
        </w:div>
        <w:div w:id="1991908176">
          <w:marLeft w:val="0"/>
          <w:marRight w:val="0"/>
          <w:marTop w:val="0"/>
          <w:marBottom w:val="0"/>
          <w:divBdr>
            <w:top w:val="none" w:sz="0" w:space="0" w:color="auto"/>
            <w:left w:val="none" w:sz="0" w:space="0" w:color="auto"/>
            <w:bottom w:val="none" w:sz="0" w:space="0" w:color="auto"/>
            <w:right w:val="none" w:sz="0" w:space="0" w:color="auto"/>
          </w:divBdr>
        </w:div>
        <w:div w:id="1285884260">
          <w:marLeft w:val="0"/>
          <w:marRight w:val="0"/>
          <w:marTop w:val="0"/>
          <w:marBottom w:val="0"/>
          <w:divBdr>
            <w:top w:val="none" w:sz="0" w:space="0" w:color="auto"/>
            <w:left w:val="none" w:sz="0" w:space="0" w:color="auto"/>
            <w:bottom w:val="none" w:sz="0" w:space="0" w:color="auto"/>
            <w:right w:val="none" w:sz="0" w:space="0" w:color="auto"/>
          </w:divBdr>
        </w:div>
        <w:div w:id="976757495">
          <w:marLeft w:val="0"/>
          <w:marRight w:val="0"/>
          <w:marTop w:val="0"/>
          <w:marBottom w:val="0"/>
          <w:divBdr>
            <w:top w:val="none" w:sz="0" w:space="0" w:color="auto"/>
            <w:left w:val="none" w:sz="0" w:space="0" w:color="auto"/>
            <w:bottom w:val="none" w:sz="0" w:space="0" w:color="auto"/>
            <w:right w:val="none" w:sz="0" w:space="0" w:color="auto"/>
          </w:divBdr>
        </w:div>
        <w:div w:id="1801994799">
          <w:marLeft w:val="0"/>
          <w:marRight w:val="0"/>
          <w:marTop w:val="0"/>
          <w:marBottom w:val="0"/>
          <w:divBdr>
            <w:top w:val="none" w:sz="0" w:space="0" w:color="auto"/>
            <w:left w:val="none" w:sz="0" w:space="0" w:color="auto"/>
            <w:bottom w:val="none" w:sz="0" w:space="0" w:color="auto"/>
            <w:right w:val="none" w:sz="0" w:space="0" w:color="auto"/>
          </w:divBdr>
        </w:div>
      </w:divsChild>
    </w:div>
    <w:div w:id="536086517">
      <w:bodyDiv w:val="1"/>
      <w:marLeft w:val="0"/>
      <w:marRight w:val="0"/>
      <w:marTop w:val="0"/>
      <w:marBottom w:val="0"/>
      <w:divBdr>
        <w:top w:val="none" w:sz="0" w:space="0" w:color="auto"/>
        <w:left w:val="none" w:sz="0" w:space="0" w:color="auto"/>
        <w:bottom w:val="none" w:sz="0" w:space="0" w:color="auto"/>
        <w:right w:val="none" w:sz="0" w:space="0" w:color="auto"/>
      </w:divBdr>
    </w:div>
    <w:div w:id="540558487">
      <w:bodyDiv w:val="1"/>
      <w:marLeft w:val="0"/>
      <w:marRight w:val="0"/>
      <w:marTop w:val="0"/>
      <w:marBottom w:val="0"/>
      <w:divBdr>
        <w:top w:val="none" w:sz="0" w:space="0" w:color="auto"/>
        <w:left w:val="none" w:sz="0" w:space="0" w:color="auto"/>
        <w:bottom w:val="none" w:sz="0" w:space="0" w:color="auto"/>
        <w:right w:val="none" w:sz="0" w:space="0" w:color="auto"/>
      </w:divBdr>
    </w:div>
    <w:div w:id="541946904">
      <w:bodyDiv w:val="1"/>
      <w:marLeft w:val="0"/>
      <w:marRight w:val="0"/>
      <w:marTop w:val="0"/>
      <w:marBottom w:val="0"/>
      <w:divBdr>
        <w:top w:val="none" w:sz="0" w:space="0" w:color="auto"/>
        <w:left w:val="none" w:sz="0" w:space="0" w:color="auto"/>
        <w:bottom w:val="none" w:sz="0" w:space="0" w:color="auto"/>
        <w:right w:val="none" w:sz="0" w:space="0" w:color="auto"/>
      </w:divBdr>
      <w:divsChild>
        <w:div w:id="1213889048">
          <w:marLeft w:val="547"/>
          <w:marRight w:val="0"/>
          <w:marTop w:val="200"/>
          <w:marBottom w:val="0"/>
          <w:divBdr>
            <w:top w:val="none" w:sz="0" w:space="0" w:color="auto"/>
            <w:left w:val="none" w:sz="0" w:space="0" w:color="auto"/>
            <w:bottom w:val="none" w:sz="0" w:space="0" w:color="auto"/>
            <w:right w:val="none" w:sz="0" w:space="0" w:color="auto"/>
          </w:divBdr>
        </w:div>
      </w:divsChild>
    </w:div>
    <w:div w:id="647324300">
      <w:bodyDiv w:val="1"/>
      <w:marLeft w:val="0"/>
      <w:marRight w:val="0"/>
      <w:marTop w:val="0"/>
      <w:marBottom w:val="0"/>
      <w:divBdr>
        <w:top w:val="none" w:sz="0" w:space="0" w:color="auto"/>
        <w:left w:val="none" w:sz="0" w:space="0" w:color="auto"/>
        <w:bottom w:val="none" w:sz="0" w:space="0" w:color="auto"/>
        <w:right w:val="none" w:sz="0" w:space="0" w:color="auto"/>
      </w:divBdr>
    </w:div>
    <w:div w:id="659845239">
      <w:bodyDiv w:val="1"/>
      <w:marLeft w:val="0"/>
      <w:marRight w:val="0"/>
      <w:marTop w:val="0"/>
      <w:marBottom w:val="0"/>
      <w:divBdr>
        <w:top w:val="none" w:sz="0" w:space="0" w:color="auto"/>
        <w:left w:val="none" w:sz="0" w:space="0" w:color="auto"/>
        <w:bottom w:val="none" w:sz="0" w:space="0" w:color="auto"/>
        <w:right w:val="none" w:sz="0" w:space="0" w:color="auto"/>
      </w:divBdr>
    </w:div>
    <w:div w:id="828062385">
      <w:bodyDiv w:val="1"/>
      <w:marLeft w:val="0"/>
      <w:marRight w:val="0"/>
      <w:marTop w:val="0"/>
      <w:marBottom w:val="0"/>
      <w:divBdr>
        <w:top w:val="none" w:sz="0" w:space="0" w:color="auto"/>
        <w:left w:val="none" w:sz="0" w:space="0" w:color="auto"/>
        <w:bottom w:val="none" w:sz="0" w:space="0" w:color="auto"/>
        <w:right w:val="none" w:sz="0" w:space="0" w:color="auto"/>
      </w:divBdr>
    </w:div>
    <w:div w:id="840854319">
      <w:bodyDiv w:val="1"/>
      <w:marLeft w:val="0"/>
      <w:marRight w:val="0"/>
      <w:marTop w:val="0"/>
      <w:marBottom w:val="0"/>
      <w:divBdr>
        <w:top w:val="none" w:sz="0" w:space="0" w:color="auto"/>
        <w:left w:val="none" w:sz="0" w:space="0" w:color="auto"/>
        <w:bottom w:val="none" w:sz="0" w:space="0" w:color="auto"/>
        <w:right w:val="none" w:sz="0" w:space="0" w:color="auto"/>
      </w:divBdr>
    </w:div>
    <w:div w:id="907805098">
      <w:bodyDiv w:val="1"/>
      <w:marLeft w:val="0"/>
      <w:marRight w:val="0"/>
      <w:marTop w:val="0"/>
      <w:marBottom w:val="0"/>
      <w:divBdr>
        <w:top w:val="none" w:sz="0" w:space="0" w:color="auto"/>
        <w:left w:val="none" w:sz="0" w:space="0" w:color="auto"/>
        <w:bottom w:val="none" w:sz="0" w:space="0" w:color="auto"/>
        <w:right w:val="none" w:sz="0" w:space="0" w:color="auto"/>
      </w:divBdr>
    </w:div>
    <w:div w:id="961232635">
      <w:bodyDiv w:val="1"/>
      <w:marLeft w:val="0"/>
      <w:marRight w:val="0"/>
      <w:marTop w:val="0"/>
      <w:marBottom w:val="0"/>
      <w:divBdr>
        <w:top w:val="none" w:sz="0" w:space="0" w:color="auto"/>
        <w:left w:val="none" w:sz="0" w:space="0" w:color="auto"/>
        <w:bottom w:val="none" w:sz="0" w:space="0" w:color="auto"/>
        <w:right w:val="none" w:sz="0" w:space="0" w:color="auto"/>
      </w:divBdr>
    </w:div>
    <w:div w:id="1145242833">
      <w:bodyDiv w:val="1"/>
      <w:marLeft w:val="0"/>
      <w:marRight w:val="0"/>
      <w:marTop w:val="0"/>
      <w:marBottom w:val="0"/>
      <w:divBdr>
        <w:top w:val="none" w:sz="0" w:space="0" w:color="auto"/>
        <w:left w:val="none" w:sz="0" w:space="0" w:color="auto"/>
        <w:bottom w:val="none" w:sz="0" w:space="0" w:color="auto"/>
        <w:right w:val="none" w:sz="0" w:space="0" w:color="auto"/>
      </w:divBdr>
    </w:div>
    <w:div w:id="1270435630">
      <w:bodyDiv w:val="1"/>
      <w:marLeft w:val="0"/>
      <w:marRight w:val="0"/>
      <w:marTop w:val="0"/>
      <w:marBottom w:val="0"/>
      <w:divBdr>
        <w:top w:val="none" w:sz="0" w:space="0" w:color="auto"/>
        <w:left w:val="none" w:sz="0" w:space="0" w:color="auto"/>
        <w:bottom w:val="none" w:sz="0" w:space="0" w:color="auto"/>
        <w:right w:val="none" w:sz="0" w:space="0" w:color="auto"/>
      </w:divBdr>
    </w:div>
    <w:div w:id="1288703449">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
    <w:div w:id="1351643167">
      <w:bodyDiv w:val="1"/>
      <w:marLeft w:val="0"/>
      <w:marRight w:val="0"/>
      <w:marTop w:val="0"/>
      <w:marBottom w:val="0"/>
      <w:divBdr>
        <w:top w:val="none" w:sz="0" w:space="0" w:color="auto"/>
        <w:left w:val="none" w:sz="0" w:space="0" w:color="auto"/>
        <w:bottom w:val="none" w:sz="0" w:space="0" w:color="auto"/>
        <w:right w:val="none" w:sz="0" w:space="0" w:color="auto"/>
      </w:divBdr>
    </w:div>
    <w:div w:id="1366953686">
      <w:bodyDiv w:val="1"/>
      <w:marLeft w:val="0"/>
      <w:marRight w:val="0"/>
      <w:marTop w:val="0"/>
      <w:marBottom w:val="0"/>
      <w:divBdr>
        <w:top w:val="none" w:sz="0" w:space="0" w:color="auto"/>
        <w:left w:val="none" w:sz="0" w:space="0" w:color="auto"/>
        <w:bottom w:val="none" w:sz="0" w:space="0" w:color="auto"/>
        <w:right w:val="none" w:sz="0" w:space="0" w:color="auto"/>
      </w:divBdr>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
    <w:div w:id="1567302183">
      <w:bodyDiv w:val="1"/>
      <w:marLeft w:val="0"/>
      <w:marRight w:val="0"/>
      <w:marTop w:val="0"/>
      <w:marBottom w:val="0"/>
      <w:divBdr>
        <w:top w:val="none" w:sz="0" w:space="0" w:color="auto"/>
        <w:left w:val="none" w:sz="0" w:space="0" w:color="auto"/>
        <w:bottom w:val="none" w:sz="0" w:space="0" w:color="auto"/>
        <w:right w:val="none" w:sz="0" w:space="0" w:color="auto"/>
      </w:divBdr>
    </w:div>
    <w:div w:id="1577741466">
      <w:bodyDiv w:val="1"/>
      <w:marLeft w:val="0"/>
      <w:marRight w:val="0"/>
      <w:marTop w:val="0"/>
      <w:marBottom w:val="0"/>
      <w:divBdr>
        <w:top w:val="none" w:sz="0" w:space="0" w:color="auto"/>
        <w:left w:val="none" w:sz="0" w:space="0" w:color="auto"/>
        <w:bottom w:val="none" w:sz="0" w:space="0" w:color="auto"/>
        <w:right w:val="none" w:sz="0" w:space="0" w:color="auto"/>
      </w:divBdr>
    </w:div>
    <w:div w:id="1586766002">
      <w:bodyDiv w:val="1"/>
      <w:marLeft w:val="0"/>
      <w:marRight w:val="0"/>
      <w:marTop w:val="0"/>
      <w:marBottom w:val="0"/>
      <w:divBdr>
        <w:top w:val="none" w:sz="0" w:space="0" w:color="auto"/>
        <w:left w:val="none" w:sz="0" w:space="0" w:color="auto"/>
        <w:bottom w:val="none" w:sz="0" w:space="0" w:color="auto"/>
        <w:right w:val="none" w:sz="0" w:space="0" w:color="auto"/>
      </w:divBdr>
    </w:div>
    <w:div w:id="1596748671">
      <w:bodyDiv w:val="1"/>
      <w:marLeft w:val="0"/>
      <w:marRight w:val="0"/>
      <w:marTop w:val="0"/>
      <w:marBottom w:val="0"/>
      <w:divBdr>
        <w:top w:val="none" w:sz="0" w:space="0" w:color="auto"/>
        <w:left w:val="none" w:sz="0" w:space="0" w:color="auto"/>
        <w:bottom w:val="none" w:sz="0" w:space="0" w:color="auto"/>
        <w:right w:val="none" w:sz="0" w:space="0" w:color="auto"/>
      </w:divBdr>
    </w:div>
    <w:div w:id="1651135183">
      <w:bodyDiv w:val="1"/>
      <w:marLeft w:val="0"/>
      <w:marRight w:val="0"/>
      <w:marTop w:val="0"/>
      <w:marBottom w:val="0"/>
      <w:divBdr>
        <w:top w:val="none" w:sz="0" w:space="0" w:color="auto"/>
        <w:left w:val="none" w:sz="0" w:space="0" w:color="auto"/>
        <w:bottom w:val="none" w:sz="0" w:space="0" w:color="auto"/>
        <w:right w:val="none" w:sz="0" w:space="0" w:color="auto"/>
      </w:divBdr>
    </w:div>
    <w:div w:id="1657371507">
      <w:bodyDiv w:val="1"/>
      <w:marLeft w:val="0"/>
      <w:marRight w:val="0"/>
      <w:marTop w:val="0"/>
      <w:marBottom w:val="0"/>
      <w:divBdr>
        <w:top w:val="none" w:sz="0" w:space="0" w:color="auto"/>
        <w:left w:val="none" w:sz="0" w:space="0" w:color="auto"/>
        <w:bottom w:val="none" w:sz="0" w:space="0" w:color="auto"/>
        <w:right w:val="none" w:sz="0" w:space="0" w:color="auto"/>
      </w:divBdr>
    </w:div>
    <w:div w:id="1794786090">
      <w:bodyDiv w:val="1"/>
      <w:marLeft w:val="0"/>
      <w:marRight w:val="0"/>
      <w:marTop w:val="0"/>
      <w:marBottom w:val="0"/>
      <w:divBdr>
        <w:top w:val="none" w:sz="0" w:space="0" w:color="auto"/>
        <w:left w:val="none" w:sz="0" w:space="0" w:color="auto"/>
        <w:bottom w:val="none" w:sz="0" w:space="0" w:color="auto"/>
        <w:right w:val="none" w:sz="0" w:space="0" w:color="auto"/>
      </w:divBdr>
    </w:div>
    <w:div w:id="1825049834">
      <w:bodyDiv w:val="1"/>
      <w:marLeft w:val="0"/>
      <w:marRight w:val="0"/>
      <w:marTop w:val="0"/>
      <w:marBottom w:val="0"/>
      <w:divBdr>
        <w:top w:val="none" w:sz="0" w:space="0" w:color="auto"/>
        <w:left w:val="none" w:sz="0" w:space="0" w:color="auto"/>
        <w:bottom w:val="none" w:sz="0" w:space="0" w:color="auto"/>
        <w:right w:val="none" w:sz="0" w:space="0" w:color="auto"/>
      </w:divBdr>
    </w:div>
    <w:div w:id="1829129269">
      <w:bodyDiv w:val="1"/>
      <w:marLeft w:val="0"/>
      <w:marRight w:val="0"/>
      <w:marTop w:val="0"/>
      <w:marBottom w:val="0"/>
      <w:divBdr>
        <w:top w:val="none" w:sz="0" w:space="0" w:color="auto"/>
        <w:left w:val="none" w:sz="0" w:space="0" w:color="auto"/>
        <w:bottom w:val="none" w:sz="0" w:space="0" w:color="auto"/>
        <w:right w:val="none" w:sz="0" w:space="0" w:color="auto"/>
      </w:divBdr>
    </w:div>
    <w:div w:id="1842157899">
      <w:bodyDiv w:val="1"/>
      <w:marLeft w:val="0"/>
      <w:marRight w:val="0"/>
      <w:marTop w:val="0"/>
      <w:marBottom w:val="0"/>
      <w:divBdr>
        <w:top w:val="none" w:sz="0" w:space="0" w:color="auto"/>
        <w:left w:val="none" w:sz="0" w:space="0" w:color="auto"/>
        <w:bottom w:val="none" w:sz="0" w:space="0" w:color="auto"/>
        <w:right w:val="none" w:sz="0" w:space="0" w:color="auto"/>
      </w:divBdr>
    </w:div>
    <w:div w:id="1846092613">
      <w:bodyDiv w:val="1"/>
      <w:marLeft w:val="0"/>
      <w:marRight w:val="0"/>
      <w:marTop w:val="0"/>
      <w:marBottom w:val="0"/>
      <w:divBdr>
        <w:top w:val="none" w:sz="0" w:space="0" w:color="auto"/>
        <w:left w:val="none" w:sz="0" w:space="0" w:color="auto"/>
        <w:bottom w:val="none" w:sz="0" w:space="0" w:color="auto"/>
        <w:right w:val="none" w:sz="0" w:space="0" w:color="auto"/>
      </w:divBdr>
    </w:div>
    <w:div w:id="1873691524">
      <w:bodyDiv w:val="1"/>
      <w:marLeft w:val="0"/>
      <w:marRight w:val="0"/>
      <w:marTop w:val="0"/>
      <w:marBottom w:val="0"/>
      <w:divBdr>
        <w:top w:val="none" w:sz="0" w:space="0" w:color="auto"/>
        <w:left w:val="none" w:sz="0" w:space="0" w:color="auto"/>
        <w:bottom w:val="none" w:sz="0" w:space="0" w:color="auto"/>
        <w:right w:val="none" w:sz="0" w:space="0" w:color="auto"/>
      </w:divBdr>
    </w:div>
    <w:div w:id="191169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tai.vilnius.lt/document/3024947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AA5E-943D-495F-A917-9050D9C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25</Pages>
  <Words>50235</Words>
  <Characters>28634</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Žičienė</dc:creator>
  <cp:lastModifiedBy>Inga Bogomolnikova</cp:lastModifiedBy>
  <cp:revision>146</cp:revision>
  <cp:lastPrinted>2017-12-13T08:57:00Z</cp:lastPrinted>
  <dcterms:created xsi:type="dcterms:W3CDTF">2023-02-20T13:17:00Z</dcterms:created>
  <dcterms:modified xsi:type="dcterms:W3CDTF">2023-06-12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M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